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7C4E" w:rsidRDefault="00D37C4E" w:rsidP="00930646">
      <w:pPr>
        <w:suppressAutoHyphens/>
        <w:spacing w:after="0" w:line="240" w:lineRule="auto"/>
        <w:jc w:val="center"/>
        <w:rPr>
          <w:noProof/>
          <w:color w:val="auto"/>
          <w:lang w:eastAsia="ru-RU"/>
        </w:rPr>
      </w:pPr>
      <w:bookmarkStart w:id="0" w:name="_GoBack"/>
      <w:r w:rsidRPr="00D37C4E">
        <w:rPr>
          <w:rFonts w:eastAsia="Calibri"/>
          <w:noProof/>
          <w:lang w:eastAsia="ru-RU"/>
        </w:rPr>
        <w:drawing>
          <wp:inline distT="0" distB="0" distL="0" distR="0" wp14:anchorId="670522D9" wp14:editId="1673C2FD">
            <wp:extent cx="466725" cy="7620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83018A" w:rsidRPr="00783397" w:rsidRDefault="0083018A" w:rsidP="00930646">
      <w:pPr>
        <w:suppressAutoHyphens/>
        <w:spacing w:after="0" w:line="240" w:lineRule="auto"/>
        <w:jc w:val="center"/>
        <w:rPr>
          <w:color w:val="auto"/>
        </w:rPr>
      </w:pPr>
      <w:r w:rsidRPr="00783397">
        <w:rPr>
          <w:b/>
          <w:color w:val="auto"/>
          <w:sz w:val="32"/>
        </w:rPr>
        <w:t>АДМИНИСТРАЦИЯ</w:t>
      </w:r>
    </w:p>
    <w:p w:rsidR="0083018A" w:rsidRPr="00783397" w:rsidRDefault="0083018A" w:rsidP="00930646">
      <w:pPr>
        <w:suppressAutoHyphens/>
        <w:spacing w:after="0" w:line="240" w:lineRule="auto"/>
        <w:jc w:val="center"/>
        <w:rPr>
          <w:b/>
          <w:color w:val="auto"/>
          <w:sz w:val="32"/>
        </w:rPr>
      </w:pPr>
      <w:r w:rsidRPr="00783397">
        <w:rPr>
          <w:b/>
          <w:color w:val="auto"/>
          <w:sz w:val="32"/>
        </w:rPr>
        <w:t>МАХНЁВСКОГО МУНИЦИПАЛЬНОГО ОБРАЗОВАНИЯ</w:t>
      </w:r>
    </w:p>
    <w:p w:rsidR="0083018A" w:rsidRPr="00783397" w:rsidRDefault="0083018A" w:rsidP="00930646">
      <w:pPr>
        <w:suppressAutoHyphens/>
        <w:spacing w:after="0" w:line="240" w:lineRule="auto"/>
        <w:jc w:val="center"/>
        <w:rPr>
          <w:b/>
          <w:color w:val="auto"/>
          <w:sz w:val="32"/>
        </w:rPr>
      </w:pPr>
      <w:r w:rsidRPr="00783397">
        <w:rPr>
          <w:b/>
          <w:color w:val="auto"/>
          <w:spacing w:val="12"/>
          <w:sz w:val="40"/>
          <w:szCs w:val="40"/>
        </w:rPr>
        <w:t>ПОСТАНОВЛЕНИЕ</w:t>
      </w:r>
    </w:p>
    <w:p w:rsidR="0083018A" w:rsidRPr="00783397" w:rsidRDefault="00D37C4E" w:rsidP="00930646">
      <w:pPr>
        <w:tabs>
          <w:tab w:val="left" w:pos="3000"/>
          <w:tab w:val="left" w:pos="5497"/>
        </w:tabs>
        <w:suppressAutoHyphens/>
        <w:spacing w:after="0" w:line="240" w:lineRule="auto"/>
        <w:jc w:val="center"/>
        <w:rPr>
          <w:b/>
          <w:color w:val="auto"/>
          <w:spacing w:val="-18"/>
          <w:sz w:val="36"/>
          <w:szCs w:val="36"/>
        </w:rPr>
      </w:pPr>
      <w:r>
        <w:rPr>
          <w:rFonts w:cs="Arial"/>
          <w:noProof/>
          <w:color w:val="auto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8" type="#_x0000_t32" style="position:absolute;left:0;text-align:left;margin-left:.75pt;margin-top:14.55pt;width:467.7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"/>
        </w:pict>
      </w:r>
      <w:r>
        <w:rPr>
          <w:rFonts w:cs="Arial"/>
          <w:noProof/>
          <w:color w:val="auto"/>
        </w:rPr>
        <w:pict>
          <v:shape id="AutoShape 3" o:spid="_x0000_s1029" type="#_x0000_t32" style="position:absolute;left:0;text-align:left;margin-left:.75pt;margin-top:9.4pt;width:467.7pt;height: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" strokeweight="2pt"/>
        </w:pict>
      </w:r>
    </w:p>
    <w:p w:rsidR="0083018A" w:rsidRPr="00783397" w:rsidRDefault="00D37C4E" w:rsidP="00930646">
      <w:pPr>
        <w:shd w:val="clear" w:color="auto" w:fill="FFFFFF"/>
        <w:tabs>
          <w:tab w:val="left" w:pos="709"/>
        </w:tabs>
        <w:spacing w:after="0" w:line="240" w:lineRule="auto"/>
        <w:rPr>
          <w:color w:val="auto"/>
          <w:szCs w:val="28"/>
        </w:rPr>
      </w:pPr>
      <w:r>
        <w:rPr>
          <w:color w:val="auto"/>
          <w:szCs w:val="28"/>
        </w:rPr>
        <w:t>09 февраля 2021</w:t>
      </w:r>
      <w:r w:rsidR="00707959" w:rsidRPr="00783397">
        <w:rPr>
          <w:color w:val="auto"/>
          <w:szCs w:val="28"/>
        </w:rPr>
        <w:t xml:space="preserve"> </w:t>
      </w:r>
      <w:r w:rsidR="007845FF" w:rsidRPr="00783397">
        <w:rPr>
          <w:color w:val="auto"/>
          <w:szCs w:val="28"/>
        </w:rPr>
        <w:t>г</w:t>
      </w:r>
      <w:r w:rsidR="0083018A" w:rsidRPr="00783397">
        <w:rPr>
          <w:color w:val="auto"/>
          <w:szCs w:val="28"/>
        </w:rPr>
        <w:t>ода</w:t>
      </w:r>
      <w:r w:rsidR="006E2993" w:rsidRPr="00783397">
        <w:rPr>
          <w:color w:val="auto"/>
          <w:szCs w:val="28"/>
        </w:rPr>
        <w:t xml:space="preserve">                                                           </w:t>
      </w:r>
      <w:r>
        <w:rPr>
          <w:color w:val="auto"/>
          <w:szCs w:val="28"/>
        </w:rPr>
        <w:t xml:space="preserve">                              </w:t>
      </w:r>
      <w:r w:rsidR="0083018A" w:rsidRPr="00783397">
        <w:rPr>
          <w:color w:val="auto"/>
          <w:szCs w:val="28"/>
        </w:rPr>
        <w:t>№</w:t>
      </w:r>
      <w:r w:rsidR="00707959" w:rsidRPr="00783397">
        <w:rPr>
          <w:color w:val="auto"/>
          <w:szCs w:val="28"/>
        </w:rPr>
        <w:t xml:space="preserve"> </w:t>
      </w:r>
      <w:r>
        <w:rPr>
          <w:color w:val="auto"/>
          <w:szCs w:val="28"/>
        </w:rPr>
        <w:t>104</w:t>
      </w:r>
    </w:p>
    <w:p w:rsidR="0083018A" w:rsidRPr="00783397" w:rsidRDefault="0083018A" w:rsidP="00D37C4E">
      <w:pPr>
        <w:shd w:val="clear" w:color="auto" w:fill="FFFFFF"/>
        <w:tabs>
          <w:tab w:val="left" w:pos="3465"/>
        </w:tabs>
        <w:spacing w:after="0" w:line="240" w:lineRule="auto"/>
        <w:ind w:left="22"/>
        <w:jc w:val="center"/>
        <w:rPr>
          <w:color w:val="auto"/>
          <w:szCs w:val="28"/>
        </w:rPr>
      </w:pPr>
      <w:r w:rsidRPr="00783397">
        <w:rPr>
          <w:color w:val="auto"/>
          <w:szCs w:val="28"/>
        </w:rPr>
        <w:t>п.г.т. Махнёво</w:t>
      </w:r>
    </w:p>
    <w:p w:rsidR="009C293F" w:rsidRPr="00783397" w:rsidRDefault="009C293F" w:rsidP="00930646">
      <w:pPr>
        <w:tabs>
          <w:tab w:val="left" w:pos="6960"/>
        </w:tabs>
        <w:spacing w:after="0" w:line="240" w:lineRule="auto"/>
        <w:contextualSpacing/>
        <w:jc w:val="center"/>
        <w:rPr>
          <w:rFonts w:ascii="Times New Roman" w:hAnsi="Times New Roman"/>
          <w:b/>
          <w:i/>
          <w:color w:val="auto"/>
          <w:sz w:val="24"/>
          <w:szCs w:val="24"/>
        </w:rPr>
      </w:pPr>
    </w:p>
    <w:p w:rsidR="003926D4" w:rsidRPr="00783397" w:rsidRDefault="009C293F" w:rsidP="00930646">
      <w:pPr>
        <w:tabs>
          <w:tab w:val="left" w:pos="1785"/>
          <w:tab w:val="left" w:pos="6615"/>
        </w:tabs>
        <w:spacing w:after="0" w:line="240" w:lineRule="auto"/>
        <w:contextualSpacing/>
        <w:jc w:val="center"/>
        <w:rPr>
          <w:b/>
          <w:i/>
          <w:color w:val="auto"/>
          <w:szCs w:val="28"/>
        </w:rPr>
      </w:pPr>
      <w:r w:rsidRPr="00783397">
        <w:rPr>
          <w:b/>
          <w:i/>
          <w:color w:val="auto"/>
          <w:szCs w:val="28"/>
        </w:rPr>
        <w:t>Об утверждении отчёта о реализации муниципальн</w:t>
      </w:r>
      <w:r w:rsidR="003926D4" w:rsidRPr="00783397">
        <w:rPr>
          <w:b/>
          <w:i/>
          <w:color w:val="auto"/>
          <w:szCs w:val="28"/>
        </w:rPr>
        <w:t>ых</w:t>
      </w:r>
      <w:r w:rsidR="00E7450D" w:rsidRPr="00783397">
        <w:rPr>
          <w:b/>
          <w:i/>
          <w:color w:val="auto"/>
          <w:szCs w:val="28"/>
        </w:rPr>
        <w:t xml:space="preserve"> программ </w:t>
      </w:r>
      <w:r w:rsidR="002F178A" w:rsidRPr="00783397">
        <w:rPr>
          <w:b/>
          <w:i/>
          <w:color w:val="auto"/>
          <w:szCs w:val="28"/>
        </w:rPr>
        <w:t xml:space="preserve">Махнёвского муниципального образования </w:t>
      </w:r>
    </w:p>
    <w:p w:rsidR="009C293F" w:rsidRPr="00783397" w:rsidRDefault="00E53292" w:rsidP="00930646">
      <w:pPr>
        <w:tabs>
          <w:tab w:val="left" w:pos="1785"/>
          <w:tab w:val="left" w:pos="6615"/>
        </w:tabs>
        <w:spacing w:after="0" w:line="240" w:lineRule="auto"/>
        <w:contextualSpacing/>
        <w:jc w:val="center"/>
        <w:rPr>
          <w:b/>
          <w:i/>
          <w:color w:val="auto"/>
          <w:szCs w:val="28"/>
        </w:rPr>
      </w:pPr>
      <w:r w:rsidRPr="00783397">
        <w:rPr>
          <w:b/>
          <w:i/>
          <w:color w:val="auto"/>
          <w:szCs w:val="28"/>
        </w:rPr>
        <w:t xml:space="preserve">за </w:t>
      </w:r>
      <w:r w:rsidR="00B70F6E" w:rsidRPr="00783397">
        <w:rPr>
          <w:b/>
          <w:i/>
          <w:color w:val="auto"/>
          <w:szCs w:val="28"/>
        </w:rPr>
        <w:t>2020</w:t>
      </w:r>
      <w:r w:rsidR="009C293F" w:rsidRPr="00783397">
        <w:rPr>
          <w:b/>
          <w:i/>
          <w:color w:val="auto"/>
          <w:szCs w:val="28"/>
        </w:rPr>
        <w:t xml:space="preserve"> год</w:t>
      </w:r>
    </w:p>
    <w:p w:rsidR="009C293F" w:rsidRPr="00783397" w:rsidRDefault="009C293F" w:rsidP="00930646">
      <w:pPr>
        <w:tabs>
          <w:tab w:val="left" w:pos="1785"/>
          <w:tab w:val="left" w:pos="6615"/>
        </w:tabs>
        <w:spacing w:after="0" w:line="240" w:lineRule="auto"/>
        <w:contextualSpacing/>
        <w:rPr>
          <w:color w:val="auto"/>
          <w:szCs w:val="28"/>
        </w:rPr>
      </w:pPr>
    </w:p>
    <w:p w:rsidR="00344C19" w:rsidRDefault="003926D4" w:rsidP="00D37C4E">
      <w:pPr>
        <w:tabs>
          <w:tab w:val="left" w:pos="709"/>
          <w:tab w:val="left" w:pos="6615"/>
        </w:tabs>
        <w:spacing w:after="0" w:line="240" w:lineRule="auto"/>
        <w:contextualSpacing/>
        <w:jc w:val="both"/>
        <w:rPr>
          <w:color w:val="auto"/>
          <w:szCs w:val="28"/>
        </w:rPr>
      </w:pPr>
      <w:r w:rsidRPr="00783397">
        <w:rPr>
          <w:color w:val="auto"/>
          <w:szCs w:val="28"/>
        </w:rPr>
        <w:tab/>
        <w:t>В соответствии с постановлением Администрации Махнёвского муниципального образования от 04.12.2014 года №916 «Об утверждении порядка формирования и реализации муниципальных программ</w:t>
      </w:r>
      <w:r w:rsidR="006E2993" w:rsidRPr="00783397">
        <w:rPr>
          <w:color w:val="auto"/>
          <w:szCs w:val="28"/>
        </w:rPr>
        <w:t xml:space="preserve"> </w:t>
      </w:r>
      <w:r w:rsidRPr="00783397">
        <w:rPr>
          <w:color w:val="auto"/>
          <w:szCs w:val="28"/>
        </w:rPr>
        <w:t>Махнёвского муниципального образования</w:t>
      </w:r>
      <w:r w:rsidR="00A26779" w:rsidRPr="00783397">
        <w:rPr>
          <w:color w:val="auto"/>
          <w:szCs w:val="28"/>
        </w:rPr>
        <w:t xml:space="preserve"> (с изменениями от </w:t>
      </w:r>
      <w:r w:rsidR="006A1AA5" w:rsidRPr="00783397">
        <w:rPr>
          <w:color w:val="auto"/>
          <w:szCs w:val="28"/>
        </w:rPr>
        <w:t xml:space="preserve">30 ноября 2015 года </w:t>
      </w:r>
      <w:r w:rsidR="00A26779" w:rsidRPr="00783397">
        <w:rPr>
          <w:color w:val="auto"/>
          <w:szCs w:val="28"/>
        </w:rPr>
        <w:t>№956</w:t>
      </w:r>
      <w:r w:rsidR="005F3EA0" w:rsidRPr="00783397">
        <w:rPr>
          <w:color w:val="auto"/>
          <w:szCs w:val="28"/>
        </w:rPr>
        <w:t xml:space="preserve">, </w:t>
      </w:r>
      <w:r w:rsidR="006E2993" w:rsidRPr="00783397">
        <w:rPr>
          <w:color w:val="auto"/>
          <w:szCs w:val="28"/>
        </w:rPr>
        <w:t xml:space="preserve">    </w:t>
      </w:r>
      <w:r w:rsidR="005F3EA0" w:rsidRPr="00783397">
        <w:rPr>
          <w:color w:val="auto"/>
          <w:szCs w:val="28"/>
        </w:rPr>
        <w:t>от  16.12.2016 года №1025</w:t>
      </w:r>
      <w:r w:rsidR="00A26779" w:rsidRPr="00783397">
        <w:rPr>
          <w:color w:val="auto"/>
          <w:szCs w:val="28"/>
        </w:rPr>
        <w:t>)</w:t>
      </w:r>
      <w:r w:rsidRPr="00783397">
        <w:rPr>
          <w:color w:val="auto"/>
          <w:szCs w:val="28"/>
        </w:rPr>
        <w:t xml:space="preserve">, </w:t>
      </w:r>
      <w:r w:rsidR="002A0F80" w:rsidRPr="00783397">
        <w:rPr>
          <w:color w:val="auto"/>
          <w:szCs w:val="28"/>
        </w:rPr>
        <w:t xml:space="preserve">на основании решения Думы Махнёвского муниципального образования от </w:t>
      </w:r>
      <w:r w:rsidR="00C95511" w:rsidRPr="00783397">
        <w:rPr>
          <w:color w:val="auto"/>
          <w:szCs w:val="28"/>
        </w:rPr>
        <w:t>18.12.2019</w:t>
      </w:r>
      <w:r w:rsidR="002A0F80" w:rsidRPr="00783397">
        <w:rPr>
          <w:color w:val="auto"/>
          <w:szCs w:val="28"/>
        </w:rPr>
        <w:t xml:space="preserve"> года №</w:t>
      </w:r>
      <w:r w:rsidR="00C95511" w:rsidRPr="00783397">
        <w:rPr>
          <w:color w:val="auto"/>
          <w:szCs w:val="28"/>
        </w:rPr>
        <w:t xml:space="preserve"> 464</w:t>
      </w:r>
      <w:r w:rsidR="002A0F80" w:rsidRPr="00783397">
        <w:rPr>
          <w:color w:val="auto"/>
          <w:szCs w:val="28"/>
        </w:rPr>
        <w:t xml:space="preserve"> «О бюджете Махнёвского муниципального образования н</w:t>
      </w:r>
      <w:r w:rsidR="00D91FC3" w:rsidRPr="00783397">
        <w:rPr>
          <w:color w:val="auto"/>
          <w:szCs w:val="28"/>
        </w:rPr>
        <w:t>а 2020</w:t>
      </w:r>
      <w:r w:rsidR="002A0F80" w:rsidRPr="00783397">
        <w:rPr>
          <w:color w:val="auto"/>
          <w:szCs w:val="28"/>
        </w:rPr>
        <w:t xml:space="preserve"> год</w:t>
      </w:r>
      <w:r w:rsidR="00D91FC3" w:rsidRPr="00783397">
        <w:rPr>
          <w:color w:val="auto"/>
          <w:szCs w:val="28"/>
        </w:rPr>
        <w:t xml:space="preserve"> и плановый период 2021 и 2022</w:t>
      </w:r>
      <w:r w:rsidR="005F3EA0" w:rsidRPr="00783397">
        <w:rPr>
          <w:color w:val="auto"/>
          <w:szCs w:val="28"/>
        </w:rPr>
        <w:t xml:space="preserve"> годов</w:t>
      </w:r>
      <w:r w:rsidR="00344C19" w:rsidRPr="00783397">
        <w:rPr>
          <w:color w:val="auto"/>
          <w:szCs w:val="28"/>
        </w:rPr>
        <w:t>»</w:t>
      </w:r>
      <w:r w:rsidR="004171D2" w:rsidRPr="00783397">
        <w:rPr>
          <w:color w:val="auto"/>
          <w:szCs w:val="28"/>
        </w:rPr>
        <w:t xml:space="preserve"> (с изменениями от</w:t>
      </w:r>
      <w:r w:rsidR="00AC110E" w:rsidRPr="00783397">
        <w:rPr>
          <w:color w:val="auto"/>
          <w:szCs w:val="28"/>
        </w:rPr>
        <w:t xml:space="preserve"> 11.03.2020 года № 472, 01.04.2020 </w:t>
      </w:r>
      <w:r w:rsidR="006E2993" w:rsidRPr="00783397">
        <w:rPr>
          <w:color w:val="auto"/>
          <w:szCs w:val="28"/>
        </w:rPr>
        <w:t xml:space="preserve">                </w:t>
      </w:r>
      <w:r w:rsidR="00AC110E" w:rsidRPr="00783397">
        <w:rPr>
          <w:color w:val="auto"/>
          <w:szCs w:val="28"/>
        </w:rPr>
        <w:t>№ 486,</w:t>
      </w:r>
      <w:r w:rsidR="008353E3" w:rsidRPr="00783397">
        <w:rPr>
          <w:color w:val="auto"/>
          <w:szCs w:val="28"/>
        </w:rPr>
        <w:t xml:space="preserve"> </w:t>
      </w:r>
      <w:r w:rsidR="001A2EA6" w:rsidRPr="00783397">
        <w:rPr>
          <w:color w:val="auto"/>
          <w:szCs w:val="28"/>
        </w:rPr>
        <w:t>09.06</w:t>
      </w:r>
      <w:r w:rsidR="000E0785" w:rsidRPr="00783397">
        <w:rPr>
          <w:color w:val="auto"/>
          <w:szCs w:val="28"/>
        </w:rPr>
        <w:t>.2020 года №</w:t>
      </w:r>
      <w:r w:rsidR="006E2993" w:rsidRPr="00783397">
        <w:rPr>
          <w:color w:val="auto"/>
          <w:szCs w:val="28"/>
        </w:rPr>
        <w:t xml:space="preserve"> </w:t>
      </w:r>
      <w:r w:rsidR="000E0785" w:rsidRPr="00783397">
        <w:rPr>
          <w:color w:val="auto"/>
          <w:szCs w:val="28"/>
        </w:rPr>
        <w:t>4</w:t>
      </w:r>
      <w:r w:rsidR="001A2EA6" w:rsidRPr="00783397">
        <w:rPr>
          <w:color w:val="auto"/>
          <w:szCs w:val="28"/>
        </w:rPr>
        <w:t>87</w:t>
      </w:r>
      <w:r w:rsidR="00A134D5" w:rsidRPr="00783397">
        <w:rPr>
          <w:color w:val="auto"/>
          <w:szCs w:val="28"/>
        </w:rPr>
        <w:t>,</w:t>
      </w:r>
      <w:r w:rsidR="00EB2611" w:rsidRPr="00783397">
        <w:rPr>
          <w:color w:val="auto"/>
          <w:szCs w:val="28"/>
        </w:rPr>
        <w:t xml:space="preserve"> </w:t>
      </w:r>
      <w:r w:rsidR="00676F6F" w:rsidRPr="00783397">
        <w:rPr>
          <w:color w:val="auto"/>
          <w:szCs w:val="28"/>
        </w:rPr>
        <w:t>03.09.2020 года № 508</w:t>
      </w:r>
      <w:r w:rsidR="00255155" w:rsidRPr="00783397">
        <w:rPr>
          <w:b/>
          <w:i/>
          <w:color w:val="auto"/>
          <w:szCs w:val="28"/>
        </w:rPr>
        <w:t xml:space="preserve">, </w:t>
      </w:r>
      <w:r w:rsidR="00255155" w:rsidRPr="00783397">
        <w:rPr>
          <w:color w:val="auto"/>
          <w:szCs w:val="28"/>
        </w:rPr>
        <w:t xml:space="preserve">18.11.2020г. № 13, </w:t>
      </w:r>
      <w:r w:rsidR="00D37C4E">
        <w:rPr>
          <w:color w:val="auto"/>
          <w:szCs w:val="28"/>
        </w:rPr>
        <w:t xml:space="preserve">                 </w:t>
      </w:r>
      <w:r w:rsidR="00255155" w:rsidRPr="00783397">
        <w:rPr>
          <w:color w:val="auto"/>
          <w:szCs w:val="28"/>
        </w:rPr>
        <w:t>от 02.12.2020г. № 24</w:t>
      </w:r>
      <w:r w:rsidR="005D0C7A">
        <w:rPr>
          <w:color w:val="auto"/>
          <w:szCs w:val="28"/>
        </w:rPr>
        <w:t>, от 22.12.2020 № 27</w:t>
      </w:r>
      <w:r w:rsidR="00767489" w:rsidRPr="00783397">
        <w:rPr>
          <w:color w:val="auto"/>
          <w:szCs w:val="28"/>
        </w:rPr>
        <w:t>)</w:t>
      </w:r>
      <w:r w:rsidR="009719CE" w:rsidRPr="00783397">
        <w:rPr>
          <w:color w:val="auto"/>
          <w:szCs w:val="28"/>
        </w:rPr>
        <w:t>,</w:t>
      </w:r>
      <w:r w:rsidR="008353E3" w:rsidRPr="00783397">
        <w:rPr>
          <w:color w:val="auto"/>
          <w:szCs w:val="28"/>
        </w:rPr>
        <w:t xml:space="preserve"> </w:t>
      </w:r>
      <w:r w:rsidR="00160D0D" w:rsidRPr="00783397">
        <w:rPr>
          <w:color w:val="auto"/>
          <w:szCs w:val="28"/>
        </w:rPr>
        <w:t>руководствуясь Уставом Махнёвс</w:t>
      </w:r>
      <w:r w:rsidR="005D23A5" w:rsidRPr="00783397">
        <w:rPr>
          <w:color w:val="auto"/>
          <w:szCs w:val="28"/>
        </w:rPr>
        <w:t>кого муниципального образования</w:t>
      </w:r>
      <w:r w:rsidR="006E2993" w:rsidRPr="00783397">
        <w:rPr>
          <w:color w:val="auto"/>
          <w:szCs w:val="28"/>
        </w:rPr>
        <w:t>,</w:t>
      </w:r>
    </w:p>
    <w:p w:rsidR="00D37C4E" w:rsidRPr="00783397" w:rsidRDefault="00D37C4E" w:rsidP="00D37C4E">
      <w:pPr>
        <w:tabs>
          <w:tab w:val="left" w:pos="709"/>
          <w:tab w:val="left" w:pos="6615"/>
        </w:tabs>
        <w:spacing w:after="0" w:line="240" w:lineRule="auto"/>
        <w:contextualSpacing/>
        <w:jc w:val="both"/>
        <w:rPr>
          <w:color w:val="auto"/>
          <w:szCs w:val="28"/>
        </w:rPr>
      </w:pPr>
    </w:p>
    <w:p w:rsidR="009C293F" w:rsidRDefault="009C293F" w:rsidP="00930646">
      <w:pPr>
        <w:pStyle w:val="3"/>
        <w:spacing w:before="0" w:beforeAutospacing="0" w:after="0" w:afterAutospacing="0"/>
        <w:contextualSpacing/>
        <w:jc w:val="both"/>
        <w:rPr>
          <w:rFonts w:ascii="Liberation Serif" w:hAnsi="Liberation Serif"/>
          <w:color w:val="auto"/>
          <w:sz w:val="28"/>
          <w:szCs w:val="28"/>
        </w:rPr>
      </w:pPr>
      <w:r w:rsidRPr="00783397">
        <w:rPr>
          <w:rFonts w:ascii="Liberation Serif" w:hAnsi="Liberation Serif"/>
          <w:color w:val="auto"/>
          <w:sz w:val="28"/>
          <w:szCs w:val="28"/>
        </w:rPr>
        <w:t>ПОСТАНОВЛЯЮ:</w:t>
      </w:r>
    </w:p>
    <w:p w:rsidR="00D37C4E" w:rsidRPr="00783397" w:rsidRDefault="00D37C4E" w:rsidP="00930646">
      <w:pPr>
        <w:pStyle w:val="3"/>
        <w:spacing w:before="0" w:beforeAutospacing="0" w:after="0" w:afterAutospacing="0"/>
        <w:contextualSpacing/>
        <w:jc w:val="both"/>
        <w:rPr>
          <w:rFonts w:ascii="Liberation Serif" w:hAnsi="Liberation Serif"/>
          <w:color w:val="auto"/>
          <w:sz w:val="28"/>
          <w:szCs w:val="28"/>
        </w:rPr>
      </w:pPr>
    </w:p>
    <w:p w:rsidR="009C293F" w:rsidRPr="00783397" w:rsidRDefault="009C293F" w:rsidP="00D37C4E">
      <w:pPr>
        <w:pStyle w:val="a5"/>
        <w:numPr>
          <w:ilvl w:val="0"/>
          <w:numId w:val="3"/>
        </w:numPr>
        <w:tabs>
          <w:tab w:val="left" w:pos="1134"/>
          <w:tab w:val="left" w:pos="6615"/>
        </w:tabs>
        <w:spacing w:after="0" w:line="240" w:lineRule="auto"/>
        <w:ind w:left="0" w:firstLine="709"/>
        <w:jc w:val="both"/>
        <w:rPr>
          <w:rFonts w:ascii="Liberation Serif" w:hAnsi="Liberation Serif"/>
          <w:color w:val="auto"/>
          <w:szCs w:val="28"/>
        </w:rPr>
      </w:pPr>
      <w:r w:rsidRPr="00783397">
        <w:rPr>
          <w:rFonts w:ascii="Liberation Serif" w:hAnsi="Liberation Serif"/>
          <w:color w:val="auto"/>
          <w:szCs w:val="28"/>
        </w:rPr>
        <w:t>Утвердить отчёт о реализации муниципальн</w:t>
      </w:r>
      <w:r w:rsidR="003926D4" w:rsidRPr="00783397">
        <w:rPr>
          <w:rFonts w:ascii="Liberation Serif" w:hAnsi="Liberation Serif"/>
          <w:color w:val="auto"/>
          <w:szCs w:val="28"/>
        </w:rPr>
        <w:t>ых</w:t>
      </w:r>
      <w:r w:rsidRPr="00783397">
        <w:rPr>
          <w:rFonts w:ascii="Liberation Serif" w:hAnsi="Liberation Serif"/>
          <w:color w:val="auto"/>
          <w:szCs w:val="28"/>
        </w:rPr>
        <w:t xml:space="preserve"> программ </w:t>
      </w:r>
      <w:r w:rsidR="002F178A" w:rsidRPr="00783397">
        <w:rPr>
          <w:rFonts w:ascii="Liberation Serif" w:hAnsi="Liberation Serif"/>
          <w:color w:val="auto"/>
          <w:szCs w:val="28"/>
        </w:rPr>
        <w:t>Махнёвского муниципального образования</w:t>
      </w:r>
      <w:r w:rsidR="008353E3" w:rsidRPr="00783397">
        <w:rPr>
          <w:rFonts w:ascii="Liberation Serif" w:hAnsi="Liberation Serif"/>
          <w:color w:val="auto"/>
          <w:szCs w:val="28"/>
        </w:rPr>
        <w:t xml:space="preserve"> </w:t>
      </w:r>
      <w:r w:rsidR="00342DE5" w:rsidRPr="00783397">
        <w:rPr>
          <w:rFonts w:ascii="Liberation Serif" w:hAnsi="Liberation Serif"/>
          <w:color w:val="auto"/>
          <w:szCs w:val="28"/>
        </w:rPr>
        <w:t xml:space="preserve">за </w:t>
      </w:r>
      <w:r w:rsidR="00B70F6E" w:rsidRPr="00783397">
        <w:rPr>
          <w:rFonts w:ascii="Liberation Serif" w:hAnsi="Liberation Serif"/>
          <w:color w:val="auto"/>
          <w:szCs w:val="28"/>
        </w:rPr>
        <w:t xml:space="preserve">2020 </w:t>
      </w:r>
      <w:r w:rsidRPr="00783397">
        <w:rPr>
          <w:rFonts w:ascii="Liberation Serif" w:hAnsi="Liberation Serif"/>
          <w:color w:val="auto"/>
          <w:szCs w:val="28"/>
        </w:rPr>
        <w:t>год (прилагается).</w:t>
      </w:r>
    </w:p>
    <w:p w:rsidR="00A26779" w:rsidRPr="00783397" w:rsidRDefault="00A26779" w:rsidP="00D37C4E">
      <w:pPr>
        <w:pStyle w:val="a5"/>
        <w:numPr>
          <w:ilvl w:val="0"/>
          <w:numId w:val="3"/>
        </w:numPr>
        <w:tabs>
          <w:tab w:val="left" w:pos="1134"/>
          <w:tab w:val="left" w:pos="6615"/>
        </w:tabs>
        <w:spacing w:after="0" w:line="240" w:lineRule="auto"/>
        <w:ind w:left="0" w:firstLine="709"/>
        <w:jc w:val="both"/>
        <w:rPr>
          <w:rFonts w:ascii="Liberation Serif" w:hAnsi="Liberation Serif"/>
          <w:color w:val="auto"/>
          <w:szCs w:val="28"/>
        </w:rPr>
      </w:pPr>
      <w:r w:rsidRPr="00783397">
        <w:rPr>
          <w:rFonts w:ascii="Liberation Serif" w:hAnsi="Liberation Serif"/>
          <w:color w:val="auto"/>
          <w:szCs w:val="28"/>
        </w:rPr>
        <w:t>Разместить настоящее постановление на официальном сайте Махнёвского муниципального образования в сети «Интернет».</w:t>
      </w:r>
    </w:p>
    <w:p w:rsidR="009C293F" w:rsidRPr="00783397" w:rsidRDefault="00A26779" w:rsidP="00D37C4E">
      <w:pPr>
        <w:pStyle w:val="a5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right="-11" w:firstLine="709"/>
        <w:jc w:val="both"/>
        <w:rPr>
          <w:rFonts w:ascii="Liberation Serif" w:hAnsi="Liberation Serif"/>
          <w:b/>
          <w:color w:val="auto"/>
          <w:szCs w:val="28"/>
        </w:rPr>
      </w:pPr>
      <w:r w:rsidRPr="00783397">
        <w:rPr>
          <w:rFonts w:ascii="Liberation Serif" w:hAnsi="Liberation Serif"/>
          <w:color w:val="auto"/>
          <w:szCs w:val="28"/>
        </w:rPr>
        <w:t>3</w:t>
      </w:r>
      <w:r w:rsidR="00EB6B75" w:rsidRPr="00783397">
        <w:rPr>
          <w:rFonts w:ascii="Liberation Serif" w:hAnsi="Liberation Serif"/>
          <w:color w:val="auto"/>
          <w:szCs w:val="28"/>
        </w:rPr>
        <w:t xml:space="preserve">. </w:t>
      </w:r>
      <w:r w:rsidR="009C293F" w:rsidRPr="00783397">
        <w:rPr>
          <w:rFonts w:ascii="Liberation Serif" w:hAnsi="Liberation Serif"/>
          <w:color w:val="auto"/>
          <w:szCs w:val="28"/>
        </w:rPr>
        <w:t xml:space="preserve">Контроль за исполнением настоящего постановления </w:t>
      </w:r>
      <w:r w:rsidRPr="00783397">
        <w:rPr>
          <w:rFonts w:ascii="Liberation Serif" w:hAnsi="Liberation Serif"/>
          <w:color w:val="auto"/>
          <w:szCs w:val="28"/>
        </w:rPr>
        <w:t>оставляю за     собой.</w:t>
      </w:r>
    </w:p>
    <w:p w:rsidR="0083018A" w:rsidRPr="00783397" w:rsidRDefault="0083018A" w:rsidP="00930646">
      <w:pPr>
        <w:pStyle w:val="ConsPlusNormal"/>
        <w:tabs>
          <w:tab w:val="left" w:pos="7513"/>
        </w:tabs>
        <w:rPr>
          <w:rFonts w:ascii="Liberation Serif" w:eastAsia="Times New Roman" w:hAnsi="Liberation Serif" w:cs="Times New Roman"/>
          <w:bCs/>
          <w:color w:val="auto"/>
          <w:sz w:val="28"/>
          <w:szCs w:val="28"/>
          <w:lang w:eastAsia="ru-RU"/>
        </w:rPr>
      </w:pPr>
      <w:bookmarkStart w:id="1" w:name="Par692"/>
      <w:bookmarkEnd w:id="1"/>
    </w:p>
    <w:p w:rsidR="0083018A" w:rsidRPr="00783397" w:rsidRDefault="0083018A" w:rsidP="00930646">
      <w:pPr>
        <w:pStyle w:val="ConsPlusNormal"/>
        <w:tabs>
          <w:tab w:val="left" w:pos="7513"/>
        </w:tabs>
        <w:rPr>
          <w:rFonts w:ascii="Liberation Serif" w:eastAsia="Times New Roman" w:hAnsi="Liberation Serif" w:cs="Times New Roman"/>
          <w:bCs/>
          <w:color w:val="auto"/>
          <w:sz w:val="28"/>
          <w:szCs w:val="28"/>
          <w:lang w:eastAsia="ru-RU"/>
        </w:rPr>
      </w:pPr>
    </w:p>
    <w:p w:rsidR="0083018A" w:rsidRPr="00783397" w:rsidRDefault="0083018A" w:rsidP="00930646">
      <w:pPr>
        <w:pStyle w:val="ConsPlusNormal"/>
        <w:tabs>
          <w:tab w:val="left" w:pos="7513"/>
        </w:tabs>
        <w:rPr>
          <w:rFonts w:ascii="Liberation Serif" w:eastAsia="Times New Roman" w:hAnsi="Liberation Serif" w:cs="Times New Roman"/>
          <w:bCs/>
          <w:color w:val="auto"/>
          <w:sz w:val="28"/>
          <w:szCs w:val="28"/>
          <w:lang w:eastAsia="ru-RU"/>
        </w:rPr>
      </w:pPr>
    </w:p>
    <w:p w:rsidR="006962D0" w:rsidRPr="00783397" w:rsidRDefault="00412510" w:rsidP="00930646">
      <w:pPr>
        <w:pStyle w:val="ConsPlusNormal"/>
        <w:tabs>
          <w:tab w:val="left" w:pos="7513"/>
        </w:tabs>
        <w:rPr>
          <w:rFonts w:ascii="Liberation Serif" w:hAnsi="Liberation Serif" w:cs="Times New Roman"/>
          <w:color w:val="auto"/>
          <w:sz w:val="28"/>
          <w:szCs w:val="28"/>
        </w:rPr>
      </w:pPr>
      <w:r w:rsidRPr="00783397">
        <w:rPr>
          <w:rFonts w:ascii="Liberation Serif" w:hAnsi="Liberation Serif"/>
          <w:color w:val="auto"/>
          <w:sz w:val="28"/>
          <w:szCs w:val="28"/>
        </w:rPr>
        <w:t xml:space="preserve">Глава Махнёвского </w:t>
      </w:r>
    </w:p>
    <w:p w:rsidR="00412510" w:rsidRPr="00783397" w:rsidRDefault="00412510" w:rsidP="00930646">
      <w:pPr>
        <w:spacing w:after="0" w:line="240" w:lineRule="auto"/>
        <w:contextualSpacing/>
        <w:rPr>
          <w:color w:val="auto"/>
          <w:szCs w:val="28"/>
        </w:rPr>
      </w:pPr>
      <w:r w:rsidRPr="00783397">
        <w:rPr>
          <w:color w:val="auto"/>
          <w:szCs w:val="28"/>
        </w:rPr>
        <w:t>муниципального образования</w:t>
      </w:r>
      <w:r w:rsidR="008353E3" w:rsidRPr="00783397">
        <w:rPr>
          <w:color w:val="auto"/>
          <w:szCs w:val="28"/>
        </w:rPr>
        <w:t xml:space="preserve">                                                     </w:t>
      </w:r>
      <w:r w:rsidR="000A50B9" w:rsidRPr="00783397">
        <w:rPr>
          <w:color w:val="auto"/>
          <w:szCs w:val="28"/>
        </w:rPr>
        <w:t xml:space="preserve">         </w:t>
      </w:r>
      <w:r w:rsidRPr="00783397">
        <w:rPr>
          <w:color w:val="auto"/>
          <w:szCs w:val="28"/>
        </w:rPr>
        <w:t>А.</w:t>
      </w:r>
      <w:r w:rsidR="000A50B9" w:rsidRPr="00783397">
        <w:rPr>
          <w:color w:val="auto"/>
          <w:szCs w:val="28"/>
        </w:rPr>
        <w:t>С</w:t>
      </w:r>
      <w:r w:rsidRPr="00783397">
        <w:rPr>
          <w:color w:val="auto"/>
          <w:szCs w:val="28"/>
        </w:rPr>
        <w:t>.</w:t>
      </w:r>
      <w:r w:rsidR="006E2993" w:rsidRPr="00783397">
        <w:rPr>
          <w:color w:val="auto"/>
          <w:szCs w:val="28"/>
        </w:rPr>
        <w:t xml:space="preserve"> </w:t>
      </w:r>
      <w:r w:rsidR="000A50B9" w:rsidRPr="00783397">
        <w:rPr>
          <w:color w:val="auto"/>
          <w:szCs w:val="28"/>
        </w:rPr>
        <w:t>Корелин</w:t>
      </w:r>
    </w:p>
    <w:p w:rsidR="00EB6B75" w:rsidRPr="00783397" w:rsidRDefault="00EB6B75" w:rsidP="00930646">
      <w:pPr>
        <w:pStyle w:val="ConsPlusNormal"/>
        <w:tabs>
          <w:tab w:val="left" w:pos="7513"/>
        </w:tabs>
        <w:rPr>
          <w:rFonts w:ascii="Times New Roman" w:hAnsi="Times New Roman" w:cs="Times New Roman"/>
          <w:color w:val="auto"/>
          <w:sz w:val="28"/>
          <w:szCs w:val="28"/>
        </w:rPr>
      </w:pPr>
    </w:p>
    <w:p w:rsidR="00400E1D" w:rsidRPr="00783397" w:rsidRDefault="00400E1D" w:rsidP="00930646">
      <w:pPr>
        <w:pStyle w:val="ConsPlusNormal"/>
        <w:tabs>
          <w:tab w:val="left" w:pos="7513"/>
        </w:tabs>
        <w:rPr>
          <w:rFonts w:ascii="Times New Roman" w:hAnsi="Times New Roman" w:cs="Times New Roman"/>
          <w:color w:val="auto"/>
          <w:sz w:val="24"/>
          <w:szCs w:val="24"/>
        </w:rPr>
      </w:pPr>
    </w:p>
    <w:p w:rsidR="00EB6B75" w:rsidRPr="00783397" w:rsidRDefault="00EB6B75" w:rsidP="00930646">
      <w:pPr>
        <w:pStyle w:val="ConsPlusNormal"/>
        <w:tabs>
          <w:tab w:val="left" w:pos="7513"/>
        </w:tabs>
        <w:rPr>
          <w:rFonts w:ascii="Times New Roman" w:hAnsi="Times New Roman" w:cs="Times New Roman"/>
          <w:color w:val="auto"/>
          <w:sz w:val="24"/>
          <w:szCs w:val="24"/>
        </w:rPr>
      </w:pPr>
    </w:p>
    <w:p w:rsidR="006962D0" w:rsidRPr="00783397" w:rsidRDefault="006962D0" w:rsidP="00930646">
      <w:pPr>
        <w:pStyle w:val="ConsPlusNormal"/>
        <w:tabs>
          <w:tab w:val="left" w:pos="7513"/>
        </w:tabs>
        <w:rPr>
          <w:rFonts w:ascii="Times New Roman" w:hAnsi="Times New Roman" w:cs="Times New Roman"/>
          <w:color w:val="auto"/>
          <w:sz w:val="24"/>
          <w:szCs w:val="24"/>
        </w:rPr>
      </w:pPr>
    </w:p>
    <w:p w:rsidR="00AF40C9" w:rsidRPr="00783397" w:rsidRDefault="00AF40C9" w:rsidP="00930646">
      <w:pPr>
        <w:pStyle w:val="ConsPlusNormal"/>
        <w:tabs>
          <w:tab w:val="left" w:pos="7513"/>
        </w:tabs>
        <w:rPr>
          <w:rFonts w:ascii="Times New Roman" w:hAnsi="Times New Roman" w:cs="Times New Roman"/>
          <w:color w:val="auto"/>
          <w:sz w:val="24"/>
          <w:szCs w:val="24"/>
        </w:rPr>
      </w:pPr>
    </w:p>
    <w:p w:rsidR="00AF40C9" w:rsidRPr="00783397" w:rsidRDefault="00AF40C9" w:rsidP="00930646">
      <w:pPr>
        <w:pStyle w:val="ConsPlusNormal"/>
        <w:tabs>
          <w:tab w:val="left" w:pos="7513"/>
        </w:tabs>
        <w:rPr>
          <w:rFonts w:ascii="Times New Roman" w:hAnsi="Times New Roman" w:cs="Times New Roman"/>
          <w:color w:val="auto"/>
          <w:sz w:val="24"/>
          <w:szCs w:val="24"/>
        </w:rPr>
      </w:pPr>
    </w:p>
    <w:p w:rsidR="0038705C" w:rsidRPr="00783397" w:rsidRDefault="0038705C" w:rsidP="00930646">
      <w:pPr>
        <w:pStyle w:val="ConsPlusNormal"/>
        <w:tabs>
          <w:tab w:val="left" w:pos="7513"/>
        </w:tabs>
        <w:rPr>
          <w:rFonts w:ascii="Times New Roman" w:hAnsi="Times New Roman" w:cs="Times New Roman"/>
          <w:color w:val="auto"/>
          <w:sz w:val="24"/>
          <w:szCs w:val="24"/>
        </w:rPr>
      </w:pPr>
    </w:p>
    <w:p w:rsidR="0038705C" w:rsidRPr="00783397" w:rsidRDefault="0038705C" w:rsidP="00930646">
      <w:pPr>
        <w:pStyle w:val="ConsPlusNormal"/>
        <w:tabs>
          <w:tab w:val="left" w:pos="7513"/>
        </w:tabs>
        <w:rPr>
          <w:rFonts w:ascii="Times New Roman" w:hAnsi="Times New Roman" w:cs="Times New Roman"/>
          <w:color w:val="auto"/>
          <w:sz w:val="24"/>
          <w:szCs w:val="24"/>
        </w:rPr>
      </w:pPr>
    </w:p>
    <w:p w:rsidR="000A50B9" w:rsidRDefault="000A50B9" w:rsidP="00930646">
      <w:pPr>
        <w:pStyle w:val="ConsPlusNormal"/>
        <w:tabs>
          <w:tab w:val="left" w:pos="7513"/>
        </w:tabs>
        <w:rPr>
          <w:rFonts w:ascii="Times New Roman" w:hAnsi="Times New Roman" w:cs="Times New Roman"/>
          <w:color w:val="auto"/>
          <w:sz w:val="24"/>
          <w:szCs w:val="24"/>
        </w:rPr>
      </w:pPr>
    </w:p>
    <w:p w:rsidR="00D37C4E" w:rsidRPr="00783397" w:rsidRDefault="00D37C4E" w:rsidP="00930646">
      <w:pPr>
        <w:pStyle w:val="ConsPlusNormal"/>
        <w:tabs>
          <w:tab w:val="left" w:pos="7513"/>
        </w:tabs>
        <w:rPr>
          <w:rFonts w:ascii="Times New Roman" w:hAnsi="Times New Roman" w:cs="Times New Roman"/>
          <w:color w:val="auto"/>
          <w:sz w:val="24"/>
          <w:szCs w:val="24"/>
        </w:rPr>
      </w:pPr>
    </w:p>
    <w:p w:rsidR="00B60460" w:rsidRPr="00783397" w:rsidRDefault="00B60460" w:rsidP="00930646">
      <w:pPr>
        <w:pStyle w:val="ConsPlusNormal"/>
        <w:tabs>
          <w:tab w:val="left" w:pos="7513"/>
        </w:tabs>
        <w:rPr>
          <w:rFonts w:ascii="Times New Roman" w:hAnsi="Times New Roman" w:cs="Times New Roman"/>
          <w:color w:val="auto"/>
          <w:sz w:val="24"/>
          <w:szCs w:val="24"/>
        </w:rPr>
      </w:pPr>
    </w:p>
    <w:p w:rsidR="000C37B5" w:rsidRPr="002074BF" w:rsidRDefault="000C37B5" w:rsidP="00930646">
      <w:pPr>
        <w:pStyle w:val="ConsPlusNormal"/>
        <w:tabs>
          <w:tab w:val="left" w:pos="7513"/>
        </w:tabs>
        <w:jc w:val="right"/>
        <w:rPr>
          <w:rFonts w:ascii="Liberation Serif" w:hAnsi="Liberation Serif" w:cs="Times New Roman"/>
          <w:color w:val="auto"/>
          <w:szCs w:val="24"/>
        </w:rPr>
      </w:pPr>
      <w:r w:rsidRPr="002074BF">
        <w:rPr>
          <w:rFonts w:ascii="Liberation Serif" w:hAnsi="Liberation Serif" w:cs="Times New Roman"/>
          <w:color w:val="auto"/>
          <w:szCs w:val="24"/>
        </w:rPr>
        <w:t>Приложение</w:t>
      </w:r>
    </w:p>
    <w:p w:rsidR="001C73AC" w:rsidRPr="002074BF" w:rsidRDefault="001C73AC" w:rsidP="00930646">
      <w:pPr>
        <w:pStyle w:val="ConsPlusNormal"/>
        <w:tabs>
          <w:tab w:val="left" w:pos="7513"/>
        </w:tabs>
        <w:rPr>
          <w:rFonts w:ascii="Liberation Serif" w:hAnsi="Liberation Serif" w:cs="Times New Roman"/>
          <w:color w:val="auto"/>
          <w:szCs w:val="24"/>
        </w:rPr>
      </w:pPr>
    </w:p>
    <w:p w:rsidR="005F01A4" w:rsidRPr="002074BF" w:rsidRDefault="005F01A4" w:rsidP="00930646">
      <w:pPr>
        <w:pStyle w:val="ConsPlusNormal"/>
        <w:jc w:val="center"/>
        <w:rPr>
          <w:rFonts w:ascii="Liberation Serif" w:hAnsi="Liberation Serif" w:cs="Times New Roman"/>
          <w:b/>
          <w:color w:val="auto"/>
          <w:szCs w:val="24"/>
        </w:rPr>
      </w:pPr>
      <w:r w:rsidRPr="002074BF">
        <w:rPr>
          <w:rFonts w:ascii="Liberation Serif" w:hAnsi="Liberation Serif" w:cs="Times New Roman"/>
          <w:b/>
          <w:color w:val="auto"/>
          <w:szCs w:val="24"/>
        </w:rPr>
        <w:t>ОТЧЕТ</w:t>
      </w:r>
    </w:p>
    <w:p w:rsidR="005F01A4" w:rsidRPr="002074BF" w:rsidRDefault="005F01A4" w:rsidP="00930646">
      <w:pPr>
        <w:pStyle w:val="ConsPlusNormal"/>
        <w:jc w:val="center"/>
        <w:rPr>
          <w:rFonts w:ascii="Liberation Serif" w:hAnsi="Liberation Serif" w:cs="Times New Roman"/>
          <w:b/>
          <w:color w:val="auto"/>
          <w:szCs w:val="24"/>
        </w:rPr>
      </w:pPr>
      <w:r w:rsidRPr="002074BF">
        <w:rPr>
          <w:rFonts w:ascii="Liberation Serif" w:hAnsi="Liberation Serif" w:cs="Times New Roman"/>
          <w:b/>
          <w:color w:val="auto"/>
          <w:szCs w:val="24"/>
        </w:rPr>
        <w:t>О РЕАЛИЗАЦИИ МУНИЦИПАЛЬН</w:t>
      </w:r>
      <w:r w:rsidR="00BE5EA9" w:rsidRPr="002074BF">
        <w:rPr>
          <w:rFonts w:ascii="Liberation Serif" w:hAnsi="Liberation Serif" w:cs="Times New Roman"/>
          <w:b/>
          <w:color w:val="auto"/>
          <w:szCs w:val="24"/>
        </w:rPr>
        <w:t>ЫХ</w:t>
      </w:r>
      <w:r w:rsidRPr="002074BF">
        <w:rPr>
          <w:rFonts w:ascii="Liberation Serif" w:hAnsi="Liberation Serif" w:cs="Times New Roman"/>
          <w:b/>
          <w:color w:val="auto"/>
          <w:szCs w:val="24"/>
        </w:rPr>
        <w:t xml:space="preserve"> ПРОГРАММ</w:t>
      </w:r>
    </w:p>
    <w:p w:rsidR="005F01A4" w:rsidRPr="002074BF" w:rsidRDefault="005F01A4" w:rsidP="00930646">
      <w:pPr>
        <w:pStyle w:val="ConsPlusNormal"/>
        <w:outlineLvl w:val="2"/>
        <w:rPr>
          <w:rFonts w:ascii="Liberation Serif" w:hAnsi="Liberation Serif" w:cs="Times New Roman"/>
          <w:color w:val="auto"/>
          <w:szCs w:val="24"/>
        </w:rPr>
      </w:pPr>
      <w:r w:rsidRPr="002074BF">
        <w:rPr>
          <w:rFonts w:ascii="Liberation Serif" w:hAnsi="Liberation Serif" w:cs="Times New Roman"/>
          <w:color w:val="auto"/>
          <w:szCs w:val="24"/>
        </w:rPr>
        <w:t xml:space="preserve">                                                                                                                                             Форма 1</w:t>
      </w:r>
    </w:p>
    <w:p w:rsidR="005F01A4" w:rsidRPr="002074BF" w:rsidRDefault="005F01A4" w:rsidP="00930646">
      <w:pPr>
        <w:pStyle w:val="ConsPlusNormal"/>
        <w:jc w:val="center"/>
        <w:rPr>
          <w:rFonts w:ascii="Liberation Serif" w:hAnsi="Liberation Serif" w:cs="Times New Roman"/>
          <w:color w:val="auto"/>
          <w:szCs w:val="24"/>
        </w:rPr>
      </w:pPr>
    </w:p>
    <w:p w:rsidR="005F01A4" w:rsidRPr="002074BF" w:rsidRDefault="005F01A4" w:rsidP="00930646">
      <w:pPr>
        <w:pStyle w:val="ConsPlusNormal"/>
        <w:jc w:val="center"/>
        <w:rPr>
          <w:rFonts w:ascii="Liberation Serif" w:hAnsi="Liberation Serif" w:cs="Times New Roman"/>
          <w:color w:val="auto"/>
          <w:szCs w:val="24"/>
        </w:rPr>
      </w:pPr>
      <w:r w:rsidRPr="002074BF">
        <w:rPr>
          <w:rFonts w:ascii="Liberation Serif" w:hAnsi="Liberation Serif" w:cs="Times New Roman"/>
          <w:color w:val="auto"/>
          <w:szCs w:val="24"/>
        </w:rPr>
        <w:t>ДОСТИЖЕНИЕ ЦЕЛЕВЫХ ПОКАЗАТЕЛЕЙ МУНИЦИПАЛЬН</w:t>
      </w:r>
      <w:r w:rsidR="00BE5EA9" w:rsidRPr="002074BF">
        <w:rPr>
          <w:rFonts w:ascii="Liberation Serif" w:hAnsi="Liberation Serif" w:cs="Times New Roman"/>
          <w:color w:val="auto"/>
          <w:szCs w:val="24"/>
        </w:rPr>
        <w:t>ЫХ</w:t>
      </w:r>
      <w:r w:rsidRPr="002074BF">
        <w:rPr>
          <w:rFonts w:ascii="Liberation Serif" w:hAnsi="Liberation Serif" w:cs="Times New Roman"/>
          <w:color w:val="auto"/>
          <w:szCs w:val="24"/>
        </w:rPr>
        <w:t xml:space="preserve"> ПРОГРАММ</w:t>
      </w:r>
    </w:p>
    <w:p w:rsidR="005F01A4" w:rsidRPr="00D37C4E" w:rsidRDefault="008C6C87" w:rsidP="00D37C4E">
      <w:pPr>
        <w:pStyle w:val="ConsPlusNormal"/>
        <w:jc w:val="center"/>
        <w:rPr>
          <w:rFonts w:ascii="Liberation Serif" w:hAnsi="Liberation Serif" w:cs="Times New Roman"/>
          <w:color w:val="auto"/>
          <w:szCs w:val="24"/>
        </w:rPr>
      </w:pPr>
      <w:r w:rsidRPr="002074BF">
        <w:rPr>
          <w:rFonts w:ascii="Liberation Serif" w:hAnsi="Liberation Serif" w:cs="Times New Roman"/>
          <w:color w:val="auto"/>
          <w:szCs w:val="24"/>
        </w:rPr>
        <w:t>з</w:t>
      </w:r>
      <w:r w:rsidR="002A0F80" w:rsidRPr="002074BF">
        <w:rPr>
          <w:rFonts w:ascii="Liberation Serif" w:hAnsi="Liberation Serif" w:cs="Times New Roman"/>
          <w:color w:val="auto"/>
          <w:szCs w:val="24"/>
        </w:rPr>
        <w:t>а</w:t>
      </w:r>
      <w:r w:rsidRPr="002074BF">
        <w:rPr>
          <w:rFonts w:ascii="Liberation Serif" w:hAnsi="Liberation Serif" w:cs="Times New Roman"/>
          <w:color w:val="auto"/>
          <w:szCs w:val="24"/>
        </w:rPr>
        <w:t xml:space="preserve"> </w:t>
      </w:r>
      <w:r w:rsidR="00B70F6E" w:rsidRPr="002074BF">
        <w:rPr>
          <w:rFonts w:ascii="Liberation Serif" w:hAnsi="Liberation Serif" w:cs="Times New Roman"/>
          <w:color w:val="auto"/>
          <w:szCs w:val="24"/>
        </w:rPr>
        <w:t>2020</w:t>
      </w:r>
      <w:r w:rsidR="00400E1D" w:rsidRPr="002074BF">
        <w:rPr>
          <w:rFonts w:ascii="Liberation Serif" w:hAnsi="Liberation Serif" w:cs="Times New Roman"/>
          <w:color w:val="auto"/>
          <w:szCs w:val="24"/>
        </w:rPr>
        <w:t xml:space="preserve"> год</w:t>
      </w:r>
    </w:p>
    <w:tbl>
      <w:tblPr>
        <w:tblW w:w="17423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28"/>
        <w:gridCol w:w="86"/>
        <w:gridCol w:w="101"/>
        <w:gridCol w:w="7"/>
        <w:gridCol w:w="27"/>
        <w:gridCol w:w="2263"/>
        <w:gridCol w:w="373"/>
        <w:gridCol w:w="83"/>
        <w:gridCol w:w="46"/>
        <w:gridCol w:w="18"/>
        <w:gridCol w:w="15"/>
        <w:gridCol w:w="510"/>
        <w:gridCol w:w="7"/>
        <w:gridCol w:w="9"/>
        <w:gridCol w:w="97"/>
        <w:gridCol w:w="14"/>
        <w:gridCol w:w="50"/>
        <w:gridCol w:w="19"/>
        <w:gridCol w:w="14"/>
        <w:gridCol w:w="775"/>
        <w:gridCol w:w="52"/>
        <w:gridCol w:w="16"/>
        <w:gridCol w:w="10"/>
        <w:gridCol w:w="60"/>
        <w:gridCol w:w="30"/>
        <w:gridCol w:w="173"/>
        <w:gridCol w:w="26"/>
        <w:gridCol w:w="9"/>
        <w:gridCol w:w="548"/>
        <w:gridCol w:w="9"/>
        <w:gridCol w:w="81"/>
        <w:gridCol w:w="21"/>
        <w:gridCol w:w="73"/>
        <w:gridCol w:w="5"/>
        <w:gridCol w:w="15"/>
        <w:gridCol w:w="9"/>
        <w:gridCol w:w="17"/>
        <w:gridCol w:w="1"/>
        <w:gridCol w:w="75"/>
        <w:gridCol w:w="9"/>
        <w:gridCol w:w="546"/>
        <w:gridCol w:w="162"/>
        <w:gridCol w:w="6"/>
        <w:gridCol w:w="10"/>
        <w:gridCol w:w="10"/>
        <w:gridCol w:w="34"/>
        <w:gridCol w:w="15"/>
        <w:gridCol w:w="68"/>
        <w:gridCol w:w="16"/>
        <w:gridCol w:w="8"/>
        <w:gridCol w:w="4"/>
        <w:gridCol w:w="10"/>
        <w:gridCol w:w="15"/>
        <w:gridCol w:w="3"/>
        <w:gridCol w:w="13"/>
        <w:gridCol w:w="1"/>
        <w:gridCol w:w="12"/>
        <w:gridCol w:w="15"/>
        <w:gridCol w:w="15"/>
        <w:gridCol w:w="654"/>
        <w:gridCol w:w="76"/>
        <w:gridCol w:w="48"/>
        <w:gridCol w:w="16"/>
        <w:gridCol w:w="103"/>
        <w:gridCol w:w="138"/>
        <w:gridCol w:w="8"/>
        <w:gridCol w:w="4"/>
        <w:gridCol w:w="16"/>
        <w:gridCol w:w="9"/>
        <w:gridCol w:w="7"/>
        <w:gridCol w:w="28"/>
        <w:gridCol w:w="637"/>
        <w:gridCol w:w="110"/>
        <w:gridCol w:w="54"/>
        <w:gridCol w:w="9"/>
        <w:gridCol w:w="12"/>
        <w:gridCol w:w="105"/>
        <w:gridCol w:w="8"/>
        <w:gridCol w:w="4"/>
        <w:gridCol w:w="27"/>
        <w:gridCol w:w="19"/>
        <w:gridCol w:w="11"/>
        <w:gridCol w:w="23"/>
        <w:gridCol w:w="579"/>
        <w:gridCol w:w="44"/>
        <w:gridCol w:w="8"/>
        <w:gridCol w:w="21"/>
        <w:gridCol w:w="6"/>
        <w:gridCol w:w="11"/>
        <w:gridCol w:w="55"/>
        <w:gridCol w:w="12"/>
        <w:gridCol w:w="26"/>
        <w:gridCol w:w="648"/>
        <w:gridCol w:w="38"/>
        <w:gridCol w:w="24"/>
        <w:gridCol w:w="29"/>
        <w:gridCol w:w="14"/>
        <w:gridCol w:w="21"/>
        <w:gridCol w:w="20"/>
        <w:gridCol w:w="72"/>
        <w:gridCol w:w="47"/>
        <w:gridCol w:w="9"/>
        <w:gridCol w:w="17"/>
        <w:gridCol w:w="973"/>
        <w:gridCol w:w="8"/>
        <w:gridCol w:w="25"/>
        <w:gridCol w:w="34"/>
        <w:gridCol w:w="164"/>
        <w:gridCol w:w="39"/>
        <w:gridCol w:w="40"/>
        <w:gridCol w:w="1160"/>
        <w:gridCol w:w="1160"/>
        <w:gridCol w:w="1160"/>
        <w:gridCol w:w="808"/>
        <w:gridCol w:w="381"/>
      </w:tblGrid>
      <w:tr w:rsidR="00783397" w:rsidRPr="00930646" w:rsidTr="00D37C4E">
        <w:trPr>
          <w:gridAfter w:val="28"/>
          <w:wAfter w:w="7001" w:type="dxa"/>
          <w:trHeight w:val="413"/>
          <w:tblCellSpacing w:w="5" w:type="nil"/>
        </w:trPr>
        <w:tc>
          <w:tcPr>
            <w:tcW w:w="92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8125F" w:rsidRPr="00930646" w:rsidRDefault="0078125F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 xml:space="preserve">  №   </w:t>
            </w:r>
          </w:p>
          <w:p w:rsidR="0078125F" w:rsidRPr="00930646" w:rsidRDefault="0078125F" w:rsidP="00930646">
            <w:pPr>
              <w:autoSpaceDE w:val="0"/>
              <w:autoSpaceDN w:val="0"/>
              <w:adjustRightInd w:val="0"/>
              <w:spacing w:after="0" w:line="240" w:lineRule="auto"/>
              <w:ind w:left="-71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строки</w:t>
            </w:r>
          </w:p>
        </w:tc>
        <w:tc>
          <w:tcPr>
            <w:tcW w:w="2484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8125F" w:rsidRPr="00930646" w:rsidRDefault="0078125F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 xml:space="preserve">   Цели, задачи и   </w:t>
            </w:r>
          </w:p>
          <w:p w:rsidR="0078125F" w:rsidRPr="00930646" w:rsidRDefault="0078125F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 xml:space="preserve"> целевые показатели </w:t>
            </w:r>
          </w:p>
        </w:tc>
        <w:tc>
          <w:tcPr>
            <w:tcW w:w="1045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8125F" w:rsidRPr="00930646" w:rsidRDefault="0078125F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 xml:space="preserve"> Единица </w:t>
            </w:r>
          </w:p>
          <w:p w:rsidR="0078125F" w:rsidRPr="00930646" w:rsidRDefault="0078125F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измерения</w:t>
            </w:r>
          </w:p>
        </w:tc>
        <w:tc>
          <w:tcPr>
            <w:tcW w:w="2770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125F" w:rsidRPr="00930646" w:rsidRDefault="0078125F" w:rsidP="0093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Значение   целевого</w:t>
            </w:r>
          </w:p>
          <w:p w:rsidR="0078125F" w:rsidRPr="00930646" w:rsidRDefault="0078125F" w:rsidP="0093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показателя</w:t>
            </w:r>
          </w:p>
        </w:tc>
        <w:tc>
          <w:tcPr>
            <w:tcW w:w="2271" w:type="dxa"/>
            <w:gridSpan w:val="3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125F" w:rsidRPr="00930646" w:rsidRDefault="0078125F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 xml:space="preserve"> Процент  </w:t>
            </w:r>
          </w:p>
          <w:p w:rsidR="0078125F" w:rsidRPr="00930646" w:rsidRDefault="007845FF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выполнения</w:t>
            </w:r>
          </w:p>
        </w:tc>
        <w:tc>
          <w:tcPr>
            <w:tcW w:w="924" w:type="dxa"/>
            <w:gridSpan w:val="1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8125F" w:rsidRPr="00930646" w:rsidRDefault="0078125F" w:rsidP="00930646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30646">
              <w:rPr>
                <w:rFonts w:ascii="Liberation Serif" w:hAnsi="Liberation Serif" w:cs="Times New Roman"/>
                <w:color w:val="auto"/>
              </w:rPr>
              <w:t>Причины отклонения от планового значения</w:t>
            </w:r>
          </w:p>
        </w:tc>
      </w:tr>
      <w:tr w:rsidR="00783397" w:rsidRPr="00930646" w:rsidTr="00D37C4E">
        <w:trPr>
          <w:gridAfter w:val="28"/>
          <w:wAfter w:w="7001" w:type="dxa"/>
          <w:trHeight w:val="230"/>
          <w:tblCellSpacing w:w="5" w:type="nil"/>
        </w:trPr>
        <w:tc>
          <w:tcPr>
            <w:tcW w:w="92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8125F" w:rsidRPr="00930646" w:rsidRDefault="0078125F" w:rsidP="00930646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</w:p>
        </w:tc>
        <w:tc>
          <w:tcPr>
            <w:tcW w:w="2484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:rsidR="0078125F" w:rsidRPr="00930646" w:rsidRDefault="0078125F" w:rsidP="00930646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</w:p>
        </w:tc>
        <w:tc>
          <w:tcPr>
            <w:tcW w:w="1045" w:type="dxa"/>
            <w:gridSpan w:val="6"/>
            <w:vMerge/>
            <w:tcBorders>
              <w:left w:val="single" w:sz="8" w:space="0" w:color="auto"/>
              <w:right w:val="single" w:sz="8" w:space="0" w:color="auto"/>
            </w:tcBorders>
          </w:tcPr>
          <w:p w:rsidR="0078125F" w:rsidRPr="00930646" w:rsidRDefault="0078125F" w:rsidP="00930646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</w:p>
        </w:tc>
        <w:tc>
          <w:tcPr>
            <w:tcW w:w="985" w:type="dxa"/>
            <w:gridSpan w:val="8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78125F" w:rsidRPr="00930646" w:rsidRDefault="0078125F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план (год)</w:t>
            </w:r>
          </w:p>
        </w:tc>
        <w:tc>
          <w:tcPr>
            <w:tcW w:w="1014" w:type="dxa"/>
            <w:gridSpan w:val="11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78125F" w:rsidRPr="00930646" w:rsidRDefault="0078125F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план (отчётный период)</w:t>
            </w:r>
          </w:p>
        </w:tc>
        <w:tc>
          <w:tcPr>
            <w:tcW w:w="771" w:type="dxa"/>
            <w:gridSpan w:val="10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78125F" w:rsidRPr="00930646" w:rsidRDefault="0078125F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 xml:space="preserve">факт </w:t>
            </w:r>
          </w:p>
        </w:tc>
        <w:tc>
          <w:tcPr>
            <w:tcW w:w="2271" w:type="dxa"/>
            <w:gridSpan w:val="3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125F" w:rsidRPr="00930646" w:rsidRDefault="0078125F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924" w:type="dxa"/>
            <w:gridSpan w:val="14"/>
            <w:vMerge/>
            <w:tcBorders>
              <w:left w:val="single" w:sz="8" w:space="0" w:color="auto"/>
              <w:right w:val="single" w:sz="8" w:space="0" w:color="auto"/>
            </w:tcBorders>
          </w:tcPr>
          <w:p w:rsidR="0078125F" w:rsidRPr="00930646" w:rsidRDefault="0078125F" w:rsidP="00930646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</w:p>
        </w:tc>
      </w:tr>
      <w:tr w:rsidR="00783397" w:rsidRPr="00930646" w:rsidTr="006D1354">
        <w:trPr>
          <w:gridAfter w:val="28"/>
          <w:wAfter w:w="7001" w:type="dxa"/>
          <w:trHeight w:val="810"/>
          <w:tblCellSpacing w:w="5" w:type="nil"/>
        </w:trPr>
        <w:tc>
          <w:tcPr>
            <w:tcW w:w="92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125F" w:rsidRPr="00930646" w:rsidRDefault="0078125F" w:rsidP="00930646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</w:p>
        </w:tc>
        <w:tc>
          <w:tcPr>
            <w:tcW w:w="2484" w:type="dxa"/>
            <w:gridSpan w:val="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125F" w:rsidRPr="00930646" w:rsidRDefault="0078125F" w:rsidP="00930646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</w:p>
        </w:tc>
        <w:tc>
          <w:tcPr>
            <w:tcW w:w="1045" w:type="dxa"/>
            <w:gridSpan w:val="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125F" w:rsidRPr="00930646" w:rsidRDefault="0078125F" w:rsidP="00930646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</w:p>
        </w:tc>
        <w:tc>
          <w:tcPr>
            <w:tcW w:w="985" w:type="dxa"/>
            <w:gridSpan w:val="8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8125F" w:rsidRPr="00930646" w:rsidRDefault="0078125F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014" w:type="dxa"/>
            <w:gridSpan w:val="11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8125F" w:rsidRPr="00930646" w:rsidRDefault="0078125F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771" w:type="dxa"/>
            <w:gridSpan w:val="1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125F" w:rsidRPr="00930646" w:rsidRDefault="0078125F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147" w:type="dxa"/>
            <w:gridSpan w:val="2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8125F" w:rsidRPr="00930646" w:rsidRDefault="0078125F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от годового значения</w:t>
            </w:r>
          </w:p>
        </w:tc>
        <w:tc>
          <w:tcPr>
            <w:tcW w:w="11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8125F" w:rsidRPr="00930646" w:rsidRDefault="0078125F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от значения отчётного периода</w:t>
            </w:r>
          </w:p>
        </w:tc>
        <w:tc>
          <w:tcPr>
            <w:tcW w:w="924" w:type="dxa"/>
            <w:gridSpan w:val="14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125F" w:rsidRPr="00930646" w:rsidRDefault="0078125F" w:rsidP="00930646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</w:p>
        </w:tc>
      </w:tr>
      <w:tr w:rsidR="00783397" w:rsidRPr="00930646" w:rsidTr="006D1354">
        <w:trPr>
          <w:gridAfter w:val="28"/>
          <w:wAfter w:w="7001" w:type="dxa"/>
          <w:tblCellSpacing w:w="5" w:type="nil"/>
        </w:trPr>
        <w:tc>
          <w:tcPr>
            <w:tcW w:w="9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125F" w:rsidRPr="00930646" w:rsidRDefault="0078125F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 xml:space="preserve">  1   </w:t>
            </w:r>
          </w:p>
        </w:tc>
        <w:tc>
          <w:tcPr>
            <w:tcW w:w="2484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125F" w:rsidRPr="00930646" w:rsidRDefault="0078125F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 xml:space="preserve">         2          </w:t>
            </w:r>
          </w:p>
        </w:tc>
        <w:tc>
          <w:tcPr>
            <w:tcW w:w="1045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125F" w:rsidRPr="00930646" w:rsidRDefault="0078125F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 xml:space="preserve">    3    </w:t>
            </w:r>
          </w:p>
        </w:tc>
        <w:tc>
          <w:tcPr>
            <w:tcW w:w="985" w:type="dxa"/>
            <w:gridSpan w:val="8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8125F" w:rsidRPr="00930646" w:rsidRDefault="0078125F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 xml:space="preserve">  4  </w:t>
            </w:r>
          </w:p>
        </w:tc>
        <w:tc>
          <w:tcPr>
            <w:tcW w:w="1014" w:type="dxa"/>
            <w:gridSpan w:val="11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8125F" w:rsidRPr="00930646" w:rsidRDefault="0078125F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771" w:type="dxa"/>
            <w:gridSpan w:val="1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125F" w:rsidRPr="00930646" w:rsidRDefault="0078125F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 xml:space="preserve">6  </w:t>
            </w:r>
          </w:p>
        </w:tc>
        <w:tc>
          <w:tcPr>
            <w:tcW w:w="1147" w:type="dxa"/>
            <w:gridSpan w:val="20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8125F" w:rsidRPr="00930646" w:rsidRDefault="0078125F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 xml:space="preserve">    7     </w:t>
            </w:r>
          </w:p>
        </w:tc>
        <w:tc>
          <w:tcPr>
            <w:tcW w:w="1124" w:type="dxa"/>
            <w:gridSpan w:val="1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8125F" w:rsidRPr="00930646" w:rsidRDefault="0078125F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8</w:t>
            </w:r>
          </w:p>
        </w:tc>
        <w:tc>
          <w:tcPr>
            <w:tcW w:w="924" w:type="dxa"/>
            <w:gridSpan w:val="1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125F" w:rsidRPr="00930646" w:rsidRDefault="0078125F" w:rsidP="00930646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30646">
              <w:rPr>
                <w:rFonts w:ascii="Liberation Serif" w:hAnsi="Liberation Serif" w:cs="Times New Roman"/>
                <w:color w:val="auto"/>
              </w:rPr>
              <w:t>9</w:t>
            </w:r>
          </w:p>
        </w:tc>
      </w:tr>
      <w:tr w:rsidR="00783397" w:rsidRPr="00930646" w:rsidTr="006D1354">
        <w:trPr>
          <w:gridAfter w:val="28"/>
          <w:wAfter w:w="7001" w:type="dxa"/>
          <w:tblCellSpacing w:w="5" w:type="nil"/>
        </w:trPr>
        <w:tc>
          <w:tcPr>
            <w:tcW w:w="10422" w:type="dxa"/>
            <w:gridSpan w:val="8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5EA9" w:rsidRPr="00930646" w:rsidRDefault="00BE5EA9" w:rsidP="00930646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30646">
              <w:rPr>
                <w:rFonts w:ascii="Liberation Serif" w:hAnsi="Liberation Serif" w:cs="Times New Roman"/>
                <w:b/>
                <w:color w:val="auto"/>
              </w:rPr>
              <w:t>"ОБЩЕГОСУДАРСТВЕННЫЕ ВОПРОСЫ» В МАХНЁВС</w:t>
            </w:r>
            <w:r w:rsidR="005B7DA0" w:rsidRPr="00930646">
              <w:rPr>
                <w:rFonts w:ascii="Liberation Serif" w:hAnsi="Liberation Serif" w:cs="Times New Roman"/>
                <w:b/>
                <w:color w:val="auto"/>
              </w:rPr>
              <w:t xml:space="preserve">КОМ МУНИЦИПАЛЬНОМ ОБРАЗОВАНИИ </w:t>
            </w:r>
            <w:r w:rsidR="00A87301" w:rsidRPr="00930646">
              <w:rPr>
                <w:rFonts w:ascii="Liberation Serif" w:hAnsi="Liberation Serif" w:cs="Times New Roman"/>
                <w:b/>
                <w:color w:val="auto"/>
              </w:rPr>
              <w:t>на 2020 – 2025</w:t>
            </w:r>
            <w:r w:rsidR="00C271E6" w:rsidRPr="00930646">
              <w:rPr>
                <w:rFonts w:ascii="Liberation Serif" w:hAnsi="Liberation Serif" w:cs="Times New Roman"/>
                <w:b/>
                <w:color w:val="auto"/>
              </w:rPr>
              <w:t xml:space="preserve"> год</w:t>
            </w:r>
            <w:r w:rsidR="00112070" w:rsidRPr="00930646">
              <w:rPr>
                <w:rFonts w:ascii="Liberation Serif" w:hAnsi="Liberation Serif" w:cs="Times New Roman"/>
                <w:b/>
                <w:color w:val="auto"/>
              </w:rPr>
              <w:t>ы</w:t>
            </w:r>
            <w:r w:rsidRPr="00930646">
              <w:rPr>
                <w:rFonts w:ascii="Liberation Serif" w:hAnsi="Liberation Serif" w:cs="Times New Roman"/>
                <w:b/>
                <w:color w:val="auto"/>
              </w:rPr>
              <w:t xml:space="preserve"> </w:t>
            </w:r>
          </w:p>
        </w:tc>
      </w:tr>
      <w:tr w:rsidR="00783397" w:rsidRPr="00930646" w:rsidTr="006D1354">
        <w:trPr>
          <w:gridAfter w:val="28"/>
          <w:wAfter w:w="7001" w:type="dxa"/>
          <w:tblCellSpacing w:w="5" w:type="nil"/>
        </w:trPr>
        <w:tc>
          <w:tcPr>
            <w:tcW w:w="10422" w:type="dxa"/>
            <w:gridSpan w:val="8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66C9" w:rsidRPr="00930646" w:rsidRDefault="00C566C9" w:rsidP="00930646">
            <w:pPr>
              <w:spacing w:after="0" w:line="240" w:lineRule="auto"/>
              <w:contextualSpacing/>
              <w:jc w:val="both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 xml:space="preserve">Цель1.Совершенствование системы муниципального </w:t>
            </w:r>
            <w:r w:rsidR="00E7450D" w:rsidRPr="00930646">
              <w:rPr>
                <w:color w:val="auto"/>
                <w:sz w:val="20"/>
                <w:szCs w:val="20"/>
              </w:rPr>
              <w:t xml:space="preserve">управления в </w:t>
            </w:r>
            <w:r w:rsidRPr="00930646">
              <w:rPr>
                <w:color w:val="auto"/>
                <w:sz w:val="20"/>
                <w:szCs w:val="20"/>
              </w:rPr>
              <w:t>Махнёвском муниципальном образовании</w:t>
            </w:r>
          </w:p>
        </w:tc>
      </w:tr>
      <w:tr w:rsidR="00783397" w:rsidRPr="00930646" w:rsidTr="006D1354">
        <w:trPr>
          <w:gridAfter w:val="28"/>
          <w:wAfter w:w="7001" w:type="dxa"/>
          <w:tblCellSpacing w:w="5" w:type="nil"/>
        </w:trPr>
        <w:tc>
          <w:tcPr>
            <w:tcW w:w="10422" w:type="dxa"/>
            <w:gridSpan w:val="8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66C9" w:rsidRPr="00930646" w:rsidRDefault="00136B2D" w:rsidP="00930646">
            <w:pPr>
              <w:autoSpaceDE w:val="0"/>
              <w:autoSpaceDN w:val="0"/>
              <w:adjustRightInd w:val="0"/>
              <w:spacing w:after="0" w:line="240" w:lineRule="auto"/>
              <w:outlineLvl w:val="4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 xml:space="preserve">Задача 1.Создание условий для улучшения деятельности органов   местного самоуправления на территории Махнёвского муниципального образования   </w:t>
            </w:r>
          </w:p>
        </w:tc>
      </w:tr>
      <w:tr w:rsidR="00783397" w:rsidRPr="00930646" w:rsidTr="006D1354">
        <w:trPr>
          <w:gridAfter w:val="28"/>
          <w:wAfter w:w="7001" w:type="dxa"/>
          <w:tblCellSpacing w:w="5" w:type="nil"/>
        </w:trPr>
        <w:tc>
          <w:tcPr>
            <w:tcW w:w="9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2AE" w:rsidRPr="00930646" w:rsidRDefault="00EF42AE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 xml:space="preserve">  1</w:t>
            </w:r>
            <w:r w:rsidR="00EF75D7" w:rsidRPr="00930646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2AE" w:rsidRPr="00930646" w:rsidRDefault="00E7450D" w:rsidP="00930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930646">
              <w:rPr>
                <w:rFonts w:eastAsia="Calibri"/>
                <w:color w:val="auto"/>
                <w:sz w:val="20"/>
                <w:szCs w:val="20"/>
              </w:rPr>
              <w:t xml:space="preserve">Количество первоочередных </w:t>
            </w:r>
            <w:r w:rsidR="001E6AB3" w:rsidRPr="00930646">
              <w:rPr>
                <w:rFonts w:eastAsia="Calibri"/>
                <w:color w:val="auto"/>
                <w:sz w:val="20"/>
                <w:szCs w:val="20"/>
              </w:rPr>
              <w:t>задач, влияющих</w:t>
            </w:r>
            <w:r w:rsidR="005639AB" w:rsidRPr="00930646">
              <w:rPr>
                <w:rFonts w:eastAsia="Calibri"/>
                <w:color w:val="auto"/>
                <w:sz w:val="20"/>
                <w:szCs w:val="20"/>
              </w:rPr>
              <w:t xml:space="preserve"> на эффективность деятельности органов местного самоуправления</w:t>
            </w:r>
          </w:p>
        </w:tc>
        <w:tc>
          <w:tcPr>
            <w:tcW w:w="672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2AE" w:rsidRPr="00930646" w:rsidRDefault="00EF42AE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ед.</w:t>
            </w:r>
          </w:p>
        </w:tc>
        <w:tc>
          <w:tcPr>
            <w:tcW w:w="1037" w:type="dxa"/>
            <w:gridSpan w:val="9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2AE" w:rsidRPr="00930646" w:rsidRDefault="00A73A07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1061" w:type="dxa"/>
            <w:gridSpan w:val="1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2AE" w:rsidRPr="00930646" w:rsidRDefault="0062641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1015" w:type="dxa"/>
            <w:gridSpan w:val="18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F42AE" w:rsidRPr="00930646" w:rsidRDefault="0062641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804" w:type="dxa"/>
            <w:gridSpan w:val="9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F42AE" w:rsidRPr="00930646" w:rsidRDefault="0062641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0</w:t>
            </w:r>
            <w:r w:rsidR="00E55BF6" w:rsidRPr="00930646">
              <w:rPr>
                <w:color w:val="auto"/>
                <w:sz w:val="20"/>
                <w:szCs w:val="20"/>
              </w:rPr>
              <w:t>0</w:t>
            </w:r>
          </w:p>
          <w:p w:rsidR="00E55BF6" w:rsidRPr="00930646" w:rsidRDefault="00E55BF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  <w:p w:rsidR="000E7D37" w:rsidRPr="00930646" w:rsidRDefault="000E7D37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  <w:p w:rsidR="000E7D37" w:rsidRPr="00930646" w:rsidRDefault="000E7D37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124" w:type="dxa"/>
            <w:gridSpan w:val="1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F42AE" w:rsidRPr="00930646" w:rsidRDefault="0062641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0</w:t>
            </w:r>
            <w:r w:rsidR="00E55BF6"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24" w:type="dxa"/>
            <w:gridSpan w:val="1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F42AE" w:rsidRPr="00930646" w:rsidRDefault="00EF42AE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6D1354">
        <w:trPr>
          <w:gridAfter w:val="28"/>
          <w:wAfter w:w="7001" w:type="dxa"/>
          <w:tblCellSpacing w:w="5" w:type="nil"/>
        </w:trPr>
        <w:tc>
          <w:tcPr>
            <w:tcW w:w="10422" w:type="dxa"/>
            <w:gridSpan w:val="8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66C9" w:rsidRPr="00930646" w:rsidRDefault="00C566C9" w:rsidP="00930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Цель2.Создание информационных и финансовых условий для развития муниципальной службы в Махнёвском муниципальном образовании</w:t>
            </w:r>
          </w:p>
        </w:tc>
      </w:tr>
      <w:tr w:rsidR="00783397" w:rsidRPr="00930646" w:rsidTr="006D1354">
        <w:trPr>
          <w:gridAfter w:val="28"/>
          <w:wAfter w:w="7001" w:type="dxa"/>
          <w:tblCellSpacing w:w="5" w:type="nil"/>
        </w:trPr>
        <w:tc>
          <w:tcPr>
            <w:tcW w:w="10422" w:type="dxa"/>
            <w:gridSpan w:val="87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66C9" w:rsidRPr="00930646" w:rsidRDefault="00C566C9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Задача 2.Обеспечение доступа граждан и организаций к информации органов местного самоуправления муниципального образования</w:t>
            </w:r>
          </w:p>
        </w:tc>
      </w:tr>
      <w:tr w:rsidR="00783397" w:rsidRPr="00930646" w:rsidTr="006D1354">
        <w:trPr>
          <w:gridAfter w:val="28"/>
          <w:wAfter w:w="7001" w:type="dxa"/>
          <w:tblCellSpacing w:w="5" w:type="nil"/>
        </w:trPr>
        <w:tc>
          <w:tcPr>
            <w:tcW w:w="92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42AE" w:rsidRPr="00930646" w:rsidRDefault="00EF42AE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2</w:t>
            </w:r>
            <w:r w:rsidR="00EF75D7" w:rsidRPr="00930646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6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42AE" w:rsidRPr="00930646" w:rsidRDefault="00EF42AE" w:rsidP="00930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930646">
              <w:rPr>
                <w:rFonts w:eastAsia="Calibri"/>
                <w:color w:val="auto"/>
                <w:sz w:val="20"/>
                <w:szCs w:val="20"/>
              </w:rPr>
              <w:t xml:space="preserve">Объем </w:t>
            </w:r>
          </w:p>
          <w:p w:rsidR="00EF42AE" w:rsidRPr="00930646" w:rsidRDefault="00EF42AE" w:rsidP="00930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930646">
              <w:rPr>
                <w:rFonts w:eastAsia="Calibri"/>
                <w:color w:val="auto"/>
                <w:sz w:val="20"/>
                <w:szCs w:val="20"/>
              </w:rPr>
              <w:t>опубликованного материала</w:t>
            </w:r>
          </w:p>
          <w:p w:rsidR="00EF42AE" w:rsidRPr="00930646" w:rsidRDefault="00EF42AE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rFonts w:eastAsia="Calibri"/>
                <w:color w:val="auto"/>
                <w:sz w:val="20"/>
                <w:szCs w:val="20"/>
              </w:rPr>
              <w:t>в Муниципальном вестнике Махнёвского муниципального образования</w:t>
            </w:r>
          </w:p>
        </w:tc>
        <w:tc>
          <w:tcPr>
            <w:tcW w:w="672" w:type="dxa"/>
            <w:gridSpan w:val="5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42AE" w:rsidRPr="00930646" w:rsidRDefault="00EF42AE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полос</w:t>
            </w:r>
          </w:p>
        </w:tc>
        <w:tc>
          <w:tcPr>
            <w:tcW w:w="1037" w:type="dxa"/>
            <w:gridSpan w:val="9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42AE" w:rsidRPr="00930646" w:rsidRDefault="00EF42AE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 xml:space="preserve">Не менее 1406 </w:t>
            </w:r>
          </w:p>
        </w:tc>
        <w:tc>
          <w:tcPr>
            <w:tcW w:w="1061" w:type="dxa"/>
            <w:gridSpan w:val="1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42AE" w:rsidRPr="00930646" w:rsidRDefault="00AD57D8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 xml:space="preserve">Не менее 1406 </w:t>
            </w:r>
          </w:p>
        </w:tc>
        <w:tc>
          <w:tcPr>
            <w:tcW w:w="1001" w:type="dxa"/>
            <w:gridSpan w:val="16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F42AE" w:rsidRPr="00930646" w:rsidRDefault="00B94764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2028</w:t>
            </w:r>
          </w:p>
        </w:tc>
        <w:tc>
          <w:tcPr>
            <w:tcW w:w="818" w:type="dxa"/>
            <w:gridSpan w:val="11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F42AE" w:rsidRPr="00930646" w:rsidRDefault="00B94764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44</w:t>
            </w:r>
          </w:p>
        </w:tc>
        <w:tc>
          <w:tcPr>
            <w:tcW w:w="1124" w:type="dxa"/>
            <w:gridSpan w:val="1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F42AE" w:rsidRPr="00930646" w:rsidRDefault="00B94764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44</w:t>
            </w:r>
          </w:p>
        </w:tc>
        <w:tc>
          <w:tcPr>
            <w:tcW w:w="924" w:type="dxa"/>
            <w:gridSpan w:val="14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F42AE" w:rsidRPr="00930646" w:rsidRDefault="00EF42AE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6D1354">
        <w:trPr>
          <w:gridAfter w:val="28"/>
          <w:wAfter w:w="7001" w:type="dxa"/>
          <w:tblCellSpacing w:w="5" w:type="nil"/>
        </w:trPr>
        <w:tc>
          <w:tcPr>
            <w:tcW w:w="10422" w:type="dxa"/>
            <w:gridSpan w:val="87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66C9" w:rsidRPr="00930646" w:rsidRDefault="00C566C9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Задача 3.Обеспечение защиты социальных прав и гарантий муниципальных служащих и лиц, замещавших должности муниципальной службы Махнёвского муниципального образования</w:t>
            </w:r>
          </w:p>
        </w:tc>
      </w:tr>
      <w:tr w:rsidR="00783397" w:rsidRPr="00930646" w:rsidTr="006D1354">
        <w:trPr>
          <w:gridAfter w:val="28"/>
          <w:wAfter w:w="7001" w:type="dxa"/>
          <w:tblCellSpacing w:w="5" w:type="nil"/>
        </w:trPr>
        <w:tc>
          <w:tcPr>
            <w:tcW w:w="92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42AE" w:rsidRPr="00930646" w:rsidRDefault="00EF42AE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3</w:t>
            </w:r>
            <w:r w:rsidR="00EF75D7" w:rsidRPr="00930646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6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6B2D" w:rsidRPr="00930646" w:rsidRDefault="00136B2D" w:rsidP="00930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930646">
              <w:rPr>
                <w:rFonts w:eastAsia="Calibri"/>
                <w:color w:val="auto"/>
                <w:sz w:val="20"/>
                <w:szCs w:val="20"/>
              </w:rPr>
              <w:t>Количество человек, получающих</w:t>
            </w:r>
          </w:p>
          <w:p w:rsidR="00EF42AE" w:rsidRPr="00930646" w:rsidRDefault="00136B2D" w:rsidP="00930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930646">
              <w:rPr>
                <w:rFonts w:eastAsia="Calibri"/>
                <w:color w:val="auto"/>
                <w:sz w:val="20"/>
                <w:szCs w:val="20"/>
              </w:rPr>
              <w:t xml:space="preserve">пенсию за выслугу лет муниципальных служащих </w:t>
            </w:r>
          </w:p>
        </w:tc>
        <w:tc>
          <w:tcPr>
            <w:tcW w:w="672" w:type="dxa"/>
            <w:gridSpan w:val="5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42AE" w:rsidRPr="00930646" w:rsidRDefault="00DE62D4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Ч</w:t>
            </w:r>
            <w:r w:rsidR="00EF42AE" w:rsidRPr="00930646">
              <w:rPr>
                <w:color w:val="auto"/>
                <w:sz w:val="20"/>
                <w:szCs w:val="20"/>
              </w:rPr>
              <w:t>ел</w:t>
            </w:r>
          </w:p>
        </w:tc>
        <w:tc>
          <w:tcPr>
            <w:tcW w:w="1037" w:type="dxa"/>
            <w:gridSpan w:val="9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42AE" w:rsidRPr="00930646" w:rsidRDefault="00F62990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20</w:t>
            </w:r>
          </w:p>
        </w:tc>
        <w:tc>
          <w:tcPr>
            <w:tcW w:w="1061" w:type="dxa"/>
            <w:gridSpan w:val="1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42AE" w:rsidRPr="00930646" w:rsidRDefault="00F62990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20</w:t>
            </w:r>
          </w:p>
        </w:tc>
        <w:tc>
          <w:tcPr>
            <w:tcW w:w="1001" w:type="dxa"/>
            <w:gridSpan w:val="16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F42AE" w:rsidRPr="00930646" w:rsidRDefault="00F62990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20</w:t>
            </w:r>
          </w:p>
        </w:tc>
        <w:tc>
          <w:tcPr>
            <w:tcW w:w="742" w:type="dxa"/>
            <w:gridSpan w:val="10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F42AE" w:rsidRPr="00930646" w:rsidRDefault="006A1654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0</w:t>
            </w:r>
            <w:r w:rsidR="00D67AD3"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00" w:type="dxa"/>
            <w:gridSpan w:val="13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F42AE" w:rsidRPr="00930646" w:rsidRDefault="006A1654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0</w:t>
            </w:r>
            <w:r w:rsidR="00D67AD3"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24" w:type="dxa"/>
            <w:gridSpan w:val="14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F42AE" w:rsidRPr="00930646" w:rsidRDefault="00EF42AE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6D1354">
        <w:trPr>
          <w:gridAfter w:val="28"/>
          <w:wAfter w:w="7001" w:type="dxa"/>
          <w:tblCellSpacing w:w="5" w:type="nil"/>
        </w:trPr>
        <w:tc>
          <w:tcPr>
            <w:tcW w:w="10422" w:type="dxa"/>
            <w:gridSpan w:val="8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66C9" w:rsidRPr="00930646" w:rsidRDefault="00C566C9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Цель3. Рациональное управление средствами местного бюджета, повышение эффективности расходования бюджетных средств</w:t>
            </w:r>
          </w:p>
        </w:tc>
      </w:tr>
      <w:tr w:rsidR="00783397" w:rsidRPr="00930646" w:rsidTr="006D1354">
        <w:trPr>
          <w:gridAfter w:val="28"/>
          <w:wAfter w:w="7001" w:type="dxa"/>
          <w:tblCellSpacing w:w="5" w:type="nil"/>
        </w:trPr>
        <w:tc>
          <w:tcPr>
            <w:tcW w:w="10422" w:type="dxa"/>
            <w:gridSpan w:val="8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66C9" w:rsidRPr="00930646" w:rsidRDefault="00C566C9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Задача 4.Решение вопросов общегосударственного значения, находящихся в компетенции органов местного самоуправления Махнёвского муниципального образования в части обслуживания муниципального долга</w:t>
            </w:r>
          </w:p>
        </w:tc>
      </w:tr>
      <w:tr w:rsidR="00783397" w:rsidRPr="00930646" w:rsidTr="006D1354">
        <w:trPr>
          <w:gridAfter w:val="28"/>
          <w:wAfter w:w="7001" w:type="dxa"/>
          <w:trHeight w:val="557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42AE" w:rsidRPr="00930646" w:rsidRDefault="00EF42AE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4</w:t>
            </w:r>
            <w:r w:rsidR="00EF75D7" w:rsidRPr="00930646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42AE" w:rsidRPr="00930646" w:rsidRDefault="00EF42AE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 xml:space="preserve">Доля обслуживания муниципального долга                           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42AE" w:rsidRPr="00930646" w:rsidRDefault="00EF42AE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%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42AE" w:rsidRPr="00930646" w:rsidRDefault="00EF42AE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не более 15%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42AE" w:rsidRPr="00930646" w:rsidRDefault="003D6F2D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15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F42AE" w:rsidRPr="00930646" w:rsidRDefault="003D6F2D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10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F42AE" w:rsidRPr="00930646" w:rsidRDefault="003D6F2D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F42AE" w:rsidRPr="00930646" w:rsidRDefault="003D6F2D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F42AE" w:rsidRPr="00930646" w:rsidRDefault="00EF42AE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6D1354">
        <w:trPr>
          <w:gridAfter w:val="28"/>
          <w:wAfter w:w="7001" w:type="dxa"/>
          <w:trHeight w:val="803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42AE" w:rsidRPr="00930646" w:rsidRDefault="00EF42AE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5</w:t>
            </w:r>
            <w:r w:rsidR="00EF75D7" w:rsidRPr="00930646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42AE" w:rsidRPr="00930646" w:rsidRDefault="00EF42AE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Доля погашения муниципальных заимствований за счёт источников финансирования дефицита бюджета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42AE" w:rsidRPr="00930646" w:rsidRDefault="00EF42AE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%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42AE" w:rsidRPr="00930646" w:rsidRDefault="00EF42AE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42AE" w:rsidRPr="00930646" w:rsidRDefault="003D6F2D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15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F42AE" w:rsidRPr="00930646" w:rsidRDefault="003D6F2D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10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F42AE" w:rsidRPr="00930646" w:rsidRDefault="003D6F2D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F42AE" w:rsidRPr="00930646" w:rsidRDefault="003D6F2D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F42AE" w:rsidRPr="00930646" w:rsidRDefault="00EF42AE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6D1354">
        <w:trPr>
          <w:gridAfter w:val="28"/>
          <w:wAfter w:w="7001" w:type="dxa"/>
          <w:tblCellSpacing w:w="5" w:type="nil"/>
        </w:trPr>
        <w:tc>
          <w:tcPr>
            <w:tcW w:w="10422" w:type="dxa"/>
            <w:gridSpan w:val="8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66C9" w:rsidRPr="00930646" w:rsidRDefault="00C566C9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Задача 5.Организация исполнения местного бюджета в рамках действующего бюджетного законодательства</w:t>
            </w:r>
          </w:p>
        </w:tc>
      </w:tr>
      <w:tr w:rsidR="00783397" w:rsidRPr="00930646" w:rsidTr="006D1354">
        <w:trPr>
          <w:gridAfter w:val="28"/>
          <w:wAfter w:w="7001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42AE" w:rsidRPr="00930646" w:rsidRDefault="00EF42AE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6</w:t>
            </w:r>
            <w:r w:rsidR="00EF75D7" w:rsidRPr="00930646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42AE" w:rsidRPr="00930646" w:rsidRDefault="00EF42AE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Исполнение судебных актов к Казне Махнёвского МО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42AE" w:rsidRPr="00930646" w:rsidRDefault="00EF42AE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%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42AE" w:rsidRPr="00930646" w:rsidRDefault="00EF42AE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42AE" w:rsidRPr="00930646" w:rsidRDefault="0045756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0</w:t>
            </w:r>
            <w:r w:rsidR="00EF42AE"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15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F42AE" w:rsidRPr="00930646" w:rsidRDefault="0062641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0</w:t>
            </w:r>
            <w:r w:rsidR="0063333E"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10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F42AE" w:rsidRPr="00930646" w:rsidRDefault="0062641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0</w:t>
            </w:r>
            <w:r w:rsidR="00D67AD3"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F42AE" w:rsidRPr="00930646" w:rsidRDefault="0062641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0</w:t>
            </w:r>
            <w:r w:rsidR="00D67AD3"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F42AE" w:rsidRPr="00930646" w:rsidRDefault="00EF42AE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6D1354">
        <w:trPr>
          <w:gridAfter w:val="28"/>
          <w:wAfter w:w="7001" w:type="dxa"/>
          <w:tblCellSpacing w:w="5" w:type="nil"/>
        </w:trPr>
        <w:tc>
          <w:tcPr>
            <w:tcW w:w="10422" w:type="dxa"/>
            <w:gridSpan w:val="8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32213" w:rsidRPr="00930646" w:rsidRDefault="00A32213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 xml:space="preserve">Цель 4. Организация эффективной и результативной деятельности административной комиссии на территории Махнёвского </w:t>
            </w:r>
            <w:r w:rsidR="00112070" w:rsidRPr="00930646">
              <w:rPr>
                <w:color w:val="auto"/>
                <w:sz w:val="20"/>
                <w:szCs w:val="20"/>
              </w:rPr>
              <w:t>муниципального образования</w:t>
            </w:r>
          </w:p>
        </w:tc>
      </w:tr>
      <w:tr w:rsidR="00783397" w:rsidRPr="00930646" w:rsidTr="006D1354">
        <w:trPr>
          <w:gridAfter w:val="28"/>
          <w:wAfter w:w="7001" w:type="dxa"/>
          <w:tblCellSpacing w:w="5" w:type="nil"/>
        </w:trPr>
        <w:tc>
          <w:tcPr>
            <w:tcW w:w="10422" w:type="dxa"/>
            <w:gridSpan w:val="8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32213" w:rsidRPr="00930646" w:rsidRDefault="00A32213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 xml:space="preserve">Задача6.Осуществление деятельности административной комиссии на территории Махнёвского </w:t>
            </w:r>
            <w:r w:rsidR="00112070" w:rsidRPr="00930646">
              <w:rPr>
                <w:color w:val="auto"/>
                <w:sz w:val="20"/>
                <w:szCs w:val="20"/>
              </w:rPr>
              <w:t>муниципального образования</w:t>
            </w:r>
          </w:p>
        </w:tc>
      </w:tr>
      <w:tr w:rsidR="00783397" w:rsidRPr="00930646" w:rsidTr="006D1354">
        <w:trPr>
          <w:gridAfter w:val="28"/>
          <w:wAfter w:w="7001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32213" w:rsidRPr="00930646" w:rsidRDefault="007911C8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7</w:t>
            </w:r>
            <w:r w:rsidR="00B34752" w:rsidRPr="00930646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32213" w:rsidRPr="00930646" w:rsidRDefault="00A32213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Количество проведённых заседаний административной комиссии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32213" w:rsidRPr="00930646" w:rsidRDefault="00A32213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ед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32213" w:rsidRPr="00930646" w:rsidRDefault="00A32213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Не менее 24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32213" w:rsidRPr="00930646" w:rsidRDefault="00A32213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Не менее 24</w:t>
            </w:r>
          </w:p>
        </w:tc>
        <w:tc>
          <w:tcPr>
            <w:tcW w:w="1015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32213" w:rsidRPr="00930646" w:rsidRDefault="00F62990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110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32213" w:rsidRPr="00930646" w:rsidRDefault="00F62990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6,7</w:t>
            </w:r>
          </w:p>
        </w:tc>
        <w:tc>
          <w:tcPr>
            <w:tcW w:w="81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32213" w:rsidRPr="00930646" w:rsidRDefault="00F62990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6,7</w:t>
            </w:r>
          </w:p>
        </w:tc>
        <w:tc>
          <w:tcPr>
            <w:tcW w:w="9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32213" w:rsidRPr="00930646" w:rsidRDefault="00A32213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6D1354">
        <w:trPr>
          <w:gridAfter w:val="28"/>
          <w:wAfter w:w="7001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374F" w:rsidRPr="00930646" w:rsidRDefault="00DA374F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7.1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374F" w:rsidRPr="00930646" w:rsidRDefault="00DA374F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Всего рассмотрено дел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374F" w:rsidRPr="00930646" w:rsidRDefault="00DA374F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ед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374F" w:rsidRPr="00930646" w:rsidRDefault="00DA374F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2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374F" w:rsidRPr="00930646" w:rsidRDefault="00530F70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2</w:t>
            </w:r>
          </w:p>
        </w:tc>
        <w:tc>
          <w:tcPr>
            <w:tcW w:w="1015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A374F" w:rsidRPr="00930646" w:rsidRDefault="00B94764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110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A374F" w:rsidRPr="00930646" w:rsidRDefault="00B94764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33,3</w:t>
            </w:r>
          </w:p>
        </w:tc>
        <w:tc>
          <w:tcPr>
            <w:tcW w:w="81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A374F" w:rsidRPr="00930646" w:rsidRDefault="00B94764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33,3</w:t>
            </w:r>
          </w:p>
        </w:tc>
        <w:tc>
          <w:tcPr>
            <w:tcW w:w="9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A374F" w:rsidRPr="00930646" w:rsidRDefault="00DA374F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6D1354">
        <w:trPr>
          <w:gridAfter w:val="28"/>
          <w:wAfter w:w="7001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374F" w:rsidRPr="00930646" w:rsidRDefault="00DA374F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7.2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374F" w:rsidRPr="00930646" w:rsidRDefault="00DA374F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 xml:space="preserve">Всего лиц, подвергнутых наказанию 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374F" w:rsidRPr="00930646" w:rsidRDefault="00DA374F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ед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374F" w:rsidRPr="00930646" w:rsidRDefault="00DA374F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0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374F" w:rsidRPr="00930646" w:rsidRDefault="00530F70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0</w:t>
            </w:r>
          </w:p>
        </w:tc>
        <w:tc>
          <w:tcPr>
            <w:tcW w:w="1015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A374F" w:rsidRPr="00930646" w:rsidRDefault="00F62990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110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A374F" w:rsidRPr="00930646" w:rsidRDefault="00F62990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40,0</w:t>
            </w:r>
          </w:p>
        </w:tc>
        <w:tc>
          <w:tcPr>
            <w:tcW w:w="81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A374F" w:rsidRPr="00930646" w:rsidRDefault="00F62990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 w:rsidRPr="00930646">
              <w:rPr>
                <w:color w:val="auto"/>
                <w:sz w:val="20"/>
                <w:szCs w:val="20"/>
              </w:rPr>
              <w:t>40,0</w:t>
            </w:r>
          </w:p>
        </w:tc>
        <w:tc>
          <w:tcPr>
            <w:tcW w:w="9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A374F" w:rsidRPr="00930646" w:rsidRDefault="00DA374F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6D1354">
        <w:trPr>
          <w:gridAfter w:val="28"/>
          <w:wAfter w:w="7001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374F" w:rsidRPr="00930646" w:rsidRDefault="00DA374F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7.3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374F" w:rsidRPr="00930646" w:rsidRDefault="00DA374F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 xml:space="preserve">Количество предупреждений 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374F" w:rsidRPr="00930646" w:rsidRDefault="00DA374F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ед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374F" w:rsidRPr="00930646" w:rsidRDefault="00DA374F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374F" w:rsidRPr="00930646" w:rsidRDefault="00530F70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1015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A374F" w:rsidRPr="00930646" w:rsidRDefault="00F62990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110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A374F" w:rsidRPr="00930646" w:rsidRDefault="00F62990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0</w:t>
            </w:r>
            <w:r w:rsidR="00530F70"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A374F" w:rsidRPr="00930646" w:rsidRDefault="00F62990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0</w:t>
            </w:r>
            <w:r w:rsidR="00530F70"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A374F" w:rsidRPr="00930646" w:rsidRDefault="00DA374F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6D1354">
        <w:trPr>
          <w:gridAfter w:val="28"/>
          <w:wAfter w:w="7001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374F" w:rsidRPr="00930646" w:rsidRDefault="00DA374F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lastRenderedPageBreak/>
              <w:t>7.4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374F" w:rsidRPr="00930646" w:rsidRDefault="00DA374F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Количество штрафов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374F" w:rsidRPr="00930646" w:rsidRDefault="00DA374F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ед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374F" w:rsidRPr="00930646" w:rsidRDefault="00530F70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0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374F" w:rsidRPr="00930646" w:rsidRDefault="00530F70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0</w:t>
            </w:r>
          </w:p>
        </w:tc>
        <w:tc>
          <w:tcPr>
            <w:tcW w:w="1015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A374F" w:rsidRPr="00930646" w:rsidRDefault="00F62990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110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A374F" w:rsidRPr="00930646" w:rsidRDefault="00F62990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20,0</w:t>
            </w:r>
          </w:p>
        </w:tc>
        <w:tc>
          <w:tcPr>
            <w:tcW w:w="81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D6F2D" w:rsidRPr="00930646" w:rsidRDefault="00F62990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20,</w:t>
            </w:r>
            <w:r w:rsidR="00530F70"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A374F" w:rsidRPr="00930646" w:rsidRDefault="00DA374F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6D1354">
        <w:trPr>
          <w:gridAfter w:val="28"/>
          <w:wAfter w:w="7001" w:type="dxa"/>
          <w:tblCellSpacing w:w="5" w:type="nil"/>
        </w:trPr>
        <w:tc>
          <w:tcPr>
            <w:tcW w:w="10422" w:type="dxa"/>
            <w:gridSpan w:val="8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61D57" w:rsidRPr="00930646" w:rsidRDefault="00761D57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Задача 7. Создание условий для профилактики, предупреждения, выявления и пресечения админис</w:t>
            </w:r>
            <w:r w:rsidR="00DE62D4" w:rsidRPr="00930646">
              <w:rPr>
                <w:color w:val="auto"/>
                <w:sz w:val="20"/>
                <w:szCs w:val="20"/>
              </w:rPr>
              <w:t>тративных правонарушений в Махнё</w:t>
            </w:r>
            <w:r w:rsidRPr="00930646">
              <w:rPr>
                <w:color w:val="auto"/>
                <w:sz w:val="20"/>
                <w:szCs w:val="20"/>
              </w:rPr>
              <w:t>вском муниципальном образовании, в том числе и в орган</w:t>
            </w:r>
            <w:r w:rsidR="00DE62D4" w:rsidRPr="00930646">
              <w:rPr>
                <w:color w:val="auto"/>
                <w:sz w:val="20"/>
                <w:szCs w:val="20"/>
              </w:rPr>
              <w:t>ах местного самоуправления Махнё</w:t>
            </w:r>
            <w:r w:rsidRPr="00930646">
              <w:rPr>
                <w:color w:val="auto"/>
                <w:sz w:val="20"/>
                <w:szCs w:val="20"/>
              </w:rPr>
              <w:t xml:space="preserve">вского муниципального образования </w:t>
            </w:r>
          </w:p>
        </w:tc>
      </w:tr>
      <w:tr w:rsidR="00783397" w:rsidRPr="00930646" w:rsidTr="006D1354">
        <w:trPr>
          <w:gridAfter w:val="28"/>
          <w:wAfter w:w="7001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374F" w:rsidRPr="00930646" w:rsidRDefault="00B34752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8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374F" w:rsidRPr="00930646" w:rsidRDefault="00DA374F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Количество членов административной комиссии прошедших обучение на семинарах или курсах по теме «Проблемы применения Закона Свердловской области от 14.06.2005 года №52-ОЗ «Об административных правонарушениях на территории Свердловской области»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374F" w:rsidRPr="00930646" w:rsidRDefault="00DA374F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ед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374F" w:rsidRPr="00930646" w:rsidRDefault="00DA374F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374F" w:rsidRPr="00930646" w:rsidRDefault="00530F70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2</w:t>
            </w:r>
          </w:p>
          <w:p w:rsidR="00530F70" w:rsidRPr="00930646" w:rsidRDefault="00530F70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015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A374F" w:rsidRPr="00930646" w:rsidRDefault="003D6F2D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10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A374F" w:rsidRPr="00930646" w:rsidRDefault="003D6F2D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A374F" w:rsidRPr="00930646" w:rsidRDefault="00DA374F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A374F" w:rsidRPr="00930646" w:rsidRDefault="00DA374F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6D1354">
        <w:trPr>
          <w:gridAfter w:val="28"/>
          <w:wAfter w:w="7001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930646" w:rsidRDefault="00B34752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9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930646" w:rsidRDefault="007911C8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 xml:space="preserve">Доля расходов на создание условий для определения перечня должностных лиц, уполномоченных составлять протокол об административных правонарушениях 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930646" w:rsidRDefault="007911C8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%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930646" w:rsidRDefault="007911C8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930646" w:rsidRDefault="00200F12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0</w:t>
            </w:r>
            <w:r w:rsidR="007911C8"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15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911C8" w:rsidRPr="00930646" w:rsidRDefault="0062641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0</w:t>
            </w:r>
            <w:r w:rsidR="003D6F2D"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10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911C8" w:rsidRPr="00930646" w:rsidRDefault="0062641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81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911C8" w:rsidRPr="00930646" w:rsidRDefault="0062641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0</w:t>
            </w:r>
            <w:r w:rsidR="003D6F2D"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911C8" w:rsidRPr="00930646" w:rsidRDefault="007911C8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6D1354">
        <w:trPr>
          <w:gridAfter w:val="28"/>
          <w:wAfter w:w="7001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930646" w:rsidRDefault="00B34752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0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930646" w:rsidRDefault="007911C8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Доля расходов на создание условий для работы административной комиссии на территории Махнёвского МО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930646" w:rsidRDefault="007911C8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%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930646" w:rsidRDefault="007911C8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930646" w:rsidRDefault="003C708A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1015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911C8" w:rsidRPr="00930646" w:rsidRDefault="00F2465A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1,0</w:t>
            </w:r>
          </w:p>
        </w:tc>
        <w:tc>
          <w:tcPr>
            <w:tcW w:w="110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911C8" w:rsidRPr="00930646" w:rsidRDefault="00F2465A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1</w:t>
            </w:r>
            <w:r w:rsidR="00530F70" w:rsidRPr="00930646">
              <w:rPr>
                <w:color w:val="auto"/>
                <w:sz w:val="20"/>
                <w:szCs w:val="20"/>
              </w:rPr>
              <w:t>,0</w:t>
            </w:r>
          </w:p>
        </w:tc>
        <w:tc>
          <w:tcPr>
            <w:tcW w:w="81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911C8" w:rsidRPr="00930646" w:rsidRDefault="00F2465A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1</w:t>
            </w:r>
            <w:r w:rsidR="00530F70" w:rsidRPr="00930646">
              <w:rPr>
                <w:color w:val="auto"/>
                <w:sz w:val="20"/>
                <w:szCs w:val="20"/>
              </w:rPr>
              <w:t>,0</w:t>
            </w:r>
          </w:p>
        </w:tc>
        <w:tc>
          <w:tcPr>
            <w:tcW w:w="9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911C8" w:rsidRPr="00930646" w:rsidRDefault="007911C8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6D1354">
        <w:trPr>
          <w:gridAfter w:val="28"/>
          <w:wAfter w:w="7001" w:type="dxa"/>
          <w:tblCellSpacing w:w="5" w:type="nil"/>
        </w:trPr>
        <w:tc>
          <w:tcPr>
            <w:tcW w:w="10422" w:type="dxa"/>
            <w:gridSpan w:val="8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930646" w:rsidRDefault="007911C8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 xml:space="preserve">Цель5.Создание условий для удовлетворения потребностей населения, органов власти, организаций Махнёвского муниципального образования для наиболее полного удовлетворения существующей и потенциальной потребности граждан, в ретроспективной информации и </w:t>
            </w:r>
            <w:r w:rsidRPr="00930646">
              <w:rPr>
                <w:bCs/>
                <w:iCs/>
                <w:color w:val="auto"/>
                <w:sz w:val="20"/>
                <w:szCs w:val="20"/>
              </w:rPr>
              <w:t>о</w:t>
            </w:r>
            <w:r w:rsidRPr="00930646">
              <w:rPr>
                <w:bCs/>
                <w:color w:val="auto"/>
                <w:sz w:val="20"/>
                <w:szCs w:val="20"/>
              </w:rPr>
              <w:t>беспечение гарантированной сохранности документального наследия муниципального образования</w:t>
            </w:r>
          </w:p>
        </w:tc>
      </w:tr>
      <w:tr w:rsidR="00783397" w:rsidRPr="00930646" w:rsidTr="006D1354">
        <w:trPr>
          <w:gridAfter w:val="28"/>
          <w:wAfter w:w="7001" w:type="dxa"/>
          <w:tblCellSpacing w:w="5" w:type="nil"/>
        </w:trPr>
        <w:tc>
          <w:tcPr>
            <w:tcW w:w="10422" w:type="dxa"/>
            <w:gridSpan w:val="8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930646" w:rsidRDefault="007911C8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rFonts w:cs="Courier New"/>
                <w:color w:val="auto"/>
                <w:sz w:val="20"/>
                <w:szCs w:val="20"/>
              </w:rPr>
              <w:t xml:space="preserve">Задача </w:t>
            </w:r>
            <w:r w:rsidR="00761D57" w:rsidRPr="00930646">
              <w:rPr>
                <w:rFonts w:cs="Courier New"/>
                <w:color w:val="auto"/>
                <w:sz w:val="20"/>
                <w:szCs w:val="20"/>
              </w:rPr>
              <w:t>8</w:t>
            </w:r>
            <w:r w:rsidRPr="00930646">
              <w:rPr>
                <w:rFonts w:cs="Courier New"/>
                <w:color w:val="auto"/>
                <w:sz w:val="20"/>
                <w:szCs w:val="20"/>
              </w:rPr>
              <w:t>. Обеспечение</w:t>
            </w:r>
            <w:r w:rsidR="00E7450D" w:rsidRPr="00930646">
              <w:rPr>
                <w:rFonts w:cs="Courier New"/>
                <w:color w:val="auto"/>
                <w:sz w:val="20"/>
                <w:szCs w:val="20"/>
              </w:rPr>
              <w:t xml:space="preserve"> сохранности, повышение уровня </w:t>
            </w:r>
            <w:r w:rsidRPr="00930646">
              <w:rPr>
                <w:rFonts w:cs="Courier New"/>
                <w:color w:val="auto"/>
                <w:sz w:val="20"/>
                <w:szCs w:val="20"/>
              </w:rPr>
              <w:t xml:space="preserve">безопасности Архивного фонда в Махнёвском муниципальном образовании, за счет проведения неотложных ремонтных работ, модернизации энергетических, охранно-пожарных и иных систем                                                                                     </w:t>
            </w:r>
          </w:p>
        </w:tc>
      </w:tr>
      <w:tr w:rsidR="00783397" w:rsidRPr="00930646" w:rsidTr="006D1354">
        <w:trPr>
          <w:gridAfter w:val="28"/>
          <w:wAfter w:w="7001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930646" w:rsidRDefault="00B34752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1</w:t>
            </w:r>
            <w:r w:rsidR="007911C8" w:rsidRPr="00930646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930646" w:rsidRDefault="007911C8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 xml:space="preserve">Доля повышения уровня безопасности муниципального архива и Архивного фонда муниципального образования   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930646" w:rsidRDefault="007911C8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%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930646" w:rsidRDefault="0062641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0</w:t>
            </w:r>
            <w:r w:rsidR="005E3310" w:rsidRPr="00930646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930646" w:rsidRDefault="0062641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0</w:t>
            </w:r>
            <w:r w:rsidR="007911C8" w:rsidRPr="00930646">
              <w:rPr>
                <w:color w:val="auto"/>
                <w:sz w:val="20"/>
                <w:szCs w:val="20"/>
              </w:rPr>
              <w:t>0</w:t>
            </w:r>
            <w:r w:rsidR="00A440DD" w:rsidRPr="00930646">
              <w:rPr>
                <w:color w:val="auto"/>
                <w:sz w:val="20"/>
                <w:szCs w:val="20"/>
              </w:rPr>
              <w:t>,0</w:t>
            </w:r>
          </w:p>
        </w:tc>
        <w:tc>
          <w:tcPr>
            <w:tcW w:w="1015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911C8" w:rsidRPr="00930646" w:rsidRDefault="0062641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0</w:t>
            </w:r>
            <w:r w:rsidR="003C708A" w:rsidRPr="00930646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110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911C8" w:rsidRPr="00930646" w:rsidRDefault="003C708A" w:rsidP="00930646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0</w:t>
            </w:r>
            <w:r w:rsidR="003D6F2D"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94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911C8" w:rsidRPr="00930646" w:rsidRDefault="003C708A" w:rsidP="00930646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0</w:t>
            </w:r>
            <w:r w:rsidR="003D6F2D"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911C8" w:rsidRPr="00930646" w:rsidRDefault="007911C8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6D1354">
        <w:trPr>
          <w:gridAfter w:val="28"/>
          <w:wAfter w:w="7001" w:type="dxa"/>
          <w:tblCellSpacing w:w="5" w:type="nil"/>
        </w:trPr>
        <w:tc>
          <w:tcPr>
            <w:tcW w:w="10422" w:type="dxa"/>
            <w:gridSpan w:val="8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930646" w:rsidRDefault="007911C8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rFonts w:cs="Courier New"/>
                <w:color w:val="auto"/>
                <w:sz w:val="20"/>
                <w:szCs w:val="20"/>
              </w:rPr>
              <w:t xml:space="preserve">Задача </w:t>
            </w:r>
            <w:r w:rsidR="00761D57" w:rsidRPr="00930646">
              <w:rPr>
                <w:rFonts w:cs="Courier New"/>
                <w:color w:val="auto"/>
                <w:sz w:val="20"/>
                <w:szCs w:val="20"/>
              </w:rPr>
              <w:t>9</w:t>
            </w:r>
            <w:r w:rsidRPr="00930646">
              <w:rPr>
                <w:rFonts w:cs="Courier New"/>
                <w:color w:val="auto"/>
                <w:sz w:val="20"/>
                <w:szCs w:val="20"/>
              </w:rPr>
              <w:t>: Удовлетворение потребностей граждан, общества и государства в ретроспективной информации путем внедрения современных автоматизированных архивных технологий</w:t>
            </w:r>
          </w:p>
        </w:tc>
      </w:tr>
      <w:tr w:rsidR="00783397" w:rsidRPr="00930646" w:rsidTr="006D1354">
        <w:trPr>
          <w:gridAfter w:val="28"/>
          <w:wAfter w:w="7001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930646" w:rsidRDefault="00B34752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2</w:t>
            </w:r>
            <w:r w:rsidR="002C75F0" w:rsidRPr="00930646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930646" w:rsidRDefault="00E76F49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 xml:space="preserve">Доля архивных </w:t>
            </w:r>
            <w:r w:rsidR="007911C8" w:rsidRPr="00930646">
              <w:rPr>
                <w:color w:val="auto"/>
                <w:sz w:val="20"/>
                <w:szCs w:val="20"/>
              </w:rPr>
              <w:t>документов</w:t>
            </w:r>
            <w:r w:rsidRPr="00930646">
              <w:rPr>
                <w:color w:val="auto"/>
                <w:sz w:val="20"/>
                <w:szCs w:val="20"/>
              </w:rPr>
              <w:t>,</w:t>
            </w:r>
            <w:r w:rsidR="007911C8" w:rsidRPr="00930646">
              <w:rPr>
                <w:color w:val="auto"/>
                <w:sz w:val="20"/>
                <w:szCs w:val="20"/>
              </w:rPr>
              <w:t xml:space="preserve"> размещенных на официальном сайте Махнёвского муниципального образования, в общем количестве архивных документов Архивного фонда муниципального образования  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930646" w:rsidRDefault="007911C8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%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930646" w:rsidRDefault="00530F70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930646" w:rsidRDefault="007911C8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15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911C8" w:rsidRPr="00930646" w:rsidRDefault="007911C8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10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911C8" w:rsidRPr="00930646" w:rsidRDefault="007911C8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911C8" w:rsidRPr="00930646" w:rsidRDefault="007911C8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911C8" w:rsidRPr="00930646" w:rsidRDefault="007911C8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6D1354">
        <w:trPr>
          <w:gridAfter w:val="28"/>
          <w:wAfter w:w="7001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6B2D" w:rsidRPr="00930646" w:rsidRDefault="00FE749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3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6B2D" w:rsidRPr="00930646" w:rsidRDefault="00C271E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Доля оснащения муниципального архива техническими средствами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6B2D" w:rsidRPr="00930646" w:rsidRDefault="00C271E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%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6B2D" w:rsidRPr="00930646" w:rsidRDefault="00530F70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  <w:p w:rsidR="00530F70" w:rsidRPr="00930646" w:rsidRDefault="00530F70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6B2D" w:rsidRPr="00930646" w:rsidRDefault="00C271E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15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36B2D" w:rsidRPr="00930646" w:rsidRDefault="00C271E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10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36B2D" w:rsidRPr="00930646" w:rsidRDefault="00C271E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36B2D" w:rsidRPr="00930646" w:rsidRDefault="00C271E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36B2D" w:rsidRPr="00930646" w:rsidRDefault="00136B2D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6D1354">
        <w:trPr>
          <w:gridAfter w:val="28"/>
          <w:wAfter w:w="7001" w:type="dxa"/>
          <w:tblCellSpacing w:w="5" w:type="nil"/>
        </w:trPr>
        <w:tc>
          <w:tcPr>
            <w:tcW w:w="10422" w:type="dxa"/>
            <w:gridSpan w:val="8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930646" w:rsidRDefault="007911C8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rFonts w:cs="Courier New"/>
                <w:color w:val="auto"/>
                <w:sz w:val="20"/>
                <w:szCs w:val="20"/>
              </w:rPr>
              <w:t xml:space="preserve">Задача </w:t>
            </w:r>
            <w:r w:rsidR="00761D57" w:rsidRPr="00930646">
              <w:rPr>
                <w:rFonts w:cs="Courier New"/>
                <w:color w:val="auto"/>
                <w:sz w:val="20"/>
                <w:szCs w:val="20"/>
              </w:rPr>
              <w:t>10</w:t>
            </w:r>
            <w:r w:rsidRPr="00930646">
              <w:rPr>
                <w:rFonts w:cs="Courier New"/>
                <w:color w:val="auto"/>
                <w:sz w:val="20"/>
                <w:szCs w:val="20"/>
              </w:rPr>
              <w:t xml:space="preserve">.  Популяризация архивных документов, организация их использования                                                                </w:t>
            </w:r>
          </w:p>
        </w:tc>
      </w:tr>
      <w:tr w:rsidR="00783397" w:rsidRPr="00930646" w:rsidTr="006D1354">
        <w:trPr>
          <w:gridAfter w:val="28"/>
          <w:wAfter w:w="7001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911C8" w:rsidRPr="00930646" w:rsidRDefault="002C75F0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</w:t>
            </w:r>
            <w:r w:rsidR="00FE7496" w:rsidRPr="00930646">
              <w:rPr>
                <w:color w:val="auto"/>
                <w:sz w:val="20"/>
                <w:szCs w:val="20"/>
              </w:rPr>
              <w:t>4</w:t>
            </w:r>
            <w:r w:rsidRPr="00930646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911C8" w:rsidRPr="00930646" w:rsidRDefault="00E76F49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rFonts w:eastAsia="Calibri"/>
                <w:color w:val="auto"/>
                <w:sz w:val="20"/>
                <w:szCs w:val="20"/>
              </w:rPr>
              <w:t xml:space="preserve">Доля проведения и </w:t>
            </w:r>
            <w:r w:rsidR="007911C8" w:rsidRPr="00930646">
              <w:rPr>
                <w:rFonts w:eastAsia="Calibri"/>
                <w:color w:val="auto"/>
                <w:sz w:val="20"/>
                <w:szCs w:val="20"/>
              </w:rPr>
              <w:t>организация</w:t>
            </w:r>
            <w:r w:rsidR="00DE62D4" w:rsidRPr="00930646">
              <w:rPr>
                <w:rFonts w:eastAsia="Calibri"/>
                <w:color w:val="auto"/>
                <w:sz w:val="20"/>
                <w:szCs w:val="20"/>
              </w:rPr>
              <w:t xml:space="preserve"> </w:t>
            </w:r>
            <w:r w:rsidR="007911C8" w:rsidRPr="00930646">
              <w:rPr>
                <w:rFonts w:eastAsia="Calibri"/>
                <w:color w:val="auto"/>
                <w:sz w:val="20"/>
                <w:szCs w:val="20"/>
              </w:rPr>
              <w:t>документальных выставок с использованием документов Архивного фонда Махнёвского муниципального образования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911C8" w:rsidRPr="00930646" w:rsidRDefault="007911C8" w:rsidP="0093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ед. хр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911C8" w:rsidRPr="00930646" w:rsidRDefault="007A3BE3" w:rsidP="00930646">
            <w:pPr>
              <w:autoSpaceDE w:val="0"/>
              <w:autoSpaceDN w:val="0"/>
              <w:adjustRightInd w:val="0"/>
              <w:spacing w:after="0" w:line="240" w:lineRule="auto"/>
              <w:ind w:firstLine="25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  <w:lang w:val="en-US"/>
              </w:rPr>
              <w:t>0</w:t>
            </w:r>
          </w:p>
          <w:p w:rsidR="007A3BE3" w:rsidRPr="00930646" w:rsidRDefault="007A3BE3" w:rsidP="00930646">
            <w:pPr>
              <w:autoSpaceDE w:val="0"/>
              <w:autoSpaceDN w:val="0"/>
              <w:adjustRightInd w:val="0"/>
              <w:spacing w:after="0" w:line="240" w:lineRule="auto"/>
              <w:ind w:firstLine="25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911C8" w:rsidRPr="00930646" w:rsidRDefault="007911C8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15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1C8" w:rsidRPr="00930646" w:rsidRDefault="007911C8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10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911C8" w:rsidRPr="00930646" w:rsidRDefault="007911C8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1C8" w:rsidRPr="00930646" w:rsidRDefault="007911C8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911C8" w:rsidRPr="00930646" w:rsidRDefault="007911C8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6D1354">
        <w:trPr>
          <w:gridAfter w:val="28"/>
          <w:wAfter w:w="7001" w:type="dxa"/>
          <w:tblCellSpacing w:w="5" w:type="nil"/>
        </w:trPr>
        <w:tc>
          <w:tcPr>
            <w:tcW w:w="10422" w:type="dxa"/>
            <w:gridSpan w:val="8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930646" w:rsidRDefault="007911C8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rFonts w:cs="Courier New"/>
                <w:color w:val="auto"/>
                <w:sz w:val="20"/>
                <w:szCs w:val="20"/>
              </w:rPr>
              <w:t xml:space="preserve">Задача </w:t>
            </w:r>
            <w:r w:rsidR="00761D57" w:rsidRPr="00930646">
              <w:rPr>
                <w:rFonts w:cs="Courier New"/>
                <w:color w:val="auto"/>
                <w:sz w:val="20"/>
                <w:szCs w:val="20"/>
              </w:rPr>
              <w:t>11</w:t>
            </w:r>
            <w:r w:rsidRPr="00930646">
              <w:rPr>
                <w:rFonts w:cs="Courier New"/>
                <w:color w:val="auto"/>
                <w:sz w:val="20"/>
                <w:szCs w:val="20"/>
              </w:rPr>
              <w:t xml:space="preserve">.  Повышение квалификации работников муниципального архива Администрации Махнёвского муниципального архива                                                                              </w:t>
            </w:r>
          </w:p>
        </w:tc>
      </w:tr>
      <w:tr w:rsidR="00783397" w:rsidRPr="00930646" w:rsidTr="006D1354">
        <w:trPr>
          <w:gridAfter w:val="28"/>
          <w:wAfter w:w="7001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930646" w:rsidRDefault="007911C8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</w:t>
            </w:r>
            <w:r w:rsidR="00FE7496" w:rsidRPr="00930646">
              <w:rPr>
                <w:color w:val="auto"/>
                <w:sz w:val="20"/>
                <w:szCs w:val="20"/>
              </w:rPr>
              <w:t>5</w:t>
            </w:r>
            <w:r w:rsidRPr="00930646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930646" w:rsidRDefault="00E7450D" w:rsidP="00930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 xml:space="preserve">Доля работников муниципального </w:t>
            </w:r>
            <w:r w:rsidR="007911C8" w:rsidRPr="00930646">
              <w:rPr>
                <w:color w:val="auto"/>
                <w:sz w:val="20"/>
                <w:szCs w:val="20"/>
              </w:rPr>
              <w:t xml:space="preserve">архива, прошедших профессиональную переподготовку или повышение квалификации в установленные сроки от общего количества работников   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930646" w:rsidRDefault="007911C8" w:rsidP="0093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%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930646" w:rsidRDefault="00626416" w:rsidP="00930646">
            <w:pPr>
              <w:autoSpaceDE w:val="0"/>
              <w:autoSpaceDN w:val="0"/>
              <w:adjustRightInd w:val="0"/>
              <w:spacing w:after="0" w:line="240" w:lineRule="auto"/>
              <w:ind w:firstLine="25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0</w:t>
            </w:r>
            <w:r w:rsidR="007911C8"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930646" w:rsidRDefault="007911C8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59" w:type="dxa"/>
            <w:gridSpan w:val="2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911C8" w:rsidRPr="00930646" w:rsidRDefault="007911C8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911C8" w:rsidRPr="00930646" w:rsidRDefault="007911C8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911C8" w:rsidRPr="00930646" w:rsidRDefault="007911C8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911C8" w:rsidRPr="00930646" w:rsidRDefault="007911C8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6D1354">
        <w:trPr>
          <w:gridAfter w:val="28"/>
          <w:wAfter w:w="7001" w:type="dxa"/>
          <w:tblCellSpacing w:w="5" w:type="nil"/>
        </w:trPr>
        <w:tc>
          <w:tcPr>
            <w:tcW w:w="10422" w:type="dxa"/>
            <w:gridSpan w:val="8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930646" w:rsidRDefault="007911C8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rFonts w:cs="Courier New"/>
                <w:color w:val="auto"/>
                <w:sz w:val="20"/>
                <w:szCs w:val="20"/>
              </w:rPr>
              <w:t>Задача 1</w:t>
            </w:r>
            <w:r w:rsidR="00761D57" w:rsidRPr="00930646">
              <w:rPr>
                <w:rFonts w:cs="Courier New"/>
                <w:color w:val="auto"/>
                <w:sz w:val="20"/>
                <w:szCs w:val="20"/>
              </w:rPr>
              <w:t>2</w:t>
            </w:r>
            <w:r w:rsidRPr="00930646">
              <w:rPr>
                <w:rFonts w:cs="Courier New"/>
                <w:color w:val="auto"/>
                <w:sz w:val="20"/>
                <w:szCs w:val="20"/>
              </w:rPr>
              <w:t xml:space="preserve">. Предоставление и оформление в установленном порядке копий архивных документов, архивных справок и выписок, связанных с социальной защитой граждан, предусматривающих их пенсионное обеспечение, а также получение льгот и компенсаций в соответствии с законодательством Российской Федерации                                                                              </w:t>
            </w:r>
          </w:p>
        </w:tc>
      </w:tr>
      <w:tr w:rsidR="00783397" w:rsidRPr="00930646" w:rsidTr="006D1354">
        <w:trPr>
          <w:gridAfter w:val="28"/>
          <w:wAfter w:w="7001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930646" w:rsidRDefault="007911C8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</w:t>
            </w:r>
            <w:r w:rsidR="00FE7496" w:rsidRPr="00930646">
              <w:rPr>
                <w:color w:val="auto"/>
                <w:sz w:val="20"/>
                <w:szCs w:val="20"/>
              </w:rPr>
              <w:t>6</w:t>
            </w:r>
            <w:r w:rsidRPr="00930646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930646" w:rsidRDefault="007911C8" w:rsidP="00930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 xml:space="preserve">Доля запросов, исполненных в нормативные сроки  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930646" w:rsidRDefault="007911C8" w:rsidP="0093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%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930646" w:rsidRDefault="007911C8" w:rsidP="00930646">
            <w:pPr>
              <w:autoSpaceDE w:val="0"/>
              <w:autoSpaceDN w:val="0"/>
              <w:adjustRightInd w:val="0"/>
              <w:spacing w:after="0" w:line="240" w:lineRule="auto"/>
              <w:ind w:firstLine="25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930646" w:rsidRDefault="007911C8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1046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911C8" w:rsidRPr="00930646" w:rsidRDefault="007911C8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10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911C8" w:rsidRPr="00930646" w:rsidRDefault="007911C8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81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911C8" w:rsidRPr="00930646" w:rsidRDefault="007911C8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 xml:space="preserve"> 100</w:t>
            </w:r>
          </w:p>
        </w:tc>
        <w:tc>
          <w:tcPr>
            <w:tcW w:w="9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911C8" w:rsidRPr="00930646" w:rsidRDefault="007911C8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6D1354">
        <w:trPr>
          <w:gridAfter w:val="28"/>
          <w:wAfter w:w="7001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930646" w:rsidRDefault="00FE749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7</w:t>
            </w:r>
            <w:r w:rsidR="007911C8" w:rsidRPr="00930646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930646" w:rsidRDefault="007911C8" w:rsidP="00930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 xml:space="preserve">Доля социально-правовых </w:t>
            </w:r>
            <w:r w:rsidRPr="00930646">
              <w:rPr>
                <w:color w:val="auto"/>
                <w:sz w:val="20"/>
                <w:szCs w:val="20"/>
              </w:rPr>
              <w:lastRenderedPageBreak/>
              <w:t>запросов граждан, исполненных в установленные законодательством сроки от общего числа поступивших в муниципальный архив Махнёвского муниципального образования, запросов социально-правового характера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930646" w:rsidRDefault="007911C8" w:rsidP="0093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lastRenderedPageBreak/>
              <w:t>%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930646" w:rsidRDefault="007911C8" w:rsidP="00930646">
            <w:pPr>
              <w:autoSpaceDE w:val="0"/>
              <w:autoSpaceDN w:val="0"/>
              <w:adjustRightInd w:val="0"/>
              <w:spacing w:after="0" w:line="240" w:lineRule="auto"/>
              <w:ind w:firstLine="25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930646" w:rsidRDefault="007911C8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1046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911C8" w:rsidRPr="00930646" w:rsidRDefault="007911C8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10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911C8" w:rsidRPr="00930646" w:rsidRDefault="007911C8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81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911C8" w:rsidRPr="00930646" w:rsidRDefault="007911C8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 xml:space="preserve"> 100</w:t>
            </w:r>
          </w:p>
        </w:tc>
        <w:tc>
          <w:tcPr>
            <w:tcW w:w="9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911C8" w:rsidRPr="00930646" w:rsidRDefault="007911C8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6D1354">
        <w:trPr>
          <w:gridAfter w:val="28"/>
          <w:wAfter w:w="7001" w:type="dxa"/>
          <w:tblCellSpacing w:w="5" w:type="nil"/>
        </w:trPr>
        <w:tc>
          <w:tcPr>
            <w:tcW w:w="10422" w:type="dxa"/>
            <w:gridSpan w:val="8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930646" w:rsidRDefault="007911C8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rFonts w:cs="Courier New"/>
                <w:color w:val="auto"/>
                <w:sz w:val="20"/>
                <w:szCs w:val="20"/>
              </w:rPr>
              <w:lastRenderedPageBreak/>
              <w:t>Задача 1</w:t>
            </w:r>
            <w:r w:rsidR="00761D57" w:rsidRPr="00930646">
              <w:rPr>
                <w:rFonts w:cs="Courier New"/>
                <w:color w:val="auto"/>
                <w:sz w:val="20"/>
                <w:szCs w:val="20"/>
              </w:rPr>
              <w:t>3</w:t>
            </w:r>
            <w:r w:rsidR="00B01A7F" w:rsidRPr="00930646">
              <w:rPr>
                <w:rFonts w:cs="Courier New"/>
                <w:color w:val="auto"/>
                <w:sz w:val="20"/>
                <w:szCs w:val="20"/>
              </w:rPr>
              <w:t xml:space="preserve">. Создание условий, </w:t>
            </w:r>
            <w:r w:rsidRPr="00930646">
              <w:rPr>
                <w:rFonts w:cs="Courier New"/>
                <w:color w:val="auto"/>
                <w:sz w:val="20"/>
                <w:szCs w:val="20"/>
              </w:rPr>
              <w:t>для формирования и содержания муниц</w:t>
            </w:r>
            <w:r w:rsidR="00E7450D" w:rsidRPr="00930646">
              <w:rPr>
                <w:rFonts w:cs="Courier New"/>
                <w:color w:val="auto"/>
                <w:sz w:val="20"/>
                <w:szCs w:val="20"/>
              </w:rPr>
              <w:t>ипального архива</w:t>
            </w:r>
            <w:r w:rsidR="00B01A7F" w:rsidRPr="00930646">
              <w:rPr>
                <w:rFonts w:cs="Courier New"/>
                <w:color w:val="auto"/>
                <w:sz w:val="20"/>
                <w:szCs w:val="20"/>
              </w:rPr>
              <w:t>,</w:t>
            </w:r>
            <w:r w:rsidR="00E7450D" w:rsidRPr="00930646">
              <w:rPr>
                <w:rFonts w:cs="Courier New"/>
                <w:color w:val="auto"/>
                <w:sz w:val="20"/>
                <w:szCs w:val="20"/>
              </w:rPr>
              <w:t xml:space="preserve"> и организация </w:t>
            </w:r>
            <w:r w:rsidRPr="00930646">
              <w:rPr>
                <w:rFonts w:cs="Courier New"/>
                <w:color w:val="auto"/>
                <w:sz w:val="20"/>
                <w:szCs w:val="20"/>
              </w:rPr>
              <w:t>комплектования муниципального архива документами Архивного фонда Махнёвского муниципального образования и другими архивными документами</w:t>
            </w:r>
          </w:p>
        </w:tc>
      </w:tr>
      <w:tr w:rsidR="00783397" w:rsidRPr="00930646" w:rsidTr="006D1354">
        <w:trPr>
          <w:gridAfter w:val="28"/>
          <w:wAfter w:w="7001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930646" w:rsidRDefault="007911C8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</w:t>
            </w:r>
            <w:r w:rsidR="00FE7496" w:rsidRPr="00930646">
              <w:rPr>
                <w:color w:val="auto"/>
                <w:sz w:val="20"/>
                <w:szCs w:val="20"/>
              </w:rPr>
              <w:t>8</w:t>
            </w:r>
            <w:r w:rsidRPr="00930646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930646" w:rsidRDefault="007911C8" w:rsidP="00930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Доля п</w:t>
            </w:r>
            <w:r w:rsidR="00E7450D" w:rsidRPr="00930646">
              <w:rPr>
                <w:color w:val="auto"/>
                <w:sz w:val="20"/>
                <w:szCs w:val="20"/>
              </w:rPr>
              <w:t xml:space="preserve">ринятых на хранение документов </w:t>
            </w:r>
            <w:r w:rsidRPr="00930646">
              <w:rPr>
                <w:color w:val="auto"/>
                <w:sz w:val="20"/>
                <w:szCs w:val="20"/>
              </w:rPr>
              <w:t>от общего объема документов, подлежащих ежегодному приему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930646" w:rsidRDefault="007911C8" w:rsidP="0093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%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930646" w:rsidRDefault="0077239A" w:rsidP="00930646">
            <w:pPr>
              <w:autoSpaceDE w:val="0"/>
              <w:autoSpaceDN w:val="0"/>
              <w:adjustRightInd w:val="0"/>
              <w:spacing w:after="0" w:line="240" w:lineRule="auto"/>
              <w:ind w:firstLine="25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930646" w:rsidRDefault="0077239A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1074" w:type="dxa"/>
            <w:gridSpan w:val="2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911C8" w:rsidRPr="00930646" w:rsidRDefault="0077239A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1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911C8" w:rsidRPr="00930646" w:rsidRDefault="0077239A" w:rsidP="00930646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81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55BF6" w:rsidRPr="00930646" w:rsidRDefault="0077239A" w:rsidP="00930646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9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0493C" w:rsidRPr="00930646" w:rsidRDefault="00B0493C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6D1354">
        <w:trPr>
          <w:gridAfter w:val="28"/>
          <w:wAfter w:w="7001" w:type="dxa"/>
          <w:tblCellSpacing w:w="5" w:type="nil"/>
        </w:trPr>
        <w:tc>
          <w:tcPr>
            <w:tcW w:w="10422" w:type="dxa"/>
            <w:gridSpan w:val="8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930646" w:rsidRDefault="007911C8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Цель 6.</w:t>
            </w:r>
            <w:r w:rsidR="00601EE3" w:rsidRPr="00930646">
              <w:rPr>
                <w:color w:val="auto"/>
                <w:sz w:val="20"/>
                <w:szCs w:val="20"/>
              </w:rPr>
              <w:t xml:space="preserve"> Создание и развитие системы обеспечения вызова экстренных оперативных служб системы 112</w:t>
            </w:r>
            <w:r w:rsidRPr="00930646">
              <w:rPr>
                <w:color w:val="auto"/>
                <w:sz w:val="20"/>
                <w:szCs w:val="20"/>
              </w:rPr>
              <w:t xml:space="preserve"> Махнёвского муниципального образования</w:t>
            </w:r>
          </w:p>
        </w:tc>
      </w:tr>
      <w:tr w:rsidR="00783397" w:rsidRPr="00930646" w:rsidTr="006D1354">
        <w:trPr>
          <w:gridAfter w:val="28"/>
          <w:wAfter w:w="7001" w:type="dxa"/>
          <w:tblCellSpacing w:w="5" w:type="nil"/>
        </w:trPr>
        <w:tc>
          <w:tcPr>
            <w:tcW w:w="10422" w:type="dxa"/>
            <w:gridSpan w:val="8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930646" w:rsidRDefault="007911C8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rFonts w:cs="Courier New"/>
                <w:color w:val="auto"/>
                <w:sz w:val="20"/>
                <w:szCs w:val="20"/>
              </w:rPr>
              <w:t>Задача 1</w:t>
            </w:r>
            <w:r w:rsidR="00761D57" w:rsidRPr="00930646">
              <w:rPr>
                <w:rFonts w:cs="Courier New"/>
                <w:color w:val="auto"/>
                <w:sz w:val="20"/>
                <w:szCs w:val="20"/>
              </w:rPr>
              <w:t>4</w:t>
            </w:r>
            <w:r w:rsidRPr="00930646">
              <w:rPr>
                <w:rFonts w:cs="Courier New"/>
                <w:color w:val="auto"/>
                <w:sz w:val="20"/>
                <w:szCs w:val="20"/>
              </w:rPr>
              <w:t xml:space="preserve">.Осуществление круглосуточного дежурства в готовности к экстренному реагированию на угрозу или возникновение ЧС, обмен оперативной информацией между органами управления, прогнозирования обстановки  </w:t>
            </w:r>
          </w:p>
        </w:tc>
      </w:tr>
      <w:tr w:rsidR="00783397" w:rsidRPr="00930646" w:rsidTr="006D1354">
        <w:trPr>
          <w:gridAfter w:val="28"/>
          <w:wAfter w:w="7001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930646" w:rsidRDefault="008B52B5" w:rsidP="009306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  <w:lang w:val="en-US"/>
              </w:rPr>
              <w:t>1</w:t>
            </w:r>
            <w:r w:rsidR="00FE7496" w:rsidRPr="00930646">
              <w:rPr>
                <w:color w:val="auto"/>
                <w:sz w:val="20"/>
                <w:szCs w:val="20"/>
              </w:rPr>
              <w:t>9</w:t>
            </w:r>
            <w:r w:rsidR="007911C8" w:rsidRPr="00930646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930646" w:rsidRDefault="007911C8" w:rsidP="00930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Доля принятых и отработанных экстренных вызовов по единому номеру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930646" w:rsidRDefault="007911C8" w:rsidP="0093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%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930646" w:rsidRDefault="007911C8" w:rsidP="00930646">
            <w:pPr>
              <w:autoSpaceDE w:val="0"/>
              <w:autoSpaceDN w:val="0"/>
              <w:adjustRightInd w:val="0"/>
              <w:spacing w:after="0" w:line="240" w:lineRule="auto"/>
              <w:ind w:firstLine="25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930646" w:rsidRDefault="007911C8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1059" w:type="dxa"/>
            <w:gridSpan w:val="2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911C8" w:rsidRPr="00930646" w:rsidRDefault="007911C8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1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911C8" w:rsidRPr="00930646" w:rsidRDefault="007911C8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894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911C8" w:rsidRPr="00930646" w:rsidRDefault="007911C8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 xml:space="preserve"> 100</w:t>
            </w:r>
          </w:p>
        </w:tc>
        <w:tc>
          <w:tcPr>
            <w:tcW w:w="8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911C8" w:rsidRPr="00930646" w:rsidRDefault="007911C8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6D1354">
        <w:trPr>
          <w:gridAfter w:val="28"/>
          <w:wAfter w:w="7001" w:type="dxa"/>
          <w:tblCellSpacing w:w="5" w:type="nil"/>
        </w:trPr>
        <w:tc>
          <w:tcPr>
            <w:tcW w:w="10422" w:type="dxa"/>
            <w:gridSpan w:val="8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930646" w:rsidRDefault="00601EE3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Цель 7. Организация финансовой деятельности учреждений Махнёвского муниципального образования, обеспечение наиболее эффективного использования бюджетных средств</w:t>
            </w:r>
          </w:p>
        </w:tc>
      </w:tr>
      <w:tr w:rsidR="00783397" w:rsidRPr="00930646" w:rsidTr="006D1354">
        <w:trPr>
          <w:gridAfter w:val="28"/>
          <w:wAfter w:w="7001" w:type="dxa"/>
          <w:tblCellSpacing w:w="5" w:type="nil"/>
        </w:trPr>
        <w:tc>
          <w:tcPr>
            <w:tcW w:w="10422" w:type="dxa"/>
            <w:gridSpan w:val="8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930646" w:rsidRDefault="00601EE3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Задача 1</w:t>
            </w:r>
            <w:r w:rsidR="00761D57" w:rsidRPr="00930646">
              <w:rPr>
                <w:color w:val="auto"/>
                <w:sz w:val="20"/>
                <w:szCs w:val="20"/>
              </w:rPr>
              <w:t>5</w:t>
            </w:r>
            <w:r w:rsidRPr="00930646">
              <w:rPr>
                <w:color w:val="auto"/>
                <w:sz w:val="20"/>
                <w:szCs w:val="20"/>
              </w:rPr>
              <w:t xml:space="preserve">. </w:t>
            </w:r>
            <w:r w:rsidRPr="00930646">
              <w:rPr>
                <w:bCs/>
                <w:color w:val="auto"/>
                <w:sz w:val="20"/>
                <w:szCs w:val="20"/>
              </w:rPr>
              <w:t xml:space="preserve"> Осуществление обслуживания Финансового отдела Администрации </w:t>
            </w:r>
            <w:r w:rsidRPr="00930646">
              <w:rPr>
                <w:color w:val="auto"/>
                <w:sz w:val="20"/>
                <w:szCs w:val="20"/>
              </w:rPr>
              <w:t>Махнёвского муниципального образования</w:t>
            </w:r>
          </w:p>
        </w:tc>
      </w:tr>
      <w:tr w:rsidR="00783397" w:rsidRPr="00930646" w:rsidTr="006D1354">
        <w:trPr>
          <w:gridAfter w:val="28"/>
          <w:wAfter w:w="7001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930646" w:rsidRDefault="00FE749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20</w:t>
            </w:r>
            <w:r w:rsidR="00B34752" w:rsidRPr="00930646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930646" w:rsidRDefault="00601EE3" w:rsidP="00930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Доля рационально использованных средств на улучшение материально-технической базы Финансового отдела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930646" w:rsidRDefault="00601EE3" w:rsidP="0093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%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930646" w:rsidRDefault="00601EE3" w:rsidP="00930646">
            <w:pPr>
              <w:autoSpaceDE w:val="0"/>
              <w:autoSpaceDN w:val="0"/>
              <w:adjustRightInd w:val="0"/>
              <w:spacing w:after="0" w:line="240" w:lineRule="auto"/>
              <w:ind w:firstLine="25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930646" w:rsidRDefault="005E3310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1059" w:type="dxa"/>
            <w:gridSpan w:val="2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930646" w:rsidRDefault="005E3310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1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930646" w:rsidRDefault="005E3310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894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930646" w:rsidRDefault="005E3310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00</w:t>
            </w:r>
          </w:p>
          <w:p w:rsidR="005E3310" w:rsidRPr="00930646" w:rsidRDefault="005E3310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8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930646" w:rsidRDefault="00601EE3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6D1354">
        <w:trPr>
          <w:gridAfter w:val="28"/>
          <w:wAfter w:w="7001" w:type="dxa"/>
          <w:tblCellSpacing w:w="5" w:type="nil"/>
        </w:trPr>
        <w:tc>
          <w:tcPr>
            <w:tcW w:w="10422" w:type="dxa"/>
            <w:gridSpan w:val="8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271E6" w:rsidRPr="00930646" w:rsidRDefault="00C271E6" w:rsidP="0093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930646">
              <w:rPr>
                <w:b/>
                <w:color w:val="auto"/>
                <w:sz w:val="20"/>
                <w:szCs w:val="20"/>
              </w:rPr>
              <w:t xml:space="preserve">ПОВЫШЕНИЕ ЭФФЕКТИВНОСТИ УПРАВЛЕНИЯ МУНИЦИПАЛЬНОЙ СОБСТВЕННОСТЬЮ МАХНЁВСКОГО МУНИЦИПАЛЬНОГО ОБРАЗОВАНИЯ </w:t>
            </w:r>
          </w:p>
          <w:p w:rsidR="00601EE3" w:rsidRPr="00930646" w:rsidRDefault="00FD4F3E" w:rsidP="0093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b/>
                <w:color w:val="auto"/>
                <w:sz w:val="20"/>
                <w:szCs w:val="20"/>
              </w:rPr>
              <w:t>НА 2019 – 2025</w:t>
            </w:r>
            <w:r w:rsidR="00C271E6" w:rsidRPr="00930646">
              <w:rPr>
                <w:b/>
                <w:color w:val="auto"/>
                <w:sz w:val="20"/>
                <w:szCs w:val="20"/>
              </w:rPr>
              <w:t xml:space="preserve"> ГОДЫ</w:t>
            </w:r>
          </w:p>
        </w:tc>
      </w:tr>
      <w:tr w:rsidR="00783397" w:rsidRPr="00930646" w:rsidTr="006D1354">
        <w:trPr>
          <w:gridAfter w:val="28"/>
          <w:wAfter w:w="7001" w:type="dxa"/>
          <w:tblCellSpacing w:w="5" w:type="nil"/>
        </w:trPr>
        <w:tc>
          <w:tcPr>
            <w:tcW w:w="10422" w:type="dxa"/>
            <w:gridSpan w:val="8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930646" w:rsidRDefault="00601EE3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 xml:space="preserve">Цель </w:t>
            </w:r>
            <w:r w:rsidR="00AE00F4" w:rsidRPr="00930646">
              <w:rPr>
                <w:color w:val="auto"/>
                <w:sz w:val="20"/>
                <w:szCs w:val="20"/>
              </w:rPr>
              <w:t>8</w:t>
            </w:r>
            <w:r w:rsidRPr="00930646">
              <w:rPr>
                <w:color w:val="auto"/>
                <w:sz w:val="20"/>
                <w:szCs w:val="20"/>
              </w:rPr>
              <w:t>.Осуществление эффективного управления муниципальной собственностью и земельными ресурсами Махнёвского муниципального образования</w:t>
            </w:r>
          </w:p>
        </w:tc>
      </w:tr>
      <w:tr w:rsidR="00783397" w:rsidRPr="00930646" w:rsidTr="006D1354">
        <w:trPr>
          <w:gridAfter w:val="28"/>
          <w:wAfter w:w="7001" w:type="dxa"/>
          <w:tblCellSpacing w:w="5" w:type="nil"/>
        </w:trPr>
        <w:tc>
          <w:tcPr>
            <w:tcW w:w="10422" w:type="dxa"/>
            <w:gridSpan w:val="8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930646" w:rsidRDefault="00601EE3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Задача 1</w:t>
            </w:r>
            <w:r w:rsidR="00A948E3" w:rsidRPr="00930646">
              <w:rPr>
                <w:color w:val="auto"/>
                <w:sz w:val="20"/>
                <w:szCs w:val="20"/>
              </w:rPr>
              <w:t>6</w:t>
            </w:r>
            <w:r w:rsidRPr="00930646">
              <w:rPr>
                <w:color w:val="auto"/>
                <w:sz w:val="20"/>
                <w:szCs w:val="20"/>
              </w:rPr>
              <w:t xml:space="preserve">. </w:t>
            </w:r>
            <w:r w:rsidR="008D1D9F" w:rsidRPr="00930646">
              <w:rPr>
                <w:bCs/>
                <w:color w:val="auto"/>
                <w:sz w:val="20"/>
                <w:szCs w:val="20"/>
              </w:rPr>
              <w:t>Техническая</w:t>
            </w:r>
            <w:r w:rsidR="00C271E6" w:rsidRPr="00930646">
              <w:rPr>
                <w:bCs/>
                <w:color w:val="auto"/>
                <w:sz w:val="20"/>
                <w:szCs w:val="20"/>
              </w:rPr>
              <w:t xml:space="preserve"> инвентаризации и паспортизации</w:t>
            </w:r>
            <w:r w:rsidR="008D1D9F" w:rsidRPr="00930646">
              <w:rPr>
                <w:bCs/>
                <w:color w:val="auto"/>
                <w:sz w:val="20"/>
                <w:szCs w:val="20"/>
              </w:rPr>
              <w:t>,и учёт объектов муниципальной собственностью и бесхозяйных объектов</w:t>
            </w:r>
          </w:p>
        </w:tc>
      </w:tr>
      <w:tr w:rsidR="00783397" w:rsidRPr="00930646" w:rsidTr="00284CA3">
        <w:trPr>
          <w:gridAfter w:val="28"/>
          <w:wAfter w:w="7001" w:type="dxa"/>
          <w:trHeight w:val="1242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930646" w:rsidRDefault="00FE749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21</w:t>
            </w:r>
            <w:r w:rsidR="00601EE3" w:rsidRPr="00930646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930646" w:rsidRDefault="00601EE3" w:rsidP="0093064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Количество недвижимого имуще</w:t>
            </w:r>
            <w:r w:rsidR="00E76F49" w:rsidRPr="00930646">
              <w:rPr>
                <w:color w:val="auto"/>
                <w:sz w:val="20"/>
                <w:szCs w:val="20"/>
              </w:rPr>
              <w:t xml:space="preserve">ства Махнёвского </w:t>
            </w:r>
            <w:r w:rsidR="00201262" w:rsidRPr="00930646">
              <w:rPr>
                <w:color w:val="auto"/>
                <w:sz w:val="20"/>
                <w:szCs w:val="20"/>
              </w:rPr>
              <w:t>муниципального образования,</w:t>
            </w:r>
            <w:r w:rsidRPr="00930646">
              <w:rPr>
                <w:color w:val="auto"/>
                <w:sz w:val="20"/>
                <w:szCs w:val="20"/>
              </w:rPr>
              <w:t xml:space="preserve"> прошедшего инвентаризацию и паспортизацию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1EE3" w:rsidRPr="00930646" w:rsidRDefault="00601EE3" w:rsidP="00930646">
            <w:pPr>
              <w:tabs>
                <w:tab w:val="left" w:pos="6089"/>
              </w:tabs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ед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930646" w:rsidRDefault="00F92766" w:rsidP="00930646">
            <w:pPr>
              <w:tabs>
                <w:tab w:val="left" w:pos="6089"/>
              </w:tabs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35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930646" w:rsidRDefault="00707540" w:rsidP="00930646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35</w:t>
            </w:r>
          </w:p>
        </w:tc>
        <w:tc>
          <w:tcPr>
            <w:tcW w:w="1059" w:type="dxa"/>
            <w:gridSpan w:val="2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930646" w:rsidRDefault="00707540" w:rsidP="00930646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35</w:t>
            </w:r>
          </w:p>
        </w:tc>
        <w:tc>
          <w:tcPr>
            <w:tcW w:w="1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930646" w:rsidRDefault="00707540" w:rsidP="00930646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0</w:t>
            </w:r>
            <w:r w:rsidR="00F92766"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82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B610A" w:rsidRPr="00930646" w:rsidRDefault="00707540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0</w:t>
            </w:r>
            <w:r w:rsidR="00F92766"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6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1EE3" w:rsidRPr="00930646" w:rsidRDefault="00601EE3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6D1354">
        <w:trPr>
          <w:gridAfter w:val="28"/>
          <w:wAfter w:w="7001" w:type="dxa"/>
          <w:trHeight w:val="267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4504" w:rsidRPr="00930646" w:rsidRDefault="00FE749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22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4504" w:rsidRPr="00930646" w:rsidRDefault="00E76F49" w:rsidP="0093064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 xml:space="preserve">Количество оборудования, </w:t>
            </w:r>
            <w:r w:rsidR="00634504" w:rsidRPr="00930646">
              <w:rPr>
                <w:color w:val="auto"/>
                <w:sz w:val="20"/>
                <w:szCs w:val="20"/>
              </w:rPr>
              <w:t>прошедшего техническое освидетельствование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34504" w:rsidRPr="00930646" w:rsidRDefault="00DB6EAC" w:rsidP="00930646">
            <w:pPr>
              <w:tabs>
                <w:tab w:val="left" w:pos="6089"/>
              </w:tabs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Е</w:t>
            </w:r>
            <w:r w:rsidR="00634504" w:rsidRPr="00930646">
              <w:rPr>
                <w:color w:val="auto"/>
                <w:sz w:val="20"/>
                <w:szCs w:val="20"/>
              </w:rPr>
              <w:t>д</w:t>
            </w:r>
            <w:r w:rsidRPr="00930646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4504" w:rsidRPr="00930646" w:rsidRDefault="00707540" w:rsidP="00930646">
            <w:pPr>
              <w:tabs>
                <w:tab w:val="left" w:pos="6089"/>
              </w:tabs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4504" w:rsidRPr="00930646" w:rsidRDefault="00707540" w:rsidP="00930646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059" w:type="dxa"/>
            <w:gridSpan w:val="2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34504" w:rsidRPr="00930646" w:rsidRDefault="00707540" w:rsidP="00930646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34504" w:rsidRPr="00930646" w:rsidRDefault="00707540" w:rsidP="00930646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0</w:t>
            </w:r>
            <w:r w:rsidR="00342DE5"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82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34504" w:rsidRPr="00930646" w:rsidRDefault="00707540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0</w:t>
            </w:r>
            <w:r w:rsidR="00634504"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6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34504" w:rsidRPr="00930646" w:rsidRDefault="00634504" w:rsidP="0093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6D1354">
        <w:trPr>
          <w:gridAfter w:val="28"/>
          <w:wAfter w:w="7001" w:type="dxa"/>
          <w:tblCellSpacing w:w="5" w:type="nil"/>
        </w:trPr>
        <w:tc>
          <w:tcPr>
            <w:tcW w:w="10422" w:type="dxa"/>
            <w:gridSpan w:val="8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930646" w:rsidRDefault="00601EE3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Задача 1</w:t>
            </w:r>
            <w:r w:rsidR="00A948E3" w:rsidRPr="00930646">
              <w:rPr>
                <w:color w:val="auto"/>
                <w:sz w:val="20"/>
                <w:szCs w:val="20"/>
              </w:rPr>
              <w:t>7</w:t>
            </w:r>
            <w:r w:rsidRPr="00930646">
              <w:rPr>
                <w:color w:val="auto"/>
                <w:sz w:val="20"/>
                <w:szCs w:val="20"/>
              </w:rPr>
              <w:t xml:space="preserve">. </w:t>
            </w:r>
            <w:r w:rsidR="00707540" w:rsidRPr="00930646">
              <w:rPr>
                <w:color w:val="auto"/>
                <w:sz w:val="20"/>
                <w:szCs w:val="20"/>
              </w:rPr>
              <w:t>Оформление права собственности на автодороги местного значения, в том числе на бесхозные автодороги</w:t>
            </w:r>
            <w:r w:rsidR="008D1D9F" w:rsidRPr="00930646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783397" w:rsidRPr="00930646" w:rsidTr="006D1354">
        <w:trPr>
          <w:gridAfter w:val="28"/>
          <w:wAfter w:w="7001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930646" w:rsidRDefault="00601EE3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2</w:t>
            </w:r>
            <w:r w:rsidR="008B52B5" w:rsidRPr="00930646">
              <w:rPr>
                <w:color w:val="auto"/>
                <w:sz w:val="20"/>
                <w:szCs w:val="20"/>
              </w:rPr>
              <w:t>3</w:t>
            </w:r>
            <w:r w:rsidRPr="00930646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930646" w:rsidRDefault="00DB6EAC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 xml:space="preserve">Количество земельных участков под автомобильными дорогами, находящимся в </w:t>
            </w:r>
            <w:r w:rsidR="00DE62D4" w:rsidRPr="00930646">
              <w:rPr>
                <w:color w:val="auto"/>
                <w:sz w:val="20"/>
                <w:szCs w:val="20"/>
              </w:rPr>
              <w:t>собственности Махнё</w:t>
            </w:r>
            <w:r w:rsidRPr="00930646">
              <w:rPr>
                <w:color w:val="auto"/>
                <w:sz w:val="20"/>
                <w:szCs w:val="20"/>
              </w:rPr>
              <w:t xml:space="preserve">вского муниципального образования, поставленных на государственный кадастровый учет, количество технических планов на бесхозяйные автомобильные дороги 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1EE3" w:rsidRPr="00930646" w:rsidRDefault="00DB6EAC" w:rsidP="00930646">
            <w:pPr>
              <w:tabs>
                <w:tab w:val="left" w:pos="6089"/>
              </w:tabs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Ед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930646" w:rsidRDefault="00707540" w:rsidP="00930646">
            <w:pPr>
              <w:tabs>
                <w:tab w:val="left" w:pos="6089"/>
              </w:tabs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930646" w:rsidRDefault="000227EC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15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930646" w:rsidRDefault="000227EC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10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930646" w:rsidRDefault="00DB6EAC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930646" w:rsidRDefault="00F9276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  <w:p w:rsidR="001B610A" w:rsidRPr="00930646" w:rsidRDefault="001B610A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9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930646" w:rsidRDefault="00601EE3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6D1354">
        <w:trPr>
          <w:gridAfter w:val="28"/>
          <w:wAfter w:w="7001" w:type="dxa"/>
          <w:tblCellSpacing w:w="5" w:type="nil"/>
        </w:trPr>
        <w:tc>
          <w:tcPr>
            <w:tcW w:w="10422" w:type="dxa"/>
            <w:gridSpan w:val="8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B6EAC" w:rsidRPr="00930646" w:rsidRDefault="00A948E3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Задача 18</w:t>
            </w:r>
            <w:r w:rsidR="00FB52FC" w:rsidRPr="00930646">
              <w:rPr>
                <w:color w:val="auto"/>
                <w:sz w:val="20"/>
                <w:szCs w:val="20"/>
              </w:rPr>
              <w:t xml:space="preserve">. </w:t>
            </w:r>
            <w:r w:rsidR="00707540" w:rsidRPr="00930646">
              <w:rPr>
                <w:color w:val="auto"/>
                <w:sz w:val="20"/>
                <w:szCs w:val="20"/>
              </w:rPr>
              <w:t>Совершенствование механизма управления и распоряжения объектами недвижимости, обеспечение и достоверности учёта муниципального имущества</w:t>
            </w:r>
          </w:p>
        </w:tc>
      </w:tr>
      <w:tr w:rsidR="00783397" w:rsidRPr="00930646" w:rsidTr="006D1354">
        <w:trPr>
          <w:gridAfter w:val="28"/>
          <w:wAfter w:w="7001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B6EAC" w:rsidRPr="00930646" w:rsidRDefault="008B52B5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24</w:t>
            </w:r>
            <w:r w:rsidR="00FB52FC" w:rsidRPr="00930646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B6EAC" w:rsidRPr="00930646" w:rsidRDefault="00FB52FC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Количество лицензионных обслуживаний программ «Барс – Реестр»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B6EAC" w:rsidRPr="00930646" w:rsidRDefault="00FB52FC" w:rsidP="00930646">
            <w:pPr>
              <w:tabs>
                <w:tab w:val="left" w:pos="6089"/>
              </w:tabs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Кол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B6EAC" w:rsidRPr="00930646" w:rsidRDefault="00F92766" w:rsidP="00930646">
            <w:pPr>
              <w:tabs>
                <w:tab w:val="left" w:pos="6089"/>
              </w:tabs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B6EAC" w:rsidRPr="00930646" w:rsidRDefault="00F9276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15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EAC" w:rsidRPr="00930646" w:rsidRDefault="00F9276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10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B6EAC" w:rsidRPr="00930646" w:rsidRDefault="00F9276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EAC" w:rsidRPr="00930646" w:rsidRDefault="00F9276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B6EAC" w:rsidRPr="00930646" w:rsidRDefault="00DB6EAC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6D1354">
        <w:trPr>
          <w:gridAfter w:val="28"/>
          <w:wAfter w:w="7001" w:type="dxa"/>
          <w:tblCellSpacing w:w="5" w:type="nil"/>
        </w:trPr>
        <w:tc>
          <w:tcPr>
            <w:tcW w:w="10422" w:type="dxa"/>
            <w:gridSpan w:val="8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930646" w:rsidRDefault="00601EE3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 xml:space="preserve">Цель </w:t>
            </w:r>
            <w:r w:rsidR="00AE00F4" w:rsidRPr="00930646">
              <w:rPr>
                <w:color w:val="auto"/>
                <w:sz w:val="20"/>
                <w:szCs w:val="20"/>
              </w:rPr>
              <w:t>9</w:t>
            </w:r>
            <w:r w:rsidR="00E76F49" w:rsidRPr="00930646">
              <w:rPr>
                <w:color w:val="auto"/>
                <w:sz w:val="20"/>
                <w:szCs w:val="20"/>
              </w:rPr>
              <w:t>.Обеспечение доходов местного бюджета</w:t>
            </w:r>
            <w:r w:rsidRPr="00930646">
              <w:rPr>
                <w:color w:val="auto"/>
                <w:sz w:val="20"/>
                <w:szCs w:val="20"/>
              </w:rPr>
              <w:t xml:space="preserve"> от использования муниципального</w:t>
            </w:r>
            <w:r w:rsidR="00E76F49" w:rsidRPr="00930646">
              <w:rPr>
                <w:color w:val="auto"/>
                <w:sz w:val="20"/>
                <w:szCs w:val="20"/>
              </w:rPr>
              <w:t xml:space="preserve"> имущества, земельных ресурсов и приватизации </w:t>
            </w:r>
            <w:r w:rsidRPr="00930646">
              <w:rPr>
                <w:color w:val="auto"/>
                <w:sz w:val="20"/>
                <w:szCs w:val="20"/>
              </w:rPr>
              <w:t>муниципального имущества</w:t>
            </w:r>
          </w:p>
        </w:tc>
      </w:tr>
      <w:tr w:rsidR="00783397" w:rsidRPr="00930646" w:rsidTr="006D1354">
        <w:trPr>
          <w:gridAfter w:val="28"/>
          <w:wAfter w:w="7001" w:type="dxa"/>
          <w:tblCellSpacing w:w="5" w:type="nil"/>
        </w:trPr>
        <w:tc>
          <w:tcPr>
            <w:tcW w:w="10422" w:type="dxa"/>
            <w:gridSpan w:val="8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930646" w:rsidRDefault="00601EE3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Задача 1</w:t>
            </w:r>
            <w:r w:rsidR="00A948E3" w:rsidRPr="00930646">
              <w:rPr>
                <w:color w:val="auto"/>
                <w:sz w:val="20"/>
                <w:szCs w:val="20"/>
              </w:rPr>
              <w:t>9</w:t>
            </w:r>
            <w:r w:rsidR="00E76F49" w:rsidRPr="00930646">
              <w:rPr>
                <w:color w:val="auto"/>
                <w:sz w:val="20"/>
                <w:szCs w:val="20"/>
              </w:rPr>
              <w:t xml:space="preserve">. </w:t>
            </w:r>
            <w:r w:rsidR="008D1D9F" w:rsidRPr="00930646">
              <w:rPr>
                <w:color w:val="auto"/>
                <w:sz w:val="20"/>
                <w:szCs w:val="20"/>
              </w:rPr>
              <w:t>О</w:t>
            </w:r>
            <w:r w:rsidR="00097806" w:rsidRPr="00930646">
              <w:rPr>
                <w:color w:val="auto"/>
                <w:sz w:val="20"/>
                <w:szCs w:val="20"/>
              </w:rPr>
              <w:t>беспечение полноты и своевременности поступлений в местный бюджета</w:t>
            </w:r>
          </w:p>
        </w:tc>
      </w:tr>
      <w:tr w:rsidR="00783397" w:rsidRPr="00930646" w:rsidTr="000E4D77">
        <w:trPr>
          <w:gridAfter w:val="28"/>
          <w:wAfter w:w="7001" w:type="dxa"/>
          <w:trHeight w:val="1826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930646" w:rsidRDefault="00601EE3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lastRenderedPageBreak/>
              <w:t>2</w:t>
            </w:r>
            <w:r w:rsidR="008B52B5" w:rsidRPr="00930646">
              <w:rPr>
                <w:color w:val="auto"/>
                <w:sz w:val="20"/>
                <w:szCs w:val="20"/>
              </w:rPr>
              <w:t>5</w:t>
            </w:r>
            <w:r w:rsidRPr="00930646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930646" w:rsidRDefault="00601EE3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Количество объектов движимого и недв</w:t>
            </w:r>
            <w:r w:rsidR="00E671F7" w:rsidRPr="00930646">
              <w:rPr>
                <w:color w:val="auto"/>
                <w:sz w:val="20"/>
                <w:szCs w:val="20"/>
              </w:rPr>
              <w:t xml:space="preserve">ижимого имущества, находящихся </w:t>
            </w:r>
            <w:r w:rsidR="00201262" w:rsidRPr="00930646">
              <w:rPr>
                <w:color w:val="auto"/>
                <w:sz w:val="20"/>
                <w:szCs w:val="20"/>
              </w:rPr>
              <w:t xml:space="preserve">в муниципальной </w:t>
            </w:r>
            <w:r w:rsidRPr="00930646">
              <w:rPr>
                <w:color w:val="auto"/>
                <w:sz w:val="20"/>
                <w:szCs w:val="20"/>
              </w:rPr>
              <w:t>собственности Махнёвского муниципального образования, по которым определена рыночная стоимость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1EE3" w:rsidRPr="00930646" w:rsidRDefault="00601EE3" w:rsidP="00930646">
            <w:pPr>
              <w:tabs>
                <w:tab w:val="left" w:pos="6089"/>
              </w:tabs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ед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930646" w:rsidRDefault="000227EC" w:rsidP="00930646">
            <w:pPr>
              <w:tabs>
                <w:tab w:val="left" w:pos="6089"/>
              </w:tabs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7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930646" w:rsidRDefault="0009780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1001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930646" w:rsidRDefault="0009780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11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930646" w:rsidRDefault="0009780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28,6</w:t>
            </w:r>
          </w:p>
        </w:tc>
        <w:tc>
          <w:tcPr>
            <w:tcW w:w="1011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930646" w:rsidRDefault="0009780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0</w:t>
            </w:r>
            <w:r w:rsidR="00F92766" w:rsidRPr="00930646">
              <w:rPr>
                <w:color w:val="auto"/>
                <w:sz w:val="20"/>
                <w:szCs w:val="20"/>
              </w:rPr>
              <w:t>0</w:t>
            </w:r>
          </w:p>
          <w:p w:rsidR="00601EE3" w:rsidRPr="00930646" w:rsidRDefault="00601EE3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7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930646" w:rsidRDefault="00601EE3" w:rsidP="00930646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6D1354">
        <w:trPr>
          <w:gridAfter w:val="28"/>
          <w:wAfter w:w="7001" w:type="dxa"/>
          <w:tblCellSpacing w:w="5" w:type="nil"/>
        </w:trPr>
        <w:tc>
          <w:tcPr>
            <w:tcW w:w="10422" w:type="dxa"/>
            <w:gridSpan w:val="8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E553A" w:rsidRPr="00930646" w:rsidRDefault="00A948E3" w:rsidP="00930646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Задача 20</w:t>
            </w:r>
            <w:r w:rsidR="009E553A" w:rsidRPr="00930646">
              <w:rPr>
                <w:color w:val="auto"/>
                <w:sz w:val="20"/>
                <w:szCs w:val="20"/>
              </w:rPr>
              <w:t xml:space="preserve">. </w:t>
            </w:r>
            <w:r w:rsidR="00DD2B35" w:rsidRPr="00930646">
              <w:rPr>
                <w:color w:val="auto"/>
                <w:sz w:val="20"/>
                <w:szCs w:val="20"/>
              </w:rPr>
              <w:t>Осуществление кадастровых работ в отношении объектов недвижимости муниципальной собственности и земельных участков муниципальной и государственной собственности, право на которые не разграничено</w:t>
            </w:r>
            <w:r w:rsidR="008D1D9F" w:rsidRPr="00930646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783397" w:rsidRPr="00930646" w:rsidTr="006D1354">
        <w:trPr>
          <w:gridAfter w:val="28"/>
          <w:wAfter w:w="7001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930646" w:rsidRDefault="008B52B5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26</w:t>
            </w:r>
            <w:r w:rsidR="00601EE3" w:rsidRPr="00930646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601EE3" w:rsidRPr="00930646" w:rsidRDefault="00601EE3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 xml:space="preserve">Количество сформированных земельных дел для проведения аукционов по продаже права на заключение договоров аренды земельных участков под </w:t>
            </w:r>
            <w:r w:rsidR="00FB7498" w:rsidRPr="00930646">
              <w:rPr>
                <w:color w:val="auto"/>
                <w:sz w:val="20"/>
                <w:szCs w:val="20"/>
              </w:rPr>
              <w:t>объектами муниципальной собственности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01EE3" w:rsidRPr="00930646" w:rsidRDefault="00601EE3" w:rsidP="00930646">
            <w:pPr>
              <w:tabs>
                <w:tab w:val="left" w:pos="6089"/>
              </w:tabs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ед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601EE3" w:rsidRPr="00930646" w:rsidRDefault="000227EC" w:rsidP="00930646">
            <w:pPr>
              <w:tabs>
                <w:tab w:val="left" w:pos="6089"/>
              </w:tabs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601EE3" w:rsidRPr="00930646" w:rsidRDefault="00DD2B35" w:rsidP="00930646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1001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1EE3" w:rsidRPr="00930646" w:rsidRDefault="00DD2B35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11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601EE3" w:rsidRPr="00930646" w:rsidRDefault="00DD2B35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0</w:t>
            </w:r>
            <w:r w:rsidR="00601EE3"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9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1EE3" w:rsidRPr="00930646" w:rsidRDefault="00DD2B35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0</w:t>
            </w:r>
            <w:r w:rsidR="00601EE3"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7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601EE3" w:rsidRPr="00930646" w:rsidRDefault="00601EE3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6D1354">
        <w:trPr>
          <w:gridAfter w:val="28"/>
          <w:wAfter w:w="7001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601EE3" w:rsidRPr="00930646" w:rsidRDefault="008B52B5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  <w:lang w:val="en-US"/>
              </w:rPr>
              <w:t>27</w:t>
            </w:r>
            <w:r w:rsidR="00B34752" w:rsidRPr="00930646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930646" w:rsidRDefault="00601EE3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Площадь земельных участков по уточнению границ в соответствии с Генеральным планом Махнёвского муниципального образования применительно к п.г.т. Махнёво, поставленных на государственный кадастровый учет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1EE3" w:rsidRPr="00930646" w:rsidRDefault="00601EE3" w:rsidP="00930646">
            <w:pPr>
              <w:tabs>
                <w:tab w:val="left" w:pos="6089"/>
              </w:tabs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га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930646" w:rsidRDefault="00601EE3" w:rsidP="00930646">
            <w:pPr>
              <w:tabs>
                <w:tab w:val="left" w:pos="6089"/>
              </w:tabs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930646" w:rsidRDefault="00601EE3" w:rsidP="00930646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59" w:type="dxa"/>
            <w:gridSpan w:val="2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930646" w:rsidRDefault="00601EE3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930646" w:rsidRDefault="00601EE3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9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930646" w:rsidRDefault="00601EE3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7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930646" w:rsidRDefault="00601EE3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6D1354">
        <w:trPr>
          <w:gridAfter w:val="28"/>
          <w:wAfter w:w="7001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601EE3" w:rsidRPr="00930646" w:rsidRDefault="008B52B5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  <w:lang w:val="en-US"/>
              </w:rPr>
              <w:t>28</w:t>
            </w:r>
            <w:r w:rsidR="00B34752" w:rsidRPr="00930646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930646" w:rsidRDefault="00601EE3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 xml:space="preserve">Количество изменений в схему размещения рекламных конструкций на территории Махнёвского </w:t>
            </w:r>
            <w:r w:rsidR="00DE62D4" w:rsidRPr="00930646">
              <w:rPr>
                <w:color w:val="auto"/>
                <w:sz w:val="20"/>
                <w:szCs w:val="20"/>
              </w:rPr>
              <w:t>муниципального образования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1EE3" w:rsidRPr="00930646" w:rsidRDefault="00601EE3" w:rsidP="00930646">
            <w:pPr>
              <w:tabs>
                <w:tab w:val="left" w:pos="6089"/>
              </w:tabs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ед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930646" w:rsidRDefault="00E671F7" w:rsidP="00930646">
            <w:pPr>
              <w:tabs>
                <w:tab w:val="left" w:pos="6089"/>
              </w:tabs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930646" w:rsidRDefault="00E671F7" w:rsidP="00930646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59" w:type="dxa"/>
            <w:gridSpan w:val="2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930646" w:rsidRDefault="00E671F7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930646" w:rsidRDefault="00E671F7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9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930646" w:rsidRDefault="00E671F7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  <w:p w:rsidR="00DE0253" w:rsidRPr="00930646" w:rsidRDefault="00DE0253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7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930646" w:rsidRDefault="00601EE3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6D1354">
        <w:trPr>
          <w:gridAfter w:val="28"/>
          <w:wAfter w:w="7001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463507" w:rsidRPr="00930646" w:rsidRDefault="008B52B5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  <w:lang w:val="en-US"/>
              </w:rPr>
              <w:t>29</w:t>
            </w:r>
            <w:r w:rsidR="00FE7496" w:rsidRPr="00930646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3507" w:rsidRPr="00930646" w:rsidRDefault="00463507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Количество объектов в отношении которых проведен кадастровый учет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63507" w:rsidRPr="00930646" w:rsidRDefault="00463507" w:rsidP="00930646">
            <w:pPr>
              <w:tabs>
                <w:tab w:val="left" w:pos="6089"/>
              </w:tabs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Ед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3507" w:rsidRPr="00930646" w:rsidRDefault="00F92766" w:rsidP="00930646">
            <w:pPr>
              <w:tabs>
                <w:tab w:val="left" w:pos="6089"/>
              </w:tabs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0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3507" w:rsidRPr="00930646" w:rsidRDefault="00DD2B35" w:rsidP="00930646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59" w:type="dxa"/>
            <w:gridSpan w:val="2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3507" w:rsidRPr="00930646" w:rsidRDefault="00DD2B35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3507" w:rsidRPr="00930646" w:rsidRDefault="00DD2B35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9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3507" w:rsidRPr="00930646" w:rsidRDefault="00DD2B35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7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3507" w:rsidRPr="00930646" w:rsidRDefault="00463507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6D1354">
        <w:trPr>
          <w:gridAfter w:val="28"/>
          <w:wAfter w:w="7001" w:type="dxa"/>
          <w:tblCellSpacing w:w="5" w:type="nil"/>
        </w:trPr>
        <w:tc>
          <w:tcPr>
            <w:tcW w:w="10422" w:type="dxa"/>
            <w:gridSpan w:val="8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92617A" w:rsidRPr="00930646" w:rsidRDefault="00A948E3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Задача 21</w:t>
            </w:r>
            <w:r w:rsidR="0092617A" w:rsidRPr="00930646">
              <w:rPr>
                <w:color w:val="auto"/>
                <w:sz w:val="20"/>
                <w:szCs w:val="20"/>
              </w:rPr>
              <w:t xml:space="preserve">. </w:t>
            </w:r>
            <w:r w:rsidR="00BB148D" w:rsidRPr="00930646">
              <w:rPr>
                <w:color w:val="auto"/>
                <w:sz w:val="20"/>
                <w:szCs w:val="20"/>
              </w:rPr>
              <w:t xml:space="preserve">Проведение землеустройства земель сельскохозяйственного назначения </w:t>
            </w:r>
          </w:p>
        </w:tc>
      </w:tr>
      <w:tr w:rsidR="00783397" w:rsidRPr="00930646" w:rsidTr="006D1354">
        <w:trPr>
          <w:gridAfter w:val="28"/>
          <w:wAfter w:w="7001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88032C" w:rsidRPr="00930646" w:rsidRDefault="008B52B5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30</w:t>
            </w:r>
            <w:r w:rsidR="00B34752" w:rsidRPr="00930646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032C" w:rsidRPr="00930646" w:rsidRDefault="0092617A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Количество подготовленных проектов межевания земель с/х назначения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8032C" w:rsidRPr="00930646" w:rsidRDefault="0092617A" w:rsidP="00930646">
            <w:pPr>
              <w:tabs>
                <w:tab w:val="left" w:pos="6089"/>
              </w:tabs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шт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032C" w:rsidRPr="00930646" w:rsidRDefault="000227EC" w:rsidP="00930646">
            <w:pPr>
              <w:tabs>
                <w:tab w:val="left" w:pos="6089"/>
              </w:tabs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032C" w:rsidRPr="00930646" w:rsidRDefault="00F92766" w:rsidP="00930646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  <w:p w:rsidR="00DE0253" w:rsidRPr="00930646" w:rsidRDefault="00DE0253" w:rsidP="00930646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059" w:type="dxa"/>
            <w:gridSpan w:val="2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8032C" w:rsidRPr="00930646" w:rsidRDefault="00F9276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8032C" w:rsidRPr="00930646" w:rsidRDefault="00F9276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9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8032C" w:rsidRPr="00930646" w:rsidRDefault="00F9276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7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8032C" w:rsidRPr="00930646" w:rsidRDefault="0088032C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6D1354">
        <w:trPr>
          <w:gridAfter w:val="28"/>
          <w:wAfter w:w="7001" w:type="dxa"/>
          <w:tblCellSpacing w:w="5" w:type="nil"/>
        </w:trPr>
        <w:tc>
          <w:tcPr>
            <w:tcW w:w="10422" w:type="dxa"/>
            <w:gridSpan w:val="8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930646" w:rsidRDefault="00FB7498" w:rsidP="0093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930646">
              <w:rPr>
                <w:b/>
                <w:color w:val="auto"/>
                <w:sz w:val="20"/>
                <w:szCs w:val="20"/>
              </w:rPr>
              <w:t>ИНЖЕНЕРНОЕ ОБУСТРОЙСТВО ЗЕМЕЛЬНЫХ УЧАСТКОВ ПОД ЖИЛИЩНОЕ СТРОИТЕЛЬСТВО ЗЕМЕЛЬНЫХ УЧАСТКОВ ПОД ЖИЛИЩНОЕ СТРОИТЕЛЬСТВО В МАХНЁВСКОМ М</w:t>
            </w:r>
            <w:r w:rsidR="00FD4F3E" w:rsidRPr="00930646">
              <w:rPr>
                <w:b/>
                <w:color w:val="auto"/>
                <w:sz w:val="20"/>
                <w:szCs w:val="20"/>
              </w:rPr>
              <w:t>УНИЦИПАЛЬНОМ ОБРАЗОВАНИИ НА 2019 – 2025</w:t>
            </w:r>
            <w:r w:rsidRPr="00930646">
              <w:rPr>
                <w:b/>
                <w:color w:val="auto"/>
                <w:sz w:val="20"/>
                <w:szCs w:val="20"/>
              </w:rPr>
              <w:t xml:space="preserve"> ГОД</w:t>
            </w:r>
            <w:r w:rsidR="00CF724E" w:rsidRPr="00930646">
              <w:rPr>
                <w:b/>
                <w:color w:val="auto"/>
                <w:sz w:val="20"/>
                <w:szCs w:val="20"/>
              </w:rPr>
              <w:t>Ы</w:t>
            </w:r>
          </w:p>
        </w:tc>
      </w:tr>
      <w:tr w:rsidR="00783397" w:rsidRPr="00930646" w:rsidTr="006D1354">
        <w:trPr>
          <w:gridAfter w:val="28"/>
          <w:wAfter w:w="7001" w:type="dxa"/>
          <w:tblCellSpacing w:w="5" w:type="nil"/>
        </w:trPr>
        <w:tc>
          <w:tcPr>
            <w:tcW w:w="10422" w:type="dxa"/>
            <w:gridSpan w:val="8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930646" w:rsidRDefault="00601EE3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 xml:space="preserve">Цель </w:t>
            </w:r>
            <w:r w:rsidR="00AE00F4" w:rsidRPr="00930646">
              <w:rPr>
                <w:color w:val="auto"/>
                <w:sz w:val="20"/>
                <w:szCs w:val="20"/>
              </w:rPr>
              <w:t>10</w:t>
            </w:r>
            <w:r w:rsidRPr="00930646">
              <w:rPr>
                <w:color w:val="auto"/>
                <w:sz w:val="20"/>
                <w:szCs w:val="20"/>
              </w:rPr>
              <w:t>.</w:t>
            </w:r>
            <w:r w:rsidR="000F243E" w:rsidRPr="00930646">
              <w:rPr>
                <w:bCs/>
                <w:color w:val="auto"/>
                <w:sz w:val="20"/>
                <w:szCs w:val="20"/>
              </w:rPr>
              <w:t>Обеспечение граждан земельными участками для индивидуального жилищного строительства</w:t>
            </w:r>
          </w:p>
        </w:tc>
      </w:tr>
      <w:tr w:rsidR="00783397" w:rsidRPr="00930646" w:rsidTr="006D1354">
        <w:trPr>
          <w:gridAfter w:val="28"/>
          <w:wAfter w:w="7001" w:type="dxa"/>
          <w:tblCellSpacing w:w="5" w:type="nil"/>
        </w:trPr>
        <w:tc>
          <w:tcPr>
            <w:tcW w:w="10422" w:type="dxa"/>
            <w:gridSpan w:val="8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930646" w:rsidRDefault="00A948E3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Задача 22</w:t>
            </w:r>
            <w:r w:rsidR="00601EE3" w:rsidRPr="00930646">
              <w:rPr>
                <w:color w:val="auto"/>
                <w:sz w:val="20"/>
                <w:szCs w:val="20"/>
              </w:rPr>
              <w:t>.  Формирование земельных участков на застроенных территориях</w:t>
            </w:r>
          </w:p>
        </w:tc>
      </w:tr>
      <w:tr w:rsidR="00783397" w:rsidRPr="00930646" w:rsidTr="006D1354">
        <w:trPr>
          <w:gridAfter w:val="28"/>
          <w:wAfter w:w="7001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930646" w:rsidRDefault="008B52B5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31</w:t>
            </w:r>
            <w:r w:rsidR="00601EE3" w:rsidRPr="00930646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930646" w:rsidRDefault="00E76F49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 xml:space="preserve">Количество </w:t>
            </w:r>
            <w:r w:rsidR="000F243E" w:rsidRPr="00930646">
              <w:rPr>
                <w:color w:val="auto"/>
                <w:sz w:val="20"/>
                <w:szCs w:val="20"/>
              </w:rPr>
              <w:t xml:space="preserve">земельных участков с необходимой инженерной инфраструктурой, предоставленных гражданам однократно бесплатно 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1EE3" w:rsidRPr="00930646" w:rsidRDefault="00601EE3" w:rsidP="00930646">
            <w:pPr>
              <w:tabs>
                <w:tab w:val="left" w:pos="6089"/>
              </w:tabs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ед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930646" w:rsidRDefault="00BF5B37" w:rsidP="00930646">
            <w:pPr>
              <w:tabs>
                <w:tab w:val="left" w:pos="6089"/>
              </w:tabs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930646" w:rsidRDefault="00BF5B37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59" w:type="dxa"/>
            <w:gridSpan w:val="2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930646" w:rsidRDefault="00EB258F" w:rsidP="00930646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930646" w:rsidRDefault="00EB258F" w:rsidP="00930646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930646" w:rsidRDefault="00EB258F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930646" w:rsidRDefault="00C1732E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 w:rsidRPr="00930646">
              <w:rPr>
                <w:color w:val="auto"/>
                <w:sz w:val="20"/>
                <w:szCs w:val="20"/>
                <w:lang w:val="en-US"/>
              </w:rPr>
              <w:t>-</w:t>
            </w:r>
          </w:p>
        </w:tc>
      </w:tr>
      <w:tr w:rsidR="00783397" w:rsidRPr="00930646" w:rsidTr="006D1354">
        <w:trPr>
          <w:gridAfter w:val="28"/>
          <w:wAfter w:w="7001" w:type="dxa"/>
          <w:tblCellSpacing w:w="5" w:type="nil"/>
        </w:trPr>
        <w:tc>
          <w:tcPr>
            <w:tcW w:w="10422" w:type="dxa"/>
            <w:gridSpan w:val="8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930646" w:rsidRDefault="00FD7A9F" w:rsidP="000E4D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930646">
              <w:rPr>
                <w:b/>
                <w:color w:val="auto"/>
                <w:sz w:val="20"/>
                <w:szCs w:val="20"/>
              </w:rPr>
              <w:t>ПОДДЕРЖКА МАЛОГО И СРЕДНЕГО ПРЕДПРИНИМАТЕЛЬСТВА И РАЗВИТИЕ ТОРГОВЛИ В МАХНЁВСКОМ М</w:t>
            </w:r>
            <w:r w:rsidR="001B5C0D" w:rsidRPr="00930646">
              <w:rPr>
                <w:b/>
                <w:color w:val="auto"/>
                <w:sz w:val="20"/>
                <w:szCs w:val="20"/>
              </w:rPr>
              <w:t>УНИЦИПАЛЬНОМ ОБРАЗОВАНИИ НА 20</w:t>
            </w:r>
            <w:r w:rsidR="008C1AE7" w:rsidRPr="00930646">
              <w:rPr>
                <w:b/>
                <w:color w:val="auto"/>
                <w:sz w:val="20"/>
                <w:szCs w:val="20"/>
              </w:rPr>
              <w:t>20</w:t>
            </w:r>
            <w:r w:rsidR="001B5C0D" w:rsidRPr="00930646">
              <w:rPr>
                <w:b/>
                <w:color w:val="auto"/>
                <w:sz w:val="20"/>
                <w:szCs w:val="20"/>
              </w:rPr>
              <w:t xml:space="preserve"> – 202</w:t>
            </w:r>
            <w:r w:rsidR="000E4D77">
              <w:rPr>
                <w:b/>
                <w:color w:val="auto"/>
                <w:sz w:val="20"/>
                <w:szCs w:val="20"/>
              </w:rPr>
              <w:t xml:space="preserve">5 </w:t>
            </w:r>
            <w:r w:rsidRPr="00930646">
              <w:rPr>
                <w:b/>
                <w:color w:val="auto"/>
                <w:sz w:val="20"/>
                <w:szCs w:val="20"/>
              </w:rPr>
              <w:t>ГОДЫ</w:t>
            </w:r>
          </w:p>
        </w:tc>
      </w:tr>
      <w:tr w:rsidR="00783397" w:rsidRPr="00930646" w:rsidTr="006D1354">
        <w:trPr>
          <w:gridAfter w:val="28"/>
          <w:wAfter w:w="7001" w:type="dxa"/>
          <w:tblCellSpacing w:w="5" w:type="nil"/>
        </w:trPr>
        <w:tc>
          <w:tcPr>
            <w:tcW w:w="10422" w:type="dxa"/>
            <w:gridSpan w:val="8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930646" w:rsidRDefault="00601EE3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Цель 1</w:t>
            </w:r>
            <w:r w:rsidR="00AE00F4" w:rsidRPr="00930646">
              <w:rPr>
                <w:color w:val="auto"/>
                <w:sz w:val="20"/>
                <w:szCs w:val="20"/>
              </w:rPr>
              <w:t>1</w:t>
            </w:r>
            <w:r w:rsidRPr="00930646">
              <w:rPr>
                <w:color w:val="auto"/>
                <w:sz w:val="20"/>
                <w:szCs w:val="20"/>
              </w:rPr>
              <w:t>.Содействие развитию субъектов малого и среднего предпринимательства на территории Махнёвского муниципального образования, обеспечение занятости и самозанятости населения Махнёвского муниципального образования</w:t>
            </w:r>
          </w:p>
        </w:tc>
      </w:tr>
      <w:tr w:rsidR="00783397" w:rsidRPr="00930646" w:rsidTr="006D1354">
        <w:trPr>
          <w:gridAfter w:val="28"/>
          <w:wAfter w:w="7001" w:type="dxa"/>
          <w:tblCellSpacing w:w="5" w:type="nil"/>
        </w:trPr>
        <w:tc>
          <w:tcPr>
            <w:tcW w:w="10422" w:type="dxa"/>
            <w:gridSpan w:val="8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930646" w:rsidRDefault="00601EE3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 xml:space="preserve">Задача </w:t>
            </w:r>
            <w:r w:rsidR="00A948E3" w:rsidRPr="00930646">
              <w:rPr>
                <w:color w:val="auto"/>
                <w:sz w:val="20"/>
                <w:szCs w:val="20"/>
              </w:rPr>
              <w:t>23</w:t>
            </w:r>
            <w:r w:rsidRPr="00930646">
              <w:rPr>
                <w:color w:val="auto"/>
                <w:sz w:val="20"/>
                <w:szCs w:val="20"/>
              </w:rPr>
              <w:t xml:space="preserve">.   Решение проблем занятости трудоспособных граждан через создание и сохранение рабочих мест в малом и среднем бизнесе                                                                   </w:t>
            </w:r>
          </w:p>
        </w:tc>
      </w:tr>
      <w:tr w:rsidR="00783397" w:rsidRPr="00930646" w:rsidTr="00707959">
        <w:trPr>
          <w:gridAfter w:val="28"/>
          <w:wAfter w:w="7001" w:type="dxa"/>
          <w:trHeight w:val="527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930646" w:rsidRDefault="008B52B5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32</w:t>
            </w:r>
            <w:r w:rsidR="00601EE3" w:rsidRPr="00930646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930646" w:rsidRDefault="00601EE3" w:rsidP="00930646">
            <w:pPr>
              <w:autoSpaceDE w:val="0"/>
              <w:autoSpaceDN w:val="0"/>
              <w:adjustRightInd w:val="0"/>
              <w:spacing w:after="0" w:line="240" w:lineRule="auto"/>
              <w:ind w:firstLine="66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Количество созданных новых рабочих мест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930646" w:rsidRDefault="00601EE3" w:rsidP="00930646">
            <w:pPr>
              <w:autoSpaceDE w:val="0"/>
              <w:autoSpaceDN w:val="0"/>
              <w:adjustRightInd w:val="0"/>
              <w:spacing w:after="0" w:line="240" w:lineRule="auto"/>
              <w:ind w:firstLine="66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мест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930646" w:rsidRDefault="00E16249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7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930646" w:rsidRDefault="00E16249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7</w:t>
            </w:r>
          </w:p>
        </w:tc>
        <w:tc>
          <w:tcPr>
            <w:tcW w:w="83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930646" w:rsidRDefault="00A21295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129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930646" w:rsidRDefault="00A21295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42,9</w:t>
            </w:r>
          </w:p>
        </w:tc>
        <w:tc>
          <w:tcPr>
            <w:tcW w:w="81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930646" w:rsidRDefault="00A21295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42,9</w:t>
            </w:r>
          </w:p>
        </w:tc>
        <w:tc>
          <w:tcPr>
            <w:tcW w:w="9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930646" w:rsidRDefault="00601EE3" w:rsidP="0093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6D1354">
        <w:trPr>
          <w:gridAfter w:val="28"/>
          <w:wAfter w:w="7001" w:type="dxa"/>
          <w:tblCellSpacing w:w="5" w:type="nil"/>
        </w:trPr>
        <w:tc>
          <w:tcPr>
            <w:tcW w:w="10422" w:type="dxa"/>
            <w:gridSpan w:val="8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930646" w:rsidRDefault="00601EE3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 xml:space="preserve">Задача </w:t>
            </w:r>
            <w:r w:rsidR="00AE00F4" w:rsidRPr="00930646">
              <w:rPr>
                <w:color w:val="auto"/>
                <w:sz w:val="20"/>
                <w:szCs w:val="20"/>
              </w:rPr>
              <w:t>2</w:t>
            </w:r>
            <w:r w:rsidR="00A948E3" w:rsidRPr="00930646">
              <w:rPr>
                <w:color w:val="auto"/>
                <w:sz w:val="20"/>
                <w:szCs w:val="20"/>
              </w:rPr>
              <w:t>4</w:t>
            </w:r>
            <w:r w:rsidRPr="00930646">
              <w:rPr>
                <w:color w:val="auto"/>
                <w:sz w:val="20"/>
                <w:szCs w:val="20"/>
              </w:rPr>
              <w:t xml:space="preserve">.  Предоставление финансовой поддержки субъектам малого и среднего предпринимательства, осуществляющих деятельность на территории Махнёвского муниципального образования                                                                        </w:t>
            </w:r>
          </w:p>
        </w:tc>
      </w:tr>
      <w:tr w:rsidR="00783397" w:rsidRPr="00930646" w:rsidTr="000E4D77">
        <w:trPr>
          <w:gridAfter w:val="28"/>
          <w:wAfter w:w="7001" w:type="dxa"/>
          <w:trHeight w:val="789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930646" w:rsidRDefault="008B52B5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33</w:t>
            </w:r>
            <w:r w:rsidR="00601EE3" w:rsidRPr="00930646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930646" w:rsidRDefault="00601EE3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Количество субъектов малого и среднего предпринимательства, получивших финансовую поддержку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930646" w:rsidRDefault="00601EE3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чел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930646" w:rsidRDefault="0062558B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930646" w:rsidRDefault="00E16249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909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930646" w:rsidRDefault="0099771C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83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930646" w:rsidRDefault="0099771C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0</w:t>
            </w:r>
            <w:r w:rsidR="0062558B"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00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930646" w:rsidRDefault="0099771C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0</w:t>
            </w:r>
            <w:r w:rsidR="0062558B"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930646" w:rsidRDefault="00601EE3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6D1354">
        <w:trPr>
          <w:gridAfter w:val="28"/>
          <w:wAfter w:w="7001" w:type="dxa"/>
          <w:tblCellSpacing w:w="5" w:type="nil"/>
        </w:trPr>
        <w:tc>
          <w:tcPr>
            <w:tcW w:w="10422" w:type="dxa"/>
            <w:gridSpan w:val="8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930646" w:rsidRDefault="00601EE3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 xml:space="preserve">Задача </w:t>
            </w:r>
            <w:r w:rsidR="00AE00F4" w:rsidRPr="00930646">
              <w:rPr>
                <w:color w:val="auto"/>
                <w:sz w:val="20"/>
                <w:szCs w:val="20"/>
              </w:rPr>
              <w:t>2</w:t>
            </w:r>
            <w:r w:rsidR="00A948E3" w:rsidRPr="00930646">
              <w:rPr>
                <w:color w:val="auto"/>
                <w:sz w:val="20"/>
                <w:szCs w:val="20"/>
              </w:rPr>
              <w:t>5</w:t>
            </w:r>
            <w:r w:rsidRPr="00930646">
              <w:rPr>
                <w:color w:val="auto"/>
                <w:sz w:val="20"/>
                <w:szCs w:val="20"/>
              </w:rPr>
              <w:t>. Предоставление имущественной поддержки субъектам малого и среднего предпринимательства, осуществляющих деятельность на территории Махнёвского муниципального образования</w:t>
            </w:r>
          </w:p>
        </w:tc>
      </w:tr>
      <w:tr w:rsidR="00783397" w:rsidRPr="00930646" w:rsidTr="00284CA3">
        <w:trPr>
          <w:gridAfter w:val="28"/>
          <w:wAfter w:w="7001" w:type="dxa"/>
          <w:trHeight w:val="1237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930646" w:rsidRDefault="008B52B5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lastRenderedPageBreak/>
              <w:t>34</w:t>
            </w:r>
            <w:r w:rsidR="00601EE3" w:rsidRPr="00930646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930646" w:rsidRDefault="00601EE3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Количество переданного в пользование субъектам малого и среднего предпринимательства муниципального имущества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930646" w:rsidRDefault="00601EE3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ед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930646" w:rsidRDefault="00601EE3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930646" w:rsidRDefault="00E16249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059" w:type="dxa"/>
            <w:gridSpan w:val="2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930646" w:rsidRDefault="00A21295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930646" w:rsidRDefault="00A21295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0</w:t>
            </w:r>
            <w:r w:rsidR="0062558B"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00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930646" w:rsidRDefault="00A21295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0</w:t>
            </w:r>
            <w:r w:rsidR="0062558B"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930646" w:rsidRDefault="00601EE3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6D1354">
        <w:trPr>
          <w:gridAfter w:val="28"/>
          <w:wAfter w:w="7001" w:type="dxa"/>
          <w:tblCellSpacing w:w="5" w:type="nil"/>
        </w:trPr>
        <w:tc>
          <w:tcPr>
            <w:tcW w:w="10422" w:type="dxa"/>
            <w:gridSpan w:val="8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930646" w:rsidRDefault="00601EE3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Задача 2</w:t>
            </w:r>
            <w:r w:rsidR="00A948E3" w:rsidRPr="00930646">
              <w:rPr>
                <w:color w:val="auto"/>
                <w:sz w:val="20"/>
                <w:szCs w:val="20"/>
              </w:rPr>
              <w:t>6</w:t>
            </w:r>
            <w:r w:rsidRPr="00930646">
              <w:rPr>
                <w:color w:val="auto"/>
                <w:sz w:val="20"/>
                <w:szCs w:val="20"/>
              </w:rPr>
              <w:t>. Содействие продвижению выпускаемой продукции субъектами малого и среднего предпринимательства</w:t>
            </w:r>
          </w:p>
        </w:tc>
      </w:tr>
      <w:tr w:rsidR="00783397" w:rsidRPr="00930646" w:rsidTr="00284CA3">
        <w:trPr>
          <w:gridAfter w:val="28"/>
          <w:wAfter w:w="7001" w:type="dxa"/>
          <w:trHeight w:val="1254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930646" w:rsidRDefault="008B52B5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35</w:t>
            </w:r>
            <w:r w:rsidR="00FE7496" w:rsidRPr="00930646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930646" w:rsidRDefault="00601EE3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Доля производимых субъектами малого и среднего предпринимательства товаров (работ, услуг) в общем объёме валовой продукции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930646" w:rsidRDefault="00601EE3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%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930646" w:rsidRDefault="00E16249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70</w:t>
            </w:r>
          </w:p>
          <w:p w:rsidR="0062558B" w:rsidRPr="00930646" w:rsidRDefault="0062558B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930646" w:rsidRDefault="00E16249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7</w:t>
            </w:r>
            <w:r w:rsidR="008C1AE7"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09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930646" w:rsidRDefault="00A21295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6</w:t>
            </w:r>
            <w:r w:rsidR="008C1AE7"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3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930646" w:rsidRDefault="00A21295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85,7</w:t>
            </w:r>
          </w:p>
        </w:tc>
        <w:tc>
          <w:tcPr>
            <w:tcW w:w="1200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930646" w:rsidRDefault="00A21295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85,7</w:t>
            </w:r>
          </w:p>
        </w:tc>
        <w:tc>
          <w:tcPr>
            <w:tcW w:w="9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930646" w:rsidRDefault="00601EE3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0E4D77">
        <w:trPr>
          <w:gridAfter w:val="28"/>
          <w:wAfter w:w="7001" w:type="dxa"/>
          <w:trHeight w:val="786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930646" w:rsidRDefault="008B52B5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36</w:t>
            </w:r>
            <w:r w:rsidR="00601EE3" w:rsidRPr="00930646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930646" w:rsidRDefault="00601EE3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Количество проведённых сельскохозяйственных ярмарок, на территории Махнёвского муниципального образования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930646" w:rsidRDefault="00601EE3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ед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930646" w:rsidRDefault="0062558B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930646" w:rsidRDefault="00E16249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909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930646" w:rsidRDefault="008C1AE7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3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930646" w:rsidRDefault="008C1AE7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00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930646" w:rsidRDefault="008C1AE7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930646" w:rsidRDefault="00601EE3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6D1354">
        <w:trPr>
          <w:gridAfter w:val="28"/>
          <w:wAfter w:w="7001" w:type="dxa"/>
          <w:tblCellSpacing w:w="5" w:type="nil"/>
        </w:trPr>
        <w:tc>
          <w:tcPr>
            <w:tcW w:w="10422" w:type="dxa"/>
            <w:gridSpan w:val="8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930646" w:rsidRDefault="00601EE3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Задача 2</w:t>
            </w:r>
            <w:r w:rsidR="00A948E3" w:rsidRPr="00930646">
              <w:rPr>
                <w:color w:val="auto"/>
                <w:sz w:val="20"/>
                <w:szCs w:val="20"/>
              </w:rPr>
              <w:t>7</w:t>
            </w:r>
            <w:r w:rsidRPr="00930646">
              <w:rPr>
                <w:color w:val="auto"/>
                <w:sz w:val="20"/>
                <w:szCs w:val="20"/>
              </w:rPr>
              <w:t>. Формирование благоприятной среды для развития</w:t>
            </w:r>
            <w:r w:rsidR="00DE62D4" w:rsidRPr="00930646">
              <w:rPr>
                <w:color w:val="auto"/>
                <w:sz w:val="20"/>
                <w:szCs w:val="20"/>
              </w:rPr>
              <w:t xml:space="preserve"> </w:t>
            </w:r>
            <w:r w:rsidRPr="00930646">
              <w:rPr>
                <w:color w:val="auto"/>
                <w:sz w:val="20"/>
                <w:szCs w:val="20"/>
              </w:rPr>
              <w:t>малого и среднего предпринимательства на территории Махнёвского муниципального образования</w:t>
            </w:r>
          </w:p>
        </w:tc>
      </w:tr>
      <w:tr w:rsidR="00783397" w:rsidRPr="00930646" w:rsidTr="000E4D77">
        <w:trPr>
          <w:gridAfter w:val="28"/>
          <w:wAfter w:w="7001" w:type="dxa"/>
          <w:trHeight w:val="367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930646" w:rsidRDefault="008B52B5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37</w:t>
            </w:r>
            <w:r w:rsidR="00601EE3" w:rsidRPr="00930646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930646" w:rsidRDefault="00601EE3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Количество субъектов малого и среднего предпринимательства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930646" w:rsidRDefault="00601EE3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ед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930646" w:rsidRDefault="00E16249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66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930646" w:rsidRDefault="00E16249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66</w:t>
            </w:r>
          </w:p>
        </w:tc>
        <w:tc>
          <w:tcPr>
            <w:tcW w:w="1059" w:type="dxa"/>
            <w:gridSpan w:val="2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930646" w:rsidRDefault="009B59B4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66</w:t>
            </w:r>
          </w:p>
        </w:tc>
        <w:tc>
          <w:tcPr>
            <w:tcW w:w="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930646" w:rsidRDefault="009B59B4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0</w:t>
            </w:r>
            <w:r w:rsidR="008C1AE7"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00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930646" w:rsidRDefault="009B59B4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0</w:t>
            </w:r>
            <w:r w:rsidR="008C1AE7"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930646" w:rsidRDefault="00601EE3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6D1354">
        <w:trPr>
          <w:gridAfter w:val="28"/>
          <w:wAfter w:w="7001" w:type="dxa"/>
          <w:tblCellSpacing w:w="5" w:type="nil"/>
        </w:trPr>
        <w:tc>
          <w:tcPr>
            <w:tcW w:w="10422" w:type="dxa"/>
            <w:gridSpan w:val="8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930646" w:rsidRDefault="00601EE3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Цель1</w:t>
            </w:r>
            <w:r w:rsidR="00AE00F4" w:rsidRPr="00930646">
              <w:rPr>
                <w:color w:val="auto"/>
                <w:sz w:val="20"/>
                <w:szCs w:val="20"/>
              </w:rPr>
              <w:t>2</w:t>
            </w:r>
            <w:r w:rsidRPr="00930646">
              <w:rPr>
                <w:color w:val="auto"/>
                <w:sz w:val="20"/>
                <w:szCs w:val="20"/>
              </w:rPr>
              <w:t>.Создание условий для наиболее полного удовлетворения спроса населения на потребительские товары и услуги</w:t>
            </w:r>
          </w:p>
        </w:tc>
      </w:tr>
      <w:tr w:rsidR="00783397" w:rsidRPr="00930646" w:rsidTr="006D1354">
        <w:trPr>
          <w:gridAfter w:val="28"/>
          <w:wAfter w:w="7001" w:type="dxa"/>
          <w:tblCellSpacing w:w="5" w:type="nil"/>
        </w:trPr>
        <w:tc>
          <w:tcPr>
            <w:tcW w:w="10422" w:type="dxa"/>
            <w:gridSpan w:val="8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930646" w:rsidRDefault="00601EE3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bCs/>
                <w:color w:val="auto"/>
                <w:sz w:val="20"/>
                <w:szCs w:val="20"/>
              </w:rPr>
              <w:t>Задача 2</w:t>
            </w:r>
            <w:r w:rsidR="00A948E3" w:rsidRPr="00930646">
              <w:rPr>
                <w:bCs/>
                <w:color w:val="auto"/>
                <w:sz w:val="20"/>
                <w:szCs w:val="20"/>
              </w:rPr>
              <w:t>8</w:t>
            </w:r>
            <w:r w:rsidRPr="00930646">
              <w:rPr>
                <w:bCs/>
                <w:color w:val="auto"/>
                <w:sz w:val="20"/>
                <w:szCs w:val="20"/>
              </w:rPr>
              <w:t>. Определение и реализация комплекса мер, направленных на повышение экономической и физической доступности товаров, качества и культуры торгового обслуживания населения Махнёвского муниципального образования</w:t>
            </w:r>
          </w:p>
        </w:tc>
      </w:tr>
      <w:tr w:rsidR="00783397" w:rsidRPr="00930646" w:rsidTr="006D1354">
        <w:trPr>
          <w:gridAfter w:val="28"/>
          <w:wAfter w:w="7001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930646" w:rsidRDefault="008B52B5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  <w:lang w:val="en-US"/>
              </w:rPr>
              <w:t>38</w:t>
            </w:r>
            <w:r w:rsidR="00601EE3" w:rsidRPr="00930646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930646" w:rsidRDefault="00AA53BD" w:rsidP="00930646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Количество труднодоступных малонаселённых и отдаленных сельских населенных пунктов, обеспеченных торговым обслуживанием (повышение транспортной доступности организаций торговли для населения)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1EE3" w:rsidRPr="00930646" w:rsidRDefault="00601EE3" w:rsidP="00930646">
            <w:pPr>
              <w:tabs>
                <w:tab w:val="left" w:pos="6089"/>
              </w:tabs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ед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930646" w:rsidRDefault="00EA6A5F" w:rsidP="00930646">
            <w:pPr>
              <w:tabs>
                <w:tab w:val="left" w:pos="6089"/>
              </w:tabs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29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930646" w:rsidRDefault="00E16249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29</w:t>
            </w:r>
          </w:p>
        </w:tc>
        <w:tc>
          <w:tcPr>
            <w:tcW w:w="1059" w:type="dxa"/>
            <w:gridSpan w:val="2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1EE3" w:rsidRPr="00930646" w:rsidRDefault="00E16249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29</w:t>
            </w:r>
          </w:p>
        </w:tc>
        <w:tc>
          <w:tcPr>
            <w:tcW w:w="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601EE3" w:rsidRPr="00930646" w:rsidRDefault="00E16249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0</w:t>
            </w:r>
            <w:r w:rsidR="008C1AE7"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00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1EE3" w:rsidRPr="00930646" w:rsidRDefault="00E16249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0</w:t>
            </w:r>
            <w:r w:rsidR="008C1AE7"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601EE3" w:rsidRPr="00930646" w:rsidRDefault="00601EE3" w:rsidP="00930646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</w:p>
          <w:p w:rsidR="00601EE3" w:rsidRPr="00930646" w:rsidRDefault="00601EE3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6D1354">
        <w:trPr>
          <w:gridAfter w:val="28"/>
          <w:wAfter w:w="7001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930646" w:rsidRDefault="008B52B5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39</w:t>
            </w:r>
            <w:r w:rsidR="00601EE3" w:rsidRPr="00930646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930646" w:rsidRDefault="00601EE3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 xml:space="preserve">Количество действующих и вновь вводимых в эксплуатацию объектов торговли, оснащенных устройствами для обслуживания инвалидов и </w:t>
            </w:r>
            <w:r w:rsidR="00AA53BD" w:rsidRPr="00930646">
              <w:rPr>
                <w:color w:val="auto"/>
                <w:sz w:val="20"/>
                <w:szCs w:val="20"/>
              </w:rPr>
              <w:t>других маломобильных</w:t>
            </w:r>
            <w:r w:rsidRPr="00930646">
              <w:rPr>
                <w:color w:val="auto"/>
                <w:sz w:val="20"/>
                <w:szCs w:val="20"/>
              </w:rPr>
              <w:t xml:space="preserve"> групп граждан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1EE3" w:rsidRPr="00930646" w:rsidRDefault="00601EE3" w:rsidP="00930646">
            <w:pPr>
              <w:tabs>
                <w:tab w:val="left" w:pos="6089"/>
              </w:tabs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ед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930646" w:rsidRDefault="00E16249" w:rsidP="00930646">
            <w:pPr>
              <w:tabs>
                <w:tab w:val="left" w:pos="6089"/>
              </w:tabs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930646" w:rsidRDefault="008C1AE7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59" w:type="dxa"/>
            <w:gridSpan w:val="2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1EE3" w:rsidRPr="00930646" w:rsidRDefault="00601EE3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601EE3" w:rsidRPr="00930646" w:rsidRDefault="00601EE3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00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1EE3" w:rsidRPr="00930646" w:rsidRDefault="00601EE3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601EE3" w:rsidRPr="00930646" w:rsidRDefault="00601EE3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6D1354">
        <w:trPr>
          <w:gridAfter w:val="28"/>
          <w:wAfter w:w="7001" w:type="dxa"/>
          <w:tblCellSpacing w:w="5" w:type="nil"/>
        </w:trPr>
        <w:tc>
          <w:tcPr>
            <w:tcW w:w="10422" w:type="dxa"/>
            <w:gridSpan w:val="8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930646" w:rsidRDefault="00601EE3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Задача 2</w:t>
            </w:r>
            <w:r w:rsidR="00A948E3" w:rsidRPr="00930646">
              <w:rPr>
                <w:color w:val="auto"/>
                <w:sz w:val="20"/>
                <w:szCs w:val="20"/>
              </w:rPr>
              <w:t>9</w:t>
            </w:r>
            <w:r w:rsidRPr="00930646">
              <w:rPr>
                <w:color w:val="auto"/>
                <w:sz w:val="20"/>
                <w:szCs w:val="20"/>
              </w:rPr>
              <w:t xml:space="preserve">. </w:t>
            </w:r>
            <w:r w:rsidRPr="00930646">
              <w:rPr>
                <w:bCs/>
                <w:color w:val="auto"/>
                <w:sz w:val="20"/>
                <w:szCs w:val="20"/>
              </w:rPr>
              <w:t>Контроль за обеспечением качества и безопасности потребительских товаров, в том числе алкогольной продукции, поступающей в розничную продажу на территории Махнёвского муниципального образования</w:t>
            </w:r>
          </w:p>
        </w:tc>
      </w:tr>
      <w:tr w:rsidR="00783397" w:rsidRPr="00930646" w:rsidTr="006D1354">
        <w:trPr>
          <w:gridAfter w:val="28"/>
          <w:wAfter w:w="7001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01EE3" w:rsidRPr="00930646" w:rsidRDefault="00601EE3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4</w:t>
            </w:r>
            <w:r w:rsidR="008B52B5" w:rsidRPr="00930646">
              <w:rPr>
                <w:color w:val="auto"/>
                <w:sz w:val="20"/>
                <w:szCs w:val="20"/>
              </w:rPr>
              <w:t>0</w:t>
            </w:r>
            <w:r w:rsidRPr="00930646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01EE3" w:rsidRPr="00930646" w:rsidRDefault="00601EE3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Количество проведённых рейдов по выявлению и пресечению фактов торговли в неустановленных местах (по жалобам населения) и использование объектов торговли, не сданных в эксплуатацию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1EE3" w:rsidRPr="00930646" w:rsidRDefault="00601EE3" w:rsidP="00930646">
            <w:pPr>
              <w:tabs>
                <w:tab w:val="left" w:pos="6089"/>
              </w:tabs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ед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01EE3" w:rsidRPr="00930646" w:rsidRDefault="00F92E6E" w:rsidP="00930646">
            <w:pPr>
              <w:tabs>
                <w:tab w:val="left" w:pos="6089"/>
              </w:tabs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01EE3" w:rsidRPr="00930646" w:rsidRDefault="00E16249" w:rsidP="00930646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059" w:type="dxa"/>
            <w:gridSpan w:val="2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EE3" w:rsidRPr="00930646" w:rsidRDefault="008C1AE7" w:rsidP="00930646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01EE3" w:rsidRPr="00930646" w:rsidRDefault="008C1AE7" w:rsidP="00930646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EE3" w:rsidRPr="00930646" w:rsidRDefault="008C1AE7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01EE3" w:rsidRPr="00930646" w:rsidRDefault="00601EE3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6D1354">
        <w:trPr>
          <w:gridAfter w:val="28"/>
          <w:wAfter w:w="7001" w:type="dxa"/>
          <w:tblCellSpacing w:w="5" w:type="nil"/>
        </w:trPr>
        <w:tc>
          <w:tcPr>
            <w:tcW w:w="10422" w:type="dxa"/>
            <w:gridSpan w:val="8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930646" w:rsidRDefault="00A948E3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Задача 30</w:t>
            </w:r>
            <w:r w:rsidR="00601EE3" w:rsidRPr="00930646">
              <w:rPr>
                <w:color w:val="auto"/>
                <w:sz w:val="20"/>
                <w:szCs w:val="20"/>
              </w:rPr>
              <w:t xml:space="preserve">. </w:t>
            </w:r>
            <w:r w:rsidR="00601EE3" w:rsidRPr="00930646">
              <w:rPr>
                <w:bCs/>
                <w:color w:val="auto"/>
                <w:sz w:val="20"/>
                <w:szCs w:val="20"/>
              </w:rPr>
              <w:t>Развитие розничной торговли на территории Махнёвского муниципального образования</w:t>
            </w:r>
          </w:p>
        </w:tc>
      </w:tr>
      <w:tr w:rsidR="00783397" w:rsidRPr="00930646" w:rsidTr="006D1354">
        <w:trPr>
          <w:gridAfter w:val="28"/>
          <w:wAfter w:w="7001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930646" w:rsidRDefault="00B34752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4</w:t>
            </w:r>
            <w:r w:rsidR="008B52B5" w:rsidRPr="00930646">
              <w:rPr>
                <w:color w:val="auto"/>
                <w:sz w:val="20"/>
                <w:szCs w:val="20"/>
              </w:rPr>
              <w:t>1</w:t>
            </w:r>
            <w:r w:rsidR="00601EE3" w:rsidRPr="00930646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930646" w:rsidRDefault="00601EE3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Оборот розничной торговли в муниципальном образовании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1EE3" w:rsidRPr="00930646" w:rsidRDefault="00601EE3" w:rsidP="00930646">
            <w:pPr>
              <w:tabs>
                <w:tab w:val="left" w:pos="6089"/>
              </w:tabs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Млн.руб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930646" w:rsidRDefault="00E16249" w:rsidP="00930646">
            <w:pPr>
              <w:tabs>
                <w:tab w:val="left" w:pos="6089"/>
              </w:tabs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607,1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930646" w:rsidRDefault="009B59B4" w:rsidP="00930646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607,1</w:t>
            </w:r>
          </w:p>
        </w:tc>
        <w:tc>
          <w:tcPr>
            <w:tcW w:w="1059" w:type="dxa"/>
            <w:gridSpan w:val="2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930646" w:rsidRDefault="0059544B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607,1</w:t>
            </w:r>
          </w:p>
        </w:tc>
        <w:tc>
          <w:tcPr>
            <w:tcW w:w="1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930646" w:rsidRDefault="0059544B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81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930646" w:rsidRDefault="0059544B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9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930646" w:rsidRDefault="00601EE3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6D1354">
        <w:trPr>
          <w:gridAfter w:val="28"/>
          <w:wAfter w:w="7001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930646" w:rsidRDefault="008B52B5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42</w:t>
            </w:r>
            <w:r w:rsidR="00601EE3" w:rsidRPr="00930646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930646" w:rsidRDefault="00601EE3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Оборот розничной торговли на душу населения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1EE3" w:rsidRPr="00930646" w:rsidRDefault="00601EE3" w:rsidP="00930646">
            <w:pPr>
              <w:tabs>
                <w:tab w:val="left" w:pos="6089"/>
              </w:tabs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Тыс. руб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930646" w:rsidRDefault="00E16249" w:rsidP="00930646">
            <w:pPr>
              <w:tabs>
                <w:tab w:val="left" w:pos="6089"/>
              </w:tabs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81,0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930646" w:rsidRDefault="00E16249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81,0</w:t>
            </w:r>
          </w:p>
        </w:tc>
        <w:tc>
          <w:tcPr>
            <w:tcW w:w="1059" w:type="dxa"/>
            <w:gridSpan w:val="2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930646" w:rsidRDefault="0059544B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08,4</w:t>
            </w:r>
          </w:p>
        </w:tc>
        <w:tc>
          <w:tcPr>
            <w:tcW w:w="1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930646" w:rsidRDefault="0059544B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33,8</w:t>
            </w:r>
          </w:p>
        </w:tc>
        <w:tc>
          <w:tcPr>
            <w:tcW w:w="81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930646" w:rsidRDefault="0059544B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33,8</w:t>
            </w:r>
          </w:p>
        </w:tc>
        <w:tc>
          <w:tcPr>
            <w:tcW w:w="9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930646" w:rsidRDefault="00601EE3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6D1354">
        <w:trPr>
          <w:gridAfter w:val="28"/>
          <w:wAfter w:w="7001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930646" w:rsidRDefault="008B52B5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4</w:t>
            </w:r>
            <w:r w:rsidRPr="00930646">
              <w:rPr>
                <w:color w:val="auto"/>
                <w:sz w:val="20"/>
                <w:szCs w:val="20"/>
                <w:lang w:val="en-US"/>
              </w:rPr>
              <w:t>3</w:t>
            </w:r>
            <w:r w:rsidR="00601EE3" w:rsidRPr="00930646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930646" w:rsidRDefault="00601EE3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Индекс физического объёма розничной торговли в % к предыдущему году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1EE3" w:rsidRPr="00930646" w:rsidRDefault="00601EE3" w:rsidP="00930646">
            <w:pPr>
              <w:tabs>
                <w:tab w:val="left" w:pos="6089"/>
              </w:tabs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%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930646" w:rsidRDefault="00E16249" w:rsidP="00930646">
            <w:pPr>
              <w:tabs>
                <w:tab w:val="left" w:pos="6089"/>
              </w:tabs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04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930646" w:rsidRDefault="00E16249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04</w:t>
            </w:r>
          </w:p>
        </w:tc>
        <w:tc>
          <w:tcPr>
            <w:tcW w:w="1059" w:type="dxa"/>
            <w:gridSpan w:val="2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930646" w:rsidRDefault="00E16249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04</w:t>
            </w:r>
          </w:p>
        </w:tc>
        <w:tc>
          <w:tcPr>
            <w:tcW w:w="1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930646" w:rsidRDefault="00E16249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0</w:t>
            </w:r>
            <w:r w:rsidR="008C1AE7" w:rsidRPr="00930646">
              <w:rPr>
                <w:color w:val="auto"/>
                <w:sz w:val="20"/>
                <w:szCs w:val="20"/>
              </w:rPr>
              <w:t>0</w:t>
            </w:r>
          </w:p>
          <w:p w:rsidR="0062558B" w:rsidRPr="00930646" w:rsidRDefault="0062558B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81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930646" w:rsidRDefault="00E16249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0</w:t>
            </w:r>
            <w:r w:rsidR="008C1AE7"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930646" w:rsidRDefault="00601EE3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0E4D77">
        <w:trPr>
          <w:gridAfter w:val="28"/>
          <w:wAfter w:w="7001" w:type="dxa"/>
          <w:trHeight w:val="937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601EE3" w:rsidRPr="00930646" w:rsidRDefault="008B52B5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44</w:t>
            </w:r>
            <w:r w:rsidR="00601EE3" w:rsidRPr="00930646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601EE3" w:rsidRPr="00930646" w:rsidRDefault="00601EE3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Обеспеченность населения площадью торговых объектов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01EE3" w:rsidRPr="00930646" w:rsidRDefault="00601EE3" w:rsidP="00930646">
            <w:pPr>
              <w:tabs>
                <w:tab w:val="left" w:pos="6089"/>
              </w:tabs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м</w:t>
            </w:r>
            <w:r w:rsidRPr="00930646">
              <w:rPr>
                <w:color w:val="auto"/>
                <w:sz w:val="20"/>
                <w:szCs w:val="20"/>
                <w:vertAlign w:val="superscript"/>
              </w:rPr>
              <w:t>2</w:t>
            </w:r>
            <w:r w:rsidRPr="00930646">
              <w:rPr>
                <w:color w:val="auto"/>
                <w:sz w:val="20"/>
                <w:szCs w:val="20"/>
              </w:rPr>
              <w:t xml:space="preserve"> на 1000 жителей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601EE3" w:rsidRPr="00930646" w:rsidRDefault="0062558B" w:rsidP="00930646">
            <w:pPr>
              <w:tabs>
                <w:tab w:val="left" w:pos="6089"/>
              </w:tabs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613,0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601EE3" w:rsidRPr="00930646" w:rsidRDefault="00E16249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613,0</w:t>
            </w:r>
          </w:p>
        </w:tc>
        <w:tc>
          <w:tcPr>
            <w:tcW w:w="1059" w:type="dxa"/>
            <w:gridSpan w:val="2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1EE3" w:rsidRPr="00930646" w:rsidRDefault="0059544B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518,12</w:t>
            </w:r>
          </w:p>
        </w:tc>
        <w:tc>
          <w:tcPr>
            <w:tcW w:w="1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601EE3" w:rsidRPr="00930646" w:rsidRDefault="0059544B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94,8</w:t>
            </w:r>
          </w:p>
        </w:tc>
        <w:tc>
          <w:tcPr>
            <w:tcW w:w="81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1EE3" w:rsidRPr="00930646" w:rsidRDefault="0059544B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94,8</w:t>
            </w:r>
          </w:p>
        </w:tc>
        <w:tc>
          <w:tcPr>
            <w:tcW w:w="9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601EE3" w:rsidRPr="00930646" w:rsidRDefault="00601EE3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6D1354">
        <w:trPr>
          <w:gridAfter w:val="28"/>
          <w:wAfter w:w="7001" w:type="dxa"/>
          <w:tblCellSpacing w:w="5" w:type="nil"/>
        </w:trPr>
        <w:tc>
          <w:tcPr>
            <w:tcW w:w="10422" w:type="dxa"/>
            <w:gridSpan w:val="8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601EE3" w:rsidRPr="00930646" w:rsidRDefault="00A948E3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Задача 31</w:t>
            </w:r>
            <w:r w:rsidR="00601EE3" w:rsidRPr="00930646">
              <w:rPr>
                <w:color w:val="auto"/>
                <w:sz w:val="20"/>
                <w:szCs w:val="20"/>
              </w:rPr>
              <w:t>. Обновление и модернизация материально-технической базы торговых предприятий</w:t>
            </w:r>
            <w:r w:rsidR="00DE62D4" w:rsidRPr="00930646">
              <w:rPr>
                <w:color w:val="auto"/>
                <w:sz w:val="20"/>
                <w:szCs w:val="20"/>
              </w:rPr>
              <w:t xml:space="preserve"> Махнё</w:t>
            </w:r>
            <w:r w:rsidR="00AA53BD" w:rsidRPr="00930646">
              <w:rPr>
                <w:color w:val="auto"/>
                <w:sz w:val="20"/>
                <w:szCs w:val="20"/>
              </w:rPr>
              <w:t>вского муниципального образования</w:t>
            </w:r>
          </w:p>
        </w:tc>
      </w:tr>
      <w:tr w:rsidR="00783397" w:rsidRPr="00930646" w:rsidTr="006D1354">
        <w:trPr>
          <w:gridAfter w:val="28"/>
          <w:wAfter w:w="7001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930646" w:rsidRDefault="008B52B5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45</w:t>
            </w:r>
            <w:r w:rsidR="00601EE3" w:rsidRPr="00930646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930646" w:rsidRDefault="00601EE3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 xml:space="preserve">Количество проектов строительства и размещения торговых объектов, включённых в документы территориального планирования Махнёвского </w:t>
            </w:r>
            <w:r w:rsidRPr="00930646">
              <w:rPr>
                <w:color w:val="auto"/>
                <w:sz w:val="20"/>
                <w:szCs w:val="20"/>
              </w:rPr>
              <w:lastRenderedPageBreak/>
              <w:t xml:space="preserve">муниципального образования 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1EE3" w:rsidRPr="00930646" w:rsidRDefault="00601EE3" w:rsidP="00930646">
            <w:pPr>
              <w:tabs>
                <w:tab w:val="left" w:pos="6089"/>
              </w:tabs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lastRenderedPageBreak/>
              <w:t>ед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930646" w:rsidRDefault="00F92E6E" w:rsidP="00930646">
            <w:pPr>
              <w:tabs>
                <w:tab w:val="left" w:pos="6089"/>
              </w:tabs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930646" w:rsidRDefault="00F92E6E" w:rsidP="00930646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59" w:type="dxa"/>
            <w:gridSpan w:val="2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930646" w:rsidRDefault="00606C27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930646" w:rsidRDefault="00601EE3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930646" w:rsidRDefault="00601EE3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  <w:p w:rsidR="00601EE3" w:rsidRPr="00930646" w:rsidRDefault="00601EE3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9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930646" w:rsidRDefault="00601EE3" w:rsidP="00930646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</w:p>
          <w:p w:rsidR="00601EE3" w:rsidRPr="00930646" w:rsidRDefault="00601EE3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6D1354">
        <w:trPr>
          <w:gridAfter w:val="28"/>
          <w:wAfter w:w="7001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930646" w:rsidRDefault="008B52B5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lastRenderedPageBreak/>
              <w:t>46</w:t>
            </w:r>
            <w:r w:rsidR="00601EE3" w:rsidRPr="00930646">
              <w:rPr>
                <w:color w:val="auto"/>
                <w:sz w:val="20"/>
                <w:szCs w:val="20"/>
              </w:rPr>
              <w:t xml:space="preserve">. 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930646" w:rsidRDefault="00601EE3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Количество вновь построенных торговых объектов, реконструированных, приобретаемых или арендуемых торговых площадей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1EE3" w:rsidRPr="00930646" w:rsidRDefault="00601EE3" w:rsidP="00930646">
            <w:pPr>
              <w:tabs>
                <w:tab w:val="left" w:pos="6089"/>
              </w:tabs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ед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930646" w:rsidRDefault="00E16249" w:rsidP="00930646">
            <w:pPr>
              <w:tabs>
                <w:tab w:val="left" w:pos="6089"/>
              </w:tabs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930646" w:rsidRDefault="008C1AE7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15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930646" w:rsidRDefault="005351FD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10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930646" w:rsidRDefault="005351FD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930646" w:rsidRDefault="005351FD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930646" w:rsidRDefault="00601EE3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6D1354">
        <w:trPr>
          <w:gridAfter w:val="28"/>
          <w:wAfter w:w="7001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930646" w:rsidRDefault="008B52B5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47</w:t>
            </w:r>
            <w:r w:rsidR="00601EE3" w:rsidRPr="00930646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930646" w:rsidRDefault="00601EE3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Количество сформированных земельных участков для размещения торговых объектов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1EE3" w:rsidRPr="00930646" w:rsidRDefault="00601EE3" w:rsidP="00930646">
            <w:pPr>
              <w:tabs>
                <w:tab w:val="left" w:pos="6089"/>
              </w:tabs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ед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930646" w:rsidRDefault="00606C27" w:rsidP="00930646">
            <w:pPr>
              <w:tabs>
                <w:tab w:val="left" w:pos="6089"/>
              </w:tabs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930646" w:rsidRDefault="00606C27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15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930646" w:rsidRDefault="00606C27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10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930646" w:rsidRDefault="00606C27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930646" w:rsidRDefault="00606C27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930646" w:rsidRDefault="00601EE3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6D1354">
        <w:trPr>
          <w:gridAfter w:val="28"/>
          <w:wAfter w:w="7001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930646" w:rsidRDefault="008B52B5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48</w:t>
            </w:r>
            <w:r w:rsidR="00601EE3" w:rsidRPr="00930646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930646" w:rsidRDefault="00601EE3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Количество вновь созданных рабочих мест в сфере торговли и общественного питания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1EE3" w:rsidRPr="00930646" w:rsidRDefault="00601EE3" w:rsidP="00930646">
            <w:pPr>
              <w:tabs>
                <w:tab w:val="left" w:pos="6089"/>
              </w:tabs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ед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930646" w:rsidRDefault="00E16249" w:rsidP="00930646">
            <w:pPr>
              <w:tabs>
                <w:tab w:val="left" w:pos="6089"/>
              </w:tabs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930646" w:rsidRDefault="00E16249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1015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930646" w:rsidRDefault="0059544B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110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930646" w:rsidRDefault="0059544B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0</w:t>
            </w:r>
            <w:r w:rsidR="005351FD"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930646" w:rsidRDefault="0059544B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9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930646" w:rsidRDefault="00601EE3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6D1354">
        <w:trPr>
          <w:gridAfter w:val="28"/>
          <w:wAfter w:w="7001" w:type="dxa"/>
          <w:tblCellSpacing w:w="5" w:type="nil"/>
        </w:trPr>
        <w:tc>
          <w:tcPr>
            <w:tcW w:w="10422" w:type="dxa"/>
            <w:gridSpan w:val="8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930646" w:rsidRDefault="00A948E3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Задача 32</w:t>
            </w:r>
            <w:r w:rsidR="00601EE3" w:rsidRPr="00930646">
              <w:rPr>
                <w:color w:val="auto"/>
                <w:sz w:val="20"/>
                <w:szCs w:val="20"/>
              </w:rPr>
              <w:t xml:space="preserve">.  </w:t>
            </w:r>
            <w:r w:rsidR="00601EE3" w:rsidRPr="00930646">
              <w:rPr>
                <w:bCs/>
                <w:color w:val="auto"/>
                <w:sz w:val="20"/>
                <w:szCs w:val="20"/>
              </w:rPr>
              <w:t>Принятие мер по стабилизации ценовой ситуации на территории Махнёвского муниципального образования путём создания эффективной конкурентной среды</w:t>
            </w:r>
          </w:p>
        </w:tc>
      </w:tr>
      <w:tr w:rsidR="00783397" w:rsidRPr="00930646" w:rsidTr="006D1354">
        <w:trPr>
          <w:gridAfter w:val="28"/>
          <w:wAfter w:w="7001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930646" w:rsidRDefault="008B52B5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  <w:lang w:val="en-US"/>
              </w:rPr>
              <w:t>49</w:t>
            </w:r>
            <w:r w:rsidR="00601EE3" w:rsidRPr="00930646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930646" w:rsidRDefault="00601EE3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Количество проведённых мониторингов цен на социально-значимые товары (основные виды продовольственных товаров) в целях определения экономической доступности товаров для населения Махнёвского муниципального образования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1EE3" w:rsidRPr="00930646" w:rsidRDefault="00601EE3" w:rsidP="00930646">
            <w:pPr>
              <w:tabs>
                <w:tab w:val="left" w:pos="6089"/>
              </w:tabs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кол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930646" w:rsidRDefault="00601EE3" w:rsidP="00930646">
            <w:pPr>
              <w:tabs>
                <w:tab w:val="left" w:pos="6089"/>
              </w:tabs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2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930646" w:rsidRDefault="00E16249" w:rsidP="00930646">
            <w:pPr>
              <w:tabs>
                <w:tab w:val="left" w:pos="720"/>
              </w:tabs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2</w:t>
            </w:r>
          </w:p>
        </w:tc>
        <w:tc>
          <w:tcPr>
            <w:tcW w:w="1046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930646" w:rsidRDefault="0059544B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2</w:t>
            </w:r>
          </w:p>
        </w:tc>
        <w:tc>
          <w:tcPr>
            <w:tcW w:w="10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930646" w:rsidRDefault="0059544B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81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930646" w:rsidRDefault="0059544B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9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930646" w:rsidRDefault="00601EE3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6D1354">
        <w:trPr>
          <w:gridAfter w:val="28"/>
          <w:wAfter w:w="7001" w:type="dxa"/>
          <w:tblCellSpacing w:w="5" w:type="nil"/>
        </w:trPr>
        <w:tc>
          <w:tcPr>
            <w:tcW w:w="10422" w:type="dxa"/>
            <w:gridSpan w:val="8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930646" w:rsidRDefault="00601EE3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 xml:space="preserve">Задача </w:t>
            </w:r>
            <w:r w:rsidR="00A948E3" w:rsidRPr="00930646">
              <w:rPr>
                <w:color w:val="auto"/>
                <w:sz w:val="20"/>
                <w:szCs w:val="20"/>
              </w:rPr>
              <w:t>33</w:t>
            </w:r>
            <w:r w:rsidRPr="00930646">
              <w:rPr>
                <w:color w:val="auto"/>
                <w:sz w:val="20"/>
                <w:szCs w:val="20"/>
              </w:rPr>
              <w:t xml:space="preserve">. </w:t>
            </w:r>
            <w:r w:rsidRPr="00930646">
              <w:rPr>
                <w:bCs/>
                <w:color w:val="auto"/>
                <w:sz w:val="20"/>
                <w:szCs w:val="20"/>
              </w:rPr>
              <w:t>Переподготовка и повышение квалификации кадров в сфере торговли</w:t>
            </w:r>
          </w:p>
        </w:tc>
      </w:tr>
      <w:tr w:rsidR="00783397" w:rsidRPr="00930646" w:rsidTr="006D1354">
        <w:trPr>
          <w:gridAfter w:val="28"/>
          <w:wAfter w:w="7001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930646" w:rsidRDefault="008B52B5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50</w:t>
            </w:r>
            <w:r w:rsidR="00601EE3" w:rsidRPr="00930646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930646" w:rsidRDefault="00E76F49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 xml:space="preserve">Количество человек, </w:t>
            </w:r>
            <w:r w:rsidR="00AA53BD" w:rsidRPr="00930646">
              <w:rPr>
                <w:color w:val="auto"/>
                <w:sz w:val="20"/>
                <w:szCs w:val="20"/>
              </w:rPr>
              <w:t xml:space="preserve">(руководителей и специалистов предприятий торговли и индивидуальных предпринимателей) </w:t>
            </w:r>
            <w:r w:rsidR="00601EE3" w:rsidRPr="00930646">
              <w:rPr>
                <w:color w:val="auto"/>
                <w:sz w:val="20"/>
                <w:szCs w:val="20"/>
              </w:rPr>
              <w:t>прошедших обучение на курсах повышения квалификации и принявших участие в областных семинарах, совещаниях по вопросу организации торговли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1EE3" w:rsidRPr="00930646" w:rsidRDefault="00601EE3" w:rsidP="00930646">
            <w:pPr>
              <w:tabs>
                <w:tab w:val="left" w:pos="6089"/>
              </w:tabs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чел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930646" w:rsidRDefault="00601EE3" w:rsidP="00930646">
            <w:pPr>
              <w:tabs>
                <w:tab w:val="left" w:pos="6089"/>
              </w:tabs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930646" w:rsidRDefault="00E16249" w:rsidP="00930646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1015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930646" w:rsidRDefault="00045784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10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930646" w:rsidRDefault="00045784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930646" w:rsidRDefault="00045784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930646" w:rsidRDefault="00601EE3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6D1354">
        <w:trPr>
          <w:gridAfter w:val="28"/>
          <w:wAfter w:w="7001" w:type="dxa"/>
          <w:tblCellSpacing w:w="5" w:type="nil"/>
        </w:trPr>
        <w:tc>
          <w:tcPr>
            <w:tcW w:w="10422" w:type="dxa"/>
            <w:gridSpan w:val="8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930646" w:rsidRDefault="004C3A65" w:rsidP="0093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930646">
              <w:rPr>
                <w:b/>
                <w:color w:val="auto"/>
                <w:sz w:val="20"/>
                <w:szCs w:val="20"/>
              </w:rPr>
              <w:t xml:space="preserve">О РЕГУЛИРОВАНИИ ГРАДОСТРОИТЕЛЬНОЙ ДЕЯТЕЛЬНОСТИ НА ТЕРРИТОРИИ </w:t>
            </w:r>
            <w:r w:rsidRPr="00930646">
              <w:rPr>
                <w:b/>
                <w:bCs/>
                <w:color w:val="auto"/>
                <w:spacing w:val="-11"/>
                <w:sz w:val="20"/>
                <w:szCs w:val="20"/>
              </w:rPr>
              <w:t>МАХНЁВСКОГО МУ</w:t>
            </w:r>
            <w:r w:rsidR="001B5C0D" w:rsidRPr="00930646">
              <w:rPr>
                <w:b/>
                <w:bCs/>
                <w:color w:val="auto"/>
                <w:spacing w:val="-11"/>
                <w:sz w:val="20"/>
                <w:szCs w:val="20"/>
              </w:rPr>
              <w:t>НИЦИПАЛЬНОГО ОБРАЗОВАНИЯ НА 20</w:t>
            </w:r>
            <w:r w:rsidR="004052C8" w:rsidRPr="00930646">
              <w:rPr>
                <w:b/>
                <w:bCs/>
                <w:color w:val="auto"/>
                <w:spacing w:val="-11"/>
                <w:sz w:val="20"/>
                <w:szCs w:val="20"/>
              </w:rPr>
              <w:t>20</w:t>
            </w:r>
            <w:r w:rsidR="001B5C0D" w:rsidRPr="00930646">
              <w:rPr>
                <w:b/>
                <w:bCs/>
                <w:color w:val="auto"/>
                <w:spacing w:val="-11"/>
                <w:sz w:val="20"/>
                <w:szCs w:val="20"/>
              </w:rPr>
              <w:t xml:space="preserve"> – 202</w:t>
            </w:r>
            <w:r w:rsidR="004052C8" w:rsidRPr="00930646">
              <w:rPr>
                <w:b/>
                <w:bCs/>
                <w:color w:val="auto"/>
                <w:spacing w:val="-11"/>
                <w:sz w:val="20"/>
                <w:szCs w:val="20"/>
              </w:rPr>
              <w:t>5</w:t>
            </w:r>
            <w:r w:rsidRPr="00930646">
              <w:rPr>
                <w:b/>
                <w:bCs/>
                <w:color w:val="auto"/>
                <w:spacing w:val="-11"/>
                <w:sz w:val="20"/>
                <w:szCs w:val="20"/>
              </w:rPr>
              <w:t xml:space="preserve"> ГОДЫ</w:t>
            </w:r>
          </w:p>
        </w:tc>
      </w:tr>
      <w:tr w:rsidR="00783397" w:rsidRPr="00930646" w:rsidTr="006D1354">
        <w:trPr>
          <w:gridAfter w:val="28"/>
          <w:wAfter w:w="7001" w:type="dxa"/>
          <w:tblCellSpacing w:w="5" w:type="nil"/>
        </w:trPr>
        <w:tc>
          <w:tcPr>
            <w:tcW w:w="10422" w:type="dxa"/>
            <w:gridSpan w:val="8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930646" w:rsidRDefault="00601EE3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Цель1</w:t>
            </w:r>
            <w:r w:rsidR="00AE00F4" w:rsidRPr="00930646">
              <w:rPr>
                <w:color w:val="auto"/>
                <w:sz w:val="20"/>
                <w:szCs w:val="20"/>
              </w:rPr>
              <w:t>3</w:t>
            </w:r>
            <w:r w:rsidRPr="00930646">
              <w:rPr>
                <w:color w:val="auto"/>
                <w:sz w:val="20"/>
                <w:szCs w:val="20"/>
              </w:rPr>
              <w:t>.</w:t>
            </w:r>
            <w:r w:rsidRPr="00930646">
              <w:rPr>
                <w:bCs/>
                <w:color w:val="auto"/>
                <w:spacing w:val="-11"/>
                <w:sz w:val="20"/>
                <w:szCs w:val="20"/>
              </w:rPr>
              <w:t>Создание условий для формирования и предоставления земельных участков под объекты жилищно-гражданского строительства на территории Махнёвского муниципального образования</w:t>
            </w:r>
          </w:p>
        </w:tc>
      </w:tr>
      <w:tr w:rsidR="00783397" w:rsidRPr="00930646" w:rsidTr="006D1354">
        <w:trPr>
          <w:gridAfter w:val="28"/>
          <w:wAfter w:w="7001" w:type="dxa"/>
          <w:tblCellSpacing w:w="5" w:type="nil"/>
        </w:trPr>
        <w:tc>
          <w:tcPr>
            <w:tcW w:w="10422" w:type="dxa"/>
            <w:gridSpan w:val="8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930646" w:rsidRDefault="00601EE3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 xml:space="preserve">Задача </w:t>
            </w:r>
            <w:r w:rsidR="00AE00F4" w:rsidRPr="00930646">
              <w:rPr>
                <w:color w:val="auto"/>
                <w:sz w:val="20"/>
                <w:szCs w:val="20"/>
              </w:rPr>
              <w:t>3</w:t>
            </w:r>
            <w:r w:rsidR="005A0557" w:rsidRPr="00930646">
              <w:rPr>
                <w:color w:val="auto"/>
                <w:sz w:val="20"/>
                <w:szCs w:val="20"/>
              </w:rPr>
              <w:t>4</w:t>
            </w:r>
            <w:r w:rsidRPr="00930646">
              <w:rPr>
                <w:color w:val="auto"/>
                <w:sz w:val="20"/>
                <w:szCs w:val="20"/>
              </w:rPr>
              <w:t>.</w:t>
            </w:r>
            <w:r w:rsidR="00DE62D4" w:rsidRPr="00930646">
              <w:rPr>
                <w:color w:val="auto"/>
                <w:sz w:val="20"/>
                <w:szCs w:val="20"/>
              </w:rPr>
              <w:t>Обеспечение территории Махнё</w:t>
            </w:r>
            <w:r w:rsidR="00D422CD" w:rsidRPr="00930646">
              <w:rPr>
                <w:color w:val="auto"/>
                <w:sz w:val="20"/>
                <w:szCs w:val="20"/>
              </w:rPr>
              <w:t>вского муниципального образования документами территориального планирования</w:t>
            </w:r>
          </w:p>
        </w:tc>
      </w:tr>
      <w:tr w:rsidR="00783397" w:rsidRPr="00930646" w:rsidTr="006D1354">
        <w:trPr>
          <w:gridAfter w:val="28"/>
          <w:wAfter w:w="7001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930646" w:rsidRDefault="00B34752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5</w:t>
            </w:r>
            <w:r w:rsidR="00DE3268" w:rsidRPr="00930646">
              <w:rPr>
                <w:color w:val="auto"/>
                <w:sz w:val="20"/>
                <w:szCs w:val="20"/>
              </w:rPr>
              <w:t>1</w:t>
            </w:r>
            <w:r w:rsidR="00601EE3" w:rsidRPr="00930646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930646" w:rsidRDefault="00D422CD" w:rsidP="0093064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color w:val="auto"/>
                <w:sz w:val="20"/>
                <w:szCs w:val="20"/>
              </w:rPr>
            </w:pPr>
            <w:r w:rsidRPr="00930646">
              <w:rPr>
                <w:bCs/>
                <w:color w:val="auto"/>
                <w:spacing w:val="-11"/>
                <w:sz w:val="20"/>
                <w:szCs w:val="20"/>
              </w:rPr>
              <w:t>Доля документов территориального планирования р</w:t>
            </w:r>
            <w:r w:rsidR="00DE62D4" w:rsidRPr="00930646">
              <w:rPr>
                <w:bCs/>
                <w:color w:val="auto"/>
                <w:spacing w:val="-11"/>
                <w:sz w:val="20"/>
                <w:szCs w:val="20"/>
              </w:rPr>
              <w:t>азработанных на территории Махнё</w:t>
            </w:r>
            <w:r w:rsidRPr="00930646">
              <w:rPr>
                <w:bCs/>
                <w:color w:val="auto"/>
                <w:spacing w:val="-11"/>
                <w:sz w:val="20"/>
                <w:szCs w:val="20"/>
              </w:rPr>
              <w:t>вского муниципального образования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930646" w:rsidRDefault="00601EE3" w:rsidP="00930646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%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930646" w:rsidRDefault="00B35432" w:rsidP="00930646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930646" w:rsidRDefault="00601EE3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74" w:type="dxa"/>
            <w:gridSpan w:val="2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930646" w:rsidRDefault="00601EE3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930646" w:rsidRDefault="00601EE3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930646" w:rsidRDefault="00601EE3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930646" w:rsidRDefault="00601EE3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6D1354">
        <w:trPr>
          <w:gridAfter w:val="28"/>
          <w:wAfter w:w="7001" w:type="dxa"/>
          <w:tblCellSpacing w:w="5" w:type="nil"/>
        </w:trPr>
        <w:tc>
          <w:tcPr>
            <w:tcW w:w="10422" w:type="dxa"/>
            <w:gridSpan w:val="8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77619" w:rsidRPr="00930646" w:rsidRDefault="005A0557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Задача 35</w:t>
            </w:r>
            <w:r w:rsidR="00E77619" w:rsidRPr="00930646">
              <w:rPr>
                <w:color w:val="auto"/>
                <w:sz w:val="20"/>
                <w:szCs w:val="20"/>
              </w:rPr>
              <w:t>. Подготовить документ</w:t>
            </w:r>
            <w:r w:rsidR="00D422CD" w:rsidRPr="00930646">
              <w:rPr>
                <w:color w:val="auto"/>
                <w:sz w:val="20"/>
                <w:szCs w:val="20"/>
              </w:rPr>
              <w:t>ацию по планиро</w:t>
            </w:r>
            <w:r w:rsidR="00DE62D4" w:rsidRPr="00930646">
              <w:rPr>
                <w:color w:val="auto"/>
                <w:sz w:val="20"/>
                <w:szCs w:val="20"/>
              </w:rPr>
              <w:t>вке и межеванию территории Махнё</w:t>
            </w:r>
            <w:r w:rsidR="00D422CD" w:rsidRPr="00930646">
              <w:rPr>
                <w:color w:val="auto"/>
                <w:sz w:val="20"/>
                <w:szCs w:val="20"/>
              </w:rPr>
              <w:t>вского муниципального образования.</w:t>
            </w:r>
          </w:p>
        </w:tc>
      </w:tr>
      <w:tr w:rsidR="00783397" w:rsidRPr="00930646" w:rsidTr="006D1354">
        <w:trPr>
          <w:gridAfter w:val="28"/>
          <w:wAfter w:w="7001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77619" w:rsidRPr="00930646" w:rsidRDefault="00DE3268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52</w:t>
            </w:r>
            <w:r w:rsidR="00FE7496" w:rsidRPr="00930646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77619" w:rsidRPr="00930646" w:rsidRDefault="00E77619" w:rsidP="0093064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Количество проектов планировки и межевания территории малоэтажной жилой застройки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77619" w:rsidRPr="00930646" w:rsidRDefault="00E77619" w:rsidP="00930646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Шт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77619" w:rsidRPr="00930646" w:rsidRDefault="008C1AE7" w:rsidP="00930646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77619" w:rsidRPr="00930646" w:rsidRDefault="008C1AE7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74" w:type="dxa"/>
            <w:gridSpan w:val="2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77619" w:rsidRPr="00930646" w:rsidRDefault="008C1AE7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77619" w:rsidRPr="00930646" w:rsidRDefault="00E77619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77619" w:rsidRPr="00930646" w:rsidRDefault="00E77619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77619" w:rsidRPr="00930646" w:rsidRDefault="00E77619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6D1354">
        <w:trPr>
          <w:gridAfter w:val="28"/>
          <w:wAfter w:w="7001" w:type="dxa"/>
          <w:tblCellSpacing w:w="5" w:type="nil"/>
        </w:trPr>
        <w:tc>
          <w:tcPr>
            <w:tcW w:w="10422" w:type="dxa"/>
            <w:gridSpan w:val="8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4F3E" w:rsidRPr="00930646" w:rsidRDefault="00E77619" w:rsidP="0093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930646">
              <w:rPr>
                <w:b/>
                <w:color w:val="auto"/>
                <w:sz w:val="20"/>
                <w:szCs w:val="20"/>
              </w:rPr>
              <w:t xml:space="preserve">РАЗВИТИЕ ИНФОРМАЦИОННОГО ОБЩЕСТВА НА ТЕРРИТОРИИ МАХНЁВСКОГО МУНИЦИПАЛЬНОГО ОБРАЗОВАНИЯ </w:t>
            </w:r>
            <w:r w:rsidR="00FD4F3E" w:rsidRPr="00930646">
              <w:rPr>
                <w:b/>
                <w:color w:val="auto"/>
                <w:sz w:val="20"/>
                <w:szCs w:val="20"/>
              </w:rPr>
              <w:t xml:space="preserve">НА </w:t>
            </w:r>
            <w:r w:rsidR="001B5C0D" w:rsidRPr="00930646">
              <w:rPr>
                <w:b/>
                <w:color w:val="auto"/>
                <w:sz w:val="20"/>
                <w:szCs w:val="20"/>
              </w:rPr>
              <w:t>20</w:t>
            </w:r>
            <w:r w:rsidR="00080E21" w:rsidRPr="00930646">
              <w:rPr>
                <w:b/>
                <w:color w:val="auto"/>
                <w:sz w:val="20"/>
                <w:szCs w:val="20"/>
              </w:rPr>
              <w:t>20-2025</w:t>
            </w:r>
            <w:r w:rsidR="00FD4F3E" w:rsidRPr="00930646">
              <w:rPr>
                <w:b/>
                <w:color w:val="auto"/>
                <w:sz w:val="20"/>
                <w:szCs w:val="20"/>
              </w:rPr>
              <w:t xml:space="preserve">  ГОДЫ</w:t>
            </w:r>
          </w:p>
        </w:tc>
      </w:tr>
      <w:tr w:rsidR="00783397" w:rsidRPr="00930646" w:rsidTr="006D1354">
        <w:trPr>
          <w:gridAfter w:val="28"/>
          <w:wAfter w:w="7001" w:type="dxa"/>
          <w:tblCellSpacing w:w="5" w:type="nil"/>
        </w:trPr>
        <w:tc>
          <w:tcPr>
            <w:tcW w:w="10422" w:type="dxa"/>
            <w:gridSpan w:val="8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930646" w:rsidRDefault="00601EE3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Цель1</w:t>
            </w:r>
            <w:r w:rsidR="00AE00F4" w:rsidRPr="00930646">
              <w:rPr>
                <w:color w:val="auto"/>
                <w:sz w:val="20"/>
                <w:szCs w:val="20"/>
              </w:rPr>
              <w:t>4</w:t>
            </w:r>
            <w:r w:rsidRPr="00930646">
              <w:rPr>
                <w:color w:val="auto"/>
                <w:sz w:val="20"/>
                <w:szCs w:val="20"/>
              </w:rPr>
              <w:t>.</w:t>
            </w:r>
            <w:r w:rsidR="00FC6E43" w:rsidRPr="00930646">
              <w:rPr>
                <w:bCs/>
                <w:color w:val="auto"/>
                <w:sz w:val="20"/>
                <w:szCs w:val="20"/>
              </w:rPr>
              <w:t xml:space="preserve">Создание условий для комфортной жизни </w:t>
            </w:r>
            <w:r w:rsidR="00DE62D4" w:rsidRPr="00930646">
              <w:rPr>
                <w:bCs/>
                <w:color w:val="auto"/>
                <w:sz w:val="20"/>
                <w:szCs w:val="20"/>
              </w:rPr>
              <w:t>и самореализации населения Махнё</w:t>
            </w:r>
            <w:r w:rsidR="00FC6E43" w:rsidRPr="00930646">
              <w:rPr>
                <w:bCs/>
                <w:color w:val="auto"/>
                <w:sz w:val="20"/>
                <w:szCs w:val="20"/>
              </w:rPr>
              <w:t xml:space="preserve">вского муниципального образования  </w:t>
            </w:r>
          </w:p>
        </w:tc>
      </w:tr>
      <w:tr w:rsidR="00783397" w:rsidRPr="00930646" w:rsidTr="006D1354">
        <w:trPr>
          <w:gridAfter w:val="28"/>
          <w:wAfter w:w="7001" w:type="dxa"/>
          <w:tblCellSpacing w:w="5" w:type="nil"/>
        </w:trPr>
        <w:tc>
          <w:tcPr>
            <w:tcW w:w="10422" w:type="dxa"/>
            <w:gridSpan w:val="8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930646" w:rsidRDefault="00601EE3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Задача 3</w:t>
            </w:r>
            <w:r w:rsidR="005A0557" w:rsidRPr="00930646">
              <w:rPr>
                <w:color w:val="auto"/>
                <w:sz w:val="20"/>
                <w:szCs w:val="20"/>
              </w:rPr>
              <w:t>6</w:t>
            </w:r>
            <w:r w:rsidRPr="00930646">
              <w:rPr>
                <w:color w:val="auto"/>
                <w:sz w:val="20"/>
                <w:szCs w:val="20"/>
              </w:rPr>
              <w:t xml:space="preserve">. </w:t>
            </w:r>
            <w:r w:rsidR="00FC6E43" w:rsidRPr="00930646">
              <w:rPr>
                <w:color w:val="auto"/>
                <w:sz w:val="20"/>
                <w:szCs w:val="20"/>
              </w:rPr>
              <w:t>Обеспечение условий для социальной адаптаций и интеграции в общественную жизнь пожилых людей</w:t>
            </w:r>
          </w:p>
        </w:tc>
      </w:tr>
      <w:tr w:rsidR="00783397" w:rsidRPr="00930646" w:rsidTr="006D1354">
        <w:trPr>
          <w:gridAfter w:val="28"/>
          <w:wAfter w:w="7001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930646" w:rsidRDefault="00DE3268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53</w:t>
            </w:r>
            <w:r w:rsidR="00601EE3" w:rsidRPr="00930646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930646" w:rsidRDefault="00FC6E43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 xml:space="preserve">Количество пожилых граждан и инвалидов, охваченных проводимыми </w:t>
            </w:r>
            <w:r w:rsidR="0030722E" w:rsidRPr="00930646">
              <w:rPr>
                <w:color w:val="auto"/>
                <w:sz w:val="20"/>
                <w:szCs w:val="20"/>
              </w:rPr>
              <w:t>мероприятиями по выработке навыков пользования персональных компьютером и ресурсами информационно-телекоммуникационной сети «Интернет» в отчетном году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930646" w:rsidRDefault="00601EE3" w:rsidP="00930646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%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930646" w:rsidRDefault="0030722E" w:rsidP="00930646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Чел.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930646" w:rsidRDefault="00C94F99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89" w:type="dxa"/>
            <w:gridSpan w:val="2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930646" w:rsidRDefault="00C94F99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930646" w:rsidRDefault="00C94F99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930646" w:rsidRDefault="00C94F99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930646" w:rsidRDefault="00601EE3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6D1354">
        <w:trPr>
          <w:gridAfter w:val="28"/>
          <w:wAfter w:w="7001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930646" w:rsidRDefault="00DE3268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54</w:t>
            </w:r>
            <w:r w:rsidR="00601EE3" w:rsidRPr="00930646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930646" w:rsidRDefault="00601EE3" w:rsidP="00930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eastAsia="Calibri"/>
                <w:color w:val="auto"/>
                <w:sz w:val="20"/>
                <w:szCs w:val="20"/>
              </w:rPr>
            </w:pPr>
            <w:r w:rsidRPr="00930646">
              <w:rPr>
                <w:rFonts w:eastAsia="Calibri"/>
                <w:color w:val="auto"/>
                <w:sz w:val="20"/>
                <w:szCs w:val="20"/>
              </w:rPr>
              <w:t xml:space="preserve">Количество </w:t>
            </w:r>
            <w:r w:rsidR="0030722E" w:rsidRPr="00930646">
              <w:rPr>
                <w:rFonts w:eastAsia="Calibri"/>
                <w:color w:val="auto"/>
                <w:sz w:val="20"/>
                <w:szCs w:val="20"/>
              </w:rPr>
              <w:t>приобретённых настольных демопанелей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930646" w:rsidRDefault="0030722E" w:rsidP="00930646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Шт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930646" w:rsidRDefault="0030722E" w:rsidP="00930646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930646" w:rsidRDefault="00C94F99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89" w:type="dxa"/>
            <w:gridSpan w:val="2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930646" w:rsidRDefault="00C94F99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930646" w:rsidRDefault="00C94F99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930646" w:rsidRDefault="00C94F99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930646" w:rsidRDefault="00601EE3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6D1354">
        <w:trPr>
          <w:gridAfter w:val="28"/>
          <w:wAfter w:w="7001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930646" w:rsidRDefault="00DE3268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lastRenderedPageBreak/>
              <w:t>55</w:t>
            </w:r>
            <w:r w:rsidR="00B34752" w:rsidRPr="00930646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930646" w:rsidRDefault="00601EE3" w:rsidP="00930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eastAsia="Calibri"/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 xml:space="preserve">Количество </w:t>
            </w:r>
            <w:r w:rsidR="0030722E" w:rsidRPr="00930646">
              <w:rPr>
                <w:color w:val="auto"/>
                <w:sz w:val="20"/>
                <w:szCs w:val="20"/>
              </w:rPr>
              <w:t xml:space="preserve">распространённых печатных материалов (буклетов, памяток, брошюр, плакатов) 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930646" w:rsidRDefault="00601EE3" w:rsidP="00930646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Чел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930646" w:rsidRDefault="0030722E" w:rsidP="00930646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320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930646" w:rsidRDefault="0030722E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89" w:type="dxa"/>
            <w:gridSpan w:val="2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930646" w:rsidRDefault="00C94F99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930646" w:rsidRDefault="00C94F99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930646" w:rsidRDefault="00C94F99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930646" w:rsidRDefault="00601EE3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6D1354">
        <w:trPr>
          <w:gridAfter w:val="28"/>
          <w:wAfter w:w="7001" w:type="dxa"/>
          <w:tblCellSpacing w:w="5" w:type="nil"/>
        </w:trPr>
        <w:tc>
          <w:tcPr>
            <w:tcW w:w="10422" w:type="dxa"/>
            <w:gridSpan w:val="8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930646" w:rsidRDefault="00ED456C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Цель15</w:t>
            </w:r>
            <w:r w:rsidR="00601EE3" w:rsidRPr="00930646">
              <w:rPr>
                <w:color w:val="auto"/>
                <w:sz w:val="20"/>
                <w:szCs w:val="20"/>
              </w:rPr>
              <w:t xml:space="preserve">. </w:t>
            </w:r>
            <w:r w:rsidRPr="00930646">
              <w:rPr>
                <w:color w:val="auto"/>
                <w:sz w:val="20"/>
                <w:szCs w:val="20"/>
              </w:rPr>
              <w:t xml:space="preserve">Обеспечение благоприятных условий для привлечения в экономику муниципального образования инвесторов </w:t>
            </w:r>
          </w:p>
        </w:tc>
      </w:tr>
      <w:tr w:rsidR="00783397" w:rsidRPr="00930646" w:rsidTr="006D1354">
        <w:trPr>
          <w:gridAfter w:val="28"/>
          <w:wAfter w:w="7001" w:type="dxa"/>
          <w:tblCellSpacing w:w="5" w:type="nil"/>
        </w:trPr>
        <w:tc>
          <w:tcPr>
            <w:tcW w:w="10422" w:type="dxa"/>
            <w:gridSpan w:val="8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456C" w:rsidRPr="00930646" w:rsidRDefault="005A0557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Задача 37</w:t>
            </w:r>
            <w:r w:rsidR="00ED456C" w:rsidRPr="00930646">
              <w:rPr>
                <w:color w:val="auto"/>
                <w:sz w:val="20"/>
                <w:szCs w:val="20"/>
              </w:rPr>
              <w:t>. Расширение использования информационных технологий при предоставлений государственных и муниципальных услуг</w:t>
            </w:r>
          </w:p>
        </w:tc>
      </w:tr>
      <w:tr w:rsidR="00783397" w:rsidRPr="00930646" w:rsidTr="00755863">
        <w:trPr>
          <w:gridAfter w:val="28"/>
          <w:wAfter w:w="7001" w:type="dxa"/>
          <w:trHeight w:val="555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3A0A" w:rsidRPr="00930646" w:rsidRDefault="00DE3268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  <w:lang w:val="en-US"/>
              </w:rPr>
              <w:t>56</w:t>
            </w:r>
            <w:r w:rsidR="002526CB" w:rsidRPr="00930646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3A0A" w:rsidRPr="00930646" w:rsidRDefault="00C13A0A" w:rsidP="00930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 xml:space="preserve">Количество </w:t>
            </w:r>
            <w:r w:rsidR="00ED456C" w:rsidRPr="00930646">
              <w:rPr>
                <w:color w:val="auto"/>
                <w:sz w:val="20"/>
                <w:szCs w:val="20"/>
              </w:rPr>
              <w:t xml:space="preserve">муниципальных услуг, предоставляемых в электронном виде 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3A0A" w:rsidRPr="00930646" w:rsidRDefault="00ED456C" w:rsidP="00930646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Ед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3A0A" w:rsidRPr="00930646" w:rsidRDefault="00ED456C" w:rsidP="00930646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73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3A0A" w:rsidRPr="00930646" w:rsidRDefault="00ED456C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73</w:t>
            </w:r>
          </w:p>
        </w:tc>
        <w:tc>
          <w:tcPr>
            <w:tcW w:w="1059" w:type="dxa"/>
            <w:gridSpan w:val="2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13A0A" w:rsidRPr="00930646" w:rsidRDefault="00F731E4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84</w:t>
            </w:r>
          </w:p>
        </w:tc>
        <w:tc>
          <w:tcPr>
            <w:tcW w:w="1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13A0A" w:rsidRPr="00930646" w:rsidRDefault="00B66BC9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</w:t>
            </w:r>
            <w:r w:rsidR="00F731E4" w:rsidRPr="00930646">
              <w:rPr>
                <w:color w:val="auto"/>
                <w:sz w:val="20"/>
                <w:szCs w:val="20"/>
              </w:rPr>
              <w:t>00</w:t>
            </w:r>
          </w:p>
        </w:tc>
        <w:tc>
          <w:tcPr>
            <w:tcW w:w="81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13A0A" w:rsidRPr="00930646" w:rsidRDefault="00B66BC9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</w:t>
            </w:r>
            <w:r w:rsidR="00F731E4" w:rsidRPr="00930646">
              <w:rPr>
                <w:color w:val="auto"/>
                <w:sz w:val="20"/>
                <w:szCs w:val="20"/>
              </w:rPr>
              <w:t>15,1</w:t>
            </w:r>
          </w:p>
        </w:tc>
        <w:tc>
          <w:tcPr>
            <w:tcW w:w="9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13A0A" w:rsidRPr="00930646" w:rsidRDefault="00C13A0A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755863">
        <w:trPr>
          <w:gridAfter w:val="28"/>
          <w:wAfter w:w="7001" w:type="dxa"/>
          <w:trHeight w:val="423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3A0A" w:rsidRPr="00930646" w:rsidRDefault="00DE3268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57</w:t>
            </w:r>
            <w:r w:rsidR="002526CB" w:rsidRPr="00930646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3A0A" w:rsidRPr="00930646" w:rsidRDefault="00034375" w:rsidP="00930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 xml:space="preserve">Доля муниципальных услуг, переведённых в электронный вид 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3A0A" w:rsidRPr="00930646" w:rsidRDefault="00034375" w:rsidP="00930646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%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3A0A" w:rsidRPr="00930646" w:rsidRDefault="00034375" w:rsidP="00930646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90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3A0A" w:rsidRPr="00930646" w:rsidRDefault="00E02FD1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9</w:t>
            </w:r>
            <w:r w:rsidR="00C13A0A"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59" w:type="dxa"/>
            <w:gridSpan w:val="2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13A0A" w:rsidRPr="00930646" w:rsidRDefault="00E02FD1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9</w:t>
            </w:r>
            <w:r w:rsidR="00C13A0A"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13A0A" w:rsidRPr="00930646" w:rsidRDefault="00B66BC9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81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13A0A" w:rsidRPr="00930646" w:rsidRDefault="00B66BC9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0</w:t>
            </w:r>
            <w:r w:rsidR="00C13A0A"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13A0A" w:rsidRPr="00930646" w:rsidRDefault="00C13A0A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6D1354">
        <w:trPr>
          <w:gridAfter w:val="28"/>
          <w:wAfter w:w="7001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930646" w:rsidRDefault="00DE3268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58</w:t>
            </w:r>
            <w:r w:rsidR="002526CB" w:rsidRPr="00930646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930646" w:rsidRDefault="00034375" w:rsidP="00930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 xml:space="preserve">Доля типовых муниципальных услуг переведённых в электронный в электронный вид 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930646" w:rsidRDefault="00034375" w:rsidP="00930646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%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930646" w:rsidRDefault="00034375" w:rsidP="00930646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930646" w:rsidRDefault="00E02FD1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0</w:t>
            </w:r>
            <w:r w:rsidR="00C94F99"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59" w:type="dxa"/>
            <w:gridSpan w:val="2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930646" w:rsidRDefault="00E02FD1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0</w:t>
            </w:r>
            <w:r w:rsidR="00C94F99"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930646" w:rsidRDefault="00E02FD1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0</w:t>
            </w:r>
            <w:r w:rsidR="00C94F99"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930646" w:rsidRDefault="00E02FD1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0</w:t>
            </w:r>
            <w:r w:rsidR="00C94F99"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930646" w:rsidRDefault="00601EE3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6D1354">
        <w:trPr>
          <w:gridAfter w:val="28"/>
          <w:wAfter w:w="7001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930646" w:rsidRDefault="00DE3268" w:rsidP="009306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59</w:t>
            </w:r>
            <w:r w:rsidR="002526CB" w:rsidRPr="00930646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930646" w:rsidRDefault="00601EE3" w:rsidP="00930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Доля граждан, использующих механизм получения государственных и муниципальных услуг в электронной форме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930646" w:rsidRDefault="00601EE3" w:rsidP="00930646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%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930646" w:rsidRDefault="00034375" w:rsidP="00930646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70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930646" w:rsidRDefault="00E02FD1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70</w:t>
            </w:r>
          </w:p>
        </w:tc>
        <w:tc>
          <w:tcPr>
            <w:tcW w:w="1046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930646" w:rsidRDefault="00E02FD1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7</w:t>
            </w:r>
            <w:r w:rsidR="00C94F99"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930646" w:rsidRDefault="00B66BC9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81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930646" w:rsidRDefault="00B66BC9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9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930646" w:rsidRDefault="00601EE3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6D1354">
        <w:trPr>
          <w:gridAfter w:val="28"/>
          <w:wAfter w:w="7001" w:type="dxa"/>
          <w:tblCellSpacing w:w="5" w:type="nil"/>
        </w:trPr>
        <w:tc>
          <w:tcPr>
            <w:tcW w:w="10422" w:type="dxa"/>
            <w:gridSpan w:val="8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300C0" w:rsidRPr="00930646" w:rsidRDefault="00B66BC9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Цель. 16. Совершенствование</w:t>
            </w:r>
            <w:r w:rsidR="004300C0" w:rsidRPr="00930646">
              <w:rPr>
                <w:color w:val="auto"/>
                <w:sz w:val="20"/>
                <w:szCs w:val="20"/>
              </w:rPr>
              <w:t xml:space="preserve"> муниципального управления на основе </w:t>
            </w:r>
            <w:r w:rsidRPr="00930646">
              <w:rPr>
                <w:color w:val="auto"/>
                <w:sz w:val="20"/>
                <w:szCs w:val="20"/>
              </w:rPr>
              <w:t>использования информационных и телекоммуникации технологи</w:t>
            </w:r>
          </w:p>
        </w:tc>
      </w:tr>
      <w:tr w:rsidR="00783397" w:rsidRPr="00930646" w:rsidTr="006D1354">
        <w:trPr>
          <w:gridAfter w:val="28"/>
          <w:wAfter w:w="7001" w:type="dxa"/>
          <w:tblCellSpacing w:w="5" w:type="nil"/>
        </w:trPr>
        <w:tc>
          <w:tcPr>
            <w:tcW w:w="10422" w:type="dxa"/>
            <w:gridSpan w:val="8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300C0" w:rsidRPr="00930646" w:rsidRDefault="00B66BC9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 xml:space="preserve">Задача 38.Повышение качества государственных и муниципальных услуг, в том числе имеющих доступ к получению государственных и муниципальных по принципу «одного окна» по месту пребывания, в том числе в многофункциональных центрах предоставления государственных и муниципальных услуг  </w:t>
            </w:r>
          </w:p>
        </w:tc>
      </w:tr>
      <w:tr w:rsidR="00783397" w:rsidRPr="00930646" w:rsidTr="006D1354">
        <w:trPr>
          <w:gridAfter w:val="28"/>
          <w:wAfter w:w="7001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300C0" w:rsidRPr="00930646" w:rsidRDefault="00B66BC9" w:rsidP="009306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60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300C0" w:rsidRPr="00930646" w:rsidRDefault="00DE62D4" w:rsidP="00930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Доля граждан Махнё</w:t>
            </w:r>
            <w:r w:rsidR="00B66BC9" w:rsidRPr="00930646">
              <w:rPr>
                <w:color w:val="auto"/>
                <w:sz w:val="20"/>
                <w:szCs w:val="20"/>
              </w:rPr>
              <w:t>вского</w:t>
            </w:r>
            <w:r w:rsidRPr="00930646">
              <w:rPr>
                <w:color w:val="auto"/>
                <w:sz w:val="20"/>
                <w:szCs w:val="20"/>
              </w:rPr>
              <w:t xml:space="preserve"> муниципального образования</w:t>
            </w:r>
            <w:r w:rsidR="00B66BC9" w:rsidRPr="00930646">
              <w:rPr>
                <w:color w:val="auto"/>
                <w:sz w:val="20"/>
                <w:szCs w:val="20"/>
              </w:rPr>
              <w:t xml:space="preserve">, имеющих доступ к получению государственных и муниципальных услуг по принципу «одного окна» по месту пребывания, в том числе в многофункциональных центрах предоставления государственных и муниципальных услуг 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300C0" w:rsidRPr="00930646" w:rsidRDefault="00B66BC9" w:rsidP="00930646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%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300C0" w:rsidRPr="00930646" w:rsidRDefault="00B66BC9" w:rsidP="00930646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95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300C0" w:rsidRPr="00930646" w:rsidRDefault="00B66BC9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95</w:t>
            </w:r>
          </w:p>
        </w:tc>
        <w:tc>
          <w:tcPr>
            <w:tcW w:w="1046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300C0" w:rsidRPr="00930646" w:rsidRDefault="00B66BC9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95</w:t>
            </w:r>
          </w:p>
        </w:tc>
        <w:tc>
          <w:tcPr>
            <w:tcW w:w="10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300C0" w:rsidRPr="00930646" w:rsidRDefault="00B66BC9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81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300C0" w:rsidRPr="00930646" w:rsidRDefault="00B66BC9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9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300C0" w:rsidRPr="00930646" w:rsidRDefault="004300C0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6D1354">
        <w:trPr>
          <w:gridAfter w:val="28"/>
          <w:wAfter w:w="7001" w:type="dxa"/>
          <w:tblCellSpacing w:w="5" w:type="nil"/>
        </w:trPr>
        <w:tc>
          <w:tcPr>
            <w:tcW w:w="10422" w:type="dxa"/>
            <w:gridSpan w:val="8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930646" w:rsidRDefault="00122A92" w:rsidP="0093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930646">
              <w:rPr>
                <w:b/>
                <w:color w:val="auto"/>
                <w:sz w:val="20"/>
                <w:szCs w:val="20"/>
              </w:rPr>
              <w:t>РАЗВИТИЕ ЖИЛИЩНО-КОММУНАЛЬНОГО ХОЗЯЙСТВА И БЛАГОУСТРОЙСТВА МАХНЁВСКОГО МУНИЦИПАЛЬ</w:t>
            </w:r>
            <w:r w:rsidR="00206F89" w:rsidRPr="00930646">
              <w:rPr>
                <w:b/>
                <w:color w:val="auto"/>
                <w:sz w:val="20"/>
                <w:szCs w:val="20"/>
              </w:rPr>
              <w:t>НОГО ОБРАЗОВАНИЯ НА 2014 – 202</w:t>
            </w:r>
            <w:r w:rsidR="00266C5C" w:rsidRPr="00930646">
              <w:rPr>
                <w:b/>
                <w:color w:val="auto"/>
                <w:sz w:val="20"/>
                <w:szCs w:val="20"/>
              </w:rPr>
              <w:t>3</w:t>
            </w:r>
            <w:r w:rsidR="00DE62D4" w:rsidRPr="00930646">
              <w:rPr>
                <w:b/>
                <w:color w:val="auto"/>
                <w:sz w:val="20"/>
                <w:szCs w:val="20"/>
              </w:rPr>
              <w:t xml:space="preserve"> </w:t>
            </w:r>
            <w:r w:rsidRPr="00930646">
              <w:rPr>
                <w:b/>
                <w:color w:val="auto"/>
                <w:sz w:val="20"/>
                <w:szCs w:val="20"/>
              </w:rPr>
              <w:t>ГОДЫ</w:t>
            </w:r>
          </w:p>
        </w:tc>
      </w:tr>
      <w:tr w:rsidR="00783397" w:rsidRPr="00930646" w:rsidTr="006D1354">
        <w:trPr>
          <w:gridAfter w:val="28"/>
          <w:wAfter w:w="7001" w:type="dxa"/>
          <w:tblCellSpacing w:w="5" w:type="nil"/>
        </w:trPr>
        <w:tc>
          <w:tcPr>
            <w:tcW w:w="10422" w:type="dxa"/>
            <w:gridSpan w:val="8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930646" w:rsidRDefault="00601EE3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Цель1</w:t>
            </w:r>
            <w:r w:rsidR="009F3F8D" w:rsidRPr="00930646">
              <w:rPr>
                <w:color w:val="auto"/>
                <w:sz w:val="20"/>
                <w:szCs w:val="20"/>
              </w:rPr>
              <w:t>7</w:t>
            </w:r>
            <w:r w:rsidRPr="00930646">
              <w:rPr>
                <w:color w:val="auto"/>
                <w:sz w:val="20"/>
                <w:szCs w:val="20"/>
              </w:rPr>
              <w:t>.</w:t>
            </w:r>
            <w:r w:rsidR="009F1993" w:rsidRPr="00930646">
              <w:rPr>
                <w:color w:val="auto"/>
                <w:sz w:val="20"/>
                <w:szCs w:val="20"/>
              </w:rPr>
              <w:t xml:space="preserve"> Развитие жилищно-коммунального хозяйства и благоустройства в Махнёвском муниципальном образовании</w:t>
            </w:r>
          </w:p>
        </w:tc>
      </w:tr>
      <w:tr w:rsidR="00783397" w:rsidRPr="00930646" w:rsidTr="006D1354">
        <w:trPr>
          <w:gridAfter w:val="28"/>
          <w:wAfter w:w="7001" w:type="dxa"/>
          <w:tblCellSpacing w:w="5" w:type="nil"/>
        </w:trPr>
        <w:tc>
          <w:tcPr>
            <w:tcW w:w="10422" w:type="dxa"/>
            <w:gridSpan w:val="8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930646" w:rsidRDefault="00601EE3" w:rsidP="00930646">
            <w:pPr>
              <w:pStyle w:val="ConsPlusCell"/>
              <w:jc w:val="both"/>
              <w:rPr>
                <w:rFonts w:ascii="Liberation Serif" w:hAnsi="Liberation Serif" w:cs="Times New Roman"/>
                <w:color w:val="auto"/>
              </w:rPr>
            </w:pPr>
            <w:r w:rsidRPr="00930646">
              <w:rPr>
                <w:rFonts w:ascii="Liberation Serif" w:hAnsi="Liberation Serif" w:cs="Times New Roman"/>
                <w:color w:val="auto"/>
              </w:rPr>
              <w:t>За</w:t>
            </w:r>
            <w:r w:rsidR="00B83069" w:rsidRPr="00930646">
              <w:rPr>
                <w:rFonts w:ascii="Liberation Serif" w:hAnsi="Liberation Serif" w:cs="Times New Roman"/>
                <w:color w:val="auto"/>
              </w:rPr>
              <w:t xml:space="preserve">дача </w:t>
            </w:r>
            <w:r w:rsidR="00D13F44" w:rsidRPr="00930646">
              <w:rPr>
                <w:rFonts w:ascii="Liberation Serif" w:hAnsi="Liberation Serif" w:cs="Times New Roman"/>
                <w:color w:val="auto"/>
              </w:rPr>
              <w:t>39</w:t>
            </w:r>
            <w:r w:rsidR="00E76F49" w:rsidRPr="00930646">
              <w:rPr>
                <w:rFonts w:ascii="Liberation Serif" w:hAnsi="Liberation Serif" w:cs="Times New Roman"/>
                <w:color w:val="auto"/>
              </w:rPr>
              <w:t xml:space="preserve">. Осуществление строительства </w:t>
            </w:r>
            <w:r w:rsidR="00325708" w:rsidRPr="00930646">
              <w:rPr>
                <w:rFonts w:ascii="Liberation Serif" w:hAnsi="Liberation Serif" w:cs="Times New Roman"/>
                <w:color w:val="auto"/>
              </w:rPr>
              <w:t xml:space="preserve">и ввод </w:t>
            </w:r>
            <w:r w:rsidRPr="00930646">
              <w:rPr>
                <w:rFonts w:ascii="Liberation Serif" w:hAnsi="Liberation Serif" w:cs="Times New Roman"/>
                <w:color w:val="auto"/>
              </w:rPr>
              <w:t>в   эксплуатацию объектов жилищного, социального    назна</w:t>
            </w:r>
            <w:r w:rsidR="00201262" w:rsidRPr="00930646">
              <w:rPr>
                <w:rFonts w:ascii="Liberation Serif" w:hAnsi="Liberation Serif" w:cs="Times New Roman"/>
                <w:color w:val="auto"/>
              </w:rPr>
              <w:t xml:space="preserve">чения и прочих объектов (далее именуются объекты капитального строительства) </w:t>
            </w:r>
            <w:r w:rsidRPr="00930646">
              <w:rPr>
                <w:rFonts w:ascii="Liberation Serif" w:hAnsi="Liberation Serif" w:cs="Times New Roman"/>
                <w:color w:val="auto"/>
              </w:rPr>
              <w:t>находящихся в собственности Махнёвского муниципального образования</w:t>
            </w:r>
          </w:p>
        </w:tc>
      </w:tr>
      <w:tr w:rsidR="00783397" w:rsidRPr="00930646" w:rsidTr="006D1354">
        <w:trPr>
          <w:gridAfter w:val="28"/>
          <w:wAfter w:w="7001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930646" w:rsidRDefault="00FC2EDF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61</w:t>
            </w:r>
            <w:r w:rsidR="002526CB" w:rsidRPr="00930646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01EE3" w:rsidRPr="00930646" w:rsidRDefault="00601EE3" w:rsidP="00930646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 xml:space="preserve">Доля проживающих граждан на территории Махнёвского муниципального образования, в отношении которых предоставлены меры социальной поддержки по частичному освобождению от платы за ком. Услуги и от общей численности </w:t>
            </w:r>
            <w:r w:rsidR="002526CB" w:rsidRPr="00930646">
              <w:rPr>
                <w:color w:val="auto"/>
                <w:sz w:val="20"/>
                <w:szCs w:val="20"/>
              </w:rPr>
              <w:t>граждан,</w:t>
            </w:r>
            <w:r w:rsidRPr="00930646">
              <w:rPr>
                <w:color w:val="auto"/>
                <w:sz w:val="20"/>
                <w:szCs w:val="20"/>
              </w:rPr>
              <w:t xml:space="preserve"> проживающих на территории Махнёвского муниципального образования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01EE3" w:rsidRPr="00930646" w:rsidRDefault="00601EE3" w:rsidP="00930646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%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5BF6" w:rsidRPr="00930646" w:rsidRDefault="00550F54" w:rsidP="00930646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930646" w:rsidRDefault="00601EE3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15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930646" w:rsidRDefault="00601EE3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10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930646" w:rsidRDefault="00601EE3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82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930646" w:rsidRDefault="00601EE3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6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44A0F" w:rsidRPr="00930646" w:rsidRDefault="00144A0F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6D1354">
        <w:trPr>
          <w:gridAfter w:val="28"/>
          <w:wAfter w:w="7001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930646" w:rsidRDefault="00FC2EDF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62</w:t>
            </w:r>
            <w:r w:rsidR="00601EE3" w:rsidRPr="00930646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01EE3" w:rsidRPr="00930646" w:rsidRDefault="00601EE3" w:rsidP="00930646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Количество введенных в</w:t>
            </w:r>
            <w:r w:rsidR="003D6F2D" w:rsidRPr="00930646">
              <w:rPr>
                <w:color w:val="auto"/>
                <w:sz w:val="20"/>
                <w:szCs w:val="20"/>
              </w:rPr>
              <w:t xml:space="preserve"> эксплуатацию </w:t>
            </w:r>
            <w:r w:rsidRPr="00930646">
              <w:rPr>
                <w:color w:val="auto"/>
                <w:sz w:val="20"/>
                <w:szCs w:val="20"/>
              </w:rPr>
              <w:t>объектов социального фонда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01EE3" w:rsidRPr="00930646" w:rsidRDefault="00601EE3" w:rsidP="00930646">
            <w:pPr>
              <w:spacing w:after="0" w:line="240" w:lineRule="auto"/>
              <w:jc w:val="right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шт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930646" w:rsidRDefault="00601EE3" w:rsidP="00930646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930646" w:rsidRDefault="00601EE3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15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930646" w:rsidRDefault="00601EE3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10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930646" w:rsidRDefault="00601EE3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82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930646" w:rsidRDefault="00601EE3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6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930646" w:rsidRDefault="00601EE3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6D1354">
        <w:trPr>
          <w:gridAfter w:val="28"/>
          <w:wAfter w:w="7001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930646" w:rsidRDefault="00FC2EDF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63</w:t>
            </w:r>
            <w:r w:rsidR="00601EE3" w:rsidRPr="00930646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930646" w:rsidRDefault="00601EE3" w:rsidP="00930646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 xml:space="preserve">Количество введенных в </w:t>
            </w:r>
            <w:r w:rsidR="003D6F2D" w:rsidRPr="00930646">
              <w:rPr>
                <w:color w:val="auto"/>
                <w:sz w:val="20"/>
                <w:szCs w:val="20"/>
              </w:rPr>
              <w:t xml:space="preserve">эксплуатацию </w:t>
            </w:r>
            <w:r w:rsidRPr="00930646">
              <w:rPr>
                <w:color w:val="auto"/>
                <w:sz w:val="20"/>
                <w:szCs w:val="20"/>
              </w:rPr>
              <w:t>объектов коммунального назначения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01EE3" w:rsidRPr="00930646" w:rsidRDefault="00601EE3" w:rsidP="00930646">
            <w:pPr>
              <w:spacing w:after="0" w:line="240" w:lineRule="auto"/>
              <w:jc w:val="right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шт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930646" w:rsidRDefault="004F6FE6" w:rsidP="00930646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930646" w:rsidRDefault="004F6FE6" w:rsidP="00930646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15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930646" w:rsidRDefault="00601EE3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10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930646" w:rsidRDefault="00601EE3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82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930646" w:rsidRDefault="00601EE3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6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44A0F" w:rsidRPr="00930646" w:rsidRDefault="00144A0F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6D1354">
        <w:trPr>
          <w:gridAfter w:val="28"/>
          <w:wAfter w:w="7001" w:type="dxa"/>
          <w:tblCellSpacing w:w="5" w:type="nil"/>
        </w:trPr>
        <w:tc>
          <w:tcPr>
            <w:tcW w:w="10422" w:type="dxa"/>
            <w:gridSpan w:val="8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930646" w:rsidRDefault="00B83069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bCs/>
                <w:color w:val="auto"/>
                <w:sz w:val="20"/>
                <w:szCs w:val="20"/>
              </w:rPr>
              <w:t xml:space="preserve">Задача </w:t>
            </w:r>
            <w:r w:rsidR="00D13F44" w:rsidRPr="00930646">
              <w:rPr>
                <w:bCs/>
                <w:color w:val="auto"/>
                <w:sz w:val="20"/>
                <w:szCs w:val="20"/>
              </w:rPr>
              <w:t>40</w:t>
            </w:r>
            <w:r w:rsidR="00601EE3" w:rsidRPr="00930646">
              <w:rPr>
                <w:bCs/>
                <w:color w:val="auto"/>
                <w:sz w:val="20"/>
                <w:szCs w:val="20"/>
              </w:rPr>
              <w:t xml:space="preserve">. </w:t>
            </w:r>
            <w:r w:rsidR="009F1993" w:rsidRPr="00930646">
              <w:rPr>
                <w:bCs/>
                <w:color w:val="auto"/>
                <w:sz w:val="20"/>
                <w:szCs w:val="20"/>
              </w:rPr>
              <w:t>Создать техническую возможность для сетевого газоснабжения и развития газификации населенных пунктов в Махнёвском муниципальном образовании</w:t>
            </w:r>
          </w:p>
        </w:tc>
      </w:tr>
      <w:tr w:rsidR="00783397" w:rsidRPr="00930646" w:rsidTr="006D1354">
        <w:trPr>
          <w:gridAfter w:val="27"/>
          <w:wAfter w:w="6995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930646" w:rsidRDefault="00FC2EDF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64</w:t>
            </w:r>
            <w:r w:rsidR="00601EE3" w:rsidRPr="00930646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01EE3" w:rsidRPr="00930646" w:rsidRDefault="00601EE3" w:rsidP="00930646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Протяженность введённых дополнительных мощностей газопроводов и газовых сетей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930646" w:rsidRDefault="00601EE3" w:rsidP="00930646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км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930646" w:rsidRDefault="004F6FE6" w:rsidP="00930646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76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71F1" w:rsidRPr="00930646" w:rsidRDefault="00C571F1" w:rsidP="0093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15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930646" w:rsidRDefault="008648F2" w:rsidP="0093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10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648F2" w:rsidRPr="00930646" w:rsidRDefault="003D6F2D" w:rsidP="0093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0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930646" w:rsidRDefault="00144A0F" w:rsidP="0093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3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930646" w:rsidRDefault="00601EE3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6D1354">
        <w:trPr>
          <w:gridAfter w:val="28"/>
          <w:wAfter w:w="7001" w:type="dxa"/>
          <w:tblCellSpacing w:w="5" w:type="nil"/>
        </w:trPr>
        <w:tc>
          <w:tcPr>
            <w:tcW w:w="10422" w:type="dxa"/>
            <w:gridSpan w:val="8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930646" w:rsidRDefault="00B83069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Задача 4</w:t>
            </w:r>
            <w:r w:rsidR="00D13F44" w:rsidRPr="00930646">
              <w:rPr>
                <w:color w:val="auto"/>
                <w:sz w:val="20"/>
                <w:szCs w:val="20"/>
              </w:rPr>
              <w:t>1</w:t>
            </w:r>
            <w:r w:rsidR="00601EE3" w:rsidRPr="00930646">
              <w:rPr>
                <w:color w:val="auto"/>
                <w:sz w:val="20"/>
                <w:szCs w:val="20"/>
              </w:rPr>
              <w:t xml:space="preserve">. </w:t>
            </w:r>
            <w:r w:rsidR="009F1993" w:rsidRPr="00930646">
              <w:rPr>
                <w:color w:val="auto"/>
                <w:sz w:val="20"/>
                <w:szCs w:val="20"/>
              </w:rPr>
              <w:t>Создать условия для газификации объектов социальной и жилищно-коммунальной сферы и обеспечения надежности системы газоснабжения</w:t>
            </w:r>
          </w:p>
        </w:tc>
      </w:tr>
      <w:tr w:rsidR="00783397" w:rsidRPr="00930646" w:rsidTr="006D1354">
        <w:trPr>
          <w:gridAfter w:val="28"/>
          <w:wAfter w:w="7001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4AF1" w:rsidRPr="00930646" w:rsidRDefault="00FC2EDF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65</w:t>
            </w:r>
            <w:r w:rsidR="00FE7496" w:rsidRPr="00930646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4AF1" w:rsidRPr="00930646" w:rsidRDefault="00464AF1" w:rsidP="00930646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 xml:space="preserve">Количество объектов, на которых обеспечивается техническое обслуживание аварийное прикрытие                                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64AF1" w:rsidRPr="00930646" w:rsidRDefault="00464AF1" w:rsidP="00930646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Шт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4AF1" w:rsidRPr="00930646" w:rsidRDefault="004F6FE6" w:rsidP="00930646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4AF1" w:rsidRPr="00930646" w:rsidRDefault="004F6FE6" w:rsidP="0093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46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4AF1" w:rsidRPr="00930646" w:rsidRDefault="004F6FE6" w:rsidP="0093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4AF1" w:rsidRPr="00930646" w:rsidRDefault="004F6FE6" w:rsidP="0093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82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4AF1" w:rsidRPr="00930646" w:rsidRDefault="004F6FE6" w:rsidP="0093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6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4AF1" w:rsidRPr="00930646" w:rsidRDefault="00464AF1" w:rsidP="0093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6D1354">
        <w:trPr>
          <w:gridAfter w:val="28"/>
          <w:wAfter w:w="7001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4AF1" w:rsidRPr="00930646" w:rsidRDefault="00FC2EDF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lastRenderedPageBreak/>
              <w:t>66</w:t>
            </w:r>
            <w:r w:rsidR="00FE7496" w:rsidRPr="00930646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4AF1" w:rsidRPr="00930646" w:rsidRDefault="00464AF1" w:rsidP="00930646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Количество объектов</w:t>
            </w:r>
          </w:p>
          <w:p w:rsidR="00464AF1" w:rsidRPr="00930646" w:rsidRDefault="00464AF1" w:rsidP="00930646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подлежащих газификации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4AF1" w:rsidRPr="00930646" w:rsidRDefault="00464AF1" w:rsidP="00930646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шт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4AF1" w:rsidRPr="00930646" w:rsidRDefault="004F6FE6" w:rsidP="00930646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4AF1" w:rsidRPr="00930646" w:rsidRDefault="004F6FE6" w:rsidP="0093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46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4AF1" w:rsidRPr="00930646" w:rsidRDefault="004F6FE6" w:rsidP="0093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4AF1" w:rsidRPr="00930646" w:rsidRDefault="004F6FE6" w:rsidP="0093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82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4AF1" w:rsidRPr="00930646" w:rsidRDefault="004F6FE6" w:rsidP="0093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6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4AF1" w:rsidRPr="00930646" w:rsidRDefault="00464AF1" w:rsidP="0093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6D1354">
        <w:trPr>
          <w:gridAfter w:val="28"/>
          <w:wAfter w:w="7001" w:type="dxa"/>
          <w:tblCellSpacing w:w="5" w:type="nil"/>
        </w:trPr>
        <w:tc>
          <w:tcPr>
            <w:tcW w:w="10422" w:type="dxa"/>
            <w:gridSpan w:val="8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4AF1" w:rsidRPr="00930646" w:rsidRDefault="00D13F44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Задача 42</w:t>
            </w:r>
            <w:r w:rsidR="00464AF1" w:rsidRPr="00930646">
              <w:rPr>
                <w:color w:val="auto"/>
                <w:sz w:val="20"/>
                <w:szCs w:val="20"/>
              </w:rPr>
              <w:t xml:space="preserve">. </w:t>
            </w:r>
            <w:r w:rsidR="00AC2256" w:rsidRPr="00930646">
              <w:rPr>
                <w:color w:val="auto"/>
                <w:sz w:val="20"/>
                <w:szCs w:val="20"/>
              </w:rPr>
              <w:t>Выполнить</w:t>
            </w:r>
            <w:r w:rsidR="00464AF1" w:rsidRPr="00930646">
              <w:rPr>
                <w:color w:val="auto"/>
                <w:sz w:val="20"/>
                <w:szCs w:val="20"/>
              </w:rPr>
              <w:t xml:space="preserve"> необходимых объемов работ по содержанию объектов благоустройства, улучшение санитарного состояния территории Махнёвского муниципального образования и выполнение комплекса работ по обеспечению полномочий органов местного самоуправления согласно   законодательству РФ</w:t>
            </w:r>
          </w:p>
        </w:tc>
      </w:tr>
      <w:tr w:rsidR="00783397" w:rsidRPr="00930646" w:rsidTr="006D1354">
        <w:trPr>
          <w:gridAfter w:val="28"/>
          <w:wAfter w:w="7001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930646" w:rsidRDefault="00FC2EDF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67</w:t>
            </w:r>
            <w:r w:rsidR="00FE7496" w:rsidRPr="00930646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930646" w:rsidRDefault="008C0B1A" w:rsidP="00930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color w:val="auto"/>
                <w:sz w:val="20"/>
                <w:szCs w:val="20"/>
                <w:highlight w:val="yellow"/>
              </w:rPr>
            </w:pPr>
            <w:r w:rsidRPr="00930646">
              <w:rPr>
                <w:rFonts w:cs="Arial"/>
                <w:color w:val="auto"/>
                <w:sz w:val="20"/>
                <w:szCs w:val="20"/>
              </w:rPr>
              <w:t>Площадь мест захоронения, на территории Измоденовской сельской администрации, где запланирована механизированная уборка;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930646" w:rsidRDefault="008C0B1A" w:rsidP="00930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м2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930646" w:rsidRDefault="008C0B1A" w:rsidP="00930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80000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930646" w:rsidRDefault="002C0A00" w:rsidP="00930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  <w:lang w:val="en-US"/>
              </w:rPr>
            </w:pPr>
            <w:r w:rsidRPr="00930646">
              <w:rPr>
                <w:color w:val="auto"/>
                <w:sz w:val="20"/>
                <w:szCs w:val="20"/>
                <w:lang w:val="en-US"/>
              </w:rPr>
              <w:t>80000</w:t>
            </w:r>
          </w:p>
        </w:tc>
        <w:tc>
          <w:tcPr>
            <w:tcW w:w="1059" w:type="dxa"/>
            <w:gridSpan w:val="2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C0B1A" w:rsidRPr="00930646" w:rsidRDefault="002C0A00" w:rsidP="00930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  <w:lang w:val="en-US"/>
              </w:rPr>
              <w:t>8000</w:t>
            </w:r>
            <w:r w:rsidR="00713DDE"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C0B1A" w:rsidRPr="00930646" w:rsidRDefault="002C0A00" w:rsidP="0093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  <w:lang w:val="en-US"/>
              </w:rPr>
              <w:t>10</w:t>
            </w:r>
            <w:r w:rsidR="00713DDE"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C0B1A" w:rsidRPr="00930646" w:rsidRDefault="002C0A00" w:rsidP="0093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  <w:lang w:val="en-US"/>
              </w:rPr>
              <w:t>10</w:t>
            </w:r>
            <w:r w:rsidR="00713DDE"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C0B1A" w:rsidRPr="00930646" w:rsidRDefault="008C0B1A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6D1354">
        <w:trPr>
          <w:gridAfter w:val="28"/>
          <w:wAfter w:w="7001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930646" w:rsidRDefault="00FC2EDF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68</w:t>
            </w:r>
            <w:r w:rsidR="00FE7496" w:rsidRPr="00930646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930646" w:rsidRDefault="008C0B1A" w:rsidP="00930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cs="Arial"/>
                <w:color w:val="auto"/>
                <w:sz w:val="20"/>
                <w:szCs w:val="20"/>
              </w:rPr>
            </w:pPr>
            <w:r w:rsidRPr="00930646">
              <w:rPr>
                <w:rFonts w:cs="Arial"/>
                <w:color w:val="auto"/>
                <w:sz w:val="20"/>
                <w:szCs w:val="20"/>
              </w:rPr>
              <w:t>Площадь мест захоронения, на территории Кишкинской сельской администрации, где запланирована механизированная уборка;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930646" w:rsidRDefault="008C0B1A" w:rsidP="00930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м2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930646" w:rsidRDefault="008C0B1A" w:rsidP="00930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29900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930646" w:rsidRDefault="002C0A00" w:rsidP="00930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  <w:lang w:val="en-US"/>
              </w:rPr>
            </w:pPr>
            <w:r w:rsidRPr="00930646">
              <w:rPr>
                <w:color w:val="auto"/>
                <w:sz w:val="20"/>
                <w:szCs w:val="20"/>
                <w:lang w:val="en-US"/>
              </w:rPr>
              <w:t>29900</w:t>
            </w:r>
          </w:p>
        </w:tc>
        <w:tc>
          <w:tcPr>
            <w:tcW w:w="1059" w:type="dxa"/>
            <w:gridSpan w:val="2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C0B1A" w:rsidRPr="00930646" w:rsidRDefault="002C0A00" w:rsidP="00930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  <w:lang w:val="en-US"/>
              </w:rPr>
            </w:pPr>
            <w:r w:rsidRPr="00930646">
              <w:rPr>
                <w:color w:val="auto"/>
                <w:sz w:val="20"/>
                <w:szCs w:val="20"/>
                <w:lang w:val="en-US"/>
              </w:rPr>
              <w:t>2990</w:t>
            </w:r>
            <w:r w:rsidR="00713DDE"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C0B1A" w:rsidRPr="00930646" w:rsidRDefault="002C0A00" w:rsidP="0093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  <w:lang w:val="en-US"/>
              </w:rPr>
              <w:t>10</w:t>
            </w:r>
            <w:r w:rsidR="00713DDE"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C0B1A" w:rsidRPr="00930646" w:rsidRDefault="002C0A00" w:rsidP="0093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  <w:lang w:val="en-US"/>
              </w:rPr>
              <w:t>10</w:t>
            </w:r>
            <w:r w:rsidR="00713DDE"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C0B1A" w:rsidRPr="00930646" w:rsidRDefault="008C0B1A" w:rsidP="0093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6D1354">
        <w:trPr>
          <w:gridAfter w:val="28"/>
          <w:wAfter w:w="7001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930646" w:rsidRDefault="00FC2EDF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69</w:t>
            </w:r>
            <w:r w:rsidR="00FE7496" w:rsidRPr="00930646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C0B1A" w:rsidRPr="00930646" w:rsidRDefault="008C0B1A" w:rsidP="00930646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Площадь мест захоронения, на территории Муратковской сельской администрации, где запланирована механизированная уборка;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930646" w:rsidRDefault="008C0B1A" w:rsidP="00930646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м2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930646" w:rsidRDefault="008C0B1A" w:rsidP="00930646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30000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930646" w:rsidRDefault="002C0A00" w:rsidP="00930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  <w:lang w:val="en-US"/>
              </w:rPr>
            </w:pPr>
            <w:r w:rsidRPr="00930646">
              <w:rPr>
                <w:color w:val="auto"/>
                <w:sz w:val="20"/>
                <w:szCs w:val="20"/>
                <w:lang w:val="en-US"/>
              </w:rPr>
              <w:t>30000</w:t>
            </w:r>
          </w:p>
        </w:tc>
        <w:tc>
          <w:tcPr>
            <w:tcW w:w="1059" w:type="dxa"/>
            <w:gridSpan w:val="2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C0B1A" w:rsidRPr="00930646" w:rsidRDefault="002C0A00" w:rsidP="00930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  <w:lang w:val="en-US"/>
              </w:rPr>
              <w:t>3000</w:t>
            </w:r>
            <w:r w:rsidR="00713DDE"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C0B1A" w:rsidRPr="00930646" w:rsidRDefault="00550F54" w:rsidP="0093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81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C0B1A" w:rsidRPr="00930646" w:rsidRDefault="00550F54" w:rsidP="0093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9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C0B1A" w:rsidRPr="00930646" w:rsidRDefault="008C0B1A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6D1354">
        <w:trPr>
          <w:gridAfter w:val="28"/>
          <w:wAfter w:w="7001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930646" w:rsidRDefault="00FC2EDF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70</w:t>
            </w:r>
            <w:r w:rsidR="00FE7496" w:rsidRPr="00930646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930646" w:rsidRDefault="008C0B1A" w:rsidP="00930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cs="Arial"/>
                <w:color w:val="auto"/>
                <w:sz w:val="20"/>
                <w:szCs w:val="20"/>
              </w:rPr>
            </w:pPr>
            <w:r w:rsidRPr="00930646">
              <w:rPr>
                <w:rFonts w:cs="Arial"/>
                <w:color w:val="auto"/>
                <w:sz w:val="20"/>
                <w:szCs w:val="20"/>
              </w:rPr>
              <w:t>Площадь мест захоронения, на территории Мугайской сельской администрации, где запланирована механизированная уборка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930646" w:rsidRDefault="008C0B1A" w:rsidP="00930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м2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930646" w:rsidRDefault="008C0B1A" w:rsidP="00930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20000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930646" w:rsidRDefault="00535AFF" w:rsidP="00930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2000</w:t>
            </w:r>
            <w:r w:rsidR="00713DDE"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59" w:type="dxa"/>
            <w:gridSpan w:val="2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C0B1A" w:rsidRPr="00930646" w:rsidRDefault="00535AFF" w:rsidP="00930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2000</w:t>
            </w:r>
            <w:r w:rsidR="00713DDE"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C0B1A" w:rsidRPr="00930646" w:rsidRDefault="00535AFF" w:rsidP="0093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0</w:t>
            </w:r>
            <w:r w:rsidR="00713DDE"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C0B1A" w:rsidRPr="00930646" w:rsidRDefault="00535AFF" w:rsidP="0093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0</w:t>
            </w:r>
            <w:r w:rsidR="00713DDE"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C0B1A" w:rsidRPr="00930646" w:rsidRDefault="008C0B1A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6D1354">
        <w:trPr>
          <w:gridAfter w:val="28"/>
          <w:wAfter w:w="7001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930646" w:rsidRDefault="00FC2EDF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71</w:t>
            </w:r>
            <w:r w:rsidR="00FE7496" w:rsidRPr="00930646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930646" w:rsidRDefault="008C0B1A" w:rsidP="00930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cs="Arial"/>
                <w:color w:val="auto"/>
                <w:sz w:val="20"/>
                <w:szCs w:val="20"/>
              </w:rPr>
            </w:pPr>
            <w:r w:rsidRPr="00930646">
              <w:rPr>
                <w:rFonts w:cs="Arial"/>
                <w:color w:val="auto"/>
                <w:sz w:val="20"/>
                <w:szCs w:val="20"/>
              </w:rPr>
              <w:t>Площадь мест захоронения, на территории Санкинской сельской администрации, где запланирована механизированная уборка;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930646" w:rsidRDefault="008C0B1A" w:rsidP="00930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м2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930646" w:rsidRDefault="008C0B1A" w:rsidP="00930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37000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930646" w:rsidRDefault="002C0A00" w:rsidP="00930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  <w:lang w:val="en-US"/>
              </w:rPr>
            </w:pPr>
            <w:r w:rsidRPr="00930646">
              <w:rPr>
                <w:color w:val="auto"/>
                <w:sz w:val="20"/>
                <w:szCs w:val="20"/>
                <w:lang w:val="en-US"/>
              </w:rPr>
              <w:t>37000</w:t>
            </w:r>
          </w:p>
        </w:tc>
        <w:tc>
          <w:tcPr>
            <w:tcW w:w="1059" w:type="dxa"/>
            <w:gridSpan w:val="2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C0B1A" w:rsidRPr="00930646" w:rsidRDefault="002C0A00" w:rsidP="00930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  <w:lang w:val="en-US"/>
              </w:rPr>
              <w:t>3700</w:t>
            </w:r>
            <w:r w:rsidR="00713DDE"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C0B1A" w:rsidRPr="00930646" w:rsidRDefault="002C0A00" w:rsidP="0093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930646">
              <w:rPr>
                <w:color w:val="auto"/>
                <w:sz w:val="20"/>
                <w:szCs w:val="20"/>
                <w:lang w:val="en-US"/>
              </w:rPr>
              <w:t>100</w:t>
            </w:r>
          </w:p>
        </w:tc>
        <w:tc>
          <w:tcPr>
            <w:tcW w:w="81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C0B1A" w:rsidRPr="00930646" w:rsidRDefault="002C0A00" w:rsidP="0093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  <w:lang w:val="en-US"/>
              </w:rPr>
              <w:t>10</w:t>
            </w:r>
            <w:r w:rsidR="00713DDE"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C0B1A" w:rsidRPr="00930646" w:rsidRDefault="008C0B1A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6D1354">
        <w:trPr>
          <w:gridAfter w:val="28"/>
          <w:wAfter w:w="7001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930646" w:rsidRDefault="00FC2EDF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72</w:t>
            </w:r>
            <w:r w:rsidR="00FE7496" w:rsidRPr="00930646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930646" w:rsidRDefault="008C0B1A" w:rsidP="00930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cs="Arial"/>
                <w:color w:val="auto"/>
                <w:sz w:val="20"/>
                <w:szCs w:val="20"/>
              </w:rPr>
            </w:pPr>
            <w:r w:rsidRPr="00930646">
              <w:rPr>
                <w:rFonts w:cs="Arial"/>
                <w:color w:val="auto"/>
                <w:sz w:val="20"/>
                <w:szCs w:val="20"/>
              </w:rPr>
              <w:t>Площадь мест захоронения, на территории Таёжной сельской администрации, где запланирована механизированная уборка;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930646" w:rsidRDefault="008C0B1A" w:rsidP="00930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м2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930646" w:rsidRDefault="008C0B1A" w:rsidP="00930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50000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930646" w:rsidRDefault="005D1D46" w:rsidP="00930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59" w:type="dxa"/>
            <w:gridSpan w:val="2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C0B1A" w:rsidRPr="00930646" w:rsidRDefault="005D1D46" w:rsidP="00930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C0B1A" w:rsidRPr="00930646" w:rsidRDefault="005D1D46" w:rsidP="0093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C0B1A" w:rsidRPr="00930646" w:rsidRDefault="005D1D46" w:rsidP="0093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C0B1A" w:rsidRPr="00930646" w:rsidRDefault="008C0B1A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6D1354">
        <w:trPr>
          <w:gridAfter w:val="28"/>
          <w:wAfter w:w="7001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930646" w:rsidRDefault="00FC2EDF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73</w:t>
            </w:r>
            <w:r w:rsidR="00FE7496" w:rsidRPr="00930646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930646" w:rsidRDefault="008C0B1A" w:rsidP="00930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cs="Arial"/>
                <w:color w:val="auto"/>
                <w:sz w:val="20"/>
                <w:szCs w:val="20"/>
              </w:rPr>
            </w:pPr>
            <w:r w:rsidRPr="00930646">
              <w:rPr>
                <w:rFonts w:cs="Arial"/>
                <w:color w:val="auto"/>
                <w:sz w:val="20"/>
                <w:szCs w:val="20"/>
              </w:rPr>
              <w:t>Площадь мест захоронения, на территории Хабарчихинской сельской администрации, где запланирована механизированная уборка;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930646" w:rsidRDefault="008C0B1A" w:rsidP="00930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м2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930646" w:rsidRDefault="008C0B1A" w:rsidP="00930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5000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930646" w:rsidRDefault="00550F54" w:rsidP="00930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4989,5</w:t>
            </w:r>
          </w:p>
        </w:tc>
        <w:tc>
          <w:tcPr>
            <w:tcW w:w="1059" w:type="dxa"/>
            <w:gridSpan w:val="2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C0B1A" w:rsidRPr="00930646" w:rsidRDefault="00550F54" w:rsidP="00930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4989,5</w:t>
            </w:r>
          </w:p>
        </w:tc>
        <w:tc>
          <w:tcPr>
            <w:tcW w:w="1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C0B1A" w:rsidRPr="00930646" w:rsidRDefault="00550F54" w:rsidP="0093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99,3</w:t>
            </w:r>
          </w:p>
        </w:tc>
        <w:tc>
          <w:tcPr>
            <w:tcW w:w="81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C0B1A" w:rsidRPr="00930646" w:rsidRDefault="00535AFF" w:rsidP="0093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0</w:t>
            </w:r>
            <w:r w:rsidR="005D1D46"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C0B1A" w:rsidRPr="00930646" w:rsidRDefault="008C0B1A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6D1354">
        <w:trPr>
          <w:gridAfter w:val="28"/>
          <w:wAfter w:w="7001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930646" w:rsidRDefault="00FC2EDF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74</w:t>
            </w:r>
            <w:r w:rsidR="00FE7496" w:rsidRPr="00930646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930646" w:rsidRDefault="008C0B1A" w:rsidP="00930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cs="Arial"/>
                <w:color w:val="auto"/>
                <w:sz w:val="20"/>
                <w:szCs w:val="20"/>
              </w:rPr>
            </w:pPr>
            <w:r w:rsidRPr="00930646">
              <w:rPr>
                <w:rFonts w:cs="Arial"/>
                <w:color w:val="auto"/>
                <w:sz w:val="20"/>
                <w:szCs w:val="20"/>
              </w:rPr>
              <w:t>Площадь мест захоронения, на территории Махнёвской поселковой администрации, где запланирована механизированная уборка;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930646" w:rsidRDefault="008C0B1A" w:rsidP="00930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м2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930646" w:rsidRDefault="00F2465A" w:rsidP="00930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2300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930646" w:rsidRDefault="00550F54" w:rsidP="00930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2300</w:t>
            </w:r>
          </w:p>
        </w:tc>
        <w:tc>
          <w:tcPr>
            <w:tcW w:w="1059" w:type="dxa"/>
            <w:gridSpan w:val="2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C0B1A" w:rsidRPr="00930646" w:rsidRDefault="00550F54" w:rsidP="00930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2300</w:t>
            </w:r>
          </w:p>
        </w:tc>
        <w:tc>
          <w:tcPr>
            <w:tcW w:w="1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C0B1A" w:rsidRPr="00930646" w:rsidRDefault="00550F54" w:rsidP="0093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81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C0B1A" w:rsidRPr="00930646" w:rsidRDefault="002C0A00" w:rsidP="0093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0</w:t>
            </w:r>
            <w:r w:rsidR="005D1D46"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C0B1A" w:rsidRPr="00930646" w:rsidRDefault="008C0B1A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6D1354">
        <w:trPr>
          <w:gridAfter w:val="28"/>
          <w:wAfter w:w="7001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930646" w:rsidRDefault="00FC2EDF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75</w:t>
            </w:r>
            <w:r w:rsidR="00FE7496" w:rsidRPr="00930646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930646" w:rsidRDefault="008C0B1A" w:rsidP="00930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cs="Arial"/>
                <w:color w:val="auto"/>
                <w:sz w:val="20"/>
                <w:szCs w:val="20"/>
              </w:rPr>
            </w:pPr>
            <w:r w:rsidRPr="00930646">
              <w:rPr>
                <w:rFonts w:cs="Arial"/>
                <w:color w:val="auto"/>
                <w:sz w:val="20"/>
                <w:szCs w:val="20"/>
              </w:rPr>
              <w:t>Площадь мест захоронения, на территории Фоминской, сельской администраций (Администрация Махнёвского МО), где запланирована механизированная уборка;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930646" w:rsidRDefault="008C0B1A" w:rsidP="00930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м2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930646" w:rsidRDefault="008C0B1A" w:rsidP="00930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0000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930646" w:rsidRDefault="00550F54" w:rsidP="00930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0000</w:t>
            </w:r>
          </w:p>
        </w:tc>
        <w:tc>
          <w:tcPr>
            <w:tcW w:w="1059" w:type="dxa"/>
            <w:gridSpan w:val="2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C0B1A" w:rsidRPr="00930646" w:rsidRDefault="00550F54" w:rsidP="00930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0000</w:t>
            </w:r>
          </w:p>
        </w:tc>
        <w:tc>
          <w:tcPr>
            <w:tcW w:w="1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C0B1A" w:rsidRPr="00930646" w:rsidRDefault="00550F54" w:rsidP="0093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81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C0B1A" w:rsidRPr="00930646" w:rsidRDefault="002C0A00" w:rsidP="0093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0</w:t>
            </w:r>
            <w:r w:rsidR="005D1D46"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C0B1A" w:rsidRPr="00930646" w:rsidRDefault="008C0B1A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6D1354">
        <w:trPr>
          <w:gridAfter w:val="28"/>
          <w:wAfter w:w="7001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930646" w:rsidRDefault="00FC2EDF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76</w:t>
            </w:r>
            <w:r w:rsidR="00FE7496" w:rsidRPr="00930646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930646" w:rsidRDefault="008C0B1A" w:rsidP="00930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cs="Arial"/>
                <w:color w:val="auto"/>
                <w:sz w:val="20"/>
                <w:szCs w:val="20"/>
              </w:rPr>
            </w:pPr>
            <w:r w:rsidRPr="00930646">
              <w:rPr>
                <w:rFonts w:cs="Arial"/>
                <w:color w:val="auto"/>
                <w:sz w:val="20"/>
                <w:szCs w:val="20"/>
              </w:rPr>
              <w:t>Количество проведённых мероприятий по благоустройству на территории Измоденовской сельской администрации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930646" w:rsidRDefault="008C0B1A" w:rsidP="00930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ед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930646" w:rsidRDefault="004F6FE6" w:rsidP="00930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930646" w:rsidRDefault="002C0A00" w:rsidP="00930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059" w:type="dxa"/>
            <w:gridSpan w:val="2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C0B1A" w:rsidRPr="00930646" w:rsidRDefault="002C0A00" w:rsidP="00930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C0B1A" w:rsidRPr="00930646" w:rsidRDefault="002C0A00" w:rsidP="0093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0</w:t>
            </w:r>
            <w:r w:rsidR="00535AFF"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C0B1A" w:rsidRPr="00930646" w:rsidRDefault="00535AFF" w:rsidP="0093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0</w:t>
            </w:r>
            <w:r w:rsidR="005D1D46"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C0B1A" w:rsidRPr="00930646" w:rsidRDefault="008C0B1A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6D1354">
        <w:trPr>
          <w:gridAfter w:val="28"/>
          <w:wAfter w:w="7001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930646" w:rsidRDefault="00FC2EDF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77</w:t>
            </w:r>
            <w:r w:rsidR="00FE7496" w:rsidRPr="00930646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930646" w:rsidRDefault="008C0B1A" w:rsidP="00930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color w:val="auto"/>
                <w:sz w:val="20"/>
                <w:szCs w:val="20"/>
                <w:highlight w:val="yellow"/>
              </w:rPr>
            </w:pPr>
            <w:r w:rsidRPr="00930646">
              <w:rPr>
                <w:rFonts w:cs="Arial"/>
                <w:color w:val="auto"/>
                <w:sz w:val="20"/>
                <w:szCs w:val="20"/>
              </w:rPr>
              <w:t>Количество проведённых мероприятий по благоустройству на территории Кишкинской сельской администрации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930646" w:rsidRDefault="008C0B1A" w:rsidP="00930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  <w:vertAlign w:val="subscript"/>
              </w:rPr>
            </w:pPr>
            <w:r w:rsidRPr="00930646">
              <w:rPr>
                <w:color w:val="auto"/>
                <w:sz w:val="20"/>
                <w:szCs w:val="20"/>
              </w:rPr>
              <w:t>ед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930646" w:rsidRDefault="008C0B1A" w:rsidP="00930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930646" w:rsidRDefault="00550F54" w:rsidP="00930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059" w:type="dxa"/>
            <w:gridSpan w:val="2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C0B1A" w:rsidRPr="00930646" w:rsidRDefault="00550F54" w:rsidP="00930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C0B1A" w:rsidRPr="00930646" w:rsidRDefault="00550F54" w:rsidP="0093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81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C0B1A" w:rsidRPr="00930646" w:rsidRDefault="00535AFF" w:rsidP="0093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0</w:t>
            </w:r>
            <w:r w:rsidR="005D1D46"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C0B1A" w:rsidRPr="00930646" w:rsidRDefault="008C0B1A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6D1354">
        <w:trPr>
          <w:gridAfter w:val="28"/>
          <w:wAfter w:w="7001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930646" w:rsidRDefault="00FC2EDF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78</w:t>
            </w:r>
            <w:r w:rsidR="00FE7496" w:rsidRPr="00930646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930646" w:rsidRDefault="008C0B1A" w:rsidP="00930646">
            <w:pPr>
              <w:widowControl w:val="0"/>
              <w:tabs>
                <w:tab w:val="left" w:pos="2149"/>
              </w:tabs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cs="Arial"/>
                <w:color w:val="auto"/>
                <w:sz w:val="20"/>
                <w:szCs w:val="20"/>
              </w:rPr>
            </w:pPr>
            <w:r w:rsidRPr="00930646">
              <w:rPr>
                <w:rFonts w:cs="Arial"/>
                <w:color w:val="auto"/>
                <w:sz w:val="20"/>
                <w:szCs w:val="20"/>
              </w:rPr>
              <w:t>Количество проведённых мероприятий по благоустройству на территории Муратковской сельской администрации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930646" w:rsidRDefault="008C0B1A" w:rsidP="00930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ед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930646" w:rsidRDefault="008C0B1A" w:rsidP="00930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930646" w:rsidRDefault="005D1D46" w:rsidP="00930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  <w:r w:rsidR="00535AFF" w:rsidRPr="00930646">
              <w:rPr>
                <w:color w:val="auto"/>
                <w:sz w:val="20"/>
                <w:szCs w:val="20"/>
              </w:rPr>
              <w:t>,</w:t>
            </w:r>
            <w:r w:rsidR="00550F54" w:rsidRPr="00930646">
              <w:rPr>
                <w:color w:val="auto"/>
                <w:sz w:val="20"/>
                <w:szCs w:val="20"/>
              </w:rPr>
              <w:t>99</w:t>
            </w:r>
          </w:p>
        </w:tc>
        <w:tc>
          <w:tcPr>
            <w:tcW w:w="1059" w:type="dxa"/>
            <w:gridSpan w:val="2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C0B1A" w:rsidRPr="00930646" w:rsidRDefault="005D1D46" w:rsidP="00930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  <w:r w:rsidR="002C0A00" w:rsidRPr="00930646">
              <w:rPr>
                <w:color w:val="auto"/>
                <w:sz w:val="20"/>
                <w:szCs w:val="20"/>
              </w:rPr>
              <w:t>,9</w:t>
            </w:r>
            <w:r w:rsidR="00550F54" w:rsidRPr="00930646">
              <w:rPr>
                <w:color w:val="auto"/>
                <w:sz w:val="20"/>
                <w:szCs w:val="20"/>
              </w:rPr>
              <w:t>9</w:t>
            </w:r>
          </w:p>
        </w:tc>
        <w:tc>
          <w:tcPr>
            <w:tcW w:w="1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C0B1A" w:rsidRPr="00930646" w:rsidRDefault="002C0A00" w:rsidP="0093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9</w:t>
            </w:r>
            <w:r w:rsidR="00550F54" w:rsidRPr="00930646">
              <w:rPr>
                <w:color w:val="auto"/>
                <w:sz w:val="20"/>
                <w:szCs w:val="20"/>
              </w:rPr>
              <w:t>9</w:t>
            </w:r>
            <w:r w:rsidRPr="00930646">
              <w:rPr>
                <w:color w:val="auto"/>
                <w:sz w:val="20"/>
                <w:szCs w:val="20"/>
              </w:rPr>
              <w:t>,0</w:t>
            </w:r>
          </w:p>
        </w:tc>
        <w:tc>
          <w:tcPr>
            <w:tcW w:w="81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C0B1A" w:rsidRPr="00930646" w:rsidRDefault="00535AFF" w:rsidP="0093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0</w:t>
            </w:r>
            <w:r w:rsidR="005D1D46"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C0B1A" w:rsidRPr="00930646" w:rsidRDefault="008C0B1A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6D1354">
        <w:trPr>
          <w:gridAfter w:val="28"/>
          <w:wAfter w:w="7001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930646" w:rsidRDefault="00FC2EDF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79</w:t>
            </w:r>
            <w:r w:rsidR="00FE7496" w:rsidRPr="00930646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930646" w:rsidRDefault="008C0B1A" w:rsidP="00930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cs="Arial"/>
                <w:color w:val="auto"/>
                <w:sz w:val="20"/>
                <w:szCs w:val="20"/>
              </w:rPr>
            </w:pPr>
            <w:r w:rsidRPr="00930646">
              <w:rPr>
                <w:rFonts w:cs="Arial"/>
                <w:color w:val="auto"/>
                <w:sz w:val="20"/>
                <w:szCs w:val="20"/>
              </w:rPr>
              <w:t xml:space="preserve">Количество проведённых мероприятий по благоустройству на территории </w:t>
            </w:r>
            <w:r w:rsidRPr="00930646">
              <w:rPr>
                <w:rFonts w:cs="Arial"/>
                <w:color w:val="auto"/>
                <w:sz w:val="20"/>
                <w:szCs w:val="20"/>
              </w:rPr>
              <w:lastRenderedPageBreak/>
              <w:t>Мугайской сельской администрации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930646" w:rsidRDefault="008C0B1A" w:rsidP="00930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lastRenderedPageBreak/>
              <w:t>ед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930646" w:rsidRDefault="008C0B1A" w:rsidP="00930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930646" w:rsidRDefault="002C0A00" w:rsidP="00930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059" w:type="dxa"/>
            <w:gridSpan w:val="2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C0B1A" w:rsidRPr="00930646" w:rsidRDefault="002C0A00" w:rsidP="00930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C0B1A" w:rsidRPr="00930646" w:rsidRDefault="002C0A00" w:rsidP="0093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0</w:t>
            </w:r>
            <w:r w:rsidR="00535AFF"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C0B1A" w:rsidRPr="00930646" w:rsidRDefault="008C0B1A" w:rsidP="0093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9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C0B1A" w:rsidRPr="00930646" w:rsidRDefault="008C0B1A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6D1354">
        <w:trPr>
          <w:gridAfter w:val="28"/>
          <w:wAfter w:w="7001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930646" w:rsidRDefault="00FC2EDF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lastRenderedPageBreak/>
              <w:t>80</w:t>
            </w:r>
            <w:r w:rsidR="00B52A9F" w:rsidRPr="00930646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930646" w:rsidRDefault="008C0B1A" w:rsidP="00930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cs="Arial"/>
                <w:color w:val="auto"/>
                <w:sz w:val="20"/>
                <w:szCs w:val="20"/>
              </w:rPr>
            </w:pPr>
            <w:r w:rsidRPr="00930646">
              <w:rPr>
                <w:rFonts w:cs="Arial"/>
                <w:color w:val="auto"/>
                <w:sz w:val="20"/>
                <w:szCs w:val="20"/>
              </w:rPr>
              <w:t>Количество проведённых мероприятий по благоустройству на территории Санкинской сельской администрации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930646" w:rsidRDefault="008C0B1A" w:rsidP="00930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ед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930646" w:rsidRDefault="004F6FE6" w:rsidP="00930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930646" w:rsidRDefault="002C0A00" w:rsidP="00930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059" w:type="dxa"/>
            <w:gridSpan w:val="2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C0B1A" w:rsidRPr="00930646" w:rsidRDefault="002C0A00" w:rsidP="00930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C0B1A" w:rsidRPr="00930646" w:rsidRDefault="002C0A00" w:rsidP="0093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81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C0B1A" w:rsidRPr="00930646" w:rsidRDefault="00535AFF" w:rsidP="0093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0</w:t>
            </w:r>
            <w:r w:rsidR="005D1D46"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C0B1A" w:rsidRPr="00930646" w:rsidRDefault="008C0B1A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6D1354">
        <w:trPr>
          <w:gridAfter w:val="28"/>
          <w:wAfter w:w="7001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930646" w:rsidRDefault="00FC2EDF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81</w:t>
            </w:r>
            <w:r w:rsidR="00B52A9F" w:rsidRPr="00930646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930646" w:rsidRDefault="008C0B1A" w:rsidP="00930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cs="Arial"/>
                <w:color w:val="auto"/>
                <w:sz w:val="20"/>
                <w:szCs w:val="20"/>
              </w:rPr>
            </w:pPr>
            <w:r w:rsidRPr="00930646">
              <w:rPr>
                <w:rFonts w:cs="Arial"/>
                <w:color w:val="auto"/>
                <w:sz w:val="20"/>
                <w:szCs w:val="20"/>
              </w:rPr>
              <w:t>Количество проведённых мероприятий по благоустройству на территории Таёжной сельской администрации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930646" w:rsidRDefault="008C0B1A" w:rsidP="00930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ед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930646" w:rsidRDefault="008C0B1A" w:rsidP="00930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930646" w:rsidRDefault="005D1D46" w:rsidP="00930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59" w:type="dxa"/>
            <w:gridSpan w:val="2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C0B1A" w:rsidRPr="00930646" w:rsidRDefault="005D1D46" w:rsidP="00930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C0B1A" w:rsidRPr="00930646" w:rsidRDefault="005D1D46" w:rsidP="0093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C0B1A" w:rsidRPr="00930646" w:rsidRDefault="005D1D46" w:rsidP="0093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C0B1A" w:rsidRPr="00930646" w:rsidRDefault="008C0B1A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6D1354">
        <w:trPr>
          <w:gridAfter w:val="28"/>
          <w:wAfter w:w="7001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930646" w:rsidRDefault="00FC2EDF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82</w:t>
            </w:r>
            <w:r w:rsidR="00B52A9F" w:rsidRPr="00930646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930646" w:rsidRDefault="008C0B1A" w:rsidP="00930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cs="Arial"/>
                <w:color w:val="auto"/>
                <w:sz w:val="20"/>
                <w:szCs w:val="20"/>
              </w:rPr>
            </w:pPr>
            <w:r w:rsidRPr="00930646">
              <w:rPr>
                <w:rFonts w:cs="Arial"/>
                <w:color w:val="auto"/>
                <w:sz w:val="20"/>
                <w:szCs w:val="20"/>
              </w:rPr>
              <w:t>Количество проведённых мероприятий по благоустройству на территории Хабарчихинской сельской администрации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930646" w:rsidRDefault="008C0B1A" w:rsidP="00930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ед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930646" w:rsidRDefault="008C0B1A" w:rsidP="00930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930646" w:rsidRDefault="005D1D46" w:rsidP="00930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  <w:r w:rsidR="00535AFF" w:rsidRPr="00930646">
              <w:rPr>
                <w:color w:val="auto"/>
                <w:sz w:val="20"/>
                <w:szCs w:val="20"/>
              </w:rPr>
              <w:t>,</w:t>
            </w:r>
            <w:r w:rsidR="002C0A00" w:rsidRPr="00930646">
              <w:rPr>
                <w:color w:val="auto"/>
                <w:sz w:val="20"/>
                <w:szCs w:val="20"/>
              </w:rPr>
              <w:t>9</w:t>
            </w:r>
            <w:r w:rsidR="00550F54" w:rsidRPr="00930646">
              <w:rPr>
                <w:color w:val="auto"/>
                <w:sz w:val="20"/>
                <w:szCs w:val="20"/>
              </w:rPr>
              <w:t>8</w:t>
            </w:r>
          </w:p>
        </w:tc>
        <w:tc>
          <w:tcPr>
            <w:tcW w:w="1059" w:type="dxa"/>
            <w:gridSpan w:val="2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C0B1A" w:rsidRPr="00930646" w:rsidRDefault="005D1D46" w:rsidP="00930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  <w:r w:rsidR="002C0A00" w:rsidRPr="00930646">
              <w:rPr>
                <w:color w:val="auto"/>
                <w:sz w:val="20"/>
                <w:szCs w:val="20"/>
              </w:rPr>
              <w:t>,9</w:t>
            </w:r>
            <w:r w:rsidR="00550F54" w:rsidRPr="00930646">
              <w:rPr>
                <w:color w:val="auto"/>
                <w:sz w:val="20"/>
                <w:szCs w:val="20"/>
              </w:rPr>
              <w:t>8</w:t>
            </w:r>
          </w:p>
        </w:tc>
        <w:tc>
          <w:tcPr>
            <w:tcW w:w="1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C0B1A" w:rsidRPr="00930646" w:rsidRDefault="002C0A00" w:rsidP="0093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9</w:t>
            </w:r>
            <w:r w:rsidR="00550F54" w:rsidRPr="00930646">
              <w:rPr>
                <w:color w:val="auto"/>
                <w:sz w:val="20"/>
                <w:szCs w:val="20"/>
              </w:rPr>
              <w:t>8</w:t>
            </w:r>
            <w:r w:rsidRPr="00930646">
              <w:rPr>
                <w:color w:val="auto"/>
                <w:sz w:val="20"/>
                <w:szCs w:val="20"/>
              </w:rPr>
              <w:t>,0</w:t>
            </w:r>
          </w:p>
        </w:tc>
        <w:tc>
          <w:tcPr>
            <w:tcW w:w="81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C0B1A" w:rsidRPr="00930646" w:rsidRDefault="00535AFF" w:rsidP="0093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0</w:t>
            </w:r>
            <w:r w:rsidR="005D1D46"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C0B1A" w:rsidRPr="00930646" w:rsidRDefault="008C0B1A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6D1354">
        <w:trPr>
          <w:gridAfter w:val="28"/>
          <w:wAfter w:w="7001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930646" w:rsidRDefault="00FC2EDF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83</w:t>
            </w:r>
            <w:r w:rsidR="00B52A9F" w:rsidRPr="00930646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930646" w:rsidRDefault="008C0B1A" w:rsidP="00930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cs="Arial"/>
                <w:color w:val="auto"/>
                <w:sz w:val="20"/>
                <w:szCs w:val="20"/>
              </w:rPr>
            </w:pPr>
            <w:r w:rsidRPr="00930646">
              <w:rPr>
                <w:rFonts w:cs="Arial"/>
                <w:color w:val="auto"/>
                <w:sz w:val="20"/>
                <w:szCs w:val="20"/>
              </w:rPr>
              <w:t>Количество проведённых мероприятий по благоустройству на территории Калачинской сельской администрации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930646" w:rsidRDefault="008C0B1A" w:rsidP="00930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ед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930646" w:rsidRDefault="008C0B1A" w:rsidP="00930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930646" w:rsidRDefault="008C0B1A" w:rsidP="00930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59" w:type="dxa"/>
            <w:gridSpan w:val="2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C0B1A" w:rsidRPr="00930646" w:rsidRDefault="008C0B1A" w:rsidP="00930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C0B1A" w:rsidRPr="00930646" w:rsidRDefault="008C0B1A" w:rsidP="0093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C0B1A" w:rsidRPr="00930646" w:rsidRDefault="008C0B1A" w:rsidP="0093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C0B1A" w:rsidRPr="00930646" w:rsidRDefault="008C0B1A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6D1354">
        <w:trPr>
          <w:gridAfter w:val="28"/>
          <w:wAfter w:w="7001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930646" w:rsidRDefault="00FC2EDF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84</w:t>
            </w:r>
            <w:r w:rsidR="00B52A9F" w:rsidRPr="00930646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930646" w:rsidRDefault="008C0B1A" w:rsidP="00930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cs="Arial"/>
                <w:color w:val="auto"/>
                <w:sz w:val="20"/>
                <w:szCs w:val="20"/>
              </w:rPr>
            </w:pPr>
            <w:r w:rsidRPr="00930646">
              <w:rPr>
                <w:rFonts w:cs="Arial"/>
                <w:color w:val="auto"/>
                <w:sz w:val="20"/>
                <w:szCs w:val="20"/>
              </w:rPr>
              <w:t>Количество проведённых мероприятий по благоустройству на территории Махнёвской сельской администрации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930646" w:rsidRDefault="008C0B1A" w:rsidP="00930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ед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930646" w:rsidRDefault="008C0B1A" w:rsidP="00930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930646" w:rsidRDefault="00550F54" w:rsidP="00930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2,13</w:t>
            </w:r>
          </w:p>
        </w:tc>
        <w:tc>
          <w:tcPr>
            <w:tcW w:w="1059" w:type="dxa"/>
            <w:gridSpan w:val="2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C0B1A" w:rsidRPr="00930646" w:rsidRDefault="00550F54" w:rsidP="00930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2,13</w:t>
            </w:r>
          </w:p>
        </w:tc>
        <w:tc>
          <w:tcPr>
            <w:tcW w:w="1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C0B1A" w:rsidRPr="00930646" w:rsidRDefault="00550F54" w:rsidP="0093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71,0</w:t>
            </w:r>
          </w:p>
        </w:tc>
        <w:tc>
          <w:tcPr>
            <w:tcW w:w="81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C0B1A" w:rsidRPr="00930646" w:rsidRDefault="008C0B1A" w:rsidP="0093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9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C0B1A" w:rsidRPr="00930646" w:rsidRDefault="008C0B1A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6D1354">
        <w:trPr>
          <w:gridAfter w:val="28"/>
          <w:wAfter w:w="7001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930646" w:rsidRDefault="00FC2EDF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85</w:t>
            </w:r>
            <w:r w:rsidR="00B52A9F" w:rsidRPr="00930646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930646" w:rsidRDefault="008C0B1A" w:rsidP="00930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cs="Arial"/>
                <w:color w:val="auto"/>
                <w:sz w:val="20"/>
                <w:szCs w:val="20"/>
              </w:rPr>
            </w:pPr>
            <w:r w:rsidRPr="00930646">
              <w:rPr>
                <w:rFonts w:cs="Arial"/>
                <w:color w:val="auto"/>
                <w:sz w:val="20"/>
                <w:szCs w:val="20"/>
              </w:rPr>
              <w:t>Количество проведённых мероприятий по благоустройству на территории Фоминской, сельской администраций (Администрация Махнёвского МО)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930646" w:rsidRDefault="008C0B1A" w:rsidP="00930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ед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930646" w:rsidRDefault="008C0B1A" w:rsidP="00930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930646" w:rsidRDefault="00550F54" w:rsidP="00930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059" w:type="dxa"/>
            <w:gridSpan w:val="2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C0B1A" w:rsidRPr="00930646" w:rsidRDefault="00550F54" w:rsidP="00930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C0B1A" w:rsidRPr="00930646" w:rsidRDefault="00550F54" w:rsidP="0093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81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C0B1A" w:rsidRPr="00930646" w:rsidRDefault="001C4A30" w:rsidP="0093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0</w:t>
            </w:r>
            <w:r w:rsidR="005D1D46"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C0B1A" w:rsidRPr="00930646" w:rsidRDefault="008C0B1A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6D1354">
        <w:trPr>
          <w:gridAfter w:val="28"/>
          <w:wAfter w:w="7001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930646" w:rsidRDefault="00FC2EDF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86</w:t>
            </w:r>
            <w:r w:rsidR="00B52A9F" w:rsidRPr="00930646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930646" w:rsidRDefault="008C0B1A" w:rsidP="00930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color w:val="auto"/>
                <w:sz w:val="20"/>
                <w:szCs w:val="20"/>
              </w:rPr>
            </w:pPr>
            <w:r w:rsidRPr="00930646">
              <w:rPr>
                <w:rFonts w:cs="Arial"/>
                <w:color w:val="auto"/>
                <w:sz w:val="20"/>
                <w:szCs w:val="20"/>
              </w:rPr>
              <w:t>Количество отремонтированных, реконструируемых памятников на территории Махнёвского МО, в том числе памятников ВОВ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930646" w:rsidRDefault="008C0B1A" w:rsidP="00930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ед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930646" w:rsidRDefault="008C0B1A" w:rsidP="00930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930646" w:rsidRDefault="008C0B1A" w:rsidP="00930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59" w:type="dxa"/>
            <w:gridSpan w:val="2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C0B1A" w:rsidRPr="00930646" w:rsidRDefault="008C0B1A" w:rsidP="00930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C0B1A" w:rsidRPr="00930646" w:rsidRDefault="008C0B1A" w:rsidP="0093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C0B1A" w:rsidRPr="00930646" w:rsidRDefault="008C0B1A" w:rsidP="0093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C0B1A" w:rsidRPr="00930646" w:rsidRDefault="008C0B1A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6D1354">
        <w:trPr>
          <w:gridAfter w:val="28"/>
          <w:wAfter w:w="7001" w:type="dxa"/>
          <w:tblCellSpacing w:w="5" w:type="nil"/>
        </w:trPr>
        <w:tc>
          <w:tcPr>
            <w:tcW w:w="10422" w:type="dxa"/>
            <w:gridSpan w:val="8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4AF1" w:rsidRPr="00930646" w:rsidRDefault="00AD1C3F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Задача 43</w:t>
            </w:r>
            <w:r w:rsidR="00464AF1" w:rsidRPr="00930646">
              <w:rPr>
                <w:color w:val="auto"/>
                <w:sz w:val="20"/>
                <w:szCs w:val="20"/>
              </w:rPr>
              <w:t xml:space="preserve">. </w:t>
            </w:r>
            <w:r w:rsidR="00AC2256" w:rsidRPr="00930646">
              <w:rPr>
                <w:rFonts w:cs="Arial"/>
                <w:color w:val="auto"/>
                <w:sz w:val="20"/>
                <w:szCs w:val="20"/>
              </w:rPr>
              <w:t>Организовать обслуживание уличного освещения</w:t>
            </w:r>
          </w:p>
        </w:tc>
      </w:tr>
      <w:tr w:rsidR="00783397" w:rsidRPr="00930646" w:rsidTr="006D1354">
        <w:trPr>
          <w:gridAfter w:val="28"/>
          <w:wAfter w:w="7001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930646" w:rsidRDefault="00FC2EDF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87</w:t>
            </w:r>
            <w:r w:rsidR="00B52A9F" w:rsidRPr="00930646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930646" w:rsidRDefault="00CF5486" w:rsidP="00930646">
            <w:pPr>
              <w:spacing w:after="0" w:line="240" w:lineRule="auto"/>
              <w:rPr>
                <w:rFonts w:eastAsia="Calibri"/>
                <w:color w:val="auto"/>
                <w:sz w:val="20"/>
                <w:szCs w:val="20"/>
                <w:highlight w:val="yellow"/>
              </w:rPr>
            </w:pPr>
            <w:r w:rsidRPr="00930646">
              <w:rPr>
                <w:color w:val="auto"/>
                <w:sz w:val="20"/>
                <w:szCs w:val="20"/>
              </w:rPr>
              <w:t>Доля от общей протяжённости сети уличного освещения (подлежащей содержанию), в отношении которой выполнены работы по организации и содержанию уличного освещения на территории Измоденовской сельской администрации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930646" w:rsidRDefault="00CF5486" w:rsidP="00930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%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930646" w:rsidRDefault="00CF5486" w:rsidP="00930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930646" w:rsidRDefault="00550F54" w:rsidP="00930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1059" w:type="dxa"/>
            <w:gridSpan w:val="2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F5486" w:rsidRPr="00930646" w:rsidRDefault="00550F54" w:rsidP="0093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1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F5486" w:rsidRPr="00930646" w:rsidRDefault="00550F54" w:rsidP="0093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882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F5486" w:rsidRPr="00930646" w:rsidRDefault="004F6FE6" w:rsidP="0093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86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F5486" w:rsidRPr="00930646" w:rsidRDefault="00CF5486" w:rsidP="0093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6D1354">
        <w:trPr>
          <w:gridAfter w:val="28"/>
          <w:wAfter w:w="7001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930646" w:rsidRDefault="00FC2EDF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88</w:t>
            </w:r>
            <w:r w:rsidR="00B52A9F" w:rsidRPr="00930646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930646" w:rsidRDefault="00CF5486" w:rsidP="00930646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Доля от общей протяжённости сети уличного освещения (подлежащей содержанию), в отношении которой выполнены работы по организации и содержанию уличного освещения на территории Кишкинской сельской администрации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930646" w:rsidRDefault="00CF5486" w:rsidP="00930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%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930646" w:rsidRDefault="00CF5486" w:rsidP="00930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930646" w:rsidRDefault="00550F54" w:rsidP="00930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1059" w:type="dxa"/>
            <w:gridSpan w:val="2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F5486" w:rsidRPr="00930646" w:rsidRDefault="00550F54" w:rsidP="0093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1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F5486" w:rsidRPr="00930646" w:rsidRDefault="00550F54" w:rsidP="0093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882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F5486" w:rsidRPr="00930646" w:rsidRDefault="00CF5486" w:rsidP="0093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86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F5486" w:rsidRPr="00930646" w:rsidRDefault="00CF5486" w:rsidP="0093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6D1354">
        <w:trPr>
          <w:gridAfter w:val="28"/>
          <w:wAfter w:w="7001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930646" w:rsidRDefault="00FC2EDF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89</w:t>
            </w:r>
            <w:r w:rsidR="00B52A9F" w:rsidRPr="00930646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930646" w:rsidRDefault="00CF5486" w:rsidP="00930646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Доля от общей протяжённости сети уличного освещения (подлежащей содержанию), в отношении которой выполнены работы по организации и содержанию уличного освещения на территории Муратковской сельской администрации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930646" w:rsidRDefault="00CF5486" w:rsidP="00930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%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930646" w:rsidRDefault="00CF5486" w:rsidP="00930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930646" w:rsidRDefault="0096754F" w:rsidP="00930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99,0</w:t>
            </w:r>
          </w:p>
        </w:tc>
        <w:tc>
          <w:tcPr>
            <w:tcW w:w="1059" w:type="dxa"/>
            <w:gridSpan w:val="2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F5486" w:rsidRPr="00930646" w:rsidRDefault="0096754F" w:rsidP="0093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99,0</w:t>
            </w:r>
          </w:p>
        </w:tc>
        <w:tc>
          <w:tcPr>
            <w:tcW w:w="1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F5486" w:rsidRPr="00930646" w:rsidRDefault="0096754F" w:rsidP="0093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99</w:t>
            </w:r>
            <w:r w:rsidR="00535AFF" w:rsidRPr="00930646">
              <w:rPr>
                <w:color w:val="auto"/>
                <w:sz w:val="20"/>
                <w:szCs w:val="20"/>
              </w:rPr>
              <w:t>,0</w:t>
            </w:r>
          </w:p>
        </w:tc>
        <w:tc>
          <w:tcPr>
            <w:tcW w:w="882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F5486" w:rsidRPr="00930646" w:rsidRDefault="00CF5486" w:rsidP="0093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86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F5486" w:rsidRPr="00930646" w:rsidRDefault="00CF5486" w:rsidP="0093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6D1354">
        <w:trPr>
          <w:gridAfter w:val="28"/>
          <w:wAfter w:w="7001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930646" w:rsidRDefault="00FC2EDF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90</w:t>
            </w:r>
            <w:r w:rsidR="00B52A9F" w:rsidRPr="00930646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930646" w:rsidRDefault="00CF5486" w:rsidP="00930646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 xml:space="preserve">Доля от общей протяжённости </w:t>
            </w:r>
            <w:r w:rsidRPr="00930646">
              <w:rPr>
                <w:color w:val="auto"/>
                <w:sz w:val="20"/>
                <w:szCs w:val="20"/>
              </w:rPr>
              <w:lastRenderedPageBreak/>
              <w:t>сети уличного освещения (подлежащей содержанию), в отношении которой выполнены работы по организации и содержанию уличного освещения на территории Мугайской сельской администрации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930646" w:rsidRDefault="00CF5486" w:rsidP="00930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lastRenderedPageBreak/>
              <w:t>%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930646" w:rsidRDefault="00CF5486" w:rsidP="00930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5AFF" w:rsidRPr="00930646" w:rsidRDefault="00FE4641" w:rsidP="00930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1059" w:type="dxa"/>
            <w:gridSpan w:val="2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F5486" w:rsidRPr="00930646" w:rsidRDefault="00FE4641" w:rsidP="0093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1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F5486" w:rsidRPr="00930646" w:rsidRDefault="00FE4641" w:rsidP="0093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882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F5486" w:rsidRPr="00930646" w:rsidRDefault="00CF5486" w:rsidP="0093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86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F5486" w:rsidRPr="00930646" w:rsidRDefault="00CF5486" w:rsidP="0093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6D1354">
        <w:trPr>
          <w:gridAfter w:val="28"/>
          <w:wAfter w:w="7001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930646" w:rsidRDefault="00FC2EDF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lastRenderedPageBreak/>
              <w:t>91</w:t>
            </w:r>
            <w:r w:rsidR="00B52A9F" w:rsidRPr="00930646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930646" w:rsidRDefault="00CF5486" w:rsidP="00930646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Доля от общей протяжённости сети уличного освещения (подлежащей содержанию), в отношении которой выполнены работы по организации и содержанию уличного освещения на территории Санкинской сельской администрации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930646" w:rsidRDefault="00CF5486" w:rsidP="00930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%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930646" w:rsidRDefault="00CF5486" w:rsidP="00930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930646" w:rsidRDefault="00FE4641" w:rsidP="00930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77</w:t>
            </w:r>
            <w:r w:rsidR="00535AFF" w:rsidRPr="00930646">
              <w:rPr>
                <w:color w:val="auto"/>
                <w:sz w:val="20"/>
                <w:szCs w:val="20"/>
              </w:rPr>
              <w:t>,0</w:t>
            </w:r>
          </w:p>
        </w:tc>
        <w:tc>
          <w:tcPr>
            <w:tcW w:w="1059" w:type="dxa"/>
            <w:gridSpan w:val="2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F5486" w:rsidRPr="00930646" w:rsidRDefault="00FE4641" w:rsidP="0093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7</w:t>
            </w:r>
            <w:r w:rsidR="001C4A30" w:rsidRPr="00930646">
              <w:rPr>
                <w:color w:val="auto"/>
                <w:sz w:val="20"/>
                <w:szCs w:val="20"/>
              </w:rPr>
              <w:t>7</w:t>
            </w:r>
            <w:r w:rsidR="00535AFF" w:rsidRPr="00930646">
              <w:rPr>
                <w:color w:val="auto"/>
                <w:sz w:val="20"/>
                <w:szCs w:val="20"/>
              </w:rPr>
              <w:t>,0</w:t>
            </w:r>
          </w:p>
        </w:tc>
        <w:tc>
          <w:tcPr>
            <w:tcW w:w="1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F5486" w:rsidRPr="00930646" w:rsidRDefault="00FE4641" w:rsidP="0093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7</w:t>
            </w:r>
            <w:r w:rsidR="001C4A30" w:rsidRPr="00930646">
              <w:rPr>
                <w:color w:val="auto"/>
                <w:sz w:val="20"/>
                <w:szCs w:val="20"/>
              </w:rPr>
              <w:t>7</w:t>
            </w:r>
            <w:r w:rsidR="00535AFF" w:rsidRPr="00930646">
              <w:rPr>
                <w:color w:val="auto"/>
                <w:sz w:val="20"/>
                <w:szCs w:val="20"/>
              </w:rPr>
              <w:t>,0</w:t>
            </w:r>
          </w:p>
        </w:tc>
        <w:tc>
          <w:tcPr>
            <w:tcW w:w="882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F5486" w:rsidRPr="00930646" w:rsidRDefault="00CF5486" w:rsidP="0093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86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F5486" w:rsidRPr="00930646" w:rsidRDefault="00CF5486" w:rsidP="0093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6D1354">
        <w:trPr>
          <w:gridAfter w:val="28"/>
          <w:wAfter w:w="7001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930646" w:rsidRDefault="00FC2EDF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92</w:t>
            </w:r>
            <w:r w:rsidR="00B52A9F" w:rsidRPr="00930646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930646" w:rsidRDefault="00CF5486" w:rsidP="00930646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Доля от общей протяжённости сети уличного освещения (подлежащей содержанию), в отношении которой выполнены работы по организации и содержанию уличного освещения на территории Санкинской сельской администрации (организация освещения п. Калач)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930646" w:rsidRDefault="00CF5486" w:rsidP="00930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%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930646" w:rsidRDefault="004F6FE6" w:rsidP="00930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930646" w:rsidRDefault="004F6FE6" w:rsidP="00930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59" w:type="dxa"/>
            <w:gridSpan w:val="2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F5486" w:rsidRPr="00930646" w:rsidRDefault="004F6FE6" w:rsidP="0093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F5486" w:rsidRPr="00930646" w:rsidRDefault="004F6FE6" w:rsidP="0093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82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F5486" w:rsidRPr="00930646" w:rsidRDefault="004F6FE6" w:rsidP="0093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6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F5486" w:rsidRPr="00930646" w:rsidRDefault="00CF5486" w:rsidP="0093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6D1354">
        <w:trPr>
          <w:gridAfter w:val="28"/>
          <w:wAfter w:w="7001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930646" w:rsidRDefault="00FC2EDF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93</w:t>
            </w:r>
            <w:r w:rsidR="00F14D1F" w:rsidRPr="00930646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930646" w:rsidRDefault="00CF5486" w:rsidP="00930646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Доля от общей протяжённости сети уличного освещения (подлежащей содержанию), в отношении которой выполнены работы по организации и содержанию уличного освещения на территории Таёжной сельской администрации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930646" w:rsidRDefault="00CF5486" w:rsidP="00930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%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930646" w:rsidRDefault="00CF5486" w:rsidP="00930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930646" w:rsidRDefault="00FE4641" w:rsidP="00930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1059" w:type="dxa"/>
            <w:gridSpan w:val="2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F5486" w:rsidRPr="00930646" w:rsidRDefault="00FE4641" w:rsidP="0093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1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F5486" w:rsidRPr="00930646" w:rsidRDefault="00FE4641" w:rsidP="0093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882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F5486" w:rsidRPr="00930646" w:rsidRDefault="00CF5486" w:rsidP="0093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86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F5486" w:rsidRPr="00930646" w:rsidRDefault="00CF5486" w:rsidP="0093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6D1354">
        <w:trPr>
          <w:gridAfter w:val="28"/>
          <w:wAfter w:w="7001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930646" w:rsidRDefault="00FC2EDF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94</w:t>
            </w:r>
            <w:r w:rsidR="00F14D1F" w:rsidRPr="00930646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930646" w:rsidRDefault="00CF5486" w:rsidP="00930646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Доля от общей протяжённости сети уличного освещения (подлежащей содержанию), в отношении которой выполнены работы по организации и содержанию уличного освещения на территории Хабарчихинской сельской администрации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930646" w:rsidRDefault="00CF5486" w:rsidP="00930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%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930646" w:rsidRDefault="00CF5486" w:rsidP="00930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930646" w:rsidRDefault="00FE4641" w:rsidP="00930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98</w:t>
            </w:r>
            <w:r w:rsidR="00535AFF" w:rsidRPr="00930646">
              <w:rPr>
                <w:color w:val="auto"/>
                <w:sz w:val="20"/>
                <w:szCs w:val="20"/>
              </w:rPr>
              <w:t>,0</w:t>
            </w:r>
          </w:p>
        </w:tc>
        <w:tc>
          <w:tcPr>
            <w:tcW w:w="1059" w:type="dxa"/>
            <w:gridSpan w:val="2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F5486" w:rsidRPr="00930646" w:rsidRDefault="00FE4641" w:rsidP="0093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98</w:t>
            </w:r>
            <w:r w:rsidR="00535AFF" w:rsidRPr="00930646">
              <w:rPr>
                <w:color w:val="auto"/>
                <w:sz w:val="20"/>
                <w:szCs w:val="20"/>
              </w:rPr>
              <w:t>,0</w:t>
            </w:r>
          </w:p>
        </w:tc>
        <w:tc>
          <w:tcPr>
            <w:tcW w:w="1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F5486" w:rsidRPr="00930646" w:rsidRDefault="00FE4641" w:rsidP="0093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98</w:t>
            </w:r>
            <w:r w:rsidR="00535AFF" w:rsidRPr="00930646">
              <w:rPr>
                <w:color w:val="auto"/>
                <w:sz w:val="20"/>
                <w:szCs w:val="20"/>
              </w:rPr>
              <w:t>,0</w:t>
            </w:r>
          </w:p>
        </w:tc>
        <w:tc>
          <w:tcPr>
            <w:tcW w:w="882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F5486" w:rsidRPr="00930646" w:rsidRDefault="00CF5486" w:rsidP="0093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86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F5486" w:rsidRPr="00930646" w:rsidRDefault="00CF5486" w:rsidP="0093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6D1354">
        <w:trPr>
          <w:gridAfter w:val="28"/>
          <w:wAfter w:w="7001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930646" w:rsidRDefault="00FC2EDF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95</w:t>
            </w:r>
            <w:r w:rsidR="00F14D1F" w:rsidRPr="00930646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930646" w:rsidRDefault="00CF5486" w:rsidP="00930646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 xml:space="preserve"> Доля от общей протяжённости сети уличного освещения (подлежащей содержанию), в отношении которой выполнены работы по организации и содержанию уличного освещения на территории Калачинской сельской администрации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930646" w:rsidRDefault="00CF5486" w:rsidP="00930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%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930646" w:rsidRDefault="00CF5486" w:rsidP="00930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930646" w:rsidRDefault="00CF5486" w:rsidP="00930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59" w:type="dxa"/>
            <w:gridSpan w:val="2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F5486" w:rsidRPr="00930646" w:rsidRDefault="00CF5486" w:rsidP="0093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F5486" w:rsidRPr="00930646" w:rsidRDefault="00CF5486" w:rsidP="0093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82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F5486" w:rsidRPr="00930646" w:rsidRDefault="00CF5486" w:rsidP="0093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6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F5486" w:rsidRPr="00930646" w:rsidRDefault="00CF5486" w:rsidP="0093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6D1354">
        <w:trPr>
          <w:gridAfter w:val="28"/>
          <w:wAfter w:w="7001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930646" w:rsidRDefault="00FC2EDF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96</w:t>
            </w:r>
            <w:r w:rsidR="00F14D1F" w:rsidRPr="00930646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930646" w:rsidRDefault="00CF5486" w:rsidP="00930646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Доля от общей протяжённости сети уличного освещения (подлежащей содержанию), в отношении которой выполнены работы по организации и содержанию уличного освещения на территории Махнёвской поселковой администрации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930646" w:rsidRDefault="00CF5486" w:rsidP="00930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%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930646" w:rsidRDefault="00CF5486" w:rsidP="00930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930646" w:rsidRDefault="00FE4641" w:rsidP="00930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9</w:t>
            </w:r>
            <w:r w:rsidR="001C4A30" w:rsidRPr="00930646">
              <w:rPr>
                <w:color w:val="auto"/>
                <w:sz w:val="20"/>
                <w:szCs w:val="20"/>
              </w:rPr>
              <w:t>9</w:t>
            </w:r>
            <w:r w:rsidR="00535AFF" w:rsidRPr="00930646">
              <w:rPr>
                <w:color w:val="auto"/>
                <w:sz w:val="20"/>
                <w:szCs w:val="20"/>
              </w:rPr>
              <w:t>,0</w:t>
            </w:r>
          </w:p>
        </w:tc>
        <w:tc>
          <w:tcPr>
            <w:tcW w:w="1059" w:type="dxa"/>
            <w:gridSpan w:val="2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F5486" w:rsidRPr="00930646" w:rsidRDefault="00FE4641" w:rsidP="0093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9</w:t>
            </w:r>
            <w:r w:rsidR="001C4A30" w:rsidRPr="00930646">
              <w:rPr>
                <w:color w:val="auto"/>
                <w:sz w:val="20"/>
                <w:szCs w:val="20"/>
              </w:rPr>
              <w:t>9</w:t>
            </w:r>
            <w:r w:rsidR="00535AFF" w:rsidRPr="00930646">
              <w:rPr>
                <w:color w:val="auto"/>
                <w:sz w:val="20"/>
                <w:szCs w:val="20"/>
              </w:rPr>
              <w:t>,0</w:t>
            </w:r>
          </w:p>
        </w:tc>
        <w:tc>
          <w:tcPr>
            <w:tcW w:w="1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F5486" w:rsidRPr="00930646" w:rsidRDefault="00FE4641" w:rsidP="0093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9</w:t>
            </w:r>
            <w:r w:rsidR="001C4A30" w:rsidRPr="00930646">
              <w:rPr>
                <w:color w:val="auto"/>
                <w:sz w:val="20"/>
                <w:szCs w:val="20"/>
              </w:rPr>
              <w:t>9</w:t>
            </w:r>
            <w:r w:rsidR="00535AFF" w:rsidRPr="00930646">
              <w:rPr>
                <w:color w:val="auto"/>
                <w:sz w:val="20"/>
                <w:szCs w:val="20"/>
              </w:rPr>
              <w:t>,0</w:t>
            </w:r>
          </w:p>
        </w:tc>
        <w:tc>
          <w:tcPr>
            <w:tcW w:w="882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F5486" w:rsidRPr="00930646" w:rsidRDefault="00CF5486" w:rsidP="0093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86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F5486" w:rsidRPr="00930646" w:rsidRDefault="00CF5486" w:rsidP="0093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6D1354">
        <w:trPr>
          <w:gridAfter w:val="28"/>
          <w:wAfter w:w="7001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930646" w:rsidRDefault="00FC2EDF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97</w:t>
            </w:r>
            <w:r w:rsidR="00F14D1F" w:rsidRPr="00930646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930646" w:rsidRDefault="00CF5486" w:rsidP="00930646">
            <w:pPr>
              <w:tabs>
                <w:tab w:val="left" w:pos="1999"/>
              </w:tabs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 xml:space="preserve">Доля от общей протяжённости сети уличного освещения (подлежащей содержанию), в отношении которой выполнены работы по организации и содержанию уличного </w:t>
            </w:r>
            <w:r w:rsidRPr="00930646">
              <w:rPr>
                <w:color w:val="auto"/>
                <w:sz w:val="20"/>
                <w:szCs w:val="20"/>
              </w:rPr>
              <w:lastRenderedPageBreak/>
              <w:t>освещения на территории Фоминской, сельской администраций (Администрация Махнёвского МО)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930646" w:rsidRDefault="00CF5486" w:rsidP="00930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lastRenderedPageBreak/>
              <w:t>%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930646" w:rsidRDefault="00CF5486" w:rsidP="00930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930646" w:rsidRDefault="00FE4641" w:rsidP="00930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39</w:t>
            </w:r>
            <w:r w:rsidR="001C4A30" w:rsidRPr="00930646">
              <w:rPr>
                <w:color w:val="auto"/>
                <w:sz w:val="20"/>
                <w:szCs w:val="20"/>
              </w:rPr>
              <w:t>,0</w:t>
            </w:r>
          </w:p>
        </w:tc>
        <w:tc>
          <w:tcPr>
            <w:tcW w:w="1059" w:type="dxa"/>
            <w:gridSpan w:val="2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F5486" w:rsidRPr="00930646" w:rsidRDefault="00FE4641" w:rsidP="0093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39</w:t>
            </w:r>
            <w:r w:rsidR="001C4A30" w:rsidRPr="00930646">
              <w:rPr>
                <w:color w:val="auto"/>
                <w:sz w:val="20"/>
                <w:szCs w:val="20"/>
              </w:rPr>
              <w:t>,0</w:t>
            </w:r>
          </w:p>
        </w:tc>
        <w:tc>
          <w:tcPr>
            <w:tcW w:w="1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F5486" w:rsidRPr="00930646" w:rsidRDefault="00FE4641" w:rsidP="0093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39</w:t>
            </w:r>
            <w:r w:rsidR="001C4A30" w:rsidRPr="00930646">
              <w:rPr>
                <w:color w:val="auto"/>
                <w:sz w:val="20"/>
                <w:szCs w:val="20"/>
              </w:rPr>
              <w:t>,0</w:t>
            </w:r>
          </w:p>
        </w:tc>
        <w:tc>
          <w:tcPr>
            <w:tcW w:w="882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F5486" w:rsidRPr="00930646" w:rsidRDefault="00CF5486" w:rsidP="0093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86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F5486" w:rsidRPr="00930646" w:rsidRDefault="00CF5486" w:rsidP="0093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6D1354">
        <w:trPr>
          <w:gridAfter w:val="28"/>
          <w:wAfter w:w="7001" w:type="dxa"/>
          <w:tblCellSpacing w:w="5" w:type="nil"/>
        </w:trPr>
        <w:tc>
          <w:tcPr>
            <w:tcW w:w="10422" w:type="dxa"/>
            <w:gridSpan w:val="8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4AF1" w:rsidRPr="00930646" w:rsidRDefault="00AD1C3F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lastRenderedPageBreak/>
              <w:t>Задача 44</w:t>
            </w:r>
            <w:r w:rsidR="00464AF1" w:rsidRPr="00930646">
              <w:rPr>
                <w:color w:val="auto"/>
                <w:sz w:val="20"/>
                <w:szCs w:val="20"/>
              </w:rPr>
              <w:t xml:space="preserve">. </w:t>
            </w:r>
            <w:r w:rsidR="00AC2256" w:rsidRPr="00930646">
              <w:rPr>
                <w:color w:val="auto"/>
                <w:sz w:val="20"/>
                <w:szCs w:val="20"/>
              </w:rPr>
              <w:t>Реконструировать и модернизировать объекты коммунальной инфраструктуры</w:t>
            </w:r>
          </w:p>
        </w:tc>
      </w:tr>
      <w:tr w:rsidR="00783397" w:rsidRPr="00930646" w:rsidTr="006D1354">
        <w:trPr>
          <w:gridAfter w:val="28"/>
          <w:wAfter w:w="7001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930646" w:rsidRDefault="00FC2EDF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98</w:t>
            </w:r>
            <w:r w:rsidR="00F14D1F" w:rsidRPr="00930646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930646" w:rsidRDefault="00CF5486" w:rsidP="00930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color w:val="auto"/>
                <w:sz w:val="20"/>
                <w:szCs w:val="20"/>
              </w:rPr>
            </w:pPr>
            <w:r w:rsidRPr="00930646">
              <w:rPr>
                <w:rFonts w:cs="Arial"/>
                <w:color w:val="auto"/>
                <w:sz w:val="20"/>
                <w:szCs w:val="20"/>
              </w:rPr>
              <w:t>Количество реконструированных и модернизированных объектов коммунальной инфраструктуры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930646" w:rsidRDefault="00CF5486" w:rsidP="00930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ед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930646" w:rsidRDefault="00CF5486" w:rsidP="00930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930646" w:rsidRDefault="00CF5486" w:rsidP="00930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59" w:type="dxa"/>
            <w:gridSpan w:val="2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F5486" w:rsidRPr="00930646" w:rsidRDefault="00540C27" w:rsidP="0093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F5486" w:rsidRPr="00930646" w:rsidRDefault="00540C27" w:rsidP="0093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F5486" w:rsidRPr="00930646" w:rsidRDefault="00540C27" w:rsidP="0093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F5486" w:rsidRPr="00930646" w:rsidRDefault="00CF5486" w:rsidP="00930646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6D1354">
        <w:trPr>
          <w:gridAfter w:val="28"/>
          <w:wAfter w:w="7001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930646" w:rsidRDefault="00FC2EDF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99</w:t>
            </w:r>
            <w:r w:rsidR="00F14D1F" w:rsidRPr="00930646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930646" w:rsidRDefault="00CF5486" w:rsidP="00930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color w:val="auto"/>
                <w:sz w:val="20"/>
                <w:szCs w:val="20"/>
              </w:rPr>
            </w:pPr>
            <w:r w:rsidRPr="00930646">
              <w:rPr>
                <w:rFonts w:cs="Arial"/>
                <w:color w:val="auto"/>
                <w:sz w:val="20"/>
                <w:szCs w:val="20"/>
              </w:rPr>
              <w:t xml:space="preserve">Количество мероприятий по организации технического присоединения к сетям инженерной инфраструктуры  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930646" w:rsidRDefault="00CF5486" w:rsidP="00930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ед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930646" w:rsidRDefault="008429E2" w:rsidP="00930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930646" w:rsidRDefault="001C4A30" w:rsidP="00930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1059" w:type="dxa"/>
            <w:gridSpan w:val="2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F5486" w:rsidRPr="00930646" w:rsidRDefault="001C4A30" w:rsidP="0093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1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F5486" w:rsidRPr="00930646" w:rsidRDefault="001C4A30" w:rsidP="0093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81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F5486" w:rsidRPr="00930646" w:rsidRDefault="008429E2" w:rsidP="0093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0</w:t>
            </w:r>
            <w:r w:rsidR="00540C27"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F5486" w:rsidRPr="00930646" w:rsidRDefault="00CF5486" w:rsidP="00930646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6D1354">
        <w:trPr>
          <w:gridAfter w:val="28"/>
          <w:wAfter w:w="7001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930646" w:rsidRDefault="00FC2EDF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00</w:t>
            </w:r>
            <w:r w:rsidR="00F14D1F" w:rsidRPr="00930646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930646" w:rsidRDefault="00CF5486" w:rsidP="00930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color w:val="auto"/>
                <w:sz w:val="20"/>
                <w:szCs w:val="20"/>
              </w:rPr>
            </w:pPr>
            <w:r w:rsidRPr="00930646">
              <w:rPr>
                <w:rFonts w:cs="Arial"/>
                <w:color w:val="auto"/>
                <w:sz w:val="20"/>
                <w:szCs w:val="20"/>
              </w:rPr>
              <w:t>Количество реконструированных и модернизированных объектов системы холодного водоснабжения и водоотведения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930646" w:rsidRDefault="00CF5486" w:rsidP="00930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ед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930646" w:rsidRDefault="00CF5486" w:rsidP="00930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930646" w:rsidRDefault="00CF5486" w:rsidP="00930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59" w:type="dxa"/>
            <w:gridSpan w:val="2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F5486" w:rsidRPr="00930646" w:rsidRDefault="00540C27" w:rsidP="0093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F5486" w:rsidRPr="00930646" w:rsidRDefault="00540C27" w:rsidP="0093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F5486" w:rsidRPr="00930646" w:rsidRDefault="00540C27" w:rsidP="0093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F5486" w:rsidRPr="00930646" w:rsidRDefault="00CF5486" w:rsidP="00930646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6D1354">
        <w:trPr>
          <w:gridAfter w:val="28"/>
          <w:wAfter w:w="7001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930646" w:rsidRDefault="00FC2EDF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01</w:t>
            </w:r>
            <w:r w:rsidR="00F14D1F" w:rsidRPr="00930646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930646" w:rsidRDefault="00CF5486" w:rsidP="00930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color w:val="auto"/>
                <w:sz w:val="20"/>
                <w:szCs w:val="20"/>
              </w:rPr>
            </w:pPr>
            <w:r w:rsidRPr="00930646">
              <w:rPr>
                <w:rFonts w:cs="Arial"/>
                <w:color w:val="auto"/>
                <w:sz w:val="20"/>
                <w:szCs w:val="20"/>
              </w:rPr>
              <w:t>Количество реконструированных и модернизированных объектов системы теплоснабжения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930646" w:rsidRDefault="00CF5486" w:rsidP="00930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ед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930646" w:rsidRDefault="004F6FE6" w:rsidP="00930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930646" w:rsidRDefault="004F6FE6" w:rsidP="00930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59" w:type="dxa"/>
            <w:gridSpan w:val="2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F5486" w:rsidRPr="00930646" w:rsidRDefault="004F6FE6" w:rsidP="0093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F5486" w:rsidRPr="00930646" w:rsidRDefault="004F6FE6" w:rsidP="0093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F5486" w:rsidRPr="00930646" w:rsidRDefault="004F6FE6" w:rsidP="0093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F5486" w:rsidRPr="00930646" w:rsidRDefault="00CF5486" w:rsidP="00930646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6D1354">
        <w:trPr>
          <w:gridAfter w:val="28"/>
          <w:wAfter w:w="7001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930646" w:rsidRDefault="00FC2EDF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02</w:t>
            </w:r>
            <w:r w:rsidR="00F14D1F" w:rsidRPr="00930646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930646" w:rsidRDefault="00CF5486" w:rsidP="00930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color w:val="auto"/>
                <w:sz w:val="20"/>
                <w:szCs w:val="20"/>
              </w:rPr>
            </w:pPr>
            <w:r w:rsidRPr="00930646">
              <w:rPr>
                <w:rFonts w:cs="Arial"/>
                <w:color w:val="auto"/>
                <w:sz w:val="20"/>
                <w:szCs w:val="20"/>
              </w:rPr>
              <w:t>Количество предприятий, получающие субсидии на возмещение недополученных доходов в связи с оказанием услуг по водоснабжению и водоотведению на территории Махнёвского муниципального образования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930646" w:rsidRDefault="00CF5486" w:rsidP="00930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ед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930646" w:rsidRDefault="00CF5486" w:rsidP="00930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930646" w:rsidRDefault="00CF5486" w:rsidP="00930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59" w:type="dxa"/>
            <w:gridSpan w:val="2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F5486" w:rsidRPr="00930646" w:rsidRDefault="00540C27" w:rsidP="0093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F5486" w:rsidRPr="00930646" w:rsidRDefault="00540C27" w:rsidP="0093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F5486" w:rsidRPr="00930646" w:rsidRDefault="00540C27" w:rsidP="0093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F5486" w:rsidRPr="00930646" w:rsidRDefault="00CF5486" w:rsidP="00930646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6D1354">
        <w:trPr>
          <w:gridAfter w:val="28"/>
          <w:wAfter w:w="7001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930646" w:rsidRDefault="00FC2EDF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03</w:t>
            </w:r>
            <w:r w:rsidR="00F14D1F" w:rsidRPr="00930646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F5486" w:rsidRPr="00930646" w:rsidRDefault="00CF5486" w:rsidP="00930646">
            <w:pPr>
              <w:spacing w:after="0" w:line="240" w:lineRule="auto"/>
              <w:rPr>
                <w:bCs/>
                <w:color w:val="auto"/>
                <w:sz w:val="20"/>
                <w:szCs w:val="20"/>
              </w:rPr>
            </w:pPr>
            <w:r w:rsidRPr="00930646">
              <w:rPr>
                <w:bCs/>
                <w:color w:val="auto"/>
                <w:sz w:val="20"/>
                <w:szCs w:val="20"/>
              </w:rPr>
              <w:t>Количество предприятий, предоставляющие населению услуги теплоснабжения по тарифам, получающие субсидии на возмещение затрат.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930646" w:rsidRDefault="00CF5486" w:rsidP="00930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ед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930646" w:rsidRDefault="00CF5486" w:rsidP="00930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930646" w:rsidRDefault="00CF5486" w:rsidP="00930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59" w:type="dxa"/>
            <w:gridSpan w:val="2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F5486" w:rsidRPr="00930646" w:rsidRDefault="00540C27" w:rsidP="0093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F5486" w:rsidRPr="00930646" w:rsidRDefault="00540C27" w:rsidP="0093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F5486" w:rsidRPr="00930646" w:rsidRDefault="00540C27" w:rsidP="0093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F5486" w:rsidRPr="00930646" w:rsidRDefault="00CF5486" w:rsidP="00930646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6D1354">
        <w:trPr>
          <w:gridAfter w:val="28"/>
          <w:wAfter w:w="7001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930646" w:rsidRDefault="00FC2EDF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04</w:t>
            </w:r>
            <w:r w:rsidR="00F14D1F" w:rsidRPr="00930646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930646" w:rsidRDefault="00CF5486" w:rsidP="00930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color w:val="auto"/>
                <w:sz w:val="20"/>
                <w:szCs w:val="20"/>
              </w:rPr>
            </w:pPr>
            <w:r w:rsidRPr="00930646">
              <w:rPr>
                <w:rFonts w:cs="Arial"/>
                <w:color w:val="auto"/>
                <w:sz w:val="20"/>
                <w:szCs w:val="20"/>
              </w:rPr>
              <w:t>Количество предприятий    предоставляющие населению услуги водоснабжения и водоотведения по тарифам получающие субсидии на возмещение затрат.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930646" w:rsidRDefault="00CF5486" w:rsidP="00930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ед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930646" w:rsidRDefault="004F6FE6" w:rsidP="00930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930646" w:rsidRDefault="004F6FE6" w:rsidP="00930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59" w:type="dxa"/>
            <w:gridSpan w:val="2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F5486" w:rsidRPr="00930646" w:rsidRDefault="004F6FE6" w:rsidP="0093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F5486" w:rsidRPr="00930646" w:rsidRDefault="004F6FE6" w:rsidP="0093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F5486" w:rsidRPr="00930646" w:rsidRDefault="004F6FE6" w:rsidP="0093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F5486" w:rsidRPr="00930646" w:rsidRDefault="00CF5486" w:rsidP="00930646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6D1354">
        <w:trPr>
          <w:gridAfter w:val="28"/>
          <w:wAfter w:w="7001" w:type="dxa"/>
          <w:tblCellSpacing w:w="5" w:type="nil"/>
        </w:trPr>
        <w:tc>
          <w:tcPr>
            <w:tcW w:w="10422" w:type="dxa"/>
            <w:gridSpan w:val="8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4AF1" w:rsidRPr="00930646" w:rsidRDefault="00AD1C3F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Задача 45</w:t>
            </w:r>
            <w:r w:rsidR="00464AF1" w:rsidRPr="00930646">
              <w:rPr>
                <w:color w:val="auto"/>
                <w:sz w:val="20"/>
                <w:szCs w:val="20"/>
              </w:rPr>
              <w:t xml:space="preserve">. </w:t>
            </w:r>
            <w:r w:rsidR="00AC2256" w:rsidRPr="00930646">
              <w:rPr>
                <w:color w:val="auto"/>
                <w:sz w:val="20"/>
                <w:szCs w:val="20"/>
              </w:rPr>
              <w:t>Приобрести технику и оборудование</w:t>
            </w:r>
          </w:p>
        </w:tc>
      </w:tr>
      <w:tr w:rsidR="00783397" w:rsidRPr="00930646" w:rsidTr="006D1354">
        <w:trPr>
          <w:gridAfter w:val="28"/>
          <w:wAfter w:w="7001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4AF1" w:rsidRPr="00930646" w:rsidRDefault="00FC2EDF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05</w:t>
            </w:r>
            <w:r w:rsidR="00F14D1F" w:rsidRPr="00930646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64AF1" w:rsidRPr="00930646" w:rsidRDefault="00464AF1" w:rsidP="00930646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Количество приобретённой техники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64AF1" w:rsidRPr="00930646" w:rsidRDefault="00464AF1" w:rsidP="00930646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ед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4AF1" w:rsidRPr="00930646" w:rsidRDefault="00464AF1" w:rsidP="00930646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4AF1" w:rsidRPr="00930646" w:rsidRDefault="00464AF1" w:rsidP="0093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59" w:type="dxa"/>
            <w:gridSpan w:val="2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4AF1" w:rsidRPr="00930646" w:rsidRDefault="00464AF1" w:rsidP="0093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4AF1" w:rsidRPr="00930646" w:rsidRDefault="00464AF1" w:rsidP="0093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4AF1" w:rsidRPr="00930646" w:rsidRDefault="00464AF1" w:rsidP="0093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  <w:p w:rsidR="00464AF1" w:rsidRPr="00930646" w:rsidRDefault="00464AF1" w:rsidP="0093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4AF1" w:rsidRPr="00930646" w:rsidRDefault="00464AF1" w:rsidP="0093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6D1354">
        <w:trPr>
          <w:gridAfter w:val="28"/>
          <w:wAfter w:w="7001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4AF1" w:rsidRPr="00930646" w:rsidRDefault="00FC2EDF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06</w:t>
            </w:r>
            <w:r w:rsidR="00F14D1F" w:rsidRPr="00930646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64AF1" w:rsidRPr="00930646" w:rsidRDefault="00464AF1" w:rsidP="00930646">
            <w:pPr>
              <w:shd w:val="clear" w:color="auto" w:fill="FFFFFF"/>
              <w:spacing w:after="0" w:line="240" w:lineRule="auto"/>
              <w:ind w:firstLine="4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Количество приобретённого оборудования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64AF1" w:rsidRPr="00930646" w:rsidRDefault="00464AF1" w:rsidP="00930646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ед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4AF1" w:rsidRPr="00930646" w:rsidRDefault="00464AF1" w:rsidP="00930646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4AF1" w:rsidRPr="00930646" w:rsidRDefault="00464AF1" w:rsidP="0093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59" w:type="dxa"/>
            <w:gridSpan w:val="2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4AF1" w:rsidRPr="00930646" w:rsidRDefault="00464AF1" w:rsidP="0093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4AF1" w:rsidRPr="00930646" w:rsidRDefault="00464AF1" w:rsidP="0093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4AF1" w:rsidRPr="00930646" w:rsidRDefault="00464AF1" w:rsidP="0093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4AF1" w:rsidRPr="00930646" w:rsidRDefault="00464AF1" w:rsidP="0093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6D1354">
        <w:trPr>
          <w:gridAfter w:val="28"/>
          <w:wAfter w:w="7001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4AF1" w:rsidRPr="00930646" w:rsidRDefault="00FC2EDF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07</w:t>
            </w:r>
            <w:r w:rsidR="00F14D1F" w:rsidRPr="00930646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64AF1" w:rsidRPr="00930646" w:rsidRDefault="00464AF1" w:rsidP="00930646">
            <w:pPr>
              <w:shd w:val="clear" w:color="auto" w:fill="FFFFFF"/>
              <w:spacing w:after="0" w:line="240" w:lineRule="auto"/>
              <w:ind w:firstLine="4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Количество приобретённых контейнеров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64AF1" w:rsidRPr="00930646" w:rsidRDefault="00464AF1" w:rsidP="00930646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ед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4AF1" w:rsidRPr="00930646" w:rsidRDefault="00464AF1" w:rsidP="00930646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4AF1" w:rsidRPr="00930646" w:rsidRDefault="00464AF1" w:rsidP="0093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59" w:type="dxa"/>
            <w:gridSpan w:val="2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4AF1" w:rsidRPr="00930646" w:rsidRDefault="00464AF1" w:rsidP="0093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4AF1" w:rsidRPr="00930646" w:rsidRDefault="00464AF1" w:rsidP="0093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4AF1" w:rsidRPr="00930646" w:rsidRDefault="00464AF1" w:rsidP="0093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4AF1" w:rsidRPr="00930646" w:rsidRDefault="00464AF1" w:rsidP="0093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6D1354">
        <w:trPr>
          <w:gridAfter w:val="28"/>
          <w:wAfter w:w="7001" w:type="dxa"/>
          <w:tblCellSpacing w:w="5" w:type="nil"/>
        </w:trPr>
        <w:tc>
          <w:tcPr>
            <w:tcW w:w="10422" w:type="dxa"/>
            <w:gridSpan w:val="8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4AF1" w:rsidRPr="00930646" w:rsidRDefault="00AD1C3F" w:rsidP="00930646">
            <w:pPr>
              <w:tabs>
                <w:tab w:val="left" w:pos="2505"/>
              </w:tabs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bCs/>
                <w:color w:val="auto"/>
                <w:sz w:val="20"/>
                <w:szCs w:val="20"/>
              </w:rPr>
              <w:t>Задача 46</w:t>
            </w:r>
            <w:r w:rsidR="00464AF1" w:rsidRPr="00930646">
              <w:rPr>
                <w:bCs/>
                <w:color w:val="auto"/>
                <w:sz w:val="20"/>
                <w:szCs w:val="20"/>
              </w:rPr>
              <w:t xml:space="preserve">.  </w:t>
            </w:r>
            <w:r w:rsidR="00AC2256" w:rsidRPr="00930646">
              <w:rPr>
                <w:bCs/>
                <w:color w:val="auto"/>
                <w:sz w:val="20"/>
                <w:szCs w:val="20"/>
              </w:rPr>
              <w:t>Расширить практику применения энергосберегающих технологии при модернизации, реконструк</w:t>
            </w:r>
            <w:r w:rsidR="00277CDC" w:rsidRPr="00930646">
              <w:rPr>
                <w:bCs/>
                <w:color w:val="auto"/>
                <w:sz w:val="20"/>
                <w:szCs w:val="20"/>
              </w:rPr>
              <w:t>ции и капитальном ремонте объектов</w:t>
            </w:r>
          </w:p>
        </w:tc>
      </w:tr>
      <w:tr w:rsidR="00783397" w:rsidRPr="00930646" w:rsidTr="006D1354">
        <w:trPr>
          <w:gridAfter w:val="28"/>
          <w:wAfter w:w="7001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4AF1" w:rsidRPr="00930646" w:rsidRDefault="00FC2EDF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08</w:t>
            </w:r>
            <w:r w:rsidR="00F14D1F" w:rsidRPr="00930646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64AF1" w:rsidRPr="00930646" w:rsidRDefault="00464AF1" w:rsidP="00930646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 xml:space="preserve">Количество разработанных схем теплоснабжения и водоснабжения Махнёвского </w:t>
            </w:r>
            <w:r w:rsidR="00DE62D4" w:rsidRPr="00930646">
              <w:rPr>
                <w:color w:val="auto"/>
                <w:sz w:val="20"/>
                <w:szCs w:val="20"/>
              </w:rPr>
              <w:t>муниципального образования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64AF1" w:rsidRPr="00930646" w:rsidRDefault="00464AF1" w:rsidP="00930646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шт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4AF1" w:rsidRPr="00930646" w:rsidRDefault="00371F33" w:rsidP="00930646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4AF1" w:rsidRPr="00930646" w:rsidRDefault="00371F33" w:rsidP="0093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59" w:type="dxa"/>
            <w:gridSpan w:val="2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4AF1" w:rsidRPr="00930646" w:rsidRDefault="00371F33" w:rsidP="0093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4AF1" w:rsidRPr="00930646" w:rsidRDefault="00371F33" w:rsidP="0093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4AF1" w:rsidRPr="00930646" w:rsidRDefault="00371F33" w:rsidP="0093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4AF1" w:rsidRPr="00930646" w:rsidRDefault="00464AF1" w:rsidP="00930646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</w:p>
          <w:p w:rsidR="00464AF1" w:rsidRPr="00930646" w:rsidRDefault="00464AF1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6D1354">
        <w:trPr>
          <w:gridAfter w:val="28"/>
          <w:wAfter w:w="7001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930646" w:rsidRDefault="00FC2EDF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09</w:t>
            </w:r>
            <w:r w:rsidR="00F14D1F" w:rsidRPr="00930646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F5486" w:rsidRPr="00930646" w:rsidRDefault="00CF5486" w:rsidP="00930646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 xml:space="preserve">Количество разработанных схем водоснабжения и водоотведения Махнёвского </w:t>
            </w:r>
            <w:r w:rsidR="00DE62D4" w:rsidRPr="00930646">
              <w:rPr>
                <w:color w:val="auto"/>
                <w:sz w:val="20"/>
                <w:szCs w:val="20"/>
              </w:rPr>
              <w:t>муниципального образования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930646" w:rsidRDefault="00CF5486" w:rsidP="00930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шт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930646" w:rsidRDefault="00371F33" w:rsidP="00930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930646" w:rsidRDefault="00371F33" w:rsidP="00930646">
            <w:pPr>
              <w:widowControl w:val="0"/>
              <w:tabs>
                <w:tab w:val="left" w:pos="344"/>
                <w:tab w:val="center" w:pos="6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59" w:type="dxa"/>
            <w:gridSpan w:val="2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F5486" w:rsidRPr="00930646" w:rsidRDefault="00371F33" w:rsidP="0093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F5486" w:rsidRPr="00930646" w:rsidRDefault="00371F33" w:rsidP="0093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F5486" w:rsidRPr="00930646" w:rsidRDefault="00371F33" w:rsidP="0093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F5486" w:rsidRPr="00930646" w:rsidRDefault="00CF5486" w:rsidP="00930646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6D1354">
        <w:trPr>
          <w:gridAfter w:val="28"/>
          <w:wAfter w:w="7001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930646" w:rsidRDefault="00FC2EDF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10</w:t>
            </w:r>
            <w:r w:rsidR="00F14D1F" w:rsidRPr="00930646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F5486" w:rsidRPr="00930646" w:rsidRDefault="00CF5486" w:rsidP="00930646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 xml:space="preserve">Количество разработанных программ комплексного развития Махнёвского </w:t>
            </w:r>
            <w:r w:rsidR="00DE62D4" w:rsidRPr="00930646">
              <w:rPr>
                <w:color w:val="auto"/>
                <w:sz w:val="20"/>
                <w:szCs w:val="20"/>
              </w:rPr>
              <w:t>муниципального образования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930646" w:rsidRDefault="00CF5486" w:rsidP="00930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шт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930646" w:rsidRDefault="00371F33" w:rsidP="00930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930646" w:rsidRDefault="00371F33" w:rsidP="00930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59" w:type="dxa"/>
            <w:gridSpan w:val="2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F5486" w:rsidRPr="00930646" w:rsidRDefault="00371F33" w:rsidP="0093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F5486" w:rsidRPr="00930646" w:rsidRDefault="00371F33" w:rsidP="0093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F5486" w:rsidRPr="00930646" w:rsidRDefault="00371F33" w:rsidP="0093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F5486" w:rsidRPr="00930646" w:rsidRDefault="00CF5486" w:rsidP="00930646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6D1354">
        <w:trPr>
          <w:gridAfter w:val="28"/>
          <w:wAfter w:w="7001" w:type="dxa"/>
          <w:tblCellSpacing w:w="5" w:type="nil"/>
        </w:trPr>
        <w:tc>
          <w:tcPr>
            <w:tcW w:w="10422" w:type="dxa"/>
            <w:gridSpan w:val="8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4AF1" w:rsidRPr="00930646" w:rsidRDefault="00AD1C3F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Задача 47</w:t>
            </w:r>
            <w:r w:rsidR="00464AF1" w:rsidRPr="00930646">
              <w:rPr>
                <w:color w:val="auto"/>
                <w:sz w:val="20"/>
                <w:szCs w:val="20"/>
              </w:rPr>
              <w:t xml:space="preserve">. </w:t>
            </w:r>
            <w:r w:rsidR="00AC2256" w:rsidRPr="00930646">
              <w:rPr>
                <w:color w:val="auto"/>
                <w:sz w:val="20"/>
                <w:szCs w:val="20"/>
              </w:rPr>
              <w:t>Провести энергетические обследования</w:t>
            </w:r>
          </w:p>
        </w:tc>
      </w:tr>
      <w:tr w:rsidR="00783397" w:rsidRPr="00930646" w:rsidTr="006D1354">
        <w:trPr>
          <w:gridAfter w:val="28"/>
          <w:wAfter w:w="7001" w:type="dxa"/>
          <w:trHeight w:val="267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100B9" w:rsidRPr="00930646" w:rsidRDefault="00FC2EDF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11</w:t>
            </w:r>
            <w:r w:rsidR="00F14D1F" w:rsidRPr="00930646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100B9" w:rsidRPr="00930646" w:rsidRDefault="001100B9" w:rsidP="00930646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 xml:space="preserve">Количество проведенных энергетических обследований в органах местного самоуправления, </w:t>
            </w:r>
            <w:r w:rsidRPr="00930646">
              <w:rPr>
                <w:color w:val="auto"/>
                <w:sz w:val="20"/>
                <w:szCs w:val="20"/>
              </w:rPr>
              <w:lastRenderedPageBreak/>
              <w:t>муниципальных казённых учреждениях, муниципальных унитарных предприятиях и   получение энергетических паспортов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100B9" w:rsidRPr="00930646" w:rsidRDefault="001100B9" w:rsidP="00930646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lastRenderedPageBreak/>
              <w:t>шт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100B9" w:rsidRPr="00930646" w:rsidRDefault="001100B9" w:rsidP="00930646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100B9" w:rsidRPr="00930646" w:rsidRDefault="001100B9" w:rsidP="0093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01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100B9" w:rsidRPr="00930646" w:rsidRDefault="001100B9" w:rsidP="0093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1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100B9" w:rsidRPr="00930646" w:rsidRDefault="001100B9" w:rsidP="0093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100B9" w:rsidRPr="00930646" w:rsidRDefault="001100B9" w:rsidP="0093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100B9" w:rsidRPr="00930646" w:rsidRDefault="001100B9" w:rsidP="0093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6D1354">
        <w:trPr>
          <w:gridAfter w:val="28"/>
          <w:wAfter w:w="7001" w:type="dxa"/>
          <w:tblCellSpacing w:w="5" w:type="nil"/>
        </w:trPr>
        <w:tc>
          <w:tcPr>
            <w:tcW w:w="10422" w:type="dxa"/>
            <w:gridSpan w:val="8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4AF1" w:rsidRPr="00930646" w:rsidRDefault="00AD1C3F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lastRenderedPageBreak/>
              <w:t>Задача 48</w:t>
            </w:r>
            <w:r w:rsidR="00464AF1" w:rsidRPr="00930646">
              <w:rPr>
                <w:color w:val="auto"/>
                <w:sz w:val="20"/>
                <w:szCs w:val="20"/>
              </w:rPr>
              <w:t xml:space="preserve">. </w:t>
            </w:r>
            <w:r w:rsidR="00AC2256" w:rsidRPr="00930646">
              <w:rPr>
                <w:color w:val="auto"/>
                <w:sz w:val="20"/>
                <w:szCs w:val="20"/>
              </w:rPr>
              <w:t>Обеспечить учет всего объема потребляемых энергетических ресурсов, уменьшение потребления энергии и связанных с этим затрат по муниципальному образованию в среднем на 15 процентов</w:t>
            </w:r>
          </w:p>
        </w:tc>
      </w:tr>
      <w:tr w:rsidR="00783397" w:rsidRPr="00930646" w:rsidTr="00755863">
        <w:trPr>
          <w:gridAfter w:val="28"/>
          <w:wAfter w:w="7001" w:type="dxa"/>
          <w:trHeight w:val="615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4AF1" w:rsidRPr="00930646" w:rsidRDefault="00FC2EDF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12</w:t>
            </w:r>
            <w:r w:rsidR="00F14D1F" w:rsidRPr="00930646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4AF1" w:rsidRPr="00930646" w:rsidRDefault="00AC2256" w:rsidP="00930646">
            <w:pPr>
              <w:tabs>
                <w:tab w:val="left" w:pos="6089"/>
              </w:tabs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Количество установленных приборов учёта энергетических ресурсов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4AF1" w:rsidRPr="00930646" w:rsidRDefault="00464AF1" w:rsidP="00930646">
            <w:pPr>
              <w:tabs>
                <w:tab w:val="left" w:pos="6089"/>
              </w:tabs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%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4AF1" w:rsidRPr="00930646" w:rsidRDefault="00464AF1" w:rsidP="00930646">
            <w:pPr>
              <w:tabs>
                <w:tab w:val="left" w:pos="6089"/>
              </w:tabs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4AF1" w:rsidRPr="00930646" w:rsidRDefault="00464AF1" w:rsidP="0093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15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4AF1" w:rsidRPr="00930646" w:rsidRDefault="00464AF1" w:rsidP="0093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10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4AF1" w:rsidRPr="00930646" w:rsidRDefault="00464AF1" w:rsidP="0093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4AF1" w:rsidRPr="00930646" w:rsidRDefault="00464AF1" w:rsidP="0093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4AF1" w:rsidRPr="00930646" w:rsidRDefault="00464AF1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6D1354">
        <w:trPr>
          <w:gridAfter w:val="28"/>
          <w:wAfter w:w="7001" w:type="dxa"/>
          <w:tblCellSpacing w:w="5" w:type="nil"/>
        </w:trPr>
        <w:tc>
          <w:tcPr>
            <w:tcW w:w="10422" w:type="dxa"/>
            <w:gridSpan w:val="8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D1C3F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Задача 49</w:t>
            </w:r>
            <w:r w:rsidR="00AC2256" w:rsidRPr="00930646">
              <w:rPr>
                <w:color w:val="auto"/>
                <w:sz w:val="20"/>
                <w:szCs w:val="20"/>
              </w:rPr>
              <w:t xml:space="preserve">. </w:t>
            </w:r>
            <w:r w:rsidR="00AC2256" w:rsidRPr="00930646">
              <w:rPr>
                <w:bCs/>
                <w:color w:val="auto"/>
                <w:sz w:val="20"/>
                <w:szCs w:val="20"/>
              </w:rPr>
              <w:t>Провести капитальный ремонт муниципального жилищного фонда с высоким процентом износа</w:t>
            </w:r>
          </w:p>
        </w:tc>
      </w:tr>
      <w:tr w:rsidR="00783397" w:rsidRPr="00930646" w:rsidTr="00755863">
        <w:trPr>
          <w:gridAfter w:val="28"/>
          <w:wAfter w:w="7001" w:type="dxa"/>
          <w:trHeight w:val="401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C3EE9" w:rsidRPr="00930646" w:rsidRDefault="00FC2EDF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13</w:t>
            </w:r>
            <w:r w:rsidR="00F14D1F" w:rsidRPr="00930646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C3EE9" w:rsidRPr="00930646" w:rsidRDefault="00AC2256" w:rsidP="00930646">
            <w:pPr>
              <w:tabs>
                <w:tab w:val="left" w:pos="6089"/>
              </w:tabs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Количество отремонтированных домов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C3EE9" w:rsidRPr="00930646" w:rsidRDefault="006C3EE9" w:rsidP="00930646">
            <w:pPr>
              <w:tabs>
                <w:tab w:val="left" w:pos="6089"/>
              </w:tabs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ед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C3EE9" w:rsidRPr="00930646" w:rsidRDefault="008429E2" w:rsidP="00930646">
            <w:pPr>
              <w:tabs>
                <w:tab w:val="left" w:pos="6089"/>
              </w:tabs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C3EE9" w:rsidRPr="00930646" w:rsidRDefault="008429E2" w:rsidP="0093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  <w:r w:rsidR="00FE4641" w:rsidRPr="00930646">
              <w:rPr>
                <w:color w:val="auto"/>
                <w:sz w:val="20"/>
                <w:szCs w:val="20"/>
              </w:rPr>
              <w:t>,38</w:t>
            </w:r>
          </w:p>
        </w:tc>
        <w:tc>
          <w:tcPr>
            <w:tcW w:w="1059" w:type="dxa"/>
            <w:gridSpan w:val="2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C3EE9" w:rsidRPr="00930646" w:rsidRDefault="008429E2" w:rsidP="0093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  <w:r w:rsidR="00535AFF" w:rsidRPr="00930646">
              <w:rPr>
                <w:color w:val="auto"/>
                <w:sz w:val="20"/>
                <w:szCs w:val="20"/>
              </w:rPr>
              <w:t>,3</w:t>
            </w:r>
            <w:r w:rsidR="00FE4641" w:rsidRPr="00930646">
              <w:rPr>
                <w:color w:val="auto"/>
                <w:sz w:val="20"/>
                <w:szCs w:val="20"/>
              </w:rPr>
              <w:t>8</w:t>
            </w:r>
          </w:p>
        </w:tc>
        <w:tc>
          <w:tcPr>
            <w:tcW w:w="1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C3EE9" w:rsidRPr="00930646" w:rsidRDefault="00535AFF" w:rsidP="0093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3</w:t>
            </w:r>
            <w:r w:rsidR="00FE4641" w:rsidRPr="00930646">
              <w:rPr>
                <w:color w:val="auto"/>
                <w:sz w:val="20"/>
                <w:szCs w:val="20"/>
              </w:rPr>
              <w:t>8</w:t>
            </w:r>
            <w:r w:rsidRPr="00930646">
              <w:rPr>
                <w:color w:val="auto"/>
                <w:sz w:val="20"/>
                <w:szCs w:val="20"/>
              </w:rPr>
              <w:t>,0</w:t>
            </w:r>
          </w:p>
        </w:tc>
        <w:tc>
          <w:tcPr>
            <w:tcW w:w="81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C3EE9" w:rsidRPr="00930646" w:rsidRDefault="00371F33" w:rsidP="0093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9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C3EE9" w:rsidRPr="00930646" w:rsidRDefault="006C3EE9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6D1354">
        <w:trPr>
          <w:gridAfter w:val="28"/>
          <w:wAfter w:w="7001" w:type="dxa"/>
          <w:trHeight w:val="267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FC2EDF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14</w:t>
            </w:r>
            <w:r w:rsidR="00F14D1F" w:rsidRPr="00930646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tabs>
                <w:tab w:val="left" w:pos="6089"/>
              </w:tabs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Количество проведенных аварийно-восстановительных работ по комиссии по чрезвычайным ситуациям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tabs>
                <w:tab w:val="left" w:pos="6089"/>
              </w:tabs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Ед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tabs>
                <w:tab w:val="left" w:pos="6089"/>
              </w:tabs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59" w:type="dxa"/>
            <w:gridSpan w:val="2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6D1354">
        <w:trPr>
          <w:gridAfter w:val="28"/>
          <w:wAfter w:w="7001" w:type="dxa"/>
          <w:tblCellSpacing w:w="5" w:type="nil"/>
        </w:trPr>
        <w:tc>
          <w:tcPr>
            <w:tcW w:w="10422" w:type="dxa"/>
            <w:gridSpan w:val="8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C3EE9" w:rsidRPr="00930646" w:rsidRDefault="00B83069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bCs/>
                <w:color w:val="auto"/>
                <w:sz w:val="20"/>
                <w:szCs w:val="20"/>
              </w:rPr>
              <w:t xml:space="preserve">Задача </w:t>
            </w:r>
            <w:r w:rsidR="00AD1C3F" w:rsidRPr="00930646">
              <w:rPr>
                <w:bCs/>
                <w:color w:val="auto"/>
                <w:sz w:val="20"/>
                <w:szCs w:val="20"/>
              </w:rPr>
              <w:t>50</w:t>
            </w:r>
            <w:r w:rsidR="006C3EE9" w:rsidRPr="00930646">
              <w:rPr>
                <w:bCs/>
                <w:color w:val="auto"/>
                <w:sz w:val="20"/>
                <w:szCs w:val="20"/>
              </w:rPr>
              <w:t xml:space="preserve">. </w:t>
            </w:r>
            <w:r w:rsidR="00AC2256" w:rsidRPr="00930646">
              <w:rPr>
                <w:color w:val="auto"/>
                <w:sz w:val="20"/>
                <w:szCs w:val="20"/>
              </w:rPr>
              <w:t>Провести инвентаризацию</w:t>
            </w:r>
            <w:r w:rsidR="00DE62D4" w:rsidRPr="00930646">
              <w:rPr>
                <w:color w:val="auto"/>
                <w:sz w:val="20"/>
                <w:szCs w:val="20"/>
              </w:rPr>
              <w:t xml:space="preserve"> </w:t>
            </w:r>
            <w:r w:rsidR="00AC2256" w:rsidRPr="00930646">
              <w:rPr>
                <w:color w:val="auto"/>
                <w:sz w:val="20"/>
                <w:szCs w:val="20"/>
              </w:rPr>
              <w:t>МКД с высоким процентом износа</w:t>
            </w:r>
          </w:p>
        </w:tc>
      </w:tr>
      <w:tr w:rsidR="00783397" w:rsidRPr="00930646" w:rsidTr="006D1354">
        <w:trPr>
          <w:gridAfter w:val="28"/>
          <w:wAfter w:w="7001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FC2EDF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15</w:t>
            </w:r>
            <w:r w:rsidR="00F14D1F" w:rsidRPr="00930646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C2256" w:rsidRPr="00930646" w:rsidRDefault="00AC2256" w:rsidP="00930646">
            <w:pPr>
              <w:pStyle w:val="a3"/>
              <w:rPr>
                <w:rFonts w:ascii="Liberation Serif" w:eastAsia="Times New Roman" w:hAnsi="Liberation Serif"/>
                <w:bCs/>
                <w:color w:val="auto"/>
                <w:sz w:val="20"/>
                <w:szCs w:val="20"/>
              </w:rPr>
            </w:pPr>
            <w:r w:rsidRPr="00930646">
              <w:rPr>
                <w:rFonts w:ascii="Liberation Serif" w:hAnsi="Liberation Serif"/>
                <w:color w:val="auto"/>
                <w:sz w:val="20"/>
                <w:szCs w:val="20"/>
              </w:rPr>
              <w:t>Доля МКД в отношении которых выполнены работы по определению износа от общего количества МКД, включённых в Региональную программу капитального ремонта общего имущества в многоквартирных домах Свердловской области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C2256" w:rsidRPr="00930646" w:rsidRDefault="00AC2256" w:rsidP="00930646">
            <w:pPr>
              <w:pStyle w:val="a3"/>
              <w:jc w:val="center"/>
              <w:rPr>
                <w:rFonts w:ascii="Liberation Serif" w:eastAsia="Times New Roman" w:hAnsi="Liberation Serif"/>
                <w:color w:val="auto"/>
                <w:sz w:val="20"/>
                <w:szCs w:val="20"/>
              </w:rPr>
            </w:pPr>
            <w:r w:rsidRPr="00930646">
              <w:rPr>
                <w:rFonts w:ascii="Liberation Serif" w:eastAsia="Times New Roman" w:hAnsi="Liberation Serif"/>
                <w:color w:val="auto"/>
                <w:sz w:val="20"/>
                <w:szCs w:val="20"/>
              </w:rPr>
              <w:t>%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tabs>
                <w:tab w:val="center" w:pos="965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bCs/>
                <w:color w:val="auto"/>
                <w:sz w:val="20"/>
                <w:szCs w:val="20"/>
              </w:rPr>
            </w:pPr>
            <w:r w:rsidRPr="00930646">
              <w:rPr>
                <w:bCs/>
                <w:color w:val="auto"/>
                <w:sz w:val="20"/>
                <w:szCs w:val="20"/>
              </w:rPr>
              <w:t>0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59" w:type="dxa"/>
            <w:gridSpan w:val="2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6D1354">
        <w:trPr>
          <w:gridAfter w:val="28"/>
          <w:wAfter w:w="7001" w:type="dxa"/>
          <w:tblCellSpacing w:w="5" w:type="nil"/>
        </w:trPr>
        <w:tc>
          <w:tcPr>
            <w:tcW w:w="10422" w:type="dxa"/>
            <w:gridSpan w:val="8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D1C3F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Задача 51</w:t>
            </w:r>
            <w:r w:rsidR="00AC2256" w:rsidRPr="00930646">
              <w:rPr>
                <w:color w:val="auto"/>
                <w:sz w:val="20"/>
                <w:szCs w:val="20"/>
              </w:rPr>
              <w:t>. Ликвидировать аварийного и ветхого жилого фонда</w:t>
            </w:r>
          </w:p>
        </w:tc>
      </w:tr>
      <w:tr w:rsidR="00783397" w:rsidRPr="00930646" w:rsidTr="006D1354">
        <w:trPr>
          <w:gridAfter w:val="28"/>
          <w:wAfter w:w="7001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FC2EDF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16</w:t>
            </w:r>
            <w:r w:rsidR="00F14D1F" w:rsidRPr="00930646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C2256" w:rsidRPr="00930646" w:rsidRDefault="00AC2256" w:rsidP="00930646">
            <w:pPr>
              <w:pStyle w:val="a3"/>
              <w:rPr>
                <w:rFonts w:ascii="Liberation Serif" w:eastAsia="Times New Roman" w:hAnsi="Liberation Serif"/>
                <w:bCs/>
                <w:color w:val="auto"/>
                <w:sz w:val="20"/>
                <w:szCs w:val="20"/>
              </w:rPr>
            </w:pPr>
            <w:r w:rsidRPr="00930646">
              <w:rPr>
                <w:rFonts w:ascii="Liberation Serif" w:hAnsi="Liberation Serif"/>
                <w:color w:val="auto"/>
                <w:sz w:val="20"/>
                <w:szCs w:val="20"/>
              </w:rPr>
              <w:t>Количество ликвидированного бесхозяйного жилого фонда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C2256" w:rsidRPr="00930646" w:rsidRDefault="00AC2256" w:rsidP="00930646">
            <w:pPr>
              <w:pStyle w:val="a3"/>
              <w:jc w:val="center"/>
              <w:rPr>
                <w:rFonts w:ascii="Liberation Serif" w:eastAsia="Times New Roman" w:hAnsi="Liberation Serif"/>
                <w:color w:val="auto"/>
                <w:sz w:val="20"/>
                <w:szCs w:val="20"/>
              </w:rPr>
            </w:pPr>
            <w:r w:rsidRPr="00930646">
              <w:rPr>
                <w:rFonts w:ascii="Liberation Serif" w:eastAsia="Times New Roman" w:hAnsi="Liberation Serif"/>
                <w:color w:val="auto"/>
                <w:sz w:val="20"/>
                <w:szCs w:val="20"/>
              </w:rPr>
              <w:t>Ед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371F33" w:rsidP="00930646">
            <w:pPr>
              <w:tabs>
                <w:tab w:val="center" w:pos="965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bCs/>
                <w:color w:val="auto"/>
                <w:sz w:val="20"/>
                <w:szCs w:val="20"/>
              </w:rPr>
            </w:pPr>
            <w:r w:rsidRPr="00930646">
              <w:rPr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1C4A30" w:rsidP="0093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1059" w:type="dxa"/>
            <w:gridSpan w:val="2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930646" w:rsidRDefault="001C4A30" w:rsidP="0093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1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1C4A30" w:rsidP="0093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0</w:t>
            </w:r>
            <w:r w:rsidR="00AC2256"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930646" w:rsidRDefault="001C4A30" w:rsidP="0093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0</w:t>
            </w:r>
            <w:r w:rsidR="00AC2256"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6D1354">
        <w:trPr>
          <w:gridAfter w:val="28"/>
          <w:wAfter w:w="7001" w:type="dxa"/>
          <w:tblCellSpacing w:w="5" w:type="nil"/>
        </w:trPr>
        <w:tc>
          <w:tcPr>
            <w:tcW w:w="10422" w:type="dxa"/>
            <w:gridSpan w:val="8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D1C3F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Задача 52</w:t>
            </w:r>
            <w:r w:rsidR="00AC2256" w:rsidRPr="00930646">
              <w:rPr>
                <w:color w:val="auto"/>
                <w:sz w:val="20"/>
                <w:szCs w:val="20"/>
              </w:rPr>
              <w:t>. Разработка проектной документации, строительство, реконструкция жилищного фонда</w:t>
            </w:r>
          </w:p>
        </w:tc>
      </w:tr>
      <w:tr w:rsidR="00783397" w:rsidRPr="00930646" w:rsidTr="006D1354">
        <w:trPr>
          <w:gridAfter w:val="28"/>
          <w:wAfter w:w="7001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FC2EDF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17</w:t>
            </w:r>
            <w:r w:rsidR="00F14D1F" w:rsidRPr="00930646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b/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Количество разработанной проектной документации.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C2256" w:rsidRPr="00930646" w:rsidRDefault="00AC2256" w:rsidP="00930646">
            <w:pPr>
              <w:pStyle w:val="a3"/>
              <w:jc w:val="center"/>
              <w:rPr>
                <w:rFonts w:ascii="Liberation Serif" w:eastAsia="Times New Roman" w:hAnsi="Liberation Serif"/>
                <w:color w:val="auto"/>
                <w:sz w:val="20"/>
                <w:szCs w:val="20"/>
              </w:rPr>
            </w:pPr>
            <w:r w:rsidRPr="00930646">
              <w:rPr>
                <w:rFonts w:ascii="Liberation Serif" w:eastAsia="Times New Roman" w:hAnsi="Liberation Serif"/>
                <w:color w:val="auto"/>
                <w:sz w:val="20"/>
                <w:szCs w:val="20"/>
              </w:rPr>
              <w:t>Ед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371F33" w:rsidP="00930646">
            <w:pPr>
              <w:tabs>
                <w:tab w:val="center" w:pos="965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bCs/>
                <w:color w:val="auto"/>
                <w:sz w:val="20"/>
                <w:szCs w:val="20"/>
              </w:rPr>
            </w:pPr>
            <w:r w:rsidRPr="00930646">
              <w:rPr>
                <w:bCs/>
                <w:color w:val="auto"/>
                <w:sz w:val="20"/>
                <w:szCs w:val="20"/>
              </w:rPr>
              <w:t>0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371F33" w:rsidP="0093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59" w:type="dxa"/>
            <w:gridSpan w:val="2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930646" w:rsidRDefault="00371F33" w:rsidP="0093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371F33" w:rsidP="0093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930646" w:rsidRDefault="00371F33" w:rsidP="0093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6D1354">
        <w:trPr>
          <w:gridAfter w:val="28"/>
          <w:wAfter w:w="7001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FC2EDF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18</w:t>
            </w:r>
            <w:r w:rsidR="00F14D1F" w:rsidRPr="00930646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Количество, построенных, реконструированных жилых домов.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C2256" w:rsidRPr="00930646" w:rsidRDefault="00AC2256" w:rsidP="00930646">
            <w:pPr>
              <w:tabs>
                <w:tab w:val="left" w:pos="6089"/>
              </w:tabs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ед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8429E2" w:rsidP="00930646">
            <w:pPr>
              <w:tabs>
                <w:tab w:val="left" w:pos="6089"/>
              </w:tabs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8429E2" w:rsidP="0093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59" w:type="dxa"/>
            <w:gridSpan w:val="2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930646" w:rsidRDefault="008429E2" w:rsidP="0093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8429E2" w:rsidP="0093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930646" w:rsidRDefault="008429E2" w:rsidP="0093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6D1354">
        <w:trPr>
          <w:gridAfter w:val="28"/>
          <w:wAfter w:w="7001" w:type="dxa"/>
          <w:tblCellSpacing w:w="5" w:type="nil"/>
        </w:trPr>
        <w:tc>
          <w:tcPr>
            <w:tcW w:w="10422" w:type="dxa"/>
            <w:gridSpan w:val="8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C3EE9" w:rsidRPr="00930646" w:rsidRDefault="006C3EE9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 xml:space="preserve">Задача </w:t>
            </w:r>
            <w:r w:rsidR="00AD1C3F" w:rsidRPr="00930646">
              <w:rPr>
                <w:color w:val="auto"/>
                <w:sz w:val="20"/>
                <w:szCs w:val="20"/>
              </w:rPr>
              <w:t>53</w:t>
            </w:r>
            <w:r w:rsidRPr="00930646">
              <w:rPr>
                <w:color w:val="auto"/>
                <w:sz w:val="20"/>
                <w:szCs w:val="20"/>
              </w:rPr>
              <w:t>.</w:t>
            </w:r>
            <w:r w:rsidR="00AC2256" w:rsidRPr="00930646">
              <w:rPr>
                <w:color w:val="auto"/>
                <w:sz w:val="20"/>
                <w:szCs w:val="20"/>
              </w:rPr>
              <w:t xml:space="preserve"> Выполнить</w:t>
            </w:r>
            <w:r w:rsidR="00DE62D4" w:rsidRPr="00930646">
              <w:rPr>
                <w:color w:val="auto"/>
                <w:sz w:val="20"/>
                <w:szCs w:val="20"/>
              </w:rPr>
              <w:t xml:space="preserve"> </w:t>
            </w:r>
            <w:r w:rsidR="00AC2256" w:rsidRPr="00930646">
              <w:rPr>
                <w:color w:val="auto"/>
                <w:sz w:val="20"/>
                <w:szCs w:val="20"/>
              </w:rPr>
              <w:t>озеленение территории Махнёвского муниципального образования</w:t>
            </w:r>
          </w:p>
        </w:tc>
      </w:tr>
      <w:tr w:rsidR="00783397" w:rsidRPr="00930646" w:rsidTr="006D1354">
        <w:trPr>
          <w:gridAfter w:val="28"/>
          <w:wAfter w:w="7001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FC2EDF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19</w:t>
            </w:r>
            <w:r w:rsidR="00F14D1F" w:rsidRPr="00930646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spacing w:after="0" w:line="240" w:lineRule="auto"/>
              <w:contextualSpacing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Площадь территории, планируемая для</w:t>
            </w:r>
            <w:r w:rsidR="00DE62D4" w:rsidRPr="00930646">
              <w:rPr>
                <w:color w:val="auto"/>
                <w:sz w:val="20"/>
                <w:szCs w:val="20"/>
              </w:rPr>
              <w:t xml:space="preserve"> </w:t>
            </w:r>
            <w:r w:rsidRPr="00930646">
              <w:rPr>
                <w:color w:val="auto"/>
                <w:sz w:val="20"/>
                <w:szCs w:val="20"/>
              </w:rPr>
              <w:t>озеленения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C2256" w:rsidRPr="00930646" w:rsidRDefault="00AC2256" w:rsidP="00930646">
            <w:pPr>
              <w:tabs>
                <w:tab w:val="left" w:pos="6089"/>
              </w:tabs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кв.</w:t>
            </w:r>
          </w:p>
          <w:p w:rsidR="00AC2256" w:rsidRPr="00930646" w:rsidRDefault="00AC2256" w:rsidP="00930646">
            <w:pPr>
              <w:tabs>
                <w:tab w:val="left" w:pos="6089"/>
              </w:tabs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км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C2256" w:rsidRPr="00930646" w:rsidRDefault="00AC2256" w:rsidP="00930646">
            <w:pPr>
              <w:tabs>
                <w:tab w:val="left" w:pos="6089"/>
              </w:tabs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94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3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6D1354">
        <w:trPr>
          <w:gridAfter w:val="28"/>
          <w:wAfter w:w="7001" w:type="dxa"/>
          <w:tblCellSpacing w:w="5" w:type="nil"/>
        </w:trPr>
        <w:tc>
          <w:tcPr>
            <w:tcW w:w="10422" w:type="dxa"/>
            <w:gridSpan w:val="8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tabs>
                <w:tab w:val="left" w:pos="6089"/>
              </w:tabs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Задача 5</w:t>
            </w:r>
            <w:r w:rsidR="00AD1C3F" w:rsidRPr="00930646">
              <w:rPr>
                <w:color w:val="auto"/>
                <w:sz w:val="20"/>
                <w:szCs w:val="20"/>
              </w:rPr>
              <w:t>4</w:t>
            </w:r>
            <w:r w:rsidRPr="00930646">
              <w:rPr>
                <w:color w:val="auto"/>
                <w:sz w:val="20"/>
                <w:szCs w:val="20"/>
              </w:rPr>
              <w:t>. Строительство полигонов твердых бытовых отходов.</w:t>
            </w:r>
          </w:p>
        </w:tc>
      </w:tr>
      <w:tr w:rsidR="00783397" w:rsidRPr="00930646" w:rsidTr="006D1354">
        <w:trPr>
          <w:gridAfter w:val="28"/>
          <w:wAfter w:w="7001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FC2EDF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20</w:t>
            </w:r>
            <w:r w:rsidR="00F14D1F" w:rsidRPr="00930646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spacing w:after="0" w:line="240" w:lineRule="auto"/>
              <w:contextualSpacing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Количество проектов строительства (полигон твёрдых бытовых отходов в п.г.т Махнёво)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C2256" w:rsidRPr="00930646" w:rsidRDefault="00AC2256" w:rsidP="00930646">
            <w:pPr>
              <w:tabs>
                <w:tab w:val="left" w:pos="6089"/>
              </w:tabs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шт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tabs>
                <w:tab w:val="left" w:pos="6089"/>
              </w:tabs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09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1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6D1354">
        <w:trPr>
          <w:gridAfter w:val="28"/>
          <w:wAfter w:w="7001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FC2EDF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21</w:t>
            </w:r>
            <w:r w:rsidR="00F14D1F" w:rsidRPr="00930646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spacing w:after="0" w:line="240" w:lineRule="auto"/>
              <w:contextualSpacing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 xml:space="preserve">Количество введённых в эксплуатацию полигонов твёрдых бытовых отходов 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C2256" w:rsidRPr="00930646" w:rsidRDefault="00AC2256" w:rsidP="00930646">
            <w:pPr>
              <w:tabs>
                <w:tab w:val="left" w:pos="6089"/>
              </w:tabs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объект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tabs>
                <w:tab w:val="left" w:pos="6089"/>
              </w:tabs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09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1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6D1354">
        <w:trPr>
          <w:gridAfter w:val="28"/>
          <w:wAfter w:w="7001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FC2EDF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22</w:t>
            </w:r>
            <w:r w:rsidR="00F14D1F" w:rsidRPr="00930646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spacing w:after="0" w:line="240" w:lineRule="auto"/>
              <w:contextualSpacing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Количество оформленных документов на землепользование на объекты размещения твёрдых бытовых отходов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C2256" w:rsidRPr="00930646" w:rsidRDefault="00AC2256" w:rsidP="00930646">
            <w:pPr>
              <w:tabs>
                <w:tab w:val="left" w:pos="6089"/>
              </w:tabs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шт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tabs>
                <w:tab w:val="left" w:pos="6089"/>
              </w:tabs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09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1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6D1354">
        <w:trPr>
          <w:gridAfter w:val="28"/>
          <w:wAfter w:w="7001" w:type="dxa"/>
          <w:tblCellSpacing w:w="5" w:type="nil"/>
        </w:trPr>
        <w:tc>
          <w:tcPr>
            <w:tcW w:w="10422" w:type="dxa"/>
            <w:gridSpan w:val="8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B83069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Зад</w:t>
            </w:r>
            <w:r w:rsidR="00AD1C3F" w:rsidRPr="00930646">
              <w:rPr>
                <w:color w:val="auto"/>
                <w:sz w:val="20"/>
                <w:szCs w:val="20"/>
              </w:rPr>
              <w:t>ача 55</w:t>
            </w:r>
            <w:r w:rsidR="00AC2256" w:rsidRPr="00930646">
              <w:rPr>
                <w:color w:val="auto"/>
                <w:sz w:val="20"/>
                <w:szCs w:val="20"/>
              </w:rPr>
              <w:t>. Приведение качества питьевой воды, централизовано подаваемой населению, в соответствие с действующими требованиями государственных санитарно-эпидемиологических правил и нормативов в количестве, достаточном для удовлетворения жизненных потребностей и сохранения здоровья в соответствии с принятыми нормами удельного водопотребления на одного человека</w:t>
            </w:r>
          </w:p>
        </w:tc>
      </w:tr>
      <w:tr w:rsidR="00783397" w:rsidRPr="00930646" w:rsidTr="006D1354">
        <w:trPr>
          <w:gridAfter w:val="28"/>
          <w:wAfter w:w="7001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FC2EDF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23</w:t>
            </w:r>
            <w:r w:rsidR="00F14D1F" w:rsidRPr="00930646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62D4" w:rsidRPr="00930646" w:rsidRDefault="00AC2256" w:rsidP="00930646">
            <w:pPr>
              <w:spacing w:after="0" w:line="240" w:lineRule="auto"/>
              <w:contextualSpacing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Количество разработанных проектов станций биологической очистки питьевой воды источников питьевого водоснабжения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C2256" w:rsidRPr="00930646" w:rsidRDefault="00AC2256" w:rsidP="00930646">
            <w:pPr>
              <w:tabs>
                <w:tab w:val="left" w:pos="6089"/>
              </w:tabs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Шт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F20F64" w:rsidP="00930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FE4641" w:rsidP="0093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,88</w:t>
            </w:r>
          </w:p>
        </w:tc>
        <w:tc>
          <w:tcPr>
            <w:tcW w:w="894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930646" w:rsidRDefault="00FE4641" w:rsidP="0093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,88</w:t>
            </w:r>
          </w:p>
        </w:tc>
        <w:tc>
          <w:tcPr>
            <w:tcW w:w="123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FE4641" w:rsidP="0093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47</w:t>
            </w:r>
            <w:r w:rsidR="00535AFF" w:rsidRPr="00930646">
              <w:rPr>
                <w:color w:val="auto"/>
                <w:sz w:val="20"/>
                <w:szCs w:val="20"/>
              </w:rPr>
              <w:t>,0</w:t>
            </w:r>
          </w:p>
        </w:tc>
        <w:tc>
          <w:tcPr>
            <w:tcW w:w="81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930646" w:rsidRDefault="00535AFF" w:rsidP="0093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0</w:t>
            </w:r>
            <w:r w:rsidR="00AC2256"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6D1354">
        <w:trPr>
          <w:gridAfter w:val="28"/>
          <w:wAfter w:w="7001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DC2B9C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24</w:t>
            </w:r>
            <w:r w:rsidR="00F14D1F" w:rsidRPr="00930646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spacing w:after="0" w:line="240" w:lineRule="auto"/>
              <w:contextualSpacing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Количество введенных в эксплуатацию станций биологической очистки питьевой воды источников питьевого водоснабжения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C2256" w:rsidRPr="00930646" w:rsidRDefault="00AC2256" w:rsidP="00930646">
            <w:pPr>
              <w:tabs>
                <w:tab w:val="left" w:pos="6089"/>
              </w:tabs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процент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8429E2" w:rsidP="00930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8429E2" w:rsidP="0093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94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930646" w:rsidRDefault="008429E2" w:rsidP="0093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3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8429E2" w:rsidP="0093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930646" w:rsidRDefault="008429E2" w:rsidP="0093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6D1354">
        <w:trPr>
          <w:gridAfter w:val="28"/>
          <w:wAfter w:w="7001" w:type="dxa"/>
          <w:tblCellSpacing w:w="5" w:type="nil"/>
        </w:trPr>
        <w:tc>
          <w:tcPr>
            <w:tcW w:w="10422" w:type="dxa"/>
            <w:gridSpan w:val="8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B83069" w:rsidP="00930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Задача 5</w:t>
            </w:r>
            <w:r w:rsidR="00AD1C3F" w:rsidRPr="00930646">
              <w:rPr>
                <w:color w:val="auto"/>
                <w:sz w:val="20"/>
                <w:szCs w:val="20"/>
              </w:rPr>
              <w:t>6</w:t>
            </w:r>
            <w:r w:rsidR="00AC2256" w:rsidRPr="00930646">
              <w:rPr>
                <w:color w:val="auto"/>
                <w:sz w:val="20"/>
                <w:szCs w:val="20"/>
              </w:rPr>
              <w:t>. Обеспечение эксплуатации источников централизованного питьевого водоснабжения в соответствии с законодательством, санитарным правилам и нормативами.</w:t>
            </w:r>
          </w:p>
        </w:tc>
      </w:tr>
      <w:tr w:rsidR="00783397" w:rsidRPr="00930646" w:rsidTr="006D1354">
        <w:trPr>
          <w:gridAfter w:val="28"/>
          <w:wAfter w:w="7001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DC2B9C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  <w:lang w:val="en-US"/>
              </w:rPr>
              <w:t>125</w:t>
            </w:r>
            <w:r w:rsidR="00F14D1F" w:rsidRPr="00930646">
              <w:rPr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 xml:space="preserve">Количество оформленных документов на </w:t>
            </w:r>
            <w:r w:rsidRPr="00930646">
              <w:rPr>
                <w:color w:val="auto"/>
                <w:sz w:val="20"/>
                <w:szCs w:val="20"/>
              </w:rPr>
              <w:lastRenderedPageBreak/>
              <w:t>землепользование для размещения источников питьевого водоснабжения.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lastRenderedPageBreak/>
              <w:t>шт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F20F64" w:rsidP="00930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9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94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930646" w:rsidRDefault="00AC2256" w:rsidP="00930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3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930646" w:rsidRDefault="00AC2256" w:rsidP="00930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6D1354">
        <w:trPr>
          <w:gridAfter w:val="28"/>
          <w:wAfter w:w="7001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DC2B9C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 w:rsidRPr="00930646">
              <w:rPr>
                <w:color w:val="auto"/>
                <w:sz w:val="20"/>
                <w:szCs w:val="20"/>
                <w:lang w:val="en-US"/>
              </w:rPr>
              <w:lastRenderedPageBreak/>
              <w:t>126</w:t>
            </w:r>
            <w:r w:rsidR="00F14D1F" w:rsidRPr="00930646">
              <w:rPr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Количество проведённых гидрогеологических исследований для обоснования зоны санитарной охраны источников питьевого водоснабжения.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шт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F20F64" w:rsidP="00930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9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8429E2" w:rsidP="00930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94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930646" w:rsidRDefault="008429E2" w:rsidP="00930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3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8429E2" w:rsidP="00930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930646" w:rsidRDefault="008429E2" w:rsidP="00930646">
            <w:pPr>
              <w:widowControl w:val="0"/>
              <w:tabs>
                <w:tab w:val="left" w:pos="255"/>
                <w:tab w:val="center" w:pos="385"/>
              </w:tabs>
              <w:autoSpaceDE w:val="0"/>
              <w:autoSpaceDN w:val="0"/>
              <w:adjustRightInd w:val="0"/>
              <w:spacing w:after="0" w:line="240" w:lineRule="auto"/>
              <w:outlineLvl w:val="2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6D1354">
        <w:trPr>
          <w:gridAfter w:val="28"/>
          <w:wAfter w:w="7001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DC2B9C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 w:rsidRPr="00930646">
              <w:rPr>
                <w:color w:val="auto"/>
                <w:sz w:val="20"/>
                <w:szCs w:val="20"/>
                <w:lang w:val="en-US"/>
              </w:rPr>
              <w:t>127</w:t>
            </w:r>
            <w:r w:rsidR="00F14D1F" w:rsidRPr="00930646">
              <w:rPr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Количество оформленных паспортов скважин в соответствии с СП 11-108-98 Изыскания источников водоснабжения на базе подземных вод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шт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F20F64" w:rsidP="00930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9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94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930646" w:rsidRDefault="00AC2256" w:rsidP="00930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3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930646" w:rsidRDefault="00AC2256" w:rsidP="00930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6D1354">
        <w:trPr>
          <w:gridAfter w:val="28"/>
          <w:wAfter w:w="7001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DC2B9C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 w:rsidRPr="00930646">
              <w:rPr>
                <w:color w:val="auto"/>
                <w:sz w:val="20"/>
                <w:szCs w:val="20"/>
                <w:lang w:val="en-US"/>
              </w:rPr>
              <w:t>128</w:t>
            </w:r>
            <w:r w:rsidR="00F14D1F" w:rsidRPr="00930646">
              <w:rPr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Количество разработанных проектов организации зон санитарной охраны источников питьевого водоснабжения и трубопроводов питьевого назначения.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шт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F20F64" w:rsidP="00930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9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94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930646" w:rsidRDefault="00AC2256" w:rsidP="00930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3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930646" w:rsidRDefault="00AC2256" w:rsidP="00930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6D1354">
        <w:trPr>
          <w:gridAfter w:val="28"/>
          <w:wAfter w:w="7001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DC2B9C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 w:rsidRPr="00930646">
              <w:rPr>
                <w:color w:val="auto"/>
                <w:sz w:val="20"/>
                <w:szCs w:val="20"/>
                <w:lang w:val="en-US"/>
              </w:rPr>
              <w:t>129</w:t>
            </w:r>
            <w:r w:rsidR="00F14D1F" w:rsidRPr="00930646">
              <w:rPr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Количество проектов организации зон санитарной охраны источников питьевого водоснабжения, имеющих экспертные заключения и санитарно-эпидемиологических заключения.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  <w:p w:rsidR="00AC2256" w:rsidRPr="00930646" w:rsidRDefault="00AC2256" w:rsidP="00930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шт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F20F64" w:rsidP="00930646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9</w:t>
            </w:r>
          </w:p>
          <w:p w:rsidR="00AC2256" w:rsidRPr="00930646" w:rsidRDefault="00AC2256" w:rsidP="00930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  <w:p w:rsidR="00AC2256" w:rsidRPr="00930646" w:rsidRDefault="00AC2256" w:rsidP="00930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</w:p>
        </w:tc>
        <w:tc>
          <w:tcPr>
            <w:tcW w:w="894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930646" w:rsidRDefault="00AC2256" w:rsidP="00930646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  <w:p w:rsidR="00AC2256" w:rsidRPr="00930646" w:rsidRDefault="00AC2256" w:rsidP="00930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</w:p>
        </w:tc>
        <w:tc>
          <w:tcPr>
            <w:tcW w:w="123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  <w:p w:rsidR="00AC2256" w:rsidRPr="00930646" w:rsidRDefault="00AC2256" w:rsidP="00930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</w:p>
        </w:tc>
        <w:tc>
          <w:tcPr>
            <w:tcW w:w="81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930646" w:rsidRDefault="00AC2256" w:rsidP="00930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6D1354">
        <w:trPr>
          <w:gridAfter w:val="28"/>
          <w:wAfter w:w="7001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DC2B9C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 w:rsidRPr="00930646">
              <w:rPr>
                <w:color w:val="auto"/>
                <w:sz w:val="20"/>
                <w:szCs w:val="20"/>
                <w:lang w:val="en-US"/>
              </w:rPr>
              <w:t>130</w:t>
            </w:r>
            <w:r w:rsidR="00F14D1F" w:rsidRPr="00930646">
              <w:rPr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Количество источников питьевого водоснабжения, имеющих зоны санитарной охраны, обустроенные в соответствии с проектом.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шт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F20F64" w:rsidP="00930646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9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94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930646" w:rsidRDefault="00AC2256" w:rsidP="00930646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3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930646" w:rsidRDefault="00AC2256" w:rsidP="00930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6D1354">
        <w:trPr>
          <w:gridAfter w:val="28"/>
          <w:wAfter w:w="7001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DC2B9C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 w:rsidRPr="00930646">
              <w:rPr>
                <w:color w:val="auto"/>
                <w:sz w:val="20"/>
                <w:szCs w:val="20"/>
                <w:lang w:val="en-US"/>
              </w:rPr>
              <w:t>131</w:t>
            </w:r>
            <w:r w:rsidR="00F14D1F" w:rsidRPr="00930646">
              <w:rPr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widowControl w:val="0"/>
              <w:tabs>
                <w:tab w:val="left" w:pos="817"/>
              </w:tabs>
              <w:autoSpaceDE w:val="0"/>
              <w:autoSpaceDN w:val="0"/>
              <w:adjustRightInd w:val="0"/>
              <w:spacing w:after="0" w:line="240" w:lineRule="auto"/>
              <w:outlineLvl w:val="2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Количество разработанных проектов поисково-оценочных работ. Полученных лицензий на право пользования недрами с целью добычи подземных вод.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шт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F20F64" w:rsidP="00930646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9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94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930646" w:rsidRDefault="00AC2256" w:rsidP="00930646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3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930646" w:rsidRDefault="00AC2256" w:rsidP="00930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6D1354">
        <w:trPr>
          <w:gridAfter w:val="28"/>
          <w:wAfter w:w="7001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DC2B9C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 w:rsidRPr="00930646">
              <w:rPr>
                <w:color w:val="auto"/>
                <w:sz w:val="20"/>
                <w:szCs w:val="20"/>
                <w:lang w:val="en-US"/>
              </w:rPr>
              <w:t>132</w:t>
            </w:r>
            <w:r w:rsidR="00F14D1F" w:rsidRPr="00930646">
              <w:rPr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Количество источников питьевого водоснабжения, имеющих экспертное заключение и санитарно-эпидемиологическое заключение о соответствии водного объекта санитарным правилам и условиям безопасного для здоровья населения использования водного объекта в целях питьевого и хозяйственно-питьевого водоснабжения.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шт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F20F64" w:rsidP="00930646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9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8429E2" w:rsidP="00930646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94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930646" w:rsidRDefault="008429E2" w:rsidP="00930646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3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8429E2" w:rsidP="00930646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930646" w:rsidRDefault="008429E2" w:rsidP="00930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6D1354">
        <w:trPr>
          <w:gridAfter w:val="28"/>
          <w:wAfter w:w="7001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DC2B9C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 w:rsidRPr="00930646">
              <w:rPr>
                <w:color w:val="auto"/>
                <w:sz w:val="20"/>
                <w:szCs w:val="20"/>
                <w:lang w:val="en-US"/>
              </w:rPr>
              <w:t>133</w:t>
            </w:r>
            <w:r w:rsidR="00F14D1F" w:rsidRPr="00930646">
              <w:rPr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Количество источников питьевого водоснабжения, вода которых проходит исследования в соответствии с программой производственного контроля качества воды.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шт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F20F64" w:rsidP="00930646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9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94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930646" w:rsidRDefault="00AC2256" w:rsidP="00930646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3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930646" w:rsidRDefault="00AC2256" w:rsidP="00930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6D1354">
        <w:trPr>
          <w:gridAfter w:val="28"/>
          <w:wAfter w:w="7001" w:type="dxa"/>
          <w:tblCellSpacing w:w="5" w:type="nil"/>
        </w:trPr>
        <w:tc>
          <w:tcPr>
            <w:tcW w:w="10422" w:type="dxa"/>
            <w:gridSpan w:val="8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DB75C3" w:rsidP="0093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930646">
              <w:rPr>
                <w:b/>
                <w:color w:val="auto"/>
                <w:sz w:val="20"/>
                <w:szCs w:val="20"/>
              </w:rPr>
              <w:t>ЭКОЛОГИЯ И ПРИРОДНЫЕ РЕСУРСЫ МАХНЁВСКОГО МУНИЦИПАЛ</w:t>
            </w:r>
            <w:r w:rsidR="00AB6B6F" w:rsidRPr="00930646">
              <w:rPr>
                <w:b/>
                <w:color w:val="auto"/>
                <w:sz w:val="20"/>
                <w:szCs w:val="20"/>
              </w:rPr>
              <w:t>ЬНОГО ОБРАЗОВАНИЯ НА 2014 – 202</w:t>
            </w:r>
            <w:r w:rsidR="00F503B7" w:rsidRPr="00930646">
              <w:rPr>
                <w:b/>
                <w:color w:val="auto"/>
                <w:sz w:val="20"/>
                <w:szCs w:val="20"/>
              </w:rPr>
              <w:t>3</w:t>
            </w:r>
            <w:r w:rsidRPr="00930646">
              <w:rPr>
                <w:b/>
                <w:color w:val="auto"/>
                <w:sz w:val="20"/>
                <w:szCs w:val="20"/>
              </w:rPr>
              <w:t xml:space="preserve"> ГОДЫ</w:t>
            </w:r>
          </w:p>
        </w:tc>
      </w:tr>
      <w:tr w:rsidR="00783397" w:rsidRPr="00930646" w:rsidTr="006D1354">
        <w:trPr>
          <w:gridAfter w:val="28"/>
          <w:wAfter w:w="7001" w:type="dxa"/>
          <w:tblCellSpacing w:w="5" w:type="nil"/>
        </w:trPr>
        <w:tc>
          <w:tcPr>
            <w:tcW w:w="10422" w:type="dxa"/>
            <w:gridSpan w:val="8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9F3F8D" w:rsidP="0093064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Цель 18</w:t>
            </w:r>
            <w:r w:rsidR="00AC2256" w:rsidRPr="00930646">
              <w:rPr>
                <w:color w:val="auto"/>
                <w:sz w:val="20"/>
                <w:szCs w:val="20"/>
              </w:rPr>
              <w:t>. Улучшение экологической ситуации и безопасности проживания населения Махнёвского муниципального образования</w:t>
            </w:r>
          </w:p>
        </w:tc>
      </w:tr>
      <w:tr w:rsidR="00783397" w:rsidRPr="00930646" w:rsidTr="006D1354">
        <w:trPr>
          <w:gridAfter w:val="28"/>
          <w:wAfter w:w="7001" w:type="dxa"/>
          <w:tblCellSpacing w:w="5" w:type="nil"/>
        </w:trPr>
        <w:tc>
          <w:tcPr>
            <w:tcW w:w="10422" w:type="dxa"/>
            <w:gridSpan w:val="8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D1C3F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Задача 57</w:t>
            </w:r>
            <w:r w:rsidR="00AC2256" w:rsidRPr="00930646">
              <w:rPr>
                <w:color w:val="auto"/>
                <w:sz w:val="20"/>
                <w:szCs w:val="20"/>
              </w:rPr>
              <w:t>.Модернизация инфраструктуры по обращению с твёрдыми бытовыми отходами посредством реализации мероприятий, предусмотренных программой</w:t>
            </w:r>
          </w:p>
        </w:tc>
      </w:tr>
      <w:tr w:rsidR="00783397" w:rsidRPr="00930646" w:rsidTr="006D1354">
        <w:trPr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930646" w:rsidRDefault="00DC2B9C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 w:rsidRPr="00930646">
              <w:rPr>
                <w:color w:val="auto"/>
                <w:sz w:val="20"/>
                <w:szCs w:val="20"/>
                <w:lang w:val="en-US"/>
              </w:rPr>
              <w:t>134</w:t>
            </w:r>
            <w:r w:rsidR="00F14D1F" w:rsidRPr="00930646">
              <w:rPr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6" w:rsidRPr="00930646" w:rsidRDefault="00AC2256" w:rsidP="00930646">
            <w:pPr>
              <w:spacing w:after="0" w:line="240" w:lineRule="auto"/>
              <w:contextualSpacing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Количество разработанных Генеральных схем санитарной очистки территорий населённых пунктов Махнёвского муниципального образования</w:t>
            </w:r>
          </w:p>
        </w:tc>
        <w:tc>
          <w:tcPr>
            <w:tcW w:w="6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56" w:rsidRPr="00930646" w:rsidRDefault="00AC2256" w:rsidP="00930646">
            <w:pPr>
              <w:tabs>
                <w:tab w:val="left" w:pos="6089"/>
              </w:tabs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шт</w:t>
            </w:r>
          </w:p>
        </w:tc>
        <w:tc>
          <w:tcPr>
            <w:tcW w:w="10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6" w:rsidRPr="00930646" w:rsidRDefault="00AC2256" w:rsidP="00930646">
            <w:pPr>
              <w:tabs>
                <w:tab w:val="left" w:pos="6089"/>
              </w:tabs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7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3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7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4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6984" w:type="dxa"/>
            <w:gridSpan w:val="26"/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6D1354">
        <w:trPr>
          <w:gridAfter w:val="28"/>
          <w:wAfter w:w="7001" w:type="dxa"/>
          <w:tblCellSpacing w:w="5" w:type="nil"/>
        </w:trPr>
        <w:tc>
          <w:tcPr>
            <w:tcW w:w="10422" w:type="dxa"/>
            <w:gridSpan w:val="8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D1C3F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lastRenderedPageBreak/>
              <w:t>Задача 58</w:t>
            </w:r>
            <w:r w:rsidR="00AC2256" w:rsidRPr="00930646">
              <w:rPr>
                <w:color w:val="auto"/>
                <w:sz w:val="20"/>
                <w:szCs w:val="20"/>
              </w:rPr>
              <w:t>. Обеспечение развития питьевого водоснабжения населённых пунктов Махнёвского муниципального образования, охрану и восстановление колодцев, родников, скважин</w:t>
            </w:r>
          </w:p>
        </w:tc>
      </w:tr>
      <w:tr w:rsidR="00783397" w:rsidRPr="00930646" w:rsidTr="006D1354">
        <w:trPr>
          <w:gridAfter w:val="28"/>
          <w:wAfter w:w="7001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DC2B9C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 w:rsidRPr="00930646">
              <w:rPr>
                <w:color w:val="auto"/>
                <w:sz w:val="20"/>
                <w:szCs w:val="20"/>
                <w:lang w:val="en-US"/>
              </w:rPr>
              <w:t>135</w:t>
            </w:r>
            <w:r w:rsidR="00F14D1F" w:rsidRPr="00930646">
              <w:rPr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spacing w:after="0" w:line="240" w:lineRule="auto"/>
              <w:contextualSpacing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Доля обустроенных колодцев, родников, скважин, в общем объеме источников нецентрализованного водоснабжения на территории Махнёвского МО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C2256" w:rsidRPr="00930646" w:rsidRDefault="00AC2256" w:rsidP="00930646">
            <w:pPr>
              <w:tabs>
                <w:tab w:val="left" w:pos="6089"/>
              </w:tabs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процент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262FBD" w:rsidP="00930646">
            <w:pPr>
              <w:tabs>
                <w:tab w:val="left" w:pos="6089"/>
              </w:tabs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7C5D79" w:rsidP="00930646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75</w:t>
            </w:r>
          </w:p>
        </w:tc>
        <w:tc>
          <w:tcPr>
            <w:tcW w:w="86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930646" w:rsidRDefault="007C5D79" w:rsidP="0093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75</w:t>
            </w:r>
          </w:p>
        </w:tc>
        <w:tc>
          <w:tcPr>
            <w:tcW w:w="126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7C5D79" w:rsidP="0093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75,0</w:t>
            </w:r>
          </w:p>
          <w:p w:rsidR="007C5D79" w:rsidRPr="00930646" w:rsidRDefault="007C5D79" w:rsidP="0093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81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930646" w:rsidRDefault="007C5D79" w:rsidP="0093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75,0</w:t>
            </w:r>
          </w:p>
          <w:p w:rsidR="00E51BFB" w:rsidRPr="00930646" w:rsidRDefault="00E51BFB" w:rsidP="0093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6D1354">
        <w:trPr>
          <w:gridAfter w:val="28"/>
          <w:wAfter w:w="7001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DC2B9C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 w:rsidRPr="00930646">
              <w:rPr>
                <w:color w:val="auto"/>
                <w:sz w:val="20"/>
                <w:szCs w:val="20"/>
                <w:lang w:val="en-US"/>
              </w:rPr>
              <w:t>136</w:t>
            </w:r>
            <w:r w:rsidR="00F14D1F" w:rsidRPr="00930646">
              <w:rPr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spacing w:after="0" w:line="240" w:lineRule="auto"/>
              <w:contextualSpacing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Количество проведенных исследований качества воды источников нецентрализованного водоснабжения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C2256" w:rsidRPr="00930646" w:rsidRDefault="00AC2256" w:rsidP="00930646">
            <w:pPr>
              <w:tabs>
                <w:tab w:val="left" w:pos="6089"/>
              </w:tabs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шт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tabs>
                <w:tab w:val="left" w:pos="6089"/>
              </w:tabs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6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6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6D1354">
        <w:trPr>
          <w:gridAfter w:val="28"/>
          <w:wAfter w:w="7001" w:type="dxa"/>
          <w:tblCellSpacing w:w="5" w:type="nil"/>
        </w:trPr>
        <w:tc>
          <w:tcPr>
            <w:tcW w:w="10422" w:type="dxa"/>
            <w:gridSpan w:val="8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DC36FB" w:rsidP="0093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930646">
              <w:rPr>
                <w:b/>
                <w:color w:val="auto"/>
                <w:sz w:val="20"/>
                <w:szCs w:val="20"/>
              </w:rPr>
              <w:t>РАЗВИТИЕ ТРАНСПОРТА, ДОРОЖНОГО ХОЗЯЙСТВА НА ТЕРРИТОРИИ МАХНЁВСКОГО МУНИЦИПАЛ</w:t>
            </w:r>
            <w:r w:rsidR="000C089A" w:rsidRPr="00930646">
              <w:rPr>
                <w:b/>
                <w:color w:val="auto"/>
                <w:sz w:val="20"/>
                <w:szCs w:val="20"/>
              </w:rPr>
              <w:t>ЬНОГО ОБРАЗОВАНИЯ НА 2014 – 202</w:t>
            </w:r>
            <w:r w:rsidR="00F503B7" w:rsidRPr="00930646">
              <w:rPr>
                <w:b/>
                <w:color w:val="auto"/>
                <w:sz w:val="20"/>
                <w:szCs w:val="20"/>
              </w:rPr>
              <w:t>3</w:t>
            </w:r>
            <w:r w:rsidRPr="00930646">
              <w:rPr>
                <w:b/>
                <w:color w:val="auto"/>
                <w:sz w:val="20"/>
                <w:szCs w:val="20"/>
              </w:rPr>
              <w:t xml:space="preserve"> ГОДЫ</w:t>
            </w:r>
          </w:p>
        </w:tc>
      </w:tr>
      <w:tr w:rsidR="00783397" w:rsidRPr="00930646" w:rsidTr="006D1354">
        <w:trPr>
          <w:gridAfter w:val="28"/>
          <w:wAfter w:w="7001" w:type="dxa"/>
          <w:tblCellSpacing w:w="5" w:type="nil"/>
        </w:trPr>
        <w:tc>
          <w:tcPr>
            <w:tcW w:w="10422" w:type="dxa"/>
            <w:gridSpan w:val="8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9F3F8D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Цель 19</w:t>
            </w:r>
            <w:r w:rsidR="00AC2256" w:rsidRPr="00930646">
              <w:rPr>
                <w:color w:val="auto"/>
                <w:sz w:val="20"/>
                <w:szCs w:val="20"/>
              </w:rPr>
              <w:t>. Развитие транспорта, дорожного хозяйства на территории Махнёвского муниципального образования</w:t>
            </w:r>
          </w:p>
        </w:tc>
      </w:tr>
      <w:tr w:rsidR="00783397" w:rsidRPr="00930646" w:rsidTr="006D1354">
        <w:trPr>
          <w:gridAfter w:val="28"/>
          <w:wAfter w:w="7001" w:type="dxa"/>
          <w:tblCellSpacing w:w="5" w:type="nil"/>
        </w:trPr>
        <w:tc>
          <w:tcPr>
            <w:tcW w:w="10422" w:type="dxa"/>
            <w:gridSpan w:val="8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D1C3F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Задача 59</w:t>
            </w:r>
            <w:r w:rsidR="00AC2256" w:rsidRPr="00930646">
              <w:rPr>
                <w:color w:val="auto"/>
                <w:sz w:val="20"/>
                <w:szCs w:val="20"/>
              </w:rPr>
              <w:t xml:space="preserve">. Проведение работ по капитальному ремонту, реконструкции участков существующих дорог, автомобильных, пешеходных мостов местного значения с высоким процентом износа, создание условий для формирования дорожной сети, круглогодично доступной для населения   </w:t>
            </w:r>
          </w:p>
        </w:tc>
      </w:tr>
      <w:tr w:rsidR="00783397" w:rsidRPr="00930646" w:rsidTr="006D1354">
        <w:trPr>
          <w:gridAfter w:val="28"/>
          <w:wAfter w:w="7001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DC2B9C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37</w:t>
            </w:r>
            <w:r w:rsidR="00F14D1F" w:rsidRPr="00930646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Протяжённость капитально отремонтированных, реконструированных участков существующих дорог, автомобильных и пешеходных мостов местного значения с высоким процентом износа на территории Измоденовской сельской Администрации;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м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59" w:type="dxa"/>
            <w:gridSpan w:val="2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6D1354">
        <w:trPr>
          <w:gridAfter w:val="28"/>
          <w:wAfter w:w="7001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DC2B9C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38</w:t>
            </w:r>
            <w:r w:rsidR="00F14D1F" w:rsidRPr="00930646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Протяжённость капитально отремонтированных, реконструированных участков существующих дорог, автомобильных и пешеходных мостов местного значения с высоким процентом износа на территории Кишкинской сельской Администрации;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м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930646">
              <w:rPr>
                <w:color w:val="auto"/>
                <w:sz w:val="20"/>
                <w:szCs w:val="20"/>
                <w:lang w:val="en-US"/>
              </w:rPr>
              <w:t>0</w:t>
            </w:r>
          </w:p>
        </w:tc>
        <w:tc>
          <w:tcPr>
            <w:tcW w:w="1059" w:type="dxa"/>
            <w:gridSpan w:val="2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6D1354">
        <w:trPr>
          <w:gridAfter w:val="28"/>
          <w:wAfter w:w="7001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DC2B9C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39</w:t>
            </w:r>
            <w:r w:rsidR="00F14D1F" w:rsidRPr="00930646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Протяжённость капитально отремонтированных, реконструированных участков существующих дорог, автомобильных и пешеходных мостов местного значения с высоким процентом износа на территории Таёжной сельской Администрации;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м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930646">
              <w:rPr>
                <w:color w:val="auto"/>
                <w:sz w:val="20"/>
                <w:szCs w:val="20"/>
                <w:lang w:val="en-US"/>
              </w:rPr>
              <w:t>0</w:t>
            </w:r>
          </w:p>
        </w:tc>
        <w:tc>
          <w:tcPr>
            <w:tcW w:w="1059" w:type="dxa"/>
            <w:gridSpan w:val="2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6D1354">
        <w:trPr>
          <w:gridAfter w:val="28"/>
          <w:wAfter w:w="7001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DC2B9C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40</w:t>
            </w:r>
            <w:r w:rsidR="00F14D1F" w:rsidRPr="00930646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Протяжённость капитально отремонтированных, реконструированных участков существующих дорог, автомобильных и пешеходных мостов местного значения с высоким процентом износа на территории Муратковской сельской Администрации;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м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930646">
              <w:rPr>
                <w:color w:val="auto"/>
                <w:sz w:val="20"/>
                <w:szCs w:val="20"/>
                <w:lang w:val="en-US"/>
              </w:rPr>
              <w:t>0</w:t>
            </w:r>
          </w:p>
        </w:tc>
        <w:tc>
          <w:tcPr>
            <w:tcW w:w="1059" w:type="dxa"/>
            <w:gridSpan w:val="2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6D1354">
        <w:trPr>
          <w:gridAfter w:val="28"/>
          <w:wAfter w:w="7001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DC2B9C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41</w:t>
            </w:r>
            <w:r w:rsidR="00F14D1F" w:rsidRPr="00930646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Протяжённость капитально отремонтированных, реконструированных участков существующих дорог, автомобильных и пешеходных мостов местного значения с высоким процентом износа на территории Санкинской сельской Администрации;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м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930646">
              <w:rPr>
                <w:color w:val="auto"/>
                <w:sz w:val="20"/>
                <w:szCs w:val="20"/>
                <w:lang w:val="en-US"/>
              </w:rPr>
              <w:t>0</w:t>
            </w:r>
          </w:p>
        </w:tc>
        <w:tc>
          <w:tcPr>
            <w:tcW w:w="1059" w:type="dxa"/>
            <w:gridSpan w:val="2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6D1354">
        <w:trPr>
          <w:gridAfter w:val="28"/>
          <w:wAfter w:w="7001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DC2B9C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42</w:t>
            </w:r>
            <w:r w:rsidR="00F14D1F" w:rsidRPr="00930646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 xml:space="preserve">Протяжённость капитально отремонтированных, реконструированных участков существующих дорог, автомобильных и пешеходных </w:t>
            </w:r>
            <w:r w:rsidRPr="00930646">
              <w:rPr>
                <w:color w:val="auto"/>
                <w:sz w:val="20"/>
                <w:szCs w:val="20"/>
              </w:rPr>
              <w:lastRenderedPageBreak/>
              <w:t>мостов местного значения с высоким процентом износа на территории Мугайской сельской Администрации;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lastRenderedPageBreak/>
              <w:t>м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930646">
              <w:rPr>
                <w:color w:val="auto"/>
                <w:sz w:val="20"/>
                <w:szCs w:val="20"/>
                <w:lang w:val="en-US"/>
              </w:rPr>
              <w:t>0</w:t>
            </w:r>
          </w:p>
        </w:tc>
        <w:tc>
          <w:tcPr>
            <w:tcW w:w="1059" w:type="dxa"/>
            <w:gridSpan w:val="2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6D1354">
        <w:trPr>
          <w:gridAfter w:val="28"/>
          <w:wAfter w:w="7001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DC2B9C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lastRenderedPageBreak/>
              <w:t>143</w:t>
            </w:r>
            <w:r w:rsidR="00F14D1F" w:rsidRPr="00930646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tabs>
                <w:tab w:val="left" w:pos="129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Протяжённость капитально отремонтированных, реконструированных участков существующих дорог, автомобильных и пешеходных мостов местного значения с высоким процентом износа на территории Хабарчихинской сельской Администрации;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м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59" w:type="dxa"/>
            <w:gridSpan w:val="2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6D1354">
        <w:trPr>
          <w:gridAfter w:val="28"/>
          <w:wAfter w:w="7001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DC2B9C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44</w:t>
            </w:r>
            <w:r w:rsidR="00F14D1F" w:rsidRPr="00930646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pStyle w:val="a3"/>
              <w:rPr>
                <w:rFonts w:ascii="Liberation Serif" w:eastAsia="Times New Roman" w:hAnsi="Liberation Serif"/>
                <w:color w:val="auto"/>
                <w:sz w:val="20"/>
                <w:szCs w:val="20"/>
                <w:lang w:eastAsia="ru-RU"/>
              </w:rPr>
            </w:pPr>
            <w:r w:rsidRPr="00930646">
              <w:rPr>
                <w:rFonts w:ascii="Liberation Serif" w:eastAsia="Times New Roman" w:hAnsi="Liberation Serif"/>
                <w:color w:val="auto"/>
                <w:sz w:val="20"/>
                <w:szCs w:val="20"/>
                <w:lang w:eastAsia="ru-RU"/>
              </w:rPr>
              <w:t>Протяжённость капитально отремонтированных, реконструированных участков существующих дорог, автомобильных и пешеходных мостов местного значения с высоким процентом износа на территории Махнёвской поселковой Администрации;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м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59" w:type="dxa"/>
            <w:gridSpan w:val="2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6D1354">
        <w:trPr>
          <w:gridAfter w:val="28"/>
          <w:wAfter w:w="7001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DC2B9C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45</w:t>
            </w:r>
            <w:r w:rsidR="00F14D1F" w:rsidRPr="00930646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Протяжённость капитально отремонтированных, реконструированных участков существующих дорог, автомобильных и пешеходных мостов местного значения с высоким процентом износа (Администрация Махнёвского МО)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м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B4B3F" w:rsidP="00930646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300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B4B3F" w:rsidP="00930646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59" w:type="dxa"/>
            <w:gridSpan w:val="2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930646" w:rsidRDefault="009D243C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B4B3F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6D1354">
        <w:trPr>
          <w:gridAfter w:val="28"/>
          <w:wAfter w:w="7001" w:type="dxa"/>
          <w:tblCellSpacing w:w="5" w:type="nil"/>
        </w:trPr>
        <w:tc>
          <w:tcPr>
            <w:tcW w:w="10422" w:type="dxa"/>
            <w:gridSpan w:val="8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D1C3F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Задача 60</w:t>
            </w:r>
            <w:r w:rsidR="00AC2256" w:rsidRPr="00930646">
              <w:rPr>
                <w:color w:val="auto"/>
                <w:sz w:val="20"/>
                <w:szCs w:val="20"/>
              </w:rPr>
              <w:t>. Провести ремонт автомобильных дорог общего пользования местного значения</w:t>
            </w:r>
          </w:p>
        </w:tc>
      </w:tr>
      <w:tr w:rsidR="00783397" w:rsidRPr="00930646" w:rsidTr="006D1354">
        <w:trPr>
          <w:gridAfter w:val="28"/>
          <w:wAfter w:w="7001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DC2B9C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46</w:t>
            </w:r>
            <w:r w:rsidR="00F14D1F" w:rsidRPr="00930646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tabs>
                <w:tab w:val="left" w:pos="3585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Протяжённость отремонтированных участков автомобильных дорог общего пользования местного значения на территории Измоденовской сельской Администрации;</w:t>
            </w:r>
            <w:r w:rsidRPr="00930646">
              <w:rPr>
                <w:color w:val="auto"/>
                <w:sz w:val="20"/>
                <w:szCs w:val="20"/>
              </w:rPr>
              <w:tab/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м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F743F" w:rsidP="00930646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35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F743F" w:rsidP="00930646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35</w:t>
            </w:r>
          </w:p>
        </w:tc>
        <w:tc>
          <w:tcPr>
            <w:tcW w:w="1059" w:type="dxa"/>
            <w:gridSpan w:val="2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930646" w:rsidRDefault="00AF743F" w:rsidP="0093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35</w:t>
            </w:r>
          </w:p>
        </w:tc>
        <w:tc>
          <w:tcPr>
            <w:tcW w:w="1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F743F" w:rsidP="0093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</w:t>
            </w:r>
            <w:r w:rsidR="00AC2256" w:rsidRPr="00930646">
              <w:rPr>
                <w:color w:val="auto"/>
                <w:sz w:val="20"/>
                <w:szCs w:val="20"/>
              </w:rPr>
              <w:t>0</w:t>
            </w: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930646" w:rsidRDefault="00AF743F" w:rsidP="0093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0</w:t>
            </w:r>
            <w:r w:rsidR="00AC2256"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755863">
        <w:trPr>
          <w:gridAfter w:val="28"/>
          <w:wAfter w:w="7001" w:type="dxa"/>
          <w:trHeight w:val="1384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DC2B9C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47</w:t>
            </w:r>
            <w:r w:rsidR="00F14D1F" w:rsidRPr="00930646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tabs>
                <w:tab w:val="left" w:pos="423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Протяжённость отремонтированных участков автомобильных дорог общего пользования местного значения на территории Киш</w:t>
            </w:r>
            <w:r w:rsidR="007845FF" w:rsidRPr="00930646">
              <w:rPr>
                <w:color w:val="auto"/>
                <w:sz w:val="20"/>
                <w:szCs w:val="20"/>
              </w:rPr>
              <w:t>кинской сельской Администрации;</w:t>
            </w:r>
            <w:r w:rsidRPr="00930646">
              <w:rPr>
                <w:color w:val="auto"/>
                <w:sz w:val="20"/>
                <w:szCs w:val="20"/>
              </w:rPr>
              <w:tab/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м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F743F" w:rsidP="00930646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F743F" w:rsidP="00930646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0</w:t>
            </w:r>
            <w:r w:rsidR="00AC2256"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59" w:type="dxa"/>
            <w:gridSpan w:val="2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930646" w:rsidRDefault="00AF743F" w:rsidP="0093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0</w:t>
            </w:r>
            <w:r w:rsidR="00AC2256"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F743F" w:rsidP="0093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0</w:t>
            </w:r>
            <w:r w:rsidR="00AC2256"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930646" w:rsidRDefault="00AF743F" w:rsidP="0093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0</w:t>
            </w:r>
            <w:r w:rsidR="00AC2256"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6D1354">
        <w:trPr>
          <w:gridAfter w:val="28"/>
          <w:wAfter w:w="7001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DC2B9C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48</w:t>
            </w:r>
            <w:r w:rsidR="00F14D1F" w:rsidRPr="00930646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tabs>
                <w:tab w:val="left" w:pos="369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Протяжённость отремонтированных участков автомобильных дорог общего пользования местного значения на территории Таёжной сельской Администрации;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м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59" w:type="dxa"/>
            <w:gridSpan w:val="2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6D1354">
        <w:trPr>
          <w:gridAfter w:val="28"/>
          <w:wAfter w:w="7001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DC2B9C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49</w:t>
            </w:r>
            <w:r w:rsidR="00F14D1F" w:rsidRPr="00930646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Протяжённость отремонтированных участков автомобильных дорог общего пользования местного значения на территории Муратковской сельской Администрации;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м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59" w:type="dxa"/>
            <w:gridSpan w:val="2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6D1354">
        <w:trPr>
          <w:gridAfter w:val="28"/>
          <w:wAfter w:w="7001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</w:t>
            </w:r>
            <w:r w:rsidR="00DC2B9C" w:rsidRPr="00930646">
              <w:rPr>
                <w:color w:val="auto"/>
                <w:sz w:val="20"/>
                <w:szCs w:val="20"/>
              </w:rPr>
              <w:t>50</w:t>
            </w:r>
            <w:r w:rsidR="00F14D1F" w:rsidRPr="00930646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tabs>
                <w:tab w:val="left" w:pos="4425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Протяжённость отремонтированных участков автомобильных дорог общего пользования местного значения на территории Сан</w:t>
            </w:r>
            <w:r w:rsidR="007845FF" w:rsidRPr="00930646">
              <w:rPr>
                <w:color w:val="auto"/>
                <w:sz w:val="20"/>
                <w:szCs w:val="20"/>
              </w:rPr>
              <w:t>кинской сельской Администрации;</w:t>
            </w:r>
            <w:r w:rsidRPr="00930646">
              <w:rPr>
                <w:color w:val="auto"/>
                <w:sz w:val="20"/>
                <w:szCs w:val="20"/>
              </w:rPr>
              <w:tab/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м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59" w:type="dxa"/>
            <w:gridSpan w:val="2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6D1354">
        <w:trPr>
          <w:gridAfter w:val="28"/>
          <w:wAfter w:w="7001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DC2B9C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51</w:t>
            </w:r>
            <w:r w:rsidR="00F14D1F" w:rsidRPr="00930646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Протяжённость отремонтированных участков автомобильных дорог общего пользования местного значения на территории Мугайской сельской Администрации;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м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EB1C5E" w:rsidP="00930646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59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F743F" w:rsidP="00930646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</w:t>
            </w:r>
            <w:r w:rsidR="00FE4641" w:rsidRPr="00930646">
              <w:rPr>
                <w:color w:val="auto"/>
                <w:sz w:val="20"/>
                <w:szCs w:val="20"/>
              </w:rPr>
              <w:t>59</w:t>
            </w:r>
          </w:p>
        </w:tc>
        <w:tc>
          <w:tcPr>
            <w:tcW w:w="1059" w:type="dxa"/>
            <w:gridSpan w:val="2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930646" w:rsidRDefault="00AF743F" w:rsidP="0093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</w:t>
            </w:r>
            <w:r w:rsidR="00FE4641" w:rsidRPr="00930646">
              <w:rPr>
                <w:color w:val="auto"/>
                <w:sz w:val="20"/>
                <w:szCs w:val="20"/>
              </w:rPr>
              <w:t>59</w:t>
            </w:r>
          </w:p>
        </w:tc>
        <w:tc>
          <w:tcPr>
            <w:tcW w:w="1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FE4641" w:rsidP="0093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81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930646" w:rsidRDefault="00AF743F" w:rsidP="0093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0</w:t>
            </w:r>
            <w:r w:rsidR="00C34A41"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6D1354">
        <w:trPr>
          <w:gridAfter w:val="28"/>
          <w:wAfter w:w="7001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DC2B9C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52</w:t>
            </w:r>
            <w:r w:rsidR="00F14D1F" w:rsidRPr="00930646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 xml:space="preserve">Протяжённость </w:t>
            </w:r>
            <w:r w:rsidRPr="00930646">
              <w:rPr>
                <w:color w:val="auto"/>
                <w:sz w:val="20"/>
                <w:szCs w:val="20"/>
              </w:rPr>
              <w:lastRenderedPageBreak/>
              <w:t>отремонтированных участков автомобильных дорог общего пользования местного значения на территории Хабарчихинской сельской Администрации;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lastRenderedPageBreak/>
              <w:t>м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59" w:type="dxa"/>
            <w:gridSpan w:val="2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6D1354">
        <w:trPr>
          <w:gridAfter w:val="28"/>
          <w:wAfter w:w="7001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DC2B9C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lastRenderedPageBreak/>
              <w:t>153</w:t>
            </w:r>
            <w:r w:rsidR="00F14D1F" w:rsidRPr="00930646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pStyle w:val="a3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 w:rsidRPr="00930646">
              <w:rPr>
                <w:rFonts w:ascii="Liberation Serif" w:hAnsi="Liberation Serif"/>
                <w:color w:val="auto"/>
                <w:sz w:val="20"/>
                <w:szCs w:val="20"/>
              </w:rPr>
              <w:t>Протяжённость отремонтированных участков автомобильных дорог общего пользования местного значения на территории Махнёвской поселковой Администрации;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м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C34A41" w:rsidP="00930646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500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FE4641" w:rsidP="00930646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500</w:t>
            </w:r>
          </w:p>
        </w:tc>
        <w:tc>
          <w:tcPr>
            <w:tcW w:w="1059" w:type="dxa"/>
            <w:gridSpan w:val="2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930646" w:rsidRDefault="00FE4641" w:rsidP="0093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500</w:t>
            </w:r>
          </w:p>
        </w:tc>
        <w:tc>
          <w:tcPr>
            <w:tcW w:w="1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FE4641" w:rsidP="0093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81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930646" w:rsidRDefault="00F71CC0" w:rsidP="0093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0</w:t>
            </w:r>
            <w:r w:rsidR="00AC2256"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6D1354">
        <w:trPr>
          <w:gridAfter w:val="28"/>
          <w:wAfter w:w="7001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DC2B9C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54</w:t>
            </w:r>
            <w:r w:rsidR="00F14D1F" w:rsidRPr="00930646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Протяжённость отремонтированных участков автомобильных дорог общего пользования местного значения (Администрация Махнёвского МО)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м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59" w:type="dxa"/>
            <w:gridSpan w:val="2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6D1354">
        <w:trPr>
          <w:gridAfter w:val="28"/>
          <w:wAfter w:w="7001" w:type="dxa"/>
          <w:tblCellSpacing w:w="5" w:type="nil"/>
        </w:trPr>
        <w:tc>
          <w:tcPr>
            <w:tcW w:w="10422" w:type="dxa"/>
            <w:gridSpan w:val="8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D1C3F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Задача 61</w:t>
            </w:r>
            <w:r w:rsidR="00B83069" w:rsidRPr="00930646">
              <w:rPr>
                <w:color w:val="auto"/>
                <w:sz w:val="20"/>
                <w:szCs w:val="20"/>
              </w:rPr>
              <w:t>.</w:t>
            </w:r>
            <w:r w:rsidR="00AC2256" w:rsidRPr="00930646">
              <w:rPr>
                <w:color w:val="auto"/>
                <w:sz w:val="20"/>
                <w:szCs w:val="20"/>
              </w:rPr>
              <w:t xml:space="preserve"> Выполнить работы по содержанию автомобильных дорог общего пользования местного значения и искусственных сооружений, расположенных на них;</w:t>
            </w:r>
          </w:p>
        </w:tc>
      </w:tr>
      <w:tr w:rsidR="00783397" w:rsidRPr="00930646" w:rsidTr="006D1354">
        <w:trPr>
          <w:gridAfter w:val="28"/>
          <w:wAfter w:w="7001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DC2B9C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55</w:t>
            </w:r>
            <w:r w:rsidR="00F14D1F" w:rsidRPr="00930646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C2256" w:rsidRPr="00930646" w:rsidRDefault="00AC2256" w:rsidP="00930646">
            <w:pPr>
              <w:pStyle w:val="a3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 w:rsidRPr="00930646">
              <w:rPr>
                <w:rFonts w:ascii="Liberation Serif" w:hAnsi="Liberation Serif"/>
                <w:color w:val="auto"/>
                <w:sz w:val="20"/>
                <w:szCs w:val="20"/>
              </w:rPr>
              <w:t>Протяжённость участков автомобильных дорог общего пользования местного значения и искусственных сооружений, расположенных на них, где выполнены работы по содержанию на территории Измоденовской сельской Администрации;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м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8150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FE4641" w:rsidP="00930646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8150</w:t>
            </w:r>
          </w:p>
        </w:tc>
        <w:tc>
          <w:tcPr>
            <w:tcW w:w="1059" w:type="dxa"/>
            <w:gridSpan w:val="2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930646" w:rsidRDefault="00FE4641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8150</w:t>
            </w:r>
          </w:p>
        </w:tc>
        <w:tc>
          <w:tcPr>
            <w:tcW w:w="1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FE4641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81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9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6D1354">
        <w:trPr>
          <w:gridAfter w:val="28"/>
          <w:wAfter w:w="7001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DC2B9C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56</w:t>
            </w:r>
            <w:r w:rsidR="00F14D1F" w:rsidRPr="00930646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C2256" w:rsidRPr="00930646" w:rsidRDefault="00AC2256" w:rsidP="00930646">
            <w:pPr>
              <w:pStyle w:val="a3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 w:rsidRPr="00930646">
              <w:rPr>
                <w:rFonts w:ascii="Liberation Serif" w:hAnsi="Liberation Serif"/>
                <w:color w:val="auto"/>
                <w:sz w:val="20"/>
                <w:szCs w:val="20"/>
              </w:rPr>
              <w:t>Протяжённость участков автомобильных дорог общего пользования местного значения и искусственных сооружений, расположенных на них, где выполнены работы по содержанию на территории Кишкинской сельской Администрации;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м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6350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FE4641" w:rsidP="00930646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6350</w:t>
            </w:r>
          </w:p>
        </w:tc>
        <w:tc>
          <w:tcPr>
            <w:tcW w:w="1059" w:type="dxa"/>
            <w:gridSpan w:val="2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930646" w:rsidRDefault="00FE4641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6350</w:t>
            </w:r>
          </w:p>
        </w:tc>
        <w:tc>
          <w:tcPr>
            <w:tcW w:w="1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FE4641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81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9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6D1354">
        <w:trPr>
          <w:gridAfter w:val="28"/>
          <w:wAfter w:w="7001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DC2B9C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57</w:t>
            </w:r>
            <w:r w:rsidR="00F14D1F" w:rsidRPr="00930646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C2256" w:rsidRPr="00930646" w:rsidRDefault="00AC2256" w:rsidP="00930646">
            <w:pPr>
              <w:pStyle w:val="a3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 w:rsidRPr="00930646">
              <w:rPr>
                <w:rFonts w:ascii="Liberation Serif" w:hAnsi="Liberation Serif"/>
                <w:color w:val="auto"/>
                <w:sz w:val="20"/>
                <w:szCs w:val="20"/>
              </w:rPr>
              <w:t>Протяжённость участков автомобильных дорог общего пользования местного значения и искусственных сооружений, расположенных на них, где выполнены работы по содержанию на территории Таёжной сельской Администрации;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м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5300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FE4641" w:rsidP="00930646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5300</w:t>
            </w:r>
          </w:p>
        </w:tc>
        <w:tc>
          <w:tcPr>
            <w:tcW w:w="1059" w:type="dxa"/>
            <w:gridSpan w:val="2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930646" w:rsidRDefault="00FE4641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5300</w:t>
            </w:r>
          </w:p>
        </w:tc>
        <w:tc>
          <w:tcPr>
            <w:tcW w:w="1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FE4641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81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9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6D1354">
        <w:trPr>
          <w:gridAfter w:val="28"/>
          <w:wAfter w:w="7001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DC2B9C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58</w:t>
            </w:r>
            <w:r w:rsidR="00F14D1F" w:rsidRPr="00930646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C2256" w:rsidRPr="00930646" w:rsidRDefault="00AC2256" w:rsidP="00930646">
            <w:pPr>
              <w:pStyle w:val="a3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 w:rsidRPr="00930646">
              <w:rPr>
                <w:rFonts w:ascii="Liberation Serif" w:hAnsi="Liberation Serif"/>
                <w:color w:val="auto"/>
                <w:sz w:val="20"/>
                <w:szCs w:val="20"/>
              </w:rPr>
              <w:t>Протяжённость участков автомобильных дорог общего пользования местного значения и искусственных сооружений, расположенных на них, где выполнены работы по содержанию на территории Муратковской сельской Администрации;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м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0000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FE4641" w:rsidP="00930646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0000</w:t>
            </w:r>
          </w:p>
        </w:tc>
        <w:tc>
          <w:tcPr>
            <w:tcW w:w="1059" w:type="dxa"/>
            <w:gridSpan w:val="2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930646" w:rsidRDefault="00FE4641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0000</w:t>
            </w:r>
          </w:p>
        </w:tc>
        <w:tc>
          <w:tcPr>
            <w:tcW w:w="1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FE4641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81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9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6D1354">
        <w:trPr>
          <w:gridAfter w:val="28"/>
          <w:wAfter w:w="7001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DC2B9C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59</w:t>
            </w:r>
            <w:r w:rsidR="00F14D1F" w:rsidRPr="00930646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C2256" w:rsidRPr="00930646" w:rsidRDefault="00AC2256" w:rsidP="00930646">
            <w:pPr>
              <w:pStyle w:val="a3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 w:rsidRPr="00930646">
              <w:rPr>
                <w:rFonts w:ascii="Liberation Serif" w:hAnsi="Liberation Serif"/>
                <w:color w:val="auto"/>
                <w:sz w:val="20"/>
                <w:szCs w:val="20"/>
              </w:rPr>
              <w:t>Протяжённость участков автомобильных дорог общего пользования местного значения и искусственных сооружений, расположенных на них, где выполнены работы по содержанию на территории Санкинской сельской Администрации;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м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2275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FE4641" w:rsidP="00930646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2275</w:t>
            </w:r>
          </w:p>
        </w:tc>
        <w:tc>
          <w:tcPr>
            <w:tcW w:w="1059" w:type="dxa"/>
            <w:gridSpan w:val="2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930646" w:rsidRDefault="00FE4641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2275</w:t>
            </w:r>
          </w:p>
        </w:tc>
        <w:tc>
          <w:tcPr>
            <w:tcW w:w="1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FE4641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81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9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6D1354">
        <w:trPr>
          <w:gridAfter w:val="28"/>
          <w:wAfter w:w="7001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DC2B9C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60</w:t>
            </w:r>
            <w:r w:rsidR="00F14D1F" w:rsidRPr="00930646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C2256" w:rsidRPr="00930646" w:rsidRDefault="00AC2256" w:rsidP="00930646">
            <w:pPr>
              <w:pStyle w:val="a3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 w:rsidRPr="00930646">
              <w:rPr>
                <w:rFonts w:ascii="Liberation Serif" w:hAnsi="Liberation Serif"/>
                <w:color w:val="auto"/>
                <w:sz w:val="20"/>
                <w:szCs w:val="20"/>
              </w:rPr>
              <w:t xml:space="preserve">Протяжённость участков автомобильных дорог общего пользования местного значения и искусственных сооружений, расположенных на них, где </w:t>
            </w:r>
            <w:r w:rsidRPr="00930646">
              <w:rPr>
                <w:rFonts w:ascii="Liberation Serif" w:hAnsi="Liberation Serif"/>
                <w:color w:val="auto"/>
                <w:sz w:val="20"/>
                <w:szCs w:val="20"/>
              </w:rPr>
              <w:lastRenderedPageBreak/>
              <w:t>выполнены работы по содержанию на территории Мугайской сельской Администрации;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lastRenderedPageBreak/>
              <w:t>м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1870</w:t>
            </w:r>
          </w:p>
          <w:p w:rsidR="00AC2256" w:rsidRPr="00930646" w:rsidRDefault="00AC2256" w:rsidP="00930646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FE4641" w:rsidP="00930646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1870</w:t>
            </w:r>
          </w:p>
        </w:tc>
        <w:tc>
          <w:tcPr>
            <w:tcW w:w="1059" w:type="dxa"/>
            <w:gridSpan w:val="2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930646" w:rsidRDefault="00FE4641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1870</w:t>
            </w:r>
          </w:p>
        </w:tc>
        <w:tc>
          <w:tcPr>
            <w:tcW w:w="1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FE4641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81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9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6D1354">
        <w:trPr>
          <w:gridAfter w:val="28"/>
          <w:wAfter w:w="7001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DC2B9C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lastRenderedPageBreak/>
              <w:t>161</w:t>
            </w:r>
            <w:r w:rsidR="00F14D1F" w:rsidRPr="00930646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C2256" w:rsidRPr="00930646" w:rsidRDefault="00AC2256" w:rsidP="00930646">
            <w:pPr>
              <w:pStyle w:val="a3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 w:rsidRPr="00930646">
              <w:rPr>
                <w:rFonts w:ascii="Liberation Serif" w:hAnsi="Liberation Serif"/>
                <w:color w:val="auto"/>
                <w:sz w:val="20"/>
                <w:szCs w:val="20"/>
              </w:rPr>
              <w:t>Протяжённость участков автомобильных дорог общего пользования местного значения и искусственных сооружений, расположенных на них, где выполнены работы по содержанию на территории Хабарчихинской сельской Администрации;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м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2470</w:t>
            </w:r>
          </w:p>
          <w:p w:rsidR="00AC2256" w:rsidRPr="00930646" w:rsidRDefault="00AC2256" w:rsidP="00930646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</w:p>
          <w:p w:rsidR="00AC2256" w:rsidRPr="00930646" w:rsidRDefault="00AC2256" w:rsidP="00930646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FE4641" w:rsidP="00930646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2460</w:t>
            </w:r>
          </w:p>
        </w:tc>
        <w:tc>
          <w:tcPr>
            <w:tcW w:w="1059" w:type="dxa"/>
            <w:gridSpan w:val="2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930646" w:rsidRDefault="00FE4641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2460</w:t>
            </w:r>
          </w:p>
        </w:tc>
        <w:tc>
          <w:tcPr>
            <w:tcW w:w="1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FE4641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99,92</w:t>
            </w:r>
          </w:p>
        </w:tc>
        <w:tc>
          <w:tcPr>
            <w:tcW w:w="81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9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6D1354">
        <w:trPr>
          <w:gridAfter w:val="28"/>
          <w:wAfter w:w="7001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DC2B9C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62</w:t>
            </w:r>
            <w:r w:rsidR="00F14D1F" w:rsidRPr="00930646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C2256" w:rsidRPr="00930646" w:rsidRDefault="00AC2256" w:rsidP="00930646">
            <w:pPr>
              <w:pStyle w:val="a3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 w:rsidRPr="00930646">
              <w:rPr>
                <w:rFonts w:ascii="Liberation Serif" w:hAnsi="Liberation Serif"/>
                <w:color w:val="auto"/>
                <w:sz w:val="20"/>
                <w:szCs w:val="20"/>
              </w:rPr>
              <w:t>Протяжённость участков автомобильных дорог общего пользования местного значения и искусственных сооружений, расположенных на них, где выполнены работы по содержанию на территории Махнёвской поселковой Администрации;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м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39740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FE4641" w:rsidP="00930646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39732</w:t>
            </w:r>
          </w:p>
        </w:tc>
        <w:tc>
          <w:tcPr>
            <w:tcW w:w="1059" w:type="dxa"/>
            <w:gridSpan w:val="2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930646" w:rsidRDefault="00FE4641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39732</w:t>
            </w:r>
          </w:p>
        </w:tc>
        <w:tc>
          <w:tcPr>
            <w:tcW w:w="1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FE4641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99,98</w:t>
            </w:r>
          </w:p>
        </w:tc>
        <w:tc>
          <w:tcPr>
            <w:tcW w:w="81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9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6D1354">
        <w:trPr>
          <w:gridAfter w:val="28"/>
          <w:wAfter w:w="7001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DC2B9C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63</w:t>
            </w:r>
            <w:r w:rsidR="00F14D1F" w:rsidRPr="00930646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C2256" w:rsidRPr="00930646" w:rsidRDefault="00AC2256" w:rsidP="00930646">
            <w:pPr>
              <w:pStyle w:val="a3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 w:rsidRPr="00930646">
              <w:rPr>
                <w:rFonts w:ascii="Liberation Serif" w:hAnsi="Liberation Serif"/>
                <w:color w:val="auto"/>
                <w:sz w:val="20"/>
                <w:szCs w:val="20"/>
              </w:rPr>
              <w:t>Протяжённость участков автомобильных дорог общего пользования местного значения и искусственных сооружений, расположенных на них, где выполнены работы по содержанию (Администрация Махнёвского МО)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м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54700</w:t>
            </w:r>
          </w:p>
          <w:p w:rsidR="00AC2256" w:rsidRPr="00930646" w:rsidRDefault="00AC2256" w:rsidP="00930646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FE4641" w:rsidP="00930646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54672,6</w:t>
            </w:r>
          </w:p>
        </w:tc>
        <w:tc>
          <w:tcPr>
            <w:tcW w:w="1059" w:type="dxa"/>
            <w:gridSpan w:val="2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930646" w:rsidRDefault="00FE4641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54672,6</w:t>
            </w:r>
          </w:p>
        </w:tc>
        <w:tc>
          <w:tcPr>
            <w:tcW w:w="1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FE4641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99,95</w:t>
            </w:r>
          </w:p>
        </w:tc>
        <w:tc>
          <w:tcPr>
            <w:tcW w:w="81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930646" w:rsidRDefault="00AB4B3F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0</w:t>
            </w:r>
            <w:r w:rsidR="00C34A41"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6D1354">
        <w:trPr>
          <w:gridAfter w:val="28"/>
          <w:wAfter w:w="7001" w:type="dxa"/>
          <w:tblCellSpacing w:w="5" w:type="nil"/>
        </w:trPr>
        <w:tc>
          <w:tcPr>
            <w:tcW w:w="10422" w:type="dxa"/>
            <w:gridSpan w:val="8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D1C3F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bCs/>
                <w:color w:val="auto"/>
                <w:sz w:val="20"/>
                <w:szCs w:val="20"/>
              </w:rPr>
              <w:t>Задача 62</w:t>
            </w:r>
            <w:r w:rsidR="00AC2256" w:rsidRPr="00930646">
              <w:rPr>
                <w:bCs/>
                <w:color w:val="auto"/>
                <w:sz w:val="20"/>
                <w:szCs w:val="20"/>
              </w:rPr>
              <w:t xml:space="preserve">. </w:t>
            </w:r>
            <w:r w:rsidR="00AC2256" w:rsidRPr="00930646">
              <w:rPr>
                <w:color w:val="auto"/>
                <w:sz w:val="20"/>
                <w:szCs w:val="20"/>
              </w:rPr>
              <w:t>Выполнить мероприятия по строительству и реконструкции дворовых территорий многоквартирных домов, проездов к дворовым территориям многоквартирных домов населённых пунктов Махнёвского муниципального образования</w:t>
            </w:r>
          </w:p>
        </w:tc>
      </w:tr>
      <w:tr w:rsidR="00783397" w:rsidRPr="00930646" w:rsidTr="006D1354">
        <w:trPr>
          <w:gridAfter w:val="28"/>
          <w:wAfter w:w="7001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DC2B9C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64</w:t>
            </w:r>
            <w:r w:rsidR="00F14D1F" w:rsidRPr="00930646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 xml:space="preserve">Целевой показатель 28. Количество отремонтированных дворовых проездов к МКД. </w:t>
            </w:r>
            <w:r w:rsidRPr="00930646">
              <w:rPr>
                <w:color w:val="auto"/>
                <w:sz w:val="20"/>
                <w:szCs w:val="20"/>
              </w:rPr>
              <w:tab/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ед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59" w:type="dxa"/>
            <w:gridSpan w:val="2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930646" w:rsidRDefault="00AC2256" w:rsidP="00930646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6D1354">
        <w:trPr>
          <w:gridAfter w:val="28"/>
          <w:wAfter w:w="7001" w:type="dxa"/>
          <w:tblCellSpacing w:w="5" w:type="nil"/>
        </w:trPr>
        <w:tc>
          <w:tcPr>
            <w:tcW w:w="10422" w:type="dxa"/>
            <w:gridSpan w:val="8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D1C3F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Задача 63</w:t>
            </w:r>
            <w:r w:rsidR="00AC2256" w:rsidRPr="00930646">
              <w:rPr>
                <w:color w:val="auto"/>
                <w:sz w:val="20"/>
                <w:szCs w:val="20"/>
              </w:rPr>
              <w:t>.Организация транспортного обслуживания населения</w:t>
            </w:r>
          </w:p>
        </w:tc>
      </w:tr>
      <w:tr w:rsidR="00783397" w:rsidRPr="00930646" w:rsidTr="00FE4641">
        <w:trPr>
          <w:gridAfter w:val="28"/>
          <w:wAfter w:w="7001" w:type="dxa"/>
          <w:trHeight w:val="510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DC2B9C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 w:rsidRPr="00930646">
              <w:rPr>
                <w:color w:val="auto"/>
                <w:sz w:val="20"/>
                <w:szCs w:val="20"/>
                <w:lang w:val="en-US"/>
              </w:rPr>
              <w:t>165</w:t>
            </w:r>
            <w:r w:rsidR="00F14D1F" w:rsidRPr="00930646">
              <w:rPr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spacing w:after="0" w:line="240" w:lineRule="auto"/>
              <w:contextualSpacing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Количество обслуживающих населённых пунктов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C2256" w:rsidRPr="00930646" w:rsidRDefault="00AC2256" w:rsidP="00930646">
            <w:pPr>
              <w:tabs>
                <w:tab w:val="left" w:pos="6089"/>
              </w:tabs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Ед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C2256" w:rsidRPr="00930646" w:rsidRDefault="00AC2256" w:rsidP="00930646">
            <w:pPr>
              <w:tabs>
                <w:tab w:val="left" w:pos="6089"/>
              </w:tabs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6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FE4641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6</w:t>
            </w:r>
          </w:p>
        </w:tc>
        <w:tc>
          <w:tcPr>
            <w:tcW w:w="1059" w:type="dxa"/>
            <w:gridSpan w:val="2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930646" w:rsidRDefault="00FE4641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6</w:t>
            </w:r>
          </w:p>
        </w:tc>
        <w:tc>
          <w:tcPr>
            <w:tcW w:w="1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FE4641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81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930646" w:rsidRDefault="00775847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0</w:t>
            </w:r>
            <w:r w:rsidR="00AC2256"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6D1354">
        <w:trPr>
          <w:gridAfter w:val="28"/>
          <w:wAfter w:w="7001" w:type="dxa"/>
          <w:tblCellSpacing w:w="5" w:type="nil"/>
        </w:trPr>
        <w:tc>
          <w:tcPr>
            <w:tcW w:w="10422" w:type="dxa"/>
            <w:gridSpan w:val="8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D1C3F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Задача 64</w:t>
            </w:r>
            <w:r w:rsidR="00AC2256" w:rsidRPr="00930646">
              <w:rPr>
                <w:color w:val="auto"/>
                <w:sz w:val="20"/>
                <w:szCs w:val="20"/>
              </w:rPr>
              <w:t>. Выполнение работ по обустройству и содержанию грунтовых дорог и дорог без покрытия Махнёвского муниципального образования в зимний период года</w:t>
            </w:r>
          </w:p>
        </w:tc>
      </w:tr>
      <w:tr w:rsidR="00783397" w:rsidRPr="00930646" w:rsidTr="006D1354">
        <w:trPr>
          <w:gridAfter w:val="28"/>
          <w:wAfter w:w="7001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DC2B9C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 w:rsidRPr="00930646">
              <w:rPr>
                <w:color w:val="auto"/>
                <w:sz w:val="20"/>
                <w:szCs w:val="20"/>
                <w:lang w:val="en-US"/>
              </w:rPr>
              <w:t>166</w:t>
            </w:r>
            <w:r w:rsidR="00F14D1F" w:rsidRPr="00930646">
              <w:rPr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spacing w:after="0" w:line="240" w:lineRule="auto"/>
              <w:contextualSpacing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Протяжённость грунтовых дорог и дорог без покрытия Махнёвского муниципального образования, где выполнены работы по обустройству и содержанию в зимний период года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C2256" w:rsidRPr="00930646" w:rsidRDefault="00AC2256" w:rsidP="00930646">
            <w:pPr>
              <w:tabs>
                <w:tab w:val="left" w:pos="6089"/>
              </w:tabs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м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C2256" w:rsidRPr="00930646" w:rsidRDefault="00AC2256" w:rsidP="00930646">
            <w:pPr>
              <w:tabs>
                <w:tab w:val="left" w:pos="6089"/>
              </w:tabs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26000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C2256" w:rsidRPr="00930646" w:rsidRDefault="00FE4641" w:rsidP="00930646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1876</w:t>
            </w:r>
          </w:p>
        </w:tc>
        <w:tc>
          <w:tcPr>
            <w:tcW w:w="1059" w:type="dxa"/>
            <w:gridSpan w:val="2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56" w:rsidRPr="00930646" w:rsidRDefault="00FE4641" w:rsidP="0093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1876</w:t>
            </w:r>
          </w:p>
        </w:tc>
        <w:tc>
          <w:tcPr>
            <w:tcW w:w="1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C2256" w:rsidRPr="00930646" w:rsidRDefault="00FE4641" w:rsidP="0093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45,68</w:t>
            </w:r>
          </w:p>
        </w:tc>
        <w:tc>
          <w:tcPr>
            <w:tcW w:w="81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9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6D1354">
        <w:trPr>
          <w:gridAfter w:val="28"/>
          <w:wAfter w:w="7001" w:type="dxa"/>
          <w:tblCellSpacing w:w="5" w:type="nil"/>
        </w:trPr>
        <w:tc>
          <w:tcPr>
            <w:tcW w:w="10422" w:type="dxa"/>
            <w:gridSpan w:val="8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4EE0" w:rsidRPr="00930646" w:rsidRDefault="00B83069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Задача 6</w:t>
            </w:r>
            <w:r w:rsidR="00AD1C3F" w:rsidRPr="00930646">
              <w:rPr>
                <w:color w:val="auto"/>
                <w:sz w:val="20"/>
                <w:szCs w:val="20"/>
              </w:rPr>
              <w:t>5</w:t>
            </w:r>
            <w:r w:rsidR="00C04EE0" w:rsidRPr="00930646">
              <w:rPr>
                <w:color w:val="auto"/>
                <w:sz w:val="20"/>
                <w:szCs w:val="20"/>
              </w:rPr>
              <w:t>. Разработка (актуализация) программы комплексного развития транспортной инфраструктуры</w:t>
            </w:r>
          </w:p>
        </w:tc>
      </w:tr>
      <w:tr w:rsidR="00783397" w:rsidRPr="00930646" w:rsidTr="006D1354">
        <w:trPr>
          <w:gridAfter w:val="28"/>
          <w:wAfter w:w="7001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4EE0" w:rsidRPr="00930646" w:rsidRDefault="00DC2B9C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67</w:t>
            </w:r>
            <w:r w:rsidR="00F14D1F" w:rsidRPr="00930646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4EE0" w:rsidRPr="00930646" w:rsidRDefault="00C04EE0" w:rsidP="00930646">
            <w:pPr>
              <w:spacing w:after="0" w:line="240" w:lineRule="auto"/>
              <w:contextualSpacing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Количество разработанных (актуализированных) программ комплексного развития транспортной инфраструктуры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04EE0" w:rsidRPr="00930646" w:rsidRDefault="00C04EE0" w:rsidP="00930646">
            <w:pPr>
              <w:tabs>
                <w:tab w:val="left" w:pos="6089"/>
              </w:tabs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Ед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4EE0" w:rsidRPr="00930646" w:rsidRDefault="00775847" w:rsidP="00930646">
            <w:pPr>
              <w:tabs>
                <w:tab w:val="left" w:pos="6089"/>
              </w:tabs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4EE0" w:rsidRPr="00930646" w:rsidRDefault="00775847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59" w:type="dxa"/>
            <w:gridSpan w:val="2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04EE0" w:rsidRPr="00930646" w:rsidRDefault="00775847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04EE0" w:rsidRPr="00930646" w:rsidRDefault="00775847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04EE0" w:rsidRPr="00930646" w:rsidRDefault="00775847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04EE0" w:rsidRPr="00930646" w:rsidRDefault="00C04EE0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6D1354">
        <w:trPr>
          <w:gridAfter w:val="28"/>
          <w:wAfter w:w="7001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B4B3F" w:rsidRPr="00930646" w:rsidRDefault="00AB4B3F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68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B4B3F" w:rsidRPr="00930646" w:rsidRDefault="00AB4B3F" w:rsidP="00930646">
            <w:pPr>
              <w:spacing w:after="0" w:line="240" w:lineRule="auto"/>
              <w:contextualSpacing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Проектирование моста через р. Тагил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B4B3F" w:rsidRPr="00930646" w:rsidRDefault="00AB4B3F" w:rsidP="00930646">
            <w:pPr>
              <w:tabs>
                <w:tab w:val="left" w:pos="6089"/>
              </w:tabs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Ед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B4B3F" w:rsidRPr="00930646" w:rsidRDefault="00AB4B3F" w:rsidP="00930646">
            <w:pPr>
              <w:tabs>
                <w:tab w:val="left" w:pos="6089"/>
              </w:tabs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B4B3F" w:rsidRPr="00930646" w:rsidRDefault="00FE4641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059" w:type="dxa"/>
            <w:gridSpan w:val="2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B4B3F" w:rsidRPr="00930646" w:rsidRDefault="00FE4641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B4B3F" w:rsidRPr="00930646" w:rsidRDefault="00FE4641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81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B4B3F" w:rsidRPr="00930646" w:rsidRDefault="00AB4B3F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0</w:t>
            </w:r>
            <w:r w:rsidR="00FE4641"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B4B3F" w:rsidRPr="00930646" w:rsidRDefault="00AB4B3F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6D1354">
        <w:trPr>
          <w:gridAfter w:val="28"/>
          <w:wAfter w:w="7001" w:type="dxa"/>
          <w:tblCellSpacing w:w="5" w:type="nil"/>
        </w:trPr>
        <w:tc>
          <w:tcPr>
            <w:tcW w:w="10422" w:type="dxa"/>
            <w:gridSpan w:val="8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F7444B" w:rsidP="0093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930646">
              <w:rPr>
                <w:b/>
                <w:color w:val="auto"/>
                <w:sz w:val="20"/>
                <w:szCs w:val="20"/>
              </w:rPr>
              <w:t>РАЗВИТИЕ СИСТЕМЫ ОБРАЗОВАНИЯ</w:t>
            </w:r>
            <w:r w:rsidR="00001A37" w:rsidRPr="00930646">
              <w:rPr>
                <w:b/>
                <w:color w:val="auto"/>
                <w:sz w:val="20"/>
                <w:szCs w:val="20"/>
              </w:rPr>
              <w:t xml:space="preserve"> И РЕАЛИЗАЦИЯ МОЛОДЕЖНОЙ ПОЛИТИКИ</w:t>
            </w:r>
            <w:r w:rsidRPr="00930646">
              <w:rPr>
                <w:b/>
                <w:color w:val="auto"/>
                <w:sz w:val="20"/>
                <w:szCs w:val="20"/>
              </w:rPr>
              <w:t xml:space="preserve"> В</w:t>
            </w:r>
            <w:r w:rsidR="00283D28" w:rsidRPr="00930646">
              <w:rPr>
                <w:b/>
                <w:color w:val="auto"/>
                <w:sz w:val="20"/>
                <w:szCs w:val="20"/>
              </w:rPr>
              <w:t xml:space="preserve"> </w:t>
            </w:r>
            <w:r w:rsidRPr="00930646">
              <w:rPr>
                <w:b/>
                <w:color w:val="auto"/>
                <w:sz w:val="20"/>
                <w:szCs w:val="20"/>
              </w:rPr>
              <w:t xml:space="preserve">МАХНЁВСКОМ </w:t>
            </w:r>
            <w:r w:rsidR="00001A37" w:rsidRPr="00930646">
              <w:rPr>
                <w:b/>
                <w:color w:val="auto"/>
                <w:sz w:val="20"/>
                <w:szCs w:val="20"/>
              </w:rPr>
              <w:t>МУНИЦИПАЛЬНОМ ОБРАЗОВАНИИ НА 2020</w:t>
            </w:r>
            <w:r w:rsidRPr="00930646">
              <w:rPr>
                <w:b/>
                <w:color w:val="auto"/>
                <w:sz w:val="20"/>
                <w:szCs w:val="20"/>
              </w:rPr>
              <w:t>- 202</w:t>
            </w:r>
            <w:r w:rsidR="00001A37" w:rsidRPr="00930646">
              <w:rPr>
                <w:b/>
                <w:color w:val="auto"/>
                <w:sz w:val="20"/>
                <w:szCs w:val="20"/>
              </w:rPr>
              <w:t>6</w:t>
            </w:r>
            <w:r w:rsidRPr="00930646">
              <w:rPr>
                <w:b/>
                <w:color w:val="auto"/>
                <w:sz w:val="20"/>
                <w:szCs w:val="20"/>
              </w:rPr>
              <w:t xml:space="preserve"> ГОДЫ</w:t>
            </w:r>
          </w:p>
        </w:tc>
      </w:tr>
      <w:tr w:rsidR="00783397" w:rsidRPr="00930646" w:rsidTr="006D1354">
        <w:trPr>
          <w:gridAfter w:val="28"/>
          <w:wAfter w:w="7001" w:type="dxa"/>
          <w:tblCellSpacing w:w="5" w:type="nil"/>
        </w:trPr>
        <w:tc>
          <w:tcPr>
            <w:tcW w:w="10422" w:type="dxa"/>
            <w:gridSpan w:val="8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9F3F8D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Цель 20</w:t>
            </w:r>
            <w:r w:rsidR="00AC2256" w:rsidRPr="00930646">
              <w:rPr>
                <w:color w:val="auto"/>
                <w:sz w:val="20"/>
                <w:szCs w:val="20"/>
              </w:rPr>
              <w:t>.Обеспечение достижения 100-процентной доступности дошкольного образования для детей в возрасте от 3 до 7 лет</w:t>
            </w:r>
          </w:p>
        </w:tc>
      </w:tr>
      <w:tr w:rsidR="00783397" w:rsidRPr="00930646" w:rsidTr="006D1354">
        <w:trPr>
          <w:gridAfter w:val="28"/>
          <w:wAfter w:w="7001" w:type="dxa"/>
          <w:tblCellSpacing w:w="5" w:type="nil"/>
        </w:trPr>
        <w:tc>
          <w:tcPr>
            <w:tcW w:w="10422" w:type="dxa"/>
            <w:gridSpan w:val="8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D1C3F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Задача 66</w:t>
            </w:r>
            <w:r w:rsidR="00AC2256" w:rsidRPr="00930646">
              <w:rPr>
                <w:color w:val="auto"/>
                <w:sz w:val="20"/>
                <w:szCs w:val="20"/>
              </w:rPr>
              <w:t>. «Создание условий для приобретения в процессе освоения основных общеобразовательных программ знаний, умений, навыков и формирования компетенции, необходимых для осознанного выбора профессии и получения профессионального образования»</w:t>
            </w:r>
          </w:p>
        </w:tc>
      </w:tr>
      <w:tr w:rsidR="00783397" w:rsidRPr="00930646" w:rsidTr="006D1354">
        <w:trPr>
          <w:gridAfter w:val="28"/>
          <w:wAfter w:w="7001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C824EE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  <w:lang w:val="en-US"/>
              </w:rPr>
              <w:t>169</w:t>
            </w:r>
            <w:r w:rsidR="00F14D1F" w:rsidRPr="00930646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 xml:space="preserve">Доля общеобразовательных организаций, перешедших на федеральный государственный образовательный стандарт общего образования, в общем количестве </w:t>
            </w:r>
            <w:r w:rsidRPr="00930646">
              <w:rPr>
                <w:color w:val="auto"/>
                <w:sz w:val="20"/>
                <w:szCs w:val="20"/>
              </w:rPr>
              <w:lastRenderedPageBreak/>
              <w:t>общеобразовательных организаций Махнёвского муниципального образования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884818" w:rsidP="00930646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1059" w:type="dxa"/>
            <w:gridSpan w:val="2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930646" w:rsidRDefault="00884818" w:rsidP="00930646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97,1</w:t>
            </w:r>
          </w:p>
        </w:tc>
        <w:tc>
          <w:tcPr>
            <w:tcW w:w="1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884818" w:rsidP="00930646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97,1</w:t>
            </w:r>
          </w:p>
        </w:tc>
        <w:tc>
          <w:tcPr>
            <w:tcW w:w="81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930646" w:rsidRDefault="00884818" w:rsidP="00930646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97,1</w:t>
            </w:r>
          </w:p>
        </w:tc>
        <w:tc>
          <w:tcPr>
            <w:tcW w:w="9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6D1354">
        <w:trPr>
          <w:gridAfter w:val="28"/>
          <w:wAfter w:w="7001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DC2B9C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  <w:lang w:val="en-US"/>
              </w:rPr>
              <w:lastRenderedPageBreak/>
              <w:t>1</w:t>
            </w:r>
            <w:r w:rsidR="00C824EE" w:rsidRPr="00930646">
              <w:rPr>
                <w:color w:val="auto"/>
                <w:sz w:val="20"/>
                <w:szCs w:val="20"/>
              </w:rPr>
              <w:t>70</w:t>
            </w:r>
            <w:r w:rsidR="00F14D1F" w:rsidRPr="00930646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Доля обучающихся, освоивших образовательные программы основного общего и среднего общего образования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процент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884818" w:rsidP="00930646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98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19485A" w:rsidP="00930646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1059" w:type="dxa"/>
            <w:gridSpan w:val="2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930646" w:rsidRDefault="0019485A" w:rsidP="00930646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</w:t>
            </w:r>
            <w:r w:rsidR="00884818" w:rsidRPr="00930646">
              <w:rPr>
                <w:color w:val="auto"/>
                <w:sz w:val="20"/>
                <w:szCs w:val="20"/>
              </w:rPr>
              <w:t>0</w:t>
            </w: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19485A" w:rsidP="00930646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</w:t>
            </w:r>
            <w:r w:rsidR="00884818" w:rsidRPr="00930646">
              <w:rPr>
                <w:color w:val="auto"/>
                <w:sz w:val="20"/>
                <w:szCs w:val="20"/>
              </w:rPr>
              <w:t>0</w:t>
            </w:r>
            <w:r w:rsidRPr="00930646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81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930646" w:rsidRDefault="0019485A" w:rsidP="00930646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</w:t>
            </w:r>
            <w:r w:rsidR="00AC2256" w:rsidRPr="00930646">
              <w:rPr>
                <w:color w:val="auto"/>
                <w:sz w:val="20"/>
                <w:szCs w:val="20"/>
              </w:rPr>
              <w:t>0</w:t>
            </w:r>
            <w:r w:rsidRPr="00930646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9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6D1354">
        <w:trPr>
          <w:gridAfter w:val="28"/>
          <w:wAfter w:w="7001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4818" w:rsidRPr="00930646" w:rsidRDefault="00C824EE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71</w:t>
            </w:r>
            <w:r w:rsidR="00F85856" w:rsidRPr="00930646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4818" w:rsidRPr="00930646" w:rsidRDefault="00884818" w:rsidP="00930646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Доля детей, охваченных образовательными программами дополнительного образования детей, в общей численности детей и молодежи в возрасте 5-18 лет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4818" w:rsidRPr="00930646" w:rsidRDefault="00884818" w:rsidP="00930646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4818" w:rsidRPr="00930646" w:rsidRDefault="002A4BCD" w:rsidP="00930646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74,0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4818" w:rsidRPr="00930646" w:rsidRDefault="002A4BCD" w:rsidP="00930646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74,0</w:t>
            </w:r>
          </w:p>
        </w:tc>
        <w:tc>
          <w:tcPr>
            <w:tcW w:w="1059" w:type="dxa"/>
            <w:gridSpan w:val="2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84818" w:rsidRPr="00930646" w:rsidRDefault="002A4BCD" w:rsidP="00930646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74,0</w:t>
            </w:r>
          </w:p>
        </w:tc>
        <w:tc>
          <w:tcPr>
            <w:tcW w:w="1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84818" w:rsidRPr="00930646" w:rsidRDefault="002A4BCD" w:rsidP="00930646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81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84818" w:rsidRPr="00930646" w:rsidRDefault="002A4BCD" w:rsidP="00930646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9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84818" w:rsidRPr="00930646" w:rsidRDefault="00884818" w:rsidP="00930646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6D1354">
        <w:trPr>
          <w:gridAfter w:val="28"/>
          <w:wAfter w:w="7001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501BCA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  <w:lang w:val="en-US"/>
              </w:rPr>
              <w:t>17</w:t>
            </w:r>
            <w:r w:rsidR="00C824EE" w:rsidRPr="00930646">
              <w:rPr>
                <w:color w:val="auto"/>
                <w:sz w:val="20"/>
                <w:szCs w:val="20"/>
                <w:lang w:val="en-US"/>
              </w:rPr>
              <w:t>2</w:t>
            </w:r>
            <w:r w:rsidR="00F14D1F" w:rsidRPr="00930646">
              <w:rPr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Удельный вес численности обучающихся по федеральным государственным образовательным стандартам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процент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884818" w:rsidP="00930646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95,0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884818" w:rsidP="00930646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95,0</w:t>
            </w:r>
          </w:p>
        </w:tc>
        <w:tc>
          <w:tcPr>
            <w:tcW w:w="1059" w:type="dxa"/>
            <w:gridSpan w:val="2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930646" w:rsidRDefault="008E15B6" w:rsidP="00930646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95,0</w:t>
            </w:r>
          </w:p>
        </w:tc>
        <w:tc>
          <w:tcPr>
            <w:tcW w:w="1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884818" w:rsidP="00930646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9</w:t>
            </w:r>
            <w:r w:rsidR="008E15B6" w:rsidRPr="00930646">
              <w:rPr>
                <w:color w:val="auto"/>
                <w:sz w:val="20"/>
                <w:szCs w:val="20"/>
              </w:rPr>
              <w:t>5,0</w:t>
            </w:r>
          </w:p>
        </w:tc>
        <w:tc>
          <w:tcPr>
            <w:tcW w:w="81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930646" w:rsidRDefault="008E15B6" w:rsidP="00930646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9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6D1354">
        <w:trPr>
          <w:gridAfter w:val="28"/>
          <w:wAfter w:w="7001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4818" w:rsidRPr="00930646" w:rsidRDefault="00C824EE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73</w:t>
            </w:r>
            <w:r w:rsidR="00F85856" w:rsidRPr="00930646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4818" w:rsidRPr="00930646" w:rsidRDefault="00884818" w:rsidP="00930646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 xml:space="preserve">Соотношение средней заработной платы педагогических работников муниципальных организации дополнительного образования детей с средней заработной платы учителей муниципальных образовательных организации общего образования в муниципальном образовании, расположенном на территории Свердловской области 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4818" w:rsidRPr="00930646" w:rsidRDefault="00884818" w:rsidP="00930646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%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4818" w:rsidRPr="00930646" w:rsidRDefault="00884818" w:rsidP="00930646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4818" w:rsidRPr="00930646" w:rsidRDefault="00884818" w:rsidP="00930646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1059" w:type="dxa"/>
            <w:gridSpan w:val="2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84818" w:rsidRPr="00930646" w:rsidRDefault="00884818" w:rsidP="00930646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1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84818" w:rsidRPr="00930646" w:rsidRDefault="00884818" w:rsidP="00930646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81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84818" w:rsidRPr="00930646" w:rsidRDefault="00884818" w:rsidP="00930646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9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84818" w:rsidRPr="00930646" w:rsidRDefault="00884818" w:rsidP="00930646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6D1354">
        <w:trPr>
          <w:gridAfter w:val="28"/>
          <w:wAfter w:w="7001" w:type="dxa"/>
          <w:tblCellSpacing w:w="5" w:type="nil"/>
        </w:trPr>
        <w:tc>
          <w:tcPr>
            <w:tcW w:w="10422" w:type="dxa"/>
            <w:gridSpan w:val="8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D1C3F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Задача 67</w:t>
            </w:r>
            <w:r w:rsidR="00B83069" w:rsidRPr="00930646">
              <w:rPr>
                <w:color w:val="auto"/>
                <w:sz w:val="20"/>
                <w:szCs w:val="20"/>
              </w:rPr>
              <w:t xml:space="preserve">. </w:t>
            </w:r>
            <w:r w:rsidR="00AC2256" w:rsidRPr="00930646">
              <w:rPr>
                <w:color w:val="auto"/>
                <w:sz w:val="20"/>
                <w:szCs w:val="20"/>
              </w:rPr>
              <w:t>«Обеспечение государственных гарантий прав граждан на получение общедоступного и бесплатного дошкольного образования в дошкольных образовательных организациях»</w:t>
            </w:r>
          </w:p>
        </w:tc>
      </w:tr>
      <w:tr w:rsidR="00783397" w:rsidRPr="00930646" w:rsidTr="00755863">
        <w:trPr>
          <w:gridAfter w:val="28"/>
          <w:wAfter w:w="7001" w:type="dxa"/>
          <w:trHeight w:val="641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501BCA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7</w:t>
            </w:r>
            <w:r w:rsidR="00C824EE" w:rsidRPr="00930646">
              <w:rPr>
                <w:color w:val="auto"/>
                <w:sz w:val="20"/>
                <w:szCs w:val="20"/>
              </w:rPr>
              <w:t>4</w:t>
            </w:r>
            <w:r w:rsidR="00F14D1F" w:rsidRPr="00930646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Доступность дошкольного образования для детей в возрасте 3 - 7 лет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процент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1059" w:type="dxa"/>
            <w:gridSpan w:val="2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930646" w:rsidRDefault="00AC2256" w:rsidP="00930646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1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81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9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755863">
        <w:trPr>
          <w:gridAfter w:val="28"/>
          <w:wAfter w:w="7001" w:type="dxa"/>
          <w:trHeight w:val="2083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501BCA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 w:rsidRPr="00930646">
              <w:rPr>
                <w:color w:val="auto"/>
                <w:sz w:val="20"/>
                <w:szCs w:val="20"/>
                <w:lang w:val="en-US"/>
              </w:rPr>
              <w:t>17</w:t>
            </w:r>
            <w:r w:rsidR="00C824EE" w:rsidRPr="00930646">
              <w:rPr>
                <w:color w:val="auto"/>
                <w:sz w:val="20"/>
                <w:szCs w:val="20"/>
                <w:lang w:val="en-US"/>
              </w:rPr>
              <w:t>5</w:t>
            </w:r>
            <w:r w:rsidR="00F14D1F" w:rsidRPr="00930646">
              <w:rPr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Охват детей дошкольными образовательными организациями (отношение численности детей в возрасте от 2 месяцев до 3 лет, посещающих дошкольные образовательные организации, к общей численности детей в возрасте от 2 месяцев до 3 лет)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процент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884818" w:rsidP="00930646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21,0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884818" w:rsidP="00930646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21,0</w:t>
            </w:r>
          </w:p>
        </w:tc>
        <w:tc>
          <w:tcPr>
            <w:tcW w:w="1059" w:type="dxa"/>
            <w:gridSpan w:val="2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930646" w:rsidRDefault="00884818" w:rsidP="00930646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21,0</w:t>
            </w:r>
          </w:p>
        </w:tc>
        <w:tc>
          <w:tcPr>
            <w:tcW w:w="1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81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9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6D1354">
        <w:trPr>
          <w:gridAfter w:val="28"/>
          <w:wAfter w:w="7001" w:type="dxa"/>
          <w:tblCellSpacing w:w="5" w:type="nil"/>
        </w:trPr>
        <w:tc>
          <w:tcPr>
            <w:tcW w:w="10422" w:type="dxa"/>
            <w:gridSpan w:val="8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D1C3F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Задача 68</w:t>
            </w:r>
            <w:r w:rsidR="00F7444B" w:rsidRPr="00930646">
              <w:rPr>
                <w:color w:val="auto"/>
                <w:sz w:val="20"/>
                <w:szCs w:val="20"/>
              </w:rPr>
              <w:t>. Осуществление мероприятий по организации питания в муниципальных общеобразовательных организациях</w:t>
            </w:r>
          </w:p>
        </w:tc>
      </w:tr>
      <w:tr w:rsidR="00783397" w:rsidRPr="00930646" w:rsidTr="006D1354">
        <w:trPr>
          <w:gridAfter w:val="28"/>
          <w:wAfter w:w="7001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444B" w:rsidRPr="00930646" w:rsidRDefault="00501BCA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 w:rsidRPr="00930646">
              <w:rPr>
                <w:color w:val="auto"/>
                <w:sz w:val="20"/>
                <w:szCs w:val="20"/>
                <w:lang w:val="en-US"/>
              </w:rPr>
              <w:t>17</w:t>
            </w:r>
            <w:r w:rsidR="00C824EE" w:rsidRPr="00930646">
              <w:rPr>
                <w:color w:val="auto"/>
                <w:sz w:val="20"/>
                <w:szCs w:val="20"/>
                <w:lang w:val="en-US"/>
              </w:rPr>
              <w:t>6</w:t>
            </w:r>
            <w:r w:rsidR="00F14D1F" w:rsidRPr="00930646">
              <w:rPr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444B" w:rsidRPr="00930646" w:rsidRDefault="00F7444B" w:rsidP="0093064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930646">
              <w:rPr>
                <w:rFonts w:eastAsia="Calibri"/>
                <w:color w:val="auto"/>
                <w:sz w:val="20"/>
                <w:szCs w:val="20"/>
              </w:rPr>
              <w:t>Доля обучающихся льготных категорий, указанных в статьях 22 и 33-1 Закона Свердловской области от 15 июля 2013 года № 78-ОЗ «Об образовании в Свердловской области», обеспеченных организованным горячим питанием, от общего количества обучающихся льготных категорий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444B" w:rsidRPr="00930646" w:rsidRDefault="00F7444B" w:rsidP="0093064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930646">
              <w:rPr>
                <w:rFonts w:eastAsia="Calibri"/>
                <w:color w:val="auto"/>
                <w:sz w:val="20"/>
                <w:szCs w:val="20"/>
              </w:rPr>
              <w:t>процент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444B" w:rsidRPr="00930646" w:rsidRDefault="00F7444B" w:rsidP="0093064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930646">
              <w:rPr>
                <w:rFonts w:eastAsia="Calibri"/>
                <w:color w:val="auto"/>
                <w:sz w:val="20"/>
                <w:szCs w:val="20"/>
              </w:rPr>
              <w:t>100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444B" w:rsidRPr="00930646" w:rsidRDefault="00F7444B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909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7444B" w:rsidRPr="00930646" w:rsidRDefault="00F7444B" w:rsidP="00930646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121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7444B" w:rsidRPr="00930646" w:rsidRDefault="00F7444B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81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7444B" w:rsidRPr="00930646" w:rsidRDefault="00F7444B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9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7444B" w:rsidRPr="00930646" w:rsidRDefault="00F7444B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6D1354">
        <w:trPr>
          <w:gridAfter w:val="28"/>
          <w:wAfter w:w="7001" w:type="dxa"/>
          <w:tblCellSpacing w:w="5" w:type="nil"/>
        </w:trPr>
        <w:tc>
          <w:tcPr>
            <w:tcW w:w="10422" w:type="dxa"/>
            <w:gridSpan w:val="8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D1C3F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rFonts w:eastAsia="Calibri"/>
                <w:color w:val="auto"/>
                <w:sz w:val="20"/>
                <w:szCs w:val="20"/>
              </w:rPr>
              <w:t>Задача 69</w:t>
            </w:r>
            <w:r w:rsidR="00F7444B" w:rsidRPr="00930646">
              <w:rPr>
                <w:rFonts w:eastAsia="Calibri"/>
                <w:color w:val="auto"/>
                <w:sz w:val="20"/>
                <w:szCs w:val="20"/>
              </w:rPr>
              <w:t xml:space="preserve">. </w:t>
            </w:r>
            <w:r w:rsidR="00F7444B" w:rsidRPr="00930646">
              <w:rPr>
                <w:color w:val="auto"/>
                <w:sz w:val="20"/>
                <w:szCs w:val="20"/>
              </w:rPr>
              <w:t>Предоставление детям с ограниченными возможностями здоровья образовательных услуг в образовательных организациях для обучающихся, воспитанников с ограниченными возможностями здоровья</w:t>
            </w:r>
          </w:p>
        </w:tc>
      </w:tr>
      <w:tr w:rsidR="00783397" w:rsidRPr="00930646" w:rsidTr="006D1354">
        <w:trPr>
          <w:gridAfter w:val="28"/>
          <w:wAfter w:w="7001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444B" w:rsidRPr="00930646" w:rsidRDefault="00501BCA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 w:rsidRPr="00930646">
              <w:rPr>
                <w:color w:val="auto"/>
                <w:sz w:val="20"/>
                <w:szCs w:val="20"/>
                <w:lang w:val="en-US"/>
              </w:rPr>
              <w:t>17</w:t>
            </w:r>
            <w:r w:rsidR="00C824EE" w:rsidRPr="00930646">
              <w:rPr>
                <w:color w:val="auto"/>
                <w:sz w:val="20"/>
                <w:szCs w:val="20"/>
                <w:lang w:val="en-US"/>
              </w:rPr>
              <w:t>7</w:t>
            </w:r>
            <w:r w:rsidR="00F14D1F" w:rsidRPr="00930646">
              <w:rPr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444B" w:rsidRPr="00930646" w:rsidRDefault="00F7444B" w:rsidP="00930646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 xml:space="preserve">Доля детей с ограниченными возможностями здоровья школьного возраста, охваченных образовательными программами, адаптированными для обучения лиц с ограниченными возможностями здоровья с учетом особенностей их психофизического развития, индивидуальных возможностей и при необходимости </w:t>
            </w:r>
            <w:r w:rsidRPr="00930646">
              <w:rPr>
                <w:color w:val="auto"/>
                <w:sz w:val="20"/>
                <w:szCs w:val="20"/>
              </w:rPr>
              <w:lastRenderedPageBreak/>
              <w:t>обеспечивающими коррекцию нарушений развития и социальную адаптацию указанных лиц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444B" w:rsidRPr="00930646" w:rsidRDefault="00F7444B" w:rsidP="00930646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444B" w:rsidRPr="00930646" w:rsidRDefault="00F7444B" w:rsidP="00930646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444B" w:rsidRPr="00930646" w:rsidRDefault="00F7444B" w:rsidP="00930646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909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7444B" w:rsidRPr="00930646" w:rsidRDefault="00F7444B" w:rsidP="00930646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121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7444B" w:rsidRPr="00930646" w:rsidRDefault="00F7444B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81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7444B" w:rsidRPr="00930646" w:rsidRDefault="00F7444B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9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7444B" w:rsidRPr="00930646" w:rsidRDefault="00F7444B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6D1354">
        <w:trPr>
          <w:gridAfter w:val="28"/>
          <w:wAfter w:w="7001" w:type="dxa"/>
          <w:tblCellSpacing w:w="5" w:type="nil"/>
        </w:trPr>
        <w:tc>
          <w:tcPr>
            <w:tcW w:w="10422" w:type="dxa"/>
            <w:gridSpan w:val="8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444B" w:rsidRPr="00930646" w:rsidRDefault="00F7444B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rFonts w:eastAsia="Calibri"/>
                <w:color w:val="auto"/>
                <w:sz w:val="20"/>
                <w:szCs w:val="20"/>
              </w:rPr>
              <w:lastRenderedPageBreak/>
              <w:t>Зад</w:t>
            </w:r>
            <w:r w:rsidR="00AD1C3F" w:rsidRPr="00930646">
              <w:rPr>
                <w:rFonts w:eastAsia="Calibri"/>
                <w:color w:val="auto"/>
                <w:sz w:val="20"/>
                <w:szCs w:val="20"/>
              </w:rPr>
              <w:t>ача 70</w:t>
            </w:r>
            <w:r w:rsidRPr="00930646">
              <w:rPr>
                <w:rFonts w:eastAsia="Calibri"/>
                <w:color w:val="auto"/>
                <w:sz w:val="20"/>
                <w:szCs w:val="20"/>
              </w:rPr>
              <w:t xml:space="preserve">. </w:t>
            </w:r>
            <w:r w:rsidRPr="00930646">
              <w:rPr>
                <w:color w:val="auto"/>
                <w:sz w:val="20"/>
                <w:szCs w:val="20"/>
              </w:rPr>
              <w:t>Организация обеспечения государственных и муниципальных образовательных организаций учебниками, вошедшими в федеральные перечни учебников»</w:t>
            </w:r>
          </w:p>
        </w:tc>
      </w:tr>
      <w:tr w:rsidR="00783397" w:rsidRPr="00930646" w:rsidTr="006D1354">
        <w:trPr>
          <w:gridAfter w:val="28"/>
          <w:wAfter w:w="7001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444B" w:rsidRPr="00930646" w:rsidRDefault="00C824EE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78</w:t>
            </w:r>
            <w:r w:rsidR="00F14D1F" w:rsidRPr="00930646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444B" w:rsidRPr="00930646" w:rsidRDefault="00F7444B" w:rsidP="00930646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Доля общеобразовательных организаций, обеспеченных учебниками, вошедшими в федеральные перечни учебников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444B" w:rsidRPr="00930646" w:rsidRDefault="00F7444B" w:rsidP="00930646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процент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444B" w:rsidRPr="00930646" w:rsidRDefault="00F7444B" w:rsidP="00930646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444B" w:rsidRPr="00930646" w:rsidRDefault="00F7444B" w:rsidP="00930646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909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7444B" w:rsidRPr="00930646" w:rsidRDefault="00F7444B" w:rsidP="00930646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121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7444B" w:rsidRPr="00930646" w:rsidRDefault="00F7444B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81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7444B" w:rsidRPr="00930646" w:rsidRDefault="00F7444B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9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7444B" w:rsidRPr="00930646" w:rsidRDefault="00F7444B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6D1354">
        <w:trPr>
          <w:gridAfter w:val="28"/>
          <w:wAfter w:w="7001" w:type="dxa"/>
          <w:tblCellSpacing w:w="5" w:type="nil"/>
        </w:trPr>
        <w:tc>
          <w:tcPr>
            <w:tcW w:w="10422" w:type="dxa"/>
            <w:gridSpan w:val="8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9F3F8D" w:rsidP="00930646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Цель 21.</w:t>
            </w:r>
            <w:r w:rsidR="00AC2256" w:rsidRPr="00930646">
              <w:rPr>
                <w:color w:val="auto"/>
                <w:sz w:val="20"/>
                <w:szCs w:val="20"/>
              </w:rPr>
              <w:t xml:space="preserve"> «Создание условий для сохранения здоровья и развития детей в Махнёвском муниципальном образовании»</w:t>
            </w:r>
          </w:p>
        </w:tc>
      </w:tr>
      <w:tr w:rsidR="00783397" w:rsidRPr="00930646" w:rsidTr="006D1354">
        <w:trPr>
          <w:gridAfter w:val="28"/>
          <w:wAfter w:w="7001" w:type="dxa"/>
          <w:tblCellSpacing w:w="5" w:type="nil"/>
        </w:trPr>
        <w:tc>
          <w:tcPr>
            <w:tcW w:w="10422" w:type="dxa"/>
            <w:gridSpan w:val="8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D1C3F" w:rsidP="00930646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Задача 71</w:t>
            </w:r>
            <w:r w:rsidR="00B83069" w:rsidRPr="00930646">
              <w:rPr>
                <w:color w:val="auto"/>
                <w:sz w:val="20"/>
                <w:szCs w:val="20"/>
              </w:rPr>
              <w:t>.</w:t>
            </w:r>
            <w:r w:rsidR="00AC2256" w:rsidRPr="00930646">
              <w:rPr>
                <w:color w:val="auto"/>
                <w:sz w:val="20"/>
                <w:szCs w:val="20"/>
              </w:rPr>
              <w:t xml:space="preserve"> «Совершенствование форм организации отдыха и оздоровления детей»</w:t>
            </w:r>
          </w:p>
        </w:tc>
      </w:tr>
      <w:tr w:rsidR="00783397" w:rsidRPr="00930646" w:rsidTr="006D1354">
        <w:trPr>
          <w:gridAfter w:val="28"/>
          <w:wAfter w:w="7001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C824EE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79</w:t>
            </w:r>
            <w:r w:rsidR="00F14D1F" w:rsidRPr="00930646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Доля детей и подростков, получивших услуги по организации отдыха и оздоровления в санаторно-курортных организациях, загородных детских оздоровительных лагерях, от общей численности детей школьного возраста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процент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E7529" w:rsidP="00930646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4,5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E7529" w:rsidP="00930646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  <w:p w:rsidR="00AC2256" w:rsidRPr="00930646" w:rsidRDefault="00AC2256" w:rsidP="00930646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59" w:type="dxa"/>
            <w:gridSpan w:val="2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930646" w:rsidRDefault="00AE7529" w:rsidP="00930646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E7529" w:rsidP="00930646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930646" w:rsidRDefault="00AE7529" w:rsidP="00930646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6D1354">
        <w:trPr>
          <w:gridAfter w:val="28"/>
          <w:wAfter w:w="7001" w:type="dxa"/>
          <w:tblCellSpacing w:w="5" w:type="nil"/>
        </w:trPr>
        <w:tc>
          <w:tcPr>
            <w:tcW w:w="10422" w:type="dxa"/>
            <w:gridSpan w:val="8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9F3F8D" w:rsidP="00930646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Цель 22</w:t>
            </w:r>
            <w:r w:rsidR="00AC2256" w:rsidRPr="00930646">
              <w:rPr>
                <w:color w:val="auto"/>
                <w:sz w:val="20"/>
                <w:szCs w:val="20"/>
              </w:rPr>
              <w:t>. Обновление системы развития педагогических кадров, повышение престижа учительской профессии</w:t>
            </w:r>
            <w:r w:rsidR="00AC2256" w:rsidRPr="00930646">
              <w:rPr>
                <w:color w:val="auto"/>
                <w:sz w:val="20"/>
                <w:szCs w:val="20"/>
              </w:rPr>
              <w:tab/>
            </w:r>
          </w:p>
        </w:tc>
      </w:tr>
      <w:tr w:rsidR="00783397" w:rsidRPr="00930646" w:rsidTr="006D1354">
        <w:trPr>
          <w:gridAfter w:val="28"/>
          <w:wAfter w:w="7001" w:type="dxa"/>
          <w:tblCellSpacing w:w="5" w:type="nil"/>
        </w:trPr>
        <w:tc>
          <w:tcPr>
            <w:tcW w:w="10422" w:type="dxa"/>
            <w:gridSpan w:val="8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D1C3F" w:rsidP="00930646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Задача 72</w:t>
            </w:r>
            <w:r w:rsidR="00B83069" w:rsidRPr="00930646">
              <w:rPr>
                <w:color w:val="auto"/>
                <w:sz w:val="20"/>
                <w:szCs w:val="20"/>
              </w:rPr>
              <w:t>.</w:t>
            </w:r>
            <w:r w:rsidR="00AC2256" w:rsidRPr="00930646">
              <w:rPr>
                <w:color w:val="auto"/>
                <w:sz w:val="20"/>
                <w:szCs w:val="20"/>
              </w:rPr>
              <w:t xml:space="preserve"> «Повышение уровня профессиональной подготовки педагогических работников общеобразовательных организаций и профессиональных образовательных организаций»</w:t>
            </w:r>
          </w:p>
        </w:tc>
      </w:tr>
      <w:tr w:rsidR="00783397" w:rsidRPr="00930646" w:rsidTr="006D1354">
        <w:trPr>
          <w:gridAfter w:val="28"/>
          <w:wAfter w:w="7001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</w:t>
            </w:r>
            <w:r w:rsidR="00C824EE" w:rsidRPr="00930646">
              <w:rPr>
                <w:color w:val="auto"/>
                <w:sz w:val="20"/>
                <w:szCs w:val="20"/>
              </w:rPr>
              <w:t>80</w:t>
            </w:r>
            <w:r w:rsidR="00F14D1F" w:rsidRPr="00930646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Доля педагогических работников общеобразовательных организаций, имеющих первую и высшую квалификационную категорию, от общего количества педагогических работников общеобразовательных организаций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процент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4E14FF" w:rsidP="00930646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7</w:t>
            </w:r>
            <w:r w:rsidR="00AE7529" w:rsidRPr="00930646">
              <w:rPr>
                <w:color w:val="auto"/>
                <w:sz w:val="20"/>
                <w:szCs w:val="20"/>
              </w:rPr>
              <w:t>2</w:t>
            </w:r>
            <w:r w:rsidRPr="00930646">
              <w:rPr>
                <w:color w:val="auto"/>
                <w:sz w:val="20"/>
                <w:szCs w:val="20"/>
              </w:rPr>
              <w:t>,0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4E14FF" w:rsidP="00930646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7</w:t>
            </w:r>
            <w:r w:rsidR="00AE7529" w:rsidRPr="00930646">
              <w:rPr>
                <w:color w:val="auto"/>
                <w:sz w:val="20"/>
                <w:szCs w:val="20"/>
              </w:rPr>
              <w:t>2</w:t>
            </w:r>
            <w:r w:rsidRPr="00930646">
              <w:rPr>
                <w:color w:val="auto"/>
                <w:sz w:val="20"/>
                <w:szCs w:val="20"/>
              </w:rPr>
              <w:t>,0</w:t>
            </w:r>
          </w:p>
        </w:tc>
        <w:tc>
          <w:tcPr>
            <w:tcW w:w="1059" w:type="dxa"/>
            <w:gridSpan w:val="2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930646" w:rsidRDefault="00AE7529" w:rsidP="00930646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70,0</w:t>
            </w:r>
          </w:p>
        </w:tc>
        <w:tc>
          <w:tcPr>
            <w:tcW w:w="1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E7529" w:rsidP="00930646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97,2</w:t>
            </w:r>
          </w:p>
        </w:tc>
        <w:tc>
          <w:tcPr>
            <w:tcW w:w="81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930646" w:rsidRDefault="00AE7529" w:rsidP="00930646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97,2</w:t>
            </w:r>
          </w:p>
        </w:tc>
        <w:tc>
          <w:tcPr>
            <w:tcW w:w="9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6D1354">
        <w:trPr>
          <w:gridAfter w:val="28"/>
          <w:wAfter w:w="7001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C824EE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  <w:lang w:val="en-US"/>
              </w:rPr>
              <w:t>181</w:t>
            </w:r>
            <w:r w:rsidR="00F14D1F" w:rsidRPr="00930646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Удельный вес численности учителей общеобразовательных организаций в возрасте до 35 лет в общей численности учителей общеобразовательных организаций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процент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4,5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4,5</w:t>
            </w:r>
          </w:p>
        </w:tc>
        <w:tc>
          <w:tcPr>
            <w:tcW w:w="1059" w:type="dxa"/>
            <w:gridSpan w:val="2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930646" w:rsidRDefault="00AC2256" w:rsidP="00930646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4,5</w:t>
            </w:r>
          </w:p>
        </w:tc>
        <w:tc>
          <w:tcPr>
            <w:tcW w:w="1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81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930646" w:rsidRDefault="00AC2256" w:rsidP="00930646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9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6D1354">
        <w:trPr>
          <w:gridAfter w:val="28"/>
          <w:wAfter w:w="7001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501BCA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  <w:lang w:val="en-US"/>
              </w:rPr>
              <w:t>18</w:t>
            </w:r>
            <w:r w:rsidR="00C824EE" w:rsidRPr="00930646">
              <w:rPr>
                <w:color w:val="auto"/>
                <w:sz w:val="20"/>
                <w:szCs w:val="20"/>
                <w:lang w:val="en-US"/>
              </w:rPr>
              <w:t>2</w:t>
            </w:r>
            <w:r w:rsidR="00F14D1F" w:rsidRPr="00930646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Доля педагогических и руководящих работников, прошедших курсы повышения квалификации в связи с введением федерального государственного образовательного стандарта общего образования, от общей численности педагогических и руководящих работников, направляемых на курсы повышения квалификации в связи с введением федерального государственного образовательного стандарта общего образования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процент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E7529" w:rsidP="00930646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94</w:t>
            </w:r>
          </w:p>
        </w:tc>
        <w:tc>
          <w:tcPr>
            <w:tcW w:w="1059" w:type="dxa"/>
            <w:gridSpan w:val="2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930646" w:rsidRDefault="00AE7529" w:rsidP="00930646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94</w:t>
            </w:r>
          </w:p>
        </w:tc>
        <w:tc>
          <w:tcPr>
            <w:tcW w:w="1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E7529" w:rsidP="00930646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94</w:t>
            </w:r>
          </w:p>
        </w:tc>
        <w:tc>
          <w:tcPr>
            <w:tcW w:w="81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930646" w:rsidRDefault="00AE7529" w:rsidP="00930646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94</w:t>
            </w:r>
          </w:p>
        </w:tc>
        <w:tc>
          <w:tcPr>
            <w:tcW w:w="9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6D1354">
        <w:trPr>
          <w:gridAfter w:val="28"/>
          <w:wAfter w:w="7001" w:type="dxa"/>
          <w:tblCellSpacing w:w="5" w:type="nil"/>
        </w:trPr>
        <w:tc>
          <w:tcPr>
            <w:tcW w:w="10422" w:type="dxa"/>
            <w:gridSpan w:val="8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D1C3F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rFonts w:eastAsia="Calibri"/>
                <w:color w:val="auto"/>
                <w:sz w:val="20"/>
                <w:szCs w:val="20"/>
              </w:rPr>
              <w:t>Задача 73</w:t>
            </w:r>
            <w:r w:rsidR="00AC2256" w:rsidRPr="00930646">
              <w:rPr>
                <w:rFonts w:eastAsia="Calibri"/>
                <w:color w:val="auto"/>
                <w:sz w:val="20"/>
                <w:szCs w:val="20"/>
              </w:rPr>
              <w:t xml:space="preserve">. </w:t>
            </w:r>
            <w:r w:rsidR="00AC2256" w:rsidRPr="00930646">
              <w:rPr>
                <w:color w:val="auto"/>
                <w:sz w:val="20"/>
                <w:szCs w:val="20"/>
              </w:rPr>
              <w:t>Поддержка и укрепление здоровья, предупреждение заболеваний работников образовательных организаций Махнёвского муниципального образования»</w:t>
            </w:r>
          </w:p>
        </w:tc>
      </w:tr>
      <w:tr w:rsidR="00783397" w:rsidRPr="00930646" w:rsidTr="006D1354">
        <w:trPr>
          <w:gridAfter w:val="28"/>
          <w:wAfter w:w="7001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501BCA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  <w:lang w:val="en-US"/>
              </w:rPr>
              <w:t>18</w:t>
            </w:r>
            <w:r w:rsidR="00C824EE" w:rsidRPr="00930646">
              <w:rPr>
                <w:color w:val="auto"/>
                <w:sz w:val="20"/>
                <w:szCs w:val="20"/>
                <w:lang w:val="en-US"/>
              </w:rPr>
              <w:t>3</w:t>
            </w:r>
            <w:r w:rsidR="00F14D1F" w:rsidRPr="00930646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Охват работников образовательных организаций, расположенных на территории Махнёвского муниципального образования, мероприятиями по укреплению здоровья (ежегодно)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человек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75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75</w:t>
            </w:r>
          </w:p>
        </w:tc>
        <w:tc>
          <w:tcPr>
            <w:tcW w:w="1059" w:type="dxa"/>
            <w:gridSpan w:val="2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930646" w:rsidRDefault="004E14FF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50</w:t>
            </w:r>
          </w:p>
        </w:tc>
        <w:tc>
          <w:tcPr>
            <w:tcW w:w="1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4E14FF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6</w:t>
            </w:r>
            <w:r w:rsidR="00AC2256" w:rsidRPr="00930646">
              <w:rPr>
                <w:color w:val="auto"/>
                <w:sz w:val="20"/>
                <w:szCs w:val="20"/>
              </w:rPr>
              <w:t>6,6</w:t>
            </w:r>
          </w:p>
        </w:tc>
        <w:tc>
          <w:tcPr>
            <w:tcW w:w="81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930646" w:rsidRDefault="004E14FF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6</w:t>
            </w:r>
            <w:r w:rsidR="00AC2256" w:rsidRPr="00930646">
              <w:rPr>
                <w:color w:val="auto"/>
                <w:sz w:val="20"/>
                <w:szCs w:val="20"/>
              </w:rPr>
              <w:t>6,6</w:t>
            </w:r>
          </w:p>
        </w:tc>
        <w:tc>
          <w:tcPr>
            <w:tcW w:w="9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6D1354">
        <w:trPr>
          <w:gridAfter w:val="28"/>
          <w:wAfter w:w="7001" w:type="dxa"/>
          <w:tblCellSpacing w:w="5" w:type="nil"/>
        </w:trPr>
        <w:tc>
          <w:tcPr>
            <w:tcW w:w="10422" w:type="dxa"/>
            <w:gridSpan w:val="8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9F3F8D" w:rsidP="00930646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Цель 23</w:t>
            </w:r>
            <w:r w:rsidR="00AC2256" w:rsidRPr="00930646">
              <w:rPr>
                <w:color w:val="auto"/>
                <w:sz w:val="20"/>
                <w:szCs w:val="20"/>
              </w:rPr>
              <w:t>.</w:t>
            </w:r>
            <w:r w:rsidR="00AC2256" w:rsidRPr="00930646">
              <w:rPr>
                <w:b/>
                <w:color w:val="auto"/>
                <w:sz w:val="20"/>
                <w:szCs w:val="20"/>
              </w:rPr>
              <w:t xml:space="preserve"> «</w:t>
            </w:r>
            <w:r w:rsidR="00AC2256" w:rsidRPr="00930646">
              <w:rPr>
                <w:color w:val="auto"/>
                <w:sz w:val="20"/>
                <w:szCs w:val="20"/>
              </w:rPr>
              <w:t>Развитие системы патриотического воспитания граждан Свердловской области, формирование у граждан патриотического сознания, верности Отечеству, готовности к выполнению конституционных обязанностей, гармонизация межнациональных и межконфессиональных отношений, профилактика экстремизма и укрепление толерантности»</w:t>
            </w:r>
          </w:p>
        </w:tc>
      </w:tr>
      <w:tr w:rsidR="00783397" w:rsidRPr="00930646" w:rsidTr="006D1354">
        <w:trPr>
          <w:gridAfter w:val="1"/>
          <w:wAfter w:w="381" w:type="dxa"/>
          <w:tblCellSpacing w:w="5" w:type="nil"/>
        </w:trPr>
        <w:tc>
          <w:tcPr>
            <w:tcW w:w="10422" w:type="dxa"/>
            <w:gridSpan w:val="8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D1C3F" w:rsidP="00930646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lastRenderedPageBreak/>
              <w:t>Задача 74</w:t>
            </w:r>
            <w:r w:rsidR="00B83069" w:rsidRPr="00930646">
              <w:rPr>
                <w:color w:val="auto"/>
                <w:sz w:val="20"/>
                <w:szCs w:val="20"/>
              </w:rPr>
              <w:t>.</w:t>
            </w:r>
            <w:r w:rsidR="00AC2256" w:rsidRPr="00930646">
              <w:rPr>
                <w:color w:val="auto"/>
                <w:sz w:val="20"/>
                <w:szCs w:val="20"/>
              </w:rPr>
              <w:t xml:space="preserve"> «Развитие инфраструктуры муниципальных образовательных организаций для организации патриотического воспитания граждан в Махнёвском муниципальном образовании»</w:t>
            </w:r>
          </w:p>
        </w:tc>
        <w:tc>
          <w:tcPr>
            <w:tcW w:w="6620" w:type="dxa"/>
            <w:gridSpan w:val="27"/>
          </w:tcPr>
          <w:p w:rsidR="00AC2256" w:rsidRPr="00930646" w:rsidRDefault="00AC2256" w:rsidP="00930646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6D1354">
        <w:trPr>
          <w:gridAfter w:val="28"/>
          <w:wAfter w:w="7001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501BCA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8</w:t>
            </w:r>
            <w:r w:rsidR="00C824EE" w:rsidRPr="00930646">
              <w:rPr>
                <w:color w:val="auto"/>
                <w:sz w:val="20"/>
                <w:szCs w:val="20"/>
              </w:rPr>
              <w:t>4</w:t>
            </w:r>
            <w:r w:rsidR="00F14D1F" w:rsidRPr="00930646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Доля муниципальных образовательных организаций, улучшивших учебно-материальные условия организации патриотического воспитания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процент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33,3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33,3</w:t>
            </w:r>
          </w:p>
        </w:tc>
        <w:tc>
          <w:tcPr>
            <w:tcW w:w="1059" w:type="dxa"/>
            <w:gridSpan w:val="2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930646" w:rsidRDefault="004E14FF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4E14FF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930646" w:rsidRDefault="004E14FF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6D1354">
        <w:trPr>
          <w:gridAfter w:val="28"/>
          <w:wAfter w:w="7001" w:type="dxa"/>
          <w:tblCellSpacing w:w="5" w:type="nil"/>
        </w:trPr>
        <w:tc>
          <w:tcPr>
            <w:tcW w:w="10422" w:type="dxa"/>
            <w:gridSpan w:val="8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D1C3F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rFonts w:eastAsia="Calibri"/>
                <w:color w:val="auto"/>
                <w:sz w:val="20"/>
                <w:szCs w:val="20"/>
              </w:rPr>
              <w:t>Задача 75</w:t>
            </w:r>
            <w:r w:rsidR="00AC2256" w:rsidRPr="00930646">
              <w:rPr>
                <w:rFonts w:eastAsia="Calibri"/>
                <w:color w:val="auto"/>
                <w:sz w:val="20"/>
                <w:szCs w:val="20"/>
              </w:rPr>
              <w:t xml:space="preserve">. </w:t>
            </w:r>
            <w:r w:rsidR="00AC2256" w:rsidRPr="00930646">
              <w:rPr>
                <w:color w:val="auto"/>
                <w:sz w:val="20"/>
                <w:szCs w:val="20"/>
              </w:rPr>
              <w:t>«Пропаганда культурного многообразия, этнокультурных ценностей и толерантных отношений в средствах массовой информации в Махнёвском муниципальном образовании»</w:t>
            </w:r>
          </w:p>
        </w:tc>
      </w:tr>
      <w:tr w:rsidR="00783397" w:rsidRPr="00930646" w:rsidTr="006D1354">
        <w:trPr>
          <w:gridAfter w:val="28"/>
          <w:wAfter w:w="7001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 w:rsidRPr="00930646">
              <w:rPr>
                <w:color w:val="auto"/>
                <w:sz w:val="20"/>
                <w:szCs w:val="20"/>
                <w:lang w:val="en-US"/>
              </w:rPr>
              <w:t>1</w:t>
            </w:r>
            <w:r w:rsidR="00501BCA" w:rsidRPr="00930646">
              <w:rPr>
                <w:color w:val="auto"/>
                <w:sz w:val="20"/>
                <w:szCs w:val="20"/>
              </w:rPr>
              <w:t>8</w:t>
            </w:r>
            <w:r w:rsidR="00C824EE" w:rsidRPr="00930646">
              <w:rPr>
                <w:color w:val="auto"/>
                <w:sz w:val="20"/>
                <w:szCs w:val="20"/>
              </w:rPr>
              <w:t>5</w:t>
            </w:r>
            <w:r w:rsidRPr="00930646">
              <w:rPr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Доля граждан, принявших участие в мероприятиях, направленных на гармонизацию межэтнических и межконфессиональных отношений, профилактику экстремизма, укрепление толерантности, от общего количества граждан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процент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8,0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E7529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8,0</w:t>
            </w:r>
          </w:p>
        </w:tc>
        <w:tc>
          <w:tcPr>
            <w:tcW w:w="1059" w:type="dxa"/>
            <w:gridSpan w:val="2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930646" w:rsidRDefault="00AE7529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2</w:t>
            </w:r>
            <w:r w:rsidR="00AC2256" w:rsidRPr="00930646">
              <w:rPr>
                <w:color w:val="auto"/>
                <w:sz w:val="20"/>
                <w:szCs w:val="20"/>
              </w:rPr>
              <w:t>,0</w:t>
            </w:r>
          </w:p>
        </w:tc>
        <w:tc>
          <w:tcPr>
            <w:tcW w:w="1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E7529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25,0</w:t>
            </w:r>
          </w:p>
        </w:tc>
        <w:tc>
          <w:tcPr>
            <w:tcW w:w="81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930646" w:rsidRDefault="00AE7529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25,0</w:t>
            </w:r>
          </w:p>
        </w:tc>
        <w:tc>
          <w:tcPr>
            <w:tcW w:w="9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6D1354">
        <w:trPr>
          <w:gridAfter w:val="28"/>
          <w:wAfter w:w="7001" w:type="dxa"/>
          <w:tblCellSpacing w:w="5" w:type="nil"/>
        </w:trPr>
        <w:tc>
          <w:tcPr>
            <w:tcW w:w="10422" w:type="dxa"/>
            <w:gridSpan w:val="8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D1C3F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Задача 76.</w:t>
            </w:r>
            <w:r w:rsidR="00AC2256" w:rsidRPr="00930646">
              <w:rPr>
                <w:color w:val="auto"/>
                <w:sz w:val="20"/>
                <w:szCs w:val="20"/>
              </w:rPr>
              <w:t xml:space="preserve"> «Формирование у детей навыков безопасного поведения на улицах и дорогах»</w:t>
            </w:r>
          </w:p>
        </w:tc>
      </w:tr>
      <w:tr w:rsidR="00783397" w:rsidRPr="00930646" w:rsidTr="006D1354">
        <w:trPr>
          <w:gridAfter w:val="28"/>
          <w:wAfter w:w="7001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</w:t>
            </w:r>
            <w:r w:rsidR="00501BCA" w:rsidRPr="00930646">
              <w:rPr>
                <w:color w:val="auto"/>
                <w:sz w:val="20"/>
                <w:szCs w:val="20"/>
              </w:rPr>
              <w:t>8</w:t>
            </w:r>
            <w:r w:rsidR="00C824EE" w:rsidRPr="00930646">
              <w:rPr>
                <w:color w:val="auto"/>
                <w:sz w:val="20"/>
                <w:szCs w:val="20"/>
              </w:rPr>
              <w:t>6</w:t>
            </w:r>
            <w:r w:rsidRPr="00930646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Доля образовательных организаций, улучшивших учебно-материальные условия обучения детей безопасному поведению на дорогах (нарастающим итогом)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процент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33,3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33,3</w:t>
            </w:r>
          </w:p>
        </w:tc>
        <w:tc>
          <w:tcPr>
            <w:tcW w:w="1001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930646" w:rsidRDefault="00AE7529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1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E7529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930646" w:rsidRDefault="00AE7529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6D1354">
        <w:trPr>
          <w:gridAfter w:val="28"/>
          <w:wAfter w:w="7001" w:type="dxa"/>
          <w:tblCellSpacing w:w="5" w:type="nil"/>
        </w:trPr>
        <w:tc>
          <w:tcPr>
            <w:tcW w:w="10422" w:type="dxa"/>
            <w:gridSpan w:val="8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5A0557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 xml:space="preserve">Задача </w:t>
            </w:r>
            <w:r w:rsidR="00AD1C3F" w:rsidRPr="00930646">
              <w:rPr>
                <w:color w:val="auto"/>
                <w:sz w:val="20"/>
                <w:szCs w:val="20"/>
              </w:rPr>
              <w:t>77</w:t>
            </w:r>
            <w:r w:rsidR="00B83069" w:rsidRPr="00930646">
              <w:rPr>
                <w:color w:val="auto"/>
                <w:sz w:val="20"/>
                <w:szCs w:val="20"/>
              </w:rPr>
              <w:t>.</w:t>
            </w:r>
            <w:r w:rsidR="00AC2256" w:rsidRPr="00930646">
              <w:rPr>
                <w:color w:val="auto"/>
                <w:sz w:val="20"/>
                <w:szCs w:val="20"/>
              </w:rPr>
              <w:t xml:space="preserve"> «Формирование основ безопасности жизнедеятельности обучающихся»</w:t>
            </w:r>
          </w:p>
        </w:tc>
      </w:tr>
      <w:tr w:rsidR="00783397" w:rsidRPr="00930646" w:rsidTr="006D1354">
        <w:trPr>
          <w:gridAfter w:val="28"/>
          <w:wAfter w:w="7001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</w:t>
            </w:r>
            <w:r w:rsidR="00501BCA" w:rsidRPr="00930646">
              <w:rPr>
                <w:color w:val="auto"/>
                <w:sz w:val="20"/>
                <w:szCs w:val="20"/>
              </w:rPr>
              <w:t>8</w:t>
            </w:r>
            <w:r w:rsidR="00C824EE" w:rsidRPr="00930646">
              <w:rPr>
                <w:color w:val="auto"/>
                <w:sz w:val="20"/>
                <w:szCs w:val="20"/>
              </w:rPr>
              <w:t>7</w:t>
            </w:r>
            <w:r w:rsidRPr="00930646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Доля образовательных организаций, охваченных методическим сопровождением по вопросам организации профилактики незаконного потребления алкогольной продукции, наркотических средств и психотропных веществ, алкогольной зависимости, наркомании и токсикомании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процент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1001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11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81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00</w:t>
            </w:r>
          </w:p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9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6D1354">
        <w:trPr>
          <w:gridAfter w:val="28"/>
          <w:wAfter w:w="7001" w:type="dxa"/>
          <w:tblCellSpacing w:w="5" w:type="nil"/>
        </w:trPr>
        <w:tc>
          <w:tcPr>
            <w:tcW w:w="10422" w:type="dxa"/>
            <w:gridSpan w:val="8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9F3F8D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Цель 24</w:t>
            </w:r>
            <w:r w:rsidR="003B64B3" w:rsidRPr="00930646">
              <w:rPr>
                <w:color w:val="auto"/>
                <w:sz w:val="20"/>
                <w:szCs w:val="20"/>
              </w:rPr>
              <w:t>.</w:t>
            </w:r>
            <w:r w:rsidR="0003777F" w:rsidRPr="00930646">
              <w:rPr>
                <w:color w:val="auto"/>
                <w:sz w:val="20"/>
                <w:szCs w:val="20"/>
              </w:rPr>
              <w:t xml:space="preserve">Создание условий для успешной интеграции молодёжи в обществе, эффективной самореализации молодёжи, направленной на раскрытие ее потенциала для дальнейшего развития </w:t>
            </w:r>
          </w:p>
        </w:tc>
      </w:tr>
      <w:tr w:rsidR="00783397" w:rsidRPr="00930646" w:rsidTr="006D1354">
        <w:trPr>
          <w:gridAfter w:val="28"/>
          <w:wAfter w:w="7001" w:type="dxa"/>
          <w:tblCellSpacing w:w="5" w:type="nil"/>
        </w:trPr>
        <w:tc>
          <w:tcPr>
            <w:tcW w:w="10422" w:type="dxa"/>
            <w:gridSpan w:val="8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D1C3F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Задача 78</w:t>
            </w:r>
            <w:r w:rsidR="00B83069" w:rsidRPr="00930646">
              <w:rPr>
                <w:color w:val="auto"/>
                <w:sz w:val="20"/>
                <w:szCs w:val="20"/>
              </w:rPr>
              <w:t xml:space="preserve">. </w:t>
            </w:r>
            <w:r w:rsidR="00AC2256" w:rsidRPr="00930646">
              <w:rPr>
                <w:color w:val="auto"/>
                <w:sz w:val="20"/>
                <w:szCs w:val="20"/>
              </w:rPr>
              <w:t>«</w:t>
            </w:r>
            <w:r w:rsidR="0003777F" w:rsidRPr="00930646">
              <w:rPr>
                <w:color w:val="auto"/>
                <w:sz w:val="20"/>
                <w:szCs w:val="20"/>
              </w:rPr>
              <w:t>Развитие и поддержка созидательной активности, вовлечении молодёжи в общественно-политическую жизнь, формирование культуры здорового образа жизни в молодёжной среде»</w:t>
            </w:r>
          </w:p>
        </w:tc>
      </w:tr>
      <w:tr w:rsidR="00783397" w:rsidRPr="00930646" w:rsidTr="006D1354">
        <w:trPr>
          <w:gridAfter w:val="28"/>
          <w:wAfter w:w="7001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627172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88</w:t>
            </w:r>
            <w:r w:rsidR="00AC2256" w:rsidRPr="00930646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 xml:space="preserve">Доля </w:t>
            </w:r>
            <w:r w:rsidR="00100FFF" w:rsidRPr="00930646">
              <w:rPr>
                <w:color w:val="auto"/>
                <w:sz w:val="20"/>
                <w:szCs w:val="20"/>
              </w:rPr>
              <w:t xml:space="preserve">молодых граждан в возрасте от 14 до 30 лет, регулярно участвующих в деятельности общественных объединений, различных формах общественного самоуправления, от общего численности молодых граждан в возрасте от 14 до 30 лет 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процент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</w:t>
            </w:r>
            <w:r w:rsidR="00100FFF" w:rsidRPr="00930646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100FFF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7</w:t>
            </w:r>
          </w:p>
        </w:tc>
        <w:tc>
          <w:tcPr>
            <w:tcW w:w="1001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930646" w:rsidRDefault="00100FFF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7</w:t>
            </w:r>
          </w:p>
        </w:tc>
        <w:tc>
          <w:tcPr>
            <w:tcW w:w="11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100FFF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46,6</w:t>
            </w:r>
          </w:p>
        </w:tc>
        <w:tc>
          <w:tcPr>
            <w:tcW w:w="81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930646" w:rsidRDefault="00100FFF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9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6D1354">
        <w:trPr>
          <w:gridAfter w:val="28"/>
          <w:wAfter w:w="7001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0FFF" w:rsidRPr="00930646" w:rsidRDefault="00627172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89</w:t>
            </w:r>
            <w:r w:rsidR="00100FFF" w:rsidRPr="00930646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0FFF" w:rsidRPr="00930646" w:rsidRDefault="00100FFF" w:rsidP="00930646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 xml:space="preserve">Доля молодёжи, принявшей участие в мероприятиях по приоритетным направлениям молодёжной политики, от общего количества молодёжи   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0FFF" w:rsidRPr="00930646" w:rsidRDefault="00100FFF" w:rsidP="00930646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процент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0FFF" w:rsidRPr="00930646" w:rsidRDefault="00100FFF" w:rsidP="00930646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0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0FFF" w:rsidRPr="00930646" w:rsidRDefault="00100FFF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01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00FFF" w:rsidRPr="00930646" w:rsidRDefault="00100FFF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1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00FFF" w:rsidRPr="00930646" w:rsidRDefault="00100FFF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00FFF" w:rsidRPr="00930646" w:rsidRDefault="00100FFF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00FFF" w:rsidRPr="00930646" w:rsidRDefault="00100FFF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6D1354">
        <w:trPr>
          <w:gridAfter w:val="28"/>
          <w:wAfter w:w="7001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0FFF" w:rsidRPr="00930646" w:rsidRDefault="00627172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90</w:t>
            </w:r>
            <w:r w:rsidR="00100FFF" w:rsidRPr="00930646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0FFF" w:rsidRPr="00930646" w:rsidRDefault="00100FFF" w:rsidP="00930646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Доля граждан в возрасте от 14 до 30 лет, участвующих в занятиях техническими видами спорта, военно – спортивных мероприятиях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0FFF" w:rsidRPr="00930646" w:rsidRDefault="00100FFF" w:rsidP="00930646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процент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0FFF" w:rsidRPr="00930646" w:rsidRDefault="00100FFF" w:rsidP="00930646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0FFF" w:rsidRPr="00930646" w:rsidRDefault="00100FFF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01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00FFF" w:rsidRPr="00930646" w:rsidRDefault="00100FFF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1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00FFF" w:rsidRPr="00930646" w:rsidRDefault="00100FFF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00FFF" w:rsidRPr="00930646" w:rsidRDefault="00100FFF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00FFF" w:rsidRPr="00930646" w:rsidRDefault="00100FFF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6D1354">
        <w:trPr>
          <w:gridAfter w:val="28"/>
          <w:wAfter w:w="7001" w:type="dxa"/>
          <w:tblCellSpacing w:w="5" w:type="nil"/>
        </w:trPr>
        <w:tc>
          <w:tcPr>
            <w:tcW w:w="10422" w:type="dxa"/>
            <w:gridSpan w:val="8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5A46" w:rsidRPr="00930646" w:rsidRDefault="00BA5A46" w:rsidP="0093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930646">
              <w:rPr>
                <w:b/>
                <w:color w:val="auto"/>
                <w:sz w:val="20"/>
                <w:szCs w:val="20"/>
              </w:rPr>
              <w:t xml:space="preserve">РАЗВИТИЕ КУЛЬТУРЫ НА ТЕРРИТОРИИ МАХНЁВСКОГО </w:t>
            </w:r>
          </w:p>
          <w:p w:rsidR="00AC2256" w:rsidRPr="00930646" w:rsidRDefault="00BA5A46" w:rsidP="0093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930646">
              <w:rPr>
                <w:b/>
                <w:color w:val="auto"/>
                <w:sz w:val="20"/>
                <w:szCs w:val="20"/>
              </w:rPr>
              <w:t>МУНИЦИПАЛЬНОГО ОБРАЗОВАНИЯ НА 2014 – 2024 ГОДЫ</w:t>
            </w:r>
          </w:p>
        </w:tc>
      </w:tr>
      <w:tr w:rsidR="00783397" w:rsidRPr="00930646" w:rsidTr="006D1354">
        <w:trPr>
          <w:gridAfter w:val="28"/>
          <w:wAfter w:w="7001" w:type="dxa"/>
          <w:tblCellSpacing w:w="5" w:type="nil"/>
        </w:trPr>
        <w:tc>
          <w:tcPr>
            <w:tcW w:w="10422" w:type="dxa"/>
            <w:gridSpan w:val="8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9F3F8D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Цель 25</w:t>
            </w:r>
            <w:r w:rsidR="00AC2256" w:rsidRPr="00930646">
              <w:rPr>
                <w:color w:val="auto"/>
                <w:sz w:val="20"/>
                <w:szCs w:val="20"/>
              </w:rPr>
              <w:t>.Духовно – нравственное развитие и реализация человеческого потенциала в условиях перехода к инновационному типу развития общества и экономики Махнёвского муниципального образования</w:t>
            </w:r>
          </w:p>
        </w:tc>
      </w:tr>
      <w:tr w:rsidR="00783397" w:rsidRPr="00930646" w:rsidTr="006D1354">
        <w:trPr>
          <w:gridAfter w:val="28"/>
          <w:wAfter w:w="7001" w:type="dxa"/>
          <w:tblCellSpacing w:w="5" w:type="nil"/>
        </w:trPr>
        <w:tc>
          <w:tcPr>
            <w:tcW w:w="10422" w:type="dxa"/>
            <w:gridSpan w:val="8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D1C3F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rFonts w:eastAsia="Calibri"/>
                <w:color w:val="auto"/>
                <w:sz w:val="20"/>
                <w:szCs w:val="20"/>
              </w:rPr>
              <w:t>Задача 79</w:t>
            </w:r>
            <w:r w:rsidR="00AC2256" w:rsidRPr="00930646">
              <w:rPr>
                <w:rFonts w:eastAsia="Calibri"/>
                <w:color w:val="auto"/>
                <w:sz w:val="20"/>
                <w:szCs w:val="20"/>
              </w:rPr>
              <w:t>. Повышение доступности и качества услуг, оказываемых населению в сфере культуры</w:t>
            </w:r>
          </w:p>
        </w:tc>
      </w:tr>
      <w:tr w:rsidR="00783397" w:rsidRPr="00930646" w:rsidTr="006D1354">
        <w:trPr>
          <w:gridAfter w:val="28"/>
          <w:wAfter w:w="7001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627172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 w:rsidRPr="00930646">
              <w:rPr>
                <w:color w:val="auto"/>
                <w:sz w:val="20"/>
                <w:szCs w:val="20"/>
              </w:rPr>
              <w:t>191</w:t>
            </w:r>
            <w:r w:rsidR="00AC2256" w:rsidRPr="00930646">
              <w:rPr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spacing w:after="0" w:line="240" w:lineRule="auto"/>
              <w:contextualSpacing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 xml:space="preserve">Рост ежегодной посещаемости муниципального музея в Махнёвском муниципальном </w:t>
            </w:r>
            <w:r w:rsidRPr="00930646">
              <w:rPr>
                <w:color w:val="auto"/>
                <w:sz w:val="20"/>
                <w:szCs w:val="20"/>
              </w:rPr>
              <w:lastRenderedPageBreak/>
              <w:t>образовании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spacing w:after="0" w:line="240" w:lineRule="auto"/>
              <w:contextualSpacing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lastRenderedPageBreak/>
              <w:t>количество посе</w:t>
            </w:r>
            <w:r w:rsidRPr="00930646">
              <w:rPr>
                <w:color w:val="auto"/>
                <w:sz w:val="20"/>
                <w:szCs w:val="20"/>
              </w:rPr>
              <w:lastRenderedPageBreak/>
              <w:t>щений на 1000 человек жителей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56CC5" w:rsidP="00930646">
            <w:pPr>
              <w:spacing w:after="0" w:line="240" w:lineRule="auto"/>
              <w:contextualSpacing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lastRenderedPageBreak/>
              <w:t>1069</w:t>
            </w:r>
          </w:p>
        </w:tc>
        <w:tc>
          <w:tcPr>
            <w:tcW w:w="962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E83F1A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705</w:t>
            </w:r>
          </w:p>
        </w:tc>
        <w:tc>
          <w:tcPr>
            <w:tcW w:w="993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930646" w:rsidRDefault="00E83F1A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705</w:t>
            </w:r>
          </w:p>
        </w:tc>
        <w:tc>
          <w:tcPr>
            <w:tcW w:w="98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E83F1A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65,9</w:t>
            </w:r>
          </w:p>
        </w:tc>
        <w:tc>
          <w:tcPr>
            <w:tcW w:w="106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930646" w:rsidRDefault="004F38A0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9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6D1354">
        <w:trPr>
          <w:gridAfter w:val="28"/>
          <w:wAfter w:w="7001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627172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 w:rsidRPr="00930646">
              <w:rPr>
                <w:color w:val="auto"/>
                <w:sz w:val="20"/>
                <w:szCs w:val="20"/>
              </w:rPr>
              <w:lastRenderedPageBreak/>
              <w:t>192</w:t>
            </w:r>
            <w:r w:rsidR="00AC2256" w:rsidRPr="00930646">
              <w:rPr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spacing w:after="0" w:line="240" w:lineRule="auto"/>
              <w:contextualSpacing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Количество реализованных выставочных музейных проектов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spacing w:after="0" w:line="240" w:lineRule="auto"/>
              <w:contextualSpacing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ед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56CC5" w:rsidP="00930646">
            <w:pPr>
              <w:spacing w:after="0" w:line="240" w:lineRule="auto"/>
              <w:contextualSpacing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48</w:t>
            </w:r>
          </w:p>
        </w:tc>
        <w:tc>
          <w:tcPr>
            <w:tcW w:w="962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E83F1A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48</w:t>
            </w:r>
          </w:p>
        </w:tc>
        <w:tc>
          <w:tcPr>
            <w:tcW w:w="993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930646" w:rsidRDefault="00E83F1A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43</w:t>
            </w:r>
          </w:p>
        </w:tc>
        <w:tc>
          <w:tcPr>
            <w:tcW w:w="98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E83F1A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89,6</w:t>
            </w:r>
          </w:p>
        </w:tc>
        <w:tc>
          <w:tcPr>
            <w:tcW w:w="106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930646" w:rsidRDefault="00E83F1A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89,6</w:t>
            </w:r>
          </w:p>
        </w:tc>
        <w:tc>
          <w:tcPr>
            <w:tcW w:w="9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6D1354">
        <w:trPr>
          <w:gridAfter w:val="28"/>
          <w:wAfter w:w="7001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627172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 w:rsidRPr="00930646">
              <w:rPr>
                <w:color w:val="auto"/>
                <w:sz w:val="20"/>
                <w:szCs w:val="20"/>
              </w:rPr>
              <w:t>193</w:t>
            </w:r>
            <w:r w:rsidR="00AC2256" w:rsidRPr="00930646">
              <w:rPr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spacing w:after="0" w:line="240" w:lineRule="auto"/>
              <w:contextualSpacing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Посещаемость населением муниципальных библиотек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spacing w:after="0" w:line="240" w:lineRule="auto"/>
              <w:contextualSpacing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тыс. чел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56CC5" w:rsidP="00930646">
            <w:pPr>
              <w:spacing w:after="0" w:line="240" w:lineRule="auto"/>
              <w:contextualSpacing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8,5</w:t>
            </w:r>
          </w:p>
        </w:tc>
        <w:tc>
          <w:tcPr>
            <w:tcW w:w="962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E83F1A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8,5</w:t>
            </w:r>
          </w:p>
        </w:tc>
        <w:tc>
          <w:tcPr>
            <w:tcW w:w="993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930646" w:rsidRDefault="00E83F1A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4,2</w:t>
            </w:r>
          </w:p>
        </w:tc>
        <w:tc>
          <w:tcPr>
            <w:tcW w:w="98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E83F1A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67,1</w:t>
            </w:r>
          </w:p>
        </w:tc>
        <w:tc>
          <w:tcPr>
            <w:tcW w:w="106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930646" w:rsidRDefault="00E83F1A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67,1</w:t>
            </w:r>
          </w:p>
        </w:tc>
        <w:tc>
          <w:tcPr>
            <w:tcW w:w="9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6D1354">
        <w:trPr>
          <w:gridAfter w:val="28"/>
          <w:wAfter w:w="7001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627172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94</w:t>
            </w:r>
            <w:r w:rsidR="00AC2256" w:rsidRPr="00930646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spacing w:after="0" w:line="240" w:lineRule="auto"/>
              <w:contextualSpacing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Количество экземпляров новых поступлений в фонды муниципальных библиотек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spacing w:after="0" w:line="240" w:lineRule="auto"/>
              <w:contextualSpacing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ед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56CC5" w:rsidP="00930646">
            <w:pPr>
              <w:spacing w:after="0" w:line="240" w:lineRule="auto"/>
              <w:contextualSpacing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140</w:t>
            </w:r>
          </w:p>
        </w:tc>
        <w:tc>
          <w:tcPr>
            <w:tcW w:w="962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4F38A0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140</w:t>
            </w:r>
          </w:p>
        </w:tc>
        <w:tc>
          <w:tcPr>
            <w:tcW w:w="993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930646" w:rsidRDefault="004F38A0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152</w:t>
            </w:r>
          </w:p>
        </w:tc>
        <w:tc>
          <w:tcPr>
            <w:tcW w:w="98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4F38A0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01</w:t>
            </w:r>
          </w:p>
        </w:tc>
        <w:tc>
          <w:tcPr>
            <w:tcW w:w="106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930646" w:rsidRDefault="004F38A0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01</w:t>
            </w:r>
          </w:p>
        </w:tc>
        <w:tc>
          <w:tcPr>
            <w:tcW w:w="9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6D1354">
        <w:trPr>
          <w:gridAfter w:val="28"/>
          <w:wAfter w:w="7001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501BCA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 w:rsidRPr="00930646">
              <w:rPr>
                <w:color w:val="auto"/>
                <w:sz w:val="20"/>
                <w:szCs w:val="20"/>
              </w:rPr>
              <w:t>19</w:t>
            </w:r>
            <w:r w:rsidR="00627172" w:rsidRPr="00930646">
              <w:rPr>
                <w:color w:val="auto"/>
                <w:sz w:val="20"/>
                <w:szCs w:val="20"/>
              </w:rPr>
              <w:t>5</w:t>
            </w:r>
            <w:r w:rsidR="00AC2256" w:rsidRPr="00930646">
              <w:rPr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spacing w:after="0" w:line="240" w:lineRule="auto"/>
              <w:contextualSpacing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Посещаемости населением киносеансов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spacing w:after="0" w:line="240" w:lineRule="auto"/>
              <w:contextualSpacing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%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56CC5" w:rsidP="00930646">
            <w:pPr>
              <w:spacing w:after="0" w:line="240" w:lineRule="auto"/>
              <w:contextualSpacing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54</w:t>
            </w:r>
          </w:p>
        </w:tc>
        <w:tc>
          <w:tcPr>
            <w:tcW w:w="962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EF4F1B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930646" w:rsidRDefault="00EF4F1B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8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56CC5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930646" w:rsidRDefault="00F0252E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6D1354">
        <w:trPr>
          <w:gridAfter w:val="28"/>
          <w:wAfter w:w="7001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501BCA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 w:rsidRPr="00930646">
              <w:rPr>
                <w:color w:val="auto"/>
                <w:sz w:val="20"/>
                <w:szCs w:val="20"/>
              </w:rPr>
              <w:t>19</w:t>
            </w:r>
            <w:r w:rsidR="00627172" w:rsidRPr="00930646">
              <w:rPr>
                <w:color w:val="auto"/>
                <w:sz w:val="20"/>
                <w:szCs w:val="20"/>
              </w:rPr>
              <w:t>6</w:t>
            </w:r>
            <w:r w:rsidR="00AC2256" w:rsidRPr="00930646">
              <w:rPr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spacing w:after="0" w:line="240" w:lineRule="auto"/>
              <w:contextualSpacing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 xml:space="preserve">Доля фильмов Российского производства в общем объёме проката на территории Махнёвского </w:t>
            </w:r>
            <w:r w:rsidR="00AD05BA" w:rsidRPr="00930646">
              <w:rPr>
                <w:color w:val="auto"/>
                <w:sz w:val="20"/>
                <w:szCs w:val="20"/>
              </w:rPr>
              <w:t>муниципального образования</w:t>
            </w:r>
            <w:r w:rsidRPr="00930646">
              <w:rPr>
                <w:color w:val="auto"/>
                <w:sz w:val="20"/>
                <w:szCs w:val="20"/>
              </w:rPr>
              <w:t xml:space="preserve"> (с нарастающим итогом)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spacing w:after="0" w:line="240" w:lineRule="auto"/>
              <w:contextualSpacing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%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56CC5" w:rsidP="00930646">
            <w:pPr>
              <w:spacing w:after="0" w:line="240" w:lineRule="auto"/>
              <w:contextualSpacing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25</w:t>
            </w:r>
          </w:p>
        </w:tc>
        <w:tc>
          <w:tcPr>
            <w:tcW w:w="962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8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755863">
        <w:trPr>
          <w:gridAfter w:val="28"/>
          <w:wAfter w:w="7001" w:type="dxa"/>
          <w:trHeight w:val="1575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501BCA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9</w:t>
            </w:r>
            <w:r w:rsidR="00627172" w:rsidRPr="00930646">
              <w:rPr>
                <w:color w:val="auto"/>
                <w:sz w:val="20"/>
                <w:szCs w:val="20"/>
              </w:rPr>
              <w:t>7</w:t>
            </w:r>
            <w:r w:rsidR="00AC2256" w:rsidRPr="00930646">
              <w:rPr>
                <w:color w:val="auto"/>
                <w:sz w:val="20"/>
                <w:szCs w:val="20"/>
              </w:rPr>
              <w:t>.</w:t>
            </w:r>
          </w:p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spacing w:after="0" w:line="240" w:lineRule="auto"/>
              <w:contextualSpacing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 xml:space="preserve">Доля доходов учреждений культуры Махнёвского </w:t>
            </w:r>
            <w:r w:rsidR="00AD05BA" w:rsidRPr="00930646">
              <w:rPr>
                <w:color w:val="auto"/>
                <w:sz w:val="20"/>
                <w:szCs w:val="20"/>
              </w:rPr>
              <w:t>муниципального образования</w:t>
            </w:r>
            <w:r w:rsidRPr="00930646">
              <w:rPr>
                <w:color w:val="auto"/>
                <w:sz w:val="20"/>
                <w:szCs w:val="20"/>
              </w:rPr>
              <w:t xml:space="preserve"> от предпринимательской и иной приносящей доход деятельности в общем объёме доходов таких учрежден</w:t>
            </w:r>
            <w:r w:rsidR="000A55A7" w:rsidRPr="00930646">
              <w:rPr>
                <w:color w:val="auto"/>
                <w:sz w:val="20"/>
                <w:szCs w:val="20"/>
              </w:rPr>
              <w:t>ий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spacing w:after="0" w:line="240" w:lineRule="auto"/>
              <w:contextualSpacing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%</w:t>
            </w:r>
          </w:p>
          <w:p w:rsidR="00AC2256" w:rsidRPr="00930646" w:rsidRDefault="00AC2256" w:rsidP="00930646">
            <w:pPr>
              <w:spacing w:after="0" w:line="240" w:lineRule="auto"/>
              <w:contextualSpacing/>
              <w:jc w:val="center"/>
              <w:rPr>
                <w:color w:val="auto"/>
                <w:sz w:val="20"/>
                <w:szCs w:val="20"/>
              </w:rPr>
            </w:pPr>
          </w:p>
          <w:p w:rsidR="00AC2256" w:rsidRPr="00930646" w:rsidRDefault="00AC2256" w:rsidP="00930646">
            <w:pPr>
              <w:spacing w:after="0" w:line="240" w:lineRule="auto"/>
              <w:contextualSpacing/>
              <w:jc w:val="center"/>
              <w:rPr>
                <w:color w:val="auto"/>
                <w:sz w:val="20"/>
                <w:szCs w:val="20"/>
              </w:rPr>
            </w:pPr>
          </w:p>
          <w:p w:rsidR="00AC2256" w:rsidRPr="00930646" w:rsidRDefault="00AC2256" w:rsidP="00930646">
            <w:pPr>
              <w:spacing w:after="0" w:line="240" w:lineRule="auto"/>
              <w:contextualSpacing/>
              <w:jc w:val="center"/>
              <w:rPr>
                <w:color w:val="auto"/>
                <w:sz w:val="20"/>
                <w:szCs w:val="20"/>
              </w:rPr>
            </w:pPr>
          </w:p>
          <w:p w:rsidR="00AC2256" w:rsidRPr="00930646" w:rsidRDefault="00AC2256" w:rsidP="00930646">
            <w:pPr>
              <w:spacing w:after="0" w:line="240" w:lineRule="auto"/>
              <w:contextualSpacing/>
              <w:rPr>
                <w:color w:val="auto"/>
                <w:sz w:val="20"/>
                <w:szCs w:val="20"/>
              </w:rPr>
            </w:pP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56CC5" w:rsidP="00930646">
            <w:pPr>
              <w:spacing w:after="0" w:line="240" w:lineRule="auto"/>
              <w:contextualSpacing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2</w:t>
            </w:r>
          </w:p>
          <w:p w:rsidR="00AC2256" w:rsidRPr="00930646" w:rsidRDefault="00AC2256" w:rsidP="00930646">
            <w:pPr>
              <w:spacing w:after="0" w:line="240" w:lineRule="auto"/>
              <w:contextualSpacing/>
              <w:jc w:val="center"/>
              <w:rPr>
                <w:color w:val="auto"/>
                <w:sz w:val="20"/>
                <w:szCs w:val="20"/>
              </w:rPr>
            </w:pPr>
          </w:p>
          <w:p w:rsidR="00AC2256" w:rsidRPr="00930646" w:rsidRDefault="00AC2256" w:rsidP="00930646">
            <w:pPr>
              <w:spacing w:after="0" w:line="240" w:lineRule="auto"/>
              <w:contextualSpacing/>
              <w:jc w:val="center"/>
              <w:rPr>
                <w:color w:val="auto"/>
                <w:sz w:val="20"/>
                <w:szCs w:val="20"/>
              </w:rPr>
            </w:pPr>
          </w:p>
          <w:p w:rsidR="00AC2256" w:rsidRPr="00930646" w:rsidRDefault="00AC2256" w:rsidP="00930646">
            <w:pPr>
              <w:spacing w:after="0" w:line="240" w:lineRule="auto"/>
              <w:contextualSpacing/>
              <w:jc w:val="center"/>
              <w:rPr>
                <w:color w:val="auto"/>
                <w:sz w:val="20"/>
                <w:szCs w:val="20"/>
              </w:rPr>
            </w:pPr>
          </w:p>
          <w:p w:rsidR="00AC2256" w:rsidRPr="00930646" w:rsidRDefault="00AC2256" w:rsidP="00930646">
            <w:pPr>
              <w:spacing w:after="0" w:line="240" w:lineRule="auto"/>
              <w:contextualSpacing/>
              <w:jc w:val="center"/>
              <w:rPr>
                <w:color w:val="auto"/>
                <w:sz w:val="20"/>
                <w:szCs w:val="20"/>
              </w:rPr>
            </w:pPr>
          </w:p>
          <w:p w:rsidR="00AC2256" w:rsidRPr="00930646" w:rsidRDefault="00AC2256" w:rsidP="00930646">
            <w:pPr>
              <w:spacing w:after="0" w:line="240" w:lineRule="auto"/>
              <w:contextualSpacing/>
              <w:rPr>
                <w:color w:val="auto"/>
                <w:sz w:val="20"/>
                <w:szCs w:val="20"/>
              </w:rPr>
            </w:pPr>
          </w:p>
        </w:tc>
        <w:tc>
          <w:tcPr>
            <w:tcW w:w="962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E83F1A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2</w:t>
            </w:r>
          </w:p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930646" w:rsidRDefault="004F38A0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,</w:t>
            </w:r>
            <w:r w:rsidR="00E83F1A" w:rsidRPr="00930646">
              <w:rPr>
                <w:color w:val="auto"/>
                <w:sz w:val="20"/>
                <w:szCs w:val="20"/>
              </w:rPr>
              <w:t>42</w:t>
            </w:r>
          </w:p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98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E83F1A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3,5</w:t>
            </w:r>
          </w:p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06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930646" w:rsidRDefault="00E83F1A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3,5</w:t>
            </w:r>
          </w:p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9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6D1354">
        <w:trPr>
          <w:gridAfter w:val="28"/>
          <w:wAfter w:w="7001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501BCA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9</w:t>
            </w:r>
            <w:r w:rsidR="00627172" w:rsidRPr="00930646">
              <w:rPr>
                <w:color w:val="auto"/>
                <w:sz w:val="20"/>
                <w:szCs w:val="20"/>
              </w:rPr>
              <w:t>8</w:t>
            </w:r>
            <w:r w:rsidR="00AC2256" w:rsidRPr="00930646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spacing w:after="0" w:line="240" w:lineRule="auto"/>
              <w:contextualSpacing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 xml:space="preserve">Обеспечение деятельности обслуживающего персонала учреждений культуры 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spacing w:after="0" w:line="240" w:lineRule="auto"/>
              <w:contextualSpacing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%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spacing w:after="0" w:line="240" w:lineRule="auto"/>
              <w:contextualSpacing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962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993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98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106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9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6D1354">
        <w:trPr>
          <w:gridAfter w:val="28"/>
          <w:wAfter w:w="7001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501BCA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9</w:t>
            </w:r>
            <w:r w:rsidR="00627172" w:rsidRPr="00930646">
              <w:rPr>
                <w:color w:val="auto"/>
                <w:sz w:val="20"/>
                <w:szCs w:val="20"/>
              </w:rPr>
              <w:t>9</w:t>
            </w:r>
            <w:r w:rsidR="00AC2256" w:rsidRPr="00930646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spacing w:after="0" w:line="240" w:lineRule="auto"/>
              <w:contextualSpacing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 xml:space="preserve">Субсидий на реализацию мер по поэтапному повышению средней заработной платы работников </w:t>
            </w:r>
          </w:p>
          <w:p w:rsidR="00AC2256" w:rsidRPr="00930646" w:rsidRDefault="00AC2256" w:rsidP="00930646">
            <w:pPr>
              <w:spacing w:after="0" w:line="240" w:lineRule="auto"/>
              <w:contextualSpacing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муниципальных учреждений культуры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spacing w:after="0" w:line="240" w:lineRule="auto"/>
              <w:contextualSpacing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%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spacing w:after="0" w:line="240" w:lineRule="auto"/>
              <w:contextualSpacing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62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8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6D1354">
        <w:trPr>
          <w:gridAfter w:val="28"/>
          <w:wAfter w:w="7001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33070" w:rsidRPr="00930646" w:rsidRDefault="00627172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200</w:t>
            </w:r>
            <w:r w:rsidR="00F14D1F" w:rsidRPr="00930646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33070" w:rsidRPr="00930646" w:rsidRDefault="00A33070" w:rsidP="00930646">
            <w:pPr>
              <w:spacing w:after="0" w:line="240" w:lineRule="auto"/>
              <w:contextualSpacing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Организация деятельности учреждений культуры и культурно – досуговой сфере (поощрение лучшим муниципальным учреждениям культуры)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33070" w:rsidRPr="00930646" w:rsidRDefault="00A33070" w:rsidP="00930646">
            <w:pPr>
              <w:spacing w:after="0" w:line="240" w:lineRule="auto"/>
              <w:contextualSpacing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%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33070" w:rsidRPr="00930646" w:rsidRDefault="00EF4F1B" w:rsidP="00930646">
            <w:pPr>
              <w:spacing w:after="0" w:line="240" w:lineRule="auto"/>
              <w:contextualSpacing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62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33070" w:rsidRPr="00930646" w:rsidRDefault="00A33070" w:rsidP="00930646">
            <w:pPr>
              <w:spacing w:after="0" w:line="240" w:lineRule="auto"/>
              <w:contextualSpacing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33070" w:rsidRPr="00930646" w:rsidRDefault="00A33070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8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33070" w:rsidRPr="00930646" w:rsidRDefault="00A33070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33070" w:rsidRPr="00930646" w:rsidRDefault="00A33070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33070" w:rsidRPr="00930646" w:rsidRDefault="00A33070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6D1354">
        <w:trPr>
          <w:gridAfter w:val="28"/>
          <w:wAfter w:w="7001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F38A0" w:rsidRPr="00930646" w:rsidRDefault="00E909C3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201</w:t>
            </w:r>
            <w:r w:rsidR="004F38A0" w:rsidRPr="00930646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F38A0" w:rsidRPr="00930646" w:rsidRDefault="004F38A0" w:rsidP="00930646">
            <w:pPr>
              <w:spacing w:after="0" w:line="240" w:lineRule="auto"/>
              <w:contextualSpacing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Организация деятельности муниципальных музеев, приобретение и хранение музейных предметов и коллекций (поощрение лучшим муниципальным учреждениям культуры)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F38A0" w:rsidRPr="00930646" w:rsidRDefault="004F38A0" w:rsidP="00930646">
            <w:pPr>
              <w:spacing w:after="0" w:line="240" w:lineRule="auto"/>
              <w:contextualSpacing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%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F38A0" w:rsidRPr="00930646" w:rsidRDefault="004F38A0" w:rsidP="00930646">
            <w:pPr>
              <w:spacing w:after="0" w:line="240" w:lineRule="auto"/>
              <w:contextualSpacing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62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F38A0" w:rsidRPr="00930646" w:rsidRDefault="004F38A0" w:rsidP="00930646">
            <w:pPr>
              <w:spacing w:after="0" w:line="240" w:lineRule="auto"/>
              <w:contextualSpacing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F38A0" w:rsidRPr="00930646" w:rsidRDefault="004F38A0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8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F38A0" w:rsidRPr="00930646" w:rsidRDefault="004F38A0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F38A0" w:rsidRPr="00930646" w:rsidRDefault="004F38A0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F38A0" w:rsidRPr="00930646" w:rsidRDefault="004F38A0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6D1354">
        <w:trPr>
          <w:gridAfter w:val="28"/>
          <w:wAfter w:w="7001" w:type="dxa"/>
          <w:tblCellSpacing w:w="5" w:type="nil"/>
        </w:trPr>
        <w:tc>
          <w:tcPr>
            <w:tcW w:w="10422" w:type="dxa"/>
            <w:gridSpan w:val="8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D1C3F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Задача 80</w:t>
            </w:r>
            <w:r w:rsidR="00AC2256" w:rsidRPr="00930646">
              <w:rPr>
                <w:color w:val="auto"/>
                <w:sz w:val="20"/>
                <w:szCs w:val="20"/>
              </w:rPr>
              <w:t>. Создание условий для развития творческого потенциала населения</w:t>
            </w:r>
          </w:p>
        </w:tc>
      </w:tr>
      <w:tr w:rsidR="00783397" w:rsidRPr="00930646" w:rsidTr="006D1354">
        <w:trPr>
          <w:gridAfter w:val="28"/>
          <w:wAfter w:w="7001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D6386E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202</w:t>
            </w:r>
            <w:r w:rsidR="00AC2256" w:rsidRPr="00930646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spacing w:after="0" w:line="240" w:lineRule="auto"/>
              <w:contextualSpacing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Увеличение численности участников культурно-досуговых мероприятий (по сравнению с предыдущим годом)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spacing w:after="0" w:line="240" w:lineRule="auto"/>
              <w:contextualSpacing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тыс. чел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56CC5" w:rsidP="00930646">
            <w:pPr>
              <w:spacing w:after="0" w:line="240" w:lineRule="auto"/>
              <w:contextualSpacing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,0</w:t>
            </w:r>
          </w:p>
        </w:tc>
        <w:tc>
          <w:tcPr>
            <w:tcW w:w="962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EF4F1B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,</w:t>
            </w:r>
            <w:r w:rsidR="00A56CC5"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930646" w:rsidRDefault="00A56CC5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  <w:r w:rsidR="00E83F1A" w:rsidRPr="00930646">
              <w:rPr>
                <w:color w:val="auto"/>
                <w:sz w:val="20"/>
                <w:szCs w:val="20"/>
              </w:rPr>
              <w:t>,8</w:t>
            </w:r>
          </w:p>
        </w:tc>
        <w:tc>
          <w:tcPr>
            <w:tcW w:w="98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E83F1A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80,0</w:t>
            </w:r>
          </w:p>
        </w:tc>
        <w:tc>
          <w:tcPr>
            <w:tcW w:w="106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930646" w:rsidRDefault="00E83F1A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80,0</w:t>
            </w:r>
          </w:p>
        </w:tc>
        <w:tc>
          <w:tcPr>
            <w:tcW w:w="9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755863">
        <w:trPr>
          <w:gridAfter w:val="28"/>
          <w:wAfter w:w="7001" w:type="dxa"/>
          <w:trHeight w:val="834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D6386E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 w:rsidRPr="00930646">
              <w:rPr>
                <w:color w:val="auto"/>
                <w:sz w:val="20"/>
                <w:szCs w:val="20"/>
              </w:rPr>
              <w:t>203</w:t>
            </w:r>
            <w:r w:rsidR="00AC2256" w:rsidRPr="00930646">
              <w:rPr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spacing w:after="0" w:line="240" w:lineRule="auto"/>
              <w:contextualSpacing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Уд.вес населения, участвующего в культурно-досуговых мероприятиях, проводимых муниципальными учреждениями культуры в общей численности населения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 w:rsidRPr="00930646">
              <w:rPr>
                <w:rFonts w:ascii="Liberation Serif" w:hAnsi="Liberation Serif"/>
                <w:color w:val="auto"/>
                <w:sz w:val="20"/>
                <w:szCs w:val="20"/>
              </w:rPr>
              <w:t>%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56CC5" w:rsidP="00930646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 w:rsidRPr="00930646">
              <w:rPr>
                <w:rFonts w:ascii="Liberation Serif" w:hAnsi="Liberation Serif"/>
                <w:color w:val="auto"/>
                <w:sz w:val="20"/>
                <w:szCs w:val="20"/>
              </w:rPr>
              <w:t>12,0</w:t>
            </w:r>
          </w:p>
        </w:tc>
        <w:tc>
          <w:tcPr>
            <w:tcW w:w="962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EF4F1B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2,</w:t>
            </w:r>
            <w:r w:rsidR="00A56CC5"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930646" w:rsidRDefault="00E83F1A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0,0</w:t>
            </w:r>
          </w:p>
        </w:tc>
        <w:tc>
          <w:tcPr>
            <w:tcW w:w="98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E83F1A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83,0</w:t>
            </w:r>
          </w:p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06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930646" w:rsidRDefault="00E83F1A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83,0</w:t>
            </w:r>
          </w:p>
        </w:tc>
        <w:tc>
          <w:tcPr>
            <w:tcW w:w="9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755863">
        <w:trPr>
          <w:gridAfter w:val="28"/>
          <w:wAfter w:w="7001" w:type="dxa"/>
          <w:trHeight w:val="834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501BCA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 w:rsidRPr="00930646">
              <w:rPr>
                <w:color w:val="auto"/>
                <w:sz w:val="20"/>
                <w:szCs w:val="20"/>
              </w:rPr>
              <w:t>20</w:t>
            </w:r>
            <w:r w:rsidR="00D6386E" w:rsidRPr="00930646">
              <w:rPr>
                <w:color w:val="auto"/>
                <w:sz w:val="20"/>
                <w:szCs w:val="20"/>
              </w:rPr>
              <w:t>4</w:t>
            </w:r>
            <w:r w:rsidR="00AC2256" w:rsidRPr="00930646">
              <w:rPr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spacing w:after="0" w:line="240" w:lineRule="auto"/>
              <w:contextualSpacing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 xml:space="preserve">Для сельских населённых пунктов, охваченных культурно-досуговыми услугами от общего числа сельских населённых пунктов 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 w:rsidRPr="00930646">
              <w:rPr>
                <w:rFonts w:ascii="Liberation Serif" w:hAnsi="Liberation Serif"/>
                <w:color w:val="auto"/>
                <w:sz w:val="20"/>
                <w:szCs w:val="20"/>
              </w:rPr>
              <w:t>%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9506BD" w:rsidP="00930646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 w:rsidRPr="00930646">
              <w:rPr>
                <w:rFonts w:ascii="Liberation Serif" w:hAnsi="Liberation Serif"/>
                <w:color w:val="auto"/>
                <w:sz w:val="20"/>
                <w:szCs w:val="20"/>
              </w:rPr>
              <w:t>8</w:t>
            </w:r>
            <w:r w:rsidR="00A56CC5" w:rsidRPr="00930646">
              <w:rPr>
                <w:rFonts w:ascii="Liberation Serif" w:hAnsi="Liberation Serif"/>
                <w:color w:val="auto"/>
                <w:sz w:val="20"/>
                <w:szCs w:val="20"/>
              </w:rPr>
              <w:t>4</w:t>
            </w:r>
          </w:p>
        </w:tc>
        <w:tc>
          <w:tcPr>
            <w:tcW w:w="962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EF4F1B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84</w:t>
            </w:r>
          </w:p>
        </w:tc>
        <w:tc>
          <w:tcPr>
            <w:tcW w:w="993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930646" w:rsidRDefault="00EF4F1B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84</w:t>
            </w:r>
          </w:p>
        </w:tc>
        <w:tc>
          <w:tcPr>
            <w:tcW w:w="98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EF4F1B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106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9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6D1354">
        <w:trPr>
          <w:gridAfter w:val="28"/>
          <w:wAfter w:w="7001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501BCA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 w:rsidRPr="00930646">
              <w:rPr>
                <w:color w:val="auto"/>
                <w:sz w:val="20"/>
                <w:szCs w:val="20"/>
              </w:rPr>
              <w:lastRenderedPageBreak/>
              <w:t>20</w:t>
            </w:r>
            <w:r w:rsidR="00D6386E" w:rsidRPr="00930646">
              <w:rPr>
                <w:color w:val="auto"/>
                <w:sz w:val="20"/>
                <w:szCs w:val="20"/>
              </w:rPr>
              <w:t>5</w:t>
            </w:r>
            <w:r w:rsidR="00AC2256" w:rsidRPr="00930646">
              <w:rPr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spacing w:after="0" w:line="240" w:lineRule="auto"/>
              <w:contextualSpacing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Доля детей, посещающих культурно-досуговые учреждения и творческие кружки на постоянной основе от общего числа детей в возрасте до 18 лет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spacing w:after="0" w:line="240" w:lineRule="auto"/>
              <w:contextualSpacing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%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56CC5" w:rsidP="00930646">
            <w:pPr>
              <w:spacing w:after="0" w:line="240" w:lineRule="auto"/>
              <w:contextualSpacing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49</w:t>
            </w:r>
          </w:p>
        </w:tc>
        <w:tc>
          <w:tcPr>
            <w:tcW w:w="962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EF4F1B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49</w:t>
            </w:r>
          </w:p>
        </w:tc>
        <w:tc>
          <w:tcPr>
            <w:tcW w:w="993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930646" w:rsidRDefault="00EF4F1B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49</w:t>
            </w:r>
          </w:p>
        </w:tc>
        <w:tc>
          <w:tcPr>
            <w:tcW w:w="98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EF4F1B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106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930646" w:rsidRDefault="009506BD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9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6D1354">
        <w:trPr>
          <w:gridAfter w:val="28"/>
          <w:wAfter w:w="7001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501BCA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 w:rsidRPr="00930646">
              <w:rPr>
                <w:color w:val="auto"/>
                <w:sz w:val="20"/>
                <w:szCs w:val="20"/>
              </w:rPr>
              <w:t>20</w:t>
            </w:r>
            <w:r w:rsidR="00D6386E" w:rsidRPr="00930646">
              <w:rPr>
                <w:color w:val="auto"/>
                <w:sz w:val="20"/>
                <w:szCs w:val="20"/>
              </w:rPr>
              <w:t>6</w:t>
            </w:r>
            <w:r w:rsidR="00AC2256" w:rsidRPr="00930646">
              <w:rPr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spacing w:after="0" w:line="240" w:lineRule="auto"/>
              <w:contextualSpacing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Количество передвижных выставок (ежегодно)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spacing w:after="0" w:line="240" w:lineRule="auto"/>
              <w:contextualSpacing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ед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56CC5" w:rsidP="00930646">
            <w:pPr>
              <w:spacing w:after="0" w:line="240" w:lineRule="auto"/>
              <w:contextualSpacing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3</w:t>
            </w:r>
          </w:p>
        </w:tc>
        <w:tc>
          <w:tcPr>
            <w:tcW w:w="962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E83F1A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3</w:t>
            </w:r>
          </w:p>
        </w:tc>
        <w:tc>
          <w:tcPr>
            <w:tcW w:w="993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930646" w:rsidRDefault="00E83F1A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4</w:t>
            </w:r>
          </w:p>
        </w:tc>
        <w:tc>
          <w:tcPr>
            <w:tcW w:w="98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E83F1A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07</w:t>
            </w:r>
          </w:p>
        </w:tc>
        <w:tc>
          <w:tcPr>
            <w:tcW w:w="106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930646" w:rsidRDefault="00E83F1A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07</w:t>
            </w:r>
          </w:p>
        </w:tc>
        <w:tc>
          <w:tcPr>
            <w:tcW w:w="9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755863">
        <w:trPr>
          <w:gridAfter w:val="28"/>
          <w:wAfter w:w="7001" w:type="dxa"/>
          <w:trHeight w:val="1242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501BCA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 w:rsidRPr="00930646">
              <w:rPr>
                <w:color w:val="auto"/>
                <w:sz w:val="20"/>
                <w:szCs w:val="20"/>
                <w:lang w:val="en-US"/>
              </w:rPr>
              <w:t>20</w:t>
            </w:r>
            <w:r w:rsidR="00D6386E" w:rsidRPr="00930646">
              <w:rPr>
                <w:color w:val="auto"/>
                <w:sz w:val="20"/>
                <w:szCs w:val="20"/>
              </w:rPr>
              <w:t>7</w:t>
            </w:r>
            <w:r w:rsidR="00AC2256" w:rsidRPr="00930646">
              <w:rPr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Доля муниципальных учреждений культуры, находящихся в удовлетворительном состоянии, в общем количестве таких учреждений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%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56CC5" w:rsidP="00930646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5</w:t>
            </w:r>
            <w:r w:rsidR="00AC2256"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62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56CC5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5</w:t>
            </w:r>
            <w:r w:rsidR="00AC2256"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930646" w:rsidRDefault="00A56CC5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5</w:t>
            </w:r>
            <w:r w:rsidR="00AC2256"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8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106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930646" w:rsidRDefault="00AC2256" w:rsidP="00930646">
            <w:pPr>
              <w:spacing w:after="0" w:line="240" w:lineRule="auto"/>
              <w:contextualSpacing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9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spacing w:after="0" w:line="240" w:lineRule="auto"/>
              <w:contextualSpacing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6D1354">
        <w:trPr>
          <w:gridAfter w:val="28"/>
          <w:wAfter w:w="7001" w:type="dxa"/>
          <w:tblCellSpacing w:w="5" w:type="nil"/>
        </w:trPr>
        <w:tc>
          <w:tcPr>
            <w:tcW w:w="10422" w:type="dxa"/>
            <w:gridSpan w:val="8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B7144D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Задача 81</w:t>
            </w:r>
            <w:r w:rsidR="00AC2256" w:rsidRPr="00930646">
              <w:rPr>
                <w:color w:val="auto"/>
                <w:sz w:val="20"/>
                <w:szCs w:val="20"/>
              </w:rPr>
              <w:t>. Обеспечение условий для развития инновационной деятельности муниципальных учреждений культуры</w:t>
            </w:r>
          </w:p>
        </w:tc>
      </w:tr>
      <w:tr w:rsidR="00783397" w:rsidRPr="00930646" w:rsidTr="00755863">
        <w:trPr>
          <w:gridAfter w:val="28"/>
          <w:wAfter w:w="7001" w:type="dxa"/>
          <w:trHeight w:val="458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501BCA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 w:rsidRPr="00930646">
              <w:rPr>
                <w:color w:val="auto"/>
                <w:sz w:val="20"/>
                <w:szCs w:val="20"/>
              </w:rPr>
              <w:t>20</w:t>
            </w:r>
            <w:r w:rsidR="00D6386E" w:rsidRPr="00930646">
              <w:rPr>
                <w:color w:val="auto"/>
                <w:sz w:val="20"/>
                <w:szCs w:val="20"/>
              </w:rPr>
              <w:t>8</w:t>
            </w:r>
            <w:r w:rsidR="00AC2256" w:rsidRPr="00930646">
              <w:rPr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 xml:space="preserve">Количество действующих виртуальных музеев 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ед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015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8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107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9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755863">
        <w:trPr>
          <w:gridAfter w:val="28"/>
          <w:wAfter w:w="7001" w:type="dxa"/>
          <w:trHeight w:val="1130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501BCA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 w:rsidRPr="00930646">
              <w:rPr>
                <w:color w:val="auto"/>
                <w:sz w:val="20"/>
                <w:szCs w:val="20"/>
              </w:rPr>
              <w:t>20</w:t>
            </w:r>
            <w:r w:rsidR="00D6386E" w:rsidRPr="00930646">
              <w:rPr>
                <w:color w:val="auto"/>
                <w:sz w:val="20"/>
                <w:szCs w:val="20"/>
              </w:rPr>
              <w:t>9</w:t>
            </w:r>
            <w:r w:rsidR="00AC2256" w:rsidRPr="00930646">
              <w:rPr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Доля музеев, имеющих веб-сайт в сети Интернет, в общем количестве муниципальных музеев в Махнёвском муниципальном образовании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процентов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1015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8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107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930646" w:rsidRDefault="00AC2256" w:rsidP="00930646">
            <w:pPr>
              <w:spacing w:after="0" w:line="240" w:lineRule="auto"/>
              <w:contextualSpacing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 xml:space="preserve">100 </w:t>
            </w:r>
          </w:p>
        </w:tc>
        <w:tc>
          <w:tcPr>
            <w:tcW w:w="9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spacing w:after="0" w:line="240" w:lineRule="auto"/>
              <w:contextualSpacing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755863">
        <w:trPr>
          <w:gridAfter w:val="28"/>
          <w:wAfter w:w="7001" w:type="dxa"/>
          <w:trHeight w:val="821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501BCA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 w:rsidRPr="00930646">
              <w:rPr>
                <w:color w:val="auto"/>
                <w:sz w:val="20"/>
                <w:szCs w:val="20"/>
              </w:rPr>
              <w:t>2</w:t>
            </w:r>
            <w:r w:rsidR="00D6386E" w:rsidRPr="00930646">
              <w:rPr>
                <w:color w:val="auto"/>
                <w:sz w:val="20"/>
                <w:szCs w:val="20"/>
              </w:rPr>
              <w:t>10</w:t>
            </w:r>
            <w:r w:rsidR="00AC2256" w:rsidRPr="00930646">
              <w:rPr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 xml:space="preserve">Доля предметов основного фонда муниципальных музеев, отражённых в электронных каталогах 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процентов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56CC5" w:rsidP="00930646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4,7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E83F1A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4,7</w:t>
            </w:r>
          </w:p>
        </w:tc>
        <w:tc>
          <w:tcPr>
            <w:tcW w:w="1015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930646" w:rsidRDefault="00E83F1A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6,8</w:t>
            </w:r>
          </w:p>
        </w:tc>
        <w:tc>
          <w:tcPr>
            <w:tcW w:w="8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E83F1A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14,3</w:t>
            </w:r>
          </w:p>
        </w:tc>
        <w:tc>
          <w:tcPr>
            <w:tcW w:w="107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930646" w:rsidRDefault="00E83F1A" w:rsidP="00930646">
            <w:pPr>
              <w:spacing w:after="0" w:line="240" w:lineRule="auto"/>
              <w:contextualSpacing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14,3</w:t>
            </w:r>
          </w:p>
        </w:tc>
        <w:tc>
          <w:tcPr>
            <w:tcW w:w="9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spacing w:after="0" w:line="240" w:lineRule="auto"/>
              <w:contextualSpacing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6D1354">
        <w:trPr>
          <w:gridAfter w:val="28"/>
          <w:wAfter w:w="7001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D6386E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 w:rsidRPr="00930646">
              <w:rPr>
                <w:color w:val="auto"/>
                <w:sz w:val="20"/>
                <w:szCs w:val="20"/>
              </w:rPr>
              <w:t>211</w:t>
            </w:r>
            <w:r w:rsidR="00AC2256" w:rsidRPr="00930646">
              <w:rPr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Доля муниципальных библиотек, имеющих веб-сайты в сети Интернет, через которые обеспечен доступ к имеющимся у них электронным фондам и электронным каталогам, от общего количества этих библиотек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процентов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DD230E" w:rsidP="00930646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DD230E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0</w:t>
            </w:r>
            <w:r w:rsidR="00AC2256"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15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930646" w:rsidRDefault="00DD230E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0</w:t>
            </w:r>
            <w:r w:rsidR="00AC2256"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DD230E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0</w:t>
            </w:r>
            <w:r w:rsidR="00AC2256"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7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930646" w:rsidRDefault="00DD230E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0</w:t>
            </w:r>
            <w:r w:rsidR="00AC2256"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6D1354">
        <w:trPr>
          <w:gridAfter w:val="28"/>
          <w:wAfter w:w="7001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D6386E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 w:rsidRPr="00930646">
              <w:rPr>
                <w:color w:val="auto"/>
                <w:sz w:val="20"/>
                <w:szCs w:val="20"/>
              </w:rPr>
              <w:t>212</w:t>
            </w:r>
            <w:r w:rsidR="00AC2256" w:rsidRPr="00930646">
              <w:rPr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Увеличение количества ресурсов в информационно-телекоммуникационной сети «Интернет» позволяющих получать информацию об отечественной культуре, отвечающих требованиям нормативных актов о размещении информации в информационно-телекоммуникационной сети «Интернет»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процентов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924642" w:rsidP="00930646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80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924642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8</w:t>
            </w:r>
            <w:r w:rsidR="00AC2256"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15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930646" w:rsidRDefault="00924642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8</w:t>
            </w:r>
            <w:r w:rsidR="00AC2256"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107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00</w:t>
            </w:r>
          </w:p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9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755863">
        <w:trPr>
          <w:gridAfter w:val="28"/>
          <w:wAfter w:w="7001" w:type="dxa"/>
          <w:trHeight w:val="1509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D6386E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213</w:t>
            </w:r>
            <w:r w:rsidR="00AC2256" w:rsidRPr="00930646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Увеличение количества библиографических записей в сводном электронном каталоге библиотек Махнёвского муниципального образования (по сравнению с предыдущим годом)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процентов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56CC5" w:rsidP="00930646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3,3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E83F1A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3,3</w:t>
            </w:r>
          </w:p>
        </w:tc>
        <w:tc>
          <w:tcPr>
            <w:tcW w:w="1015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930646" w:rsidRDefault="00E83F1A" w:rsidP="00930646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4,0</w:t>
            </w:r>
          </w:p>
        </w:tc>
        <w:tc>
          <w:tcPr>
            <w:tcW w:w="8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E83F1A" w:rsidP="00930646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05,3</w:t>
            </w:r>
          </w:p>
        </w:tc>
        <w:tc>
          <w:tcPr>
            <w:tcW w:w="107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930646" w:rsidRDefault="00E83F1A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05,3</w:t>
            </w:r>
          </w:p>
        </w:tc>
        <w:tc>
          <w:tcPr>
            <w:tcW w:w="9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755863">
        <w:trPr>
          <w:gridAfter w:val="28"/>
          <w:wAfter w:w="7001" w:type="dxa"/>
          <w:trHeight w:val="1305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D230E" w:rsidRPr="00930646" w:rsidRDefault="00501BCA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 w:rsidRPr="00930646">
              <w:rPr>
                <w:color w:val="auto"/>
                <w:sz w:val="20"/>
                <w:szCs w:val="20"/>
              </w:rPr>
              <w:t>21</w:t>
            </w:r>
            <w:r w:rsidR="00D6386E" w:rsidRPr="00930646">
              <w:rPr>
                <w:color w:val="auto"/>
                <w:sz w:val="20"/>
                <w:szCs w:val="20"/>
              </w:rPr>
              <w:t>4</w:t>
            </w:r>
            <w:r w:rsidR="00DD230E" w:rsidRPr="00930646">
              <w:rPr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D230E" w:rsidRPr="00930646" w:rsidRDefault="00DD230E" w:rsidP="0093064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Увеличение количества библиографических записей, включенных в Сводный электронный каталог библиотек России (по сравнению с предыдущим годом)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D230E" w:rsidRPr="00930646" w:rsidRDefault="00DD230E" w:rsidP="00930646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процентов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D230E" w:rsidRPr="00930646" w:rsidRDefault="00520F1B" w:rsidP="00930646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3,3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D230E" w:rsidRPr="00930646" w:rsidRDefault="00E83F1A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3,3</w:t>
            </w:r>
          </w:p>
        </w:tc>
        <w:tc>
          <w:tcPr>
            <w:tcW w:w="1015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D230E" w:rsidRPr="00930646" w:rsidRDefault="00E83F1A" w:rsidP="00930646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4,0</w:t>
            </w:r>
          </w:p>
        </w:tc>
        <w:tc>
          <w:tcPr>
            <w:tcW w:w="8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D230E" w:rsidRPr="00930646" w:rsidRDefault="00E83F1A" w:rsidP="00930646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05,3</w:t>
            </w:r>
          </w:p>
        </w:tc>
        <w:tc>
          <w:tcPr>
            <w:tcW w:w="107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D230E" w:rsidRPr="00930646" w:rsidRDefault="00E83F1A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05,3</w:t>
            </w:r>
          </w:p>
        </w:tc>
        <w:tc>
          <w:tcPr>
            <w:tcW w:w="9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D230E" w:rsidRPr="00930646" w:rsidRDefault="00DD230E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755863">
        <w:trPr>
          <w:gridAfter w:val="28"/>
          <w:wAfter w:w="7001" w:type="dxa"/>
          <w:trHeight w:val="1326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501BCA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 w:rsidRPr="00930646">
              <w:rPr>
                <w:color w:val="auto"/>
                <w:sz w:val="20"/>
                <w:szCs w:val="20"/>
              </w:rPr>
              <w:t>21</w:t>
            </w:r>
            <w:r w:rsidR="00D6386E" w:rsidRPr="00930646">
              <w:rPr>
                <w:color w:val="auto"/>
                <w:sz w:val="20"/>
                <w:szCs w:val="20"/>
              </w:rPr>
              <w:t>5</w:t>
            </w:r>
            <w:r w:rsidR="00AC2256" w:rsidRPr="00930646">
              <w:rPr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Увеличение доли представленных (во всех формах) зрителю музейных предметов в общем количестве музейных предметов основного фонда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процентов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520F1B" w:rsidP="00930646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3,5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E83F1A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3,5</w:t>
            </w:r>
          </w:p>
        </w:tc>
        <w:tc>
          <w:tcPr>
            <w:tcW w:w="1001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930646" w:rsidRDefault="00E83F1A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3,5</w:t>
            </w:r>
          </w:p>
        </w:tc>
        <w:tc>
          <w:tcPr>
            <w:tcW w:w="8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E83F1A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107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930646" w:rsidRDefault="00520F1B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9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6D1354">
        <w:trPr>
          <w:gridAfter w:val="28"/>
          <w:wAfter w:w="7001" w:type="dxa"/>
          <w:tblCellSpacing w:w="5" w:type="nil"/>
        </w:trPr>
        <w:tc>
          <w:tcPr>
            <w:tcW w:w="10422" w:type="dxa"/>
            <w:gridSpan w:val="8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F858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Зад</w:t>
            </w:r>
            <w:r w:rsidR="00B7144D" w:rsidRPr="00930646">
              <w:rPr>
                <w:color w:val="auto"/>
                <w:sz w:val="20"/>
                <w:szCs w:val="20"/>
              </w:rPr>
              <w:t>ача 82</w:t>
            </w:r>
            <w:r w:rsidR="00AC2256" w:rsidRPr="00930646">
              <w:rPr>
                <w:color w:val="auto"/>
                <w:sz w:val="20"/>
                <w:szCs w:val="20"/>
              </w:rPr>
              <w:t>. Создание условий для сохранения и развития кадрового потенциала в сфере культуры</w:t>
            </w:r>
          </w:p>
        </w:tc>
      </w:tr>
      <w:tr w:rsidR="00783397" w:rsidRPr="00930646" w:rsidTr="00755863">
        <w:trPr>
          <w:gridAfter w:val="28"/>
          <w:wAfter w:w="7001" w:type="dxa"/>
          <w:trHeight w:val="1259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501BCA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 w:rsidRPr="00930646">
              <w:rPr>
                <w:color w:val="auto"/>
                <w:sz w:val="20"/>
                <w:szCs w:val="20"/>
              </w:rPr>
              <w:lastRenderedPageBreak/>
              <w:t>21</w:t>
            </w:r>
            <w:r w:rsidR="00D6386E" w:rsidRPr="00930646">
              <w:rPr>
                <w:color w:val="auto"/>
                <w:sz w:val="20"/>
                <w:szCs w:val="20"/>
              </w:rPr>
              <w:t>6</w:t>
            </w:r>
            <w:r w:rsidR="00AC2256" w:rsidRPr="00930646">
              <w:rPr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Соотношение средней заработной платы работников учреждений культуры к средней заработной плате по экономике Свердловской области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процентов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520F1B" w:rsidP="00930646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520F1B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1059" w:type="dxa"/>
            <w:gridSpan w:val="2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8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106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9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755863">
        <w:trPr>
          <w:gridAfter w:val="28"/>
          <w:wAfter w:w="7001" w:type="dxa"/>
          <w:trHeight w:val="583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501BCA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 w:rsidRPr="00930646">
              <w:rPr>
                <w:color w:val="auto"/>
                <w:sz w:val="20"/>
                <w:szCs w:val="20"/>
              </w:rPr>
              <w:t>21</w:t>
            </w:r>
            <w:r w:rsidR="00D6386E" w:rsidRPr="00930646">
              <w:rPr>
                <w:color w:val="auto"/>
                <w:sz w:val="20"/>
                <w:szCs w:val="20"/>
              </w:rPr>
              <w:t>7</w:t>
            </w:r>
            <w:r w:rsidR="00AC2256" w:rsidRPr="00930646">
              <w:rPr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Среднесписочная численность работников учреждений культуры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чел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32</w:t>
            </w:r>
            <w:r w:rsidR="00520F1B" w:rsidRPr="00930646">
              <w:rPr>
                <w:color w:val="auto"/>
                <w:sz w:val="20"/>
                <w:szCs w:val="20"/>
              </w:rPr>
              <w:t>,0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32</w:t>
            </w:r>
            <w:r w:rsidR="00520F1B" w:rsidRPr="00930646">
              <w:rPr>
                <w:color w:val="auto"/>
                <w:sz w:val="20"/>
                <w:szCs w:val="20"/>
              </w:rPr>
              <w:t>,0</w:t>
            </w:r>
          </w:p>
        </w:tc>
        <w:tc>
          <w:tcPr>
            <w:tcW w:w="1059" w:type="dxa"/>
            <w:gridSpan w:val="2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32</w:t>
            </w:r>
            <w:r w:rsidR="00520F1B" w:rsidRPr="00930646">
              <w:rPr>
                <w:color w:val="auto"/>
                <w:sz w:val="20"/>
                <w:szCs w:val="20"/>
              </w:rPr>
              <w:t>,0</w:t>
            </w:r>
          </w:p>
        </w:tc>
        <w:tc>
          <w:tcPr>
            <w:tcW w:w="8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106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9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755863">
        <w:trPr>
          <w:gridAfter w:val="28"/>
          <w:wAfter w:w="7001" w:type="dxa"/>
          <w:trHeight w:val="876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501BCA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 w:rsidRPr="00930646">
              <w:rPr>
                <w:color w:val="auto"/>
                <w:sz w:val="20"/>
                <w:szCs w:val="20"/>
              </w:rPr>
              <w:t>21</w:t>
            </w:r>
            <w:r w:rsidR="00D6386E" w:rsidRPr="00930646">
              <w:rPr>
                <w:color w:val="auto"/>
                <w:sz w:val="20"/>
                <w:szCs w:val="20"/>
              </w:rPr>
              <w:t>8</w:t>
            </w:r>
            <w:r w:rsidR="00AC2256" w:rsidRPr="00930646">
              <w:rPr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 xml:space="preserve">Доля основного персонала муниципальных учреждений культуры, повысившего квалификацию 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%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924642" w:rsidP="00930646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71,9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924642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71,9</w:t>
            </w:r>
          </w:p>
        </w:tc>
        <w:tc>
          <w:tcPr>
            <w:tcW w:w="1059" w:type="dxa"/>
            <w:gridSpan w:val="2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930646" w:rsidRDefault="00E83F1A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73,0</w:t>
            </w:r>
          </w:p>
        </w:tc>
        <w:tc>
          <w:tcPr>
            <w:tcW w:w="8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E83F1A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01,5</w:t>
            </w:r>
          </w:p>
        </w:tc>
        <w:tc>
          <w:tcPr>
            <w:tcW w:w="106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930646" w:rsidRDefault="00E83F1A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01,5</w:t>
            </w:r>
          </w:p>
        </w:tc>
        <w:tc>
          <w:tcPr>
            <w:tcW w:w="9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6D1354">
        <w:trPr>
          <w:gridAfter w:val="28"/>
          <w:wAfter w:w="7001" w:type="dxa"/>
          <w:tblCellSpacing w:w="5" w:type="nil"/>
        </w:trPr>
        <w:tc>
          <w:tcPr>
            <w:tcW w:w="10422" w:type="dxa"/>
            <w:gridSpan w:val="8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B7144D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Задача 83</w:t>
            </w:r>
            <w:r w:rsidR="00AC2256" w:rsidRPr="00930646">
              <w:rPr>
                <w:color w:val="auto"/>
                <w:sz w:val="20"/>
                <w:szCs w:val="20"/>
              </w:rPr>
              <w:t>. Совершенствование организационных, экономических и правовых механизмов развития культуры</w:t>
            </w:r>
          </w:p>
        </w:tc>
      </w:tr>
      <w:tr w:rsidR="00783397" w:rsidRPr="00930646" w:rsidTr="00755863">
        <w:trPr>
          <w:gridAfter w:val="28"/>
          <w:wAfter w:w="7001" w:type="dxa"/>
          <w:trHeight w:val="695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1638AB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 w:rsidRPr="00930646">
              <w:rPr>
                <w:color w:val="auto"/>
                <w:sz w:val="20"/>
                <w:szCs w:val="20"/>
              </w:rPr>
              <w:t>21</w:t>
            </w:r>
            <w:r w:rsidR="00D6386E" w:rsidRPr="00930646">
              <w:rPr>
                <w:color w:val="auto"/>
                <w:sz w:val="20"/>
                <w:szCs w:val="20"/>
              </w:rPr>
              <w:t>9</w:t>
            </w:r>
            <w:r w:rsidR="00AC2256" w:rsidRPr="00930646">
              <w:rPr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Для расходов на культуру в валовом региональном продукте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%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12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12</w:t>
            </w:r>
          </w:p>
        </w:tc>
        <w:tc>
          <w:tcPr>
            <w:tcW w:w="1059" w:type="dxa"/>
            <w:gridSpan w:val="2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12</w:t>
            </w:r>
          </w:p>
        </w:tc>
        <w:tc>
          <w:tcPr>
            <w:tcW w:w="1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81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9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755863">
        <w:trPr>
          <w:gridAfter w:val="28"/>
          <w:wAfter w:w="7001" w:type="dxa"/>
          <w:trHeight w:val="1130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D6386E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 w:rsidRPr="00930646">
              <w:rPr>
                <w:color w:val="auto"/>
                <w:sz w:val="20"/>
                <w:szCs w:val="20"/>
              </w:rPr>
              <w:t>220</w:t>
            </w:r>
            <w:r w:rsidR="00AC2256" w:rsidRPr="00930646">
              <w:rPr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Доля муниципальных учреждений, которым установлены муниципальные задания, в общем количестве муниципальных учреждений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процентов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1059" w:type="dxa"/>
            <w:gridSpan w:val="2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1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81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9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284CA3">
        <w:trPr>
          <w:gridAfter w:val="28"/>
          <w:wAfter w:w="7001" w:type="dxa"/>
          <w:trHeight w:val="1204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627172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 w:rsidRPr="00930646">
              <w:rPr>
                <w:color w:val="auto"/>
                <w:sz w:val="20"/>
                <w:szCs w:val="20"/>
              </w:rPr>
              <w:t>22</w:t>
            </w:r>
            <w:r w:rsidR="00D6386E" w:rsidRPr="00930646">
              <w:rPr>
                <w:color w:val="auto"/>
                <w:sz w:val="20"/>
                <w:szCs w:val="20"/>
              </w:rPr>
              <w:t>1</w:t>
            </w:r>
            <w:r w:rsidR="00AC2256" w:rsidRPr="00930646">
              <w:rPr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Уровень удовлетворенности населения качеством и доступностью оказываемых населению муниципальных услуг в сфере культуры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процентов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90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90</w:t>
            </w:r>
          </w:p>
        </w:tc>
        <w:tc>
          <w:tcPr>
            <w:tcW w:w="1059" w:type="dxa"/>
            <w:gridSpan w:val="2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90</w:t>
            </w:r>
          </w:p>
        </w:tc>
        <w:tc>
          <w:tcPr>
            <w:tcW w:w="1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81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9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6D1354">
        <w:trPr>
          <w:gridAfter w:val="28"/>
          <w:wAfter w:w="7001" w:type="dxa"/>
          <w:tblCellSpacing w:w="5" w:type="nil"/>
        </w:trPr>
        <w:tc>
          <w:tcPr>
            <w:tcW w:w="10422" w:type="dxa"/>
            <w:gridSpan w:val="8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0C089A" w:rsidP="0093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930646">
              <w:rPr>
                <w:b/>
                <w:bCs/>
                <w:color w:val="auto"/>
                <w:sz w:val="20"/>
                <w:szCs w:val="20"/>
                <w:shd w:val="clear" w:color="auto" w:fill="FFFFFF"/>
              </w:rPr>
              <w:t>РАЗВИТИЕ ФИЗИЧЕСКОЙ КУЛЬТУРЫ, СПОРТА И ПАТРИОТИЧЕСКОГО ВОСПИТАНИЯ МОЛОДЕЖИ В МАХНЁВСКОМ МУНИЦИПАЛЬНОМ ОБРАЗОВАНИИ НА 2014-2024 ГОДЫ</w:t>
            </w:r>
          </w:p>
        </w:tc>
      </w:tr>
      <w:tr w:rsidR="00783397" w:rsidRPr="00930646" w:rsidTr="006D1354">
        <w:trPr>
          <w:gridAfter w:val="28"/>
          <w:wAfter w:w="7001" w:type="dxa"/>
          <w:tblCellSpacing w:w="5" w:type="nil"/>
        </w:trPr>
        <w:tc>
          <w:tcPr>
            <w:tcW w:w="10422" w:type="dxa"/>
            <w:gridSpan w:val="8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9F3F8D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Цель 26</w:t>
            </w:r>
            <w:r w:rsidR="00AC2256" w:rsidRPr="00930646">
              <w:rPr>
                <w:color w:val="auto"/>
                <w:sz w:val="20"/>
                <w:szCs w:val="20"/>
              </w:rPr>
              <w:t>.Создание условий для развития на территории Махнёвского муниципального образования физической культуры и массового спорта</w:t>
            </w:r>
          </w:p>
        </w:tc>
      </w:tr>
      <w:tr w:rsidR="00783397" w:rsidRPr="00930646" w:rsidTr="006D1354">
        <w:trPr>
          <w:gridAfter w:val="28"/>
          <w:wAfter w:w="7001" w:type="dxa"/>
          <w:tblCellSpacing w:w="5" w:type="nil"/>
        </w:trPr>
        <w:tc>
          <w:tcPr>
            <w:tcW w:w="10422" w:type="dxa"/>
            <w:gridSpan w:val="8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B7144D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Задача 84</w:t>
            </w:r>
            <w:r w:rsidR="00AC2256" w:rsidRPr="00930646">
              <w:rPr>
                <w:color w:val="auto"/>
                <w:sz w:val="20"/>
                <w:szCs w:val="20"/>
              </w:rPr>
              <w:t xml:space="preserve">. Привлечение населения Махнёвского муниципального образования к здоровому образу жизни, увеличение количества жителей Махнёвского муниципального образования, систематически занимающихся физической культурой и спортом                                                                           </w:t>
            </w:r>
          </w:p>
        </w:tc>
      </w:tr>
      <w:tr w:rsidR="00783397" w:rsidRPr="00930646" w:rsidTr="006D1354">
        <w:trPr>
          <w:gridAfter w:val="28"/>
          <w:wAfter w:w="7001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627172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 w:rsidRPr="00930646">
              <w:rPr>
                <w:color w:val="auto"/>
                <w:sz w:val="20"/>
                <w:szCs w:val="20"/>
              </w:rPr>
              <w:t>22</w:t>
            </w:r>
            <w:r w:rsidR="00D6386E" w:rsidRPr="00930646">
              <w:rPr>
                <w:color w:val="auto"/>
                <w:sz w:val="20"/>
                <w:szCs w:val="20"/>
              </w:rPr>
              <w:t>2</w:t>
            </w:r>
            <w:r w:rsidR="00AC2256" w:rsidRPr="00930646">
              <w:rPr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 xml:space="preserve">Количество жителей Махнёвского муниципального образования, систематически занимающихся физической культурой и спортом    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чел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200CAC" w:rsidP="0093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918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8B3572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918</w:t>
            </w:r>
          </w:p>
        </w:tc>
        <w:tc>
          <w:tcPr>
            <w:tcW w:w="1046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930646" w:rsidRDefault="008B3572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017</w:t>
            </w:r>
          </w:p>
        </w:tc>
        <w:tc>
          <w:tcPr>
            <w:tcW w:w="10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8B3572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53,0</w:t>
            </w:r>
          </w:p>
        </w:tc>
        <w:tc>
          <w:tcPr>
            <w:tcW w:w="81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930646" w:rsidRDefault="008B3572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53,0</w:t>
            </w:r>
          </w:p>
        </w:tc>
        <w:tc>
          <w:tcPr>
            <w:tcW w:w="9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</w:p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6D1354">
        <w:trPr>
          <w:gridAfter w:val="28"/>
          <w:wAfter w:w="7001" w:type="dxa"/>
          <w:trHeight w:val="267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627172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 w:rsidRPr="00930646">
              <w:rPr>
                <w:color w:val="auto"/>
                <w:sz w:val="20"/>
                <w:szCs w:val="20"/>
              </w:rPr>
              <w:t>22</w:t>
            </w:r>
            <w:r w:rsidR="00D6386E" w:rsidRPr="00930646">
              <w:rPr>
                <w:color w:val="auto"/>
                <w:sz w:val="20"/>
                <w:szCs w:val="20"/>
              </w:rPr>
              <w:t>3</w:t>
            </w:r>
            <w:r w:rsidR="00AC2256" w:rsidRPr="00930646">
              <w:rPr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 xml:space="preserve"> Доля </w:t>
            </w:r>
            <w:r w:rsidR="00200CAC" w:rsidRPr="00930646">
              <w:rPr>
                <w:color w:val="auto"/>
                <w:sz w:val="20"/>
                <w:szCs w:val="20"/>
              </w:rPr>
              <w:t>населения Махн</w:t>
            </w:r>
            <w:r w:rsidR="00AD05BA" w:rsidRPr="00930646">
              <w:rPr>
                <w:color w:val="auto"/>
                <w:sz w:val="20"/>
                <w:szCs w:val="20"/>
              </w:rPr>
              <w:t>ё</w:t>
            </w:r>
            <w:r w:rsidR="00200CAC" w:rsidRPr="00930646">
              <w:rPr>
                <w:color w:val="auto"/>
                <w:sz w:val="20"/>
                <w:szCs w:val="20"/>
              </w:rPr>
              <w:t>вского муниципального образования</w:t>
            </w:r>
            <w:r w:rsidRPr="00930646">
              <w:rPr>
                <w:color w:val="auto"/>
                <w:sz w:val="20"/>
                <w:szCs w:val="20"/>
              </w:rPr>
              <w:t xml:space="preserve"> систематически занимающихся физической культурой и спортом</w:t>
            </w:r>
            <w:r w:rsidR="00200CAC" w:rsidRPr="00930646">
              <w:rPr>
                <w:color w:val="auto"/>
                <w:sz w:val="20"/>
                <w:szCs w:val="20"/>
              </w:rPr>
              <w:t>, в общей численности населения Махн</w:t>
            </w:r>
            <w:r w:rsidR="00AD05BA" w:rsidRPr="00930646">
              <w:rPr>
                <w:color w:val="auto"/>
                <w:sz w:val="20"/>
                <w:szCs w:val="20"/>
              </w:rPr>
              <w:t>ё</w:t>
            </w:r>
            <w:r w:rsidR="00200CAC" w:rsidRPr="00930646">
              <w:rPr>
                <w:color w:val="auto"/>
                <w:sz w:val="20"/>
                <w:szCs w:val="20"/>
              </w:rPr>
              <w:t>вского муниципального образования в возрасте от 3 до 79 лет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%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943EAB" w:rsidP="0093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33,0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8B3572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33,0</w:t>
            </w:r>
          </w:p>
        </w:tc>
        <w:tc>
          <w:tcPr>
            <w:tcW w:w="1046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930646" w:rsidRDefault="008B3572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9,88</w:t>
            </w:r>
          </w:p>
        </w:tc>
        <w:tc>
          <w:tcPr>
            <w:tcW w:w="10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8B3572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60,24</w:t>
            </w:r>
          </w:p>
        </w:tc>
        <w:tc>
          <w:tcPr>
            <w:tcW w:w="81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930646" w:rsidRDefault="008B3572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60,24</w:t>
            </w:r>
          </w:p>
        </w:tc>
        <w:tc>
          <w:tcPr>
            <w:tcW w:w="9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284CA3">
        <w:trPr>
          <w:gridAfter w:val="28"/>
          <w:wAfter w:w="7001" w:type="dxa"/>
          <w:trHeight w:val="1684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627172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22</w:t>
            </w:r>
            <w:r w:rsidR="00D6386E" w:rsidRPr="00930646">
              <w:rPr>
                <w:color w:val="auto"/>
                <w:sz w:val="20"/>
                <w:szCs w:val="20"/>
              </w:rPr>
              <w:t>4</w:t>
            </w:r>
            <w:r w:rsidR="00AC2256" w:rsidRPr="00930646">
              <w:rPr>
                <w:color w:val="auto"/>
                <w:sz w:val="20"/>
                <w:szCs w:val="20"/>
              </w:rPr>
              <w:t>.</w:t>
            </w:r>
          </w:p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 xml:space="preserve">Доля </w:t>
            </w:r>
            <w:r w:rsidR="00200CAC" w:rsidRPr="00930646">
              <w:rPr>
                <w:color w:val="auto"/>
                <w:sz w:val="20"/>
                <w:szCs w:val="20"/>
              </w:rPr>
              <w:t>населения Махн</w:t>
            </w:r>
            <w:r w:rsidR="00AD05BA" w:rsidRPr="00930646">
              <w:rPr>
                <w:color w:val="auto"/>
                <w:sz w:val="20"/>
                <w:szCs w:val="20"/>
              </w:rPr>
              <w:t>ё</w:t>
            </w:r>
            <w:r w:rsidR="00200CAC" w:rsidRPr="00930646">
              <w:rPr>
                <w:color w:val="auto"/>
                <w:sz w:val="20"/>
                <w:szCs w:val="20"/>
              </w:rPr>
              <w:t xml:space="preserve">вского муниципального образования, занятого в экономике, занимающегося физической культурой и спортом, в общей численности населения, занятого в экономике 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%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200CAC" w:rsidP="0093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35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8B3572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35</w:t>
            </w:r>
          </w:p>
        </w:tc>
        <w:tc>
          <w:tcPr>
            <w:tcW w:w="1046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930646" w:rsidRDefault="008B3572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9,35</w:t>
            </w:r>
          </w:p>
        </w:tc>
        <w:tc>
          <w:tcPr>
            <w:tcW w:w="10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8B3572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26,7</w:t>
            </w:r>
          </w:p>
        </w:tc>
        <w:tc>
          <w:tcPr>
            <w:tcW w:w="81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930646" w:rsidRDefault="008B3572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26,7</w:t>
            </w:r>
          </w:p>
        </w:tc>
        <w:tc>
          <w:tcPr>
            <w:tcW w:w="9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755863">
        <w:trPr>
          <w:gridAfter w:val="28"/>
          <w:wAfter w:w="7001" w:type="dxa"/>
          <w:trHeight w:val="1056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1638AB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 w:rsidRPr="00930646">
              <w:rPr>
                <w:color w:val="auto"/>
                <w:sz w:val="20"/>
                <w:szCs w:val="20"/>
              </w:rPr>
              <w:t>22</w:t>
            </w:r>
            <w:r w:rsidR="00D6386E" w:rsidRPr="00930646">
              <w:rPr>
                <w:color w:val="auto"/>
                <w:sz w:val="20"/>
                <w:szCs w:val="20"/>
              </w:rPr>
              <w:t>5</w:t>
            </w:r>
            <w:r w:rsidR="00AC2256" w:rsidRPr="00930646">
              <w:rPr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Доля учащихся и студентов, систематически занимающихся физической культурой и спортом, в общей численности учащихся и студентов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%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200CAC" w:rsidP="0093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25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8B3572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25</w:t>
            </w:r>
          </w:p>
        </w:tc>
        <w:tc>
          <w:tcPr>
            <w:tcW w:w="1046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930646" w:rsidRDefault="008B3572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6,38</w:t>
            </w:r>
          </w:p>
        </w:tc>
        <w:tc>
          <w:tcPr>
            <w:tcW w:w="10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8B3572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65,5</w:t>
            </w:r>
          </w:p>
        </w:tc>
        <w:tc>
          <w:tcPr>
            <w:tcW w:w="81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930646" w:rsidRDefault="008B3572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65,5</w:t>
            </w:r>
          </w:p>
        </w:tc>
        <w:tc>
          <w:tcPr>
            <w:tcW w:w="9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755863">
        <w:trPr>
          <w:gridAfter w:val="28"/>
          <w:wAfter w:w="7001" w:type="dxa"/>
          <w:trHeight w:val="409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1638AB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 w:rsidRPr="00930646">
              <w:rPr>
                <w:color w:val="auto"/>
                <w:sz w:val="20"/>
                <w:szCs w:val="20"/>
              </w:rPr>
              <w:t>22</w:t>
            </w:r>
            <w:r w:rsidR="00D6386E" w:rsidRPr="00930646">
              <w:rPr>
                <w:color w:val="auto"/>
                <w:sz w:val="20"/>
                <w:szCs w:val="20"/>
              </w:rPr>
              <w:t>6</w:t>
            </w:r>
            <w:r w:rsidR="00AC2256" w:rsidRPr="00930646">
              <w:rPr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Доля граждан старшего поколения, занимающихся физической культурной и спортом на территории Махн</w:t>
            </w:r>
            <w:r w:rsidR="00AD05BA" w:rsidRPr="00930646">
              <w:rPr>
                <w:color w:val="auto"/>
                <w:sz w:val="20"/>
                <w:szCs w:val="20"/>
              </w:rPr>
              <w:t>ё</w:t>
            </w:r>
            <w:r w:rsidRPr="00930646">
              <w:rPr>
                <w:color w:val="auto"/>
                <w:sz w:val="20"/>
                <w:szCs w:val="20"/>
              </w:rPr>
              <w:t>вского муниципального образования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40498B" w:rsidP="0093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%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40498B" w:rsidP="0093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3,3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8B3572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3,3</w:t>
            </w:r>
          </w:p>
        </w:tc>
        <w:tc>
          <w:tcPr>
            <w:tcW w:w="1046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930646" w:rsidRDefault="0040498B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  <w:r w:rsidR="008B3572" w:rsidRPr="00930646">
              <w:rPr>
                <w:color w:val="auto"/>
                <w:sz w:val="20"/>
                <w:szCs w:val="20"/>
              </w:rPr>
              <w:t>,75</w:t>
            </w:r>
          </w:p>
        </w:tc>
        <w:tc>
          <w:tcPr>
            <w:tcW w:w="10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8B3572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5,6</w:t>
            </w:r>
          </w:p>
        </w:tc>
        <w:tc>
          <w:tcPr>
            <w:tcW w:w="81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930646" w:rsidRDefault="008B3572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5,6</w:t>
            </w:r>
          </w:p>
        </w:tc>
        <w:tc>
          <w:tcPr>
            <w:tcW w:w="9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755863">
        <w:trPr>
          <w:gridAfter w:val="28"/>
          <w:wAfter w:w="7001" w:type="dxa"/>
          <w:trHeight w:val="1543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1638AB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 w:rsidRPr="00930646">
              <w:rPr>
                <w:color w:val="auto"/>
                <w:sz w:val="20"/>
                <w:szCs w:val="20"/>
              </w:rPr>
              <w:lastRenderedPageBreak/>
              <w:t>22</w:t>
            </w:r>
            <w:r w:rsidR="00D6386E" w:rsidRPr="00930646">
              <w:rPr>
                <w:color w:val="auto"/>
                <w:sz w:val="20"/>
                <w:szCs w:val="20"/>
              </w:rPr>
              <w:t>7</w:t>
            </w:r>
            <w:r w:rsidR="00AC2256" w:rsidRPr="00930646">
              <w:rPr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%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943EAB" w:rsidP="0093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7,1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8B3572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7,1</w:t>
            </w:r>
          </w:p>
        </w:tc>
        <w:tc>
          <w:tcPr>
            <w:tcW w:w="1046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930646" w:rsidRDefault="0062609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943EAB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81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930646" w:rsidRDefault="00943EAB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755863">
        <w:trPr>
          <w:gridAfter w:val="28"/>
          <w:wAfter w:w="7001" w:type="dxa"/>
          <w:trHeight w:val="628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1638AB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 w:rsidRPr="00930646">
              <w:rPr>
                <w:color w:val="auto"/>
                <w:sz w:val="20"/>
                <w:szCs w:val="20"/>
              </w:rPr>
              <w:t>22</w:t>
            </w:r>
            <w:r w:rsidR="00D6386E" w:rsidRPr="00930646">
              <w:rPr>
                <w:color w:val="auto"/>
                <w:sz w:val="20"/>
                <w:szCs w:val="20"/>
              </w:rPr>
              <w:t>8</w:t>
            </w:r>
            <w:r w:rsidR="00AC2256" w:rsidRPr="00930646">
              <w:rPr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 xml:space="preserve">Количество спортивно-массовых и физкультурно-оздоровительных мероприятий   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ед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40498B" w:rsidP="0093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46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8B3572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46</w:t>
            </w:r>
          </w:p>
        </w:tc>
        <w:tc>
          <w:tcPr>
            <w:tcW w:w="1046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930646" w:rsidRDefault="008B3572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46</w:t>
            </w:r>
          </w:p>
          <w:p w:rsidR="00626096" w:rsidRPr="00930646" w:rsidRDefault="0062609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0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8B3572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81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930646" w:rsidRDefault="00943EAB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9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6D1354">
        <w:trPr>
          <w:gridAfter w:val="28"/>
          <w:wAfter w:w="7001" w:type="dxa"/>
          <w:tblCellSpacing w:w="5" w:type="nil"/>
        </w:trPr>
        <w:tc>
          <w:tcPr>
            <w:tcW w:w="10422" w:type="dxa"/>
            <w:gridSpan w:val="8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Задача 8</w:t>
            </w:r>
            <w:r w:rsidR="00B7144D" w:rsidRPr="00930646">
              <w:rPr>
                <w:color w:val="auto"/>
                <w:sz w:val="20"/>
                <w:szCs w:val="20"/>
              </w:rPr>
              <w:t>5</w:t>
            </w:r>
            <w:r w:rsidRPr="00930646">
              <w:rPr>
                <w:color w:val="auto"/>
                <w:sz w:val="20"/>
                <w:szCs w:val="20"/>
              </w:rPr>
              <w:t>. Поэтапное внедрение Всероссийского физкультурно-спортивного комплекса «Готов к труду и обороне» на территории Махнёвского муниципального образования</w:t>
            </w:r>
          </w:p>
        </w:tc>
      </w:tr>
      <w:tr w:rsidR="00783397" w:rsidRPr="00930646" w:rsidTr="00755863">
        <w:trPr>
          <w:gridAfter w:val="28"/>
          <w:wAfter w:w="7001" w:type="dxa"/>
          <w:trHeight w:val="2020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1638AB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 w:rsidRPr="00930646">
              <w:rPr>
                <w:color w:val="auto"/>
                <w:sz w:val="20"/>
                <w:szCs w:val="20"/>
              </w:rPr>
              <w:t>22</w:t>
            </w:r>
            <w:r w:rsidR="00D6386E" w:rsidRPr="00930646">
              <w:rPr>
                <w:color w:val="auto"/>
                <w:sz w:val="20"/>
                <w:szCs w:val="20"/>
              </w:rPr>
              <w:t>9</w:t>
            </w:r>
            <w:r w:rsidR="00AC2256" w:rsidRPr="00930646">
              <w:rPr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 xml:space="preserve">Доля </w:t>
            </w:r>
            <w:r w:rsidR="0040498B" w:rsidRPr="00930646">
              <w:rPr>
                <w:color w:val="auto"/>
                <w:sz w:val="20"/>
                <w:szCs w:val="20"/>
              </w:rPr>
              <w:t xml:space="preserve">населения </w:t>
            </w:r>
            <w:r w:rsidRPr="00930646">
              <w:rPr>
                <w:color w:val="auto"/>
                <w:sz w:val="20"/>
                <w:szCs w:val="20"/>
              </w:rPr>
              <w:t>Махнёвского муниципального образования, выполнивших нормативы</w:t>
            </w:r>
            <w:r w:rsidR="0040498B" w:rsidRPr="00930646">
              <w:rPr>
                <w:color w:val="auto"/>
                <w:sz w:val="20"/>
                <w:szCs w:val="20"/>
              </w:rPr>
              <w:t xml:space="preserve"> испытаний (тестов) ВФСК «ГТО»,</w:t>
            </w:r>
            <w:r w:rsidRPr="00930646">
              <w:rPr>
                <w:color w:val="auto"/>
                <w:sz w:val="20"/>
                <w:szCs w:val="20"/>
              </w:rPr>
              <w:t xml:space="preserve"> в общей численности населения, принявшего участие в </w:t>
            </w:r>
            <w:r w:rsidR="0040498B" w:rsidRPr="00930646">
              <w:rPr>
                <w:color w:val="auto"/>
                <w:sz w:val="20"/>
                <w:szCs w:val="20"/>
              </w:rPr>
              <w:t>выполнении</w:t>
            </w:r>
            <w:r w:rsidRPr="00930646">
              <w:rPr>
                <w:color w:val="auto"/>
                <w:sz w:val="20"/>
                <w:szCs w:val="20"/>
              </w:rPr>
              <w:t xml:space="preserve"> нормативов </w:t>
            </w:r>
            <w:r w:rsidR="0040498B" w:rsidRPr="00930646">
              <w:rPr>
                <w:color w:val="auto"/>
                <w:sz w:val="20"/>
                <w:szCs w:val="20"/>
              </w:rPr>
              <w:t>испытаний (тестов) ВФСК «ГТО»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%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40498B" w:rsidP="0093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4</w:t>
            </w:r>
            <w:r w:rsidR="0018054E"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8B3572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40</w:t>
            </w:r>
          </w:p>
        </w:tc>
        <w:tc>
          <w:tcPr>
            <w:tcW w:w="1046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930646" w:rsidRDefault="008B3572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2,0</w:t>
            </w:r>
          </w:p>
        </w:tc>
        <w:tc>
          <w:tcPr>
            <w:tcW w:w="10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943EAB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5,</w:t>
            </w:r>
            <w:r w:rsidR="008B3572" w:rsidRPr="00930646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81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930646" w:rsidRDefault="008B3572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5</w:t>
            </w:r>
            <w:r w:rsidR="00943EAB" w:rsidRPr="00930646">
              <w:rPr>
                <w:color w:val="auto"/>
                <w:sz w:val="20"/>
                <w:szCs w:val="20"/>
              </w:rPr>
              <w:t>,</w:t>
            </w:r>
            <w:r w:rsidRPr="00930646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9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755863">
        <w:trPr>
          <w:gridAfter w:val="28"/>
          <w:wAfter w:w="7001" w:type="dxa"/>
          <w:trHeight w:val="1072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1638AB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 w:rsidRPr="00930646">
              <w:rPr>
                <w:color w:val="auto"/>
                <w:sz w:val="20"/>
                <w:szCs w:val="20"/>
              </w:rPr>
              <w:t>2</w:t>
            </w:r>
            <w:r w:rsidR="00D6386E" w:rsidRPr="00930646">
              <w:rPr>
                <w:color w:val="auto"/>
                <w:sz w:val="20"/>
                <w:szCs w:val="20"/>
              </w:rPr>
              <w:t>30</w:t>
            </w:r>
            <w:r w:rsidR="00AC2256" w:rsidRPr="00930646">
              <w:rPr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Количество установленных (оборудованных) автоматизированных рабочих мест для работников центра тестирования ВФСК «ГТО»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Ед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18054E" w:rsidP="0093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18054E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46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930646" w:rsidRDefault="0062609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18054E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930646" w:rsidRDefault="0018054E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9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755863">
        <w:trPr>
          <w:gridAfter w:val="28"/>
          <w:wAfter w:w="7001" w:type="dxa"/>
          <w:trHeight w:val="904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D6386E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 w:rsidRPr="00930646">
              <w:rPr>
                <w:color w:val="auto"/>
                <w:sz w:val="20"/>
                <w:szCs w:val="20"/>
              </w:rPr>
              <w:t>231</w:t>
            </w:r>
            <w:r w:rsidR="00AC2256" w:rsidRPr="00930646">
              <w:rPr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Количество проведенных спортивно – массовых мероприятий в рамках ВФСК «ГТО»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Ед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40498B" w:rsidP="0093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0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8B3572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0</w:t>
            </w:r>
          </w:p>
        </w:tc>
        <w:tc>
          <w:tcPr>
            <w:tcW w:w="1046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930646" w:rsidRDefault="00943EAB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10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943EAB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50,0</w:t>
            </w:r>
          </w:p>
        </w:tc>
        <w:tc>
          <w:tcPr>
            <w:tcW w:w="81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930646" w:rsidRDefault="008B3572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50,0</w:t>
            </w:r>
          </w:p>
        </w:tc>
        <w:tc>
          <w:tcPr>
            <w:tcW w:w="9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755863">
        <w:trPr>
          <w:gridAfter w:val="28"/>
          <w:wAfter w:w="7001" w:type="dxa"/>
          <w:trHeight w:val="1527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627172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 w:rsidRPr="00930646">
              <w:rPr>
                <w:color w:val="auto"/>
                <w:sz w:val="20"/>
                <w:szCs w:val="20"/>
              </w:rPr>
              <w:t>23</w:t>
            </w:r>
            <w:r w:rsidR="00D6386E" w:rsidRPr="00930646">
              <w:rPr>
                <w:color w:val="auto"/>
                <w:sz w:val="20"/>
                <w:szCs w:val="20"/>
              </w:rPr>
              <w:t>2</w:t>
            </w:r>
            <w:r w:rsidR="00AC2256" w:rsidRPr="00930646">
              <w:rPr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Количество специалистов, прошедших повышение квалификации и (или) переподготовка (спортивный судья), задействованных в реализации комплекса ВФСК «ГТО»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Ед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46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6D1354">
        <w:trPr>
          <w:gridAfter w:val="28"/>
          <w:wAfter w:w="7001" w:type="dxa"/>
          <w:tblCellSpacing w:w="5" w:type="nil"/>
        </w:trPr>
        <w:tc>
          <w:tcPr>
            <w:tcW w:w="10422" w:type="dxa"/>
            <w:gridSpan w:val="8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B7144D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Задача 86</w:t>
            </w:r>
            <w:r w:rsidR="00AC2256" w:rsidRPr="00930646">
              <w:rPr>
                <w:color w:val="auto"/>
                <w:sz w:val="20"/>
                <w:szCs w:val="20"/>
              </w:rPr>
              <w:t>. Создание условий для совершенствования всесторонней подготовки спортивного резерва и спортивных команд Махнёвского муниципального образования</w:t>
            </w:r>
          </w:p>
        </w:tc>
      </w:tr>
      <w:tr w:rsidR="00783397" w:rsidRPr="00930646" w:rsidTr="00755863">
        <w:trPr>
          <w:gridAfter w:val="28"/>
          <w:wAfter w:w="7001" w:type="dxa"/>
          <w:trHeight w:val="1004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627172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 w:rsidRPr="00930646">
              <w:rPr>
                <w:color w:val="auto"/>
                <w:sz w:val="20"/>
                <w:szCs w:val="20"/>
              </w:rPr>
              <w:t>23</w:t>
            </w:r>
            <w:r w:rsidR="00D6386E" w:rsidRPr="00930646">
              <w:rPr>
                <w:color w:val="auto"/>
                <w:sz w:val="20"/>
                <w:szCs w:val="20"/>
              </w:rPr>
              <w:t>3</w:t>
            </w:r>
            <w:r w:rsidR="00AC2256" w:rsidRPr="00930646">
              <w:rPr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 xml:space="preserve">Количество соревнований различного уровня, в которых приняли участие сборные команды Махнёвского муниципального образования 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ед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40498B" w:rsidP="0093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34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8B3572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34</w:t>
            </w:r>
          </w:p>
        </w:tc>
        <w:tc>
          <w:tcPr>
            <w:tcW w:w="1046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930646" w:rsidRDefault="0062609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62609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81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930646" w:rsidRDefault="0062609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755863">
        <w:trPr>
          <w:gridAfter w:val="28"/>
          <w:wAfter w:w="7001" w:type="dxa"/>
          <w:trHeight w:val="1106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1638AB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 w:rsidRPr="00930646">
              <w:rPr>
                <w:color w:val="auto"/>
                <w:sz w:val="20"/>
                <w:szCs w:val="20"/>
              </w:rPr>
              <w:t>23</w:t>
            </w:r>
            <w:r w:rsidR="00D6386E" w:rsidRPr="00930646">
              <w:rPr>
                <w:color w:val="auto"/>
                <w:sz w:val="20"/>
                <w:szCs w:val="20"/>
              </w:rPr>
              <w:t>4</w:t>
            </w:r>
            <w:r w:rsidR="00AC2256" w:rsidRPr="00930646">
              <w:rPr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Количество призовых мест, занятых спортсменами Махнёвского муниципального образования на соревнованиях различного уровня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ед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40498B" w:rsidP="00930646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</w:t>
            </w:r>
            <w:r w:rsidR="00E35F49" w:rsidRPr="00930646">
              <w:rPr>
                <w:color w:val="auto"/>
                <w:sz w:val="20"/>
                <w:szCs w:val="20"/>
              </w:rPr>
              <w:t>6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8B3572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0</w:t>
            </w:r>
          </w:p>
        </w:tc>
        <w:tc>
          <w:tcPr>
            <w:tcW w:w="1046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930646" w:rsidRDefault="00E35F49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E35F49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81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930646" w:rsidRDefault="00E35F49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9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6D1354">
        <w:trPr>
          <w:gridAfter w:val="28"/>
          <w:wAfter w:w="7001" w:type="dxa"/>
          <w:tblCellSpacing w:w="5" w:type="nil"/>
        </w:trPr>
        <w:tc>
          <w:tcPr>
            <w:tcW w:w="10422" w:type="dxa"/>
            <w:gridSpan w:val="8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B7144D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Задача 87</w:t>
            </w:r>
            <w:r w:rsidR="00AC2256" w:rsidRPr="00930646">
              <w:rPr>
                <w:color w:val="auto"/>
                <w:sz w:val="20"/>
                <w:szCs w:val="20"/>
              </w:rPr>
              <w:t>. Подготовка специалистов и повышение квалификационного уровня тренерского состава муниципальных учреждений физической культуры и спорта</w:t>
            </w:r>
          </w:p>
        </w:tc>
      </w:tr>
      <w:tr w:rsidR="00783397" w:rsidRPr="00930646" w:rsidTr="00755863">
        <w:trPr>
          <w:gridAfter w:val="28"/>
          <w:wAfter w:w="7001" w:type="dxa"/>
          <w:trHeight w:val="774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1638AB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 w:rsidRPr="00930646">
              <w:rPr>
                <w:color w:val="auto"/>
                <w:sz w:val="20"/>
                <w:szCs w:val="20"/>
              </w:rPr>
              <w:t>23</w:t>
            </w:r>
            <w:r w:rsidR="00D6386E" w:rsidRPr="00930646">
              <w:rPr>
                <w:color w:val="auto"/>
                <w:sz w:val="20"/>
                <w:szCs w:val="20"/>
              </w:rPr>
              <w:t>5</w:t>
            </w:r>
            <w:r w:rsidR="00AC2256" w:rsidRPr="00930646">
              <w:rPr>
                <w:color w:val="auto"/>
                <w:sz w:val="20"/>
                <w:szCs w:val="20"/>
                <w:lang w:val="en-US"/>
              </w:rPr>
              <w:t>.</w:t>
            </w:r>
          </w:p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7562D9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 xml:space="preserve">Число квалифицированных специалистов, работающих в сфере физической культуры и спорта 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чел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E35F49" w:rsidP="0093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8B3572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  <w:p w:rsidR="008B3572" w:rsidRPr="00930646" w:rsidRDefault="008B3572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930646" w:rsidRDefault="0018054E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18054E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930646" w:rsidRDefault="0018054E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6D1354">
        <w:trPr>
          <w:gridAfter w:val="28"/>
          <w:wAfter w:w="7001" w:type="dxa"/>
          <w:tblCellSpacing w:w="5" w:type="nil"/>
        </w:trPr>
        <w:tc>
          <w:tcPr>
            <w:tcW w:w="10422" w:type="dxa"/>
            <w:gridSpan w:val="8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9F3F8D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Цель 27</w:t>
            </w:r>
            <w:r w:rsidR="00AC2256" w:rsidRPr="00930646">
              <w:rPr>
                <w:color w:val="auto"/>
                <w:sz w:val="20"/>
                <w:szCs w:val="20"/>
              </w:rPr>
              <w:t>.Создание условий, обеспечивающих доступность к спортивной инфраструктуре Махнёвского муниципального образования</w:t>
            </w:r>
          </w:p>
        </w:tc>
      </w:tr>
      <w:tr w:rsidR="00783397" w:rsidRPr="00930646" w:rsidTr="006D1354">
        <w:trPr>
          <w:gridAfter w:val="28"/>
          <w:wAfter w:w="7001" w:type="dxa"/>
          <w:tblCellSpacing w:w="5" w:type="nil"/>
        </w:trPr>
        <w:tc>
          <w:tcPr>
            <w:tcW w:w="10422" w:type="dxa"/>
            <w:gridSpan w:val="8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B7144D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Задача 88</w:t>
            </w:r>
            <w:r w:rsidR="00AC2256" w:rsidRPr="00930646">
              <w:rPr>
                <w:color w:val="auto"/>
                <w:sz w:val="20"/>
                <w:szCs w:val="20"/>
              </w:rPr>
              <w:t>. Создание и развитие эффективной и доступной для различных групп населения инфраструктуры массового спорта</w:t>
            </w:r>
          </w:p>
        </w:tc>
      </w:tr>
      <w:tr w:rsidR="00783397" w:rsidRPr="00930646" w:rsidTr="00755863">
        <w:trPr>
          <w:gridAfter w:val="28"/>
          <w:wAfter w:w="7001" w:type="dxa"/>
          <w:trHeight w:val="448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1638AB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 w:rsidRPr="00930646">
              <w:rPr>
                <w:color w:val="auto"/>
                <w:sz w:val="20"/>
                <w:szCs w:val="20"/>
              </w:rPr>
              <w:t>23</w:t>
            </w:r>
            <w:r w:rsidR="00D6386E" w:rsidRPr="00930646">
              <w:rPr>
                <w:color w:val="auto"/>
                <w:sz w:val="20"/>
                <w:szCs w:val="20"/>
              </w:rPr>
              <w:t>6</w:t>
            </w:r>
            <w:r w:rsidR="00AC2256" w:rsidRPr="00930646">
              <w:rPr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Единовременная пропускная способность объектов спорта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Чел.\час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31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31</w:t>
            </w:r>
          </w:p>
        </w:tc>
        <w:tc>
          <w:tcPr>
            <w:tcW w:w="1059" w:type="dxa"/>
            <w:gridSpan w:val="2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930646" w:rsidRDefault="008B3572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31</w:t>
            </w:r>
          </w:p>
        </w:tc>
        <w:tc>
          <w:tcPr>
            <w:tcW w:w="1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8B3572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81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930646" w:rsidRDefault="008B3572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9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755863">
        <w:trPr>
          <w:gridAfter w:val="28"/>
          <w:wAfter w:w="7001" w:type="dxa"/>
          <w:trHeight w:val="1121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1638AB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 w:rsidRPr="00930646">
              <w:rPr>
                <w:color w:val="auto"/>
                <w:sz w:val="20"/>
                <w:szCs w:val="20"/>
              </w:rPr>
              <w:t>23</w:t>
            </w:r>
            <w:r w:rsidR="00D6386E" w:rsidRPr="00930646">
              <w:rPr>
                <w:color w:val="auto"/>
                <w:sz w:val="20"/>
                <w:szCs w:val="20"/>
              </w:rPr>
              <w:t>7</w:t>
            </w:r>
            <w:r w:rsidR="00AC2256" w:rsidRPr="00930646">
              <w:rPr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Уровень обеспеченности населения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%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40498B" w:rsidP="0093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25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40498B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25</w:t>
            </w:r>
          </w:p>
        </w:tc>
        <w:tc>
          <w:tcPr>
            <w:tcW w:w="1059" w:type="dxa"/>
            <w:gridSpan w:val="2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930646" w:rsidRDefault="009B4E68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25</w:t>
            </w:r>
          </w:p>
        </w:tc>
        <w:tc>
          <w:tcPr>
            <w:tcW w:w="1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9B4E68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81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930646" w:rsidRDefault="009B4E68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9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6D1354">
        <w:trPr>
          <w:gridAfter w:val="28"/>
          <w:wAfter w:w="7001" w:type="dxa"/>
          <w:trHeight w:val="485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1638AB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 w:rsidRPr="00930646">
              <w:rPr>
                <w:color w:val="auto"/>
                <w:sz w:val="20"/>
                <w:szCs w:val="20"/>
              </w:rPr>
              <w:t>23</w:t>
            </w:r>
            <w:r w:rsidR="00D6386E" w:rsidRPr="00930646">
              <w:rPr>
                <w:color w:val="auto"/>
                <w:sz w:val="20"/>
                <w:szCs w:val="20"/>
              </w:rPr>
              <w:t>8</w:t>
            </w:r>
            <w:r w:rsidR="00AC2256" w:rsidRPr="00930646">
              <w:rPr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Количество спортивных сооружений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ед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40498B" w:rsidP="0093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9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40498B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9</w:t>
            </w:r>
          </w:p>
        </w:tc>
        <w:tc>
          <w:tcPr>
            <w:tcW w:w="1059" w:type="dxa"/>
            <w:gridSpan w:val="2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930646" w:rsidRDefault="009B4E68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9</w:t>
            </w:r>
          </w:p>
        </w:tc>
        <w:tc>
          <w:tcPr>
            <w:tcW w:w="1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9B4E68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81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930646" w:rsidRDefault="009B4E68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9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755863">
        <w:trPr>
          <w:gridAfter w:val="28"/>
          <w:wAfter w:w="7001" w:type="dxa"/>
          <w:trHeight w:val="834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1638AB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 w:rsidRPr="00930646">
              <w:rPr>
                <w:color w:val="auto"/>
                <w:sz w:val="20"/>
                <w:szCs w:val="20"/>
              </w:rPr>
              <w:lastRenderedPageBreak/>
              <w:t>23</w:t>
            </w:r>
            <w:r w:rsidR="00D6386E" w:rsidRPr="00930646">
              <w:rPr>
                <w:color w:val="auto"/>
                <w:sz w:val="20"/>
                <w:szCs w:val="20"/>
              </w:rPr>
              <w:t>9</w:t>
            </w:r>
            <w:r w:rsidR="00AC2256" w:rsidRPr="00930646">
              <w:rPr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Количество объектов, построенных и реконструированных в рамках муниципальной программы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ед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59" w:type="dxa"/>
            <w:gridSpan w:val="2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755863">
        <w:trPr>
          <w:gridAfter w:val="28"/>
          <w:wAfter w:w="7001" w:type="dxa"/>
          <w:trHeight w:val="477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1638AB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 w:rsidRPr="00930646">
              <w:rPr>
                <w:color w:val="auto"/>
                <w:sz w:val="20"/>
                <w:szCs w:val="20"/>
              </w:rPr>
              <w:t>2</w:t>
            </w:r>
            <w:r w:rsidR="00D6386E" w:rsidRPr="00930646">
              <w:rPr>
                <w:color w:val="auto"/>
                <w:sz w:val="20"/>
                <w:szCs w:val="20"/>
              </w:rPr>
              <w:t>40</w:t>
            </w:r>
            <w:r w:rsidR="00AC2256" w:rsidRPr="00930646">
              <w:rPr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Количество установленных детских площадок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Ед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9B4E68" w:rsidP="0093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9B4E68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59" w:type="dxa"/>
            <w:gridSpan w:val="2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755863">
        <w:trPr>
          <w:gridAfter w:val="28"/>
          <w:wAfter w:w="7001" w:type="dxa"/>
          <w:trHeight w:val="838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3F03B7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 w:rsidRPr="00930646">
              <w:rPr>
                <w:color w:val="auto"/>
                <w:sz w:val="20"/>
                <w:szCs w:val="20"/>
              </w:rPr>
              <w:t>24</w:t>
            </w:r>
            <w:r w:rsidR="00D6386E" w:rsidRPr="00930646">
              <w:rPr>
                <w:color w:val="auto"/>
                <w:sz w:val="20"/>
                <w:szCs w:val="20"/>
              </w:rPr>
              <w:t>1</w:t>
            </w:r>
            <w:r w:rsidR="00AC2256" w:rsidRPr="00930646">
              <w:rPr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Количество муниципальных учреждений физической культуры и спорта требующих ремонта кровли, фасада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Ед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59" w:type="dxa"/>
            <w:gridSpan w:val="2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9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6D1354">
        <w:trPr>
          <w:gridAfter w:val="28"/>
          <w:wAfter w:w="7001" w:type="dxa"/>
          <w:tblCellSpacing w:w="5" w:type="nil"/>
        </w:trPr>
        <w:tc>
          <w:tcPr>
            <w:tcW w:w="10422" w:type="dxa"/>
            <w:gridSpan w:val="8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B7144D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Задача 89</w:t>
            </w:r>
            <w:r w:rsidR="00AC2256" w:rsidRPr="00930646">
              <w:rPr>
                <w:color w:val="auto"/>
                <w:sz w:val="20"/>
                <w:szCs w:val="20"/>
              </w:rPr>
              <w:t>. Укрепление материально-технической базы учреждений физической культуры и спорта в Махнёвском</w:t>
            </w:r>
          </w:p>
        </w:tc>
      </w:tr>
      <w:tr w:rsidR="00783397" w:rsidRPr="00930646" w:rsidTr="006D1354">
        <w:trPr>
          <w:gridAfter w:val="28"/>
          <w:wAfter w:w="7001" w:type="dxa"/>
          <w:trHeight w:val="565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3F03B7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 w:rsidRPr="00930646">
              <w:rPr>
                <w:color w:val="auto"/>
                <w:sz w:val="20"/>
                <w:szCs w:val="20"/>
              </w:rPr>
              <w:t>24</w:t>
            </w:r>
            <w:r w:rsidR="00D6386E" w:rsidRPr="00930646">
              <w:rPr>
                <w:color w:val="auto"/>
                <w:sz w:val="20"/>
                <w:szCs w:val="20"/>
              </w:rPr>
              <w:t>2</w:t>
            </w:r>
            <w:r w:rsidR="00AC2256" w:rsidRPr="00930646">
              <w:rPr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1172A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 xml:space="preserve">Число </w:t>
            </w:r>
            <w:r w:rsidR="00AC2256" w:rsidRPr="00930646">
              <w:rPr>
                <w:color w:val="auto"/>
                <w:sz w:val="20"/>
                <w:szCs w:val="20"/>
              </w:rPr>
              <w:t>укомплектованных спортивным инвентарём и оборудованием муниципальных учреждений физической культуры и спорта, спортивных клубов по видам спорта и секций по месту жительства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ед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1059" w:type="dxa"/>
            <w:gridSpan w:val="2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1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81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9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6D1354">
        <w:trPr>
          <w:gridAfter w:val="28"/>
          <w:wAfter w:w="7001" w:type="dxa"/>
          <w:tblCellSpacing w:w="5" w:type="nil"/>
        </w:trPr>
        <w:tc>
          <w:tcPr>
            <w:tcW w:w="10422" w:type="dxa"/>
            <w:gridSpan w:val="8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9F3F8D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Цель 28</w:t>
            </w:r>
            <w:r w:rsidR="00AC2256" w:rsidRPr="00930646">
              <w:rPr>
                <w:color w:val="auto"/>
                <w:sz w:val="20"/>
                <w:szCs w:val="20"/>
              </w:rPr>
              <w:t>.Развитие системы патриотического воспитания молодежи Махнёвского муниципального образования</w:t>
            </w:r>
            <w:r w:rsidR="00D61F97" w:rsidRPr="00930646">
              <w:rPr>
                <w:color w:val="auto"/>
                <w:sz w:val="20"/>
                <w:szCs w:val="20"/>
              </w:rPr>
              <w:t>, построенной на правом сознании молодёжи, верности  Отечеству, готовности к выполнению конституционных обязанностей, гармонизации межнациональных и межконфессиональных отношений, сохранении культурной и исторической</w:t>
            </w:r>
          </w:p>
        </w:tc>
      </w:tr>
      <w:tr w:rsidR="00783397" w:rsidRPr="00930646" w:rsidTr="006D1354">
        <w:trPr>
          <w:gridAfter w:val="28"/>
          <w:wAfter w:w="7001" w:type="dxa"/>
          <w:tblCellSpacing w:w="5" w:type="nil"/>
        </w:trPr>
        <w:tc>
          <w:tcPr>
            <w:tcW w:w="10422" w:type="dxa"/>
            <w:gridSpan w:val="8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B7144D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Задача 90</w:t>
            </w:r>
            <w:r w:rsidR="00AC2256" w:rsidRPr="00930646">
              <w:rPr>
                <w:color w:val="auto"/>
                <w:sz w:val="20"/>
                <w:szCs w:val="20"/>
              </w:rPr>
              <w:t xml:space="preserve">.   </w:t>
            </w:r>
            <w:r w:rsidR="00AC2256" w:rsidRPr="00930646">
              <w:rPr>
                <w:bCs/>
                <w:color w:val="auto"/>
                <w:sz w:val="20"/>
                <w:szCs w:val="20"/>
              </w:rPr>
              <w:t>Гражданско-патриотическое воспитание молодежи, содействие формированию правовых, культурных ценностей в молодежной среде</w:t>
            </w:r>
          </w:p>
        </w:tc>
      </w:tr>
      <w:tr w:rsidR="00783397" w:rsidRPr="00930646" w:rsidTr="00755863">
        <w:trPr>
          <w:gridAfter w:val="28"/>
          <w:wAfter w:w="7001" w:type="dxa"/>
          <w:trHeight w:val="1040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3F03B7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  <w:lang w:val="en-US"/>
              </w:rPr>
              <w:t>24</w:t>
            </w:r>
            <w:r w:rsidR="00D6386E" w:rsidRPr="00930646">
              <w:rPr>
                <w:color w:val="auto"/>
                <w:sz w:val="20"/>
                <w:szCs w:val="20"/>
              </w:rPr>
              <w:t>3</w:t>
            </w:r>
            <w:r w:rsidR="00AC2256" w:rsidRPr="00930646">
              <w:rPr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Доля граждан в возрасте от 14 до 30 лет, участвующих в мероприятиях гражданско-патриотической направленности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%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18054E" w:rsidP="0093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5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9B4E68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9</w:t>
            </w:r>
          </w:p>
        </w:tc>
        <w:tc>
          <w:tcPr>
            <w:tcW w:w="1015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930646" w:rsidRDefault="009B4E68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10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40498B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930646" w:rsidRDefault="00472758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</w:p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6D1354">
        <w:trPr>
          <w:gridAfter w:val="28"/>
          <w:wAfter w:w="7001" w:type="dxa"/>
          <w:tblCellSpacing w:w="5" w:type="nil"/>
        </w:trPr>
        <w:tc>
          <w:tcPr>
            <w:tcW w:w="10422" w:type="dxa"/>
            <w:gridSpan w:val="8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B7144D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Задача 91</w:t>
            </w:r>
            <w:r w:rsidR="00AC2256" w:rsidRPr="00930646">
              <w:rPr>
                <w:color w:val="auto"/>
                <w:sz w:val="20"/>
                <w:szCs w:val="20"/>
              </w:rPr>
              <w:t xml:space="preserve">. </w:t>
            </w:r>
            <w:r w:rsidR="00AC2256" w:rsidRPr="00930646">
              <w:rPr>
                <w:bCs/>
                <w:color w:val="auto"/>
                <w:sz w:val="20"/>
                <w:szCs w:val="20"/>
              </w:rPr>
              <w:t>Развитие военно-патриотического направления воспитания молодежи Махнёвского муниципального образования на основе формирования профессионально значимых качеств, умений и готовности к их активному проявлению в процессе военной и государственной службы, верности конституционному и воинскому долгу</w:t>
            </w:r>
          </w:p>
        </w:tc>
      </w:tr>
      <w:tr w:rsidR="00783397" w:rsidRPr="00930646" w:rsidTr="00755863">
        <w:trPr>
          <w:gridAfter w:val="28"/>
          <w:wAfter w:w="7001" w:type="dxa"/>
          <w:trHeight w:val="1308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2E87" w:rsidRPr="00930646" w:rsidRDefault="001638AB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 w:rsidRPr="00930646">
              <w:rPr>
                <w:color w:val="auto"/>
                <w:sz w:val="20"/>
                <w:szCs w:val="20"/>
              </w:rPr>
              <w:t>24</w:t>
            </w:r>
            <w:r w:rsidR="00D6386E" w:rsidRPr="00930646">
              <w:rPr>
                <w:color w:val="auto"/>
                <w:sz w:val="20"/>
                <w:szCs w:val="20"/>
              </w:rPr>
              <w:t>4</w:t>
            </w:r>
            <w:r w:rsidR="00EA2E87" w:rsidRPr="00930646">
              <w:rPr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2E87" w:rsidRPr="00930646" w:rsidRDefault="0040498B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Количество организаций и учреждений, осуществляющих патриотическое воспит</w:t>
            </w:r>
            <w:r w:rsidR="00AD05BA" w:rsidRPr="00930646">
              <w:rPr>
                <w:color w:val="auto"/>
                <w:sz w:val="20"/>
                <w:szCs w:val="20"/>
              </w:rPr>
              <w:t>ание граждан на территории Махнё</w:t>
            </w:r>
            <w:r w:rsidRPr="00930646">
              <w:rPr>
                <w:color w:val="auto"/>
                <w:sz w:val="20"/>
                <w:szCs w:val="20"/>
              </w:rPr>
              <w:t>вского муниципального образования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2E87" w:rsidRPr="00930646" w:rsidRDefault="00EA2E87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Ед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2E87" w:rsidRPr="00930646" w:rsidRDefault="0018054E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2E87" w:rsidRPr="00930646" w:rsidRDefault="0018054E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1059" w:type="dxa"/>
            <w:gridSpan w:val="2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A2E87" w:rsidRPr="00930646" w:rsidRDefault="0018054E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1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A2E87" w:rsidRPr="00930646" w:rsidRDefault="00EA2E87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81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A2E87" w:rsidRPr="00930646" w:rsidRDefault="00EA2E87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9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A2E87" w:rsidRPr="00930646" w:rsidRDefault="00EA2E87" w:rsidP="00930646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</w:p>
          <w:p w:rsidR="00EA2E87" w:rsidRPr="00930646" w:rsidRDefault="00EA2E87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6D1354">
        <w:trPr>
          <w:gridAfter w:val="28"/>
          <w:wAfter w:w="7001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2E87" w:rsidRPr="00930646" w:rsidRDefault="001638AB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 w:rsidRPr="00930646">
              <w:rPr>
                <w:color w:val="auto"/>
                <w:sz w:val="20"/>
                <w:szCs w:val="20"/>
              </w:rPr>
              <w:t>24</w:t>
            </w:r>
            <w:r w:rsidR="00D6386E" w:rsidRPr="00930646">
              <w:rPr>
                <w:color w:val="auto"/>
                <w:sz w:val="20"/>
                <w:szCs w:val="20"/>
              </w:rPr>
              <w:t>5</w:t>
            </w:r>
            <w:r w:rsidR="00EA2E87" w:rsidRPr="00930646">
              <w:rPr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2E87" w:rsidRPr="00930646" w:rsidRDefault="00EA2E87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Количество подготовленных организаторов мероприятий и специалистов в сфере патриотического воспитания, в том числе специалистов военно-патриотических клубов и объединений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2E87" w:rsidRPr="00930646" w:rsidRDefault="00EA2E87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Ед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2E87" w:rsidRPr="00930646" w:rsidRDefault="0018054E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2E87" w:rsidRPr="00930646" w:rsidRDefault="008B3572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1059" w:type="dxa"/>
            <w:gridSpan w:val="2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A2E87" w:rsidRPr="00930646" w:rsidRDefault="001135E0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A2E87" w:rsidRPr="00930646" w:rsidRDefault="0040498B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A2E87" w:rsidRPr="00930646" w:rsidRDefault="0040498B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A2E87" w:rsidRPr="00930646" w:rsidRDefault="00EA2E87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6D1354">
        <w:trPr>
          <w:gridAfter w:val="28"/>
          <w:wAfter w:w="7001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2E87" w:rsidRPr="00930646" w:rsidRDefault="001638AB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24</w:t>
            </w:r>
            <w:r w:rsidR="00D6386E" w:rsidRPr="00930646">
              <w:rPr>
                <w:color w:val="auto"/>
                <w:sz w:val="20"/>
                <w:szCs w:val="20"/>
              </w:rPr>
              <w:t>6</w:t>
            </w:r>
            <w:r w:rsidR="00F14D1F" w:rsidRPr="00930646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2E87" w:rsidRPr="00930646" w:rsidRDefault="00EA2E87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Количество мероприятий по патриотическому воспитанию граждан в Махн</w:t>
            </w:r>
            <w:r w:rsidR="00AD05BA" w:rsidRPr="00930646">
              <w:rPr>
                <w:color w:val="auto"/>
                <w:sz w:val="20"/>
                <w:szCs w:val="20"/>
              </w:rPr>
              <w:t>ё</w:t>
            </w:r>
            <w:r w:rsidRPr="00930646">
              <w:rPr>
                <w:color w:val="auto"/>
                <w:sz w:val="20"/>
                <w:szCs w:val="20"/>
              </w:rPr>
              <w:t>вском муниципальном образовании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2E87" w:rsidRPr="00930646" w:rsidRDefault="00EA2E87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Ед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2E87" w:rsidRPr="00930646" w:rsidRDefault="00472758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2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2E87" w:rsidRPr="00930646" w:rsidRDefault="008B3572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2</w:t>
            </w:r>
          </w:p>
        </w:tc>
        <w:tc>
          <w:tcPr>
            <w:tcW w:w="1059" w:type="dxa"/>
            <w:gridSpan w:val="2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A2E87" w:rsidRPr="00930646" w:rsidRDefault="001135E0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A2E87" w:rsidRPr="00930646" w:rsidRDefault="001135E0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A2E87" w:rsidRPr="00930646" w:rsidRDefault="001135E0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A2E87" w:rsidRPr="00930646" w:rsidRDefault="00EA2E87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6D1354">
        <w:trPr>
          <w:gridAfter w:val="28"/>
          <w:wAfter w:w="7001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2E87" w:rsidRPr="00930646" w:rsidRDefault="001638AB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24</w:t>
            </w:r>
            <w:r w:rsidR="00D6386E" w:rsidRPr="00930646">
              <w:rPr>
                <w:color w:val="auto"/>
                <w:sz w:val="20"/>
                <w:szCs w:val="20"/>
              </w:rPr>
              <w:t>7</w:t>
            </w:r>
            <w:r w:rsidR="00F14D1F" w:rsidRPr="00930646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2E87" w:rsidRPr="00930646" w:rsidRDefault="00EA2E87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Доля граждан, участвующих в мероприятиях по патриотическому воспитанию, от общей численности населения в Махн</w:t>
            </w:r>
            <w:r w:rsidR="00AD05BA" w:rsidRPr="00930646">
              <w:rPr>
                <w:color w:val="auto"/>
                <w:sz w:val="20"/>
                <w:szCs w:val="20"/>
              </w:rPr>
              <w:t>ё</w:t>
            </w:r>
            <w:r w:rsidRPr="00930646">
              <w:rPr>
                <w:color w:val="auto"/>
                <w:sz w:val="20"/>
                <w:szCs w:val="20"/>
              </w:rPr>
              <w:t>вском муниципальном образовании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2E87" w:rsidRPr="00930646" w:rsidRDefault="00EA2E87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%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2E87" w:rsidRPr="00930646" w:rsidRDefault="001135E0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2E87" w:rsidRPr="00930646" w:rsidRDefault="001135E0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59" w:type="dxa"/>
            <w:gridSpan w:val="2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A2E87" w:rsidRPr="00930646" w:rsidRDefault="001135E0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A2E87" w:rsidRPr="00930646" w:rsidRDefault="001135E0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A2E87" w:rsidRPr="00930646" w:rsidRDefault="001135E0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A2E87" w:rsidRPr="00930646" w:rsidRDefault="00EA2E87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6D1354">
        <w:trPr>
          <w:gridAfter w:val="28"/>
          <w:wAfter w:w="7001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2E87" w:rsidRPr="00930646" w:rsidRDefault="001638AB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24</w:t>
            </w:r>
            <w:r w:rsidR="00D6386E" w:rsidRPr="00930646">
              <w:rPr>
                <w:color w:val="auto"/>
                <w:sz w:val="20"/>
                <w:szCs w:val="20"/>
              </w:rPr>
              <w:t>8</w:t>
            </w:r>
            <w:r w:rsidR="00F14D1F" w:rsidRPr="00930646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2E87" w:rsidRPr="00930646" w:rsidRDefault="00EA2E87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Доля граждан допризывного возраста (14-18 лет), проходящих подготовку в оборонно – спортивных лагерях, принявших участие в военно-спортивных мероприятиях, от общего числа граждан допризывного возраста проживающих на территории Махн</w:t>
            </w:r>
            <w:r w:rsidR="00AD05BA" w:rsidRPr="00930646">
              <w:rPr>
                <w:color w:val="auto"/>
                <w:sz w:val="20"/>
                <w:szCs w:val="20"/>
              </w:rPr>
              <w:t>ё</w:t>
            </w:r>
            <w:r w:rsidRPr="00930646">
              <w:rPr>
                <w:color w:val="auto"/>
                <w:sz w:val="20"/>
                <w:szCs w:val="20"/>
              </w:rPr>
              <w:t xml:space="preserve">вского муниципального образования 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2E87" w:rsidRPr="00930646" w:rsidRDefault="00EA2E87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%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2E87" w:rsidRPr="00930646" w:rsidRDefault="001135E0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2E87" w:rsidRPr="00930646" w:rsidRDefault="001135E0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59" w:type="dxa"/>
            <w:gridSpan w:val="2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A2E87" w:rsidRPr="00930646" w:rsidRDefault="001135E0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A2E87" w:rsidRPr="00930646" w:rsidRDefault="001135E0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A2E87" w:rsidRPr="00930646" w:rsidRDefault="001135E0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A2E87" w:rsidRPr="00930646" w:rsidRDefault="00EA2E87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6D1354">
        <w:trPr>
          <w:gridAfter w:val="28"/>
          <w:wAfter w:w="7001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2E87" w:rsidRPr="00930646" w:rsidRDefault="001638AB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24</w:t>
            </w:r>
            <w:r w:rsidR="00D6386E" w:rsidRPr="00930646">
              <w:rPr>
                <w:color w:val="auto"/>
                <w:sz w:val="20"/>
                <w:szCs w:val="20"/>
              </w:rPr>
              <w:t>9</w:t>
            </w:r>
            <w:r w:rsidR="00F14D1F" w:rsidRPr="00930646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2E87" w:rsidRPr="00930646" w:rsidRDefault="00EA2E87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 xml:space="preserve">Доля граждан в возрасте от 14 до 30 лет, участвующих в занятиях техническими и </w:t>
            </w:r>
            <w:r w:rsidRPr="00930646">
              <w:rPr>
                <w:color w:val="auto"/>
                <w:sz w:val="20"/>
                <w:szCs w:val="20"/>
              </w:rPr>
              <w:lastRenderedPageBreak/>
              <w:t xml:space="preserve">военно-прикладными видами спорта, военно-спортивных мероприятиях 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2E87" w:rsidRPr="00930646" w:rsidRDefault="00EA2E87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lastRenderedPageBreak/>
              <w:t>%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2E87" w:rsidRPr="00930646" w:rsidRDefault="006F60A1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2</w:t>
            </w:r>
            <w:r w:rsidR="00182612"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2E87" w:rsidRPr="00930646" w:rsidRDefault="008B3572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20</w:t>
            </w:r>
          </w:p>
        </w:tc>
        <w:tc>
          <w:tcPr>
            <w:tcW w:w="1059" w:type="dxa"/>
            <w:gridSpan w:val="2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A2E87" w:rsidRPr="00930646" w:rsidRDefault="001135E0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A2E87" w:rsidRPr="00930646" w:rsidRDefault="001135E0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A2E87" w:rsidRPr="00930646" w:rsidRDefault="001135E0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A2E87" w:rsidRPr="00930646" w:rsidRDefault="00EA2E87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6D1354">
        <w:trPr>
          <w:gridAfter w:val="28"/>
          <w:wAfter w:w="7001" w:type="dxa"/>
          <w:tblCellSpacing w:w="5" w:type="nil"/>
        </w:trPr>
        <w:tc>
          <w:tcPr>
            <w:tcW w:w="10422" w:type="dxa"/>
            <w:gridSpan w:val="8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lastRenderedPageBreak/>
              <w:t>Зад</w:t>
            </w:r>
            <w:r w:rsidR="00B7144D" w:rsidRPr="00930646">
              <w:rPr>
                <w:color w:val="auto"/>
                <w:sz w:val="20"/>
                <w:szCs w:val="20"/>
              </w:rPr>
              <w:t>ача 92</w:t>
            </w:r>
            <w:r w:rsidRPr="00930646">
              <w:rPr>
                <w:color w:val="auto"/>
                <w:sz w:val="20"/>
                <w:szCs w:val="20"/>
              </w:rPr>
              <w:t xml:space="preserve">. </w:t>
            </w:r>
            <w:r w:rsidRPr="00930646">
              <w:rPr>
                <w:bCs/>
                <w:color w:val="auto"/>
                <w:sz w:val="20"/>
                <w:szCs w:val="20"/>
              </w:rPr>
              <w:t>Историко-культурное воспитание молодых граждан, формирование знаний о культурно исторических традициях России и Урала, навыков межкультурного диалога</w:t>
            </w:r>
          </w:p>
        </w:tc>
      </w:tr>
      <w:tr w:rsidR="00783397" w:rsidRPr="00930646" w:rsidTr="006D1354">
        <w:trPr>
          <w:gridAfter w:val="28"/>
          <w:wAfter w:w="7001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2E87" w:rsidRPr="00930646" w:rsidRDefault="001638AB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 w:rsidRPr="00930646">
              <w:rPr>
                <w:color w:val="auto"/>
                <w:sz w:val="20"/>
                <w:szCs w:val="20"/>
              </w:rPr>
              <w:t>2</w:t>
            </w:r>
            <w:r w:rsidR="00D6386E" w:rsidRPr="00930646">
              <w:rPr>
                <w:color w:val="auto"/>
                <w:sz w:val="20"/>
                <w:szCs w:val="20"/>
              </w:rPr>
              <w:t>50</w:t>
            </w:r>
            <w:r w:rsidR="00EA2E87" w:rsidRPr="00930646">
              <w:rPr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2E87" w:rsidRPr="00930646" w:rsidRDefault="00EA2E87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rFonts w:eastAsia="Calibri"/>
                <w:color w:val="auto"/>
                <w:sz w:val="20"/>
                <w:szCs w:val="20"/>
              </w:rPr>
              <w:t xml:space="preserve">Доля граждан в возрасте от 14 до 30 лет, принявших участие    в мероприятиях, направленных на </w:t>
            </w:r>
            <w:r w:rsidRPr="00930646">
              <w:rPr>
                <w:rFonts w:eastAsia="Calibri"/>
                <w:bCs/>
                <w:color w:val="auto"/>
                <w:sz w:val="20"/>
                <w:szCs w:val="20"/>
              </w:rPr>
              <w:t>историко-культурное воспитание молодых граждан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2E87" w:rsidRPr="00930646" w:rsidRDefault="00EA2E87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%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2E87" w:rsidRPr="00930646" w:rsidRDefault="00182612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7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2E87" w:rsidRPr="00930646" w:rsidRDefault="008B3572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7</w:t>
            </w:r>
          </w:p>
          <w:p w:rsidR="008B3572" w:rsidRPr="00930646" w:rsidRDefault="008B3572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059" w:type="dxa"/>
            <w:gridSpan w:val="2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A2E87" w:rsidRPr="00930646" w:rsidRDefault="001135E0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A2E87" w:rsidRPr="00930646" w:rsidRDefault="001135E0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A2E87" w:rsidRPr="00930646" w:rsidRDefault="001135E0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  <w:p w:rsidR="00EA2E87" w:rsidRPr="00930646" w:rsidRDefault="00EA2E87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9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A2E87" w:rsidRPr="00930646" w:rsidRDefault="00EA2E87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6D1354">
        <w:trPr>
          <w:gridAfter w:val="28"/>
          <w:wAfter w:w="7001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2E87" w:rsidRPr="00930646" w:rsidRDefault="003F03B7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25</w:t>
            </w:r>
            <w:r w:rsidR="00D6386E" w:rsidRPr="00930646">
              <w:rPr>
                <w:color w:val="auto"/>
                <w:sz w:val="20"/>
                <w:szCs w:val="20"/>
              </w:rPr>
              <w:t>1</w:t>
            </w:r>
            <w:r w:rsidR="00F14D1F" w:rsidRPr="00930646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2E87" w:rsidRPr="00930646" w:rsidRDefault="00EA2E87" w:rsidP="0093064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930646">
              <w:rPr>
                <w:rFonts w:eastAsia="Calibri"/>
                <w:color w:val="auto"/>
                <w:sz w:val="20"/>
                <w:szCs w:val="20"/>
              </w:rPr>
              <w:t xml:space="preserve">Количество мероприятий, направленных на формирование активной гражданской позиции, национально-государственной идентичности, воспитание и уважения к представителям различных этносов, профилактику экстремизма, терроризма 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2E87" w:rsidRPr="00930646" w:rsidRDefault="00EA2E87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Ед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2E87" w:rsidRPr="00930646" w:rsidRDefault="00182612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8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2E87" w:rsidRPr="00930646" w:rsidRDefault="008B3572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8</w:t>
            </w:r>
          </w:p>
        </w:tc>
        <w:tc>
          <w:tcPr>
            <w:tcW w:w="1059" w:type="dxa"/>
            <w:gridSpan w:val="2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A2E87" w:rsidRPr="00930646" w:rsidRDefault="008B3572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1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A2E87" w:rsidRPr="00930646" w:rsidRDefault="008B3572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50</w:t>
            </w:r>
            <w:r w:rsidR="00F853DC" w:rsidRPr="00930646">
              <w:rPr>
                <w:color w:val="auto"/>
                <w:sz w:val="20"/>
                <w:szCs w:val="20"/>
              </w:rPr>
              <w:t>,0</w:t>
            </w:r>
          </w:p>
        </w:tc>
        <w:tc>
          <w:tcPr>
            <w:tcW w:w="81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A2E87" w:rsidRPr="00930646" w:rsidRDefault="008B3572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5</w:t>
            </w:r>
            <w:r w:rsidR="001135E0" w:rsidRPr="00930646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9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A2E87" w:rsidRPr="00930646" w:rsidRDefault="00EA2E87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6D1354">
        <w:trPr>
          <w:gridAfter w:val="28"/>
          <w:wAfter w:w="7001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2612" w:rsidRPr="00930646" w:rsidRDefault="003F03B7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25</w:t>
            </w:r>
            <w:r w:rsidR="00D6386E" w:rsidRPr="00930646">
              <w:rPr>
                <w:color w:val="auto"/>
                <w:sz w:val="20"/>
                <w:szCs w:val="20"/>
              </w:rPr>
              <w:t>2</w:t>
            </w:r>
            <w:r w:rsidR="00182612" w:rsidRPr="00930646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2612" w:rsidRPr="00930646" w:rsidRDefault="00182612" w:rsidP="0093064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930646">
              <w:rPr>
                <w:rFonts w:eastAsia="Calibri"/>
                <w:color w:val="auto"/>
                <w:sz w:val="20"/>
                <w:szCs w:val="20"/>
              </w:rPr>
              <w:t xml:space="preserve">Доля участников мероприятий, </w:t>
            </w:r>
            <w:r w:rsidR="00F853DC" w:rsidRPr="00930646">
              <w:rPr>
                <w:rFonts w:eastAsia="Calibri"/>
                <w:color w:val="auto"/>
                <w:sz w:val="20"/>
                <w:szCs w:val="20"/>
              </w:rPr>
              <w:t>направленных на формирование общероссийской гражданской идентичности и этнокультурное развитие народов России, к общему количеству населения Махн</w:t>
            </w:r>
            <w:r w:rsidR="00AD05BA" w:rsidRPr="00930646">
              <w:rPr>
                <w:rFonts w:eastAsia="Calibri"/>
                <w:color w:val="auto"/>
                <w:sz w:val="20"/>
                <w:szCs w:val="20"/>
              </w:rPr>
              <w:t>ё</w:t>
            </w:r>
            <w:r w:rsidR="00F853DC" w:rsidRPr="00930646">
              <w:rPr>
                <w:rFonts w:eastAsia="Calibri"/>
                <w:color w:val="auto"/>
                <w:sz w:val="20"/>
                <w:szCs w:val="20"/>
              </w:rPr>
              <w:t xml:space="preserve">вского муниципального образования 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2612" w:rsidRPr="00930646" w:rsidRDefault="00F853DC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%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2612" w:rsidRPr="00930646" w:rsidRDefault="001135E0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20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2612" w:rsidRPr="00930646" w:rsidRDefault="008B3572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20</w:t>
            </w:r>
          </w:p>
        </w:tc>
        <w:tc>
          <w:tcPr>
            <w:tcW w:w="1059" w:type="dxa"/>
            <w:gridSpan w:val="2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82612" w:rsidRPr="00930646" w:rsidRDefault="001135E0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  <w:r w:rsidR="008B3572" w:rsidRPr="00930646">
              <w:rPr>
                <w:color w:val="auto"/>
                <w:sz w:val="20"/>
                <w:szCs w:val="20"/>
              </w:rPr>
              <w:t>,90</w:t>
            </w:r>
          </w:p>
        </w:tc>
        <w:tc>
          <w:tcPr>
            <w:tcW w:w="1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82612" w:rsidRPr="00930646" w:rsidRDefault="008B3572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4,5</w:t>
            </w:r>
          </w:p>
        </w:tc>
        <w:tc>
          <w:tcPr>
            <w:tcW w:w="81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82612" w:rsidRPr="00930646" w:rsidRDefault="008B3572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4,5</w:t>
            </w:r>
          </w:p>
        </w:tc>
        <w:tc>
          <w:tcPr>
            <w:tcW w:w="9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82612" w:rsidRPr="00930646" w:rsidRDefault="00182612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6D1354">
        <w:trPr>
          <w:gridAfter w:val="28"/>
          <w:wAfter w:w="7001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2612" w:rsidRPr="00930646" w:rsidRDefault="003F03B7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25</w:t>
            </w:r>
            <w:r w:rsidR="00D6386E" w:rsidRPr="00930646">
              <w:rPr>
                <w:color w:val="auto"/>
                <w:sz w:val="20"/>
                <w:szCs w:val="20"/>
              </w:rPr>
              <w:t>3</w:t>
            </w:r>
            <w:r w:rsidR="00182612" w:rsidRPr="00930646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2612" w:rsidRPr="00930646" w:rsidRDefault="00BF52AF" w:rsidP="0093064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930646">
              <w:rPr>
                <w:rFonts w:eastAsia="Calibri"/>
                <w:color w:val="auto"/>
                <w:sz w:val="20"/>
                <w:szCs w:val="20"/>
              </w:rPr>
              <w:t>Доля граждан в возрасте от 14 до 30 лет, принявших участие в мероприятиях, направленных на гармонизацию межнациональных и межконфессиональных отношений, профилактику экстремизма и укрепление толерантности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2612" w:rsidRPr="00930646" w:rsidRDefault="00BF52AF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2612" w:rsidRPr="00930646" w:rsidRDefault="00BF52AF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2612" w:rsidRPr="00930646" w:rsidRDefault="00BF52AF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1059" w:type="dxa"/>
            <w:gridSpan w:val="2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82612" w:rsidRPr="00930646" w:rsidRDefault="00BF52AF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1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82612" w:rsidRPr="00930646" w:rsidRDefault="00BF52AF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1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82612" w:rsidRPr="00930646" w:rsidRDefault="00BF52AF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9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82612" w:rsidRPr="00930646" w:rsidRDefault="00182612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6D1354">
        <w:trPr>
          <w:gridAfter w:val="28"/>
          <w:wAfter w:w="7001" w:type="dxa"/>
          <w:tblCellSpacing w:w="5" w:type="nil"/>
        </w:trPr>
        <w:tc>
          <w:tcPr>
            <w:tcW w:w="10422" w:type="dxa"/>
            <w:gridSpan w:val="8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B7157E" w:rsidP="00930646">
            <w:pPr>
              <w:spacing w:after="0" w:line="240" w:lineRule="auto"/>
              <w:contextualSpacing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b/>
                <w:color w:val="auto"/>
                <w:sz w:val="20"/>
                <w:szCs w:val="20"/>
              </w:rPr>
              <w:t>КОМПЛЕКСНЫЕ МЕРЫ ПРОФИЛАКТИКИ АЛКОГОЛИЗМА, НАРКОМАНИИ И ВИЧ – ИНФЕКЦИИ НА ТЕРРИТОРИИ МАХНЁВСКОГО МУНИЦИПАЛ</w:t>
            </w:r>
            <w:r w:rsidR="00277381" w:rsidRPr="00930646">
              <w:rPr>
                <w:b/>
                <w:color w:val="auto"/>
                <w:sz w:val="20"/>
                <w:szCs w:val="20"/>
              </w:rPr>
              <w:t>ЬНОГО ОБРАЗОВАНИЯ НА 2014 – 202</w:t>
            </w:r>
            <w:r w:rsidR="00F503B7" w:rsidRPr="00930646">
              <w:rPr>
                <w:b/>
                <w:color w:val="auto"/>
                <w:sz w:val="20"/>
                <w:szCs w:val="20"/>
              </w:rPr>
              <w:t>3</w:t>
            </w:r>
            <w:r w:rsidRPr="00930646">
              <w:rPr>
                <w:b/>
                <w:color w:val="auto"/>
                <w:sz w:val="20"/>
                <w:szCs w:val="20"/>
              </w:rPr>
              <w:t xml:space="preserve"> ГОД</w:t>
            </w:r>
            <w:r w:rsidR="00AD05BA" w:rsidRPr="00930646">
              <w:rPr>
                <w:b/>
                <w:color w:val="auto"/>
                <w:sz w:val="20"/>
                <w:szCs w:val="20"/>
              </w:rPr>
              <w:t>Ы</w:t>
            </w:r>
          </w:p>
        </w:tc>
      </w:tr>
      <w:tr w:rsidR="00783397" w:rsidRPr="00930646" w:rsidTr="006D1354">
        <w:trPr>
          <w:gridAfter w:val="28"/>
          <w:wAfter w:w="7001" w:type="dxa"/>
          <w:tblCellSpacing w:w="5" w:type="nil"/>
        </w:trPr>
        <w:tc>
          <w:tcPr>
            <w:tcW w:w="10422" w:type="dxa"/>
            <w:gridSpan w:val="8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9F3F8D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Цель29</w:t>
            </w:r>
            <w:r w:rsidR="00AC2256" w:rsidRPr="00930646">
              <w:rPr>
                <w:color w:val="auto"/>
                <w:sz w:val="20"/>
                <w:szCs w:val="20"/>
              </w:rPr>
              <w:t>.Проведение государственной политики профилактики алкоголизма, наркомании, ВИЧ-инфекции и противодействие незаконному обороту наркотиков на территории Махнёвского муниципального образования</w:t>
            </w:r>
          </w:p>
        </w:tc>
      </w:tr>
      <w:tr w:rsidR="00783397" w:rsidRPr="00930646" w:rsidTr="006D1354">
        <w:trPr>
          <w:gridAfter w:val="28"/>
          <w:wAfter w:w="7001" w:type="dxa"/>
          <w:tblCellSpacing w:w="5" w:type="nil"/>
        </w:trPr>
        <w:tc>
          <w:tcPr>
            <w:tcW w:w="10422" w:type="dxa"/>
            <w:gridSpan w:val="8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B7144D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Задача 93</w:t>
            </w:r>
            <w:r w:rsidR="00AC2256" w:rsidRPr="00930646">
              <w:rPr>
                <w:color w:val="auto"/>
                <w:sz w:val="20"/>
                <w:szCs w:val="20"/>
              </w:rPr>
              <w:t xml:space="preserve">. </w:t>
            </w:r>
            <w:r w:rsidR="005D0536" w:rsidRPr="00930646">
              <w:rPr>
                <w:bCs/>
                <w:color w:val="auto"/>
                <w:sz w:val="20"/>
                <w:szCs w:val="20"/>
              </w:rPr>
              <w:t>Создание системы социальной профилактики наркомании, активизация борьбы с пьянством, алкоголизмом, табакокурением.</w:t>
            </w:r>
          </w:p>
        </w:tc>
      </w:tr>
      <w:tr w:rsidR="00783397" w:rsidRPr="00930646" w:rsidTr="00755863">
        <w:trPr>
          <w:gridAfter w:val="28"/>
          <w:wAfter w:w="7001" w:type="dxa"/>
          <w:trHeight w:val="823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3F03B7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 w:rsidRPr="00930646">
              <w:rPr>
                <w:color w:val="auto"/>
                <w:sz w:val="20"/>
                <w:szCs w:val="20"/>
              </w:rPr>
              <w:t>25</w:t>
            </w:r>
            <w:r w:rsidR="00D6386E" w:rsidRPr="00930646">
              <w:rPr>
                <w:color w:val="auto"/>
                <w:sz w:val="20"/>
                <w:szCs w:val="20"/>
              </w:rPr>
              <w:t>4</w:t>
            </w:r>
            <w:r w:rsidR="00AC2256" w:rsidRPr="00930646">
              <w:rPr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Количество мероприятий учреждений культуры антинаркотической направленности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шт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277381" w:rsidP="00930646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8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38579C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59" w:type="dxa"/>
            <w:gridSpan w:val="2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930646" w:rsidRDefault="0038579C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38579C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930646" w:rsidRDefault="0038579C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0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755863">
        <w:trPr>
          <w:gridAfter w:val="28"/>
          <w:wAfter w:w="7001" w:type="dxa"/>
          <w:trHeight w:val="750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3F03B7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 w:rsidRPr="00930646">
              <w:rPr>
                <w:color w:val="auto"/>
                <w:sz w:val="20"/>
                <w:szCs w:val="20"/>
              </w:rPr>
              <w:t>25</w:t>
            </w:r>
            <w:r w:rsidR="00D6386E" w:rsidRPr="00930646">
              <w:rPr>
                <w:color w:val="auto"/>
                <w:sz w:val="20"/>
                <w:szCs w:val="20"/>
              </w:rPr>
              <w:t>5</w:t>
            </w:r>
            <w:r w:rsidR="00AC2256" w:rsidRPr="00930646">
              <w:rPr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Количество проведенных физкультурно-оздоровительных и культурно-массовых мероприятий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шт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277381" w:rsidP="00930646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36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38579C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59" w:type="dxa"/>
            <w:gridSpan w:val="2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930646" w:rsidRDefault="0038579C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38579C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930646" w:rsidRDefault="0038579C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6D1354">
        <w:trPr>
          <w:gridAfter w:val="28"/>
          <w:wAfter w:w="7001" w:type="dxa"/>
          <w:tblCellSpacing w:w="5" w:type="nil"/>
        </w:trPr>
        <w:tc>
          <w:tcPr>
            <w:tcW w:w="10422" w:type="dxa"/>
            <w:gridSpan w:val="8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B7144D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Задача 94</w:t>
            </w:r>
            <w:r w:rsidR="00AC2256" w:rsidRPr="00930646">
              <w:rPr>
                <w:color w:val="auto"/>
                <w:sz w:val="20"/>
                <w:szCs w:val="20"/>
              </w:rPr>
              <w:t xml:space="preserve">. </w:t>
            </w:r>
            <w:r w:rsidR="00AC2256" w:rsidRPr="00930646">
              <w:rPr>
                <w:bCs/>
                <w:color w:val="auto"/>
                <w:sz w:val="20"/>
                <w:szCs w:val="20"/>
              </w:rPr>
              <w:t>Оказание правовой, психологической помощи и услуг лицам, страдающим химическими зависимостями. Развитие волонтерского движения, взаимодействие с общественными и религиозными организациями</w:t>
            </w:r>
          </w:p>
        </w:tc>
      </w:tr>
      <w:tr w:rsidR="00783397" w:rsidRPr="00930646" w:rsidTr="004A3B50">
        <w:trPr>
          <w:gridAfter w:val="28"/>
          <w:wAfter w:w="7001" w:type="dxa"/>
          <w:trHeight w:val="939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3F03B7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 w:rsidRPr="00930646">
              <w:rPr>
                <w:color w:val="auto"/>
                <w:sz w:val="20"/>
                <w:szCs w:val="20"/>
              </w:rPr>
              <w:t>25</w:t>
            </w:r>
            <w:r w:rsidR="00D6386E" w:rsidRPr="00930646">
              <w:rPr>
                <w:color w:val="auto"/>
                <w:sz w:val="20"/>
                <w:szCs w:val="20"/>
              </w:rPr>
              <w:t>6</w:t>
            </w:r>
            <w:r w:rsidR="00AC2256" w:rsidRPr="00930646">
              <w:rPr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Количество лиц, с наркологической патологией, состоящих под наблюдением в наркологическом диспансере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чел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482881" w:rsidP="00930646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0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38579C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59" w:type="dxa"/>
            <w:gridSpan w:val="2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930646" w:rsidRDefault="0038579C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38579C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930646" w:rsidRDefault="0038579C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755863">
        <w:trPr>
          <w:gridAfter w:val="28"/>
          <w:wAfter w:w="7001" w:type="dxa"/>
          <w:trHeight w:val="812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3F03B7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25</w:t>
            </w:r>
            <w:r w:rsidR="00D6386E" w:rsidRPr="00930646">
              <w:rPr>
                <w:color w:val="auto"/>
                <w:sz w:val="20"/>
                <w:szCs w:val="20"/>
              </w:rPr>
              <w:t>7</w:t>
            </w:r>
            <w:r w:rsidR="00AC2256" w:rsidRPr="00930646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 xml:space="preserve">Охват </w:t>
            </w:r>
            <w:r w:rsidRPr="00930646">
              <w:rPr>
                <w:color w:val="auto"/>
                <w:spacing w:val="-1"/>
                <w:sz w:val="20"/>
                <w:szCs w:val="20"/>
              </w:rPr>
              <w:t>тестированием учащихся МОУ на наличие признаков употребления психоактивных веществ (ПАВ)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%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30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38579C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59" w:type="dxa"/>
            <w:gridSpan w:val="2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930646" w:rsidRDefault="0038579C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38579C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930646" w:rsidRDefault="0038579C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6D1354">
        <w:trPr>
          <w:gridAfter w:val="28"/>
          <w:wAfter w:w="7001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3F03B7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 w:rsidRPr="00930646">
              <w:rPr>
                <w:color w:val="auto"/>
                <w:sz w:val="20"/>
                <w:szCs w:val="20"/>
              </w:rPr>
              <w:t>25</w:t>
            </w:r>
            <w:r w:rsidR="00D6386E" w:rsidRPr="00930646">
              <w:rPr>
                <w:color w:val="auto"/>
                <w:sz w:val="20"/>
                <w:szCs w:val="20"/>
              </w:rPr>
              <w:t>8</w:t>
            </w:r>
            <w:r w:rsidR="00AC2256" w:rsidRPr="00930646">
              <w:rPr>
                <w:color w:val="auto"/>
                <w:sz w:val="20"/>
                <w:szCs w:val="20"/>
                <w:lang w:val="en-US"/>
              </w:rPr>
              <w:t>.</w:t>
            </w:r>
          </w:p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Количество акций антинаркотической направленности общественными, молодежными и религиозными организациями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мероприятий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0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38579C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59" w:type="dxa"/>
            <w:gridSpan w:val="2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930646" w:rsidRDefault="0038579C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38579C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930646" w:rsidRDefault="0038579C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755863">
        <w:trPr>
          <w:gridAfter w:val="28"/>
          <w:wAfter w:w="7001" w:type="dxa"/>
          <w:trHeight w:val="1118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3F03B7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 w:rsidRPr="00930646">
              <w:rPr>
                <w:color w:val="auto"/>
                <w:sz w:val="20"/>
                <w:szCs w:val="20"/>
              </w:rPr>
              <w:lastRenderedPageBreak/>
              <w:t>25</w:t>
            </w:r>
            <w:r w:rsidR="00D6386E" w:rsidRPr="00930646">
              <w:rPr>
                <w:color w:val="auto"/>
                <w:sz w:val="20"/>
                <w:szCs w:val="20"/>
              </w:rPr>
              <w:t>9</w:t>
            </w:r>
            <w:r w:rsidR="00AC2256" w:rsidRPr="00930646">
              <w:rPr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Количество несовершеннолетних, охваченных формами летней занятости, в том числе состоящих на учете в ПДН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чел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60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277381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59" w:type="dxa"/>
            <w:gridSpan w:val="2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930646" w:rsidRDefault="00277381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277381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930646" w:rsidRDefault="00277381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9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6D1354">
        <w:trPr>
          <w:gridAfter w:val="28"/>
          <w:wAfter w:w="7001" w:type="dxa"/>
          <w:tblCellSpacing w:w="5" w:type="nil"/>
        </w:trPr>
        <w:tc>
          <w:tcPr>
            <w:tcW w:w="10422" w:type="dxa"/>
            <w:gridSpan w:val="8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B7144D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Задача 95</w:t>
            </w:r>
            <w:r w:rsidR="00AC2256" w:rsidRPr="00930646">
              <w:rPr>
                <w:color w:val="auto"/>
                <w:sz w:val="20"/>
                <w:szCs w:val="20"/>
              </w:rPr>
              <w:t xml:space="preserve">. </w:t>
            </w:r>
            <w:r w:rsidR="00AC2256" w:rsidRPr="00930646">
              <w:rPr>
                <w:bCs/>
                <w:color w:val="auto"/>
                <w:sz w:val="20"/>
                <w:szCs w:val="20"/>
              </w:rPr>
              <w:t>Совершенствование нормативно-правовых организационных механизмов, обеспечивающих взаимодействие субъектов системы профилактики наркомании и правонарушений, связанных с незаконным оборотом наркотиков. Информирование населения о мерах противодействия наркомании</w:t>
            </w:r>
          </w:p>
        </w:tc>
      </w:tr>
      <w:tr w:rsidR="00783397" w:rsidRPr="00930646" w:rsidTr="006D1354">
        <w:trPr>
          <w:gridAfter w:val="28"/>
          <w:wAfter w:w="7001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3F03B7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 w:rsidRPr="00930646">
              <w:rPr>
                <w:color w:val="auto"/>
                <w:sz w:val="20"/>
                <w:szCs w:val="20"/>
                <w:lang w:val="en-US"/>
              </w:rPr>
              <w:t>2</w:t>
            </w:r>
            <w:r w:rsidR="00D6386E" w:rsidRPr="00930646">
              <w:rPr>
                <w:color w:val="auto"/>
                <w:sz w:val="20"/>
                <w:szCs w:val="20"/>
              </w:rPr>
              <w:t>60</w:t>
            </w:r>
            <w:r w:rsidR="00AC2256" w:rsidRPr="00930646">
              <w:rPr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pacing w:val="6"/>
                <w:sz w:val="20"/>
                <w:szCs w:val="20"/>
              </w:rPr>
              <w:t>Участие в п</w:t>
            </w:r>
            <w:r w:rsidRPr="00930646">
              <w:rPr>
                <w:color w:val="auto"/>
                <w:sz w:val="20"/>
                <w:szCs w:val="20"/>
              </w:rPr>
              <w:t xml:space="preserve">роведении межведомственных комплексных профилактических мероприятий и акций Всероссийского, областного и муниципального уровней    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ед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277381" w:rsidP="00930646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38579C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59" w:type="dxa"/>
            <w:gridSpan w:val="2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930646" w:rsidRDefault="0038579C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38579C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930646" w:rsidRDefault="0038579C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6D1354">
        <w:trPr>
          <w:gridAfter w:val="28"/>
          <w:wAfter w:w="7001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3F03B7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 w:rsidRPr="00930646">
              <w:rPr>
                <w:color w:val="auto"/>
                <w:sz w:val="20"/>
                <w:szCs w:val="20"/>
                <w:lang w:val="en-US"/>
              </w:rPr>
              <w:t>26</w:t>
            </w:r>
            <w:r w:rsidR="00D6386E" w:rsidRPr="00930646">
              <w:rPr>
                <w:color w:val="auto"/>
                <w:sz w:val="20"/>
                <w:szCs w:val="20"/>
              </w:rPr>
              <w:t>1</w:t>
            </w:r>
            <w:r w:rsidR="00AC2256" w:rsidRPr="00930646">
              <w:rPr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285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5D0536" w:rsidP="00930646">
            <w:pPr>
              <w:spacing w:after="0" w:line="240" w:lineRule="auto"/>
              <w:rPr>
                <w:color w:val="auto"/>
                <w:spacing w:val="6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Подготовка публикаций в СМИ по вопросам профилактики наркомании, пьянства, табакокурения, б</w:t>
            </w:r>
            <w:r w:rsidR="007845FF" w:rsidRPr="00930646">
              <w:rPr>
                <w:color w:val="auto"/>
                <w:sz w:val="20"/>
                <w:szCs w:val="20"/>
              </w:rPr>
              <w:t>орьбы с незаконным оборотом нар</w:t>
            </w:r>
            <w:r w:rsidRPr="00930646">
              <w:rPr>
                <w:color w:val="auto"/>
                <w:sz w:val="20"/>
                <w:szCs w:val="20"/>
              </w:rPr>
              <w:t xml:space="preserve">котиков  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ед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6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38579C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59" w:type="dxa"/>
            <w:gridSpan w:val="2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930646" w:rsidRDefault="0038579C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38579C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930646" w:rsidRDefault="0038579C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6D1354">
        <w:trPr>
          <w:gridAfter w:val="28"/>
          <w:wAfter w:w="7001" w:type="dxa"/>
          <w:tblCellSpacing w:w="5" w:type="nil"/>
        </w:trPr>
        <w:tc>
          <w:tcPr>
            <w:tcW w:w="10422" w:type="dxa"/>
            <w:gridSpan w:val="8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B7157E" w:rsidP="00930646">
            <w:pPr>
              <w:spacing w:after="0" w:line="240" w:lineRule="auto"/>
              <w:contextualSpacing/>
              <w:jc w:val="center"/>
              <w:rPr>
                <w:b/>
                <w:color w:val="auto"/>
                <w:sz w:val="20"/>
                <w:szCs w:val="20"/>
              </w:rPr>
            </w:pPr>
            <w:r w:rsidRPr="00930646">
              <w:rPr>
                <w:b/>
                <w:color w:val="auto"/>
                <w:sz w:val="20"/>
                <w:szCs w:val="20"/>
              </w:rPr>
              <w:t>ОБЕСПЕЧЕНИЕ ПОЖАРНОЙ БЕЗОПАСНОСТИ МАХНЁВСКОГО МУНИЦИПА</w:t>
            </w:r>
            <w:r w:rsidR="003827F8" w:rsidRPr="00930646">
              <w:rPr>
                <w:b/>
                <w:color w:val="auto"/>
                <w:sz w:val="20"/>
                <w:szCs w:val="20"/>
              </w:rPr>
              <w:t>ЛЬНОГО ОБРАЗОВАНИЯ НА 2020-2026</w:t>
            </w:r>
            <w:r w:rsidRPr="00930646">
              <w:rPr>
                <w:b/>
                <w:color w:val="auto"/>
                <w:sz w:val="20"/>
                <w:szCs w:val="20"/>
              </w:rPr>
              <w:t xml:space="preserve"> ГОДЫ</w:t>
            </w:r>
          </w:p>
        </w:tc>
      </w:tr>
      <w:tr w:rsidR="00783397" w:rsidRPr="00930646" w:rsidTr="006D1354">
        <w:trPr>
          <w:gridAfter w:val="28"/>
          <w:wAfter w:w="7001" w:type="dxa"/>
          <w:tblCellSpacing w:w="5" w:type="nil"/>
        </w:trPr>
        <w:tc>
          <w:tcPr>
            <w:tcW w:w="10422" w:type="dxa"/>
            <w:gridSpan w:val="8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9F3F8D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Цель30</w:t>
            </w:r>
            <w:r w:rsidR="00AC2256" w:rsidRPr="00930646">
              <w:rPr>
                <w:color w:val="auto"/>
                <w:sz w:val="20"/>
                <w:szCs w:val="20"/>
              </w:rPr>
              <w:t>.Повышение защищённости от пожаров жителей Махнёвского муниципального образования и лесного фонда</w:t>
            </w:r>
          </w:p>
        </w:tc>
      </w:tr>
      <w:tr w:rsidR="00783397" w:rsidRPr="00930646" w:rsidTr="006D1354">
        <w:trPr>
          <w:gridAfter w:val="28"/>
          <w:wAfter w:w="7001" w:type="dxa"/>
          <w:tblCellSpacing w:w="5" w:type="nil"/>
        </w:trPr>
        <w:tc>
          <w:tcPr>
            <w:tcW w:w="10422" w:type="dxa"/>
            <w:gridSpan w:val="8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930646" w:rsidRDefault="00B7144D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Задача 96</w:t>
            </w:r>
            <w:r w:rsidR="00AC2256" w:rsidRPr="00930646">
              <w:rPr>
                <w:color w:val="auto"/>
                <w:sz w:val="20"/>
                <w:szCs w:val="20"/>
              </w:rPr>
              <w:t xml:space="preserve">. Повышение защищённости от пожаров жителей Махнёвского муниципального образования, обусловленных бытовыми причинами, повышение активности населения. Проведение профилактики пожаров лесного фонда. </w:t>
            </w:r>
          </w:p>
        </w:tc>
      </w:tr>
      <w:tr w:rsidR="00783397" w:rsidRPr="00930646" w:rsidTr="006D1354">
        <w:trPr>
          <w:tblCellSpacing w:w="5" w:type="nil"/>
        </w:trPr>
        <w:tc>
          <w:tcPr>
            <w:tcW w:w="111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3F03B7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 w:rsidRPr="00930646">
              <w:rPr>
                <w:color w:val="auto"/>
                <w:sz w:val="20"/>
                <w:szCs w:val="20"/>
                <w:lang w:val="en-US"/>
              </w:rPr>
              <w:t>26</w:t>
            </w:r>
            <w:r w:rsidR="00D6386E" w:rsidRPr="00930646">
              <w:rPr>
                <w:color w:val="auto"/>
                <w:sz w:val="20"/>
                <w:szCs w:val="20"/>
              </w:rPr>
              <w:t>2</w:t>
            </w:r>
            <w:r w:rsidR="00AC2256" w:rsidRPr="00930646">
              <w:rPr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267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Количество обустроенных минерализованных полос</w:t>
            </w:r>
          </w:p>
        </w:tc>
        <w:tc>
          <w:tcPr>
            <w:tcW w:w="68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кв.км.</w:t>
            </w:r>
          </w:p>
        </w:tc>
        <w:tc>
          <w:tcPr>
            <w:tcW w:w="104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85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251FF8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1030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930646" w:rsidRDefault="00251FF8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113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251FF8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0</w:t>
            </w:r>
            <w:r w:rsidR="00F61AA8"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5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930646" w:rsidRDefault="00251FF8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0</w:t>
            </w:r>
            <w:r w:rsidR="00F61AA8"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3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814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618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6D1354">
        <w:trPr>
          <w:tblCellSpacing w:w="5" w:type="nil"/>
        </w:trPr>
        <w:tc>
          <w:tcPr>
            <w:tcW w:w="111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3F03B7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 w:rsidRPr="00930646">
              <w:rPr>
                <w:color w:val="auto"/>
                <w:sz w:val="20"/>
                <w:szCs w:val="20"/>
                <w:lang w:val="en-US"/>
              </w:rPr>
              <w:t>26</w:t>
            </w:r>
            <w:r w:rsidR="00D6386E" w:rsidRPr="00930646">
              <w:rPr>
                <w:color w:val="auto"/>
                <w:sz w:val="20"/>
                <w:szCs w:val="20"/>
              </w:rPr>
              <w:t>3</w:t>
            </w:r>
            <w:r w:rsidR="00AC2256" w:rsidRPr="00930646">
              <w:rPr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267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Количество отремонтированных гидротехнических сооружений</w:t>
            </w:r>
          </w:p>
        </w:tc>
        <w:tc>
          <w:tcPr>
            <w:tcW w:w="68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шт</w:t>
            </w:r>
          </w:p>
        </w:tc>
        <w:tc>
          <w:tcPr>
            <w:tcW w:w="104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F1500B" w:rsidP="00930646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F1500B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30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930646" w:rsidRDefault="00F1500B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13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F1500B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5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930646" w:rsidRDefault="00F1500B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3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814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618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6D1354">
        <w:trPr>
          <w:tblCellSpacing w:w="5" w:type="nil"/>
        </w:trPr>
        <w:tc>
          <w:tcPr>
            <w:tcW w:w="111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3F03B7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 w:rsidRPr="00930646">
              <w:rPr>
                <w:color w:val="auto"/>
                <w:sz w:val="20"/>
                <w:szCs w:val="20"/>
                <w:lang w:val="en-US"/>
              </w:rPr>
              <w:t>26</w:t>
            </w:r>
            <w:r w:rsidR="00D6386E" w:rsidRPr="00930646">
              <w:rPr>
                <w:color w:val="auto"/>
                <w:sz w:val="20"/>
                <w:szCs w:val="20"/>
              </w:rPr>
              <w:t>4</w:t>
            </w:r>
            <w:r w:rsidR="00AC2256" w:rsidRPr="00930646">
              <w:rPr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267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 xml:space="preserve">Количество </w:t>
            </w:r>
            <w:r w:rsidR="00B82FAB" w:rsidRPr="00930646">
              <w:rPr>
                <w:color w:val="auto"/>
                <w:sz w:val="20"/>
                <w:szCs w:val="20"/>
              </w:rPr>
              <w:t>субсидий, выданных юридическим организациям, индивидуальным и физическим лицам</w:t>
            </w:r>
          </w:p>
        </w:tc>
        <w:tc>
          <w:tcPr>
            <w:tcW w:w="68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шт</w:t>
            </w:r>
          </w:p>
        </w:tc>
        <w:tc>
          <w:tcPr>
            <w:tcW w:w="104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B82FAB" w:rsidP="00930646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85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B82FAB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030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930646" w:rsidRDefault="00B82FAB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13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B82FAB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0</w:t>
            </w:r>
            <w:r w:rsidR="00F61AA8"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5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930646" w:rsidRDefault="00B82FAB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0</w:t>
            </w:r>
            <w:r w:rsidR="00F61AA8"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30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814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618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6D1354">
        <w:trPr>
          <w:trHeight w:val="255"/>
          <w:tblCellSpacing w:w="5" w:type="nil"/>
        </w:trPr>
        <w:tc>
          <w:tcPr>
            <w:tcW w:w="111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7D7B" w:rsidRPr="00930646" w:rsidRDefault="003F03B7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 w:rsidRPr="00930646">
              <w:rPr>
                <w:color w:val="auto"/>
                <w:sz w:val="20"/>
                <w:szCs w:val="20"/>
                <w:lang w:val="en-US"/>
              </w:rPr>
              <w:t>26</w:t>
            </w:r>
            <w:r w:rsidR="00D6386E" w:rsidRPr="00930646">
              <w:rPr>
                <w:color w:val="auto"/>
                <w:sz w:val="20"/>
                <w:szCs w:val="20"/>
              </w:rPr>
              <w:t>5</w:t>
            </w:r>
            <w:r w:rsidR="00CC7D7B" w:rsidRPr="00930646">
              <w:rPr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267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7D7B" w:rsidRPr="00930646" w:rsidRDefault="00B82FAB" w:rsidP="00930646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Количество подъездов к источникам пожаротушения (строительство пирсов в населённых пунктах)</w:t>
            </w:r>
          </w:p>
        </w:tc>
        <w:tc>
          <w:tcPr>
            <w:tcW w:w="68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7D7B" w:rsidRPr="00930646" w:rsidRDefault="00CC7D7B" w:rsidP="00930646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Тыс. руб.</w:t>
            </w:r>
          </w:p>
        </w:tc>
        <w:tc>
          <w:tcPr>
            <w:tcW w:w="104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7D7B" w:rsidRPr="00930646" w:rsidRDefault="00690C65" w:rsidP="00930646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85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7D7B" w:rsidRPr="00930646" w:rsidRDefault="00690C65" w:rsidP="0093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030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C7D7B" w:rsidRPr="00930646" w:rsidRDefault="00690C65" w:rsidP="0093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13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C7D7B" w:rsidRPr="00930646" w:rsidRDefault="00690C65" w:rsidP="0093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0</w:t>
            </w:r>
            <w:r w:rsidR="00CC7D7B"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5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C7D7B" w:rsidRPr="00930646" w:rsidRDefault="00690C65" w:rsidP="0093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0</w:t>
            </w:r>
            <w:r w:rsidR="00CC7D7B"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3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7B" w:rsidRPr="00930646" w:rsidRDefault="00CC7D7B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814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D7B" w:rsidRPr="00930646" w:rsidRDefault="00CC7D7B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6181" w:type="dxa"/>
            <w:gridSpan w:val="20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C7D7B" w:rsidRPr="00930646" w:rsidRDefault="00CC7D7B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6D1354">
        <w:trPr>
          <w:tblCellSpacing w:w="5" w:type="nil"/>
        </w:trPr>
        <w:tc>
          <w:tcPr>
            <w:tcW w:w="111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7D7B" w:rsidRPr="00930646" w:rsidRDefault="003F03B7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 w:rsidRPr="00930646">
              <w:rPr>
                <w:color w:val="auto"/>
                <w:sz w:val="20"/>
                <w:szCs w:val="20"/>
                <w:lang w:val="en-US"/>
              </w:rPr>
              <w:t>26</w:t>
            </w:r>
            <w:r w:rsidR="00D6386E" w:rsidRPr="00930646">
              <w:rPr>
                <w:color w:val="auto"/>
                <w:sz w:val="20"/>
                <w:szCs w:val="20"/>
              </w:rPr>
              <w:t>6</w:t>
            </w:r>
            <w:r w:rsidR="00CC7D7B" w:rsidRPr="00930646">
              <w:rPr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267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7D7B" w:rsidRPr="00930646" w:rsidRDefault="00CC7D7B" w:rsidP="00930646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 xml:space="preserve">Количество субсидий, выданных </w:t>
            </w:r>
            <w:r w:rsidR="00B82FAB" w:rsidRPr="00930646">
              <w:rPr>
                <w:color w:val="auto"/>
                <w:sz w:val="20"/>
                <w:szCs w:val="20"/>
              </w:rPr>
              <w:t>на оснащение добровольных пожарных дружин</w:t>
            </w:r>
          </w:p>
        </w:tc>
        <w:tc>
          <w:tcPr>
            <w:tcW w:w="68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7D7B" w:rsidRPr="00930646" w:rsidRDefault="00CC7D7B" w:rsidP="00930646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Шт.</w:t>
            </w:r>
          </w:p>
        </w:tc>
        <w:tc>
          <w:tcPr>
            <w:tcW w:w="104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7D7B" w:rsidRPr="00930646" w:rsidRDefault="00CC7D7B" w:rsidP="00930646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85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7D7B" w:rsidRPr="00930646" w:rsidRDefault="00251FF8" w:rsidP="0093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030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C7D7B" w:rsidRPr="00930646" w:rsidRDefault="00251FF8" w:rsidP="0093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13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C7D7B" w:rsidRPr="00930646" w:rsidRDefault="00251FF8" w:rsidP="0093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0</w:t>
            </w:r>
            <w:r w:rsidR="00F61AA8"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5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C7D7B" w:rsidRPr="00930646" w:rsidRDefault="00251FF8" w:rsidP="0093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0</w:t>
            </w:r>
            <w:r w:rsidR="00F61AA8"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3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7B" w:rsidRPr="00930646" w:rsidRDefault="00CC7D7B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814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D7B" w:rsidRPr="00930646" w:rsidRDefault="00CC7D7B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618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C7D7B" w:rsidRPr="00930646" w:rsidRDefault="00CC7D7B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6D1354">
        <w:trPr>
          <w:tblCellSpacing w:w="5" w:type="nil"/>
        </w:trPr>
        <w:tc>
          <w:tcPr>
            <w:tcW w:w="111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7D7B" w:rsidRPr="00930646" w:rsidRDefault="003F03B7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26</w:t>
            </w:r>
            <w:r w:rsidR="00D6386E" w:rsidRPr="00930646">
              <w:rPr>
                <w:color w:val="auto"/>
                <w:sz w:val="20"/>
                <w:szCs w:val="20"/>
              </w:rPr>
              <w:t>7</w:t>
            </w:r>
            <w:r w:rsidR="008534AD" w:rsidRPr="00930646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67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7D7B" w:rsidRPr="00930646" w:rsidRDefault="00CC7D7B" w:rsidP="00930646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Количество установленных автономных оптико-электронных пожарных извещателей</w:t>
            </w:r>
          </w:p>
        </w:tc>
        <w:tc>
          <w:tcPr>
            <w:tcW w:w="68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7D7B" w:rsidRPr="00930646" w:rsidRDefault="00CC7D7B" w:rsidP="00930646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Шт.</w:t>
            </w:r>
          </w:p>
        </w:tc>
        <w:tc>
          <w:tcPr>
            <w:tcW w:w="104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7D7B" w:rsidRPr="00930646" w:rsidRDefault="00B82FAB" w:rsidP="00930646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85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7D7B" w:rsidRPr="00930646" w:rsidRDefault="00690C65" w:rsidP="0093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030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C7D7B" w:rsidRPr="00930646" w:rsidRDefault="00690C65" w:rsidP="0093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33,0</w:t>
            </w:r>
          </w:p>
        </w:tc>
        <w:tc>
          <w:tcPr>
            <w:tcW w:w="113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C7D7B" w:rsidRPr="00930646" w:rsidRDefault="00690C65" w:rsidP="0093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33,</w:t>
            </w:r>
            <w:r w:rsidR="00CC7D7B"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5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C7D7B" w:rsidRPr="00930646" w:rsidRDefault="00690C65" w:rsidP="0093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33,</w:t>
            </w:r>
            <w:r w:rsidR="00CC7D7B"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3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7B" w:rsidRPr="00930646" w:rsidRDefault="00CC7D7B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814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CC7D7B" w:rsidRPr="00930646" w:rsidRDefault="00CC7D7B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618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C7D7B" w:rsidRPr="00930646" w:rsidRDefault="00CC7D7B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6D1354">
        <w:trPr>
          <w:gridAfter w:val="11"/>
          <w:wAfter w:w="4979" w:type="dxa"/>
          <w:tblCellSpacing w:w="5" w:type="nil"/>
        </w:trPr>
        <w:tc>
          <w:tcPr>
            <w:tcW w:w="10393" w:type="dxa"/>
            <w:gridSpan w:val="85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930646" w:rsidRDefault="000C089A" w:rsidP="0093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930646">
              <w:rPr>
                <w:b/>
                <w:bCs/>
                <w:color w:val="auto"/>
                <w:sz w:val="20"/>
                <w:szCs w:val="20"/>
                <w:shd w:val="clear" w:color="auto" w:fill="FFFFFF"/>
              </w:rPr>
              <w:t>ОБЕСПЕЧЕНИЕ МЕРОПРИЯТИЙ ПО ГРАЖДАНСКОЙ ОБОРОНЕ И ПРЕДУПРЕЖДЕНИЕ, ЛИКВИДАЦИЯ ЧРЕЗВЫЧАЙНЫХ СИТУАЦИЙ НА 2020-2026 ГОДЫ</w:t>
            </w:r>
          </w:p>
        </w:tc>
        <w:tc>
          <w:tcPr>
            <w:tcW w:w="2051" w:type="dxa"/>
            <w:gridSpan w:val="19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R="00783397" w:rsidRPr="00930646" w:rsidTr="006D1354">
        <w:trPr>
          <w:gridAfter w:val="11"/>
          <w:wAfter w:w="4979" w:type="dxa"/>
          <w:tblCellSpacing w:w="5" w:type="nil"/>
        </w:trPr>
        <w:tc>
          <w:tcPr>
            <w:tcW w:w="10393" w:type="dxa"/>
            <w:gridSpan w:val="8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930646" w:rsidRDefault="009F3F8D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Цель 31</w:t>
            </w:r>
            <w:r w:rsidR="00AC2256" w:rsidRPr="00930646">
              <w:rPr>
                <w:color w:val="auto"/>
                <w:sz w:val="20"/>
                <w:szCs w:val="20"/>
              </w:rPr>
              <w:t>.Защита населения и территории от последствий чрезвычайных ситуаций природного и техногенного характера</w:t>
            </w:r>
          </w:p>
        </w:tc>
        <w:tc>
          <w:tcPr>
            <w:tcW w:w="2051" w:type="dxa"/>
            <w:gridSpan w:val="19"/>
            <w:vMerge/>
            <w:tcBorders>
              <w:left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6D1354">
        <w:trPr>
          <w:gridAfter w:val="11"/>
          <w:wAfter w:w="4979" w:type="dxa"/>
          <w:tblCellSpacing w:w="5" w:type="nil"/>
        </w:trPr>
        <w:tc>
          <w:tcPr>
            <w:tcW w:w="10393" w:type="dxa"/>
            <w:gridSpan w:val="8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930646" w:rsidRDefault="00B7144D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Задача 97</w:t>
            </w:r>
            <w:r w:rsidR="00AC2256" w:rsidRPr="00930646">
              <w:rPr>
                <w:color w:val="auto"/>
                <w:sz w:val="20"/>
                <w:szCs w:val="20"/>
              </w:rPr>
              <w:t>.</w:t>
            </w:r>
            <w:r w:rsidR="00F5480A" w:rsidRPr="00930646">
              <w:rPr>
                <w:color w:val="auto"/>
                <w:sz w:val="20"/>
                <w:szCs w:val="20"/>
              </w:rPr>
              <w:t xml:space="preserve"> Осуществление мероприятий по гражданской обороне и предупреждение, ликвидация чрезвычайных ситуации.</w:t>
            </w:r>
          </w:p>
        </w:tc>
        <w:tc>
          <w:tcPr>
            <w:tcW w:w="2051" w:type="dxa"/>
            <w:gridSpan w:val="19"/>
            <w:vMerge/>
            <w:tcBorders>
              <w:left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755863">
        <w:trPr>
          <w:trHeight w:val="729"/>
          <w:tblCellSpacing w:w="5" w:type="nil"/>
        </w:trPr>
        <w:tc>
          <w:tcPr>
            <w:tcW w:w="111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3F03B7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  <w:lang w:val="en-US"/>
              </w:rPr>
              <w:t>26</w:t>
            </w:r>
            <w:r w:rsidR="00D6386E" w:rsidRPr="00930646">
              <w:rPr>
                <w:color w:val="auto"/>
                <w:sz w:val="20"/>
                <w:szCs w:val="20"/>
              </w:rPr>
              <w:t>8</w:t>
            </w:r>
            <w:r w:rsidR="00AC2256" w:rsidRPr="00930646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67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Количество выполненных работ по предотвращению чрезвычайных ситуаций</w:t>
            </w:r>
          </w:p>
        </w:tc>
        <w:tc>
          <w:tcPr>
            <w:tcW w:w="68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Ед.</w:t>
            </w:r>
          </w:p>
        </w:tc>
        <w:tc>
          <w:tcPr>
            <w:tcW w:w="104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7F512C" w:rsidP="00930646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85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F731E4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1030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930646" w:rsidRDefault="00F731E4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113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F731E4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95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93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878" w:type="dxa"/>
            <w:gridSpan w:val="10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611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755863">
        <w:trPr>
          <w:trHeight w:val="697"/>
          <w:tblCellSpacing w:w="5" w:type="nil"/>
        </w:trPr>
        <w:tc>
          <w:tcPr>
            <w:tcW w:w="111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3F03B7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 w:rsidRPr="00930646">
              <w:rPr>
                <w:color w:val="auto"/>
                <w:sz w:val="20"/>
                <w:szCs w:val="20"/>
              </w:rPr>
              <w:t>26</w:t>
            </w:r>
            <w:r w:rsidR="00D6386E" w:rsidRPr="00930646">
              <w:rPr>
                <w:color w:val="auto"/>
                <w:sz w:val="20"/>
                <w:szCs w:val="20"/>
              </w:rPr>
              <w:t>9</w:t>
            </w:r>
            <w:r w:rsidR="00AC2256" w:rsidRPr="00930646">
              <w:rPr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267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Количество выполненных мероприятий по гражданской обороне</w:t>
            </w:r>
          </w:p>
        </w:tc>
        <w:tc>
          <w:tcPr>
            <w:tcW w:w="68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Ед.</w:t>
            </w:r>
          </w:p>
        </w:tc>
        <w:tc>
          <w:tcPr>
            <w:tcW w:w="104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30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13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5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3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878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611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755863">
        <w:trPr>
          <w:trHeight w:val="990"/>
          <w:tblCellSpacing w:w="5" w:type="nil"/>
        </w:trPr>
        <w:tc>
          <w:tcPr>
            <w:tcW w:w="111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3F03B7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 w:rsidRPr="00930646">
              <w:rPr>
                <w:color w:val="auto"/>
                <w:sz w:val="20"/>
                <w:szCs w:val="20"/>
                <w:lang w:val="en-US"/>
              </w:rPr>
              <w:t>2</w:t>
            </w:r>
            <w:r w:rsidR="00D6386E" w:rsidRPr="00930646">
              <w:rPr>
                <w:color w:val="auto"/>
                <w:sz w:val="20"/>
                <w:szCs w:val="20"/>
              </w:rPr>
              <w:t>70</w:t>
            </w:r>
            <w:r w:rsidR="00AC2256" w:rsidRPr="00930646">
              <w:rPr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267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Количество выполненных работ по устранению последствий чрезвычайных ситуаций природного и техногенного характера</w:t>
            </w:r>
          </w:p>
        </w:tc>
        <w:tc>
          <w:tcPr>
            <w:tcW w:w="68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Ед.</w:t>
            </w:r>
          </w:p>
        </w:tc>
        <w:tc>
          <w:tcPr>
            <w:tcW w:w="104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30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13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5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93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878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611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6D1354">
        <w:trPr>
          <w:tblCellSpacing w:w="5" w:type="nil"/>
        </w:trPr>
        <w:tc>
          <w:tcPr>
            <w:tcW w:w="111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8534AD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 w:rsidRPr="00930646">
              <w:rPr>
                <w:color w:val="auto"/>
                <w:sz w:val="20"/>
                <w:szCs w:val="20"/>
                <w:lang w:val="en-US"/>
              </w:rPr>
              <w:t>2</w:t>
            </w:r>
            <w:r w:rsidR="003F03B7" w:rsidRPr="00930646">
              <w:rPr>
                <w:color w:val="auto"/>
                <w:sz w:val="20"/>
                <w:szCs w:val="20"/>
                <w:lang w:val="en-US"/>
              </w:rPr>
              <w:t>7</w:t>
            </w:r>
            <w:r w:rsidR="00D6386E" w:rsidRPr="00930646">
              <w:rPr>
                <w:color w:val="auto"/>
                <w:sz w:val="20"/>
                <w:szCs w:val="20"/>
              </w:rPr>
              <w:t>1</w:t>
            </w:r>
            <w:r w:rsidR="00AC2256" w:rsidRPr="00930646">
              <w:rPr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267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Количество созданных резервов материальных ресурсов для ликвидации ЧС природного характера</w:t>
            </w:r>
          </w:p>
        </w:tc>
        <w:tc>
          <w:tcPr>
            <w:tcW w:w="68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Ед.</w:t>
            </w:r>
          </w:p>
        </w:tc>
        <w:tc>
          <w:tcPr>
            <w:tcW w:w="104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30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13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5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3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878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611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6D1354">
        <w:trPr>
          <w:tblCellSpacing w:w="5" w:type="nil"/>
        </w:trPr>
        <w:tc>
          <w:tcPr>
            <w:tcW w:w="111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3F03B7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 w:rsidRPr="00930646">
              <w:rPr>
                <w:color w:val="auto"/>
                <w:sz w:val="20"/>
                <w:szCs w:val="20"/>
                <w:lang w:val="en-US"/>
              </w:rPr>
              <w:lastRenderedPageBreak/>
              <w:t>27</w:t>
            </w:r>
            <w:r w:rsidR="00D6386E" w:rsidRPr="00930646">
              <w:rPr>
                <w:color w:val="auto"/>
                <w:sz w:val="20"/>
                <w:szCs w:val="20"/>
              </w:rPr>
              <w:t>2</w:t>
            </w:r>
            <w:r w:rsidR="00AC2256" w:rsidRPr="00930646">
              <w:rPr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267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Количество приобретённого форменного обмундирования</w:t>
            </w:r>
          </w:p>
        </w:tc>
        <w:tc>
          <w:tcPr>
            <w:tcW w:w="68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Шт.</w:t>
            </w:r>
          </w:p>
        </w:tc>
        <w:tc>
          <w:tcPr>
            <w:tcW w:w="104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30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13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5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3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878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611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6D1354">
        <w:trPr>
          <w:tblCellSpacing w:w="5" w:type="nil"/>
        </w:trPr>
        <w:tc>
          <w:tcPr>
            <w:tcW w:w="111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3F03B7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 w:rsidRPr="00930646">
              <w:rPr>
                <w:color w:val="auto"/>
                <w:sz w:val="20"/>
                <w:szCs w:val="20"/>
                <w:lang w:val="en-US"/>
              </w:rPr>
              <w:t>27</w:t>
            </w:r>
            <w:r w:rsidR="00D6386E" w:rsidRPr="00930646">
              <w:rPr>
                <w:color w:val="auto"/>
                <w:sz w:val="20"/>
                <w:szCs w:val="20"/>
              </w:rPr>
              <w:t>3</w:t>
            </w:r>
            <w:r w:rsidR="00AC2256" w:rsidRPr="00930646">
              <w:rPr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267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Количество установленных уличных пунктов оповещения населения</w:t>
            </w:r>
          </w:p>
        </w:tc>
        <w:tc>
          <w:tcPr>
            <w:tcW w:w="68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Ед.</w:t>
            </w:r>
          </w:p>
        </w:tc>
        <w:tc>
          <w:tcPr>
            <w:tcW w:w="104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3745E7" w:rsidP="00930646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3745E7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30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930646" w:rsidRDefault="003745E7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13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3745E7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5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930646" w:rsidRDefault="003745E7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3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878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611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6D1354">
        <w:trPr>
          <w:gridAfter w:val="1"/>
          <w:wAfter w:w="381" w:type="dxa"/>
          <w:tblCellSpacing w:w="5" w:type="nil"/>
        </w:trPr>
        <w:tc>
          <w:tcPr>
            <w:tcW w:w="10393" w:type="dxa"/>
            <w:gridSpan w:val="8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F512C" w:rsidRPr="00930646" w:rsidRDefault="007F512C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 xml:space="preserve">Задача </w:t>
            </w:r>
            <w:r w:rsidR="00B7144D" w:rsidRPr="00930646">
              <w:rPr>
                <w:color w:val="auto"/>
                <w:sz w:val="20"/>
                <w:szCs w:val="20"/>
              </w:rPr>
              <w:t>98</w:t>
            </w:r>
            <w:r w:rsidRPr="00930646">
              <w:rPr>
                <w:color w:val="auto"/>
                <w:sz w:val="20"/>
                <w:szCs w:val="20"/>
              </w:rPr>
              <w:t xml:space="preserve">. Обеспечение безопасности и охраны жизни людей на водных объектах </w:t>
            </w:r>
          </w:p>
        </w:tc>
        <w:tc>
          <w:tcPr>
            <w:tcW w:w="878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7F512C" w:rsidRPr="00930646" w:rsidRDefault="007F512C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577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F512C" w:rsidRPr="00930646" w:rsidRDefault="007F512C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6D1354">
        <w:trPr>
          <w:tblCellSpacing w:w="5" w:type="nil"/>
        </w:trPr>
        <w:tc>
          <w:tcPr>
            <w:tcW w:w="111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12C" w:rsidRPr="00930646" w:rsidRDefault="003F03B7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27</w:t>
            </w:r>
            <w:r w:rsidR="00D6386E" w:rsidRPr="00930646">
              <w:rPr>
                <w:color w:val="auto"/>
                <w:sz w:val="20"/>
                <w:szCs w:val="20"/>
              </w:rPr>
              <w:t>4</w:t>
            </w:r>
            <w:r w:rsidR="007F512C" w:rsidRPr="00930646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67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12C" w:rsidRPr="00930646" w:rsidRDefault="007F512C" w:rsidP="00930646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Количество аншлагов и предупреждающих знаков места массового купания, запрещающих знаков выхода на лёд</w:t>
            </w:r>
          </w:p>
        </w:tc>
        <w:tc>
          <w:tcPr>
            <w:tcW w:w="68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12C" w:rsidRPr="00930646" w:rsidRDefault="007F512C" w:rsidP="00930646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Шт.</w:t>
            </w:r>
          </w:p>
        </w:tc>
        <w:tc>
          <w:tcPr>
            <w:tcW w:w="104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12C" w:rsidRPr="00930646" w:rsidRDefault="007F512C" w:rsidP="00930646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12C" w:rsidRPr="00930646" w:rsidRDefault="007F512C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30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F512C" w:rsidRPr="00930646" w:rsidRDefault="007F512C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13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F512C" w:rsidRPr="00930646" w:rsidRDefault="007F512C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5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F512C" w:rsidRPr="00930646" w:rsidRDefault="007F512C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3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C" w:rsidRPr="00930646" w:rsidRDefault="007F512C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878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7F512C" w:rsidRPr="00930646" w:rsidRDefault="007F512C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611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F512C" w:rsidRPr="00930646" w:rsidRDefault="007F512C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6D1354">
        <w:trPr>
          <w:tblCellSpacing w:w="5" w:type="nil"/>
        </w:trPr>
        <w:tc>
          <w:tcPr>
            <w:tcW w:w="111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12C" w:rsidRPr="00930646" w:rsidRDefault="003F03B7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27</w:t>
            </w:r>
            <w:r w:rsidR="00D6386E" w:rsidRPr="00930646">
              <w:rPr>
                <w:color w:val="auto"/>
                <w:sz w:val="20"/>
                <w:szCs w:val="20"/>
              </w:rPr>
              <w:t>5</w:t>
            </w:r>
            <w:r w:rsidR="007F512C" w:rsidRPr="00930646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67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12C" w:rsidRPr="00930646" w:rsidRDefault="007F512C" w:rsidP="00930646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 xml:space="preserve">Количество изготовленных и распространённых листовок, памяток на тему безопасности поведения на водных объектах </w:t>
            </w:r>
          </w:p>
        </w:tc>
        <w:tc>
          <w:tcPr>
            <w:tcW w:w="68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12C" w:rsidRPr="00930646" w:rsidRDefault="007F512C" w:rsidP="00930646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Шт.</w:t>
            </w:r>
          </w:p>
        </w:tc>
        <w:tc>
          <w:tcPr>
            <w:tcW w:w="104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12C" w:rsidRPr="00930646" w:rsidRDefault="007F512C" w:rsidP="00930646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85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12C" w:rsidRPr="00930646" w:rsidRDefault="007F512C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30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F512C" w:rsidRPr="00930646" w:rsidRDefault="007F512C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13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F512C" w:rsidRPr="00930646" w:rsidRDefault="007F512C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5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F512C" w:rsidRPr="00930646" w:rsidRDefault="007F512C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3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C" w:rsidRPr="00930646" w:rsidRDefault="007F512C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878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7F512C" w:rsidRPr="00930646" w:rsidRDefault="007F512C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611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F512C" w:rsidRPr="00930646" w:rsidRDefault="007F512C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6D1354">
        <w:trPr>
          <w:gridAfter w:val="11"/>
          <w:wAfter w:w="4979" w:type="dxa"/>
          <w:tblCellSpacing w:w="5" w:type="nil"/>
        </w:trPr>
        <w:tc>
          <w:tcPr>
            <w:tcW w:w="10393" w:type="dxa"/>
            <w:gridSpan w:val="85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930646" w:rsidRDefault="000C089A" w:rsidP="0093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930646">
              <w:rPr>
                <w:b/>
                <w:color w:val="auto"/>
                <w:sz w:val="20"/>
                <w:szCs w:val="20"/>
              </w:rPr>
              <w:t>СОЦИАЛЬНАЯ ПОДДЕРЖКА НАСЕЛЕНИЯ В МАХНЁВСКОМ МУНИЦИПАЛЬНОМ ОБРАЗОВАНИИ НА 2014-202</w:t>
            </w:r>
            <w:r w:rsidR="00F503B7" w:rsidRPr="00930646">
              <w:rPr>
                <w:b/>
                <w:color w:val="auto"/>
                <w:sz w:val="20"/>
                <w:szCs w:val="20"/>
              </w:rPr>
              <w:t>3</w:t>
            </w:r>
            <w:r w:rsidRPr="00930646">
              <w:rPr>
                <w:b/>
                <w:color w:val="auto"/>
                <w:sz w:val="20"/>
                <w:szCs w:val="20"/>
              </w:rPr>
              <w:t xml:space="preserve"> ГОДЫ</w:t>
            </w:r>
          </w:p>
        </w:tc>
        <w:tc>
          <w:tcPr>
            <w:tcW w:w="2051" w:type="dxa"/>
            <w:gridSpan w:val="19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R="00783397" w:rsidRPr="00930646" w:rsidTr="006D1354">
        <w:trPr>
          <w:gridAfter w:val="11"/>
          <w:wAfter w:w="4979" w:type="dxa"/>
          <w:tblCellSpacing w:w="5" w:type="nil"/>
        </w:trPr>
        <w:tc>
          <w:tcPr>
            <w:tcW w:w="10393" w:type="dxa"/>
            <w:gridSpan w:val="8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Цел</w:t>
            </w:r>
            <w:r w:rsidR="009F3F8D" w:rsidRPr="00930646">
              <w:rPr>
                <w:color w:val="auto"/>
                <w:sz w:val="20"/>
                <w:szCs w:val="20"/>
              </w:rPr>
              <w:t>ь32</w:t>
            </w:r>
            <w:r w:rsidRPr="00930646">
              <w:rPr>
                <w:color w:val="auto"/>
                <w:sz w:val="20"/>
                <w:szCs w:val="20"/>
              </w:rPr>
              <w:t>. Осуществление государственного полномочия Свердловской области по предоставлению гражданам субсидий и компенсации расходов на оплату жилого помещения и коммунальных услуг</w:t>
            </w:r>
          </w:p>
        </w:tc>
        <w:tc>
          <w:tcPr>
            <w:tcW w:w="2051" w:type="dxa"/>
            <w:gridSpan w:val="19"/>
            <w:vMerge/>
            <w:tcBorders>
              <w:left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6D1354">
        <w:trPr>
          <w:gridAfter w:val="11"/>
          <w:wAfter w:w="4979" w:type="dxa"/>
          <w:tblCellSpacing w:w="5" w:type="nil"/>
        </w:trPr>
        <w:tc>
          <w:tcPr>
            <w:tcW w:w="10393" w:type="dxa"/>
            <w:gridSpan w:val="85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 xml:space="preserve">Задача </w:t>
            </w:r>
            <w:r w:rsidR="00B7144D" w:rsidRPr="00930646">
              <w:rPr>
                <w:color w:val="auto"/>
                <w:sz w:val="20"/>
                <w:szCs w:val="20"/>
              </w:rPr>
              <w:t>99</w:t>
            </w:r>
            <w:r w:rsidRPr="00930646">
              <w:rPr>
                <w:color w:val="auto"/>
                <w:sz w:val="20"/>
                <w:szCs w:val="20"/>
              </w:rPr>
              <w:t xml:space="preserve">.Предоставление социальной поддержки населению </w:t>
            </w:r>
          </w:p>
        </w:tc>
        <w:tc>
          <w:tcPr>
            <w:tcW w:w="2051" w:type="dxa"/>
            <w:gridSpan w:val="19"/>
            <w:vMerge/>
            <w:tcBorders>
              <w:left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6D1354">
        <w:trPr>
          <w:tblCellSpacing w:w="5" w:type="nil"/>
        </w:trPr>
        <w:tc>
          <w:tcPr>
            <w:tcW w:w="111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3F03B7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 w:rsidRPr="00930646">
              <w:rPr>
                <w:color w:val="auto"/>
                <w:sz w:val="20"/>
                <w:szCs w:val="20"/>
                <w:lang w:val="en-US"/>
              </w:rPr>
              <w:t>27</w:t>
            </w:r>
            <w:r w:rsidR="00D6386E" w:rsidRPr="00930646">
              <w:rPr>
                <w:color w:val="auto"/>
                <w:sz w:val="20"/>
                <w:szCs w:val="20"/>
              </w:rPr>
              <w:t>6</w:t>
            </w:r>
            <w:r w:rsidR="00AC2256" w:rsidRPr="00930646">
              <w:rPr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267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rFonts w:eastAsia="Calibri"/>
                <w:color w:val="auto"/>
                <w:sz w:val="20"/>
                <w:szCs w:val="20"/>
              </w:rPr>
              <w:t>Количество граждан, получивших субсидию на оплату жилого помещения и коммунальных услуг</w:t>
            </w:r>
          </w:p>
        </w:tc>
        <w:tc>
          <w:tcPr>
            <w:tcW w:w="68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чел.</w:t>
            </w:r>
          </w:p>
        </w:tc>
        <w:tc>
          <w:tcPr>
            <w:tcW w:w="104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524EB0" w:rsidP="00930646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262</w:t>
            </w:r>
          </w:p>
        </w:tc>
        <w:tc>
          <w:tcPr>
            <w:tcW w:w="85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524EB0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262</w:t>
            </w:r>
          </w:p>
        </w:tc>
        <w:tc>
          <w:tcPr>
            <w:tcW w:w="1030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930646" w:rsidRDefault="003255FD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9</w:t>
            </w:r>
            <w:r w:rsidR="0067507A" w:rsidRPr="00930646">
              <w:rPr>
                <w:color w:val="auto"/>
                <w:sz w:val="20"/>
                <w:szCs w:val="20"/>
              </w:rPr>
              <w:t>8</w:t>
            </w:r>
          </w:p>
        </w:tc>
        <w:tc>
          <w:tcPr>
            <w:tcW w:w="113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7340B1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75,5</w:t>
            </w:r>
          </w:p>
        </w:tc>
        <w:tc>
          <w:tcPr>
            <w:tcW w:w="95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930646" w:rsidRDefault="007340B1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75,5</w:t>
            </w:r>
          </w:p>
          <w:p w:rsidR="004973A9" w:rsidRPr="00930646" w:rsidRDefault="004973A9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</w:p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93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814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618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6D1354">
        <w:trPr>
          <w:tblCellSpacing w:w="5" w:type="nil"/>
        </w:trPr>
        <w:tc>
          <w:tcPr>
            <w:tcW w:w="111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3F03B7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27</w:t>
            </w:r>
            <w:r w:rsidR="00D6386E" w:rsidRPr="00930646">
              <w:rPr>
                <w:color w:val="auto"/>
                <w:sz w:val="20"/>
                <w:szCs w:val="20"/>
              </w:rPr>
              <w:t>7</w:t>
            </w:r>
            <w:r w:rsidR="008534AD" w:rsidRPr="00930646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67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930646">
              <w:rPr>
                <w:rFonts w:eastAsia="Calibri"/>
                <w:color w:val="auto"/>
                <w:sz w:val="20"/>
                <w:szCs w:val="20"/>
              </w:rPr>
              <w:t>Количество граждан, получивших компенсацию расходов на оплату жилого помещения и коммунальных услуг</w:t>
            </w:r>
          </w:p>
        </w:tc>
        <w:tc>
          <w:tcPr>
            <w:tcW w:w="68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Чел.</w:t>
            </w:r>
          </w:p>
        </w:tc>
        <w:tc>
          <w:tcPr>
            <w:tcW w:w="104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524EB0" w:rsidP="00930646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445</w:t>
            </w:r>
          </w:p>
        </w:tc>
        <w:tc>
          <w:tcPr>
            <w:tcW w:w="85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524EB0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445</w:t>
            </w:r>
          </w:p>
        </w:tc>
        <w:tc>
          <w:tcPr>
            <w:tcW w:w="1030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930646" w:rsidRDefault="00524EB0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</w:t>
            </w:r>
            <w:r w:rsidR="003255FD" w:rsidRPr="00930646">
              <w:rPr>
                <w:color w:val="auto"/>
                <w:sz w:val="20"/>
                <w:szCs w:val="20"/>
              </w:rPr>
              <w:t>3</w:t>
            </w:r>
            <w:r w:rsidR="007340B1" w:rsidRPr="00930646">
              <w:rPr>
                <w:color w:val="auto"/>
                <w:sz w:val="20"/>
                <w:szCs w:val="20"/>
              </w:rPr>
              <w:t>66</w:t>
            </w:r>
          </w:p>
        </w:tc>
        <w:tc>
          <w:tcPr>
            <w:tcW w:w="113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7340B1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94,5</w:t>
            </w:r>
          </w:p>
        </w:tc>
        <w:tc>
          <w:tcPr>
            <w:tcW w:w="95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930646" w:rsidRDefault="007340B1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94,5</w:t>
            </w:r>
          </w:p>
        </w:tc>
        <w:tc>
          <w:tcPr>
            <w:tcW w:w="93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814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618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6D1354">
        <w:trPr>
          <w:gridAfter w:val="11"/>
          <w:wAfter w:w="4979" w:type="dxa"/>
          <w:tblCellSpacing w:w="5" w:type="nil"/>
        </w:trPr>
        <w:tc>
          <w:tcPr>
            <w:tcW w:w="10393" w:type="dxa"/>
            <w:gridSpan w:val="8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 xml:space="preserve">Задача </w:t>
            </w:r>
            <w:r w:rsidR="00B7144D" w:rsidRPr="00930646">
              <w:rPr>
                <w:color w:val="auto"/>
                <w:sz w:val="20"/>
                <w:szCs w:val="20"/>
              </w:rPr>
              <w:t>100</w:t>
            </w:r>
            <w:r w:rsidRPr="00930646">
              <w:rPr>
                <w:color w:val="auto"/>
                <w:sz w:val="20"/>
                <w:szCs w:val="20"/>
              </w:rPr>
              <w:t>.</w:t>
            </w:r>
            <w:r w:rsidR="006E0C2C" w:rsidRPr="00930646">
              <w:rPr>
                <w:color w:val="auto"/>
                <w:sz w:val="20"/>
                <w:szCs w:val="20"/>
              </w:rPr>
              <w:t xml:space="preserve">Организация предоставления услуг по предоставлению гражданам субсидий и компенсации расходов на оплату жилого помещения и коммунальных услуг  </w:t>
            </w:r>
          </w:p>
        </w:tc>
        <w:tc>
          <w:tcPr>
            <w:tcW w:w="2051" w:type="dxa"/>
            <w:gridSpan w:val="19"/>
            <w:tcBorders>
              <w:left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755863">
        <w:trPr>
          <w:gridAfter w:val="8"/>
          <w:wAfter w:w="4912" w:type="dxa"/>
          <w:trHeight w:val="458"/>
          <w:tblCellSpacing w:w="5" w:type="nil"/>
        </w:trPr>
        <w:tc>
          <w:tcPr>
            <w:tcW w:w="111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 w:rsidRPr="00930646">
              <w:rPr>
                <w:color w:val="auto"/>
                <w:sz w:val="20"/>
                <w:szCs w:val="20"/>
                <w:lang w:val="en-US"/>
              </w:rPr>
              <w:t>2</w:t>
            </w:r>
            <w:r w:rsidR="003F03B7" w:rsidRPr="00930646">
              <w:rPr>
                <w:color w:val="auto"/>
                <w:sz w:val="20"/>
                <w:szCs w:val="20"/>
              </w:rPr>
              <w:t>7</w:t>
            </w:r>
            <w:r w:rsidR="00D6386E" w:rsidRPr="00930646">
              <w:rPr>
                <w:color w:val="auto"/>
                <w:sz w:val="20"/>
                <w:szCs w:val="20"/>
              </w:rPr>
              <w:t>8</w:t>
            </w:r>
            <w:r w:rsidRPr="00930646">
              <w:rPr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267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6E0C2C" w:rsidP="00930646">
            <w:pPr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930646">
              <w:rPr>
                <w:rFonts w:eastAsia="Calibri"/>
                <w:color w:val="auto"/>
                <w:sz w:val="20"/>
                <w:szCs w:val="20"/>
              </w:rPr>
              <w:t>Направлена</w:t>
            </w:r>
            <w:r w:rsidR="00AC2256" w:rsidRPr="00930646">
              <w:rPr>
                <w:rFonts w:eastAsia="Calibri"/>
                <w:color w:val="auto"/>
                <w:sz w:val="20"/>
                <w:szCs w:val="20"/>
              </w:rPr>
              <w:t xml:space="preserve"> на выполнение целевых показателей 1 и 2 </w:t>
            </w:r>
          </w:p>
        </w:tc>
        <w:tc>
          <w:tcPr>
            <w:tcW w:w="68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%</w:t>
            </w:r>
          </w:p>
        </w:tc>
        <w:tc>
          <w:tcPr>
            <w:tcW w:w="104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930646">
              <w:rPr>
                <w:color w:val="auto"/>
                <w:sz w:val="20"/>
                <w:szCs w:val="20"/>
              </w:rPr>
              <w:t>100</w:t>
            </w:r>
            <w:r w:rsidRPr="00930646">
              <w:rPr>
                <w:color w:val="auto"/>
                <w:sz w:val="20"/>
                <w:szCs w:val="20"/>
                <w:lang w:val="en-US"/>
              </w:rPr>
              <w:t>.0</w:t>
            </w:r>
          </w:p>
        </w:tc>
        <w:tc>
          <w:tcPr>
            <w:tcW w:w="85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524EB0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21,65</w:t>
            </w:r>
          </w:p>
        </w:tc>
        <w:tc>
          <w:tcPr>
            <w:tcW w:w="1030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930646" w:rsidRDefault="00524EB0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13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524EB0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5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930646" w:rsidRDefault="002A1234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3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75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33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755863">
        <w:trPr>
          <w:gridAfter w:val="11"/>
          <w:wAfter w:w="4979" w:type="dxa"/>
          <w:trHeight w:val="422"/>
          <w:tblCellSpacing w:w="5" w:type="nil"/>
        </w:trPr>
        <w:tc>
          <w:tcPr>
            <w:tcW w:w="10393" w:type="dxa"/>
            <w:gridSpan w:val="8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930646" w:rsidRDefault="00D420E7" w:rsidP="0093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930646">
              <w:rPr>
                <w:b/>
                <w:color w:val="auto"/>
                <w:sz w:val="20"/>
                <w:szCs w:val="20"/>
              </w:rPr>
              <w:t>О ДОПОЛНИТЕЛЬНЫХ МЕРАХ СОЦИАЛЬНОЙ ПОДДЕРЖКИ НАСЕЛЕНИЯ МАХНЁВСКОГО МУНИЦИП</w:t>
            </w:r>
            <w:r w:rsidR="00144B86" w:rsidRPr="00930646">
              <w:rPr>
                <w:b/>
                <w:color w:val="auto"/>
                <w:sz w:val="20"/>
                <w:szCs w:val="20"/>
              </w:rPr>
              <w:t>АЛЬНОГО ОБРАЗОВАНИЯ НА 2014-202</w:t>
            </w:r>
            <w:r w:rsidR="00F503B7" w:rsidRPr="00930646">
              <w:rPr>
                <w:b/>
                <w:color w:val="auto"/>
                <w:sz w:val="20"/>
                <w:szCs w:val="20"/>
              </w:rPr>
              <w:t>3</w:t>
            </w:r>
            <w:r w:rsidRPr="00930646">
              <w:rPr>
                <w:b/>
                <w:color w:val="auto"/>
                <w:sz w:val="20"/>
                <w:szCs w:val="20"/>
              </w:rPr>
              <w:t xml:space="preserve"> ГОДЫ</w:t>
            </w:r>
          </w:p>
        </w:tc>
        <w:tc>
          <w:tcPr>
            <w:tcW w:w="2051" w:type="dxa"/>
            <w:gridSpan w:val="19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R="00783397" w:rsidRPr="00930646" w:rsidTr="006D1354">
        <w:trPr>
          <w:gridAfter w:val="11"/>
          <w:wAfter w:w="4979" w:type="dxa"/>
          <w:trHeight w:val="471"/>
          <w:tblCellSpacing w:w="5" w:type="nil"/>
        </w:trPr>
        <w:tc>
          <w:tcPr>
            <w:tcW w:w="10393" w:type="dxa"/>
            <w:gridSpan w:val="8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930646" w:rsidRDefault="009F3F8D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Цель 33</w:t>
            </w:r>
            <w:r w:rsidR="00AC2256" w:rsidRPr="00930646">
              <w:rPr>
                <w:color w:val="auto"/>
                <w:sz w:val="20"/>
                <w:szCs w:val="20"/>
              </w:rPr>
              <w:t xml:space="preserve">.Оказание социальной помощи гражданам, проживающим на территории Махнёвского муниципального образования, направленной на улучшение их социального положения </w:t>
            </w:r>
          </w:p>
        </w:tc>
        <w:tc>
          <w:tcPr>
            <w:tcW w:w="2051" w:type="dxa"/>
            <w:gridSpan w:val="19"/>
            <w:vMerge/>
            <w:tcBorders>
              <w:left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6D1354">
        <w:trPr>
          <w:gridAfter w:val="11"/>
          <w:wAfter w:w="4979" w:type="dxa"/>
          <w:trHeight w:val="521"/>
          <w:tblCellSpacing w:w="5" w:type="nil"/>
        </w:trPr>
        <w:tc>
          <w:tcPr>
            <w:tcW w:w="10393" w:type="dxa"/>
            <w:gridSpan w:val="8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930646" w:rsidRDefault="005A0557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Задача</w:t>
            </w:r>
            <w:r w:rsidR="00B7144D" w:rsidRPr="00930646">
              <w:rPr>
                <w:color w:val="auto"/>
                <w:sz w:val="20"/>
                <w:szCs w:val="20"/>
              </w:rPr>
              <w:t xml:space="preserve"> 101</w:t>
            </w:r>
            <w:r w:rsidR="00AC2256" w:rsidRPr="00930646">
              <w:rPr>
                <w:color w:val="auto"/>
                <w:sz w:val="20"/>
                <w:szCs w:val="20"/>
              </w:rPr>
              <w:t>.Организация назначения дополнительных мер социальной поддержки инвалидам 1 и 2 группы, находящимся на программном гемодиализе, зарегистрированным по месту жительства на территории Махнёвского муниципального образования</w:t>
            </w:r>
          </w:p>
        </w:tc>
        <w:tc>
          <w:tcPr>
            <w:tcW w:w="2051" w:type="dxa"/>
            <w:gridSpan w:val="19"/>
            <w:vMerge/>
            <w:tcBorders>
              <w:left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755863">
        <w:trPr>
          <w:gridAfter w:val="8"/>
          <w:wAfter w:w="4912" w:type="dxa"/>
          <w:trHeight w:val="1607"/>
          <w:tblCellSpacing w:w="5" w:type="nil"/>
        </w:trPr>
        <w:tc>
          <w:tcPr>
            <w:tcW w:w="111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3F03B7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 w:rsidRPr="00930646">
              <w:rPr>
                <w:color w:val="auto"/>
                <w:sz w:val="20"/>
                <w:szCs w:val="20"/>
                <w:lang w:val="en-US"/>
              </w:rPr>
              <w:t>27</w:t>
            </w:r>
            <w:r w:rsidR="00D6386E" w:rsidRPr="00930646">
              <w:rPr>
                <w:color w:val="auto"/>
                <w:sz w:val="20"/>
                <w:szCs w:val="20"/>
              </w:rPr>
              <w:t>9</w:t>
            </w:r>
            <w:r w:rsidR="00AC2256" w:rsidRPr="00930646">
              <w:rPr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267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930646">
              <w:rPr>
                <w:rFonts w:eastAsia="Calibri"/>
                <w:color w:val="auto"/>
                <w:sz w:val="20"/>
                <w:szCs w:val="20"/>
              </w:rPr>
              <w:t xml:space="preserve">Количество жителей </w:t>
            </w:r>
            <w:r w:rsidRPr="00930646">
              <w:rPr>
                <w:color w:val="auto"/>
                <w:sz w:val="20"/>
                <w:szCs w:val="20"/>
              </w:rPr>
              <w:t xml:space="preserve">Махнёвского </w:t>
            </w:r>
            <w:r w:rsidR="00AD05BA" w:rsidRPr="00930646">
              <w:rPr>
                <w:color w:val="auto"/>
                <w:sz w:val="20"/>
                <w:szCs w:val="20"/>
              </w:rPr>
              <w:t>муниципального образования</w:t>
            </w:r>
            <w:r w:rsidRPr="00930646">
              <w:rPr>
                <w:color w:val="auto"/>
                <w:sz w:val="20"/>
                <w:szCs w:val="20"/>
              </w:rPr>
              <w:t>, получивших ежемесячную дополнительную меру социальной поддержки</w:t>
            </w:r>
          </w:p>
        </w:tc>
        <w:tc>
          <w:tcPr>
            <w:tcW w:w="68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чел</w:t>
            </w:r>
          </w:p>
        </w:tc>
        <w:tc>
          <w:tcPr>
            <w:tcW w:w="104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30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13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5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 xml:space="preserve"> 0</w:t>
            </w:r>
          </w:p>
        </w:tc>
        <w:tc>
          <w:tcPr>
            <w:tcW w:w="93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75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33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</w:p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6D1354">
        <w:trPr>
          <w:gridAfter w:val="11"/>
          <w:wAfter w:w="4979" w:type="dxa"/>
          <w:trHeight w:val="521"/>
          <w:tblCellSpacing w:w="5" w:type="nil"/>
        </w:trPr>
        <w:tc>
          <w:tcPr>
            <w:tcW w:w="10393" w:type="dxa"/>
            <w:gridSpan w:val="85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930646" w:rsidRDefault="00B7144D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Задача 102</w:t>
            </w:r>
            <w:r w:rsidR="00AC2256" w:rsidRPr="00930646">
              <w:rPr>
                <w:color w:val="auto"/>
                <w:sz w:val="20"/>
                <w:szCs w:val="20"/>
              </w:rPr>
              <w:t>.Организация назначения и выплаты пожизненной ежемесячной денежной выплаты почётным гражданам Махнёвского муниципального образования</w:t>
            </w:r>
          </w:p>
        </w:tc>
        <w:tc>
          <w:tcPr>
            <w:tcW w:w="2051" w:type="dxa"/>
            <w:gridSpan w:val="19"/>
            <w:tcBorders>
              <w:left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6D1354">
        <w:trPr>
          <w:trHeight w:val="521"/>
          <w:tblCellSpacing w:w="5" w:type="nil"/>
        </w:trPr>
        <w:tc>
          <w:tcPr>
            <w:tcW w:w="111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B33B82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 w:rsidRPr="00930646">
              <w:rPr>
                <w:color w:val="auto"/>
                <w:sz w:val="20"/>
                <w:szCs w:val="20"/>
              </w:rPr>
              <w:t>2</w:t>
            </w:r>
            <w:r w:rsidR="00D6386E" w:rsidRPr="00930646">
              <w:rPr>
                <w:color w:val="auto"/>
                <w:sz w:val="20"/>
                <w:szCs w:val="20"/>
              </w:rPr>
              <w:t>80</w:t>
            </w:r>
            <w:r w:rsidR="00AC2256" w:rsidRPr="00930646">
              <w:rPr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267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930646">
              <w:rPr>
                <w:rFonts w:eastAsia="Calibri"/>
                <w:color w:val="auto"/>
                <w:sz w:val="20"/>
                <w:szCs w:val="20"/>
              </w:rPr>
              <w:t>Количество</w:t>
            </w:r>
            <w:r w:rsidRPr="00930646">
              <w:rPr>
                <w:color w:val="auto"/>
                <w:sz w:val="20"/>
                <w:szCs w:val="20"/>
              </w:rPr>
              <w:t xml:space="preserve"> почётных граждан Махнёвского </w:t>
            </w:r>
            <w:r w:rsidR="00AD05BA" w:rsidRPr="00930646">
              <w:rPr>
                <w:color w:val="auto"/>
                <w:sz w:val="20"/>
                <w:szCs w:val="20"/>
              </w:rPr>
              <w:t>муниципального образования</w:t>
            </w:r>
            <w:r w:rsidRPr="00930646">
              <w:rPr>
                <w:color w:val="auto"/>
                <w:sz w:val="20"/>
                <w:szCs w:val="20"/>
              </w:rPr>
              <w:t>, получивших ежемесячную денежную выплату</w:t>
            </w:r>
          </w:p>
        </w:tc>
        <w:tc>
          <w:tcPr>
            <w:tcW w:w="68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чел</w:t>
            </w:r>
          </w:p>
        </w:tc>
        <w:tc>
          <w:tcPr>
            <w:tcW w:w="104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7A5FB1" w:rsidP="00930646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85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7A5FB1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030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930646" w:rsidRDefault="007A5FB1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13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101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 xml:space="preserve"> 100</w:t>
            </w:r>
          </w:p>
        </w:tc>
        <w:tc>
          <w:tcPr>
            <w:tcW w:w="876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878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611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755863">
        <w:trPr>
          <w:gridAfter w:val="11"/>
          <w:wAfter w:w="4979" w:type="dxa"/>
          <w:trHeight w:val="184"/>
          <w:tblCellSpacing w:w="5" w:type="nil"/>
        </w:trPr>
        <w:tc>
          <w:tcPr>
            <w:tcW w:w="10393" w:type="dxa"/>
            <w:gridSpan w:val="8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930646" w:rsidRDefault="00B7144D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Задача 103</w:t>
            </w:r>
            <w:r w:rsidR="00AC2256" w:rsidRPr="00930646">
              <w:rPr>
                <w:color w:val="auto"/>
                <w:sz w:val="20"/>
                <w:szCs w:val="20"/>
              </w:rPr>
              <w:t>.Оказание единовременной материальной помощи гражданам, находящимся в трудной жизненной ситуации</w:t>
            </w:r>
          </w:p>
        </w:tc>
        <w:tc>
          <w:tcPr>
            <w:tcW w:w="2051" w:type="dxa"/>
            <w:gridSpan w:val="19"/>
            <w:tcBorders>
              <w:left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6D1354">
        <w:trPr>
          <w:trHeight w:val="521"/>
          <w:tblCellSpacing w:w="5" w:type="nil"/>
        </w:trPr>
        <w:tc>
          <w:tcPr>
            <w:tcW w:w="112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B33B82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 w:rsidRPr="00930646">
              <w:rPr>
                <w:color w:val="auto"/>
                <w:sz w:val="20"/>
                <w:szCs w:val="20"/>
                <w:lang w:val="en-US"/>
              </w:rPr>
              <w:t>28</w:t>
            </w:r>
            <w:r w:rsidR="00D6386E" w:rsidRPr="00930646">
              <w:rPr>
                <w:color w:val="auto"/>
                <w:sz w:val="20"/>
                <w:szCs w:val="20"/>
              </w:rPr>
              <w:t>1</w:t>
            </w:r>
            <w:r w:rsidR="00AC2256" w:rsidRPr="00930646">
              <w:rPr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266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930646">
              <w:rPr>
                <w:rFonts w:eastAsia="Calibri"/>
                <w:color w:val="auto"/>
                <w:sz w:val="20"/>
                <w:szCs w:val="20"/>
              </w:rPr>
              <w:t>Количество</w:t>
            </w:r>
            <w:r w:rsidRPr="00930646">
              <w:rPr>
                <w:color w:val="auto"/>
                <w:sz w:val="20"/>
                <w:szCs w:val="20"/>
              </w:rPr>
              <w:t xml:space="preserve"> граждан Махнёвского муниципального образования, находящихся в трудной жизненной ситуации</w:t>
            </w:r>
          </w:p>
        </w:tc>
        <w:tc>
          <w:tcPr>
            <w:tcW w:w="68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чел.</w:t>
            </w:r>
          </w:p>
        </w:tc>
        <w:tc>
          <w:tcPr>
            <w:tcW w:w="104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30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13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1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870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904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609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755863">
        <w:trPr>
          <w:gridAfter w:val="11"/>
          <w:wAfter w:w="4979" w:type="dxa"/>
          <w:trHeight w:val="190"/>
          <w:tblCellSpacing w:w="5" w:type="nil"/>
        </w:trPr>
        <w:tc>
          <w:tcPr>
            <w:tcW w:w="10393" w:type="dxa"/>
            <w:gridSpan w:val="85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930646" w:rsidRDefault="00B7144D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Задача 104</w:t>
            </w:r>
            <w:r w:rsidR="00AC2256" w:rsidRPr="00930646">
              <w:rPr>
                <w:color w:val="auto"/>
                <w:sz w:val="20"/>
                <w:szCs w:val="20"/>
              </w:rPr>
              <w:t>.Организация захоронения бесхозных трупов</w:t>
            </w:r>
          </w:p>
        </w:tc>
        <w:tc>
          <w:tcPr>
            <w:tcW w:w="2051" w:type="dxa"/>
            <w:gridSpan w:val="19"/>
            <w:tcBorders>
              <w:left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6D1354">
        <w:trPr>
          <w:gridAfter w:val="9"/>
          <w:wAfter w:w="4946" w:type="dxa"/>
          <w:trHeight w:val="521"/>
          <w:tblCellSpacing w:w="5" w:type="nil"/>
        </w:trPr>
        <w:tc>
          <w:tcPr>
            <w:tcW w:w="112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B33B82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 w:rsidRPr="00930646">
              <w:rPr>
                <w:color w:val="auto"/>
                <w:sz w:val="20"/>
                <w:szCs w:val="20"/>
                <w:lang w:val="en-US"/>
              </w:rPr>
              <w:t>28</w:t>
            </w:r>
            <w:r w:rsidR="00D6386E" w:rsidRPr="00930646">
              <w:rPr>
                <w:color w:val="auto"/>
                <w:sz w:val="20"/>
                <w:szCs w:val="20"/>
              </w:rPr>
              <w:t>2</w:t>
            </w:r>
            <w:r w:rsidR="00AC2256" w:rsidRPr="00930646">
              <w:rPr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266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930646">
              <w:rPr>
                <w:rFonts w:eastAsia="Calibri"/>
                <w:color w:val="auto"/>
                <w:sz w:val="20"/>
                <w:szCs w:val="20"/>
              </w:rPr>
              <w:t>Количество захороненных бесхозных трупов</w:t>
            </w:r>
          </w:p>
        </w:tc>
        <w:tc>
          <w:tcPr>
            <w:tcW w:w="67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чел</w:t>
            </w:r>
          </w:p>
        </w:tc>
        <w:tc>
          <w:tcPr>
            <w:tcW w:w="1046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EF3B93" w:rsidP="00930646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85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29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14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1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876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857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1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6D1354">
        <w:trPr>
          <w:gridAfter w:val="10"/>
          <w:wAfter w:w="4971" w:type="dxa"/>
          <w:trHeight w:val="521"/>
          <w:tblCellSpacing w:w="5" w:type="nil"/>
        </w:trPr>
        <w:tc>
          <w:tcPr>
            <w:tcW w:w="10401" w:type="dxa"/>
            <w:gridSpan w:val="86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 xml:space="preserve">Задача </w:t>
            </w:r>
            <w:r w:rsidR="00B7144D" w:rsidRPr="00930646">
              <w:rPr>
                <w:color w:val="auto"/>
                <w:sz w:val="20"/>
                <w:szCs w:val="20"/>
              </w:rPr>
              <w:t>105</w:t>
            </w:r>
            <w:r w:rsidRPr="00930646">
              <w:rPr>
                <w:color w:val="auto"/>
                <w:sz w:val="20"/>
                <w:szCs w:val="20"/>
              </w:rPr>
              <w:t>. Вовлечение и включение инвалидов в общество, раскрытие их индивидуальных творческих, интеллектуальных и физических возможностей</w:t>
            </w:r>
          </w:p>
        </w:tc>
        <w:tc>
          <w:tcPr>
            <w:tcW w:w="2051" w:type="dxa"/>
            <w:gridSpan w:val="19"/>
            <w:tcBorders>
              <w:left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6D1354">
        <w:trPr>
          <w:gridAfter w:val="7"/>
          <w:wAfter w:w="4748" w:type="dxa"/>
          <w:trHeight w:val="521"/>
          <w:tblCellSpacing w:w="5" w:type="nil"/>
        </w:trPr>
        <w:tc>
          <w:tcPr>
            <w:tcW w:w="114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B33B82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 w:rsidRPr="00930646">
              <w:rPr>
                <w:color w:val="auto"/>
                <w:sz w:val="20"/>
                <w:szCs w:val="20"/>
                <w:lang w:val="en-US"/>
              </w:rPr>
              <w:lastRenderedPageBreak/>
              <w:t>28</w:t>
            </w:r>
            <w:r w:rsidR="00D6386E" w:rsidRPr="00930646">
              <w:rPr>
                <w:color w:val="auto"/>
                <w:sz w:val="20"/>
                <w:szCs w:val="20"/>
              </w:rPr>
              <w:t>3</w:t>
            </w:r>
            <w:r w:rsidR="00AC2256" w:rsidRPr="00930646">
              <w:rPr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930646">
              <w:rPr>
                <w:rFonts w:eastAsia="Calibri"/>
                <w:color w:val="auto"/>
                <w:sz w:val="20"/>
                <w:szCs w:val="20"/>
              </w:rPr>
              <w:t>Количество инвалидов участников Первого Всемирного конгресса людей с ограниченными возможностями</w:t>
            </w:r>
          </w:p>
        </w:tc>
        <w:tc>
          <w:tcPr>
            <w:tcW w:w="70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чел.</w:t>
            </w:r>
          </w:p>
        </w:tc>
        <w:tc>
          <w:tcPr>
            <w:tcW w:w="104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6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55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15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30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63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122" w:type="dxa"/>
            <w:gridSpan w:val="19"/>
            <w:tcBorders>
              <w:left w:val="single" w:sz="4" w:space="0" w:color="auto"/>
              <w:right w:val="single" w:sz="4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755863">
        <w:trPr>
          <w:gridAfter w:val="6"/>
          <w:wAfter w:w="4709" w:type="dxa"/>
          <w:trHeight w:val="396"/>
          <w:tblCellSpacing w:w="5" w:type="nil"/>
        </w:trPr>
        <w:tc>
          <w:tcPr>
            <w:tcW w:w="10349" w:type="dxa"/>
            <w:gridSpan w:val="8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930646" w:rsidRDefault="00672717" w:rsidP="0093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930646">
              <w:rPr>
                <w:b/>
                <w:bCs/>
                <w:color w:val="auto"/>
                <w:sz w:val="20"/>
                <w:szCs w:val="20"/>
                <w:shd w:val="clear" w:color="auto" w:fill="FFFFFF"/>
              </w:rPr>
              <w:t>КОМПЛЕКСНОЕ РАЗВИТИЕ СЕЛЬСКИХ ТЕРРИТОРИЙ МАХНЁВСКОГО МУНИЦИПАЛЬНОГО ОБРАЗОВАНИЯ ДО 2025 ГОДА</w:t>
            </w:r>
          </w:p>
        </w:tc>
        <w:tc>
          <w:tcPr>
            <w:tcW w:w="2365" w:type="dxa"/>
            <w:gridSpan w:val="25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R="00783397" w:rsidRPr="00930646" w:rsidTr="00755863">
        <w:trPr>
          <w:gridAfter w:val="6"/>
          <w:wAfter w:w="4709" w:type="dxa"/>
          <w:trHeight w:val="473"/>
          <w:tblCellSpacing w:w="5" w:type="nil"/>
        </w:trPr>
        <w:tc>
          <w:tcPr>
            <w:tcW w:w="10349" w:type="dxa"/>
            <w:gridSpan w:val="8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930646" w:rsidRDefault="009F3F8D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Цель34</w:t>
            </w:r>
            <w:r w:rsidR="00AC2256" w:rsidRPr="00930646">
              <w:rPr>
                <w:color w:val="auto"/>
                <w:sz w:val="20"/>
                <w:szCs w:val="20"/>
              </w:rPr>
              <w:t>.</w:t>
            </w:r>
            <w:r w:rsidR="009D1686" w:rsidRPr="00930646">
              <w:rPr>
                <w:color w:val="auto"/>
                <w:sz w:val="20"/>
                <w:szCs w:val="20"/>
              </w:rPr>
              <w:t xml:space="preserve">Комплексное развитие сельских территорий на основе создания достойных условий для жизни и деятельности программы </w:t>
            </w:r>
          </w:p>
        </w:tc>
        <w:tc>
          <w:tcPr>
            <w:tcW w:w="2365" w:type="dxa"/>
            <w:gridSpan w:val="25"/>
            <w:vMerge/>
            <w:tcBorders>
              <w:left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755863">
        <w:trPr>
          <w:gridAfter w:val="6"/>
          <w:wAfter w:w="4709" w:type="dxa"/>
          <w:trHeight w:val="139"/>
          <w:tblCellSpacing w:w="5" w:type="nil"/>
        </w:trPr>
        <w:tc>
          <w:tcPr>
            <w:tcW w:w="10349" w:type="dxa"/>
            <w:gridSpan w:val="8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930646" w:rsidRDefault="00B7144D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Задача 106</w:t>
            </w:r>
            <w:r w:rsidR="00AC2256" w:rsidRPr="00930646">
              <w:rPr>
                <w:color w:val="auto"/>
                <w:sz w:val="20"/>
                <w:szCs w:val="20"/>
              </w:rPr>
              <w:t>.</w:t>
            </w:r>
            <w:r w:rsidR="009D1686" w:rsidRPr="00930646">
              <w:rPr>
                <w:color w:val="auto"/>
                <w:sz w:val="20"/>
                <w:szCs w:val="20"/>
              </w:rPr>
              <w:t>Создание условий для обеспечения доступным и комфортным жильём сельского населения</w:t>
            </w:r>
          </w:p>
        </w:tc>
        <w:tc>
          <w:tcPr>
            <w:tcW w:w="2365" w:type="dxa"/>
            <w:gridSpan w:val="25"/>
            <w:vMerge/>
            <w:tcBorders>
              <w:left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6D1354">
        <w:trPr>
          <w:gridAfter w:val="7"/>
          <w:wAfter w:w="4748" w:type="dxa"/>
          <w:trHeight w:val="267"/>
          <w:tblCellSpacing w:w="5" w:type="nil"/>
        </w:trPr>
        <w:tc>
          <w:tcPr>
            <w:tcW w:w="114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B33B82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 w:rsidRPr="00930646">
              <w:rPr>
                <w:color w:val="auto"/>
                <w:sz w:val="20"/>
                <w:szCs w:val="20"/>
                <w:lang w:val="en-US"/>
              </w:rPr>
              <w:t>28</w:t>
            </w:r>
            <w:r w:rsidR="00D6386E" w:rsidRPr="00930646">
              <w:rPr>
                <w:color w:val="auto"/>
                <w:sz w:val="20"/>
                <w:szCs w:val="20"/>
              </w:rPr>
              <w:t>4</w:t>
            </w:r>
            <w:r w:rsidR="00AC2256" w:rsidRPr="00930646">
              <w:rPr>
                <w:color w:val="auto"/>
                <w:sz w:val="20"/>
                <w:szCs w:val="20"/>
                <w:lang w:val="en-US"/>
              </w:rPr>
              <w:t>.</w:t>
            </w:r>
          </w:p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D420E7" w:rsidP="00930646">
            <w:pPr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930646">
              <w:rPr>
                <w:rFonts w:eastAsia="Calibri"/>
                <w:color w:val="auto"/>
                <w:sz w:val="20"/>
                <w:szCs w:val="20"/>
              </w:rPr>
              <w:t>Сокращение числа семей, нуждающихся в у</w:t>
            </w:r>
            <w:r w:rsidRPr="00930646">
              <w:rPr>
                <w:color w:val="auto"/>
                <w:sz w:val="20"/>
                <w:szCs w:val="20"/>
              </w:rPr>
              <w:t>лучшении жилищных условий, в сельской местности, в том числе сокрушение числа молодых семей и молодых специалистов</w:t>
            </w:r>
            <w:r w:rsidRPr="00930646">
              <w:rPr>
                <w:rFonts w:eastAsia="Calibri"/>
                <w:color w:val="auto"/>
                <w:sz w:val="20"/>
                <w:szCs w:val="20"/>
              </w:rPr>
              <w:t>, в нуждающихся в улучшении</w:t>
            </w:r>
            <w:r w:rsidRPr="00930646">
              <w:rPr>
                <w:color w:val="auto"/>
                <w:sz w:val="20"/>
                <w:szCs w:val="20"/>
              </w:rPr>
              <w:t xml:space="preserve"> жилищных условий, в сельской местности</w:t>
            </w:r>
          </w:p>
        </w:tc>
        <w:tc>
          <w:tcPr>
            <w:tcW w:w="70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141BA4" w:rsidP="00930646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Е</w:t>
            </w:r>
            <w:r w:rsidR="00AC2256" w:rsidRPr="00930646">
              <w:rPr>
                <w:color w:val="auto"/>
                <w:sz w:val="20"/>
                <w:szCs w:val="20"/>
              </w:rPr>
              <w:t>д</w:t>
            </w:r>
            <w:r w:rsidRPr="00930646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104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1770E7" w:rsidP="00930646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C94F99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55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930646" w:rsidRDefault="00C94F99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15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C94F99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30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930646" w:rsidRDefault="00C94F99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63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122" w:type="dxa"/>
            <w:gridSpan w:val="19"/>
            <w:tcBorders>
              <w:left w:val="single" w:sz="4" w:space="0" w:color="auto"/>
              <w:right w:val="single" w:sz="4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6D1354">
        <w:trPr>
          <w:gridAfter w:val="7"/>
          <w:wAfter w:w="4748" w:type="dxa"/>
          <w:trHeight w:val="521"/>
          <w:tblCellSpacing w:w="5" w:type="nil"/>
        </w:trPr>
        <w:tc>
          <w:tcPr>
            <w:tcW w:w="114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B33B82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 w:rsidRPr="00930646">
              <w:rPr>
                <w:color w:val="auto"/>
                <w:sz w:val="20"/>
                <w:szCs w:val="20"/>
              </w:rPr>
              <w:t>28</w:t>
            </w:r>
            <w:r w:rsidR="00D6386E" w:rsidRPr="00930646">
              <w:rPr>
                <w:color w:val="auto"/>
                <w:sz w:val="20"/>
                <w:szCs w:val="20"/>
              </w:rPr>
              <w:t>5</w:t>
            </w:r>
            <w:r w:rsidR="00AC2256" w:rsidRPr="00930646">
              <w:rPr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930646">
              <w:rPr>
                <w:rFonts w:eastAsia="Calibri"/>
                <w:color w:val="auto"/>
                <w:sz w:val="20"/>
                <w:szCs w:val="20"/>
              </w:rPr>
              <w:t xml:space="preserve">Ввод (приобретение) жилья для граждан, проживающих в сельской местности, в том числе для молодых семей и молодых специалистов </w:t>
            </w:r>
          </w:p>
        </w:tc>
        <w:tc>
          <w:tcPr>
            <w:tcW w:w="70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семья</w:t>
            </w:r>
          </w:p>
        </w:tc>
        <w:tc>
          <w:tcPr>
            <w:tcW w:w="104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1770E7" w:rsidP="00930646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C94F99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55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930646" w:rsidRDefault="00C94F99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15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C94F99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30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930646" w:rsidRDefault="00C94F99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63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122" w:type="dxa"/>
            <w:gridSpan w:val="19"/>
            <w:tcBorders>
              <w:left w:val="single" w:sz="4" w:space="0" w:color="auto"/>
              <w:right w:val="single" w:sz="4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755863">
        <w:trPr>
          <w:gridAfter w:val="7"/>
          <w:wAfter w:w="4748" w:type="dxa"/>
          <w:trHeight w:val="122"/>
          <w:tblCellSpacing w:w="5" w:type="nil"/>
        </w:trPr>
        <w:tc>
          <w:tcPr>
            <w:tcW w:w="10349" w:type="dxa"/>
            <w:gridSpan w:val="8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930646" w:rsidRDefault="00B7144D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Задача 107</w:t>
            </w:r>
            <w:r w:rsidR="00AC2256" w:rsidRPr="00930646">
              <w:rPr>
                <w:color w:val="auto"/>
                <w:sz w:val="20"/>
                <w:szCs w:val="20"/>
              </w:rPr>
              <w:t xml:space="preserve">.Создание </w:t>
            </w:r>
            <w:r w:rsidR="009D1686" w:rsidRPr="00930646">
              <w:rPr>
                <w:color w:val="auto"/>
                <w:sz w:val="20"/>
                <w:szCs w:val="20"/>
              </w:rPr>
              <w:t xml:space="preserve">и развитие инфраструктуры на сельских территориях </w:t>
            </w:r>
          </w:p>
        </w:tc>
        <w:tc>
          <w:tcPr>
            <w:tcW w:w="1122" w:type="dxa"/>
            <w:gridSpan w:val="19"/>
            <w:tcBorders>
              <w:left w:val="single" w:sz="4" w:space="0" w:color="auto"/>
              <w:right w:val="single" w:sz="4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755863">
        <w:trPr>
          <w:gridAfter w:val="7"/>
          <w:wAfter w:w="4748" w:type="dxa"/>
          <w:trHeight w:val="593"/>
          <w:tblCellSpacing w:w="5" w:type="nil"/>
        </w:trPr>
        <w:tc>
          <w:tcPr>
            <w:tcW w:w="114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B33B82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 w:rsidRPr="00930646">
              <w:rPr>
                <w:color w:val="auto"/>
                <w:sz w:val="20"/>
                <w:szCs w:val="20"/>
              </w:rPr>
              <w:t>28</w:t>
            </w:r>
            <w:r w:rsidR="00D6386E" w:rsidRPr="00930646">
              <w:rPr>
                <w:color w:val="auto"/>
                <w:sz w:val="20"/>
                <w:szCs w:val="20"/>
              </w:rPr>
              <w:t>6</w:t>
            </w:r>
            <w:r w:rsidR="00AC2256" w:rsidRPr="00930646">
              <w:rPr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930646">
              <w:rPr>
                <w:rFonts w:eastAsia="Calibri"/>
                <w:color w:val="auto"/>
                <w:sz w:val="20"/>
                <w:szCs w:val="20"/>
              </w:rPr>
              <w:t>Протяженность введённых дополнительных мощностей газопроводов и газовых сетей</w:t>
            </w:r>
          </w:p>
        </w:tc>
        <w:tc>
          <w:tcPr>
            <w:tcW w:w="70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км</w:t>
            </w:r>
          </w:p>
        </w:tc>
        <w:tc>
          <w:tcPr>
            <w:tcW w:w="104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6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55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15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30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63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122" w:type="dxa"/>
            <w:gridSpan w:val="19"/>
            <w:tcBorders>
              <w:left w:val="single" w:sz="4" w:space="0" w:color="auto"/>
              <w:right w:val="single" w:sz="4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6D1354">
        <w:trPr>
          <w:gridAfter w:val="6"/>
          <w:wAfter w:w="4709" w:type="dxa"/>
          <w:trHeight w:val="521"/>
          <w:tblCellSpacing w:w="5" w:type="nil"/>
        </w:trPr>
        <w:tc>
          <w:tcPr>
            <w:tcW w:w="10506" w:type="dxa"/>
            <w:gridSpan w:val="9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930646" w:rsidRDefault="00277CDC" w:rsidP="0093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930646">
              <w:rPr>
                <w:b/>
                <w:color w:val="auto"/>
                <w:sz w:val="20"/>
                <w:szCs w:val="20"/>
              </w:rPr>
              <w:t>ОБЕСПЕЧЕНИЕ ЭПИЗООТИЧЕСКОГО И ВЕТЕРИНАРНО-САНИТАРНОГО БЛАГОПОЛУЧИЯ НА ТЕРРИТОРИИ МАХНЁВСКОГО МУ</w:t>
            </w:r>
            <w:r w:rsidR="00F17829" w:rsidRPr="00930646">
              <w:rPr>
                <w:b/>
                <w:color w:val="auto"/>
                <w:sz w:val="20"/>
                <w:szCs w:val="20"/>
              </w:rPr>
              <w:t>НИЦИПАЛЬНОГО ОБРАЗОВАНИЯ ДО 2024</w:t>
            </w:r>
            <w:r w:rsidRPr="00930646">
              <w:rPr>
                <w:b/>
                <w:color w:val="auto"/>
                <w:sz w:val="20"/>
                <w:szCs w:val="20"/>
              </w:rPr>
              <w:t xml:space="preserve"> ГОДА</w:t>
            </w:r>
          </w:p>
        </w:tc>
        <w:tc>
          <w:tcPr>
            <w:tcW w:w="2208" w:type="dxa"/>
            <w:gridSpan w:val="18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R="00783397" w:rsidRPr="00930646" w:rsidTr="00755863">
        <w:trPr>
          <w:gridAfter w:val="6"/>
          <w:wAfter w:w="4709" w:type="dxa"/>
          <w:trHeight w:val="213"/>
          <w:tblCellSpacing w:w="5" w:type="nil"/>
        </w:trPr>
        <w:tc>
          <w:tcPr>
            <w:tcW w:w="10506" w:type="dxa"/>
            <w:gridSpan w:val="9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930646" w:rsidRDefault="009F3F8D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Цель35</w:t>
            </w:r>
            <w:r w:rsidR="00AC2256" w:rsidRPr="00930646">
              <w:rPr>
                <w:color w:val="auto"/>
                <w:sz w:val="20"/>
                <w:szCs w:val="20"/>
              </w:rPr>
              <w:t>.Обеспечение санитарно-эпидемиологического благополучия населения</w:t>
            </w:r>
          </w:p>
        </w:tc>
        <w:tc>
          <w:tcPr>
            <w:tcW w:w="2208" w:type="dxa"/>
            <w:gridSpan w:val="18"/>
            <w:vMerge/>
            <w:tcBorders>
              <w:left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755863">
        <w:trPr>
          <w:gridAfter w:val="6"/>
          <w:wAfter w:w="4709" w:type="dxa"/>
          <w:trHeight w:val="118"/>
          <w:tblCellSpacing w:w="5" w:type="nil"/>
        </w:trPr>
        <w:tc>
          <w:tcPr>
            <w:tcW w:w="10506" w:type="dxa"/>
            <w:gridSpan w:val="9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930646" w:rsidRDefault="00B7144D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Задача 108</w:t>
            </w:r>
            <w:r w:rsidR="00AC2256" w:rsidRPr="00930646">
              <w:rPr>
                <w:color w:val="auto"/>
                <w:sz w:val="20"/>
                <w:szCs w:val="20"/>
              </w:rPr>
              <w:t xml:space="preserve">.Защита населения от заболеваний, общих для человека и животных </w:t>
            </w:r>
          </w:p>
        </w:tc>
        <w:tc>
          <w:tcPr>
            <w:tcW w:w="2208" w:type="dxa"/>
            <w:gridSpan w:val="18"/>
            <w:tcBorders>
              <w:left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755863">
        <w:trPr>
          <w:gridAfter w:val="7"/>
          <w:wAfter w:w="4748" w:type="dxa"/>
          <w:trHeight w:val="433"/>
          <w:tblCellSpacing w:w="5" w:type="nil"/>
        </w:trPr>
        <w:tc>
          <w:tcPr>
            <w:tcW w:w="114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B33B82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 w:rsidRPr="00930646">
              <w:rPr>
                <w:color w:val="auto"/>
                <w:sz w:val="20"/>
                <w:szCs w:val="20"/>
              </w:rPr>
              <w:t>28</w:t>
            </w:r>
            <w:r w:rsidR="00D6386E" w:rsidRPr="00930646">
              <w:rPr>
                <w:color w:val="auto"/>
                <w:sz w:val="20"/>
                <w:szCs w:val="20"/>
              </w:rPr>
              <w:t>7</w:t>
            </w:r>
            <w:r w:rsidR="00AC2256" w:rsidRPr="00930646">
              <w:rPr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930646">
              <w:rPr>
                <w:rFonts w:eastAsia="Calibri"/>
                <w:color w:val="auto"/>
                <w:sz w:val="20"/>
                <w:szCs w:val="20"/>
              </w:rPr>
              <w:t xml:space="preserve">Количество отловленных безнадзорных </w:t>
            </w:r>
            <w:r w:rsidR="00A96723" w:rsidRPr="00930646">
              <w:rPr>
                <w:rFonts w:eastAsia="Calibri"/>
                <w:color w:val="auto"/>
                <w:sz w:val="20"/>
                <w:szCs w:val="20"/>
              </w:rPr>
              <w:t>собак</w:t>
            </w:r>
          </w:p>
        </w:tc>
        <w:tc>
          <w:tcPr>
            <w:tcW w:w="71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5B04AC" w:rsidP="00930646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Ш</w:t>
            </w:r>
            <w:r w:rsidR="00AC2256" w:rsidRPr="00930646">
              <w:rPr>
                <w:color w:val="auto"/>
                <w:sz w:val="20"/>
                <w:szCs w:val="20"/>
              </w:rPr>
              <w:t>т</w:t>
            </w:r>
            <w:r w:rsidRPr="00930646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C94E3E" w:rsidP="00930646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21</w:t>
            </w:r>
          </w:p>
        </w:tc>
        <w:tc>
          <w:tcPr>
            <w:tcW w:w="970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D749DB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7</w:t>
            </w:r>
          </w:p>
        </w:tc>
        <w:tc>
          <w:tcPr>
            <w:tcW w:w="1010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930646" w:rsidRDefault="00C94E3E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7</w:t>
            </w:r>
          </w:p>
        </w:tc>
        <w:tc>
          <w:tcPr>
            <w:tcW w:w="116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C94E3E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1047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930646" w:rsidRDefault="00C94E3E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30</w:t>
            </w:r>
          </w:p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72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72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45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755863">
        <w:trPr>
          <w:gridAfter w:val="6"/>
          <w:wAfter w:w="4709" w:type="dxa"/>
          <w:trHeight w:val="383"/>
          <w:tblCellSpacing w:w="5" w:type="nil"/>
        </w:trPr>
        <w:tc>
          <w:tcPr>
            <w:tcW w:w="10532" w:type="dxa"/>
            <w:gridSpan w:val="9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930646" w:rsidRDefault="00B7144D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Задача 109</w:t>
            </w:r>
            <w:r w:rsidR="00AC2256" w:rsidRPr="00930646">
              <w:rPr>
                <w:color w:val="auto"/>
                <w:sz w:val="20"/>
                <w:szCs w:val="20"/>
              </w:rPr>
              <w:t xml:space="preserve">. Предупреждение распространения заболевания бешенством среди животных, уменьшение случаев укусов людей </w:t>
            </w:r>
          </w:p>
        </w:tc>
        <w:tc>
          <w:tcPr>
            <w:tcW w:w="2182" w:type="dxa"/>
            <w:gridSpan w:val="17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6D1354">
        <w:trPr>
          <w:gridAfter w:val="7"/>
          <w:wAfter w:w="4748" w:type="dxa"/>
          <w:trHeight w:val="521"/>
          <w:tblCellSpacing w:w="5" w:type="nil"/>
        </w:trPr>
        <w:tc>
          <w:tcPr>
            <w:tcW w:w="114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B33B82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 w:rsidRPr="00930646">
              <w:rPr>
                <w:color w:val="auto"/>
                <w:sz w:val="20"/>
                <w:szCs w:val="20"/>
              </w:rPr>
              <w:t>28</w:t>
            </w:r>
            <w:r w:rsidR="00D6386E" w:rsidRPr="00930646">
              <w:rPr>
                <w:color w:val="auto"/>
                <w:sz w:val="20"/>
                <w:szCs w:val="20"/>
              </w:rPr>
              <w:t>8</w:t>
            </w:r>
            <w:r w:rsidR="00AC2256" w:rsidRPr="00930646">
              <w:rPr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930646">
              <w:rPr>
                <w:rFonts w:eastAsia="Calibri"/>
                <w:color w:val="auto"/>
                <w:sz w:val="20"/>
                <w:szCs w:val="20"/>
              </w:rPr>
              <w:t xml:space="preserve">Количество суток временного содержания </w:t>
            </w:r>
            <w:r w:rsidR="00A96723" w:rsidRPr="00930646">
              <w:rPr>
                <w:rFonts w:eastAsia="Calibri"/>
                <w:color w:val="auto"/>
                <w:sz w:val="20"/>
                <w:szCs w:val="20"/>
              </w:rPr>
              <w:t>отловленных собак в ПКС</w:t>
            </w:r>
          </w:p>
        </w:tc>
        <w:tc>
          <w:tcPr>
            <w:tcW w:w="71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Сут.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0</w:t>
            </w:r>
          </w:p>
        </w:tc>
        <w:tc>
          <w:tcPr>
            <w:tcW w:w="970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D749DB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1010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930646" w:rsidRDefault="00D749DB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16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D749DB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6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930646" w:rsidRDefault="00E83122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</w:t>
            </w:r>
            <w:r w:rsidR="00D749DB"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0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755863">
        <w:trPr>
          <w:gridAfter w:val="6"/>
          <w:wAfter w:w="4709" w:type="dxa"/>
          <w:trHeight w:val="202"/>
          <w:tblCellSpacing w:w="5" w:type="nil"/>
        </w:trPr>
        <w:tc>
          <w:tcPr>
            <w:tcW w:w="10532" w:type="dxa"/>
            <w:gridSpan w:val="9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930646" w:rsidRDefault="00B7144D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Задача 110</w:t>
            </w:r>
            <w:r w:rsidR="00AC2256" w:rsidRPr="00930646">
              <w:rPr>
                <w:color w:val="auto"/>
                <w:sz w:val="20"/>
                <w:szCs w:val="20"/>
              </w:rPr>
              <w:t xml:space="preserve">. </w:t>
            </w:r>
            <w:r w:rsidR="00A96723" w:rsidRPr="00930646">
              <w:rPr>
                <w:color w:val="auto"/>
                <w:sz w:val="20"/>
                <w:szCs w:val="20"/>
              </w:rPr>
              <w:t xml:space="preserve">Сокращение численности </w:t>
            </w:r>
            <w:r w:rsidR="00A96723" w:rsidRPr="00930646">
              <w:rPr>
                <w:rFonts w:eastAsia="Calibri"/>
                <w:color w:val="auto"/>
                <w:sz w:val="20"/>
                <w:szCs w:val="20"/>
              </w:rPr>
              <w:t>безнадзорных собак</w:t>
            </w:r>
          </w:p>
        </w:tc>
        <w:tc>
          <w:tcPr>
            <w:tcW w:w="2182" w:type="dxa"/>
            <w:gridSpan w:val="17"/>
            <w:tcBorders>
              <w:left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755863">
        <w:trPr>
          <w:gridAfter w:val="7"/>
          <w:wAfter w:w="4748" w:type="dxa"/>
          <w:trHeight w:val="815"/>
          <w:tblCellSpacing w:w="5" w:type="nil"/>
        </w:trPr>
        <w:tc>
          <w:tcPr>
            <w:tcW w:w="114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B33B82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 w:rsidRPr="00930646">
              <w:rPr>
                <w:color w:val="auto"/>
                <w:sz w:val="20"/>
                <w:szCs w:val="20"/>
              </w:rPr>
              <w:t>28</w:t>
            </w:r>
            <w:r w:rsidR="00D6386E" w:rsidRPr="00930646">
              <w:rPr>
                <w:color w:val="auto"/>
                <w:sz w:val="20"/>
                <w:szCs w:val="20"/>
              </w:rPr>
              <w:t>9</w:t>
            </w:r>
            <w:r w:rsidR="00AC2256" w:rsidRPr="00930646">
              <w:rPr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930646">
              <w:rPr>
                <w:rFonts w:eastAsia="Calibri"/>
                <w:color w:val="auto"/>
                <w:sz w:val="20"/>
                <w:szCs w:val="20"/>
              </w:rPr>
              <w:t xml:space="preserve">Количество отловленных </w:t>
            </w:r>
            <w:r w:rsidR="00A96723" w:rsidRPr="00930646">
              <w:rPr>
                <w:rFonts w:eastAsia="Calibri"/>
                <w:color w:val="auto"/>
                <w:sz w:val="20"/>
                <w:szCs w:val="20"/>
              </w:rPr>
              <w:t xml:space="preserve">безнадзорных собак, подверженных эвтаназии, утилизации и кастрации </w:t>
            </w:r>
          </w:p>
        </w:tc>
        <w:tc>
          <w:tcPr>
            <w:tcW w:w="71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Шт.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D749DB" w:rsidP="00930646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26</w:t>
            </w:r>
          </w:p>
        </w:tc>
        <w:tc>
          <w:tcPr>
            <w:tcW w:w="970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D749DB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7</w:t>
            </w:r>
          </w:p>
        </w:tc>
        <w:tc>
          <w:tcPr>
            <w:tcW w:w="1010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930646" w:rsidRDefault="00D749DB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16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D749DB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6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930646" w:rsidRDefault="00E83122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</w:t>
            </w:r>
            <w:r w:rsidR="00D749DB" w:rsidRPr="00930646">
              <w:rPr>
                <w:color w:val="auto"/>
                <w:sz w:val="20"/>
                <w:szCs w:val="20"/>
              </w:rPr>
              <w:t>0</w:t>
            </w:r>
          </w:p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80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904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2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755863">
        <w:trPr>
          <w:gridAfter w:val="7"/>
          <w:wAfter w:w="4748" w:type="dxa"/>
          <w:trHeight w:val="601"/>
          <w:tblCellSpacing w:w="5" w:type="nil"/>
        </w:trPr>
        <w:tc>
          <w:tcPr>
            <w:tcW w:w="114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96723" w:rsidRPr="00930646" w:rsidRDefault="00B33B82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2</w:t>
            </w:r>
            <w:r w:rsidR="00D6386E" w:rsidRPr="00930646">
              <w:rPr>
                <w:color w:val="auto"/>
                <w:sz w:val="20"/>
                <w:szCs w:val="20"/>
              </w:rPr>
              <w:t>90</w:t>
            </w:r>
            <w:r w:rsidR="00413D02" w:rsidRPr="00930646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96723" w:rsidRPr="00930646" w:rsidRDefault="00A96723" w:rsidP="00930646">
            <w:pPr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930646">
              <w:rPr>
                <w:rFonts w:eastAsia="Calibri"/>
                <w:color w:val="auto"/>
                <w:sz w:val="20"/>
                <w:szCs w:val="20"/>
              </w:rPr>
              <w:t>Количество отловленных безнадзорных собак, подверженных кастрации</w:t>
            </w:r>
          </w:p>
        </w:tc>
        <w:tc>
          <w:tcPr>
            <w:tcW w:w="71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96723" w:rsidRPr="00930646" w:rsidRDefault="00A96723" w:rsidP="00930646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Шт.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96723" w:rsidRPr="00930646" w:rsidRDefault="00A96723" w:rsidP="00930646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70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96723" w:rsidRPr="00930646" w:rsidRDefault="00A96723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10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96723" w:rsidRPr="00930646" w:rsidRDefault="00A96723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16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96723" w:rsidRPr="00930646" w:rsidRDefault="00A96723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6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96723" w:rsidRPr="00930646" w:rsidRDefault="00A96723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0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96723" w:rsidRPr="00930646" w:rsidRDefault="00A96723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904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A96723" w:rsidRPr="00930646" w:rsidRDefault="00A96723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2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96723" w:rsidRPr="00930646" w:rsidRDefault="00A96723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6D1354">
        <w:trPr>
          <w:gridAfter w:val="6"/>
          <w:wAfter w:w="4709" w:type="dxa"/>
          <w:trHeight w:val="521"/>
          <w:tblCellSpacing w:w="5" w:type="nil"/>
        </w:trPr>
        <w:tc>
          <w:tcPr>
            <w:tcW w:w="10532" w:type="dxa"/>
            <w:gridSpan w:val="9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930646" w:rsidRDefault="00A96723" w:rsidP="0093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930646">
              <w:rPr>
                <w:b/>
                <w:color w:val="auto"/>
                <w:sz w:val="20"/>
                <w:szCs w:val="20"/>
              </w:rPr>
              <w:t>ПРОФИЛАКТИКА ПРАВОНАРУШЕНИЙ НА ТЕРРИТОРИИ МАХНЁВСКОГО МУНИЦИП</w:t>
            </w:r>
            <w:r w:rsidR="00876055" w:rsidRPr="00930646">
              <w:rPr>
                <w:b/>
                <w:color w:val="auto"/>
                <w:sz w:val="20"/>
                <w:szCs w:val="20"/>
              </w:rPr>
              <w:t>АЛЬНОГО ОБРАЗОВАНИЯ НА 2016-202</w:t>
            </w:r>
            <w:r w:rsidR="000272F5" w:rsidRPr="00930646">
              <w:rPr>
                <w:b/>
                <w:color w:val="auto"/>
                <w:sz w:val="20"/>
                <w:szCs w:val="20"/>
              </w:rPr>
              <w:t>3</w:t>
            </w:r>
            <w:r w:rsidRPr="00930646">
              <w:rPr>
                <w:b/>
                <w:color w:val="auto"/>
                <w:sz w:val="20"/>
                <w:szCs w:val="20"/>
              </w:rPr>
              <w:t xml:space="preserve"> ГОДЫ</w:t>
            </w:r>
          </w:p>
        </w:tc>
        <w:tc>
          <w:tcPr>
            <w:tcW w:w="2182" w:type="dxa"/>
            <w:gridSpan w:val="17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R="00783397" w:rsidRPr="00930646" w:rsidTr="006D1354">
        <w:trPr>
          <w:gridAfter w:val="6"/>
          <w:wAfter w:w="4709" w:type="dxa"/>
          <w:trHeight w:val="521"/>
          <w:tblCellSpacing w:w="5" w:type="nil"/>
        </w:trPr>
        <w:tc>
          <w:tcPr>
            <w:tcW w:w="10532" w:type="dxa"/>
            <w:gridSpan w:val="9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930646" w:rsidRDefault="009F3F8D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Цель 36.</w:t>
            </w:r>
            <w:r w:rsidR="00AC2256" w:rsidRPr="00930646">
              <w:rPr>
                <w:color w:val="auto"/>
                <w:sz w:val="20"/>
                <w:szCs w:val="20"/>
              </w:rPr>
              <w:t xml:space="preserve"> Воссоздание системы социальной профилактики правонарушений и формирование правосознания граждан на территории Махнёвского муниципального образования</w:t>
            </w:r>
          </w:p>
        </w:tc>
        <w:tc>
          <w:tcPr>
            <w:tcW w:w="2182" w:type="dxa"/>
            <w:gridSpan w:val="17"/>
            <w:vMerge/>
            <w:tcBorders>
              <w:left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6D1354">
        <w:trPr>
          <w:gridAfter w:val="6"/>
          <w:wAfter w:w="4709" w:type="dxa"/>
          <w:trHeight w:val="521"/>
          <w:tblCellSpacing w:w="5" w:type="nil"/>
        </w:trPr>
        <w:tc>
          <w:tcPr>
            <w:tcW w:w="10532" w:type="dxa"/>
            <w:gridSpan w:val="9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930646" w:rsidRDefault="00B7144D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Задача 111</w:t>
            </w:r>
            <w:r w:rsidR="00AC2256" w:rsidRPr="00930646">
              <w:rPr>
                <w:color w:val="auto"/>
                <w:sz w:val="20"/>
                <w:szCs w:val="20"/>
              </w:rPr>
              <w:t xml:space="preserve">. Профилактика правонарушений в жилом секторе, на улицах и в общественных местах, противодействие терроризму и экстремизму, содействие повышению культуры толерантного поведения в обществе </w:t>
            </w:r>
          </w:p>
        </w:tc>
        <w:tc>
          <w:tcPr>
            <w:tcW w:w="2182" w:type="dxa"/>
            <w:gridSpan w:val="17"/>
            <w:vMerge/>
            <w:tcBorders>
              <w:left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755863">
        <w:trPr>
          <w:gridAfter w:val="6"/>
          <w:wAfter w:w="4709" w:type="dxa"/>
          <w:trHeight w:val="577"/>
          <w:tblCellSpacing w:w="5" w:type="nil"/>
        </w:trPr>
        <w:tc>
          <w:tcPr>
            <w:tcW w:w="114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B33B82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 w:rsidRPr="00930646">
              <w:rPr>
                <w:color w:val="auto"/>
                <w:sz w:val="20"/>
                <w:szCs w:val="20"/>
              </w:rPr>
              <w:t>29</w:t>
            </w:r>
            <w:r w:rsidR="00D6386E" w:rsidRPr="00930646">
              <w:rPr>
                <w:color w:val="auto"/>
                <w:sz w:val="20"/>
                <w:szCs w:val="20"/>
              </w:rPr>
              <w:t>1</w:t>
            </w:r>
            <w:r w:rsidR="00AC2256" w:rsidRPr="00930646">
              <w:rPr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276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930646">
              <w:rPr>
                <w:rFonts w:eastAsia="Calibri"/>
                <w:color w:val="auto"/>
                <w:sz w:val="20"/>
                <w:szCs w:val="20"/>
              </w:rPr>
              <w:t xml:space="preserve">Количество преступлений, совершённых в общественных местах  </w:t>
            </w:r>
          </w:p>
        </w:tc>
        <w:tc>
          <w:tcPr>
            <w:tcW w:w="72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2F20A7" w:rsidP="00930646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Е</w:t>
            </w:r>
            <w:r w:rsidR="00AC2256" w:rsidRPr="00930646">
              <w:rPr>
                <w:color w:val="auto"/>
                <w:sz w:val="20"/>
                <w:szCs w:val="20"/>
              </w:rPr>
              <w:t>д</w:t>
            </w:r>
            <w:r w:rsidRPr="00930646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1149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2E5AB2" w:rsidP="00930646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67</w:t>
            </w:r>
          </w:p>
        </w:tc>
        <w:tc>
          <w:tcPr>
            <w:tcW w:w="79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2E5AB2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09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930646" w:rsidRDefault="002E5AB2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16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2E5AB2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66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930646" w:rsidRDefault="002E5AB2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815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913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2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755863">
        <w:trPr>
          <w:gridAfter w:val="6"/>
          <w:wAfter w:w="4709" w:type="dxa"/>
          <w:trHeight w:val="161"/>
          <w:tblCellSpacing w:w="5" w:type="nil"/>
        </w:trPr>
        <w:tc>
          <w:tcPr>
            <w:tcW w:w="10532" w:type="dxa"/>
            <w:gridSpan w:val="9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930646" w:rsidRDefault="00B7144D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Задача 112</w:t>
            </w:r>
            <w:r w:rsidR="00AC2256" w:rsidRPr="00930646">
              <w:rPr>
                <w:color w:val="auto"/>
                <w:sz w:val="20"/>
                <w:szCs w:val="20"/>
              </w:rPr>
              <w:t>. Усиление социальной профилактики правонарушений среди несовершеннолетних</w:t>
            </w:r>
          </w:p>
        </w:tc>
        <w:tc>
          <w:tcPr>
            <w:tcW w:w="2182" w:type="dxa"/>
            <w:gridSpan w:val="17"/>
            <w:tcBorders>
              <w:left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755863">
        <w:trPr>
          <w:gridAfter w:val="6"/>
          <w:wAfter w:w="4709" w:type="dxa"/>
          <w:trHeight w:val="349"/>
          <w:tblCellSpacing w:w="5" w:type="nil"/>
        </w:trPr>
        <w:tc>
          <w:tcPr>
            <w:tcW w:w="114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B33B82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 w:rsidRPr="00930646">
              <w:rPr>
                <w:color w:val="auto"/>
                <w:sz w:val="20"/>
                <w:szCs w:val="20"/>
              </w:rPr>
              <w:t>29</w:t>
            </w:r>
            <w:r w:rsidR="00D6386E" w:rsidRPr="00930646">
              <w:rPr>
                <w:color w:val="auto"/>
                <w:sz w:val="20"/>
                <w:szCs w:val="20"/>
              </w:rPr>
              <w:t>2</w:t>
            </w:r>
            <w:r w:rsidR="00AC2256" w:rsidRPr="00930646">
              <w:rPr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276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930646">
              <w:rPr>
                <w:rFonts w:eastAsia="Calibri"/>
                <w:color w:val="auto"/>
                <w:sz w:val="20"/>
                <w:szCs w:val="20"/>
              </w:rPr>
              <w:t xml:space="preserve">Число несовершеннолетних, совершивших преступления </w:t>
            </w:r>
          </w:p>
        </w:tc>
        <w:tc>
          <w:tcPr>
            <w:tcW w:w="72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%</w:t>
            </w:r>
          </w:p>
        </w:tc>
        <w:tc>
          <w:tcPr>
            <w:tcW w:w="1149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410A9A" w:rsidP="00930646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79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8A1DBC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09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930646" w:rsidRDefault="008A1DBC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16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8A1DBC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66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930646" w:rsidRDefault="008A1DBC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5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913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2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5C0FBB">
        <w:trPr>
          <w:gridAfter w:val="6"/>
          <w:wAfter w:w="4709" w:type="dxa"/>
          <w:trHeight w:val="281"/>
          <w:tblCellSpacing w:w="5" w:type="nil"/>
        </w:trPr>
        <w:tc>
          <w:tcPr>
            <w:tcW w:w="10532" w:type="dxa"/>
            <w:gridSpan w:val="9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930646" w:rsidRDefault="00B7144D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Задача 113</w:t>
            </w:r>
            <w:r w:rsidR="00AC2256" w:rsidRPr="00930646">
              <w:rPr>
                <w:color w:val="auto"/>
                <w:sz w:val="20"/>
                <w:szCs w:val="20"/>
              </w:rPr>
              <w:t>. Усиление профилактики правонарушений и преступлений экономической направленности</w:t>
            </w:r>
          </w:p>
        </w:tc>
        <w:tc>
          <w:tcPr>
            <w:tcW w:w="913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2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755863">
        <w:trPr>
          <w:gridAfter w:val="6"/>
          <w:wAfter w:w="4709" w:type="dxa"/>
          <w:trHeight w:val="409"/>
          <w:tblCellSpacing w:w="5" w:type="nil"/>
        </w:trPr>
        <w:tc>
          <w:tcPr>
            <w:tcW w:w="114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D6386E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293</w:t>
            </w:r>
            <w:r w:rsidR="00AC2256" w:rsidRPr="00930646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76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930646">
              <w:rPr>
                <w:rFonts w:eastAsia="Calibri"/>
                <w:color w:val="auto"/>
                <w:sz w:val="20"/>
                <w:szCs w:val="20"/>
              </w:rPr>
              <w:t>Число преступлений и правонарушений экономической направленности</w:t>
            </w:r>
          </w:p>
        </w:tc>
        <w:tc>
          <w:tcPr>
            <w:tcW w:w="72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Кол-во</w:t>
            </w:r>
          </w:p>
        </w:tc>
        <w:tc>
          <w:tcPr>
            <w:tcW w:w="1149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410A9A" w:rsidP="00930646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79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2E5AB2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09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930646" w:rsidRDefault="002E5AB2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16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2E5AB2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66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930646" w:rsidRDefault="002E5AB2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5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913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2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755863">
        <w:trPr>
          <w:gridAfter w:val="6"/>
          <w:wAfter w:w="4709" w:type="dxa"/>
          <w:trHeight w:val="125"/>
          <w:tblCellSpacing w:w="5" w:type="nil"/>
        </w:trPr>
        <w:tc>
          <w:tcPr>
            <w:tcW w:w="10532" w:type="dxa"/>
            <w:gridSpan w:val="9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930646" w:rsidRDefault="00F17829" w:rsidP="0093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930646">
              <w:rPr>
                <w:b/>
                <w:color w:val="auto"/>
                <w:sz w:val="20"/>
                <w:szCs w:val="20"/>
              </w:rPr>
              <w:t xml:space="preserve">МУНИЦИПАЛЬНАЯ ПРОГРАММА ПО ФОРМИРОВАНИЮ ЗАКОНОПОСЛУШНОГО ПОВЕДЕНИЯ УЧАЩИХСЯ В ОБЩЕОБРАЗОВАТЕЛЬНЫХ ОРГАНИЗАЦИЯХ МАХНЁВСКОГО </w:t>
            </w:r>
            <w:r w:rsidR="00AD05BA" w:rsidRPr="00930646">
              <w:rPr>
                <w:b/>
                <w:color w:val="auto"/>
                <w:sz w:val="20"/>
                <w:szCs w:val="20"/>
              </w:rPr>
              <w:t xml:space="preserve">МУНИЦИПАЛЬНОГО </w:t>
            </w:r>
            <w:r w:rsidR="00AD05BA" w:rsidRPr="00930646">
              <w:rPr>
                <w:b/>
                <w:color w:val="auto"/>
                <w:sz w:val="20"/>
                <w:szCs w:val="20"/>
              </w:rPr>
              <w:lastRenderedPageBreak/>
              <w:t>ОБРАЗОВАНИЯ</w:t>
            </w:r>
            <w:r w:rsidRPr="00930646">
              <w:rPr>
                <w:b/>
                <w:color w:val="auto"/>
                <w:sz w:val="20"/>
                <w:szCs w:val="20"/>
              </w:rPr>
              <w:t xml:space="preserve"> НА 2017- 202</w:t>
            </w:r>
            <w:r w:rsidR="00F503B7" w:rsidRPr="00930646">
              <w:rPr>
                <w:b/>
                <w:color w:val="auto"/>
                <w:sz w:val="20"/>
                <w:szCs w:val="20"/>
              </w:rPr>
              <w:t>3</w:t>
            </w:r>
            <w:r w:rsidRPr="00930646">
              <w:rPr>
                <w:b/>
                <w:color w:val="auto"/>
                <w:sz w:val="20"/>
                <w:szCs w:val="20"/>
              </w:rPr>
              <w:t xml:space="preserve"> ГОДЫ</w:t>
            </w:r>
          </w:p>
        </w:tc>
        <w:tc>
          <w:tcPr>
            <w:tcW w:w="2182" w:type="dxa"/>
            <w:gridSpan w:val="17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R="00783397" w:rsidRPr="00930646" w:rsidTr="006D1354">
        <w:trPr>
          <w:gridAfter w:val="6"/>
          <w:wAfter w:w="4709" w:type="dxa"/>
          <w:trHeight w:val="521"/>
          <w:tblCellSpacing w:w="5" w:type="nil"/>
        </w:trPr>
        <w:tc>
          <w:tcPr>
            <w:tcW w:w="10532" w:type="dxa"/>
            <w:gridSpan w:val="9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930646" w:rsidRDefault="009F3F8D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lastRenderedPageBreak/>
              <w:t>Цель 37.</w:t>
            </w:r>
            <w:r w:rsidR="00A96723" w:rsidRPr="00930646">
              <w:rPr>
                <w:color w:val="auto"/>
                <w:sz w:val="20"/>
                <w:szCs w:val="20"/>
              </w:rPr>
              <w:t>Организация профилактики безнадзорности и правонарушений в общеобразовательных организациях формирование у детей ценного отношения к своему здоровью и здоровому образу жизни, профилактика алкоголизма и наркомании, социально – нравственно оздоровление молодежной среды</w:t>
            </w:r>
          </w:p>
        </w:tc>
        <w:tc>
          <w:tcPr>
            <w:tcW w:w="2182" w:type="dxa"/>
            <w:gridSpan w:val="17"/>
            <w:vMerge/>
            <w:tcBorders>
              <w:left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6D1354">
        <w:trPr>
          <w:gridAfter w:val="6"/>
          <w:wAfter w:w="4709" w:type="dxa"/>
          <w:trHeight w:val="521"/>
          <w:tblCellSpacing w:w="5" w:type="nil"/>
        </w:trPr>
        <w:tc>
          <w:tcPr>
            <w:tcW w:w="10532" w:type="dxa"/>
            <w:gridSpan w:val="9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930646" w:rsidRDefault="00B7144D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Задача 114</w:t>
            </w:r>
            <w:r w:rsidR="00AC2256" w:rsidRPr="00930646">
              <w:rPr>
                <w:color w:val="auto"/>
                <w:sz w:val="20"/>
                <w:szCs w:val="20"/>
              </w:rPr>
              <w:t xml:space="preserve">. </w:t>
            </w:r>
            <w:r w:rsidR="00A96723" w:rsidRPr="00930646">
              <w:rPr>
                <w:color w:val="auto"/>
                <w:sz w:val="20"/>
                <w:szCs w:val="20"/>
              </w:rPr>
              <w:t xml:space="preserve">Предупреждение безнадзорности, беспризорности правонарушений и антиобщественных действий несовершеннолетних, выявление и устранение причин и условий, способствующих этому   </w:t>
            </w:r>
          </w:p>
        </w:tc>
        <w:tc>
          <w:tcPr>
            <w:tcW w:w="2182" w:type="dxa"/>
            <w:gridSpan w:val="17"/>
            <w:vMerge/>
            <w:tcBorders>
              <w:left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6D1354">
        <w:trPr>
          <w:gridAfter w:val="6"/>
          <w:wAfter w:w="4709" w:type="dxa"/>
          <w:trHeight w:val="267"/>
          <w:tblCellSpacing w:w="5" w:type="nil"/>
        </w:trPr>
        <w:tc>
          <w:tcPr>
            <w:tcW w:w="114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D6386E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 w:rsidRPr="00930646">
              <w:rPr>
                <w:color w:val="auto"/>
                <w:sz w:val="20"/>
                <w:szCs w:val="20"/>
              </w:rPr>
              <w:t>294</w:t>
            </w:r>
            <w:r w:rsidR="00AC2256" w:rsidRPr="00930646">
              <w:rPr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2783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930646">
              <w:rPr>
                <w:rFonts w:eastAsia="Calibri"/>
                <w:color w:val="auto"/>
                <w:sz w:val="20"/>
                <w:szCs w:val="20"/>
              </w:rPr>
              <w:t xml:space="preserve">Удельный вес несовершеннолетних находящихся в социально-опасном положении, состоящих на внутри школьном профилактическом учёте в общем количестве несовершеннолетних </w:t>
            </w:r>
          </w:p>
        </w:tc>
        <w:tc>
          <w:tcPr>
            <w:tcW w:w="72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%</w:t>
            </w:r>
          </w:p>
        </w:tc>
        <w:tc>
          <w:tcPr>
            <w:tcW w:w="1156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5909EF" w:rsidP="00930646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8</w:t>
            </w:r>
          </w:p>
        </w:tc>
        <w:tc>
          <w:tcPr>
            <w:tcW w:w="78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F503B7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05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930646" w:rsidRDefault="00F503B7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14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F503B7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66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930646" w:rsidRDefault="00F503B7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5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91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2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5C0FBB">
        <w:trPr>
          <w:gridAfter w:val="6"/>
          <w:wAfter w:w="4709" w:type="dxa"/>
          <w:trHeight w:val="260"/>
          <w:tblCellSpacing w:w="5" w:type="nil"/>
        </w:trPr>
        <w:tc>
          <w:tcPr>
            <w:tcW w:w="10349" w:type="dxa"/>
            <w:gridSpan w:val="8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930646" w:rsidRDefault="00B7144D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Задача 115</w:t>
            </w:r>
            <w:r w:rsidR="00AC2256" w:rsidRPr="00930646">
              <w:rPr>
                <w:color w:val="auto"/>
                <w:sz w:val="20"/>
                <w:szCs w:val="20"/>
              </w:rPr>
              <w:t>. Снижение уровня правонарушений среди несовершеннолетних</w:t>
            </w:r>
          </w:p>
        </w:tc>
        <w:tc>
          <w:tcPr>
            <w:tcW w:w="2365" w:type="dxa"/>
            <w:gridSpan w:val="25"/>
            <w:tcBorders>
              <w:left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6D1354">
        <w:trPr>
          <w:gridAfter w:val="6"/>
          <w:wAfter w:w="4709" w:type="dxa"/>
          <w:trHeight w:val="1132"/>
          <w:tblCellSpacing w:w="5" w:type="nil"/>
        </w:trPr>
        <w:tc>
          <w:tcPr>
            <w:tcW w:w="114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B33B82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 w:rsidRPr="00930646">
              <w:rPr>
                <w:color w:val="auto"/>
                <w:sz w:val="20"/>
                <w:szCs w:val="20"/>
              </w:rPr>
              <w:t>29</w:t>
            </w:r>
            <w:r w:rsidR="00D6386E" w:rsidRPr="00930646">
              <w:rPr>
                <w:color w:val="auto"/>
                <w:sz w:val="20"/>
                <w:szCs w:val="20"/>
              </w:rPr>
              <w:t>5</w:t>
            </w:r>
            <w:r w:rsidR="00AC2256" w:rsidRPr="00930646">
              <w:rPr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2783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930646">
              <w:rPr>
                <w:rFonts w:eastAsia="Calibri"/>
                <w:color w:val="auto"/>
                <w:sz w:val="20"/>
                <w:szCs w:val="20"/>
              </w:rPr>
              <w:t>Удельный в правонарушений совершенных несовершеннолетними в общей численности совершенных правонарушений</w:t>
            </w:r>
          </w:p>
        </w:tc>
        <w:tc>
          <w:tcPr>
            <w:tcW w:w="72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%</w:t>
            </w:r>
          </w:p>
        </w:tc>
        <w:tc>
          <w:tcPr>
            <w:tcW w:w="1156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5909EF" w:rsidP="00930646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7</w:t>
            </w:r>
          </w:p>
        </w:tc>
        <w:tc>
          <w:tcPr>
            <w:tcW w:w="78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F503B7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05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930646" w:rsidRDefault="00F503B7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14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F503B7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99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930646" w:rsidRDefault="00F503B7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096" w:type="dxa"/>
            <w:gridSpan w:val="17"/>
            <w:tcBorders>
              <w:left w:val="single" w:sz="4" w:space="0" w:color="auto"/>
              <w:right w:val="single" w:sz="4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2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6D1354">
        <w:trPr>
          <w:gridAfter w:val="6"/>
          <w:wAfter w:w="4709" w:type="dxa"/>
          <w:trHeight w:val="521"/>
          <w:tblCellSpacing w:w="5" w:type="nil"/>
        </w:trPr>
        <w:tc>
          <w:tcPr>
            <w:tcW w:w="10349" w:type="dxa"/>
            <w:gridSpan w:val="8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930646" w:rsidRDefault="00B7144D" w:rsidP="009306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Задача 116</w:t>
            </w:r>
            <w:r w:rsidR="00AC2256" w:rsidRPr="00930646">
              <w:rPr>
                <w:color w:val="auto"/>
                <w:sz w:val="20"/>
                <w:szCs w:val="20"/>
              </w:rPr>
              <w:t xml:space="preserve">. Снижение количества несовершеннолетних и семей, находящихся в социально- опасном положении и (или) трудной жизненной ситуации, состоящих на внутришкольном профилактическом учёте  </w:t>
            </w:r>
          </w:p>
        </w:tc>
        <w:tc>
          <w:tcPr>
            <w:tcW w:w="2365" w:type="dxa"/>
            <w:gridSpan w:val="25"/>
            <w:tcBorders>
              <w:left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755863">
        <w:trPr>
          <w:gridAfter w:val="6"/>
          <w:wAfter w:w="4709" w:type="dxa"/>
          <w:trHeight w:val="1517"/>
          <w:tblCellSpacing w:w="5" w:type="nil"/>
        </w:trPr>
        <w:tc>
          <w:tcPr>
            <w:tcW w:w="114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D6386E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 w:rsidRPr="00930646">
              <w:rPr>
                <w:color w:val="auto"/>
                <w:sz w:val="20"/>
                <w:szCs w:val="20"/>
              </w:rPr>
              <w:t>296</w:t>
            </w:r>
            <w:r w:rsidR="00AC2256" w:rsidRPr="00930646">
              <w:rPr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2783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930646">
              <w:rPr>
                <w:rFonts w:eastAsia="Calibri"/>
                <w:color w:val="auto"/>
                <w:sz w:val="20"/>
                <w:szCs w:val="20"/>
              </w:rPr>
              <w:t xml:space="preserve">Удельный вес </w:t>
            </w:r>
            <w:r w:rsidRPr="00930646">
              <w:rPr>
                <w:color w:val="auto"/>
                <w:sz w:val="20"/>
                <w:szCs w:val="20"/>
              </w:rPr>
              <w:t>находящихся в социально- опасном положении и (или) трудной жизненной ситуации, состоящих на внутришкольном профилактическом учёте в общем количестве семей</w:t>
            </w:r>
          </w:p>
        </w:tc>
        <w:tc>
          <w:tcPr>
            <w:tcW w:w="72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%</w:t>
            </w:r>
          </w:p>
        </w:tc>
        <w:tc>
          <w:tcPr>
            <w:tcW w:w="1156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5909EF" w:rsidP="00930646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9</w:t>
            </w:r>
          </w:p>
        </w:tc>
        <w:tc>
          <w:tcPr>
            <w:tcW w:w="78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F503B7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05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930646" w:rsidRDefault="00F503B7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14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F503B7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930646" w:rsidRDefault="00F503B7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096" w:type="dxa"/>
            <w:gridSpan w:val="17"/>
            <w:tcBorders>
              <w:left w:val="single" w:sz="4" w:space="0" w:color="auto"/>
              <w:right w:val="single" w:sz="4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2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6D1354">
        <w:trPr>
          <w:gridAfter w:val="6"/>
          <w:wAfter w:w="4709" w:type="dxa"/>
          <w:trHeight w:val="521"/>
          <w:tblCellSpacing w:w="5" w:type="nil"/>
        </w:trPr>
        <w:tc>
          <w:tcPr>
            <w:tcW w:w="10349" w:type="dxa"/>
            <w:gridSpan w:val="8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930646" w:rsidRDefault="00B7144D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Задача 117</w:t>
            </w:r>
            <w:r w:rsidR="00AC2256" w:rsidRPr="00930646">
              <w:rPr>
                <w:color w:val="auto"/>
                <w:sz w:val="20"/>
                <w:szCs w:val="20"/>
              </w:rPr>
              <w:t xml:space="preserve">. Стабилизация, снижение темпов роста зависимости от алкогольных напитков, табакокурения. Профилактика употребления курительных смесей, наркотических средств, психотропных веществ    </w:t>
            </w:r>
          </w:p>
        </w:tc>
        <w:tc>
          <w:tcPr>
            <w:tcW w:w="2365" w:type="dxa"/>
            <w:gridSpan w:val="25"/>
            <w:tcBorders>
              <w:left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5C0FBB">
        <w:trPr>
          <w:gridAfter w:val="6"/>
          <w:wAfter w:w="4709" w:type="dxa"/>
          <w:trHeight w:val="267"/>
          <w:tblCellSpacing w:w="5" w:type="nil"/>
        </w:trPr>
        <w:tc>
          <w:tcPr>
            <w:tcW w:w="114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D6386E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 w:rsidRPr="00930646">
              <w:rPr>
                <w:color w:val="auto"/>
                <w:sz w:val="20"/>
                <w:szCs w:val="20"/>
              </w:rPr>
              <w:t>297</w:t>
            </w:r>
            <w:r w:rsidR="00AC2256" w:rsidRPr="00930646">
              <w:rPr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2783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930646">
              <w:rPr>
                <w:rFonts w:eastAsia="Calibri"/>
                <w:color w:val="auto"/>
                <w:sz w:val="20"/>
                <w:szCs w:val="20"/>
              </w:rPr>
              <w:t xml:space="preserve">Удельный вес численности обучающихся не зависимых от алкогольных напитков, табакокурения </w:t>
            </w:r>
          </w:p>
        </w:tc>
        <w:tc>
          <w:tcPr>
            <w:tcW w:w="72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%</w:t>
            </w:r>
          </w:p>
        </w:tc>
        <w:tc>
          <w:tcPr>
            <w:tcW w:w="1156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F503B7" w:rsidP="00930646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78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F503B7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05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930646" w:rsidRDefault="00F503B7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14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F503B7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930646" w:rsidRDefault="00F503B7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096" w:type="dxa"/>
            <w:gridSpan w:val="17"/>
            <w:tcBorders>
              <w:left w:val="single" w:sz="4" w:space="0" w:color="auto"/>
              <w:right w:val="single" w:sz="4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2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755863">
        <w:trPr>
          <w:gridAfter w:val="6"/>
          <w:wAfter w:w="4709" w:type="dxa"/>
          <w:trHeight w:val="427"/>
          <w:tblCellSpacing w:w="5" w:type="nil"/>
        </w:trPr>
        <w:tc>
          <w:tcPr>
            <w:tcW w:w="10349" w:type="dxa"/>
            <w:gridSpan w:val="8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930646" w:rsidRDefault="00D901FA" w:rsidP="0093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930646">
              <w:rPr>
                <w:b/>
                <w:color w:val="auto"/>
                <w:sz w:val="20"/>
                <w:szCs w:val="20"/>
              </w:rPr>
              <w:t>ПРОФИЛАКТИКА ТУБЕРКУЛЁЗА В МАХНЁВСКОМ МУНИЦИПАЛЬНОМ ОБРАЗОВАНИИ НА 2017-202</w:t>
            </w:r>
            <w:r w:rsidR="007C1910" w:rsidRPr="00930646">
              <w:rPr>
                <w:b/>
                <w:color w:val="auto"/>
                <w:sz w:val="20"/>
                <w:szCs w:val="20"/>
              </w:rPr>
              <w:t xml:space="preserve">3 </w:t>
            </w:r>
            <w:r w:rsidRPr="00930646">
              <w:rPr>
                <w:b/>
                <w:color w:val="auto"/>
                <w:sz w:val="20"/>
                <w:szCs w:val="20"/>
              </w:rPr>
              <w:t>ГОДЫ</w:t>
            </w:r>
          </w:p>
        </w:tc>
        <w:tc>
          <w:tcPr>
            <w:tcW w:w="2365" w:type="dxa"/>
            <w:gridSpan w:val="25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color w:val="auto"/>
                <w:sz w:val="20"/>
                <w:szCs w:val="20"/>
              </w:rPr>
            </w:pPr>
          </w:p>
        </w:tc>
      </w:tr>
      <w:tr w:rsidR="00783397" w:rsidRPr="00930646" w:rsidTr="00755863">
        <w:trPr>
          <w:gridAfter w:val="6"/>
          <w:wAfter w:w="4709" w:type="dxa"/>
          <w:trHeight w:val="363"/>
          <w:tblCellSpacing w:w="5" w:type="nil"/>
        </w:trPr>
        <w:tc>
          <w:tcPr>
            <w:tcW w:w="10349" w:type="dxa"/>
            <w:gridSpan w:val="8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930646" w:rsidRDefault="009F3F8D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Цель 38.</w:t>
            </w:r>
            <w:r w:rsidR="00AC2256" w:rsidRPr="00930646">
              <w:rPr>
                <w:color w:val="auto"/>
                <w:sz w:val="20"/>
                <w:szCs w:val="20"/>
              </w:rPr>
              <w:t xml:space="preserve"> Стабилизация и снижение заболеваемости и смертности от туберкулёза в Махнёвском муниципальном образовании</w:t>
            </w:r>
          </w:p>
        </w:tc>
        <w:tc>
          <w:tcPr>
            <w:tcW w:w="2365" w:type="dxa"/>
            <w:gridSpan w:val="25"/>
            <w:vMerge/>
            <w:tcBorders>
              <w:left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755863">
        <w:trPr>
          <w:gridAfter w:val="6"/>
          <w:wAfter w:w="4709" w:type="dxa"/>
          <w:trHeight w:val="186"/>
          <w:tblCellSpacing w:w="5" w:type="nil"/>
        </w:trPr>
        <w:tc>
          <w:tcPr>
            <w:tcW w:w="10349" w:type="dxa"/>
            <w:gridSpan w:val="8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930646" w:rsidRDefault="00B7144D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Задача 118</w:t>
            </w:r>
            <w:r w:rsidR="00AC2256" w:rsidRPr="00930646">
              <w:rPr>
                <w:color w:val="auto"/>
                <w:sz w:val="20"/>
                <w:szCs w:val="20"/>
              </w:rPr>
              <w:t>. Своевременная диагностика и повышение эффективности лечения больных туберкулёзом</w:t>
            </w:r>
          </w:p>
        </w:tc>
        <w:tc>
          <w:tcPr>
            <w:tcW w:w="2365" w:type="dxa"/>
            <w:gridSpan w:val="25"/>
            <w:vMerge/>
            <w:tcBorders>
              <w:left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6D1354">
        <w:trPr>
          <w:gridAfter w:val="6"/>
          <w:wAfter w:w="4709" w:type="dxa"/>
          <w:trHeight w:val="424"/>
          <w:tblCellSpacing w:w="5" w:type="nil"/>
        </w:trPr>
        <w:tc>
          <w:tcPr>
            <w:tcW w:w="114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D6386E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298</w:t>
            </w:r>
            <w:r w:rsidR="00AC2256" w:rsidRPr="00930646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783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930646">
              <w:rPr>
                <w:rFonts w:eastAsia="Calibri"/>
                <w:color w:val="auto"/>
                <w:sz w:val="20"/>
                <w:szCs w:val="20"/>
              </w:rPr>
              <w:t xml:space="preserve">Количество жителей </w:t>
            </w:r>
            <w:r w:rsidRPr="00930646">
              <w:rPr>
                <w:color w:val="auto"/>
                <w:sz w:val="20"/>
                <w:szCs w:val="20"/>
              </w:rPr>
              <w:t>Махнёвского муниципального образования, прошедших диагностику и лечение от туберкулёза</w:t>
            </w:r>
          </w:p>
        </w:tc>
        <w:tc>
          <w:tcPr>
            <w:tcW w:w="72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чел.</w:t>
            </w:r>
          </w:p>
        </w:tc>
        <w:tc>
          <w:tcPr>
            <w:tcW w:w="1156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B92C9E" w:rsidP="00930646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6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7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16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2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6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096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2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755863">
        <w:trPr>
          <w:gridAfter w:val="6"/>
          <w:wAfter w:w="4709" w:type="dxa"/>
          <w:trHeight w:val="205"/>
          <w:tblCellSpacing w:w="5" w:type="nil"/>
        </w:trPr>
        <w:tc>
          <w:tcPr>
            <w:tcW w:w="10349" w:type="dxa"/>
            <w:gridSpan w:val="8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930646" w:rsidRDefault="008B75C8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Задача 119</w:t>
            </w:r>
            <w:r w:rsidR="00AC2256" w:rsidRPr="00930646">
              <w:rPr>
                <w:color w:val="auto"/>
                <w:sz w:val="20"/>
                <w:szCs w:val="20"/>
              </w:rPr>
              <w:t>. Организация обследования населения на туберкулёз с наибольшим охватом групп повышенного риска</w:t>
            </w:r>
          </w:p>
        </w:tc>
        <w:tc>
          <w:tcPr>
            <w:tcW w:w="2365" w:type="dxa"/>
            <w:gridSpan w:val="25"/>
            <w:tcBorders>
              <w:left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755863">
        <w:trPr>
          <w:trHeight w:val="1102"/>
          <w:tblCellSpacing w:w="5" w:type="nil"/>
        </w:trPr>
        <w:tc>
          <w:tcPr>
            <w:tcW w:w="114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D6386E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 w:rsidRPr="00930646">
              <w:rPr>
                <w:color w:val="auto"/>
                <w:sz w:val="20"/>
                <w:szCs w:val="20"/>
                <w:lang w:val="en-US"/>
              </w:rPr>
              <w:t>29</w:t>
            </w:r>
            <w:r w:rsidRPr="00930646">
              <w:rPr>
                <w:color w:val="auto"/>
                <w:sz w:val="20"/>
                <w:szCs w:val="20"/>
              </w:rPr>
              <w:t>9</w:t>
            </w:r>
            <w:r w:rsidR="00AC2256" w:rsidRPr="00930646">
              <w:rPr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2798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930646">
              <w:rPr>
                <w:rFonts w:eastAsia="Calibri"/>
                <w:color w:val="auto"/>
                <w:sz w:val="20"/>
                <w:szCs w:val="20"/>
              </w:rPr>
              <w:t xml:space="preserve">Количество граждан групп повышенного риска </w:t>
            </w:r>
            <w:r w:rsidRPr="00930646">
              <w:rPr>
                <w:color w:val="auto"/>
                <w:sz w:val="20"/>
                <w:szCs w:val="20"/>
              </w:rPr>
              <w:t>Махнёвского муниципального образования, прошедших обследование на туберкулёз</w:t>
            </w:r>
          </w:p>
        </w:tc>
        <w:tc>
          <w:tcPr>
            <w:tcW w:w="72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чел.</w:t>
            </w:r>
          </w:p>
        </w:tc>
        <w:tc>
          <w:tcPr>
            <w:tcW w:w="1151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B92C9E" w:rsidP="00930646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6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86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16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2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6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122" w:type="dxa"/>
            <w:gridSpan w:val="19"/>
            <w:tcBorders>
              <w:left w:val="single" w:sz="4" w:space="0" w:color="auto"/>
              <w:right w:val="single" w:sz="4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59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6D1354">
        <w:trPr>
          <w:trHeight w:val="521"/>
          <w:tblCellSpacing w:w="5" w:type="nil"/>
        </w:trPr>
        <w:tc>
          <w:tcPr>
            <w:tcW w:w="10349" w:type="dxa"/>
            <w:gridSpan w:val="8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930646" w:rsidRDefault="008B75C8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Задача 120</w:t>
            </w:r>
            <w:r w:rsidR="00AC2256" w:rsidRPr="00930646">
              <w:rPr>
                <w:color w:val="auto"/>
                <w:sz w:val="20"/>
                <w:szCs w:val="20"/>
              </w:rPr>
              <w:t xml:space="preserve">. Создание информационной системы борьбы с туберкулёзом. Профилактика, гигиеническое воспитание и обучение населения мерам профилактики туберкулёза </w:t>
            </w:r>
          </w:p>
        </w:tc>
        <w:tc>
          <w:tcPr>
            <w:tcW w:w="7074" w:type="dxa"/>
            <w:gridSpan w:val="31"/>
            <w:tcBorders>
              <w:left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6D1354">
        <w:trPr>
          <w:trHeight w:val="521"/>
          <w:tblCellSpacing w:w="5" w:type="nil"/>
        </w:trPr>
        <w:tc>
          <w:tcPr>
            <w:tcW w:w="114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D6386E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 w:rsidRPr="00930646">
              <w:rPr>
                <w:color w:val="auto"/>
                <w:sz w:val="20"/>
                <w:szCs w:val="20"/>
              </w:rPr>
              <w:t>300</w:t>
            </w:r>
            <w:r w:rsidR="00AC2256" w:rsidRPr="00930646">
              <w:rPr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2798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930646">
              <w:rPr>
                <w:rFonts w:eastAsia="Calibri"/>
                <w:color w:val="auto"/>
                <w:sz w:val="20"/>
                <w:szCs w:val="20"/>
              </w:rPr>
              <w:t xml:space="preserve">Количество граждан </w:t>
            </w:r>
            <w:r w:rsidRPr="00930646">
              <w:rPr>
                <w:color w:val="auto"/>
                <w:sz w:val="20"/>
                <w:szCs w:val="20"/>
              </w:rPr>
              <w:t>Махнёвского муниципального образования, прошедших гигиеническое воспитание и обучение мерам профилактики туберкулёза</w:t>
            </w:r>
          </w:p>
        </w:tc>
        <w:tc>
          <w:tcPr>
            <w:tcW w:w="72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чел./семья</w:t>
            </w:r>
          </w:p>
        </w:tc>
        <w:tc>
          <w:tcPr>
            <w:tcW w:w="1151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B92C9E" w:rsidP="00930646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2</w:t>
            </w:r>
            <w:r w:rsidR="00C94F99" w:rsidRPr="00930646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86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2D1312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86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930646" w:rsidRDefault="002D1312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16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2D1312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2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930646" w:rsidRDefault="002D1312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6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122" w:type="dxa"/>
            <w:gridSpan w:val="19"/>
            <w:tcBorders>
              <w:left w:val="single" w:sz="4" w:space="0" w:color="auto"/>
              <w:right w:val="single" w:sz="4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59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6D1354">
        <w:trPr>
          <w:trHeight w:val="521"/>
          <w:tblCellSpacing w:w="5" w:type="nil"/>
        </w:trPr>
        <w:tc>
          <w:tcPr>
            <w:tcW w:w="10349" w:type="dxa"/>
            <w:gridSpan w:val="8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930646" w:rsidRDefault="00804ECB" w:rsidP="0093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930646">
              <w:rPr>
                <w:b/>
                <w:color w:val="auto"/>
                <w:sz w:val="20"/>
                <w:szCs w:val="20"/>
              </w:rPr>
              <w:t>ВНЕСЕНИЕ В ЕДИНЫЙ ГОСУДАРСТВЕННЫЙ РЕЕСТР НЕДВИЖИМОСТИ СВЕДЕНИЙ О ГРАНИЦАХ НАСЕЛЕННЫХ ПУНКТОВ ТЕРРИТОРИАЛЬНЫХ ЗОН МАХНЕВСКОГО МУНИЦИПАЛЬНОГО ОБРАЗОВАНИЯ НА 2017 – 2024 ГОДЫ</w:t>
            </w:r>
          </w:p>
        </w:tc>
        <w:tc>
          <w:tcPr>
            <w:tcW w:w="1122" w:type="dxa"/>
            <w:gridSpan w:val="19"/>
            <w:tcBorders>
              <w:left w:val="single" w:sz="4" w:space="0" w:color="auto"/>
              <w:right w:val="single" w:sz="4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59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6D1354">
        <w:trPr>
          <w:trHeight w:val="521"/>
          <w:tblCellSpacing w:w="5" w:type="nil"/>
        </w:trPr>
        <w:tc>
          <w:tcPr>
            <w:tcW w:w="10349" w:type="dxa"/>
            <w:gridSpan w:val="8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 xml:space="preserve">Цель </w:t>
            </w:r>
            <w:r w:rsidR="009F3F8D" w:rsidRPr="00930646">
              <w:rPr>
                <w:color w:val="auto"/>
                <w:sz w:val="20"/>
                <w:szCs w:val="20"/>
              </w:rPr>
              <w:t>39</w:t>
            </w:r>
            <w:r w:rsidRPr="00930646">
              <w:rPr>
                <w:color w:val="auto"/>
                <w:sz w:val="20"/>
                <w:szCs w:val="20"/>
              </w:rPr>
              <w:t>. Увеличение количества населенных пунктов и территориальных хон, сведения о которых внесены в государственный кадастр недвижимости в виде координатн</w:t>
            </w:r>
            <w:r w:rsidR="00AD05BA" w:rsidRPr="00930646">
              <w:rPr>
                <w:color w:val="auto"/>
                <w:sz w:val="20"/>
                <w:szCs w:val="20"/>
              </w:rPr>
              <w:t>ого описания на территории Махнё</w:t>
            </w:r>
            <w:r w:rsidRPr="00930646">
              <w:rPr>
                <w:color w:val="auto"/>
                <w:sz w:val="20"/>
                <w:szCs w:val="20"/>
              </w:rPr>
              <w:t>вского муниципального образования.</w:t>
            </w:r>
          </w:p>
        </w:tc>
        <w:tc>
          <w:tcPr>
            <w:tcW w:w="1122" w:type="dxa"/>
            <w:gridSpan w:val="19"/>
            <w:tcBorders>
              <w:left w:val="single" w:sz="4" w:space="0" w:color="auto"/>
              <w:right w:val="single" w:sz="4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59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6D1354">
        <w:trPr>
          <w:trHeight w:val="521"/>
          <w:tblCellSpacing w:w="5" w:type="nil"/>
        </w:trPr>
        <w:tc>
          <w:tcPr>
            <w:tcW w:w="10349" w:type="dxa"/>
            <w:gridSpan w:val="8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930646" w:rsidRDefault="008B75C8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Задача 121</w:t>
            </w:r>
            <w:r w:rsidR="00AC2256" w:rsidRPr="00930646">
              <w:rPr>
                <w:color w:val="auto"/>
                <w:sz w:val="20"/>
                <w:szCs w:val="20"/>
              </w:rPr>
              <w:t>. Обеспечение проведения землеустроительных работ по описанию местоположения границ населенных пунктов и территориальных зон</w:t>
            </w:r>
          </w:p>
        </w:tc>
        <w:tc>
          <w:tcPr>
            <w:tcW w:w="1122" w:type="dxa"/>
            <w:gridSpan w:val="19"/>
            <w:tcBorders>
              <w:left w:val="single" w:sz="4" w:space="0" w:color="auto"/>
              <w:right w:val="single" w:sz="4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59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6D1354">
        <w:trPr>
          <w:trHeight w:val="521"/>
          <w:tblCellSpacing w:w="5" w:type="nil"/>
        </w:trPr>
        <w:tc>
          <w:tcPr>
            <w:tcW w:w="114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D6386E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  <w:lang w:val="en-US"/>
              </w:rPr>
              <w:lastRenderedPageBreak/>
              <w:t>30</w:t>
            </w:r>
            <w:r w:rsidRPr="00930646">
              <w:rPr>
                <w:color w:val="auto"/>
                <w:sz w:val="20"/>
                <w:szCs w:val="20"/>
              </w:rPr>
              <w:t>1</w:t>
            </w:r>
            <w:r w:rsidR="00AC2256" w:rsidRPr="00930646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798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930646">
              <w:rPr>
                <w:rFonts w:eastAsia="Calibri"/>
                <w:color w:val="auto"/>
                <w:sz w:val="20"/>
                <w:szCs w:val="20"/>
              </w:rPr>
              <w:t>Внесение в государственный кадастр недвижимости сведений о границах населенных пунктов</w:t>
            </w:r>
          </w:p>
        </w:tc>
        <w:tc>
          <w:tcPr>
            <w:tcW w:w="72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Ед.</w:t>
            </w:r>
          </w:p>
        </w:tc>
        <w:tc>
          <w:tcPr>
            <w:tcW w:w="1151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785793" w:rsidP="00930646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37</w:t>
            </w:r>
          </w:p>
        </w:tc>
        <w:tc>
          <w:tcPr>
            <w:tcW w:w="86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785793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32</w:t>
            </w:r>
          </w:p>
        </w:tc>
        <w:tc>
          <w:tcPr>
            <w:tcW w:w="86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930646" w:rsidRDefault="00785793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32</w:t>
            </w:r>
          </w:p>
        </w:tc>
        <w:tc>
          <w:tcPr>
            <w:tcW w:w="116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785793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86,4</w:t>
            </w:r>
          </w:p>
        </w:tc>
        <w:tc>
          <w:tcPr>
            <w:tcW w:w="102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930646" w:rsidRDefault="00785793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6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122" w:type="dxa"/>
            <w:gridSpan w:val="19"/>
            <w:tcBorders>
              <w:left w:val="single" w:sz="4" w:space="0" w:color="auto"/>
              <w:right w:val="single" w:sz="4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59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6D1354">
        <w:trPr>
          <w:trHeight w:val="521"/>
          <w:tblCellSpacing w:w="5" w:type="nil"/>
        </w:trPr>
        <w:tc>
          <w:tcPr>
            <w:tcW w:w="114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D6386E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302</w:t>
            </w:r>
            <w:r w:rsidR="00AC2256" w:rsidRPr="00930646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798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930646">
              <w:rPr>
                <w:rFonts w:eastAsia="Calibri"/>
                <w:color w:val="auto"/>
                <w:sz w:val="20"/>
                <w:szCs w:val="20"/>
              </w:rPr>
              <w:t>Внесение в государственный кадастр недвижимости сведений о границах территориальных зон</w:t>
            </w:r>
          </w:p>
        </w:tc>
        <w:tc>
          <w:tcPr>
            <w:tcW w:w="72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D05BA" w:rsidP="00930646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Е</w:t>
            </w:r>
            <w:r w:rsidR="00AC2256" w:rsidRPr="00930646">
              <w:rPr>
                <w:color w:val="auto"/>
                <w:sz w:val="20"/>
                <w:szCs w:val="20"/>
              </w:rPr>
              <w:t>д</w:t>
            </w:r>
            <w:r w:rsidRPr="00930646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1151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785793" w:rsidP="00930646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40</w:t>
            </w:r>
          </w:p>
        </w:tc>
        <w:tc>
          <w:tcPr>
            <w:tcW w:w="86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785793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40</w:t>
            </w:r>
          </w:p>
        </w:tc>
        <w:tc>
          <w:tcPr>
            <w:tcW w:w="86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930646" w:rsidRDefault="00785793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40</w:t>
            </w:r>
          </w:p>
        </w:tc>
        <w:tc>
          <w:tcPr>
            <w:tcW w:w="116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785793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102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930646" w:rsidRDefault="00785793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00</w:t>
            </w:r>
          </w:p>
          <w:p w:rsidR="00785793" w:rsidRPr="00930646" w:rsidRDefault="00785793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6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122" w:type="dxa"/>
            <w:gridSpan w:val="19"/>
            <w:tcBorders>
              <w:left w:val="single" w:sz="4" w:space="0" w:color="auto"/>
              <w:right w:val="single" w:sz="4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59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6D1354">
        <w:trPr>
          <w:trHeight w:val="245"/>
          <w:tblCellSpacing w:w="5" w:type="nil"/>
        </w:trPr>
        <w:tc>
          <w:tcPr>
            <w:tcW w:w="10349" w:type="dxa"/>
            <w:gridSpan w:val="8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930646" w:rsidRDefault="00804ECB" w:rsidP="0093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930646">
              <w:rPr>
                <w:b/>
                <w:color w:val="auto"/>
                <w:sz w:val="20"/>
                <w:szCs w:val="20"/>
              </w:rPr>
              <w:t>ФОРМИРОВАНИЕ СОВРЕМЕН</w:t>
            </w:r>
            <w:r w:rsidR="00471D32" w:rsidRPr="00930646">
              <w:rPr>
                <w:b/>
                <w:color w:val="auto"/>
                <w:sz w:val="20"/>
                <w:szCs w:val="20"/>
              </w:rPr>
              <w:t>НОЙ ГОРОДСКОЙ СРЕДЫ НА 2018-2024</w:t>
            </w:r>
            <w:r w:rsidRPr="00930646">
              <w:rPr>
                <w:b/>
                <w:color w:val="auto"/>
                <w:sz w:val="20"/>
                <w:szCs w:val="20"/>
              </w:rPr>
              <w:t xml:space="preserve"> ГОДЫ</w:t>
            </w:r>
          </w:p>
        </w:tc>
        <w:tc>
          <w:tcPr>
            <w:tcW w:w="1122" w:type="dxa"/>
            <w:gridSpan w:val="19"/>
            <w:tcBorders>
              <w:left w:val="single" w:sz="4" w:space="0" w:color="auto"/>
              <w:right w:val="single" w:sz="4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59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755863">
        <w:trPr>
          <w:trHeight w:val="139"/>
          <w:tblCellSpacing w:w="5" w:type="nil"/>
        </w:trPr>
        <w:tc>
          <w:tcPr>
            <w:tcW w:w="10349" w:type="dxa"/>
            <w:gridSpan w:val="8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930646" w:rsidRDefault="00804ECB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 xml:space="preserve">Цель </w:t>
            </w:r>
            <w:r w:rsidR="009F3F8D" w:rsidRPr="00930646">
              <w:rPr>
                <w:color w:val="auto"/>
                <w:sz w:val="20"/>
                <w:szCs w:val="20"/>
              </w:rPr>
              <w:t>40</w:t>
            </w:r>
            <w:r w:rsidRPr="00930646">
              <w:rPr>
                <w:color w:val="auto"/>
                <w:sz w:val="20"/>
                <w:szCs w:val="20"/>
              </w:rPr>
              <w:t>.Повышение качества и комфорта гор</w:t>
            </w:r>
            <w:r w:rsidR="00AD05BA" w:rsidRPr="00930646">
              <w:rPr>
                <w:color w:val="auto"/>
                <w:sz w:val="20"/>
                <w:szCs w:val="20"/>
              </w:rPr>
              <w:t>одской среды на территории Махнё</w:t>
            </w:r>
            <w:r w:rsidRPr="00930646">
              <w:rPr>
                <w:color w:val="auto"/>
                <w:sz w:val="20"/>
                <w:szCs w:val="20"/>
              </w:rPr>
              <w:t>вского муниципального образования</w:t>
            </w:r>
          </w:p>
        </w:tc>
        <w:tc>
          <w:tcPr>
            <w:tcW w:w="1122" w:type="dxa"/>
            <w:gridSpan w:val="19"/>
            <w:tcBorders>
              <w:left w:val="single" w:sz="4" w:space="0" w:color="auto"/>
              <w:right w:val="single" w:sz="4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59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6D1354">
        <w:trPr>
          <w:trHeight w:val="521"/>
          <w:tblCellSpacing w:w="5" w:type="nil"/>
        </w:trPr>
        <w:tc>
          <w:tcPr>
            <w:tcW w:w="10349" w:type="dxa"/>
            <w:gridSpan w:val="8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930646" w:rsidRDefault="008B75C8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Задача 122</w:t>
            </w:r>
            <w:r w:rsidR="00AC2256" w:rsidRPr="00930646">
              <w:rPr>
                <w:color w:val="auto"/>
                <w:sz w:val="20"/>
                <w:szCs w:val="20"/>
              </w:rPr>
              <w:t>. Увеличение количества благоустроенных дворовых территорий многоквар</w:t>
            </w:r>
            <w:r w:rsidR="00AD05BA" w:rsidRPr="00930646">
              <w:rPr>
                <w:color w:val="auto"/>
                <w:sz w:val="20"/>
                <w:szCs w:val="20"/>
              </w:rPr>
              <w:t>тирных домов на территории Махнё</w:t>
            </w:r>
            <w:r w:rsidR="00AC2256" w:rsidRPr="00930646">
              <w:rPr>
                <w:color w:val="auto"/>
                <w:sz w:val="20"/>
                <w:szCs w:val="20"/>
              </w:rPr>
              <w:t xml:space="preserve">вского муниципального образования </w:t>
            </w:r>
          </w:p>
        </w:tc>
        <w:tc>
          <w:tcPr>
            <w:tcW w:w="1122" w:type="dxa"/>
            <w:gridSpan w:val="19"/>
            <w:tcBorders>
              <w:left w:val="single" w:sz="4" w:space="0" w:color="auto"/>
              <w:right w:val="single" w:sz="4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59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5C0FBB">
        <w:trPr>
          <w:trHeight w:val="692"/>
          <w:tblCellSpacing w:w="5" w:type="nil"/>
        </w:trPr>
        <w:tc>
          <w:tcPr>
            <w:tcW w:w="114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7A98" w:rsidRPr="00930646" w:rsidRDefault="00D6386E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 w:rsidRPr="00930646">
              <w:rPr>
                <w:color w:val="auto"/>
                <w:sz w:val="20"/>
                <w:szCs w:val="20"/>
                <w:lang w:val="en-US"/>
              </w:rPr>
              <w:t>30</w:t>
            </w:r>
            <w:r w:rsidRPr="00930646">
              <w:rPr>
                <w:color w:val="auto"/>
                <w:sz w:val="20"/>
                <w:szCs w:val="20"/>
              </w:rPr>
              <w:t>3</w:t>
            </w:r>
            <w:r w:rsidR="00533144" w:rsidRPr="00930646">
              <w:rPr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2798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7A98" w:rsidRPr="00930646" w:rsidRDefault="00EB7A98" w:rsidP="00930646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Количество и площадь благоустроенных дворовых территории</w:t>
            </w:r>
          </w:p>
        </w:tc>
        <w:tc>
          <w:tcPr>
            <w:tcW w:w="72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7A98" w:rsidRPr="00930646" w:rsidRDefault="00EB7A98" w:rsidP="00930646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Ед./кв.м</w:t>
            </w:r>
          </w:p>
        </w:tc>
        <w:tc>
          <w:tcPr>
            <w:tcW w:w="1151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7A98" w:rsidRPr="00930646" w:rsidRDefault="00EB7A98" w:rsidP="00930646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/8315,4</w:t>
            </w:r>
          </w:p>
        </w:tc>
        <w:tc>
          <w:tcPr>
            <w:tcW w:w="86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7A98" w:rsidRPr="00930646" w:rsidRDefault="00EB7A98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6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B7A98" w:rsidRPr="00930646" w:rsidRDefault="00EB7A98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16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B7A98" w:rsidRPr="00930646" w:rsidRDefault="00EB7A98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2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B7A98" w:rsidRPr="00930646" w:rsidRDefault="00EB7A98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6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B7A98" w:rsidRPr="00930646" w:rsidRDefault="00EB7A98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122" w:type="dxa"/>
            <w:gridSpan w:val="19"/>
            <w:tcBorders>
              <w:left w:val="single" w:sz="4" w:space="0" w:color="auto"/>
              <w:right w:val="single" w:sz="4" w:space="0" w:color="auto"/>
            </w:tcBorders>
          </w:tcPr>
          <w:p w:rsidR="00EB7A98" w:rsidRPr="00930646" w:rsidRDefault="00EB7A98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59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B7A98" w:rsidRPr="00930646" w:rsidRDefault="00EB7A98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755863">
        <w:trPr>
          <w:trHeight w:val="2783"/>
          <w:tblCellSpacing w:w="5" w:type="nil"/>
        </w:trPr>
        <w:tc>
          <w:tcPr>
            <w:tcW w:w="114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D6386E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304</w:t>
            </w:r>
            <w:r w:rsidR="00AC2256" w:rsidRPr="00930646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798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 xml:space="preserve">Количество разработанной </w:t>
            </w:r>
            <w:r w:rsidR="000531D7" w:rsidRPr="00930646">
              <w:rPr>
                <w:color w:val="auto"/>
                <w:sz w:val="20"/>
                <w:szCs w:val="20"/>
              </w:rPr>
              <w:t>проектной</w:t>
            </w:r>
            <w:r w:rsidRPr="00930646">
              <w:rPr>
                <w:color w:val="auto"/>
                <w:sz w:val="20"/>
                <w:szCs w:val="20"/>
              </w:rPr>
              <w:t xml:space="preserve"> – сметной документаций (локально - сметный расчет, проектный (изыскательские) работы, прохождение 00государственной экспертизы, получение положительных заключений о достоверности сметной стоимости) по комплексному благоустройству </w:t>
            </w:r>
            <w:r w:rsidR="00AD05BA" w:rsidRPr="00930646">
              <w:rPr>
                <w:color w:val="auto"/>
                <w:sz w:val="20"/>
                <w:szCs w:val="20"/>
              </w:rPr>
              <w:t>дворовых территорий п.г.т. Махнё</w:t>
            </w:r>
            <w:r w:rsidRPr="00930646">
              <w:rPr>
                <w:color w:val="auto"/>
                <w:sz w:val="20"/>
                <w:szCs w:val="20"/>
              </w:rPr>
              <w:t>во</w:t>
            </w:r>
          </w:p>
        </w:tc>
        <w:tc>
          <w:tcPr>
            <w:tcW w:w="72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CE2AC5" w:rsidP="00930646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Е</w:t>
            </w:r>
            <w:r w:rsidR="00AC2256" w:rsidRPr="00930646">
              <w:rPr>
                <w:color w:val="auto"/>
                <w:sz w:val="20"/>
                <w:szCs w:val="20"/>
              </w:rPr>
              <w:t>д</w:t>
            </w:r>
            <w:r w:rsidRPr="00930646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1151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EB7A98" w:rsidP="00930646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6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EB7A98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6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930646" w:rsidRDefault="00EB7A98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16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EB7A98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2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930646" w:rsidRDefault="00EB7A98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6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122" w:type="dxa"/>
            <w:gridSpan w:val="19"/>
            <w:tcBorders>
              <w:left w:val="single" w:sz="4" w:space="0" w:color="auto"/>
              <w:right w:val="single" w:sz="4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59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6D1354">
        <w:trPr>
          <w:trHeight w:val="521"/>
          <w:tblCellSpacing w:w="5" w:type="nil"/>
        </w:trPr>
        <w:tc>
          <w:tcPr>
            <w:tcW w:w="10349" w:type="dxa"/>
            <w:gridSpan w:val="8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642C3" w:rsidRPr="00930646" w:rsidRDefault="008B75C8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Задача 123</w:t>
            </w:r>
            <w:r w:rsidR="001642C3" w:rsidRPr="00930646">
              <w:rPr>
                <w:color w:val="auto"/>
                <w:sz w:val="20"/>
                <w:szCs w:val="20"/>
              </w:rPr>
              <w:t>. Увеличений количества благоустроенн</w:t>
            </w:r>
            <w:r w:rsidR="00AD05BA" w:rsidRPr="00930646">
              <w:rPr>
                <w:color w:val="auto"/>
                <w:sz w:val="20"/>
                <w:szCs w:val="20"/>
              </w:rPr>
              <w:t>ых общественных территорий Махнё</w:t>
            </w:r>
            <w:r w:rsidR="001642C3" w:rsidRPr="00930646">
              <w:rPr>
                <w:color w:val="auto"/>
                <w:sz w:val="20"/>
                <w:szCs w:val="20"/>
              </w:rPr>
              <w:t>вского муниципального образования</w:t>
            </w:r>
          </w:p>
        </w:tc>
        <w:tc>
          <w:tcPr>
            <w:tcW w:w="1122" w:type="dxa"/>
            <w:gridSpan w:val="19"/>
            <w:tcBorders>
              <w:left w:val="single" w:sz="4" w:space="0" w:color="auto"/>
              <w:right w:val="single" w:sz="4" w:space="0" w:color="auto"/>
            </w:tcBorders>
          </w:tcPr>
          <w:p w:rsidR="001642C3" w:rsidRPr="00930646" w:rsidRDefault="001642C3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59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642C3" w:rsidRPr="00930646" w:rsidRDefault="001642C3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6D1354">
        <w:trPr>
          <w:trHeight w:val="521"/>
          <w:tblCellSpacing w:w="5" w:type="nil"/>
        </w:trPr>
        <w:tc>
          <w:tcPr>
            <w:tcW w:w="114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2C3" w:rsidRPr="00930646" w:rsidRDefault="00D6386E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305</w:t>
            </w:r>
            <w:r w:rsidR="001642C3" w:rsidRPr="00930646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798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2C3" w:rsidRPr="00930646" w:rsidRDefault="001642C3" w:rsidP="00930646">
            <w:pPr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930646">
              <w:rPr>
                <w:rFonts w:eastAsia="Calibri"/>
                <w:color w:val="auto"/>
                <w:sz w:val="20"/>
                <w:szCs w:val="20"/>
              </w:rPr>
              <w:t>Количество и площадь благоустроенных общественных территорий</w:t>
            </w:r>
          </w:p>
        </w:tc>
        <w:tc>
          <w:tcPr>
            <w:tcW w:w="72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2C3" w:rsidRPr="00930646" w:rsidRDefault="001642C3" w:rsidP="00930646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 xml:space="preserve">Ед./кв. </w:t>
            </w:r>
          </w:p>
        </w:tc>
        <w:tc>
          <w:tcPr>
            <w:tcW w:w="1151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2C3" w:rsidRPr="00930646" w:rsidRDefault="001642C3" w:rsidP="00930646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</w:t>
            </w:r>
            <w:r w:rsidR="008954DF" w:rsidRPr="00930646">
              <w:rPr>
                <w:color w:val="auto"/>
                <w:sz w:val="20"/>
                <w:szCs w:val="20"/>
              </w:rPr>
              <w:t>/6000</w:t>
            </w:r>
          </w:p>
        </w:tc>
        <w:tc>
          <w:tcPr>
            <w:tcW w:w="86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2C3" w:rsidRPr="00930646" w:rsidRDefault="00D857DC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6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642C3" w:rsidRPr="00930646" w:rsidRDefault="00D857DC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16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642C3" w:rsidRPr="00930646" w:rsidRDefault="00D857DC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2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642C3" w:rsidRPr="00930646" w:rsidRDefault="00D857DC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6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642C3" w:rsidRPr="00930646" w:rsidRDefault="001642C3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122" w:type="dxa"/>
            <w:gridSpan w:val="19"/>
            <w:tcBorders>
              <w:left w:val="single" w:sz="4" w:space="0" w:color="auto"/>
              <w:right w:val="single" w:sz="4" w:space="0" w:color="auto"/>
            </w:tcBorders>
          </w:tcPr>
          <w:p w:rsidR="001642C3" w:rsidRPr="00930646" w:rsidRDefault="001642C3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59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642C3" w:rsidRPr="00930646" w:rsidRDefault="001642C3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6D1354">
        <w:trPr>
          <w:trHeight w:val="521"/>
          <w:tblCellSpacing w:w="5" w:type="nil"/>
        </w:trPr>
        <w:tc>
          <w:tcPr>
            <w:tcW w:w="114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2C3" w:rsidRPr="00930646" w:rsidRDefault="00D6386E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  <w:lang w:val="en-US"/>
              </w:rPr>
              <w:t>30</w:t>
            </w:r>
            <w:r w:rsidRPr="00930646">
              <w:rPr>
                <w:color w:val="auto"/>
                <w:sz w:val="20"/>
                <w:szCs w:val="20"/>
              </w:rPr>
              <w:t>6</w:t>
            </w:r>
            <w:r w:rsidR="001642C3" w:rsidRPr="00930646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798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2C3" w:rsidRPr="00930646" w:rsidRDefault="001642C3" w:rsidP="00930646">
            <w:pPr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930646">
              <w:rPr>
                <w:rFonts w:eastAsia="Calibri"/>
                <w:color w:val="auto"/>
                <w:sz w:val="20"/>
                <w:szCs w:val="20"/>
              </w:rPr>
              <w:t>Количество разработанной проектно – сметной документации (локально – сметный расчет, проектный (изыскательские) работ, прохождение государственной экспертизы, получение положительных заключений о достоверности сметной стоимости) по комплексному благоустройст</w:t>
            </w:r>
            <w:r w:rsidR="008C6C87" w:rsidRPr="00930646">
              <w:rPr>
                <w:rFonts w:eastAsia="Calibri"/>
                <w:color w:val="auto"/>
                <w:sz w:val="20"/>
                <w:szCs w:val="20"/>
              </w:rPr>
              <w:t>ву общественной территорий Махнё</w:t>
            </w:r>
            <w:r w:rsidRPr="00930646">
              <w:rPr>
                <w:rFonts w:eastAsia="Calibri"/>
                <w:color w:val="auto"/>
                <w:sz w:val="20"/>
                <w:szCs w:val="20"/>
              </w:rPr>
              <w:t xml:space="preserve">вского муниципального образования  </w:t>
            </w:r>
          </w:p>
        </w:tc>
        <w:tc>
          <w:tcPr>
            <w:tcW w:w="72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2C3" w:rsidRPr="00930646" w:rsidRDefault="00CE2AC5" w:rsidP="00930646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Е</w:t>
            </w:r>
            <w:r w:rsidR="001642C3" w:rsidRPr="00930646">
              <w:rPr>
                <w:color w:val="auto"/>
                <w:sz w:val="20"/>
                <w:szCs w:val="20"/>
              </w:rPr>
              <w:t>д</w:t>
            </w:r>
            <w:r w:rsidRPr="00930646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1151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2C3" w:rsidRPr="00930646" w:rsidRDefault="008954DF" w:rsidP="00930646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6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2C3" w:rsidRPr="00930646" w:rsidRDefault="008954DF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6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642C3" w:rsidRPr="00930646" w:rsidRDefault="008954DF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16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642C3" w:rsidRPr="00930646" w:rsidRDefault="008954DF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2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642C3" w:rsidRPr="00930646" w:rsidRDefault="008954DF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6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642C3" w:rsidRPr="00930646" w:rsidRDefault="001642C3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122" w:type="dxa"/>
            <w:gridSpan w:val="19"/>
            <w:tcBorders>
              <w:left w:val="single" w:sz="4" w:space="0" w:color="auto"/>
              <w:right w:val="single" w:sz="4" w:space="0" w:color="auto"/>
            </w:tcBorders>
          </w:tcPr>
          <w:p w:rsidR="001642C3" w:rsidRPr="00930646" w:rsidRDefault="001642C3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59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642C3" w:rsidRPr="00930646" w:rsidRDefault="001642C3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6D1354">
        <w:trPr>
          <w:trHeight w:val="521"/>
          <w:tblCellSpacing w:w="5" w:type="nil"/>
        </w:trPr>
        <w:tc>
          <w:tcPr>
            <w:tcW w:w="10349" w:type="dxa"/>
            <w:gridSpan w:val="8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930646" w:rsidRDefault="008B75C8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Задача 124</w:t>
            </w:r>
            <w:r w:rsidR="00AC2256" w:rsidRPr="00930646">
              <w:rPr>
                <w:color w:val="auto"/>
                <w:sz w:val="20"/>
                <w:szCs w:val="20"/>
              </w:rPr>
              <w:t>. Повышение уровня вовлеченности заинтересованный граждан, организаций в реализацию мероприятий по благоустройству нуждающихся в благоустройстве территорий общего пользования, дворовых территорий многоквар</w:t>
            </w:r>
            <w:r w:rsidR="008C6C87" w:rsidRPr="00930646">
              <w:rPr>
                <w:color w:val="auto"/>
                <w:sz w:val="20"/>
                <w:szCs w:val="20"/>
              </w:rPr>
              <w:t>тирных домов на территорий Махнё</w:t>
            </w:r>
            <w:r w:rsidR="00AC2256" w:rsidRPr="00930646">
              <w:rPr>
                <w:color w:val="auto"/>
                <w:sz w:val="20"/>
                <w:szCs w:val="20"/>
              </w:rPr>
              <w:t xml:space="preserve">вского муниципального образования  </w:t>
            </w:r>
          </w:p>
        </w:tc>
        <w:tc>
          <w:tcPr>
            <w:tcW w:w="1122" w:type="dxa"/>
            <w:gridSpan w:val="19"/>
            <w:tcBorders>
              <w:left w:val="single" w:sz="4" w:space="0" w:color="auto"/>
              <w:right w:val="single" w:sz="4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59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755863">
        <w:trPr>
          <w:trHeight w:val="2925"/>
          <w:tblCellSpacing w:w="5" w:type="nil"/>
        </w:trPr>
        <w:tc>
          <w:tcPr>
            <w:tcW w:w="114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D6386E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  <w:lang w:val="en-US"/>
              </w:rPr>
              <w:t>30</w:t>
            </w:r>
            <w:r w:rsidRPr="00930646">
              <w:rPr>
                <w:color w:val="auto"/>
                <w:sz w:val="20"/>
                <w:szCs w:val="20"/>
              </w:rPr>
              <w:t>7</w:t>
            </w:r>
            <w:r w:rsidR="00AC2256" w:rsidRPr="00930646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798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1642C3" w:rsidP="00930646">
            <w:pPr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930646">
              <w:rPr>
                <w:rFonts w:eastAsia="Calibri"/>
                <w:color w:val="auto"/>
                <w:sz w:val="20"/>
                <w:szCs w:val="20"/>
              </w:rPr>
              <w:t>Количество проведенных мероприятии по информированию граждан, организаций в реализацию мероприятий по благоустройству нуждающихся в благоустройстве территории общего пользования, дворовых территории многоквар</w:t>
            </w:r>
            <w:r w:rsidR="008C6C87" w:rsidRPr="00930646">
              <w:rPr>
                <w:rFonts w:eastAsia="Calibri"/>
                <w:color w:val="auto"/>
                <w:sz w:val="20"/>
                <w:szCs w:val="20"/>
              </w:rPr>
              <w:t>тирных домов на территории Махнё</w:t>
            </w:r>
            <w:r w:rsidRPr="00930646">
              <w:rPr>
                <w:rFonts w:eastAsia="Calibri"/>
                <w:color w:val="auto"/>
                <w:sz w:val="20"/>
                <w:szCs w:val="20"/>
              </w:rPr>
              <w:t xml:space="preserve">вского муниципального образования  </w:t>
            </w:r>
          </w:p>
        </w:tc>
        <w:tc>
          <w:tcPr>
            <w:tcW w:w="72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чел</w:t>
            </w:r>
          </w:p>
        </w:tc>
        <w:tc>
          <w:tcPr>
            <w:tcW w:w="1151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6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6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16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02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6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122" w:type="dxa"/>
            <w:gridSpan w:val="19"/>
            <w:tcBorders>
              <w:left w:val="single" w:sz="4" w:space="0" w:color="auto"/>
              <w:right w:val="single" w:sz="4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59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6D1354">
        <w:trPr>
          <w:trHeight w:val="521"/>
          <w:tblCellSpacing w:w="5" w:type="nil"/>
        </w:trPr>
        <w:tc>
          <w:tcPr>
            <w:tcW w:w="10349" w:type="dxa"/>
            <w:gridSpan w:val="8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03808" w:rsidRPr="00930646" w:rsidRDefault="009F385D" w:rsidP="0093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930646">
              <w:rPr>
                <w:b/>
                <w:color w:val="auto"/>
                <w:sz w:val="20"/>
                <w:szCs w:val="20"/>
              </w:rPr>
              <w:t>ПЕРЕСЕЛЕНИЕ ГРАЖДАН ИЗ АВАРИЙНОГО ЖИЛИЩНОГО ФОНДА ЖИЛЫХ ПОМЕЩЕНИЙ, ПРИЗНАННЫХ НЕПРИГОДНЫМИ ДЛ</w:t>
            </w:r>
            <w:r w:rsidR="008C6C87" w:rsidRPr="00930646">
              <w:rPr>
                <w:b/>
                <w:color w:val="auto"/>
                <w:sz w:val="20"/>
                <w:szCs w:val="20"/>
              </w:rPr>
              <w:t>Я ПРОЖИВАНИЯ НА ТЕРРИТОРИЙ МАХНЁ</w:t>
            </w:r>
            <w:r w:rsidRPr="00930646">
              <w:rPr>
                <w:b/>
                <w:color w:val="auto"/>
                <w:sz w:val="20"/>
                <w:szCs w:val="20"/>
              </w:rPr>
              <w:t>ВСКОГО МУНИЦИПАЛЬНОГО ОБРАЗОВАНИЯ</w:t>
            </w:r>
          </w:p>
          <w:p w:rsidR="00AC2256" w:rsidRPr="00930646" w:rsidRDefault="009F385D" w:rsidP="0093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930646">
              <w:rPr>
                <w:b/>
                <w:color w:val="auto"/>
                <w:sz w:val="20"/>
                <w:szCs w:val="20"/>
              </w:rPr>
              <w:t>НА 2018-2024 ГОДЫ</w:t>
            </w:r>
          </w:p>
        </w:tc>
        <w:tc>
          <w:tcPr>
            <w:tcW w:w="1122" w:type="dxa"/>
            <w:gridSpan w:val="19"/>
            <w:tcBorders>
              <w:left w:val="single" w:sz="4" w:space="0" w:color="auto"/>
              <w:right w:val="single" w:sz="4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59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6D1354">
        <w:trPr>
          <w:trHeight w:val="521"/>
          <w:tblCellSpacing w:w="5" w:type="nil"/>
        </w:trPr>
        <w:tc>
          <w:tcPr>
            <w:tcW w:w="10349" w:type="dxa"/>
            <w:gridSpan w:val="8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930646" w:rsidRDefault="009F3F8D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Цель 41</w:t>
            </w:r>
            <w:r w:rsidR="00AC2256" w:rsidRPr="00930646">
              <w:rPr>
                <w:color w:val="auto"/>
                <w:sz w:val="20"/>
                <w:szCs w:val="20"/>
              </w:rPr>
              <w:t>. Ликвидация ветхого т аварийного жил</w:t>
            </w:r>
            <w:r w:rsidR="008C6C87" w:rsidRPr="00930646">
              <w:rPr>
                <w:color w:val="auto"/>
                <w:sz w:val="20"/>
                <w:szCs w:val="20"/>
              </w:rPr>
              <w:t>ищного фонда на территорий Махнё</w:t>
            </w:r>
            <w:r w:rsidR="00AC2256" w:rsidRPr="00930646">
              <w:rPr>
                <w:color w:val="auto"/>
                <w:sz w:val="20"/>
                <w:szCs w:val="20"/>
              </w:rPr>
              <w:t>вского муниципального образования с учетом реальных возможностей бюджетного финансирования и привлечения внебюджетных ресурсов</w:t>
            </w:r>
          </w:p>
        </w:tc>
        <w:tc>
          <w:tcPr>
            <w:tcW w:w="1122" w:type="dxa"/>
            <w:gridSpan w:val="19"/>
            <w:tcBorders>
              <w:left w:val="single" w:sz="4" w:space="0" w:color="auto"/>
              <w:right w:val="single" w:sz="4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59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755863">
        <w:trPr>
          <w:trHeight w:val="125"/>
          <w:tblCellSpacing w:w="5" w:type="nil"/>
        </w:trPr>
        <w:tc>
          <w:tcPr>
            <w:tcW w:w="10349" w:type="dxa"/>
            <w:gridSpan w:val="8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930646" w:rsidRDefault="008B75C8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lastRenderedPageBreak/>
              <w:t>Задача 125</w:t>
            </w:r>
            <w:r w:rsidR="00AC2256" w:rsidRPr="00930646">
              <w:rPr>
                <w:color w:val="auto"/>
                <w:sz w:val="20"/>
                <w:szCs w:val="20"/>
              </w:rPr>
              <w:t>. Переселение семей из ветхих и аварийных домов на территории Махн</w:t>
            </w:r>
            <w:r w:rsidR="008C6C87" w:rsidRPr="00930646">
              <w:rPr>
                <w:color w:val="auto"/>
                <w:sz w:val="20"/>
                <w:szCs w:val="20"/>
              </w:rPr>
              <w:t>ё</w:t>
            </w:r>
            <w:r w:rsidR="00AC2256" w:rsidRPr="00930646">
              <w:rPr>
                <w:color w:val="auto"/>
                <w:sz w:val="20"/>
                <w:szCs w:val="20"/>
              </w:rPr>
              <w:t>вского муниципального образования</w:t>
            </w:r>
          </w:p>
        </w:tc>
        <w:tc>
          <w:tcPr>
            <w:tcW w:w="1122" w:type="dxa"/>
            <w:gridSpan w:val="19"/>
            <w:tcBorders>
              <w:left w:val="single" w:sz="4" w:space="0" w:color="auto"/>
              <w:right w:val="single" w:sz="4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59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755863">
        <w:trPr>
          <w:trHeight w:val="879"/>
          <w:tblCellSpacing w:w="5" w:type="nil"/>
        </w:trPr>
        <w:tc>
          <w:tcPr>
            <w:tcW w:w="114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D6386E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308</w:t>
            </w:r>
            <w:r w:rsidR="00AC2256" w:rsidRPr="00930646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798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930646">
              <w:rPr>
                <w:rFonts w:eastAsia="Calibri"/>
                <w:color w:val="auto"/>
                <w:sz w:val="20"/>
                <w:szCs w:val="20"/>
              </w:rPr>
              <w:t>Количество семей, переселенных из ветхих и аварийных домов за счет всех источников финансирования</w:t>
            </w:r>
          </w:p>
        </w:tc>
        <w:tc>
          <w:tcPr>
            <w:tcW w:w="72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семья</w:t>
            </w:r>
          </w:p>
        </w:tc>
        <w:tc>
          <w:tcPr>
            <w:tcW w:w="1151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C676F6" w:rsidP="00930646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86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E404D1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930646" w:rsidRDefault="00E404D1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00</w:t>
            </w:r>
          </w:p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16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E404D1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102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930646" w:rsidRDefault="00E404D1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6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122" w:type="dxa"/>
            <w:gridSpan w:val="19"/>
            <w:tcBorders>
              <w:left w:val="single" w:sz="4" w:space="0" w:color="auto"/>
              <w:right w:val="single" w:sz="4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59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755863">
        <w:trPr>
          <w:trHeight w:val="1374"/>
          <w:tblCellSpacing w:w="5" w:type="nil"/>
        </w:trPr>
        <w:tc>
          <w:tcPr>
            <w:tcW w:w="114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D6386E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309</w:t>
            </w:r>
            <w:r w:rsidR="00AC2256" w:rsidRPr="00930646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798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930646">
              <w:rPr>
                <w:rFonts w:eastAsia="Calibri"/>
                <w:color w:val="auto"/>
                <w:sz w:val="20"/>
                <w:szCs w:val="20"/>
              </w:rPr>
              <w:t>Общая площадь построенных (приобретенных) за счет всех источников финансирования жилых помещений, предоставленных гражданам, выселяемых домов</w:t>
            </w:r>
          </w:p>
        </w:tc>
        <w:tc>
          <w:tcPr>
            <w:tcW w:w="72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Кв.метр</w:t>
            </w:r>
          </w:p>
        </w:tc>
        <w:tc>
          <w:tcPr>
            <w:tcW w:w="1151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C676F6" w:rsidP="00930646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50</w:t>
            </w:r>
          </w:p>
        </w:tc>
        <w:tc>
          <w:tcPr>
            <w:tcW w:w="86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C676F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43,5</w:t>
            </w:r>
          </w:p>
        </w:tc>
        <w:tc>
          <w:tcPr>
            <w:tcW w:w="86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930646" w:rsidRDefault="00C676F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43,5</w:t>
            </w:r>
          </w:p>
        </w:tc>
        <w:tc>
          <w:tcPr>
            <w:tcW w:w="116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C676F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87,0</w:t>
            </w:r>
          </w:p>
        </w:tc>
        <w:tc>
          <w:tcPr>
            <w:tcW w:w="102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930646" w:rsidRDefault="00C676F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0</w:t>
            </w:r>
            <w:r w:rsidR="00AC2256"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6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122" w:type="dxa"/>
            <w:gridSpan w:val="19"/>
            <w:tcBorders>
              <w:left w:val="single" w:sz="4" w:space="0" w:color="auto"/>
              <w:right w:val="single" w:sz="4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59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755863">
        <w:trPr>
          <w:trHeight w:val="826"/>
          <w:tblCellSpacing w:w="5" w:type="nil"/>
        </w:trPr>
        <w:tc>
          <w:tcPr>
            <w:tcW w:w="114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D6386E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310</w:t>
            </w:r>
            <w:r w:rsidR="00AC2256" w:rsidRPr="00930646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798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930646">
              <w:rPr>
                <w:rFonts w:eastAsia="Calibri"/>
                <w:color w:val="auto"/>
                <w:sz w:val="20"/>
                <w:szCs w:val="20"/>
              </w:rPr>
              <w:t xml:space="preserve">Общая площадь выкупленных у собственников жилых помещений, расположенных в ветхих и аварийных домах </w:t>
            </w:r>
          </w:p>
        </w:tc>
        <w:tc>
          <w:tcPr>
            <w:tcW w:w="72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Кв.метр</w:t>
            </w:r>
          </w:p>
        </w:tc>
        <w:tc>
          <w:tcPr>
            <w:tcW w:w="1151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6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6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16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2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6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122" w:type="dxa"/>
            <w:gridSpan w:val="19"/>
            <w:tcBorders>
              <w:left w:val="single" w:sz="4" w:space="0" w:color="auto"/>
              <w:right w:val="single" w:sz="4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59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6D1354">
        <w:trPr>
          <w:trHeight w:val="250"/>
          <w:tblCellSpacing w:w="5" w:type="nil"/>
        </w:trPr>
        <w:tc>
          <w:tcPr>
            <w:tcW w:w="10349" w:type="dxa"/>
            <w:gridSpan w:val="8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930646" w:rsidRDefault="008B75C8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Задача 126</w:t>
            </w:r>
            <w:r w:rsidR="00AC2256" w:rsidRPr="00930646">
              <w:rPr>
                <w:color w:val="auto"/>
                <w:sz w:val="20"/>
                <w:szCs w:val="20"/>
              </w:rPr>
              <w:t xml:space="preserve">. </w:t>
            </w:r>
            <w:r w:rsidR="008D1D9F" w:rsidRPr="00930646">
              <w:rPr>
                <w:color w:val="auto"/>
                <w:sz w:val="20"/>
                <w:szCs w:val="20"/>
              </w:rPr>
              <w:t>Снос ветхих и аварийных домов, жильцы которых отселены.</w:t>
            </w:r>
          </w:p>
        </w:tc>
        <w:tc>
          <w:tcPr>
            <w:tcW w:w="1122" w:type="dxa"/>
            <w:gridSpan w:val="19"/>
            <w:tcBorders>
              <w:left w:val="single" w:sz="4" w:space="0" w:color="auto"/>
              <w:right w:val="single" w:sz="4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59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755863">
        <w:trPr>
          <w:trHeight w:val="914"/>
          <w:tblCellSpacing w:w="5" w:type="nil"/>
        </w:trPr>
        <w:tc>
          <w:tcPr>
            <w:tcW w:w="114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D6386E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311</w:t>
            </w:r>
            <w:r w:rsidR="00AC2256" w:rsidRPr="00930646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798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930646">
              <w:rPr>
                <w:rFonts w:eastAsia="Calibri"/>
                <w:color w:val="auto"/>
                <w:sz w:val="20"/>
                <w:szCs w:val="20"/>
              </w:rPr>
              <w:t xml:space="preserve">Общая площадь подлежащих сносу ветхих и аварийных домов, жильцы которых переселены </w:t>
            </w:r>
          </w:p>
        </w:tc>
        <w:tc>
          <w:tcPr>
            <w:tcW w:w="72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Кв.метр</w:t>
            </w:r>
          </w:p>
        </w:tc>
        <w:tc>
          <w:tcPr>
            <w:tcW w:w="1151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003808" w:rsidP="00930646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80</w:t>
            </w:r>
          </w:p>
        </w:tc>
        <w:tc>
          <w:tcPr>
            <w:tcW w:w="86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6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16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2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6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122" w:type="dxa"/>
            <w:gridSpan w:val="19"/>
            <w:tcBorders>
              <w:left w:val="single" w:sz="4" w:space="0" w:color="auto"/>
              <w:right w:val="single" w:sz="4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59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6D1354">
        <w:trPr>
          <w:trHeight w:val="503"/>
          <w:tblCellSpacing w:w="5" w:type="nil"/>
        </w:trPr>
        <w:tc>
          <w:tcPr>
            <w:tcW w:w="10349" w:type="dxa"/>
            <w:gridSpan w:val="8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930646" w:rsidRDefault="009F385D" w:rsidP="0093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930646">
              <w:rPr>
                <w:b/>
                <w:color w:val="auto"/>
                <w:sz w:val="20"/>
                <w:szCs w:val="20"/>
              </w:rPr>
              <w:t>ЭНЕРГОСБЕРЕЖЕНИЕ И ПОВЫШЕНИЕ ЭН</w:t>
            </w:r>
            <w:r w:rsidR="008C6C87" w:rsidRPr="00930646">
              <w:rPr>
                <w:b/>
                <w:color w:val="auto"/>
                <w:sz w:val="20"/>
                <w:szCs w:val="20"/>
              </w:rPr>
              <w:t>ЕРГЕТИЧЕСКОЙ ЭФФЕКТИВНОСТИ МАХНЁ</w:t>
            </w:r>
            <w:r w:rsidRPr="00930646">
              <w:rPr>
                <w:b/>
                <w:color w:val="auto"/>
                <w:sz w:val="20"/>
                <w:szCs w:val="20"/>
              </w:rPr>
              <w:t>ВСКОГО МУНИЦИПАЛЬНОГО ОБРАЗОВАНИЯ НА 2018 – 2024 ГОДЫ</w:t>
            </w:r>
          </w:p>
        </w:tc>
        <w:tc>
          <w:tcPr>
            <w:tcW w:w="1122" w:type="dxa"/>
            <w:gridSpan w:val="19"/>
            <w:tcBorders>
              <w:left w:val="single" w:sz="4" w:space="0" w:color="auto"/>
              <w:right w:val="single" w:sz="4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59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755863">
        <w:trPr>
          <w:trHeight w:val="893"/>
          <w:tblCellSpacing w:w="5" w:type="nil"/>
        </w:trPr>
        <w:tc>
          <w:tcPr>
            <w:tcW w:w="10349" w:type="dxa"/>
            <w:gridSpan w:val="8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930646" w:rsidRDefault="009F3F8D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Цель 42</w:t>
            </w:r>
            <w:r w:rsidR="008C6C87" w:rsidRPr="00930646">
              <w:rPr>
                <w:color w:val="auto"/>
                <w:sz w:val="20"/>
                <w:szCs w:val="20"/>
              </w:rPr>
              <w:t>. Активизация в Махнё</w:t>
            </w:r>
            <w:r w:rsidR="00AC2256" w:rsidRPr="00930646">
              <w:rPr>
                <w:color w:val="auto"/>
                <w:sz w:val="20"/>
                <w:szCs w:val="20"/>
              </w:rPr>
              <w:t>вском муниципальном образовании практических действий и расширение набора инструментов политики энергосбережения, способных обеспечить повышение энергоэффективности экономики муниципального образования, снижение удельного энергопотребления в бюджетных организациях, жилищно – коммунальном хозя</w:t>
            </w:r>
            <w:r w:rsidR="008C6C87" w:rsidRPr="00930646">
              <w:rPr>
                <w:color w:val="auto"/>
                <w:sz w:val="20"/>
                <w:szCs w:val="20"/>
              </w:rPr>
              <w:t>йстве, в транспортном комплексе</w:t>
            </w:r>
          </w:p>
        </w:tc>
        <w:tc>
          <w:tcPr>
            <w:tcW w:w="1122" w:type="dxa"/>
            <w:gridSpan w:val="19"/>
            <w:tcBorders>
              <w:left w:val="single" w:sz="4" w:space="0" w:color="auto"/>
              <w:right w:val="single" w:sz="4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59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755863">
        <w:trPr>
          <w:trHeight w:val="381"/>
          <w:tblCellSpacing w:w="5" w:type="nil"/>
        </w:trPr>
        <w:tc>
          <w:tcPr>
            <w:tcW w:w="10349" w:type="dxa"/>
            <w:gridSpan w:val="8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930646" w:rsidRDefault="008B75C8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Задача 127</w:t>
            </w:r>
            <w:r w:rsidR="00AC2256" w:rsidRPr="00930646">
              <w:rPr>
                <w:color w:val="auto"/>
                <w:sz w:val="20"/>
                <w:szCs w:val="20"/>
              </w:rPr>
              <w:t>. Обеспечение учета используемых энергетических ресурсов и применения приборов учета используемых энергетических ресурсов</w:t>
            </w:r>
          </w:p>
        </w:tc>
        <w:tc>
          <w:tcPr>
            <w:tcW w:w="1122" w:type="dxa"/>
            <w:gridSpan w:val="19"/>
            <w:tcBorders>
              <w:left w:val="single" w:sz="4" w:space="0" w:color="auto"/>
              <w:right w:val="single" w:sz="4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59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755863">
        <w:trPr>
          <w:trHeight w:val="2032"/>
          <w:tblCellSpacing w:w="5" w:type="nil"/>
        </w:trPr>
        <w:tc>
          <w:tcPr>
            <w:tcW w:w="114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D6386E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312</w:t>
            </w:r>
            <w:r w:rsidR="00AC2256" w:rsidRPr="00930646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798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930646">
              <w:rPr>
                <w:rFonts w:eastAsia="Calibri"/>
                <w:color w:val="auto"/>
                <w:sz w:val="20"/>
                <w:szCs w:val="20"/>
              </w:rPr>
              <w:t>Доля объема электрической энергии, расчета за которую осуществляются с использованием приборов учета, в общем объеме электрической энергии, потребляемой (используемой) на территорий муниципального образования</w:t>
            </w:r>
          </w:p>
        </w:tc>
        <w:tc>
          <w:tcPr>
            <w:tcW w:w="72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%</w:t>
            </w:r>
          </w:p>
        </w:tc>
        <w:tc>
          <w:tcPr>
            <w:tcW w:w="1151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56769A" w:rsidP="00930646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86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3977AF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6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930646" w:rsidRDefault="003977AF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16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56769A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2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930646" w:rsidRDefault="0056769A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6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122" w:type="dxa"/>
            <w:gridSpan w:val="19"/>
            <w:tcBorders>
              <w:left w:val="single" w:sz="4" w:space="0" w:color="auto"/>
              <w:right w:val="single" w:sz="4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59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755863">
        <w:trPr>
          <w:trHeight w:val="673"/>
          <w:tblCellSpacing w:w="5" w:type="nil"/>
        </w:trPr>
        <w:tc>
          <w:tcPr>
            <w:tcW w:w="114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769A" w:rsidRPr="00930646" w:rsidRDefault="00D6386E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 w:rsidRPr="00930646">
              <w:rPr>
                <w:color w:val="auto"/>
                <w:sz w:val="20"/>
                <w:szCs w:val="20"/>
                <w:lang w:val="en-US"/>
              </w:rPr>
              <w:t>31</w:t>
            </w:r>
            <w:r w:rsidRPr="00930646">
              <w:rPr>
                <w:color w:val="auto"/>
                <w:sz w:val="20"/>
                <w:szCs w:val="20"/>
              </w:rPr>
              <w:t>3</w:t>
            </w:r>
            <w:r w:rsidR="0068221C" w:rsidRPr="00930646">
              <w:rPr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2798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769A" w:rsidRPr="00930646" w:rsidRDefault="0056769A" w:rsidP="00930646">
            <w:pPr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930646">
              <w:rPr>
                <w:rFonts w:eastAsia="Calibri"/>
                <w:color w:val="auto"/>
                <w:sz w:val="20"/>
                <w:szCs w:val="20"/>
              </w:rPr>
              <w:t>Количество приобретённых (установленных) приборов учёта электрической энергии</w:t>
            </w:r>
          </w:p>
        </w:tc>
        <w:tc>
          <w:tcPr>
            <w:tcW w:w="72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769A" w:rsidRPr="00930646" w:rsidRDefault="0056769A" w:rsidP="00930646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Ед.</w:t>
            </w:r>
          </w:p>
        </w:tc>
        <w:tc>
          <w:tcPr>
            <w:tcW w:w="1151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769A" w:rsidRPr="00930646" w:rsidRDefault="0056769A" w:rsidP="00930646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6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769A" w:rsidRPr="00930646" w:rsidRDefault="0056769A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6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6769A" w:rsidRPr="00930646" w:rsidRDefault="0056769A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16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6769A" w:rsidRPr="00930646" w:rsidRDefault="0056769A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2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6769A" w:rsidRPr="00930646" w:rsidRDefault="0056769A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6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6769A" w:rsidRPr="00930646" w:rsidRDefault="0056769A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122" w:type="dxa"/>
            <w:gridSpan w:val="19"/>
            <w:tcBorders>
              <w:left w:val="single" w:sz="4" w:space="0" w:color="auto"/>
              <w:right w:val="single" w:sz="4" w:space="0" w:color="auto"/>
            </w:tcBorders>
          </w:tcPr>
          <w:p w:rsidR="0056769A" w:rsidRPr="00930646" w:rsidRDefault="0056769A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59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6769A" w:rsidRPr="00930646" w:rsidRDefault="0056769A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755863">
        <w:trPr>
          <w:trHeight w:val="2100"/>
          <w:tblCellSpacing w:w="5" w:type="nil"/>
        </w:trPr>
        <w:tc>
          <w:tcPr>
            <w:tcW w:w="114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D6386E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314</w:t>
            </w:r>
            <w:r w:rsidR="00AC2256" w:rsidRPr="00930646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798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930646">
              <w:rPr>
                <w:rFonts w:eastAsia="Calibri"/>
                <w:color w:val="auto"/>
                <w:sz w:val="20"/>
                <w:szCs w:val="20"/>
              </w:rPr>
              <w:t xml:space="preserve">Доля объема тепловой энергий, расчеты за которую осуществляются с использованием приборов учета, в общем объеме тепловой энергии, потребляемой (используемой) на территорий муниципального образования </w:t>
            </w:r>
          </w:p>
        </w:tc>
        <w:tc>
          <w:tcPr>
            <w:tcW w:w="72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%</w:t>
            </w:r>
          </w:p>
        </w:tc>
        <w:tc>
          <w:tcPr>
            <w:tcW w:w="1151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56769A" w:rsidP="00930646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29</w:t>
            </w:r>
          </w:p>
        </w:tc>
        <w:tc>
          <w:tcPr>
            <w:tcW w:w="86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3977AF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6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930646" w:rsidRDefault="003977AF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16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3977AF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2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930646" w:rsidRDefault="003977AF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6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122" w:type="dxa"/>
            <w:gridSpan w:val="19"/>
            <w:tcBorders>
              <w:left w:val="single" w:sz="4" w:space="0" w:color="auto"/>
              <w:right w:val="single" w:sz="4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59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755863">
        <w:trPr>
          <w:trHeight w:val="841"/>
          <w:tblCellSpacing w:w="5" w:type="nil"/>
        </w:trPr>
        <w:tc>
          <w:tcPr>
            <w:tcW w:w="114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3A9E" w:rsidRPr="00930646" w:rsidRDefault="00E825C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 w:rsidRPr="00930646">
              <w:rPr>
                <w:color w:val="auto"/>
                <w:sz w:val="20"/>
                <w:szCs w:val="20"/>
                <w:lang w:val="en-US"/>
              </w:rPr>
              <w:t>31</w:t>
            </w:r>
            <w:r w:rsidR="00D6386E" w:rsidRPr="00930646">
              <w:rPr>
                <w:color w:val="auto"/>
                <w:sz w:val="20"/>
                <w:szCs w:val="20"/>
              </w:rPr>
              <w:t>5</w:t>
            </w:r>
            <w:r w:rsidR="0068221C" w:rsidRPr="00930646">
              <w:rPr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2798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3A9E" w:rsidRPr="00930646" w:rsidRDefault="00D63A9E" w:rsidP="00930646">
            <w:pPr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930646">
              <w:rPr>
                <w:rFonts w:eastAsia="Calibri"/>
                <w:color w:val="auto"/>
                <w:sz w:val="20"/>
                <w:szCs w:val="20"/>
              </w:rPr>
              <w:t>Количество приобретённых (установленных, поверенных) приборов учёта тепловой энергии</w:t>
            </w:r>
          </w:p>
        </w:tc>
        <w:tc>
          <w:tcPr>
            <w:tcW w:w="72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3A9E" w:rsidRPr="00930646" w:rsidRDefault="00D63A9E" w:rsidP="00930646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Ед.</w:t>
            </w:r>
          </w:p>
        </w:tc>
        <w:tc>
          <w:tcPr>
            <w:tcW w:w="1151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3A9E" w:rsidRPr="00930646" w:rsidRDefault="003977AF" w:rsidP="00930646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4</w:t>
            </w:r>
          </w:p>
        </w:tc>
        <w:tc>
          <w:tcPr>
            <w:tcW w:w="86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3A9E" w:rsidRPr="00930646" w:rsidRDefault="00D63A9E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6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3A9E" w:rsidRPr="00930646" w:rsidRDefault="00D63A9E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16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3A9E" w:rsidRPr="00930646" w:rsidRDefault="00D63A9E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2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3A9E" w:rsidRPr="00930646" w:rsidRDefault="00D63A9E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6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3A9E" w:rsidRPr="00930646" w:rsidRDefault="00D63A9E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122" w:type="dxa"/>
            <w:gridSpan w:val="19"/>
            <w:tcBorders>
              <w:left w:val="single" w:sz="4" w:space="0" w:color="auto"/>
              <w:right w:val="single" w:sz="4" w:space="0" w:color="auto"/>
            </w:tcBorders>
          </w:tcPr>
          <w:p w:rsidR="00D63A9E" w:rsidRPr="00930646" w:rsidRDefault="00D63A9E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59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3A9E" w:rsidRPr="00930646" w:rsidRDefault="00D63A9E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4A3B50">
        <w:trPr>
          <w:trHeight w:val="1874"/>
          <w:tblCellSpacing w:w="5" w:type="nil"/>
        </w:trPr>
        <w:tc>
          <w:tcPr>
            <w:tcW w:w="114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D6386E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316</w:t>
            </w:r>
            <w:r w:rsidR="00AC2256" w:rsidRPr="00930646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798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930646">
              <w:rPr>
                <w:rFonts w:eastAsia="Calibri"/>
                <w:color w:val="auto"/>
                <w:sz w:val="20"/>
                <w:szCs w:val="20"/>
              </w:rPr>
              <w:t>Доля объема холодно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</w:t>
            </w:r>
          </w:p>
        </w:tc>
        <w:tc>
          <w:tcPr>
            <w:tcW w:w="72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%</w:t>
            </w:r>
          </w:p>
        </w:tc>
        <w:tc>
          <w:tcPr>
            <w:tcW w:w="1151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D63A9E" w:rsidP="00930646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20</w:t>
            </w:r>
          </w:p>
        </w:tc>
        <w:tc>
          <w:tcPr>
            <w:tcW w:w="86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3977AF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6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930646" w:rsidRDefault="003977AF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16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3977AF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2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930646" w:rsidRDefault="003977AF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6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122" w:type="dxa"/>
            <w:gridSpan w:val="19"/>
            <w:tcBorders>
              <w:left w:val="single" w:sz="4" w:space="0" w:color="auto"/>
              <w:right w:val="single" w:sz="4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59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4A3B50">
        <w:trPr>
          <w:trHeight w:val="754"/>
          <w:tblCellSpacing w:w="5" w:type="nil"/>
        </w:trPr>
        <w:tc>
          <w:tcPr>
            <w:tcW w:w="114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3A9E" w:rsidRPr="00930646" w:rsidRDefault="00D6386E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 w:rsidRPr="00930646">
              <w:rPr>
                <w:color w:val="auto"/>
                <w:sz w:val="20"/>
                <w:szCs w:val="20"/>
                <w:lang w:val="en-US"/>
              </w:rPr>
              <w:t>31</w:t>
            </w:r>
            <w:r w:rsidRPr="00930646">
              <w:rPr>
                <w:color w:val="auto"/>
                <w:sz w:val="20"/>
                <w:szCs w:val="20"/>
              </w:rPr>
              <w:t>7</w:t>
            </w:r>
            <w:r w:rsidR="0068221C" w:rsidRPr="00930646">
              <w:rPr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2798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3A9E" w:rsidRPr="00930646" w:rsidRDefault="00D63A9E" w:rsidP="00930646">
            <w:pPr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930646">
              <w:rPr>
                <w:rFonts w:eastAsia="Calibri"/>
                <w:color w:val="auto"/>
                <w:sz w:val="20"/>
                <w:szCs w:val="20"/>
              </w:rPr>
              <w:t>Количество приобретённых (установленных, поверенных) приборов учёта холодной воды</w:t>
            </w:r>
          </w:p>
        </w:tc>
        <w:tc>
          <w:tcPr>
            <w:tcW w:w="72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3A9E" w:rsidRPr="00930646" w:rsidRDefault="00D63A9E" w:rsidP="00930646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Ед.</w:t>
            </w:r>
          </w:p>
        </w:tc>
        <w:tc>
          <w:tcPr>
            <w:tcW w:w="1151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3A9E" w:rsidRPr="00930646" w:rsidRDefault="003977AF" w:rsidP="00930646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</w:t>
            </w:r>
            <w:r w:rsidR="00D03F43" w:rsidRPr="00930646"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86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3A9E" w:rsidRPr="00930646" w:rsidRDefault="00D03F43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4</w:t>
            </w:r>
          </w:p>
        </w:tc>
        <w:tc>
          <w:tcPr>
            <w:tcW w:w="86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3A9E" w:rsidRPr="00930646" w:rsidRDefault="00D03F43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4</w:t>
            </w:r>
          </w:p>
        </w:tc>
        <w:tc>
          <w:tcPr>
            <w:tcW w:w="116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3A9E" w:rsidRPr="00930646" w:rsidRDefault="00D03F43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0</w:t>
            </w:r>
            <w:r w:rsidR="00D63A9E"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2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3A9E" w:rsidRPr="00930646" w:rsidRDefault="00D03F43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0</w:t>
            </w:r>
            <w:r w:rsidR="00D63A9E"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6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3A9E" w:rsidRPr="00930646" w:rsidRDefault="00D63A9E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122" w:type="dxa"/>
            <w:gridSpan w:val="19"/>
            <w:tcBorders>
              <w:left w:val="single" w:sz="4" w:space="0" w:color="auto"/>
              <w:right w:val="single" w:sz="4" w:space="0" w:color="auto"/>
            </w:tcBorders>
          </w:tcPr>
          <w:p w:rsidR="00D63A9E" w:rsidRPr="00930646" w:rsidRDefault="00D63A9E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59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3A9E" w:rsidRPr="00930646" w:rsidRDefault="00D63A9E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4A3B50">
        <w:trPr>
          <w:trHeight w:val="409"/>
          <w:tblCellSpacing w:w="5" w:type="nil"/>
        </w:trPr>
        <w:tc>
          <w:tcPr>
            <w:tcW w:w="114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D6386E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318</w:t>
            </w:r>
            <w:r w:rsidR="00AC2256" w:rsidRPr="00930646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798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930646">
              <w:rPr>
                <w:rFonts w:eastAsia="Calibri"/>
                <w:color w:val="auto"/>
                <w:sz w:val="20"/>
                <w:szCs w:val="20"/>
              </w:rPr>
              <w:t xml:space="preserve">Доля объёма природного газа, расчеты за которые осуществляются с использованием приборов </w:t>
            </w:r>
            <w:r w:rsidRPr="00930646">
              <w:rPr>
                <w:rFonts w:eastAsia="Calibri"/>
                <w:color w:val="auto"/>
                <w:sz w:val="20"/>
                <w:szCs w:val="20"/>
              </w:rPr>
              <w:lastRenderedPageBreak/>
              <w:t xml:space="preserve">учета, в общем объёме природного газа, потребляемого (используемого) на территории муниципального образования </w:t>
            </w:r>
          </w:p>
        </w:tc>
        <w:tc>
          <w:tcPr>
            <w:tcW w:w="72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lastRenderedPageBreak/>
              <w:t>%</w:t>
            </w:r>
          </w:p>
        </w:tc>
        <w:tc>
          <w:tcPr>
            <w:tcW w:w="1151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86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6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16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2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6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122" w:type="dxa"/>
            <w:gridSpan w:val="19"/>
            <w:tcBorders>
              <w:left w:val="single" w:sz="4" w:space="0" w:color="auto"/>
              <w:right w:val="single" w:sz="4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59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755863">
        <w:trPr>
          <w:trHeight w:val="821"/>
          <w:tblCellSpacing w:w="5" w:type="nil"/>
        </w:trPr>
        <w:tc>
          <w:tcPr>
            <w:tcW w:w="114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3A9E" w:rsidRPr="00930646" w:rsidRDefault="00D6386E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 w:rsidRPr="00930646">
              <w:rPr>
                <w:color w:val="auto"/>
                <w:sz w:val="20"/>
                <w:szCs w:val="20"/>
                <w:lang w:val="en-US"/>
              </w:rPr>
              <w:lastRenderedPageBreak/>
              <w:t>31</w:t>
            </w:r>
            <w:r w:rsidRPr="00930646">
              <w:rPr>
                <w:color w:val="auto"/>
                <w:sz w:val="20"/>
                <w:szCs w:val="20"/>
              </w:rPr>
              <w:t>9</w:t>
            </w:r>
            <w:r w:rsidR="0068221C" w:rsidRPr="00930646">
              <w:rPr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2798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3A9E" w:rsidRPr="00930646" w:rsidRDefault="00D63A9E" w:rsidP="00930646">
            <w:pPr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930646">
              <w:rPr>
                <w:rFonts w:eastAsia="Calibri"/>
                <w:color w:val="auto"/>
                <w:sz w:val="20"/>
                <w:szCs w:val="20"/>
              </w:rPr>
              <w:t>Количество приобретённых (установленных, поверенных) приборов учёта потребления природного газа</w:t>
            </w:r>
          </w:p>
        </w:tc>
        <w:tc>
          <w:tcPr>
            <w:tcW w:w="72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3A9E" w:rsidRPr="00930646" w:rsidRDefault="00D63A9E" w:rsidP="00930646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Ед.</w:t>
            </w:r>
          </w:p>
        </w:tc>
        <w:tc>
          <w:tcPr>
            <w:tcW w:w="1151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3A9E" w:rsidRPr="00930646" w:rsidRDefault="00D63A9E" w:rsidP="00930646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6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3A9E" w:rsidRPr="00930646" w:rsidRDefault="00D63A9E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6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3A9E" w:rsidRPr="00930646" w:rsidRDefault="00D63A9E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16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3A9E" w:rsidRPr="00930646" w:rsidRDefault="00D63A9E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2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3A9E" w:rsidRPr="00930646" w:rsidRDefault="00D63A9E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6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3A9E" w:rsidRPr="00930646" w:rsidRDefault="00D63A9E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122" w:type="dxa"/>
            <w:gridSpan w:val="19"/>
            <w:tcBorders>
              <w:left w:val="single" w:sz="4" w:space="0" w:color="auto"/>
              <w:right w:val="single" w:sz="4" w:space="0" w:color="auto"/>
            </w:tcBorders>
          </w:tcPr>
          <w:p w:rsidR="00D63A9E" w:rsidRPr="00930646" w:rsidRDefault="00D63A9E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59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3A9E" w:rsidRPr="00930646" w:rsidRDefault="00D63A9E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755863">
        <w:trPr>
          <w:trHeight w:val="451"/>
          <w:tblCellSpacing w:w="5" w:type="nil"/>
        </w:trPr>
        <w:tc>
          <w:tcPr>
            <w:tcW w:w="10349" w:type="dxa"/>
            <w:gridSpan w:val="8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930646" w:rsidRDefault="008B75C8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Задача 128</w:t>
            </w:r>
            <w:r w:rsidR="00AC2256" w:rsidRPr="00930646">
              <w:rPr>
                <w:color w:val="auto"/>
                <w:sz w:val="20"/>
                <w:szCs w:val="20"/>
              </w:rPr>
              <w:t>. Повышение энергетической эффективности у территориальных органов и территориальных структурных п</w:t>
            </w:r>
            <w:r w:rsidR="008C6C87" w:rsidRPr="00930646">
              <w:rPr>
                <w:color w:val="auto"/>
                <w:sz w:val="20"/>
                <w:szCs w:val="20"/>
              </w:rPr>
              <w:t>одразделений Администрации Махнё</w:t>
            </w:r>
            <w:r w:rsidR="00AC2256" w:rsidRPr="00930646">
              <w:rPr>
                <w:color w:val="auto"/>
                <w:sz w:val="20"/>
                <w:szCs w:val="20"/>
              </w:rPr>
              <w:t xml:space="preserve">вского муниципального образования, муниципальных учреждений </w:t>
            </w:r>
          </w:p>
        </w:tc>
        <w:tc>
          <w:tcPr>
            <w:tcW w:w="1122" w:type="dxa"/>
            <w:gridSpan w:val="19"/>
            <w:tcBorders>
              <w:left w:val="single" w:sz="4" w:space="0" w:color="auto"/>
              <w:right w:val="single" w:sz="4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59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755863">
        <w:trPr>
          <w:trHeight w:val="2244"/>
          <w:tblCellSpacing w:w="5" w:type="nil"/>
        </w:trPr>
        <w:tc>
          <w:tcPr>
            <w:tcW w:w="114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D6386E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320</w:t>
            </w:r>
            <w:r w:rsidR="00AC2256" w:rsidRPr="00930646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798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930646">
              <w:rPr>
                <w:rFonts w:eastAsia="Calibri"/>
                <w:color w:val="auto"/>
                <w:sz w:val="20"/>
                <w:szCs w:val="20"/>
              </w:rPr>
              <w:t xml:space="preserve">Удельных расход электрической энергии на снабжение территориальных органов и территориальных структурных подразделений Администрации Махневского муниципального образования, муниципальных учреждений, (в расчете на 1 кв. метр общей площади) </w:t>
            </w:r>
          </w:p>
        </w:tc>
        <w:tc>
          <w:tcPr>
            <w:tcW w:w="72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кВт. ч/кв.м.</w:t>
            </w:r>
          </w:p>
        </w:tc>
        <w:tc>
          <w:tcPr>
            <w:tcW w:w="1151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84</w:t>
            </w:r>
          </w:p>
        </w:tc>
        <w:tc>
          <w:tcPr>
            <w:tcW w:w="86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3977AF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6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930646" w:rsidRDefault="003977AF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16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3977AF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2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930646" w:rsidRDefault="003977AF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6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122" w:type="dxa"/>
            <w:gridSpan w:val="19"/>
            <w:tcBorders>
              <w:left w:val="single" w:sz="4" w:space="0" w:color="auto"/>
              <w:right w:val="single" w:sz="4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59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755863">
        <w:trPr>
          <w:trHeight w:val="2206"/>
          <w:tblCellSpacing w:w="5" w:type="nil"/>
        </w:trPr>
        <w:tc>
          <w:tcPr>
            <w:tcW w:w="114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D6386E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321</w:t>
            </w:r>
            <w:r w:rsidR="00AC2256" w:rsidRPr="00930646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798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930646">
              <w:rPr>
                <w:rFonts w:eastAsia="Calibri"/>
                <w:color w:val="auto"/>
                <w:sz w:val="20"/>
                <w:szCs w:val="20"/>
              </w:rPr>
              <w:t>Удельный расход тепловой энергии на снабжение территориальных органов и территориальных структурных подразделений Администрации Махневского муниципального образования, муниципальных учреждений, (в расчете на 1 кв. метр общей площади)</w:t>
            </w:r>
          </w:p>
        </w:tc>
        <w:tc>
          <w:tcPr>
            <w:tcW w:w="72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Гкал/кв. м</w:t>
            </w:r>
          </w:p>
        </w:tc>
        <w:tc>
          <w:tcPr>
            <w:tcW w:w="1151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,58</w:t>
            </w:r>
          </w:p>
        </w:tc>
        <w:tc>
          <w:tcPr>
            <w:tcW w:w="86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3977AF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6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930646" w:rsidRDefault="003977AF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16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3977AF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2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930646" w:rsidRDefault="003977AF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6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122" w:type="dxa"/>
            <w:gridSpan w:val="19"/>
            <w:tcBorders>
              <w:left w:val="single" w:sz="4" w:space="0" w:color="auto"/>
              <w:right w:val="single" w:sz="4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59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755863">
        <w:trPr>
          <w:trHeight w:val="2012"/>
          <w:tblCellSpacing w:w="5" w:type="nil"/>
        </w:trPr>
        <w:tc>
          <w:tcPr>
            <w:tcW w:w="114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D6386E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322</w:t>
            </w:r>
            <w:r w:rsidR="00AC2256" w:rsidRPr="00930646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798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930646">
              <w:rPr>
                <w:rFonts w:eastAsia="Calibri"/>
                <w:color w:val="auto"/>
                <w:sz w:val="20"/>
                <w:szCs w:val="20"/>
              </w:rPr>
              <w:t xml:space="preserve">Удельный расход </w:t>
            </w:r>
            <w:r w:rsidR="00EA5E09" w:rsidRPr="00930646">
              <w:rPr>
                <w:rFonts w:eastAsia="Calibri"/>
                <w:color w:val="auto"/>
                <w:sz w:val="20"/>
                <w:szCs w:val="20"/>
              </w:rPr>
              <w:t xml:space="preserve">холодной воды на снабжение территориальных органов и территориальных структурных подразделений Администрации Махневского муниципального образования, муниципальных учреждений, (в расчете на 1 человека) </w:t>
            </w:r>
          </w:p>
        </w:tc>
        <w:tc>
          <w:tcPr>
            <w:tcW w:w="72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м 3/чел</w:t>
            </w:r>
          </w:p>
        </w:tc>
        <w:tc>
          <w:tcPr>
            <w:tcW w:w="1151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20</w:t>
            </w:r>
          </w:p>
        </w:tc>
        <w:tc>
          <w:tcPr>
            <w:tcW w:w="86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3977AF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6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930646" w:rsidRDefault="003977AF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16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3977AF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2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930646" w:rsidRDefault="003977AF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6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122" w:type="dxa"/>
            <w:gridSpan w:val="19"/>
            <w:tcBorders>
              <w:left w:val="single" w:sz="4" w:space="0" w:color="auto"/>
              <w:right w:val="single" w:sz="4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59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6D1354">
        <w:trPr>
          <w:trHeight w:val="1882"/>
          <w:tblCellSpacing w:w="5" w:type="nil"/>
        </w:trPr>
        <w:tc>
          <w:tcPr>
            <w:tcW w:w="114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D6386E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 w:rsidRPr="00930646">
              <w:rPr>
                <w:color w:val="auto"/>
                <w:sz w:val="20"/>
                <w:szCs w:val="20"/>
              </w:rPr>
              <w:t>323</w:t>
            </w:r>
            <w:r w:rsidR="00AC2256" w:rsidRPr="00930646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798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930646">
              <w:rPr>
                <w:rFonts w:eastAsia="Calibri"/>
                <w:color w:val="auto"/>
                <w:sz w:val="20"/>
                <w:szCs w:val="20"/>
              </w:rPr>
              <w:t>Удельный расход природного газа на снабжение территориальных органов и территориальных структурных подразделений администраций Махневского муниципального образования, муниципальных учреждений, (в расчете на 1 человека)</w:t>
            </w:r>
          </w:p>
        </w:tc>
        <w:tc>
          <w:tcPr>
            <w:tcW w:w="72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Куб.м-чел</w:t>
            </w:r>
          </w:p>
        </w:tc>
        <w:tc>
          <w:tcPr>
            <w:tcW w:w="1151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6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6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16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2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6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122" w:type="dxa"/>
            <w:gridSpan w:val="19"/>
            <w:tcBorders>
              <w:left w:val="single" w:sz="4" w:space="0" w:color="auto"/>
              <w:right w:val="single" w:sz="4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59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6D1354">
        <w:trPr>
          <w:trHeight w:val="416"/>
          <w:tblCellSpacing w:w="5" w:type="nil"/>
        </w:trPr>
        <w:tc>
          <w:tcPr>
            <w:tcW w:w="114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5E09" w:rsidRPr="00930646" w:rsidRDefault="00D6386E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 w:rsidRPr="00930646">
              <w:rPr>
                <w:color w:val="auto"/>
                <w:sz w:val="20"/>
                <w:szCs w:val="20"/>
                <w:lang w:val="en-US"/>
              </w:rPr>
              <w:t>32</w:t>
            </w:r>
            <w:r w:rsidRPr="00930646">
              <w:rPr>
                <w:color w:val="auto"/>
                <w:sz w:val="20"/>
                <w:szCs w:val="20"/>
              </w:rPr>
              <w:t>4</w:t>
            </w:r>
            <w:r w:rsidR="0068221C" w:rsidRPr="00930646">
              <w:rPr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2798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5E09" w:rsidRPr="00930646" w:rsidRDefault="00355B9A" w:rsidP="00930646">
            <w:pPr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930646">
              <w:rPr>
                <w:rFonts w:eastAsia="Calibri"/>
                <w:color w:val="auto"/>
                <w:sz w:val="20"/>
                <w:szCs w:val="20"/>
              </w:rPr>
              <w:t xml:space="preserve">Количество проведённых мероприятий по обучению в области энергосбережения и повышения энергетической эффективности  </w:t>
            </w:r>
          </w:p>
        </w:tc>
        <w:tc>
          <w:tcPr>
            <w:tcW w:w="72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5E09" w:rsidRPr="00930646" w:rsidRDefault="00355B9A" w:rsidP="00930646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Ед.</w:t>
            </w:r>
          </w:p>
        </w:tc>
        <w:tc>
          <w:tcPr>
            <w:tcW w:w="1151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5E09" w:rsidRPr="00930646" w:rsidRDefault="00355B9A" w:rsidP="00930646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6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5E09" w:rsidRPr="00930646" w:rsidRDefault="00355B9A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6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A5E09" w:rsidRPr="00930646" w:rsidRDefault="00355B9A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16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A5E09" w:rsidRPr="00930646" w:rsidRDefault="00355B9A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2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A5E09" w:rsidRPr="00930646" w:rsidRDefault="00355B9A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6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A5E09" w:rsidRPr="00930646" w:rsidRDefault="00EA5E09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122" w:type="dxa"/>
            <w:gridSpan w:val="19"/>
            <w:tcBorders>
              <w:left w:val="single" w:sz="4" w:space="0" w:color="auto"/>
              <w:right w:val="single" w:sz="4" w:space="0" w:color="auto"/>
            </w:tcBorders>
          </w:tcPr>
          <w:p w:rsidR="00EA5E09" w:rsidRPr="00930646" w:rsidRDefault="00EA5E09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59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A5E09" w:rsidRPr="00930646" w:rsidRDefault="00EA5E09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6D1354">
        <w:trPr>
          <w:trHeight w:val="424"/>
          <w:tblCellSpacing w:w="5" w:type="nil"/>
        </w:trPr>
        <w:tc>
          <w:tcPr>
            <w:tcW w:w="114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5E09" w:rsidRPr="00930646" w:rsidRDefault="00D6386E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 w:rsidRPr="00930646">
              <w:rPr>
                <w:color w:val="auto"/>
                <w:sz w:val="20"/>
                <w:szCs w:val="20"/>
                <w:lang w:val="en-US"/>
              </w:rPr>
              <w:t>32</w:t>
            </w:r>
            <w:r w:rsidRPr="00930646">
              <w:rPr>
                <w:color w:val="auto"/>
                <w:sz w:val="20"/>
                <w:szCs w:val="20"/>
              </w:rPr>
              <w:t>5</w:t>
            </w:r>
            <w:r w:rsidR="0068221C" w:rsidRPr="00930646">
              <w:rPr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2798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5E09" w:rsidRPr="00930646" w:rsidRDefault="00355B9A" w:rsidP="00930646">
            <w:pPr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930646">
              <w:rPr>
                <w:rFonts w:eastAsia="Calibri"/>
                <w:color w:val="auto"/>
                <w:sz w:val="20"/>
                <w:szCs w:val="20"/>
              </w:rPr>
              <w:t xml:space="preserve">Количество </w:t>
            </w:r>
            <w:r w:rsidR="002961E6" w:rsidRPr="00930646">
              <w:rPr>
                <w:rFonts w:eastAsia="Calibri"/>
                <w:color w:val="auto"/>
                <w:sz w:val="20"/>
                <w:szCs w:val="20"/>
              </w:rPr>
              <w:t>проведённых мероприятий по информационной поддержке и пропаганде энергосбережения и повышения энергетической эффективности на территории муниципального образования, направленных в том числе на создание демонстрационных центров</w:t>
            </w:r>
            <w:r w:rsidR="008B681A" w:rsidRPr="00930646">
              <w:rPr>
                <w:rFonts w:eastAsia="Calibri"/>
                <w:color w:val="auto"/>
                <w:sz w:val="20"/>
                <w:szCs w:val="20"/>
              </w:rPr>
              <w:t xml:space="preserve"> в области энергосбережения и повышения энергетической эффективности, информирование потребителей о возможности заключения </w:t>
            </w:r>
            <w:r w:rsidR="008B681A" w:rsidRPr="00930646">
              <w:rPr>
                <w:rFonts w:eastAsia="Calibri"/>
                <w:color w:val="auto"/>
                <w:sz w:val="20"/>
                <w:szCs w:val="20"/>
              </w:rPr>
              <w:lastRenderedPageBreak/>
              <w:t>энергосервисных договоров (контрактов) и об особенностях их заключения, об энергетической эффективности бытовых энергопотребляющих устройств и других товаров, в отношении которых в соответствии с законодательством Российской Федерации предусмотрено определения классов их энергетической эффективности либо применяется добровольная маркировка энергетической эффективност</w:t>
            </w:r>
            <w:r w:rsidR="008C6C87" w:rsidRPr="00930646">
              <w:rPr>
                <w:rFonts w:eastAsia="Calibri"/>
                <w:color w:val="auto"/>
                <w:sz w:val="20"/>
                <w:szCs w:val="20"/>
              </w:rPr>
              <w:t>и</w:t>
            </w:r>
          </w:p>
        </w:tc>
        <w:tc>
          <w:tcPr>
            <w:tcW w:w="72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5E09" w:rsidRPr="00930646" w:rsidRDefault="008B681A" w:rsidP="00930646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lastRenderedPageBreak/>
              <w:t>Ед.</w:t>
            </w:r>
          </w:p>
        </w:tc>
        <w:tc>
          <w:tcPr>
            <w:tcW w:w="1151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5E09" w:rsidRPr="00930646" w:rsidRDefault="008B681A" w:rsidP="00930646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6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5E09" w:rsidRPr="00930646" w:rsidRDefault="008B681A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6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A5E09" w:rsidRPr="00930646" w:rsidRDefault="008B681A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16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A5E09" w:rsidRPr="00930646" w:rsidRDefault="008B681A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2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A5E09" w:rsidRPr="00930646" w:rsidRDefault="008B681A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6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A5E09" w:rsidRPr="00930646" w:rsidRDefault="00EA5E09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122" w:type="dxa"/>
            <w:gridSpan w:val="19"/>
            <w:tcBorders>
              <w:left w:val="single" w:sz="4" w:space="0" w:color="auto"/>
              <w:right w:val="single" w:sz="4" w:space="0" w:color="auto"/>
            </w:tcBorders>
          </w:tcPr>
          <w:p w:rsidR="00EA5E09" w:rsidRPr="00930646" w:rsidRDefault="00EA5E09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59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A5E09" w:rsidRPr="00930646" w:rsidRDefault="00EA5E09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5C0FBB">
        <w:trPr>
          <w:trHeight w:val="118"/>
          <w:tblCellSpacing w:w="5" w:type="nil"/>
        </w:trPr>
        <w:tc>
          <w:tcPr>
            <w:tcW w:w="10349" w:type="dxa"/>
            <w:gridSpan w:val="8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930646" w:rsidRDefault="008B75C8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lastRenderedPageBreak/>
              <w:t>Задача 129</w:t>
            </w:r>
            <w:r w:rsidR="00AC2256" w:rsidRPr="00930646">
              <w:rPr>
                <w:color w:val="auto"/>
                <w:sz w:val="20"/>
                <w:szCs w:val="20"/>
              </w:rPr>
              <w:t>. Повышение энергетической эффективности в жилищном фонде</w:t>
            </w:r>
          </w:p>
        </w:tc>
        <w:tc>
          <w:tcPr>
            <w:tcW w:w="1122" w:type="dxa"/>
            <w:gridSpan w:val="19"/>
            <w:tcBorders>
              <w:left w:val="single" w:sz="4" w:space="0" w:color="auto"/>
              <w:right w:val="single" w:sz="4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59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930646" w:rsidRDefault="00AC22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755863">
        <w:trPr>
          <w:trHeight w:val="874"/>
          <w:tblCellSpacing w:w="5" w:type="nil"/>
        </w:trPr>
        <w:tc>
          <w:tcPr>
            <w:tcW w:w="114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930646" w:rsidRDefault="00D6386E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326</w:t>
            </w:r>
            <w:r w:rsidR="009F385D" w:rsidRPr="00930646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798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930646" w:rsidRDefault="009F385D" w:rsidP="00930646">
            <w:pPr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930646">
              <w:rPr>
                <w:rFonts w:eastAsia="Calibri"/>
                <w:color w:val="auto"/>
                <w:sz w:val="20"/>
                <w:szCs w:val="20"/>
              </w:rPr>
              <w:t xml:space="preserve">Удельный расход тепловой энергии </w:t>
            </w:r>
            <w:r w:rsidR="008B681A" w:rsidRPr="00930646">
              <w:rPr>
                <w:rFonts w:eastAsia="Calibri"/>
                <w:color w:val="auto"/>
                <w:sz w:val="20"/>
                <w:szCs w:val="20"/>
              </w:rPr>
              <w:t xml:space="preserve">в многоквартирных домах (в расчете на 1 кв. </w:t>
            </w:r>
            <w:r w:rsidR="00FE7983" w:rsidRPr="00930646">
              <w:rPr>
                <w:rFonts w:eastAsia="Calibri"/>
                <w:color w:val="auto"/>
                <w:sz w:val="20"/>
                <w:szCs w:val="20"/>
              </w:rPr>
              <w:t>метр общей площади)</w:t>
            </w:r>
          </w:p>
        </w:tc>
        <w:tc>
          <w:tcPr>
            <w:tcW w:w="72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930646" w:rsidRDefault="00FE7983" w:rsidP="00930646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Гкал/кв.м</w:t>
            </w:r>
          </w:p>
        </w:tc>
        <w:tc>
          <w:tcPr>
            <w:tcW w:w="1151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930646" w:rsidRDefault="00FE7983" w:rsidP="00930646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,03</w:t>
            </w:r>
          </w:p>
        </w:tc>
        <w:tc>
          <w:tcPr>
            <w:tcW w:w="86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930646" w:rsidRDefault="003977AF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6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930646" w:rsidRDefault="003977AF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16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F385D" w:rsidRPr="00930646" w:rsidRDefault="003977AF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2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930646" w:rsidRDefault="003977AF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6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930646" w:rsidRDefault="009F385D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122" w:type="dxa"/>
            <w:gridSpan w:val="19"/>
            <w:tcBorders>
              <w:left w:val="single" w:sz="4" w:space="0" w:color="auto"/>
              <w:right w:val="single" w:sz="4" w:space="0" w:color="auto"/>
            </w:tcBorders>
          </w:tcPr>
          <w:p w:rsidR="009F385D" w:rsidRPr="00930646" w:rsidRDefault="009F385D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59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F385D" w:rsidRPr="00930646" w:rsidRDefault="009F385D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755863">
        <w:trPr>
          <w:trHeight w:val="661"/>
          <w:tblCellSpacing w:w="5" w:type="nil"/>
        </w:trPr>
        <w:tc>
          <w:tcPr>
            <w:tcW w:w="114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930646" w:rsidRDefault="00D6386E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327</w:t>
            </w:r>
            <w:r w:rsidR="009F385D" w:rsidRPr="00930646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798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930646" w:rsidRDefault="009F385D" w:rsidP="00930646">
            <w:pPr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930646">
              <w:rPr>
                <w:rFonts w:eastAsia="Calibri"/>
                <w:color w:val="auto"/>
                <w:sz w:val="20"/>
                <w:szCs w:val="20"/>
              </w:rPr>
              <w:t xml:space="preserve">Удельный расход </w:t>
            </w:r>
            <w:r w:rsidR="00FE7983" w:rsidRPr="00930646">
              <w:rPr>
                <w:rFonts w:eastAsia="Calibri"/>
                <w:color w:val="auto"/>
                <w:sz w:val="20"/>
                <w:szCs w:val="20"/>
              </w:rPr>
              <w:t>холодной воды в многоквартирных домах (в расчете на 1 жителя)</w:t>
            </w:r>
          </w:p>
        </w:tc>
        <w:tc>
          <w:tcPr>
            <w:tcW w:w="72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930646" w:rsidRDefault="00FE7983" w:rsidP="00930646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М3</w:t>
            </w:r>
          </w:p>
        </w:tc>
        <w:tc>
          <w:tcPr>
            <w:tcW w:w="1151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930646" w:rsidRDefault="00FE7983" w:rsidP="00930646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2,5</w:t>
            </w:r>
          </w:p>
        </w:tc>
        <w:tc>
          <w:tcPr>
            <w:tcW w:w="86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930646" w:rsidRDefault="003977AF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6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930646" w:rsidRDefault="003977AF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16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F385D" w:rsidRPr="00930646" w:rsidRDefault="003977AF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2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930646" w:rsidRDefault="003977AF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6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930646" w:rsidRDefault="009F385D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122" w:type="dxa"/>
            <w:gridSpan w:val="19"/>
            <w:tcBorders>
              <w:left w:val="single" w:sz="4" w:space="0" w:color="auto"/>
              <w:right w:val="single" w:sz="4" w:space="0" w:color="auto"/>
            </w:tcBorders>
          </w:tcPr>
          <w:p w:rsidR="009F385D" w:rsidRPr="00930646" w:rsidRDefault="009F385D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59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F385D" w:rsidRPr="00930646" w:rsidRDefault="009F385D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755863">
        <w:trPr>
          <w:trHeight w:val="1082"/>
          <w:tblCellSpacing w:w="5" w:type="nil"/>
        </w:trPr>
        <w:tc>
          <w:tcPr>
            <w:tcW w:w="114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930646" w:rsidRDefault="00D6386E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  <w:lang w:val="en-US"/>
              </w:rPr>
              <w:t>32</w:t>
            </w:r>
            <w:r w:rsidRPr="00930646">
              <w:rPr>
                <w:color w:val="auto"/>
                <w:sz w:val="20"/>
                <w:szCs w:val="20"/>
              </w:rPr>
              <w:t>8</w:t>
            </w:r>
            <w:r w:rsidR="00413D02" w:rsidRPr="00930646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798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930646" w:rsidRDefault="009F385D" w:rsidP="00930646">
            <w:pPr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930646">
              <w:rPr>
                <w:rFonts w:eastAsia="Calibri"/>
                <w:color w:val="auto"/>
                <w:sz w:val="20"/>
                <w:szCs w:val="20"/>
              </w:rPr>
              <w:t>Удельный расход электрической энергии</w:t>
            </w:r>
            <w:r w:rsidR="00FE7983" w:rsidRPr="00930646">
              <w:rPr>
                <w:rFonts w:eastAsia="Calibri"/>
                <w:color w:val="auto"/>
                <w:sz w:val="20"/>
                <w:szCs w:val="20"/>
              </w:rPr>
              <w:t xml:space="preserve"> в многоквартирных </w:t>
            </w:r>
            <w:r w:rsidR="000531D7" w:rsidRPr="00930646">
              <w:rPr>
                <w:rFonts w:eastAsia="Calibri"/>
                <w:color w:val="auto"/>
                <w:sz w:val="20"/>
                <w:szCs w:val="20"/>
              </w:rPr>
              <w:t>домах (</w:t>
            </w:r>
            <w:r w:rsidR="00FE7983" w:rsidRPr="00930646">
              <w:rPr>
                <w:rFonts w:eastAsia="Calibri"/>
                <w:color w:val="auto"/>
                <w:sz w:val="20"/>
                <w:szCs w:val="20"/>
              </w:rPr>
              <w:t xml:space="preserve">в расчете </w:t>
            </w:r>
            <w:r w:rsidRPr="00930646">
              <w:rPr>
                <w:rFonts w:eastAsia="Calibri"/>
                <w:color w:val="auto"/>
                <w:sz w:val="20"/>
                <w:szCs w:val="20"/>
              </w:rPr>
              <w:t>на 1 к</w:t>
            </w:r>
            <w:r w:rsidR="008C6C87" w:rsidRPr="00930646">
              <w:rPr>
                <w:rFonts w:eastAsia="Calibri"/>
                <w:color w:val="auto"/>
                <w:sz w:val="20"/>
                <w:szCs w:val="20"/>
              </w:rPr>
              <w:t>в</w:t>
            </w:r>
            <w:r w:rsidRPr="00930646">
              <w:rPr>
                <w:rFonts w:eastAsia="Calibri"/>
                <w:color w:val="auto"/>
                <w:sz w:val="20"/>
                <w:szCs w:val="20"/>
              </w:rPr>
              <w:t xml:space="preserve">. </w:t>
            </w:r>
            <w:r w:rsidR="008C6C87" w:rsidRPr="00930646">
              <w:rPr>
                <w:rFonts w:eastAsia="Calibri"/>
                <w:color w:val="auto"/>
                <w:sz w:val="20"/>
                <w:szCs w:val="20"/>
              </w:rPr>
              <w:t>м</w:t>
            </w:r>
            <w:r w:rsidRPr="00930646">
              <w:rPr>
                <w:rFonts w:eastAsia="Calibri"/>
                <w:color w:val="auto"/>
                <w:sz w:val="20"/>
                <w:szCs w:val="20"/>
              </w:rPr>
              <w:t>етр</w:t>
            </w:r>
            <w:r w:rsidR="00FE7983" w:rsidRPr="00930646">
              <w:rPr>
                <w:rFonts w:eastAsia="Calibri"/>
                <w:color w:val="auto"/>
                <w:sz w:val="20"/>
                <w:szCs w:val="20"/>
              </w:rPr>
              <w:t xml:space="preserve"> общей площади</w:t>
            </w:r>
            <w:r w:rsidRPr="00930646">
              <w:rPr>
                <w:rFonts w:eastAsia="Calibri"/>
                <w:color w:val="auto"/>
                <w:sz w:val="20"/>
                <w:szCs w:val="20"/>
              </w:rPr>
              <w:t>)</w:t>
            </w:r>
          </w:p>
        </w:tc>
        <w:tc>
          <w:tcPr>
            <w:tcW w:w="72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930646" w:rsidRDefault="009F385D" w:rsidP="00930646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кВт.ч/куб.м</w:t>
            </w:r>
          </w:p>
        </w:tc>
        <w:tc>
          <w:tcPr>
            <w:tcW w:w="1151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930646" w:rsidRDefault="00FE7983" w:rsidP="00930646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26</w:t>
            </w:r>
          </w:p>
        </w:tc>
        <w:tc>
          <w:tcPr>
            <w:tcW w:w="86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930646" w:rsidRDefault="003977AF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6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930646" w:rsidRDefault="003977AF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16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F385D" w:rsidRPr="00930646" w:rsidRDefault="003977AF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2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930646" w:rsidRDefault="003977AF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6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930646" w:rsidRDefault="009F385D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122" w:type="dxa"/>
            <w:gridSpan w:val="19"/>
            <w:tcBorders>
              <w:left w:val="single" w:sz="4" w:space="0" w:color="auto"/>
              <w:right w:val="single" w:sz="4" w:space="0" w:color="auto"/>
            </w:tcBorders>
          </w:tcPr>
          <w:p w:rsidR="009F385D" w:rsidRPr="00930646" w:rsidRDefault="009F385D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59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F385D" w:rsidRPr="00930646" w:rsidRDefault="009F385D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755863">
        <w:trPr>
          <w:trHeight w:val="645"/>
          <w:tblCellSpacing w:w="5" w:type="nil"/>
        </w:trPr>
        <w:tc>
          <w:tcPr>
            <w:tcW w:w="114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930646" w:rsidRDefault="00D6386E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329</w:t>
            </w:r>
            <w:r w:rsidR="00413D02" w:rsidRPr="00930646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798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930646" w:rsidRDefault="009F385D" w:rsidP="00930646">
            <w:pPr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930646">
              <w:rPr>
                <w:rFonts w:eastAsia="Calibri"/>
                <w:color w:val="auto"/>
                <w:sz w:val="20"/>
                <w:szCs w:val="20"/>
              </w:rPr>
              <w:t xml:space="preserve">Удельный </w:t>
            </w:r>
            <w:r w:rsidR="00FE7983" w:rsidRPr="00930646">
              <w:rPr>
                <w:rFonts w:eastAsia="Calibri"/>
                <w:color w:val="auto"/>
                <w:sz w:val="20"/>
                <w:szCs w:val="20"/>
              </w:rPr>
              <w:t>суммарный расход энергетических ресурсов в многоквартирных домах</w:t>
            </w:r>
          </w:p>
        </w:tc>
        <w:tc>
          <w:tcPr>
            <w:tcW w:w="72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930646" w:rsidRDefault="00FE7983" w:rsidP="00930646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Ту.т./кв.м</w:t>
            </w:r>
          </w:p>
        </w:tc>
        <w:tc>
          <w:tcPr>
            <w:tcW w:w="1151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930646" w:rsidRDefault="00FE7983" w:rsidP="00930646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86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930646" w:rsidRDefault="003977AF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6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930646" w:rsidRDefault="003977AF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16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F385D" w:rsidRPr="00930646" w:rsidRDefault="003977AF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2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930646" w:rsidRDefault="003977AF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6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930646" w:rsidRDefault="009F385D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122" w:type="dxa"/>
            <w:gridSpan w:val="19"/>
            <w:tcBorders>
              <w:left w:val="single" w:sz="4" w:space="0" w:color="auto"/>
              <w:right w:val="single" w:sz="4" w:space="0" w:color="auto"/>
            </w:tcBorders>
          </w:tcPr>
          <w:p w:rsidR="009F385D" w:rsidRPr="00930646" w:rsidRDefault="009F385D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59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F385D" w:rsidRPr="00930646" w:rsidRDefault="009F385D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5C0FBB">
        <w:trPr>
          <w:trHeight w:val="1118"/>
          <w:tblCellSpacing w:w="5" w:type="nil"/>
        </w:trPr>
        <w:tc>
          <w:tcPr>
            <w:tcW w:w="114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930646" w:rsidRDefault="00D6386E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  <w:lang w:val="en-US"/>
              </w:rPr>
              <w:t>3</w:t>
            </w:r>
            <w:r w:rsidRPr="00930646">
              <w:rPr>
                <w:color w:val="auto"/>
                <w:sz w:val="20"/>
                <w:szCs w:val="20"/>
              </w:rPr>
              <w:t>30</w:t>
            </w:r>
            <w:r w:rsidR="00413D02" w:rsidRPr="00930646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798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930646" w:rsidRDefault="00FE7983" w:rsidP="00930646">
            <w:pPr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930646">
              <w:rPr>
                <w:rFonts w:eastAsia="Calibri"/>
                <w:color w:val="auto"/>
                <w:sz w:val="20"/>
                <w:szCs w:val="20"/>
              </w:rPr>
              <w:t xml:space="preserve">Количество проведённых мероприятии по прединвестиционной подготовке проектов в области энергосбережения и повышения энергетической эффективности, включая разработку технико-экономических обоснований, бизнес-планов, разработку, актуализацию схем </w:t>
            </w:r>
            <w:r w:rsidR="008632BD" w:rsidRPr="00930646">
              <w:rPr>
                <w:rFonts w:eastAsia="Calibri"/>
                <w:color w:val="auto"/>
                <w:sz w:val="20"/>
                <w:szCs w:val="20"/>
              </w:rPr>
              <w:t>теплоснабжения, водоснабжения и водоотведения, отчёта ТЭБ, программ комплексного развития, а также проведение энергетических обследований</w:t>
            </w:r>
          </w:p>
        </w:tc>
        <w:tc>
          <w:tcPr>
            <w:tcW w:w="72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930646" w:rsidRDefault="009F385D" w:rsidP="00930646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кВт.ч/ кв. м</w:t>
            </w:r>
          </w:p>
        </w:tc>
        <w:tc>
          <w:tcPr>
            <w:tcW w:w="1151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930646" w:rsidRDefault="003977AF" w:rsidP="00930646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6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930646" w:rsidRDefault="003977AF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6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930646" w:rsidRDefault="003977AF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16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F385D" w:rsidRPr="00930646" w:rsidRDefault="003977AF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2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930646" w:rsidRDefault="003977AF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6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930646" w:rsidRDefault="009F385D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122" w:type="dxa"/>
            <w:gridSpan w:val="19"/>
            <w:tcBorders>
              <w:left w:val="single" w:sz="4" w:space="0" w:color="auto"/>
              <w:right w:val="single" w:sz="4" w:space="0" w:color="auto"/>
            </w:tcBorders>
          </w:tcPr>
          <w:p w:rsidR="009F385D" w:rsidRPr="00930646" w:rsidRDefault="009F385D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59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F385D" w:rsidRPr="00930646" w:rsidRDefault="009F385D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6D1354">
        <w:trPr>
          <w:trHeight w:val="834"/>
          <w:tblCellSpacing w:w="5" w:type="nil"/>
        </w:trPr>
        <w:tc>
          <w:tcPr>
            <w:tcW w:w="114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32BD" w:rsidRPr="00930646" w:rsidRDefault="00D6386E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 w:rsidRPr="00930646">
              <w:rPr>
                <w:color w:val="auto"/>
                <w:sz w:val="20"/>
                <w:szCs w:val="20"/>
                <w:lang w:val="en-US"/>
              </w:rPr>
              <w:t>33</w:t>
            </w:r>
            <w:r w:rsidRPr="00930646">
              <w:rPr>
                <w:color w:val="auto"/>
                <w:sz w:val="20"/>
                <w:szCs w:val="20"/>
              </w:rPr>
              <w:t>1</w:t>
            </w:r>
            <w:r w:rsidR="0068221C" w:rsidRPr="00930646">
              <w:rPr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2798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32BD" w:rsidRPr="00930646" w:rsidRDefault="008632BD" w:rsidP="00930646">
            <w:pPr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930646">
              <w:rPr>
                <w:rFonts w:eastAsia="Calibri"/>
                <w:color w:val="auto"/>
                <w:sz w:val="20"/>
                <w:szCs w:val="20"/>
              </w:rPr>
              <w:t>Количество проведённых мероприятий по модернизации оборудования, используемого для выработки тепловой энергии, передачи электрической и тепловой энергии, в том числе замене оборудования на оборудования с более высоким коэффициентов полезного действия, внедрению инновационных решений и технологий в целях повышения энергетической эффективности осуществления регулируемых видов деятельности (модернизация котельных, замена сетей теплоснабжения, водоснабжения и водоотведения)</w:t>
            </w:r>
          </w:p>
        </w:tc>
        <w:tc>
          <w:tcPr>
            <w:tcW w:w="72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32BD" w:rsidRPr="00930646" w:rsidRDefault="00D03F43" w:rsidP="00930646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ед</w:t>
            </w:r>
          </w:p>
        </w:tc>
        <w:tc>
          <w:tcPr>
            <w:tcW w:w="1151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32BD" w:rsidRPr="00930646" w:rsidRDefault="00D03F43" w:rsidP="00930646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86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32BD" w:rsidRPr="00930646" w:rsidRDefault="00D03F43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86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632BD" w:rsidRPr="00930646" w:rsidRDefault="00D03F43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116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632BD" w:rsidRPr="00930646" w:rsidRDefault="00D03F43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0</w:t>
            </w:r>
            <w:r w:rsidR="003977AF"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2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632BD" w:rsidRPr="00930646" w:rsidRDefault="008632BD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6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632BD" w:rsidRPr="00930646" w:rsidRDefault="008632BD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122" w:type="dxa"/>
            <w:gridSpan w:val="19"/>
            <w:tcBorders>
              <w:left w:val="single" w:sz="4" w:space="0" w:color="auto"/>
              <w:right w:val="single" w:sz="4" w:space="0" w:color="auto"/>
            </w:tcBorders>
          </w:tcPr>
          <w:p w:rsidR="008632BD" w:rsidRPr="00930646" w:rsidRDefault="008632BD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59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632BD" w:rsidRPr="00930646" w:rsidRDefault="008632BD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755863">
        <w:trPr>
          <w:trHeight w:val="125"/>
          <w:tblCellSpacing w:w="5" w:type="nil"/>
        </w:trPr>
        <w:tc>
          <w:tcPr>
            <w:tcW w:w="114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3386" w:rsidRPr="00930646" w:rsidRDefault="00D6386E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 w:rsidRPr="00930646">
              <w:rPr>
                <w:color w:val="auto"/>
                <w:sz w:val="20"/>
                <w:szCs w:val="20"/>
                <w:lang w:val="en-US"/>
              </w:rPr>
              <w:lastRenderedPageBreak/>
              <w:t>33</w:t>
            </w:r>
            <w:r w:rsidRPr="00930646">
              <w:rPr>
                <w:color w:val="auto"/>
                <w:sz w:val="20"/>
                <w:szCs w:val="20"/>
              </w:rPr>
              <w:t>2</w:t>
            </w:r>
            <w:r w:rsidR="0068221C" w:rsidRPr="00930646">
              <w:rPr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2798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3386" w:rsidRPr="00930646" w:rsidRDefault="00173386" w:rsidP="00930646">
            <w:pPr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930646">
              <w:rPr>
                <w:rFonts w:eastAsia="Calibri"/>
                <w:color w:val="auto"/>
                <w:sz w:val="20"/>
                <w:szCs w:val="20"/>
              </w:rPr>
              <w:t>Энергообеспечение п. Калач</w:t>
            </w:r>
          </w:p>
        </w:tc>
        <w:tc>
          <w:tcPr>
            <w:tcW w:w="72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3386" w:rsidRPr="00930646" w:rsidRDefault="00173386" w:rsidP="00930646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ед</w:t>
            </w:r>
          </w:p>
        </w:tc>
        <w:tc>
          <w:tcPr>
            <w:tcW w:w="1151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3386" w:rsidRPr="00930646" w:rsidRDefault="00173386" w:rsidP="00930646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86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3386" w:rsidRPr="00930646" w:rsidRDefault="00227052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73386" w:rsidRPr="00930646" w:rsidRDefault="00227052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16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73386" w:rsidRPr="00930646" w:rsidRDefault="00227052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102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73386" w:rsidRPr="00930646" w:rsidRDefault="0017338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6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73386" w:rsidRPr="00930646" w:rsidRDefault="0017338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122" w:type="dxa"/>
            <w:gridSpan w:val="19"/>
            <w:tcBorders>
              <w:left w:val="single" w:sz="4" w:space="0" w:color="auto"/>
              <w:right w:val="single" w:sz="4" w:space="0" w:color="auto"/>
            </w:tcBorders>
          </w:tcPr>
          <w:p w:rsidR="00173386" w:rsidRPr="00930646" w:rsidRDefault="0017338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59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73386" w:rsidRPr="00930646" w:rsidRDefault="0017338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4A3B50">
        <w:trPr>
          <w:trHeight w:val="503"/>
          <w:tblCellSpacing w:w="5" w:type="nil"/>
        </w:trPr>
        <w:tc>
          <w:tcPr>
            <w:tcW w:w="114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3386" w:rsidRPr="00930646" w:rsidRDefault="00D6386E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 w:rsidRPr="00930646">
              <w:rPr>
                <w:color w:val="auto"/>
                <w:sz w:val="20"/>
                <w:szCs w:val="20"/>
                <w:lang w:val="en-US"/>
              </w:rPr>
              <w:t>33</w:t>
            </w:r>
            <w:r w:rsidRPr="00930646">
              <w:rPr>
                <w:color w:val="auto"/>
                <w:sz w:val="20"/>
                <w:szCs w:val="20"/>
              </w:rPr>
              <w:t>3</w:t>
            </w:r>
            <w:r w:rsidR="0068221C" w:rsidRPr="00930646">
              <w:rPr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2798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3386" w:rsidRPr="00930646" w:rsidRDefault="00173386" w:rsidP="00930646">
            <w:pPr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930646">
              <w:rPr>
                <w:rFonts w:eastAsia="Calibri"/>
                <w:color w:val="auto"/>
                <w:sz w:val="20"/>
                <w:szCs w:val="20"/>
              </w:rPr>
              <w:t xml:space="preserve">Количество обслуживаемых объектов газоснабжения </w:t>
            </w:r>
          </w:p>
        </w:tc>
        <w:tc>
          <w:tcPr>
            <w:tcW w:w="72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3386" w:rsidRPr="00930646" w:rsidRDefault="00173386" w:rsidP="00930646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ед</w:t>
            </w:r>
          </w:p>
        </w:tc>
        <w:tc>
          <w:tcPr>
            <w:tcW w:w="1151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3386" w:rsidRPr="00930646" w:rsidRDefault="00173386" w:rsidP="00930646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86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3386" w:rsidRPr="00930646" w:rsidRDefault="00227052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86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73386" w:rsidRPr="00930646" w:rsidRDefault="00227052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116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73386" w:rsidRPr="00930646" w:rsidRDefault="00227052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0</w:t>
            </w:r>
            <w:r w:rsidR="00554D72"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2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73386" w:rsidRPr="00930646" w:rsidRDefault="00227052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0</w:t>
            </w:r>
            <w:r w:rsidR="00B87302"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6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73386" w:rsidRPr="00930646" w:rsidRDefault="0017338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122" w:type="dxa"/>
            <w:gridSpan w:val="19"/>
            <w:tcBorders>
              <w:left w:val="single" w:sz="4" w:space="0" w:color="auto"/>
              <w:right w:val="single" w:sz="4" w:space="0" w:color="auto"/>
            </w:tcBorders>
          </w:tcPr>
          <w:p w:rsidR="00173386" w:rsidRPr="00930646" w:rsidRDefault="0017338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59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73386" w:rsidRPr="00930646" w:rsidRDefault="0017338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6D1354">
        <w:trPr>
          <w:gridAfter w:val="5"/>
          <w:wAfter w:w="4669" w:type="dxa"/>
          <w:trHeight w:val="527"/>
          <w:tblCellSpacing w:w="5" w:type="nil"/>
        </w:trPr>
        <w:tc>
          <w:tcPr>
            <w:tcW w:w="10349" w:type="dxa"/>
            <w:gridSpan w:val="8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930646" w:rsidRDefault="009F385D" w:rsidP="0093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930646">
              <w:rPr>
                <w:b/>
                <w:color w:val="auto"/>
                <w:sz w:val="20"/>
                <w:szCs w:val="20"/>
              </w:rPr>
              <w:t>ПРОФИЛАКТИКА ТЕРРОРИЗМА И</w:t>
            </w:r>
            <w:r w:rsidR="008C6C87" w:rsidRPr="00930646">
              <w:rPr>
                <w:b/>
                <w:color w:val="auto"/>
                <w:sz w:val="20"/>
                <w:szCs w:val="20"/>
              </w:rPr>
              <w:t xml:space="preserve"> ЭКСТРЕМИЗМА НА ТЕРРИТОРИИ МАХНЁ</w:t>
            </w:r>
            <w:r w:rsidRPr="00930646">
              <w:rPr>
                <w:b/>
                <w:color w:val="auto"/>
                <w:sz w:val="20"/>
                <w:szCs w:val="20"/>
              </w:rPr>
              <w:t>ВСКОГО МУНИЦИПАЛЬНОГО ОБРАЗОВАНИЯ НА 2017 – 202</w:t>
            </w:r>
            <w:r w:rsidR="007C1910" w:rsidRPr="00930646">
              <w:rPr>
                <w:b/>
                <w:color w:val="auto"/>
                <w:sz w:val="20"/>
                <w:szCs w:val="20"/>
              </w:rPr>
              <w:t>3</w:t>
            </w:r>
            <w:r w:rsidRPr="00930646">
              <w:rPr>
                <w:b/>
                <w:color w:val="auto"/>
                <w:sz w:val="20"/>
                <w:szCs w:val="20"/>
              </w:rPr>
              <w:t xml:space="preserve"> ГОДЫ</w:t>
            </w:r>
          </w:p>
        </w:tc>
        <w:tc>
          <w:tcPr>
            <w:tcW w:w="1122" w:type="dxa"/>
            <w:gridSpan w:val="19"/>
            <w:tcBorders>
              <w:left w:val="single" w:sz="4" w:space="0" w:color="auto"/>
              <w:right w:val="single" w:sz="4" w:space="0" w:color="auto"/>
            </w:tcBorders>
          </w:tcPr>
          <w:p w:rsidR="009F385D" w:rsidRPr="00930646" w:rsidRDefault="009F385D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2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F385D" w:rsidRPr="00930646" w:rsidRDefault="009F385D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755863">
        <w:trPr>
          <w:gridAfter w:val="5"/>
          <w:wAfter w:w="4669" w:type="dxa"/>
          <w:trHeight w:val="681"/>
          <w:tblCellSpacing w:w="5" w:type="nil"/>
        </w:trPr>
        <w:tc>
          <w:tcPr>
            <w:tcW w:w="10349" w:type="dxa"/>
            <w:gridSpan w:val="8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930646" w:rsidRDefault="009F3F8D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Цель 43.</w:t>
            </w:r>
            <w:r w:rsidR="009F385D" w:rsidRPr="00930646">
              <w:rPr>
                <w:color w:val="auto"/>
                <w:sz w:val="20"/>
                <w:szCs w:val="20"/>
              </w:rPr>
              <w:t xml:space="preserve"> Повышение уровня защищенности населения, муниципальных учреждений, муниципальных казенных учреждений образования, культуры, физической культуры спорта, р</w:t>
            </w:r>
            <w:r w:rsidR="008C6C87" w:rsidRPr="00930646">
              <w:rPr>
                <w:color w:val="auto"/>
                <w:sz w:val="20"/>
                <w:szCs w:val="20"/>
              </w:rPr>
              <w:t>асположенных на территории Махнё</w:t>
            </w:r>
            <w:r w:rsidR="009F385D" w:rsidRPr="00930646">
              <w:rPr>
                <w:color w:val="auto"/>
                <w:sz w:val="20"/>
                <w:szCs w:val="20"/>
              </w:rPr>
              <w:t>вского муниципального образования, от возможных террористических посягательств</w:t>
            </w:r>
          </w:p>
        </w:tc>
        <w:tc>
          <w:tcPr>
            <w:tcW w:w="1122" w:type="dxa"/>
            <w:gridSpan w:val="19"/>
            <w:tcBorders>
              <w:left w:val="single" w:sz="4" w:space="0" w:color="auto"/>
              <w:right w:val="single" w:sz="4" w:space="0" w:color="auto"/>
            </w:tcBorders>
          </w:tcPr>
          <w:p w:rsidR="009F385D" w:rsidRPr="00930646" w:rsidRDefault="009F385D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2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F385D" w:rsidRPr="00930646" w:rsidRDefault="009F385D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755863">
        <w:trPr>
          <w:gridAfter w:val="5"/>
          <w:wAfter w:w="4669" w:type="dxa"/>
          <w:trHeight w:val="407"/>
          <w:tblCellSpacing w:w="5" w:type="nil"/>
        </w:trPr>
        <w:tc>
          <w:tcPr>
            <w:tcW w:w="10349" w:type="dxa"/>
            <w:gridSpan w:val="8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930646" w:rsidRDefault="008B75C8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Задача 130</w:t>
            </w:r>
            <w:r w:rsidR="009F385D" w:rsidRPr="00930646">
              <w:rPr>
                <w:color w:val="auto"/>
                <w:sz w:val="20"/>
                <w:szCs w:val="20"/>
              </w:rPr>
              <w:t>. совершенствование системы управления в области профилактики терроризма и экстремизма, и ликвидации его последствий</w:t>
            </w:r>
          </w:p>
        </w:tc>
        <w:tc>
          <w:tcPr>
            <w:tcW w:w="1122" w:type="dxa"/>
            <w:gridSpan w:val="19"/>
            <w:tcBorders>
              <w:left w:val="single" w:sz="4" w:space="0" w:color="auto"/>
              <w:right w:val="single" w:sz="4" w:space="0" w:color="auto"/>
            </w:tcBorders>
          </w:tcPr>
          <w:p w:rsidR="009F385D" w:rsidRPr="00930646" w:rsidRDefault="009F385D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2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F385D" w:rsidRPr="00930646" w:rsidRDefault="009F385D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755863">
        <w:trPr>
          <w:gridAfter w:val="5"/>
          <w:wAfter w:w="4669" w:type="dxa"/>
          <w:trHeight w:val="1491"/>
          <w:tblCellSpacing w:w="5" w:type="nil"/>
        </w:trPr>
        <w:tc>
          <w:tcPr>
            <w:tcW w:w="114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930646" w:rsidRDefault="00D6386E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 w:rsidRPr="00930646">
              <w:rPr>
                <w:color w:val="auto"/>
                <w:sz w:val="20"/>
                <w:szCs w:val="20"/>
              </w:rPr>
              <w:t>334</w:t>
            </w:r>
            <w:r w:rsidR="009F385D" w:rsidRPr="00930646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798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930646" w:rsidRDefault="009F385D" w:rsidP="00930646">
            <w:pPr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930646">
              <w:rPr>
                <w:rFonts w:eastAsia="Calibri"/>
                <w:color w:val="auto"/>
                <w:sz w:val="20"/>
                <w:szCs w:val="20"/>
              </w:rPr>
              <w:t>Отсутствие совершенных (попыток совершения) террористических актов и актов экстремистской на</w:t>
            </w:r>
            <w:r w:rsidR="008C6C87" w:rsidRPr="00930646">
              <w:rPr>
                <w:rFonts w:eastAsia="Calibri"/>
                <w:color w:val="auto"/>
                <w:sz w:val="20"/>
                <w:szCs w:val="20"/>
              </w:rPr>
              <w:t>правленности на территории Махнё</w:t>
            </w:r>
            <w:r w:rsidRPr="00930646">
              <w:rPr>
                <w:rFonts w:eastAsia="Calibri"/>
                <w:color w:val="auto"/>
                <w:sz w:val="20"/>
                <w:szCs w:val="20"/>
              </w:rPr>
              <w:t xml:space="preserve">вского </w:t>
            </w:r>
            <w:r w:rsidR="008C6C87" w:rsidRPr="00930646">
              <w:rPr>
                <w:rFonts w:eastAsia="Calibri"/>
                <w:color w:val="auto"/>
                <w:sz w:val="20"/>
                <w:szCs w:val="20"/>
              </w:rPr>
              <w:t>муниципального образования</w:t>
            </w:r>
            <w:r w:rsidRPr="00930646">
              <w:rPr>
                <w:rFonts w:eastAsia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930646" w:rsidRDefault="009F385D" w:rsidP="00930646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%</w:t>
            </w:r>
          </w:p>
        </w:tc>
        <w:tc>
          <w:tcPr>
            <w:tcW w:w="1151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930646" w:rsidRDefault="009F385D" w:rsidP="00930646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86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930646" w:rsidRDefault="009F385D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86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930646" w:rsidRDefault="009F385D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116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F385D" w:rsidRPr="00930646" w:rsidRDefault="009F385D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102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930646" w:rsidRDefault="009F385D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6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930646" w:rsidRDefault="009F385D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122" w:type="dxa"/>
            <w:gridSpan w:val="19"/>
            <w:tcBorders>
              <w:left w:val="single" w:sz="4" w:space="0" w:color="auto"/>
              <w:right w:val="single" w:sz="4" w:space="0" w:color="auto"/>
            </w:tcBorders>
          </w:tcPr>
          <w:p w:rsidR="009F385D" w:rsidRPr="00930646" w:rsidRDefault="009F385D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2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F385D" w:rsidRPr="00930646" w:rsidRDefault="009F385D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755863">
        <w:trPr>
          <w:gridAfter w:val="5"/>
          <w:wAfter w:w="4669" w:type="dxa"/>
          <w:trHeight w:val="1146"/>
          <w:tblCellSpacing w:w="5" w:type="nil"/>
        </w:trPr>
        <w:tc>
          <w:tcPr>
            <w:tcW w:w="114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930646" w:rsidRDefault="00D6386E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335</w:t>
            </w:r>
            <w:r w:rsidR="009F385D" w:rsidRPr="00930646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798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930646" w:rsidRDefault="009F385D" w:rsidP="00930646">
            <w:pPr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930646">
              <w:rPr>
                <w:rFonts w:eastAsia="Calibri"/>
                <w:color w:val="auto"/>
                <w:sz w:val="20"/>
                <w:szCs w:val="20"/>
              </w:rPr>
              <w:t>Отсутствие межнациональных и межконфессиона</w:t>
            </w:r>
            <w:r w:rsidR="008C6C87" w:rsidRPr="00930646">
              <w:rPr>
                <w:rFonts w:eastAsia="Calibri"/>
                <w:color w:val="auto"/>
                <w:sz w:val="20"/>
                <w:szCs w:val="20"/>
              </w:rPr>
              <w:t>льных розней на территории Махнё</w:t>
            </w:r>
            <w:r w:rsidRPr="00930646">
              <w:rPr>
                <w:rFonts w:eastAsia="Calibri"/>
                <w:color w:val="auto"/>
                <w:sz w:val="20"/>
                <w:szCs w:val="20"/>
              </w:rPr>
              <w:t xml:space="preserve">вского </w:t>
            </w:r>
            <w:r w:rsidR="008C6C87" w:rsidRPr="00930646">
              <w:rPr>
                <w:rFonts w:eastAsia="Calibri"/>
                <w:color w:val="auto"/>
                <w:sz w:val="20"/>
                <w:szCs w:val="20"/>
              </w:rPr>
              <w:t>муниципального образования</w:t>
            </w:r>
          </w:p>
        </w:tc>
        <w:tc>
          <w:tcPr>
            <w:tcW w:w="72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930646" w:rsidRDefault="009F385D" w:rsidP="00930646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%</w:t>
            </w:r>
          </w:p>
        </w:tc>
        <w:tc>
          <w:tcPr>
            <w:tcW w:w="1151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930646" w:rsidRDefault="009F385D" w:rsidP="00930646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86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930646" w:rsidRDefault="009F385D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86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930646" w:rsidRDefault="009F385D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116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F385D" w:rsidRPr="00930646" w:rsidRDefault="009F385D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102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930646" w:rsidRDefault="009F385D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6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930646" w:rsidRDefault="009F385D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122" w:type="dxa"/>
            <w:gridSpan w:val="19"/>
            <w:tcBorders>
              <w:left w:val="single" w:sz="4" w:space="0" w:color="auto"/>
              <w:right w:val="single" w:sz="4" w:space="0" w:color="auto"/>
            </w:tcBorders>
          </w:tcPr>
          <w:p w:rsidR="009F385D" w:rsidRPr="00930646" w:rsidRDefault="009F385D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2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F385D" w:rsidRPr="00930646" w:rsidRDefault="009F385D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4A3B50">
        <w:trPr>
          <w:gridAfter w:val="5"/>
          <w:wAfter w:w="4669" w:type="dxa"/>
          <w:trHeight w:val="1603"/>
          <w:tblCellSpacing w:w="5" w:type="nil"/>
        </w:trPr>
        <w:tc>
          <w:tcPr>
            <w:tcW w:w="114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930646" w:rsidRDefault="00D6386E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336</w:t>
            </w:r>
            <w:r w:rsidR="009F385D" w:rsidRPr="00930646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798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930646" w:rsidRDefault="009F385D" w:rsidP="00930646">
            <w:pPr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930646">
              <w:rPr>
                <w:rFonts w:eastAsia="Calibri"/>
                <w:color w:val="auto"/>
                <w:sz w:val="20"/>
                <w:szCs w:val="20"/>
              </w:rPr>
              <w:t xml:space="preserve">Доля муниципальных образовательных учреждений, оборудованных: системами видеонаблюдения, капитальным ограждением, кнопками экстренного вызова полиции </w:t>
            </w:r>
          </w:p>
        </w:tc>
        <w:tc>
          <w:tcPr>
            <w:tcW w:w="72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930646" w:rsidRDefault="009F385D" w:rsidP="00930646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%</w:t>
            </w:r>
          </w:p>
        </w:tc>
        <w:tc>
          <w:tcPr>
            <w:tcW w:w="1151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930646" w:rsidRDefault="000176F1" w:rsidP="00930646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60</w:t>
            </w:r>
          </w:p>
        </w:tc>
        <w:tc>
          <w:tcPr>
            <w:tcW w:w="86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930646" w:rsidRDefault="000176F1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60</w:t>
            </w:r>
          </w:p>
        </w:tc>
        <w:tc>
          <w:tcPr>
            <w:tcW w:w="86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930646" w:rsidRDefault="000176F1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60</w:t>
            </w:r>
          </w:p>
        </w:tc>
        <w:tc>
          <w:tcPr>
            <w:tcW w:w="116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F385D" w:rsidRPr="00930646" w:rsidRDefault="007D2953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0</w:t>
            </w:r>
            <w:r w:rsidR="009F385D"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2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930646" w:rsidRDefault="003266B7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</w:t>
            </w:r>
            <w:r w:rsidR="007D2953" w:rsidRPr="00930646">
              <w:rPr>
                <w:color w:val="auto"/>
                <w:sz w:val="20"/>
                <w:szCs w:val="20"/>
              </w:rPr>
              <w:t>0</w:t>
            </w:r>
            <w:r w:rsidR="009F385D"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6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930646" w:rsidRDefault="009F385D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122" w:type="dxa"/>
            <w:gridSpan w:val="19"/>
            <w:tcBorders>
              <w:left w:val="single" w:sz="4" w:space="0" w:color="auto"/>
              <w:right w:val="single" w:sz="4" w:space="0" w:color="auto"/>
            </w:tcBorders>
          </w:tcPr>
          <w:p w:rsidR="009F385D" w:rsidRPr="00930646" w:rsidRDefault="009F385D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2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F385D" w:rsidRPr="00930646" w:rsidRDefault="009F385D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6D1354">
        <w:trPr>
          <w:gridAfter w:val="5"/>
          <w:wAfter w:w="4669" w:type="dxa"/>
          <w:trHeight w:val="565"/>
          <w:tblCellSpacing w:w="5" w:type="nil"/>
        </w:trPr>
        <w:tc>
          <w:tcPr>
            <w:tcW w:w="114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930646" w:rsidRDefault="00D6386E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337</w:t>
            </w:r>
            <w:r w:rsidR="009F385D" w:rsidRPr="00930646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798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930646" w:rsidRDefault="009F385D" w:rsidP="00930646">
            <w:pPr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930646">
              <w:rPr>
                <w:rFonts w:eastAsia="Calibri"/>
                <w:color w:val="auto"/>
                <w:sz w:val="20"/>
                <w:szCs w:val="20"/>
              </w:rPr>
              <w:t>Доля муниципальных учреждений физической культуры и спорта оборудованных: системами видеонаблюдения, капитальным ограждением, кнопками экстренного вызова полиции</w:t>
            </w:r>
          </w:p>
        </w:tc>
        <w:tc>
          <w:tcPr>
            <w:tcW w:w="72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930646" w:rsidRDefault="009F385D" w:rsidP="00930646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%</w:t>
            </w:r>
          </w:p>
        </w:tc>
        <w:tc>
          <w:tcPr>
            <w:tcW w:w="1151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930646" w:rsidRDefault="00836A55" w:rsidP="00930646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60</w:t>
            </w:r>
          </w:p>
        </w:tc>
        <w:tc>
          <w:tcPr>
            <w:tcW w:w="86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930646" w:rsidRDefault="00836A55" w:rsidP="0093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60</w:t>
            </w:r>
          </w:p>
        </w:tc>
        <w:tc>
          <w:tcPr>
            <w:tcW w:w="86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930646" w:rsidRDefault="007D2953" w:rsidP="0093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60</w:t>
            </w:r>
          </w:p>
        </w:tc>
        <w:tc>
          <w:tcPr>
            <w:tcW w:w="116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F385D" w:rsidRPr="00930646" w:rsidRDefault="007D2953" w:rsidP="0093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102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930646" w:rsidRDefault="007D2953" w:rsidP="0093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6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930646" w:rsidRDefault="009F385D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122" w:type="dxa"/>
            <w:gridSpan w:val="19"/>
            <w:tcBorders>
              <w:left w:val="single" w:sz="4" w:space="0" w:color="auto"/>
              <w:right w:val="single" w:sz="4" w:space="0" w:color="auto"/>
            </w:tcBorders>
          </w:tcPr>
          <w:p w:rsidR="009F385D" w:rsidRPr="00930646" w:rsidRDefault="009F385D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2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F385D" w:rsidRPr="00930646" w:rsidRDefault="009F385D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755863">
        <w:trPr>
          <w:gridAfter w:val="5"/>
          <w:wAfter w:w="4669" w:type="dxa"/>
          <w:trHeight w:val="1481"/>
          <w:tblCellSpacing w:w="5" w:type="nil"/>
        </w:trPr>
        <w:tc>
          <w:tcPr>
            <w:tcW w:w="114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930646" w:rsidRDefault="00D6386E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338</w:t>
            </w:r>
            <w:r w:rsidR="009F385D" w:rsidRPr="00930646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798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930646" w:rsidRDefault="009F385D" w:rsidP="00930646">
            <w:pPr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930646">
              <w:rPr>
                <w:rFonts w:eastAsia="Calibri"/>
                <w:color w:val="auto"/>
                <w:sz w:val="20"/>
                <w:szCs w:val="20"/>
              </w:rPr>
              <w:t xml:space="preserve">Доля муниципальных учреждений культуры оборудованных: системами видеонаблюдения, капитальным ограждением, кнопками экстренного вызова полиции </w:t>
            </w:r>
          </w:p>
        </w:tc>
        <w:tc>
          <w:tcPr>
            <w:tcW w:w="72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930646" w:rsidRDefault="009F385D" w:rsidP="00930646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%</w:t>
            </w:r>
          </w:p>
        </w:tc>
        <w:tc>
          <w:tcPr>
            <w:tcW w:w="1151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930646" w:rsidRDefault="00836A55" w:rsidP="00930646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60</w:t>
            </w:r>
          </w:p>
        </w:tc>
        <w:tc>
          <w:tcPr>
            <w:tcW w:w="86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930646" w:rsidRDefault="00836A55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60</w:t>
            </w:r>
          </w:p>
        </w:tc>
        <w:tc>
          <w:tcPr>
            <w:tcW w:w="86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930646" w:rsidRDefault="007D2953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60</w:t>
            </w:r>
          </w:p>
        </w:tc>
        <w:tc>
          <w:tcPr>
            <w:tcW w:w="116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F385D" w:rsidRPr="00930646" w:rsidRDefault="007D2953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102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930646" w:rsidRDefault="007D2953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6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930646" w:rsidRDefault="009F385D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122" w:type="dxa"/>
            <w:gridSpan w:val="19"/>
            <w:tcBorders>
              <w:left w:val="single" w:sz="4" w:space="0" w:color="auto"/>
              <w:right w:val="single" w:sz="4" w:space="0" w:color="auto"/>
            </w:tcBorders>
          </w:tcPr>
          <w:p w:rsidR="009F385D" w:rsidRPr="00930646" w:rsidRDefault="009F385D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2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F385D" w:rsidRPr="00930646" w:rsidRDefault="009F385D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755863">
        <w:trPr>
          <w:gridAfter w:val="5"/>
          <w:wAfter w:w="4669" w:type="dxa"/>
          <w:trHeight w:val="144"/>
          <w:tblCellSpacing w:w="5" w:type="nil"/>
        </w:trPr>
        <w:tc>
          <w:tcPr>
            <w:tcW w:w="10349" w:type="dxa"/>
            <w:gridSpan w:val="8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930646" w:rsidRDefault="009F3F8D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Цель 44.</w:t>
            </w:r>
            <w:r w:rsidR="009F385D" w:rsidRPr="00930646">
              <w:rPr>
                <w:color w:val="auto"/>
                <w:sz w:val="20"/>
                <w:szCs w:val="20"/>
              </w:rPr>
              <w:t xml:space="preserve"> Совершенствование системы предупреждения терроризма и экстремизма</w:t>
            </w:r>
          </w:p>
        </w:tc>
        <w:tc>
          <w:tcPr>
            <w:tcW w:w="1122" w:type="dxa"/>
            <w:gridSpan w:val="19"/>
            <w:tcBorders>
              <w:left w:val="single" w:sz="4" w:space="0" w:color="auto"/>
              <w:right w:val="single" w:sz="4" w:space="0" w:color="auto"/>
            </w:tcBorders>
          </w:tcPr>
          <w:p w:rsidR="009F385D" w:rsidRPr="00930646" w:rsidRDefault="009F385D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2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F385D" w:rsidRPr="00930646" w:rsidRDefault="009F385D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755863">
        <w:trPr>
          <w:trHeight w:val="473"/>
          <w:tblCellSpacing w:w="5" w:type="nil"/>
        </w:trPr>
        <w:tc>
          <w:tcPr>
            <w:tcW w:w="10349" w:type="dxa"/>
            <w:gridSpan w:val="8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930646" w:rsidRDefault="008B75C8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Задача 131</w:t>
            </w:r>
            <w:r w:rsidR="009F385D" w:rsidRPr="00930646">
              <w:rPr>
                <w:color w:val="auto"/>
                <w:sz w:val="20"/>
                <w:szCs w:val="20"/>
              </w:rPr>
              <w:t>. Проведение мероприятий, направленных на развитие межнациональных и межконфессиональных отношений, на профилактику экстремизма и терроризм</w:t>
            </w:r>
            <w:r w:rsidR="008C6C87" w:rsidRPr="00930646">
              <w:rPr>
                <w:color w:val="auto"/>
                <w:sz w:val="20"/>
                <w:szCs w:val="20"/>
              </w:rPr>
              <w:t>а на территории Махнё</w:t>
            </w:r>
            <w:r w:rsidR="009F385D" w:rsidRPr="00930646">
              <w:rPr>
                <w:color w:val="auto"/>
                <w:sz w:val="20"/>
                <w:szCs w:val="20"/>
              </w:rPr>
              <w:t>вского муниципального образования</w:t>
            </w:r>
          </w:p>
        </w:tc>
        <w:tc>
          <w:tcPr>
            <w:tcW w:w="1122" w:type="dxa"/>
            <w:gridSpan w:val="19"/>
            <w:tcBorders>
              <w:left w:val="single" w:sz="4" w:space="0" w:color="auto"/>
              <w:right w:val="single" w:sz="4" w:space="0" w:color="auto"/>
            </w:tcBorders>
          </w:tcPr>
          <w:p w:rsidR="009F385D" w:rsidRPr="00930646" w:rsidRDefault="009F385D" w:rsidP="00930646">
            <w:pPr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2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F385D" w:rsidRPr="00930646" w:rsidRDefault="009F385D" w:rsidP="00930646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160" w:type="dxa"/>
          </w:tcPr>
          <w:p w:rsidR="009F385D" w:rsidRPr="00930646" w:rsidRDefault="009F385D" w:rsidP="00930646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160" w:type="dxa"/>
          </w:tcPr>
          <w:p w:rsidR="009F385D" w:rsidRPr="00930646" w:rsidRDefault="009F385D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160" w:type="dxa"/>
          </w:tcPr>
          <w:p w:rsidR="009F385D" w:rsidRPr="00930646" w:rsidRDefault="009F385D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189" w:type="dxa"/>
            <w:gridSpan w:val="2"/>
          </w:tcPr>
          <w:p w:rsidR="009F385D" w:rsidRPr="00930646" w:rsidRDefault="009F385D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6D1354">
        <w:trPr>
          <w:gridAfter w:val="5"/>
          <w:wAfter w:w="4669" w:type="dxa"/>
          <w:trHeight w:val="424"/>
          <w:tblCellSpacing w:w="5" w:type="nil"/>
        </w:trPr>
        <w:tc>
          <w:tcPr>
            <w:tcW w:w="114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930646" w:rsidRDefault="00D75300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339</w:t>
            </w:r>
            <w:r w:rsidR="009F385D" w:rsidRPr="00930646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798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930646" w:rsidRDefault="009F385D" w:rsidP="00930646">
            <w:pPr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930646">
              <w:rPr>
                <w:rFonts w:eastAsia="Calibri"/>
                <w:color w:val="auto"/>
                <w:sz w:val="20"/>
                <w:szCs w:val="20"/>
              </w:rPr>
              <w:t xml:space="preserve">Количество проведенных муниципальных мероприятий, направленных на профилактику экстремизма </w:t>
            </w:r>
            <w:r w:rsidR="008C6C87" w:rsidRPr="00930646">
              <w:rPr>
                <w:rFonts w:eastAsia="Calibri"/>
                <w:color w:val="auto"/>
                <w:sz w:val="20"/>
                <w:szCs w:val="20"/>
              </w:rPr>
              <w:t>и терроризма на территории Махнё</w:t>
            </w:r>
            <w:r w:rsidRPr="00930646">
              <w:rPr>
                <w:rFonts w:eastAsia="Calibri"/>
                <w:color w:val="auto"/>
                <w:sz w:val="20"/>
                <w:szCs w:val="20"/>
              </w:rPr>
              <w:t xml:space="preserve">вского </w:t>
            </w:r>
            <w:r w:rsidR="008C6C87" w:rsidRPr="00930646">
              <w:rPr>
                <w:rFonts w:eastAsia="Calibri"/>
                <w:color w:val="auto"/>
                <w:sz w:val="20"/>
                <w:szCs w:val="20"/>
              </w:rPr>
              <w:t>муниципального образования</w:t>
            </w:r>
          </w:p>
        </w:tc>
        <w:tc>
          <w:tcPr>
            <w:tcW w:w="72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930646" w:rsidRDefault="009F385D" w:rsidP="00930646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Ед.</w:t>
            </w:r>
          </w:p>
        </w:tc>
        <w:tc>
          <w:tcPr>
            <w:tcW w:w="1151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930646" w:rsidRDefault="00836A55" w:rsidP="00930646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0</w:t>
            </w:r>
          </w:p>
        </w:tc>
        <w:tc>
          <w:tcPr>
            <w:tcW w:w="86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930646" w:rsidRDefault="000176F1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0</w:t>
            </w:r>
          </w:p>
        </w:tc>
        <w:tc>
          <w:tcPr>
            <w:tcW w:w="86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930646" w:rsidRDefault="000176F1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115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F385D" w:rsidRPr="00930646" w:rsidRDefault="000176F1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3</w:t>
            </w:r>
            <w:r w:rsidR="007D2953" w:rsidRPr="00930646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1029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930646" w:rsidRDefault="000176F1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3</w:t>
            </w:r>
            <w:r w:rsidR="007D2953" w:rsidRPr="00930646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6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930646" w:rsidRDefault="009F385D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122" w:type="dxa"/>
            <w:gridSpan w:val="19"/>
            <w:tcBorders>
              <w:left w:val="single" w:sz="4" w:space="0" w:color="auto"/>
              <w:right w:val="single" w:sz="4" w:space="0" w:color="auto"/>
            </w:tcBorders>
          </w:tcPr>
          <w:p w:rsidR="009F385D" w:rsidRPr="00930646" w:rsidRDefault="009F385D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2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F385D" w:rsidRPr="00930646" w:rsidRDefault="009F385D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6D1354">
        <w:trPr>
          <w:gridAfter w:val="5"/>
          <w:wAfter w:w="4669" w:type="dxa"/>
          <w:trHeight w:val="565"/>
          <w:tblCellSpacing w:w="5" w:type="nil"/>
        </w:trPr>
        <w:tc>
          <w:tcPr>
            <w:tcW w:w="114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930646" w:rsidRDefault="00D75300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340</w:t>
            </w:r>
            <w:r w:rsidR="009F385D" w:rsidRPr="00930646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798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930646" w:rsidRDefault="009F385D" w:rsidP="00930646">
            <w:pPr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930646">
              <w:rPr>
                <w:rFonts w:eastAsia="Calibri"/>
                <w:color w:val="auto"/>
                <w:sz w:val="20"/>
                <w:szCs w:val="20"/>
              </w:rPr>
              <w:t>Количество проведенных муниципальных мероприятий, направленных на развитие межнациональных и межконфессиональн</w:t>
            </w:r>
            <w:r w:rsidR="008C6C87" w:rsidRPr="00930646">
              <w:rPr>
                <w:rFonts w:eastAsia="Calibri"/>
                <w:color w:val="auto"/>
                <w:sz w:val="20"/>
                <w:szCs w:val="20"/>
              </w:rPr>
              <w:t>ых отношений на территории Махнё</w:t>
            </w:r>
            <w:r w:rsidRPr="00930646">
              <w:rPr>
                <w:rFonts w:eastAsia="Calibri"/>
                <w:color w:val="auto"/>
                <w:sz w:val="20"/>
                <w:szCs w:val="20"/>
              </w:rPr>
              <w:t xml:space="preserve">вского </w:t>
            </w:r>
            <w:r w:rsidR="008C6C87" w:rsidRPr="00930646">
              <w:rPr>
                <w:rFonts w:eastAsia="Calibri"/>
                <w:color w:val="auto"/>
                <w:sz w:val="20"/>
                <w:szCs w:val="20"/>
              </w:rPr>
              <w:t>муниципального образования</w:t>
            </w:r>
          </w:p>
        </w:tc>
        <w:tc>
          <w:tcPr>
            <w:tcW w:w="72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930646" w:rsidRDefault="009F385D" w:rsidP="00930646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Ед.</w:t>
            </w:r>
          </w:p>
        </w:tc>
        <w:tc>
          <w:tcPr>
            <w:tcW w:w="1151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930646" w:rsidRDefault="00836A55" w:rsidP="00930646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9</w:t>
            </w:r>
          </w:p>
        </w:tc>
        <w:tc>
          <w:tcPr>
            <w:tcW w:w="86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930646" w:rsidRDefault="000176F1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9</w:t>
            </w:r>
          </w:p>
        </w:tc>
        <w:tc>
          <w:tcPr>
            <w:tcW w:w="86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930646" w:rsidRDefault="000176F1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115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F385D" w:rsidRPr="00930646" w:rsidRDefault="000176F1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22,2</w:t>
            </w:r>
          </w:p>
        </w:tc>
        <w:tc>
          <w:tcPr>
            <w:tcW w:w="1029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930646" w:rsidRDefault="000176F1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22,2</w:t>
            </w:r>
          </w:p>
        </w:tc>
        <w:tc>
          <w:tcPr>
            <w:tcW w:w="6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930646" w:rsidRDefault="009F385D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122" w:type="dxa"/>
            <w:gridSpan w:val="19"/>
            <w:tcBorders>
              <w:left w:val="single" w:sz="4" w:space="0" w:color="auto"/>
              <w:right w:val="single" w:sz="4" w:space="0" w:color="auto"/>
            </w:tcBorders>
          </w:tcPr>
          <w:p w:rsidR="009F385D" w:rsidRPr="00930646" w:rsidRDefault="009F385D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2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F385D" w:rsidRPr="00930646" w:rsidRDefault="009F385D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4A3B50">
        <w:trPr>
          <w:gridAfter w:val="5"/>
          <w:wAfter w:w="4669" w:type="dxa"/>
          <w:trHeight w:val="1259"/>
          <w:tblCellSpacing w:w="5" w:type="nil"/>
        </w:trPr>
        <w:tc>
          <w:tcPr>
            <w:tcW w:w="114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930646" w:rsidRDefault="00D75300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  <w:lang w:val="en-US"/>
              </w:rPr>
              <w:t>341</w:t>
            </w:r>
            <w:r w:rsidR="009F385D" w:rsidRPr="00930646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798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930646" w:rsidRDefault="009F385D" w:rsidP="00930646">
            <w:pPr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930646">
              <w:rPr>
                <w:rFonts w:eastAsia="Calibri"/>
                <w:color w:val="auto"/>
                <w:sz w:val="20"/>
                <w:szCs w:val="20"/>
              </w:rPr>
              <w:t>Работа, направленная на совершенствование нормативно – правовой базы по противодействию терроризму и экстремизму</w:t>
            </w:r>
          </w:p>
        </w:tc>
        <w:tc>
          <w:tcPr>
            <w:tcW w:w="72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930646" w:rsidRDefault="009F385D" w:rsidP="00930646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Ед.</w:t>
            </w:r>
          </w:p>
        </w:tc>
        <w:tc>
          <w:tcPr>
            <w:tcW w:w="1151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930646" w:rsidRDefault="00836A55" w:rsidP="00930646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86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930646" w:rsidRDefault="000176F1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86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930646" w:rsidRDefault="007D2953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15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F385D" w:rsidRPr="00930646" w:rsidRDefault="007D2953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29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930646" w:rsidRDefault="007D2953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75,0</w:t>
            </w:r>
          </w:p>
        </w:tc>
        <w:tc>
          <w:tcPr>
            <w:tcW w:w="6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930646" w:rsidRDefault="009F385D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122" w:type="dxa"/>
            <w:gridSpan w:val="19"/>
            <w:tcBorders>
              <w:left w:val="single" w:sz="4" w:space="0" w:color="auto"/>
              <w:right w:val="single" w:sz="4" w:space="0" w:color="auto"/>
            </w:tcBorders>
          </w:tcPr>
          <w:p w:rsidR="009F385D" w:rsidRPr="00930646" w:rsidRDefault="009F385D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2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F385D" w:rsidRPr="00930646" w:rsidRDefault="009F385D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6D1354">
        <w:trPr>
          <w:gridAfter w:val="5"/>
          <w:wAfter w:w="4669" w:type="dxa"/>
          <w:trHeight w:val="991"/>
          <w:tblCellSpacing w:w="5" w:type="nil"/>
        </w:trPr>
        <w:tc>
          <w:tcPr>
            <w:tcW w:w="114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930646" w:rsidRDefault="00D75300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lastRenderedPageBreak/>
              <w:t>342</w:t>
            </w:r>
            <w:r w:rsidR="009F385D" w:rsidRPr="00930646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798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930646" w:rsidRDefault="009F385D" w:rsidP="00930646">
            <w:pPr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930646">
              <w:rPr>
                <w:rFonts w:eastAsia="Calibri"/>
                <w:color w:val="auto"/>
                <w:sz w:val="20"/>
                <w:szCs w:val="20"/>
              </w:rPr>
              <w:t>Доля граждан в возрасте от 14 до 30 лет, принявших участие в мероприятиях, направленных на гармонизацию межнациональных и межконфессиональных отношений, профилактику экстремизма и терроризма, укрепление толерантности на территории</w:t>
            </w:r>
            <w:r w:rsidR="008C6C87" w:rsidRPr="00930646">
              <w:rPr>
                <w:rFonts w:eastAsia="Calibri"/>
                <w:color w:val="auto"/>
                <w:sz w:val="20"/>
                <w:szCs w:val="20"/>
              </w:rPr>
              <w:t xml:space="preserve"> Махнё</w:t>
            </w:r>
            <w:r w:rsidRPr="00930646">
              <w:rPr>
                <w:rFonts w:eastAsia="Calibri"/>
                <w:color w:val="auto"/>
                <w:sz w:val="20"/>
                <w:szCs w:val="20"/>
              </w:rPr>
              <w:t xml:space="preserve">вского </w:t>
            </w:r>
            <w:r w:rsidR="008C6C87" w:rsidRPr="00930646">
              <w:rPr>
                <w:rFonts w:eastAsia="Calibri"/>
                <w:color w:val="auto"/>
                <w:sz w:val="20"/>
                <w:szCs w:val="20"/>
              </w:rPr>
              <w:t>муниципального образования</w:t>
            </w:r>
          </w:p>
        </w:tc>
        <w:tc>
          <w:tcPr>
            <w:tcW w:w="72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930646" w:rsidRDefault="009F385D" w:rsidP="00930646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%</w:t>
            </w:r>
          </w:p>
        </w:tc>
        <w:tc>
          <w:tcPr>
            <w:tcW w:w="1151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930646" w:rsidRDefault="00836A55" w:rsidP="00930646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0</w:t>
            </w:r>
          </w:p>
        </w:tc>
        <w:tc>
          <w:tcPr>
            <w:tcW w:w="86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930646" w:rsidRDefault="000176F1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0</w:t>
            </w:r>
          </w:p>
        </w:tc>
        <w:tc>
          <w:tcPr>
            <w:tcW w:w="86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930646" w:rsidRDefault="000176F1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115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F385D" w:rsidRPr="00930646" w:rsidRDefault="000176F1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5</w:t>
            </w:r>
            <w:r w:rsidR="00840F7C" w:rsidRPr="00930646">
              <w:rPr>
                <w:color w:val="auto"/>
                <w:sz w:val="20"/>
                <w:szCs w:val="20"/>
              </w:rPr>
              <w:t>0,</w:t>
            </w:r>
            <w:r w:rsidR="00836A55"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29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930646" w:rsidRDefault="000176F1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5</w:t>
            </w:r>
            <w:r w:rsidR="00840F7C" w:rsidRPr="00930646">
              <w:rPr>
                <w:color w:val="auto"/>
                <w:sz w:val="20"/>
                <w:szCs w:val="20"/>
              </w:rPr>
              <w:t>0,</w:t>
            </w:r>
            <w:r w:rsidR="00836A55" w:rsidRPr="00930646">
              <w:rPr>
                <w:color w:val="auto"/>
                <w:sz w:val="20"/>
                <w:szCs w:val="20"/>
              </w:rPr>
              <w:t>0</w:t>
            </w:r>
          </w:p>
          <w:p w:rsidR="00836A55" w:rsidRPr="00930646" w:rsidRDefault="00836A55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6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930646" w:rsidRDefault="009F385D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122" w:type="dxa"/>
            <w:gridSpan w:val="19"/>
            <w:tcBorders>
              <w:left w:val="single" w:sz="4" w:space="0" w:color="auto"/>
              <w:right w:val="single" w:sz="4" w:space="0" w:color="auto"/>
            </w:tcBorders>
          </w:tcPr>
          <w:p w:rsidR="009F385D" w:rsidRPr="00930646" w:rsidRDefault="009F385D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2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F385D" w:rsidRPr="00930646" w:rsidRDefault="009F385D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755863">
        <w:trPr>
          <w:gridAfter w:val="5"/>
          <w:wAfter w:w="4669" w:type="dxa"/>
          <w:trHeight w:val="429"/>
          <w:tblCellSpacing w:w="5" w:type="nil"/>
        </w:trPr>
        <w:tc>
          <w:tcPr>
            <w:tcW w:w="10349" w:type="dxa"/>
            <w:gridSpan w:val="8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930646" w:rsidRDefault="0043650F" w:rsidP="0093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930646">
              <w:rPr>
                <w:b/>
                <w:color w:val="auto"/>
                <w:sz w:val="20"/>
                <w:szCs w:val="20"/>
              </w:rPr>
              <w:t>ОБЕСПЕЧЕНИЕ ЖИЛЬЁ</w:t>
            </w:r>
            <w:r w:rsidR="00384D0A" w:rsidRPr="00930646">
              <w:rPr>
                <w:b/>
                <w:color w:val="auto"/>
                <w:sz w:val="20"/>
                <w:szCs w:val="20"/>
              </w:rPr>
              <w:t xml:space="preserve">М МОЛОДЫХ СЕМЕЙ НА ТЕРРИТОРИИ </w:t>
            </w:r>
            <w:r w:rsidR="005C7273" w:rsidRPr="00930646">
              <w:rPr>
                <w:b/>
                <w:color w:val="auto"/>
                <w:sz w:val="20"/>
                <w:szCs w:val="20"/>
              </w:rPr>
              <w:t>СВЕРДЛОВСКОЙ ОБЛАСТИ</w:t>
            </w:r>
            <w:r w:rsidR="00384D0A" w:rsidRPr="00930646">
              <w:rPr>
                <w:b/>
                <w:color w:val="auto"/>
                <w:sz w:val="20"/>
                <w:szCs w:val="20"/>
              </w:rPr>
              <w:t xml:space="preserve"> НА 2018 – 2024 ГОДЫ</w:t>
            </w:r>
          </w:p>
        </w:tc>
        <w:tc>
          <w:tcPr>
            <w:tcW w:w="1122" w:type="dxa"/>
            <w:gridSpan w:val="19"/>
            <w:tcBorders>
              <w:left w:val="single" w:sz="4" w:space="0" w:color="auto"/>
              <w:right w:val="single" w:sz="4" w:space="0" w:color="auto"/>
            </w:tcBorders>
          </w:tcPr>
          <w:p w:rsidR="009F385D" w:rsidRPr="00930646" w:rsidRDefault="009F385D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2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F385D" w:rsidRPr="00930646" w:rsidRDefault="009F385D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755863">
        <w:trPr>
          <w:gridAfter w:val="5"/>
          <w:wAfter w:w="4669" w:type="dxa"/>
          <w:trHeight w:val="663"/>
          <w:tblCellSpacing w:w="5" w:type="nil"/>
        </w:trPr>
        <w:tc>
          <w:tcPr>
            <w:tcW w:w="10349" w:type="dxa"/>
            <w:gridSpan w:val="8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930646" w:rsidRDefault="009F3F8D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Цель 45.</w:t>
            </w:r>
            <w:r w:rsidR="009F385D" w:rsidRPr="00930646">
              <w:rPr>
                <w:color w:val="auto"/>
                <w:sz w:val="20"/>
                <w:szCs w:val="20"/>
              </w:rPr>
              <w:t xml:space="preserve"> Решение жилищной проблемы молодых семей,</w:t>
            </w:r>
            <w:r w:rsidR="0043650F" w:rsidRPr="00930646">
              <w:rPr>
                <w:color w:val="auto"/>
                <w:sz w:val="20"/>
                <w:szCs w:val="20"/>
              </w:rPr>
              <w:t xml:space="preserve"> проживающих на территории Махнё</w:t>
            </w:r>
            <w:r w:rsidR="009F385D" w:rsidRPr="00930646">
              <w:rPr>
                <w:color w:val="auto"/>
                <w:sz w:val="20"/>
                <w:szCs w:val="20"/>
              </w:rPr>
              <w:t>вского муниципального образования признанных в установленном действующим законодательством порядке нуждающимися в улучшении жилищным условий</w:t>
            </w:r>
          </w:p>
        </w:tc>
        <w:tc>
          <w:tcPr>
            <w:tcW w:w="1122" w:type="dxa"/>
            <w:gridSpan w:val="19"/>
            <w:tcBorders>
              <w:left w:val="single" w:sz="4" w:space="0" w:color="auto"/>
              <w:right w:val="single" w:sz="4" w:space="0" w:color="auto"/>
            </w:tcBorders>
          </w:tcPr>
          <w:p w:rsidR="009F385D" w:rsidRPr="00930646" w:rsidRDefault="009F385D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2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F385D" w:rsidRPr="00930646" w:rsidRDefault="009F385D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755863">
        <w:trPr>
          <w:gridAfter w:val="5"/>
          <w:wAfter w:w="4669" w:type="dxa"/>
          <w:trHeight w:val="248"/>
          <w:tblCellSpacing w:w="5" w:type="nil"/>
        </w:trPr>
        <w:tc>
          <w:tcPr>
            <w:tcW w:w="10349" w:type="dxa"/>
            <w:gridSpan w:val="8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930646" w:rsidRDefault="008B75C8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Задача 132</w:t>
            </w:r>
            <w:r w:rsidR="009F385D" w:rsidRPr="00930646">
              <w:rPr>
                <w:color w:val="auto"/>
                <w:sz w:val="20"/>
                <w:szCs w:val="20"/>
              </w:rPr>
              <w:t>. Предоставление мер государственной поддержки в решении жилищной проблемы молодым семьям</w:t>
            </w:r>
          </w:p>
        </w:tc>
        <w:tc>
          <w:tcPr>
            <w:tcW w:w="1122" w:type="dxa"/>
            <w:gridSpan w:val="19"/>
            <w:tcBorders>
              <w:left w:val="single" w:sz="4" w:space="0" w:color="auto"/>
              <w:right w:val="single" w:sz="4" w:space="0" w:color="auto"/>
            </w:tcBorders>
          </w:tcPr>
          <w:p w:rsidR="009F385D" w:rsidRPr="00930646" w:rsidRDefault="009F385D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2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F385D" w:rsidRPr="00930646" w:rsidRDefault="009F385D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5C0FBB">
        <w:trPr>
          <w:gridAfter w:val="5"/>
          <w:wAfter w:w="4669" w:type="dxa"/>
          <w:trHeight w:val="709"/>
          <w:tblCellSpacing w:w="5" w:type="nil"/>
        </w:trPr>
        <w:tc>
          <w:tcPr>
            <w:tcW w:w="114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930646" w:rsidRDefault="00D75300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343</w:t>
            </w:r>
            <w:r w:rsidR="009F385D" w:rsidRPr="00930646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798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930646" w:rsidRDefault="009F385D" w:rsidP="00930646">
            <w:pPr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930646">
              <w:rPr>
                <w:rFonts w:eastAsia="Calibri"/>
                <w:color w:val="auto"/>
                <w:sz w:val="20"/>
                <w:szCs w:val="20"/>
              </w:rPr>
              <w:t>Количество молодых семей, получивших социальную выплату</w:t>
            </w:r>
          </w:p>
        </w:tc>
        <w:tc>
          <w:tcPr>
            <w:tcW w:w="72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930646" w:rsidRDefault="009F385D" w:rsidP="00930646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семья</w:t>
            </w:r>
          </w:p>
        </w:tc>
        <w:tc>
          <w:tcPr>
            <w:tcW w:w="1151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930646" w:rsidRDefault="00DB73A9" w:rsidP="00930646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86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930646" w:rsidRDefault="00D56EA2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86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930646" w:rsidRDefault="00D56EA2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115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F385D" w:rsidRPr="00930646" w:rsidRDefault="00D56EA2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1029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930646" w:rsidRDefault="0008767D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0</w:t>
            </w:r>
            <w:r w:rsidR="00DB73A9"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6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930646" w:rsidRDefault="009F385D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122" w:type="dxa"/>
            <w:gridSpan w:val="19"/>
            <w:tcBorders>
              <w:left w:val="single" w:sz="4" w:space="0" w:color="auto"/>
              <w:right w:val="single" w:sz="4" w:space="0" w:color="auto"/>
            </w:tcBorders>
          </w:tcPr>
          <w:p w:rsidR="009F385D" w:rsidRPr="00930646" w:rsidRDefault="009F385D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2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F385D" w:rsidRPr="00930646" w:rsidRDefault="009F385D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4A3B50">
        <w:trPr>
          <w:gridAfter w:val="5"/>
          <w:wAfter w:w="4669" w:type="dxa"/>
          <w:trHeight w:val="1667"/>
          <w:tblCellSpacing w:w="5" w:type="nil"/>
        </w:trPr>
        <w:tc>
          <w:tcPr>
            <w:tcW w:w="114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930646" w:rsidRDefault="00D75300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344</w:t>
            </w:r>
            <w:r w:rsidR="009F385D" w:rsidRPr="00930646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798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930646" w:rsidRDefault="009F385D" w:rsidP="00930646">
            <w:pPr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930646">
              <w:rPr>
                <w:rFonts w:eastAsia="Calibri"/>
                <w:color w:val="auto"/>
                <w:sz w:val="20"/>
                <w:szCs w:val="20"/>
              </w:rPr>
              <w:t>Количество молодых семей, улучшивших жилищные условия (в том числе с использованием ипотечных кредитов) при предоставлении социальных выплат за счет бюджетных ассигнований</w:t>
            </w:r>
          </w:p>
        </w:tc>
        <w:tc>
          <w:tcPr>
            <w:tcW w:w="72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930646" w:rsidRDefault="009F385D" w:rsidP="00930646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семья</w:t>
            </w:r>
          </w:p>
        </w:tc>
        <w:tc>
          <w:tcPr>
            <w:tcW w:w="1151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930646" w:rsidRDefault="00DB73A9" w:rsidP="00930646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86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930646" w:rsidRDefault="00D56EA2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86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930646" w:rsidRDefault="00D56EA2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115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F385D" w:rsidRPr="00930646" w:rsidRDefault="00D56EA2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1029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930646" w:rsidRDefault="0008767D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0</w:t>
            </w:r>
            <w:r w:rsidR="00DB73A9"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6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930646" w:rsidRDefault="009F385D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122" w:type="dxa"/>
            <w:gridSpan w:val="19"/>
            <w:tcBorders>
              <w:left w:val="single" w:sz="4" w:space="0" w:color="auto"/>
              <w:right w:val="single" w:sz="4" w:space="0" w:color="auto"/>
            </w:tcBorders>
          </w:tcPr>
          <w:p w:rsidR="009F385D" w:rsidRPr="00930646" w:rsidRDefault="009F385D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2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F385D" w:rsidRPr="00930646" w:rsidRDefault="009F385D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755863">
        <w:trPr>
          <w:gridAfter w:val="5"/>
          <w:wAfter w:w="4669" w:type="dxa"/>
          <w:trHeight w:val="569"/>
          <w:tblCellSpacing w:w="5" w:type="nil"/>
        </w:trPr>
        <w:tc>
          <w:tcPr>
            <w:tcW w:w="10349" w:type="dxa"/>
            <w:gridSpan w:val="8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930646" w:rsidRDefault="008B75C8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Задача 133</w:t>
            </w:r>
            <w:r w:rsidR="009F385D" w:rsidRPr="00930646">
              <w:rPr>
                <w:color w:val="auto"/>
                <w:sz w:val="20"/>
                <w:szCs w:val="20"/>
              </w:rPr>
              <w:t xml:space="preserve">. Информирование </w:t>
            </w:r>
            <w:r w:rsidR="0043650F" w:rsidRPr="00930646">
              <w:rPr>
                <w:color w:val="auto"/>
                <w:sz w:val="20"/>
                <w:szCs w:val="20"/>
              </w:rPr>
              <w:t>населения Махнё</w:t>
            </w:r>
            <w:r w:rsidR="009F385D" w:rsidRPr="00930646">
              <w:rPr>
                <w:color w:val="auto"/>
                <w:sz w:val="20"/>
                <w:szCs w:val="20"/>
              </w:rPr>
              <w:t xml:space="preserve">вского муниципального образования об условиях и порядке получения финансовой поддержки молодыми семьями, нуждающимися в улучшении жилищных условий, и вариантах улучшения жилищных условий </w:t>
            </w:r>
          </w:p>
        </w:tc>
        <w:tc>
          <w:tcPr>
            <w:tcW w:w="1122" w:type="dxa"/>
            <w:gridSpan w:val="19"/>
            <w:tcBorders>
              <w:left w:val="single" w:sz="4" w:space="0" w:color="auto"/>
              <w:right w:val="single" w:sz="4" w:space="0" w:color="auto"/>
            </w:tcBorders>
          </w:tcPr>
          <w:p w:rsidR="009F385D" w:rsidRPr="00930646" w:rsidRDefault="009F385D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2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F385D" w:rsidRPr="00930646" w:rsidRDefault="009F385D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755863">
        <w:trPr>
          <w:gridAfter w:val="5"/>
          <w:wAfter w:w="4669" w:type="dxa"/>
          <w:trHeight w:val="437"/>
          <w:tblCellSpacing w:w="5" w:type="nil"/>
        </w:trPr>
        <w:tc>
          <w:tcPr>
            <w:tcW w:w="114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930646" w:rsidRDefault="00E825C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3</w:t>
            </w:r>
            <w:r w:rsidR="00D75300" w:rsidRPr="00930646">
              <w:rPr>
                <w:color w:val="auto"/>
                <w:sz w:val="20"/>
                <w:szCs w:val="20"/>
              </w:rPr>
              <w:t>45</w:t>
            </w:r>
            <w:r w:rsidR="009F385D" w:rsidRPr="00930646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798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930646" w:rsidRDefault="009F385D" w:rsidP="00930646">
            <w:pPr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930646">
              <w:rPr>
                <w:rFonts w:eastAsia="Calibri"/>
                <w:color w:val="auto"/>
                <w:sz w:val="20"/>
                <w:szCs w:val="20"/>
              </w:rPr>
              <w:t xml:space="preserve">Количество молодых семей, вставших на </w:t>
            </w:r>
            <w:r w:rsidR="00DB73A9" w:rsidRPr="00930646">
              <w:rPr>
                <w:rFonts w:eastAsia="Calibri"/>
                <w:color w:val="auto"/>
                <w:sz w:val="20"/>
                <w:szCs w:val="20"/>
              </w:rPr>
              <w:t>учёт</w:t>
            </w:r>
            <w:r w:rsidR="0043650F" w:rsidRPr="00930646">
              <w:rPr>
                <w:rFonts w:eastAsia="Calibri"/>
                <w:color w:val="auto"/>
                <w:sz w:val="20"/>
                <w:szCs w:val="20"/>
              </w:rPr>
              <w:t xml:space="preserve"> </w:t>
            </w:r>
            <w:r w:rsidR="00DB73A9" w:rsidRPr="00930646">
              <w:rPr>
                <w:rFonts w:eastAsia="Calibri"/>
                <w:color w:val="auto"/>
                <w:sz w:val="20"/>
                <w:szCs w:val="20"/>
              </w:rPr>
              <w:t>очерёдности</w:t>
            </w:r>
          </w:p>
        </w:tc>
        <w:tc>
          <w:tcPr>
            <w:tcW w:w="72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930646" w:rsidRDefault="009F385D" w:rsidP="00930646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семья</w:t>
            </w:r>
          </w:p>
        </w:tc>
        <w:tc>
          <w:tcPr>
            <w:tcW w:w="1151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930646" w:rsidRDefault="00DB73A9" w:rsidP="00930646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6</w:t>
            </w:r>
          </w:p>
        </w:tc>
        <w:tc>
          <w:tcPr>
            <w:tcW w:w="86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930646" w:rsidRDefault="00C822E9" w:rsidP="0093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6</w:t>
            </w:r>
          </w:p>
        </w:tc>
        <w:tc>
          <w:tcPr>
            <w:tcW w:w="86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930646" w:rsidRDefault="00D56EA2" w:rsidP="0093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115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F385D" w:rsidRPr="00930646" w:rsidRDefault="00D56EA2" w:rsidP="0093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33,3</w:t>
            </w:r>
          </w:p>
        </w:tc>
        <w:tc>
          <w:tcPr>
            <w:tcW w:w="1029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930646" w:rsidRDefault="00C822E9" w:rsidP="0093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33,3</w:t>
            </w:r>
          </w:p>
        </w:tc>
        <w:tc>
          <w:tcPr>
            <w:tcW w:w="6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930646" w:rsidRDefault="009F385D" w:rsidP="0093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122" w:type="dxa"/>
            <w:gridSpan w:val="19"/>
            <w:tcBorders>
              <w:left w:val="single" w:sz="4" w:space="0" w:color="auto"/>
              <w:right w:val="single" w:sz="4" w:space="0" w:color="auto"/>
            </w:tcBorders>
          </w:tcPr>
          <w:p w:rsidR="009F385D" w:rsidRPr="00930646" w:rsidRDefault="009F385D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2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F385D" w:rsidRPr="00930646" w:rsidRDefault="009F385D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755863">
        <w:trPr>
          <w:gridAfter w:val="5"/>
          <w:wAfter w:w="4669" w:type="dxa"/>
          <w:trHeight w:val="543"/>
          <w:tblCellSpacing w:w="5" w:type="nil"/>
        </w:trPr>
        <w:tc>
          <w:tcPr>
            <w:tcW w:w="10349" w:type="dxa"/>
            <w:gridSpan w:val="8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930646" w:rsidRDefault="006A5D2A" w:rsidP="0093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930646">
              <w:rPr>
                <w:b/>
                <w:color w:val="auto"/>
                <w:sz w:val="20"/>
                <w:szCs w:val="20"/>
              </w:rPr>
              <w:t xml:space="preserve">СОДЕЙСТВИЕ СОЗДАНИЮ НОВЫХ МЕСТ В ОБЩЕОБРАЗОВАТЕЛЬНЫХ ОРГАНИЗАЦИЯХ МАХНЕВСКОГО МУНИЦИПАЛЬНОГО ОБРАЗОВАНИЯ В СООТВЕТСТВИИ С ПРОГНОЗИРУЕМОЙ ПОТРЕБНОСТЬЮ И СОВРЕМЕННЫМИ УСЛОВИЯМИ ОБУЧЕНИЯ, НА 2016 – 2025 ГОДЫ </w:t>
            </w:r>
          </w:p>
        </w:tc>
        <w:tc>
          <w:tcPr>
            <w:tcW w:w="1122" w:type="dxa"/>
            <w:gridSpan w:val="19"/>
            <w:tcBorders>
              <w:left w:val="single" w:sz="4" w:space="0" w:color="auto"/>
              <w:right w:val="single" w:sz="4" w:space="0" w:color="auto"/>
            </w:tcBorders>
          </w:tcPr>
          <w:p w:rsidR="009F385D" w:rsidRPr="00930646" w:rsidRDefault="009F385D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2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F385D" w:rsidRPr="00930646" w:rsidRDefault="009F385D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4A3B50">
        <w:trPr>
          <w:gridAfter w:val="5"/>
          <w:wAfter w:w="4669" w:type="dxa"/>
          <w:trHeight w:val="565"/>
          <w:tblCellSpacing w:w="5" w:type="nil"/>
        </w:trPr>
        <w:tc>
          <w:tcPr>
            <w:tcW w:w="10349" w:type="dxa"/>
            <w:gridSpan w:val="8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930646" w:rsidRDefault="009F3F8D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Цель 46.</w:t>
            </w:r>
            <w:r w:rsidR="009F385D" w:rsidRPr="00930646">
              <w:rPr>
                <w:color w:val="auto"/>
                <w:sz w:val="20"/>
                <w:szCs w:val="20"/>
              </w:rPr>
              <w:t xml:space="preserve"> О</w:t>
            </w:r>
            <w:r w:rsidR="009F0218" w:rsidRPr="00930646">
              <w:rPr>
                <w:color w:val="auto"/>
                <w:sz w:val="20"/>
                <w:szCs w:val="20"/>
              </w:rPr>
              <w:t>беспечить создание в Махнё</w:t>
            </w:r>
            <w:r w:rsidR="009F385D" w:rsidRPr="00930646">
              <w:rPr>
                <w:color w:val="auto"/>
                <w:sz w:val="20"/>
                <w:szCs w:val="20"/>
              </w:rPr>
              <w:t>вском муниципальном образовании новых мест в общеобразовательных организации в соответствий с прогнозируемой потребностью и современными требованиями к условиям обучения</w:t>
            </w:r>
          </w:p>
        </w:tc>
        <w:tc>
          <w:tcPr>
            <w:tcW w:w="1122" w:type="dxa"/>
            <w:gridSpan w:val="19"/>
            <w:tcBorders>
              <w:left w:val="single" w:sz="4" w:space="0" w:color="auto"/>
              <w:right w:val="single" w:sz="4" w:space="0" w:color="auto"/>
            </w:tcBorders>
          </w:tcPr>
          <w:p w:rsidR="009F385D" w:rsidRPr="00930646" w:rsidRDefault="009F385D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2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F385D" w:rsidRPr="00930646" w:rsidRDefault="009F385D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4A3B50">
        <w:trPr>
          <w:gridAfter w:val="5"/>
          <w:wAfter w:w="4669" w:type="dxa"/>
          <w:trHeight w:val="289"/>
          <w:tblCellSpacing w:w="5" w:type="nil"/>
        </w:trPr>
        <w:tc>
          <w:tcPr>
            <w:tcW w:w="10349" w:type="dxa"/>
            <w:gridSpan w:val="8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930646" w:rsidRDefault="008B75C8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Задача 134</w:t>
            </w:r>
            <w:r w:rsidR="009F385D" w:rsidRPr="00930646">
              <w:rPr>
                <w:color w:val="auto"/>
                <w:sz w:val="20"/>
                <w:szCs w:val="20"/>
              </w:rPr>
              <w:t>. Обеспечение односменного режима обучения в 1 – 4 классах общеобразовательных организаций.</w:t>
            </w:r>
          </w:p>
        </w:tc>
        <w:tc>
          <w:tcPr>
            <w:tcW w:w="1122" w:type="dxa"/>
            <w:gridSpan w:val="19"/>
            <w:tcBorders>
              <w:left w:val="single" w:sz="4" w:space="0" w:color="auto"/>
              <w:right w:val="single" w:sz="4" w:space="0" w:color="auto"/>
            </w:tcBorders>
          </w:tcPr>
          <w:p w:rsidR="009F385D" w:rsidRPr="00930646" w:rsidRDefault="009F385D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2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F385D" w:rsidRPr="00930646" w:rsidRDefault="009F385D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755863">
        <w:trPr>
          <w:gridAfter w:val="5"/>
          <w:wAfter w:w="4669" w:type="dxa"/>
          <w:trHeight w:val="1516"/>
          <w:tblCellSpacing w:w="5" w:type="nil"/>
        </w:trPr>
        <w:tc>
          <w:tcPr>
            <w:tcW w:w="114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930646" w:rsidRDefault="00D75300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346</w:t>
            </w:r>
            <w:r w:rsidR="009F385D" w:rsidRPr="00930646">
              <w:rPr>
                <w:color w:val="auto"/>
                <w:sz w:val="20"/>
                <w:szCs w:val="20"/>
              </w:rPr>
              <w:t>.</w:t>
            </w:r>
          </w:p>
          <w:p w:rsidR="009F385D" w:rsidRPr="00930646" w:rsidRDefault="009F385D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2798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930646" w:rsidRDefault="009F385D" w:rsidP="00930646">
            <w:pPr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930646">
              <w:rPr>
                <w:rFonts w:eastAsia="Calibri"/>
                <w:color w:val="auto"/>
                <w:sz w:val="20"/>
                <w:szCs w:val="20"/>
              </w:rPr>
              <w:t>Число новых мест в муниципальных общеобразовательных организациях, в том числе введенные путем строительства пристроя к зданию общего образования</w:t>
            </w:r>
          </w:p>
        </w:tc>
        <w:tc>
          <w:tcPr>
            <w:tcW w:w="72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930646" w:rsidRDefault="009F385D" w:rsidP="00930646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Кол - во</w:t>
            </w:r>
          </w:p>
        </w:tc>
        <w:tc>
          <w:tcPr>
            <w:tcW w:w="1151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930646" w:rsidRDefault="009F385D" w:rsidP="00930646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6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930646" w:rsidRDefault="009F385D" w:rsidP="0093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6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930646" w:rsidRDefault="009F385D" w:rsidP="0093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15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F385D" w:rsidRPr="00930646" w:rsidRDefault="009F385D" w:rsidP="0093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29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930646" w:rsidRDefault="009F385D" w:rsidP="0093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6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930646" w:rsidRDefault="009F385D" w:rsidP="0093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122" w:type="dxa"/>
            <w:gridSpan w:val="19"/>
            <w:tcBorders>
              <w:left w:val="single" w:sz="4" w:space="0" w:color="auto"/>
              <w:right w:val="single" w:sz="4" w:space="0" w:color="auto"/>
            </w:tcBorders>
          </w:tcPr>
          <w:p w:rsidR="009F385D" w:rsidRPr="00930646" w:rsidRDefault="009F385D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2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F385D" w:rsidRPr="00930646" w:rsidRDefault="009F385D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4A3B50">
        <w:trPr>
          <w:gridAfter w:val="5"/>
          <w:wAfter w:w="4669" w:type="dxa"/>
          <w:trHeight w:val="834"/>
          <w:tblCellSpacing w:w="5" w:type="nil"/>
        </w:trPr>
        <w:tc>
          <w:tcPr>
            <w:tcW w:w="114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930646" w:rsidRDefault="00D75300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  <w:lang w:val="en-US"/>
              </w:rPr>
              <w:t>347</w:t>
            </w:r>
            <w:r w:rsidR="009F385D" w:rsidRPr="00930646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798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930646" w:rsidRDefault="009F385D" w:rsidP="00930646">
            <w:pPr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930646">
              <w:rPr>
                <w:rFonts w:eastAsia="Calibri"/>
                <w:color w:val="auto"/>
                <w:sz w:val="20"/>
                <w:szCs w:val="20"/>
              </w:rPr>
              <w:t>Уделенный вес численности обучающихся, занимающихся в одну смену, в общей численности, обучающихся в общеобразовательных организациях, в том числе обучающихся по программам начального общего образования</w:t>
            </w:r>
          </w:p>
        </w:tc>
        <w:tc>
          <w:tcPr>
            <w:tcW w:w="72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930646" w:rsidRDefault="009F385D" w:rsidP="00930646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%</w:t>
            </w:r>
          </w:p>
        </w:tc>
        <w:tc>
          <w:tcPr>
            <w:tcW w:w="1151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930646" w:rsidRDefault="00971D8B" w:rsidP="00930646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92</w:t>
            </w:r>
          </w:p>
        </w:tc>
        <w:tc>
          <w:tcPr>
            <w:tcW w:w="86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930646" w:rsidRDefault="00971D8B" w:rsidP="0093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92</w:t>
            </w:r>
          </w:p>
        </w:tc>
        <w:tc>
          <w:tcPr>
            <w:tcW w:w="86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930646" w:rsidRDefault="00971D8B" w:rsidP="0093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92</w:t>
            </w:r>
          </w:p>
        </w:tc>
        <w:tc>
          <w:tcPr>
            <w:tcW w:w="115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F385D" w:rsidRPr="00930646" w:rsidRDefault="00971D8B" w:rsidP="0093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0</w:t>
            </w:r>
            <w:r w:rsidR="009F385D"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29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930646" w:rsidRDefault="00971D8B" w:rsidP="0093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0</w:t>
            </w:r>
            <w:r w:rsidR="009F385D"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6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930646" w:rsidRDefault="009F385D" w:rsidP="0093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122" w:type="dxa"/>
            <w:gridSpan w:val="19"/>
            <w:tcBorders>
              <w:left w:val="single" w:sz="4" w:space="0" w:color="auto"/>
              <w:right w:val="single" w:sz="4" w:space="0" w:color="auto"/>
            </w:tcBorders>
          </w:tcPr>
          <w:p w:rsidR="009F385D" w:rsidRPr="00930646" w:rsidRDefault="009F385D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2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F385D" w:rsidRPr="00930646" w:rsidRDefault="009F385D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6D1354">
        <w:trPr>
          <w:gridAfter w:val="5"/>
          <w:wAfter w:w="4669" w:type="dxa"/>
          <w:trHeight w:val="1416"/>
          <w:tblCellSpacing w:w="5" w:type="nil"/>
        </w:trPr>
        <w:tc>
          <w:tcPr>
            <w:tcW w:w="114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26CD4" w:rsidRPr="00930646" w:rsidRDefault="00D75300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348</w:t>
            </w:r>
            <w:r w:rsidR="00D26CD4" w:rsidRPr="00930646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798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26CD4" w:rsidRPr="00930646" w:rsidRDefault="00D26CD4" w:rsidP="00930646">
            <w:pPr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930646">
              <w:rPr>
                <w:rFonts w:eastAsia="Calibri"/>
                <w:color w:val="auto"/>
                <w:sz w:val="20"/>
                <w:szCs w:val="20"/>
              </w:rPr>
              <w:t xml:space="preserve">Количество разработанной </w:t>
            </w:r>
            <w:r w:rsidR="008946A9" w:rsidRPr="00930646">
              <w:rPr>
                <w:rFonts w:eastAsia="Calibri"/>
                <w:color w:val="auto"/>
                <w:sz w:val="20"/>
                <w:szCs w:val="20"/>
              </w:rPr>
              <w:t>проектно – сметной и рабочей документации по строительству здания пристроя (блок начальной школы на 2</w:t>
            </w:r>
            <w:r w:rsidR="009F0218" w:rsidRPr="00930646">
              <w:rPr>
                <w:rFonts w:eastAsia="Calibri"/>
                <w:color w:val="auto"/>
                <w:sz w:val="20"/>
                <w:szCs w:val="20"/>
              </w:rPr>
              <w:t>50 мест) к зданию МБОУ «Махнё</w:t>
            </w:r>
            <w:r w:rsidR="008946A9" w:rsidRPr="00930646">
              <w:rPr>
                <w:rFonts w:eastAsia="Calibri"/>
                <w:color w:val="auto"/>
                <w:sz w:val="20"/>
                <w:szCs w:val="20"/>
              </w:rPr>
              <w:t>вская СОШ»</w:t>
            </w:r>
          </w:p>
        </w:tc>
        <w:tc>
          <w:tcPr>
            <w:tcW w:w="72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26CD4" w:rsidRPr="00930646" w:rsidRDefault="008946A9" w:rsidP="00930646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Кол.</w:t>
            </w:r>
          </w:p>
        </w:tc>
        <w:tc>
          <w:tcPr>
            <w:tcW w:w="1151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26CD4" w:rsidRPr="00930646" w:rsidRDefault="008946A9" w:rsidP="00930646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86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26CD4" w:rsidRPr="00930646" w:rsidRDefault="008946A9" w:rsidP="0093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86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26CD4" w:rsidRPr="00930646" w:rsidRDefault="008946A9" w:rsidP="0093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15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26CD4" w:rsidRPr="00930646" w:rsidRDefault="008946A9" w:rsidP="0093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1029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26CD4" w:rsidRPr="00930646" w:rsidRDefault="008946A9" w:rsidP="0093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6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26CD4" w:rsidRPr="00930646" w:rsidRDefault="00D26CD4" w:rsidP="0093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122" w:type="dxa"/>
            <w:gridSpan w:val="19"/>
            <w:tcBorders>
              <w:left w:val="single" w:sz="4" w:space="0" w:color="auto"/>
              <w:right w:val="single" w:sz="4" w:space="0" w:color="auto"/>
            </w:tcBorders>
          </w:tcPr>
          <w:p w:rsidR="00D26CD4" w:rsidRPr="00930646" w:rsidRDefault="00D26CD4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2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26CD4" w:rsidRPr="00930646" w:rsidRDefault="00D26CD4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755863">
        <w:trPr>
          <w:gridAfter w:val="5"/>
          <w:wAfter w:w="4669" w:type="dxa"/>
          <w:trHeight w:val="443"/>
          <w:tblCellSpacing w:w="5" w:type="nil"/>
        </w:trPr>
        <w:tc>
          <w:tcPr>
            <w:tcW w:w="10349" w:type="dxa"/>
            <w:gridSpan w:val="8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930646" w:rsidRDefault="009F0218" w:rsidP="0093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930646">
              <w:rPr>
                <w:b/>
                <w:color w:val="auto"/>
                <w:sz w:val="20"/>
                <w:szCs w:val="20"/>
              </w:rPr>
              <w:t>ЗАЩИТА ПРАВ ПОТРЕБИТЕЛЕЙ В МАХНЁ</w:t>
            </w:r>
            <w:r w:rsidR="006A5D2A" w:rsidRPr="00930646">
              <w:rPr>
                <w:b/>
                <w:color w:val="auto"/>
                <w:sz w:val="20"/>
                <w:szCs w:val="20"/>
              </w:rPr>
              <w:t xml:space="preserve">ВСКОМ МУНИЦИПАЛЬНОМ ОБРАЗОВАНИИ НА 2018 – 2024 ГОДЫ </w:t>
            </w:r>
          </w:p>
        </w:tc>
        <w:tc>
          <w:tcPr>
            <w:tcW w:w="1122" w:type="dxa"/>
            <w:gridSpan w:val="19"/>
            <w:tcBorders>
              <w:left w:val="single" w:sz="4" w:space="0" w:color="auto"/>
              <w:right w:val="single" w:sz="4" w:space="0" w:color="auto"/>
            </w:tcBorders>
          </w:tcPr>
          <w:p w:rsidR="009F385D" w:rsidRPr="00930646" w:rsidRDefault="009F385D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2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F385D" w:rsidRPr="00930646" w:rsidRDefault="009F385D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755863">
        <w:trPr>
          <w:gridAfter w:val="5"/>
          <w:wAfter w:w="4669" w:type="dxa"/>
          <w:trHeight w:val="407"/>
          <w:tblCellSpacing w:w="5" w:type="nil"/>
        </w:trPr>
        <w:tc>
          <w:tcPr>
            <w:tcW w:w="10349" w:type="dxa"/>
            <w:gridSpan w:val="8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930646" w:rsidRDefault="009F3F8D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Цель 47</w:t>
            </w:r>
            <w:r w:rsidR="009F385D" w:rsidRPr="00930646">
              <w:rPr>
                <w:color w:val="auto"/>
                <w:sz w:val="20"/>
                <w:szCs w:val="20"/>
              </w:rPr>
              <w:t>. Формирование навыков рационального правового поведения участников п</w:t>
            </w:r>
            <w:r w:rsidR="009F0218" w:rsidRPr="00930646">
              <w:rPr>
                <w:color w:val="auto"/>
                <w:sz w:val="20"/>
                <w:szCs w:val="20"/>
              </w:rPr>
              <w:t>отребительских отношений в Махнё</w:t>
            </w:r>
            <w:r w:rsidR="009F385D" w:rsidRPr="00930646">
              <w:rPr>
                <w:color w:val="auto"/>
                <w:sz w:val="20"/>
                <w:szCs w:val="20"/>
              </w:rPr>
              <w:t>вском муниципальном образовании</w:t>
            </w:r>
          </w:p>
        </w:tc>
        <w:tc>
          <w:tcPr>
            <w:tcW w:w="1122" w:type="dxa"/>
            <w:gridSpan w:val="19"/>
            <w:tcBorders>
              <w:left w:val="single" w:sz="4" w:space="0" w:color="auto"/>
              <w:right w:val="single" w:sz="4" w:space="0" w:color="auto"/>
            </w:tcBorders>
          </w:tcPr>
          <w:p w:rsidR="009F385D" w:rsidRPr="00930646" w:rsidRDefault="009F385D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2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F385D" w:rsidRPr="00930646" w:rsidRDefault="009F385D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6D1354">
        <w:trPr>
          <w:gridAfter w:val="5"/>
          <w:wAfter w:w="4669" w:type="dxa"/>
          <w:trHeight w:val="373"/>
          <w:tblCellSpacing w:w="5" w:type="nil"/>
        </w:trPr>
        <w:tc>
          <w:tcPr>
            <w:tcW w:w="10349" w:type="dxa"/>
            <w:gridSpan w:val="8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930646" w:rsidRDefault="008B75C8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Задача 135</w:t>
            </w:r>
            <w:r w:rsidR="009F385D" w:rsidRPr="00930646">
              <w:rPr>
                <w:color w:val="auto"/>
                <w:sz w:val="20"/>
                <w:szCs w:val="20"/>
              </w:rPr>
              <w:t>.Повышение ур</w:t>
            </w:r>
            <w:r w:rsidR="009F0218" w:rsidRPr="00930646">
              <w:rPr>
                <w:color w:val="auto"/>
                <w:sz w:val="20"/>
                <w:szCs w:val="20"/>
              </w:rPr>
              <w:t>овня грамотности населения Махнё</w:t>
            </w:r>
            <w:r w:rsidR="009F385D" w:rsidRPr="00930646">
              <w:rPr>
                <w:color w:val="auto"/>
                <w:sz w:val="20"/>
                <w:szCs w:val="20"/>
              </w:rPr>
              <w:t>вского муниципального образования.</w:t>
            </w:r>
          </w:p>
        </w:tc>
        <w:tc>
          <w:tcPr>
            <w:tcW w:w="1122" w:type="dxa"/>
            <w:gridSpan w:val="19"/>
            <w:tcBorders>
              <w:left w:val="single" w:sz="4" w:space="0" w:color="auto"/>
              <w:right w:val="single" w:sz="4" w:space="0" w:color="auto"/>
            </w:tcBorders>
          </w:tcPr>
          <w:p w:rsidR="009F385D" w:rsidRPr="00930646" w:rsidRDefault="009F385D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2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F385D" w:rsidRPr="00930646" w:rsidRDefault="009F385D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755863">
        <w:trPr>
          <w:gridAfter w:val="5"/>
          <w:wAfter w:w="4669" w:type="dxa"/>
          <w:trHeight w:val="834"/>
          <w:tblCellSpacing w:w="5" w:type="nil"/>
        </w:trPr>
        <w:tc>
          <w:tcPr>
            <w:tcW w:w="114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930646" w:rsidRDefault="00D75300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lastRenderedPageBreak/>
              <w:t>349</w:t>
            </w:r>
            <w:r w:rsidR="009F385D" w:rsidRPr="00930646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798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930646" w:rsidRDefault="009F385D" w:rsidP="00930646">
            <w:pPr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930646">
              <w:rPr>
                <w:rFonts w:eastAsia="Calibri"/>
                <w:color w:val="auto"/>
                <w:sz w:val="20"/>
                <w:szCs w:val="20"/>
              </w:rPr>
              <w:t>Количество консультаций по защите прав потреби</w:t>
            </w:r>
            <w:r w:rsidR="009F0218" w:rsidRPr="00930646">
              <w:rPr>
                <w:rFonts w:eastAsia="Calibri"/>
                <w:color w:val="auto"/>
                <w:sz w:val="20"/>
                <w:szCs w:val="20"/>
              </w:rPr>
              <w:t>телей в Махнё</w:t>
            </w:r>
            <w:r w:rsidRPr="00930646">
              <w:rPr>
                <w:rFonts w:eastAsia="Calibri"/>
                <w:color w:val="auto"/>
                <w:sz w:val="20"/>
                <w:szCs w:val="20"/>
              </w:rPr>
              <w:t>вском муниципальном образовании</w:t>
            </w:r>
          </w:p>
        </w:tc>
        <w:tc>
          <w:tcPr>
            <w:tcW w:w="72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930646" w:rsidRDefault="009F385D" w:rsidP="00930646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На 1000 чел</w:t>
            </w:r>
          </w:p>
        </w:tc>
        <w:tc>
          <w:tcPr>
            <w:tcW w:w="1151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930646" w:rsidRDefault="009F385D" w:rsidP="00930646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</w:t>
            </w:r>
            <w:r w:rsidR="00BA5059" w:rsidRPr="00930646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86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930646" w:rsidRDefault="00BA5059" w:rsidP="0093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3</w:t>
            </w:r>
          </w:p>
        </w:tc>
        <w:tc>
          <w:tcPr>
            <w:tcW w:w="86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930646" w:rsidRDefault="00BA5059" w:rsidP="0093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115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F385D" w:rsidRPr="00930646" w:rsidRDefault="00BA5059" w:rsidP="0093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23,1</w:t>
            </w:r>
          </w:p>
        </w:tc>
        <w:tc>
          <w:tcPr>
            <w:tcW w:w="1029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930646" w:rsidRDefault="00BA5059" w:rsidP="0093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23,1</w:t>
            </w:r>
          </w:p>
        </w:tc>
        <w:tc>
          <w:tcPr>
            <w:tcW w:w="6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930646" w:rsidRDefault="009F385D" w:rsidP="0093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122" w:type="dxa"/>
            <w:gridSpan w:val="19"/>
            <w:tcBorders>
              <w:left w:val="single" w:sz="4" w:space="0" w:color="auto"/>
              <w:right w:val="single" w:sz="4" w:space="0" w:color="auto"/>
            </w:tcBorders>
          </w:tcPr>
          <w:p w:rsidR="009F385D" w:rsidRPr="00930646" w:rsidRDefault="009F385D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2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F385D" w:rsidRPr="00930646" w:rsidRDefault="009F385D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6D1354">
        <w:trPr>
          <w:gridAfter w:val="5"/>
          <w:wAfter w:w="4669" w:type="dxa"/>
          <w:trHeight w:val="385"/>
          <w:tblCellSpacing w:w="5" w:type="nil"/>
        </w:trPr>
        <w:tc>
          <w:tcPr>
            <w:tcW w:w="10349" w:type="dxa"/>
            <w:gridSpan w:val="8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930646" w:rsidRDefault="008B75C8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Задача 136</w:t>
            </w:r>
            <w:r w:rsidR="009F385D" w:rsidRPr="00930646">
              <w:rPr>
                <w:color w:val="auto"/>
                <w:sz w:val="20"/>
                <w:szCs w:val="20"/>
              </w:rPr>
              <w:t xml:space="preserve">. Повышение </w:t>
            </w:r>
            <w:r w:rsidR="00F05C0E" w:rsidRPr="00930646">
              <w:rPr>
                <w:color w:val="auto"/>
                <w:sz w:val="20"/>
                <w:szCs w:val="20"/>
              </w:rPr>
              <w:t>социальной ответственности хозяйствующих субъектов при осуществлении предпринимательской деятельности на рынке товаров (р</w:t>
            </w:r>
            <w:r w:rsidR="009F0218" w:rsidRPr="00930646">
              <w:rPr>
                <w:color w:val="auto"/>
                <w:sz w:val="20"/>
                <w:szCs w:val="20"/>
              </w:rPr>
              <w:t>абот, услуг) на территории Махнё</w:t>
            </w:r>
            <w:r w:rsidR="00F05C0E" w:rsidRPr="00930646">
              <w:rPr>
                <w:color w:val="auto"/>
                <w:sz w:val="20"/>
                <w:szCs w:val="20"/>
              </w:rPr>
              <w:t xml:space="preserve">вского муниципального образования </w:t>
            </w:r>
          </w:p>
        </w:tc>
        <w:tc>
          <w:tcPr>
            <w:tcW w:w="1122" w:type="dxa"/>
            <w:gridSpan w:val="19"/>
            <w:tcBorders>
              <w:left w:val="single" w:sz="4" w:space="0" w:color="auto"/>
              <w:right w:val="single" w:sz="4" w:space="0" w:color="auto"/>
            </w:tcBorders>
          </w:tcPr>
          <w:p w:rsidR="009F385D" w:rsidRPr="00930646" w:rsidRDefault="009F385D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2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F385D" w:rsidRPr="00930646" w:rsidRDefault="009F385D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755863">
        <w:trPr>
          <w:gridAfter w:val="5"/>
          <w:wAfter w:w="4669" w:type="dxa"/>
          <w:trHeight w:val="1323"/>
          <w:tblCellSpacing w:w="5" w:type="nil"/>
        </w:trPr>
        <w:tc>
          <w:tcPr>
            <w:tcW w:w="114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930646" w:rsidRDefault="00D75300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350</w:t>
            </w:r>
            <w:r w:rsidR="009F385D" w:rsidRPr="00930646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798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930646" w:rsidRDefault="009F385D" w:rsidP="00930646">
            <w:pPr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930646">
              <w:rPr>
                <w:rFonts w:eastAsia="Calibri"/>
                <w:color w:val="auto"/>
                <w:sz w:val="20"/>
                <w:szCs w:val="20"/>
              </w:rPr>
              <w:t xml:space="preserve">Количество </w:t>
            </w:r>
            <w:r w:rsidR="00F05C0E" w:rsidRPr="00930646">
              <w:rPr>
                <w:rFonts w:eastAsia="Calibri"/>
                <w:color w:val="auto"/>
                <w:sz w:val="20"/>
                <w:szCs w:val="20"/>
              </w:rPr>
              <w:t>распространённых</w:t>
            </w:r>
            <w:r w:rsidRPr="00930646">
              <w:rPr>
                <w:rFonts w:eastAsia="Calibri"/>
                <w:color w:val="auto"/>
                <w:sz w:val="20"/>
                <w:szCs w:val="20"/>
              </w:rPr>
              <w:t xml:space="preserve"> печатных материалов (буклетов, памяток, брошюр, плакатов), направленных на повышение потребительской грамотности на 1 тыс. человек </w:t>
            </w:r>
          </w:p>
        </w:tc>
        <w:tc>
          <w:tcPr>
            <w:tcW w:w="72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930646" w:rsidRDefault="009F385D" w:rsidP="00930646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ед.</w:t>
            </w:r>
          </w:p>
        </w:tc>
        <w:tc>
          <w:tcPr>
            <w:tcW w:w="1151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930646" w:rsidRDefault="00A91DCF" w:rsidP="00930646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  <w:p w:rsidR="00AB49ED" w:rsidRPr="00930646" w:rsidRDefault="00AB49ED" w:rsidP="00930646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86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930646" w:rsidRDefault="00A91DCF" w:rsidP="0093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6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930646" w:rsidRDefault="00C94F99" w:rsidP="0093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15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F385D" w:rsidRPr="00930646" w:rsidRDefault="00C94F99" w:rsidP="0093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29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930646" w:rsidRDefault="00C94F99" w:rsidP="0093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6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930646" w:rsidRDefault="009F385D" w:rsidP="0093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122" w:type="dxa"/>
            <w:gridSpan w:val="19"/>
            <w:tcBorders>
              <w:left w:val="single" w:sz="4" w:space="0" w:color="auto"/>
              <w:right w:val="single" w:sz="4" w:space="0" w:color="auto"/>
            </w:tcBorders>
          </w:tcPr>
          <w:p w:rsidR="009F385D" w:rsidRPr="00930646" w:rsidRDefault="009F385D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2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F385D" w:rsidRPr="00930646" w:rsidRDefault="009F385D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5C0FBB">
        <w:trPr>
          <w:gridAfter w:val="5"/>
          <w:wAfter w:w="4669" w:type="dxa"/>
          <w:trHeight w:val="475"/>
          <w:tblCellSpacing w:w="5" w:type="nil"/>
        </w:trPr>
        <w:tc>
          <w:tcPr>
            <w:tcW w:w="10349" w:type="dxa"/>
            <w:gridSpan w:val="8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930646" w:rsidRDefault="008B75C8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Задача 137</w:t>
            </w:r>
            <w:r w:rsidR="009F385D" w:rsidRPr="00930646">
              <w:rPr>
                <w:color w:val="auto"/>
                <w:sz w:val="20"/>
                <w:szCs w:val="20"/>
              </w:rPr>
              <w:t>. Повышение уровня качества оказываемых услуг (выполняемых работ), повышение качества реализу</w:t>
            </w:r>
            <w:r w:rsidR="009F0218" w:rsidRPr="00930646">
              <w:rPr>
                <w:color w:val="auto"/>
                <w:sz w:val="20"/>
                <w:szCs w:val="20"/>
              </w:rPr>
              <w:t>емых товаров на территории Махнё</w:t>
            </w:r>
            <w:r w:rsidR="009F385D" w:rsidRPr="00930646">
              <w:rPr>
                <w:color w:val="auto"/>
                <w:sz w:val="20"/>
                <w:szCs w:val="20"/>
              </w:rPr>
              <w:t>вского муниципального образования</w:t>
            </w:r>
          </w:p>
        </w:tc>
        <w:tc>
          <w:tcPr>
            <w:tcW w:w="1122" w:type="dxa"/>
            <w:gridSpan w:val="19"/>
            <w:tcBorders>
              <w:left w:val="single" w:sz="4" w:space="0" w:color="auto"/>
              <w:right w:val="single" w:sz="4" w:space="0" w:color="auto"/>
            </w:tcBorders>
          </w:tcPr>
          <w:p w:rsidR="009F385D" w:rsidRPr="00930646" w:rsidRDefault="009F385D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2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F385D" w:rsidRPr="00930646" w:rsidRDefault="009F385D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6D1354">
        <w:trPr>
          <w:gridAfter w:val="5"/>
          <w:wAfter w:w="4669" w:type="dxa"/>
          <w:trHeight w:val="691"/>
          <w:tblCellSpacing w:w="5" w:type="nil"/>
        </w:trPr>
        <w:tc>
          <w:tcPr>
            <w:tcW w:w="114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930646" w:rsidRDefault="00D75300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351</w:t>
            </w:r>
            <w:r w:rsidR="00413D02" w:rsidRPr="00930646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798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930646" w:rsidRDefault="009F385D" w:rsidP="00930646">
            <w:pPr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930646">
              <w:rPr>
                <w:rFonts w:eastAsia="Calibri"/>
                <w:color w:val="auto"/>
                <w:sz w:val="20"/>
                <w:szCs w:val="20"/>
              </w:rPr>
              <w:t>Количество граждан (потребителей, хозяйствующих субъектов) принявших участие в мероприятиях направленных на правовое просвещение в сфере защиты прав потребителей на 1тыс.</w:t>
            </w:r>
          </w:p>
        </w:tc>
        <w:tc>
          <w:tcPr>
            <w:tcW w:w="72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930646" w:rsidRDefault="009F385D" w:rsidP="00930646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Чел.</w:t>
            </w:r>
          </w:p>
        </w:tc>
        <w:tc>
          <w:tcPr>
            <w:tcW w:w="1151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930646" w:rsidRDefault="00A91DCF" w:rsidP="00930646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6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930646" w:rsidRDefault="00BA5059" w:rsidP="0093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6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930646" w:rsidRDefault="00C94F99" w:rsidP="0093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15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F385D" w:rsidRPr="00930646" w:rsidRDefault="00C94F99" w:rsidP="0093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29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930646" w:rsidRDefault="00C94F99" w:rsidP="0093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  <w:p w:rsidR="00C94F99" w:rsidRPr="00930646" w:rsidRDefault="00C94F99" w:rsidP="0093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6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930646" w:rsidRDefault="009F385D" w:rsidP="0093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122" w:type="dxa"/>
            <w:gridSpan w:val="19"/>
            <w:tcBorders>
              <w:left w:val="single" w:sz="4" w:space="0" w:color="auto"/>
              <w:right w:val="single" w:sz="4" w:space="0" w:color="auto"/>
            </w:tcBorders>
          </w:tcPr>
          <w:p w:rsidR="009F385D" w:rsidRPr="00930646" w:rsidRDefault="009F385D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2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F385D" w:rsidRPr="00930646" w:rsidRDefault="009F385D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6D1354">
        <w:trPr>
          <w:gridAfter w:val="5"/>
          <w:wAfter w:w="4669" w:type="dxa"/>
          <w:trHeight w:val="274"/>
          <w:tblCellSpacing w:w="5" w:type="nil"/>
        </w:trPr>
        <w:tc>
          <w:tcPr>
            <w:tcW w:w="10349" w:type="dxa"/>
            <w:gridSpan w:val="8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4463D" w:rsidRPr="00930646" w:rsidRDefault="00D4463D" w:rsidP="0093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930646">
              <w:rPr>
                <w:b/>
                <w:color w:val="auto"/>
                <w:sz w:val="20"/>
                <w:szCs w:val="20"/>
              </w:rPr>
              <w:t>ФОРМИРОВАНИЕ ЗАКОНОПОСЛУШНОГО ПОВЕДЕНИЯ УЧАСТНИКОВ ДОРОЖНОГО ДВИЖЕНИЯ В МАХНЕВСКОМ МУНИЦИПАЛЬНОМ ОБРАЗОВАНИИ НА 2018 – 2023 ГОДЫ</w:t>
            </w:r>
          </w:p>
        </w:tc>
        <w:tc>
          <w:tcPr>
            <w:tcW w:w="1122" w:type="dxa"/>
            <w:gridSpan w:val="19"/>
            <w:tcBorders>
              <w:left w:val="single" w:sz="4" w:space="0" w:color="auto"/>
              <w:right w:val="single" w:sz="4" w:space="0" w:color="auto"/>
            </w:tcBorders>
          </w:tcPr>
          <w:p w:rsidR="00D4463D" w:rsidRPr="00930646" w:rsidRDefault="00D4463D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2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4463D" w:rsidRPr="00930646" w:rsidRDefault="00D4463D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755863">
        <w:trPr>
          <w:gridAfter w:val="5"/>
          <w:wAfter w:w="4669" w:type="dxa"/>
          <w:trHeight w:val="345"/>
          <w:tblCellSpacing w:w="5" w:type="nil"/>
        </w:trPr>
        <w:tc>
          <w:tcPr>
            <w:tcW w:w="10349" w:type="dxa"/>
            <w:gridSpan w:val="8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4463D" w:rsidRPr="00930646" w:rsidRDefault="009F3F8D" w:rsidP="009306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Цель 48</w:t>
            </w:r>
            <w:r w:rsidR="00D4463D" w:rsidRPr="00930646">
              <w:rPr>
                <w:color w:val="auto"/>
                <w:sz w:val="20"/>
                <w:szCs w:val="20"/>
              </w:rPr>
              <w:t>. Повышение уровня правового воспитания участников дорожного движения, культуры их поведения, профилактика детского дорожного – транспортного травматизма.</w:t>
            </w:r>
          </w:p>
        </w:tc>
        <w:tc>
          <w:tcPr>
            <w:tcW w:w="1122" w:type="dxa"/>
            <w:gridSpan w:val="19"/>
            <w:tcBorders>
              <w:left w:val="single" w:sz="4" w:space="0" w:color="auto"/>
              <w:right w:val="single" w:sz="4" w:space="0" w:color="auto"/>
            </w:tcBorders>
          </w:tcPr>
          <w:p w:rsidR="00D4463D" w:rsidRPr="00930646" w:rsidRDefault="00D4463D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2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4463D" w:rsidRPr="00930646" w:rsidRDefault="00D4463D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755863">
        <w:trPr>
          <w:gridAfter w:val="5"/>
          <w:wAfter w:w="4669" w:type="dxa"/>
          <w:trHeight w:val="451"/>
          <w:tblCellSpacing w:w="5" w:type="nil"/>
        </w:trPr>
        <w:tc>
          <w:tcPr>
            <w:tcW w:w="10349" w:type="dxa"/>
            <w:gridSpan w:val="8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4463D" w:rsidRPr="00930646" w:rsidRDefault="008B75C8" w:rsidP="009306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Задача 138</w:t>
            </w:r>
            <w:r w:rsidR="00D4463D" w:rsidRPr="00930646">
              <w:rPr>
                <w:color w:val="auto"/>
                <w:sz w:val="20"/>
                <w:szCs w:val="20"/>
              </w:rPr>
              <w:t>. Предупреждение опасного поведения детей дошкольного и школьного возраста, участников дорожного движения.</w:t>
            </w:r>
          </w:p>
        </w:tc>
        <w:tc>
          <w:tcPr>
            <w:tcW w:w="1122" w:type="dxa"/>
            <w:gridSpan w:val="19"/>
            <w:tcBorders>
              <w:left w:val="single" w:sz="4" w:space="0" w:color="auto"/>
              <w:right w:val="single" w:sz="4" w:space="0" w:color="auto"/>
            </w:tcBorders>
          </w:tcPr>
          <w:p w:rsidR="00D4463D" w:rsidRPr="00930646" w:rsidRDefault="00D4463D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2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4463D" w:rsidRPr="00930646" w:rsidRDefault="00D4463D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6D1354">
        <w:trPr>
          <w:gridAfter w:val="5"/>
          <w:wAfter w:w="4669" w:type="dxa"/>
          <w:trHeight w:val="691"/>
          <w:tblCellSpacing w:w="5" w:type="nil"/>
        </w:trPr>
        <w:tc>
          <w:tcPr>
            <w:tcW w:w="114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463D" w:rsidRPr="00930646" w:rsidRDefault="00D75300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  <w:lang w:val="en-US"/>
              </w:rPr>
              <w:t>352</w:t>
            </w:r>
            <w:r w:rsidR="00D4463D" w:rsidRPr="00930646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798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463D" w:rsidRPr="00930646" w:rsidRDefault="00D4463D" w:rsidP="00930646">
            <w:pPr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930646">
              <w:rPr>
                <w:rFonts w:eastAsia="Calibri"/>
                <w:color w:val="auto"/>
                <w:sz w:val="20"/>
                <w:szCs w:val="20"/>
              </w:rPr>
              <w:t>Количество преподавателей и руководителей прошедших повышение квалификации</w:t>
            </w:r>
          </w:p>
        </w:tc>
        <w:tc>
          <w:tcPr>
            <w:tcW w:w="72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463D" w:rsidRPr="00930646" w:rsidRDefault="00D4463D" w:rsidP="00930646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Чел.</w:t>
            </w:r>
          </w:p>
        </w:tc>
        <w:tc>
          <w:tcPr>
            <w:tcW w:w="1151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463D" w:rsidRPr="00930646" w:rsidRDefault="00B743E9" w:rsidP="00930646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6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463D" w:rsidRPr="00930646" w:rsidRDefault="00B743E9" w:rsidP="0093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6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4463D" w:rsidRPr="00930646" w:rsidRDefault="00B743E9" w:rsidP="0093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15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4463D" w:rsidRPr="00930646" w:rsidRDefault="00B743E9" w:rsidP="0093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29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4463D" w:rsidRPr="00930646" w:rsidRDefault="00B743E9" w:rsidP="0093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6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4463D" w:rsidRPr="00930646" w:rsidRDefault="00D4463D" w:rsidP="0093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122" w:type="dxa"/>
            <w:gridSpan w:val="19"/>
            <w:tcBorders>
              <w:left w:val="single" w:sz="4" w:space="0" w:color="auto"/>
              <w:right w:val="single" w:sz="4" w:space="0" w:color="auto"/>
            </w:tcBorders>
          </w:tcPr>
          <w:p w:rsidR="00D4463D" w:rsidRPr="00930646" w:rsidRDefault="00D4463D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2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4463D" w:rsidRPr="00930646" w:rsidRDefault="00D4463D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6D1354">
        <w:trPr>
          <w:gridAfter w:val="5"/>
          <w:wAfter w:w="4669" w:type="dxa"/>
          <w:trHeight w:val="691"/>
          <w:tblCellSpacing w:w="5" w:type="nil"/>
        </w:trPr>
        <w:tc>
          <w:tcPr>
            <w:tcW w:w="114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463D" w:rsidRPr="00930646" w:rsidRDefault="00D75300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353</w:t>
            </w:r>
            <w:r w:rsidR="00D4463D" w:rsidRPr="00930646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798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463D" w:rsidRPr="00930646" w:rsidRDefault="007924FB" w:rsidP="00930646">
            <w:pPr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930646">
              <w:rPr>
                <w:rFonts w:eastAsia="Calibri"/>
                <w:color w:val="auto"/>
                <w:sz w:val="20"/>
                <w:szCs w:val="20"/>
              </w:rPr>
              <w:t xml:space="preserve">Количество проведённых в образовательных организациях пропагандистских кампаний, направленных на формирование у участников дорожного движения стереотипов законопослушного поведения (издание и распространение информационных материалов) с выдачей канц. Товаров с символикой кампании, при её проведении (тренинги, круглые столы, на уровне муниципального образования)    </w:t>
            </w:r>
          </w:p>
        </w:tc>
        <w:tc>
          <w:tcPr>
            <w:tcW w:w="72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463D" w:rsidRPr="00930646" w:rsidRDefault="007924FB" w:rsidP="00930646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ед</w:t>
            </w:r>
          </w:p>
        </w:tc>
        <w:tc>
          <w:tcPr>
            <w:tcW w:w="1151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463D" w:rsidRPr="00930646" w:rsidRDefault="007924FB" w:rsidP="00930646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20</w:t>
            </w:r>
          </w:p>
        </w:tc>
        <w:tc>
          <w:tcPr>
            <w:tcW w:w="86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463D" w:rsidRPr="00930646" w:rsidRDefault="00016F40" w:rsidP="0093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6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4463D" w:rsidRPr="00930646" w:rsidRDefault="00016F40" w:rsidP="0093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15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4463D" w:rsidRPr="00930646" w:rsidRDefault="00016F40" w:rsidP="0093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29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4463D" w:rsidRPr="00930646" w:rsidRDefault="00016F40" w:rsidP="0093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  <w:p w:rsidR="00016F40" w:rsidRPr="00930646" w:rsidRDefault="00016F40" w:rsidP="0093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6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4463D" w:rsidRPr="00930646" w:rsidRDefault="00D4463D" w:rsidP="0093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122" w:type="dxa"/>
            <w:gridSpan w:val="19"/>
            <w:tcBorders>
              <w:left w:val="single" w:sz="4" w:space="0" w:color="auto"/>
              <w:right w:val="single" w:sz="4" w:space="0" w:color="auto"/>
            </w:tcBorders>
          </w:tcPr>
          <w:p w:rsidR="00D4463D" w:rsidRPr="00930646" w:rsidRDefault="00D4463D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2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4463D" w:rsidRPr="00930646" w:rsidRDefault="00D4463D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6D1354">
        <w:trPr>
          <w:gridAfter w:val="5"/>
          <w:wAfter w:w="4669" w:type="dxa"/>
          <w:trHeight w:val="691"/>
          <w:tblCellSpacing w:w="5" w:type="nil"/>
        </w:trPr>
        <w:tc>
          <w:tcPr>
            <w:tcW w:w="114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6F40" w:rsidRPr="00930646" w:rsidRDefault="00016F40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354.</w:t>
            </w:r>
          </w:p>
        </w:tc>
        <w:tc>
          <w:tcPr>
            <w:tcW w:w="2798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6F40" w:rsidRPr="00930646" w:rsidRDefault="00016F40" w:rsidP="00930646">
            <w:pPr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930646">
              <w:rPr>
                <w:rFonts w:eastAsia="Calibri"/>
                <w:color w:val="auto"/>
                <w:sz w:val="20"/>
                <w:szCs w:val="20"/>
              </w:rPr>
              <w:t>Организация проведения муниципального патриотического автопробега, посвященного 75-й годовщине Победы в Великой Отечественной войне «Малая родина наших героев»(приобретение реквизита)</w:t>
            </w:r>
          </w:p>
        </w:tc>
        <w:tc>
          <w:tcPr>
            <w:tcW w:w="72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6F40" w:rsidRPr="00930646" w:rsidRDefault="00016F40" w:rsidP="00930646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Ед.</w:t>
            </w:r>
          </w:p>
        </w:tc>
        <w:tc>
          <w:tcPr>
            <w:tcW w:w="1151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6F40" w:rsidRPr="00930646" w:rsidRDefault="00016F40" w:rsidP="00930646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20</w:t>
            </w:r>
          </w:p>
        </w:tc>
        <w:tc>
          <w:tcPr>
            <w:tcW w:w="86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6F40" w:rsidRPr="00930646" w:rsidRDefault="00016F40" w:rsidP="0093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20</w:t>
            </w:r>
          </w:p>
        </w:tc>
        <w:tc>
          <w:tcPr>
            <w:tcW w:w="86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16F40" w:rsidRPr="00930646" w:rsidRDefault="00016F40" w:rsidP="0093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20</w:t>
            </w:r>
          </w:p>
        </w:tc>
        <w:tc>
          <w:tcPr>
            <w:tcW w:w="115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16F40" w:rsidRPr="00930646" w:rsidRDefault="00016F40" w:rsidP="0093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1029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16F40" w:rsidRPr="00930646" w:rsidRDefault="00016F40" w:rsidP="0093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6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16F40" w:rsidRPr="00930646" w:rsidRDefault="00016F40" w:rsidP="0093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122" w:type="dxa"/>
            <w:gridSpan w:val="19"/>
            <w:tcBorders>
              <w:left w:val="single" w:sz="4" w:space="0" w:color="auto"/>
              <w:right w:val="single" w:sz="4" w:space="0" w:color="auto"/>
            </w:tcBorders>
          </w:tcPr>
          <w:p w:rsidR="00016F40" w:rsidRPr="00930646" w:rsidRDefault="00016F40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2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16F40" w:rsidRPr="00930646" w:rsidRDefault="00016F40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6D1354">
        <w:trPr>
          <w:gridAfter w:val="5"/>
          <w:wAfter w:w="4669" w:type="dxa"/>
          <w:trHeight w:val="691"/>
          <w:tblCellSpacing w:w="5" w:type="nil"/>
        </w:trPr>
        <w:tc>
          <w:tcPr>
            <w:tcW w:w="10349" w:type="dxa"/>
            <w:gridSpan w:val="8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924FB" w:rsidRPr="00930646" w:rsidRDefault="008B75C8" w:rsidP="009306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Задача 139</w:t>
            </w:r>
            <w:r w:rsidR="007924FB" w:rsidRPr="00930646">
              <w:rPr>
                <w:color w:val="auto"/>
                <w:sz w:val="20"/>
                <w:szCs w:val="20"/>
              </w:rPr>
              <w:t xml:space="preserve">. Создание комплексной системы профилактики ДТП в целях формирования у участников дорожного движения стереотипа законопослушного поведения и негативного отношения к правонарушениям в сфере дорожного движения, реализация программы правового воспитания участников дорожного движения, культуры их поведения.  </w:t>
            </w:r>
          </w:p>
        </w:tc>
        <w:tc>
          <w:tcPr>
            <w:tcW w:w="1122" w:type="dxa"/>
            <w:gridSpan w:val="19"/>
            <w:tcBorders>
              <w:left w:val="single" w:sz="4" w:space="0" w:color="auto"/>
              <w:right w:val="single" w:sz="4" w:space="0" w:color="auto"/>
            </w:tcBorders>
          </w:tcPr>
          <w:p w:rsidR="007924FB" w:rsidRPr="00930646" w:rsidRDefault="007924FB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2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924FB" w:rsidRPr="00930646" w:rsidRDefault="007924FB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755863">
        <w:trPr>
          <w:gridAfter w:val="5"/>
          <w:wAfter w:w="4669" w:type="dxa"/>
          <w:trHeight w:val="415"/>
          <w:tblCellSpacing w:w="5" w:type="nil"/>
        </w:trPr>
        <w:tc>
          <w:tcPr>
            <w:tcW w:w="114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463D" w:rsidRPr="00930646" w:rsidRDefault="004C666E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355</w:t>
            </w:r>
            <w:r w:rsidR="007924FB" w:rsidRPr="00930646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798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463D" w:rsidRPr="00930646" w:rsidRDefault="007924FB" w:rsidP="00930646">
            <w:pPr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930646">
              <w:rPr>
                <w:rFonts w:eastAsia="Calibri"/>
                <w:color w:val="auto"/>
                <w:sz w:val="20"/>
                <w:szCs w:val="20"/>
              </w:rPr>
              <w:t xml:space="preserve">Количество приобретённых световозвращающих элементов </w:t>
            </w:r>
          </w:p>
        </w:tc>
        <w:tc>
          <w:tcPr>
            <w:tcW w:w="72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463D" w:rsidRPr="00930646" w:rsidRDefault="007924FB" w:rsidP="00930646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Ед.</w:t>
            </w:r>
          </w:p>
        </w:tc>
        <w:tc>
          <w:tcPr>
            <w:tcW w:w="1151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463D" w:rsidRPr="00930646" w:rsidRDefault="00B743E9" w:rsidP="00930646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8</w:t>
            </w:r>
            <w:r w:rsidR="007924FB"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6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463D" w:rsidRPr="00930646" w:rsidRDefault="00992680" w:rsidP="0093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6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4463D" w:rsidRPr="00930646" w:rsidRDefault="00992680" w:rsidP="0093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15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4463D" w:rsidRPr="00930646" w:rsidRDefault="00B743E9" w:rsidP="0093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29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4463D" w:rsidRPr="00930646" w:rsidRDefault="007924FB" w:rsidP="0093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6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4463D" w:rsidRPr="00930646" w:rsidRDefault="00D4463D" w:rsidP="0093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122" w:type="dxa"/>
            <w:gridSpan w:val="19"/>
            <w:tcBorders>
              <w:left w:val="single" w:sz="4" w:space="0" w:color="auto"/>
              <w:right w:val="single" w:sz="4" w:space="0" w:color="auto"/>
            </w:tcBorders>
          </w:tcPr>
          <w:p w:rsidR="00D4463D" w:rsidRPr="00930646" w:rsidRDefault="00D4463D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2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4463D" w:rsidRPr="00930646" w:rsidRDefault="00D4463D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6D1354">
        <w:trPr>
          <w:gridAfter w:val="5"/>
          <w:wAfter w:w="4669" w:type="dxa"/>
          <w:trHeight w:val="282"/>
          <w:tblCellSpacing w:w="5" w:type="nil"/>
        </w:trPr>
        <w:tc>
          <w:tcPr>
            <w:tcW w:w="114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463D" w:rsidRPr="00930646" w:rsidRDefault="004C666E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356</w:t>
            </w:r>
            <w:r w:rsidR="007924FB" w:rsidRPr="00930646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798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463D" w:rsidRPr="00930646" w:rsidRDefault="007924FB" w:rsidP="00930646">
            <w:pPr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930646">
              <w:rPr>
                <w:rFonts w:eastAsia="Calibri"/>
                <w:color w:val="auto"/>
                <w:sz w:val="20"/>
                <w:szCs w:val="20"/>
              </w:rPr>
              <w:t>Количество оснащённых образовательных организаций оборудованием и средствам обучения безопасному поведению на дорогах (уголки Правил дорожного движения, компьютерные обучающие</w:t>
            </w:r>
            <w:r w:rsidR="00965835" w:rsidRPr="00930646">
              <w:rPr>
                <w:rFonts w:eastAsia="Calibri"/>
                <w:color w:val="auto"/>
                <w:sz w:val="20"/>
                <w:szCs w:val="20"/>
              </w:rPr>
              <w:t xml:space="preserve"> программы, обучающие</w:t>
            </w:r>
            <w:r w:rsidRPr="00930646">
              <w:rPr>
                <w:rFonts w:eastAsia="Calibri"/>
                <w:color w:val="auto"/>
                <w:sz w:val="20"/>
                <w:szCs w:val="20"/>
              </w:rPr>
              <w:t xml:space="preserve"> игры) </w:t>
            </w:r>
          </w:p>
        </w:tc>
        <w:tc>
          <w:tcPr>
            <w:tcW w:w="72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463D" w:rsidRPr="00930646" w:rsidRDefault="00965835" w:rsidP="00930646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Ед.</w:t>
            </w:r>
          </w:p>
        </w:tc>
        <w:tc>
          <w:tcPr>
            <w:tcW w:w="1151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463D" w:rsidRPr="00930646" w:rsidRDefault="00B743E9" w:rsidP="00930646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86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463D" w:rsidRPr="00930646" w:rsidRDefault="006D1354" w:rsidP="0093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86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4463D" w:rsidRPr="00930646" w:rsidRDefault="006D1354" w:rsidP="0093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115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4463D" w:rsidRPr="00930646" w:rsidRDefault="006D1354" w:rsidP="0093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0</w:t>
            </w:r>
            <w:r w:rsidR="00B743E9"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29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4463D" w:rsidRPr="00930646" w:rsidRDefault="006D1354" w:rsidP="0093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0</w:t>
            </w:r>
            <w:r w:rsidR="00B743E9"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6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4463D" w:rsidRPr="00930646" w:rsidRDefault="00D4463D" w:rsidP="0093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122" w:type="dxa"/>
            <w:gridSpan w:val="19"/>
            <w:tcBorders>
              <w:left w:val="single" w:sz="4" w:space="0" w:color="auto"/>
              <w:right w:val="single" w:sz="4" w:space="0" w:color="auto"/>
            </w:tcBorders>
          </w:tcPr>
          <w:p w:rsidR="00D4463D" w:rsidRPr="00930646" w:rsidRDefault="00D4463D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2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4463D" w:rsidRPr="00930646" w:rsidRDefault="00D4463D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4A3B50">
        <w:trPr>
          <w:gridAfter w:val="5"/>
          <w:wAfter w:w="4669" w:type="dxa"/>
          <w:trHeight w:val="2103"/>
          <w:tblCellSpacing w:w="5" w:type="nil"/>
        </w:trPr>
        <w:tc>
          <w:tcPr>
            <w:tcW w:w="114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463D" w:rsidRPr="00930646" w:rsidRDefault="004C666E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lastRenderedPageBreak/>
              <w:t>357</w:t>
            </w:r>
            <w:r w:rsidR="00965835" w:rsidRPr="00930646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798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463D" w:rsidRPr="00930646" w:rsidRDefault="00965835" w:rsidP="00930646">
            <w:pPr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930646">
              <w:rPr>
                <w:rFonts w:eastAsia="Calibri"/>
                <w:color w:val="auto"/>
                <w:sz w:val="20"/>
                <w:szCs w:val="20"/>
              </w:rPr>
              <w:t xml:space="preserve">Количество проведённых уроков правовых знаний в образовательных организациях, в рамках Всероссийской акции «Внимание – дети!» и других оперативно – профилактических мероприятий   </w:t>
            </w:r>
          </w:p>
        </w:tc>
        <w:tc>
          <w:tcPr>
            <w:tcW w:w="72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463D" w:rsidRPr="00930646" w:rsidRDefault="00965835" w:rsidP="00930646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Ед.</w:t>
            </w:r>
          </w:p>
        </w:tc>
        <w:tc>
          <w:tcPr>
            <w:tcW w:w="1151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463D" w:rsidRPr="00930646" w:rsidRDefault="00965835" w:rsidP="00930646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20</w:t>
            </w:r>
          </w:p>
        </w:tc>
        <w:tc>
          <w:tcPr>
            <w:tcW w:w="86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463D" w:rsidRPr="00930646" w:rsidRDefault="00992680" w:rsidP="0093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6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4463D" w:rsidRPr="00930646" w:rsidRDefault="00992680" w:rsidP="0093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15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4463D" w:rsidRPr="00930646" w:rsidRDefault="00992680" w:rsidP="0093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29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4463D" w:rsidRPr="00930646" w:rsidRDefault="00992680" w:rsidP="0093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6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4463D" w:rsidRPr="00930646" w:rsidRDefault="00D4463D" w:rsidP="0093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122" w:type="dxa"/>
            <w:gridSpan w:val="19"/>
            <w:tcBorders>
              <w:left w:val="single" w:sz="4" w:space="0" w:color="auto"/>
              <w:right w:val="single" w:sz="4" w:space="0" w:color="auto"/>
            </w:tcBorders>
          </w:tcPr>
          <w:p w:rsidR="00D4463D" w:rsidRPr="00930646" w:rsidRDefault="00D4463D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2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4463D" w:rsidRPr="00930646" w:rsidRDefault="00D4463D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755863">
        <w:trPr>
          <w:gridAfter w:val="5"/>
          <w:wAfter w:w="4669" w:type="dxa"/>
          <w:trHeight w:val="1415"/>
          <w:tblCellSpacing w:w="5" w:type="nil"/>
        </w:trPr>
        <w:tc>
          <w:tcPr>
            <w:tcW w:w="114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2680" w:rsidRPr="00930646" w:rsidRDefault="004C666E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358</w:t>
            </w:r>
            <w:r w:rsidR="00992680" w:rsidRPr="00930646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798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2680" w:rsidRPr="00930646" w:rsidRDefault="00992680" w:rsidP="00930646">
            <w:pPr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930646">
              <w:rPr>
                <w:rFonts w:eastAsia="Calibri"/>
                <w:color w:val="auto"/>
                <w:sz w:val="20"/>
                <w:szCs w:val="20"/>
              </w:rPr>
              <w:t>Проведение муниципального патриотического автопробега, посвящённого 75-й годовщине Победы в великой Отечественной войне «Малая родина наших героев»</w:t>
            </w:r>
          </w:p>
        </w:tc>
        <w:tc>
          <w:tcPr>
            <w:tcW w:w="72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2680" w:rsidRPr="00930646" w:rsidRDefault="00992680" w:rsidP="00930646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Ед.</w:t>
            </w:r>
          </w:p>
        </w:tc>
        <w:tc>
          <w:tcPr>
            <w:tcW w:w="1151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2680" w:rsidRPr="00930646" w:rsidRDefault="00992680" w:rsidP="00930646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20</w:t>
            </w:r>
          </w:p>
        </w:tc>
        <w:tc>
          <w:tcPr>
            <w:tcW w:w="86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2680" w:rsidRPr="00930646" w:rsidRDefault="00992680" w:rsidP="0093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20</w:t>
            </w:r>
          </w:p>
        </w:tc>
        <w:tc>
          <w:tcPr>
            <w:tcW w:w="86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92680" w:rsidRPr="00930646" w:rsidRDefault="00992680" w:rsidP="0093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20</w:t>
            </w:r>
          </w:p>
        </w:tc>
        <w:tc>
          <w:tcPr>
            <w:tcW w:w="115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92680" w:rsidRPr="00930646" w:rsidRDefault="00992680" w:rsidP="0093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1029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92680" w:rsidRPr="00930646" w:rsidRDefault="00992680" w:rsidP="0093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6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92680" w:rsidRPr="00930646" w:rsidRDefault="00992680" w:rsidP="0093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122" w:type="dxa"/>
            <w:gridSpan w:val="19"/>
            <w:tcBorders>
              <w:left w:val="single" w:sz="4" w:space="0" w:color="auto"/>
              <w:right w:val="single" w:sz="4" w:space="0" w:color="auto"/>
            </w:tcBorders>
          </w:tcPr>
          <w:p w:rsidR="00992680" w:rsidRPr="00930646" w:rsidRDefault="00992680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2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92680" w:rsidRPr="00930646" w:rsidRDefault="00992680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5C0FBB">
        <w:trPr>
          <w:gridAfter w:val="5"/>
          <w:wAfter w:w="4669" w:type="dxa"/>
          <w:trHeight w:val="531"/>
          <w:tblCellSpacing w:w="5" w:type="nil"/>
        </w:trPr>
        <w:tc>
          <w:tcPr>
            <w:tcW w:w="10349" w:type="dxa"/>
            <w:gridSpan w:val="8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65835" w:rsidRPr="00930646" w:rsidRDefault="008B75C8" w:rsidP="009306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Задача 140</w:t>
            </w:r>
            <w:r w:rsidR="00965835" w:rsidRPr="00930646">
              <w:rPr>
                <w:color w:val="auto"/>
                <w:sz w:val="20"/>
                <w:szCs w:val="20"/>
              </w:rPr>
              <w:t>. Совершенствование системы профилактики детского дорожного – транспортного травматизма, формирование у детей навыков безопасного поведения на дорогах</w:t>
            </w:r>
          </w:p>
        </w:tc>
        <w:tc>
          <w:tcPr>
            <w:tcW w:w="1122" w:type="dxa"/>
            <w:gridSpan w:val="19"/>
            <w:tcBorders>
              <w:left w:val="single" w:sz="4" w:space="0" w:color="auto"/>
              <w:right w:val="single" w:sz="4" w:space="0" w:color="auto"/>
            </w:tcBorders>
          </w:tcPr>
          <w:p w:rsidR="00965835" w:rsidRPr="00930646" w:rsidRDefault="00965835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2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65835" w:rsidRPr="00930646" w:rsidRDefault="00965835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6D1354">
        <w:trPr>
          <w:gridAfter w:val="5"/>
          <w:wAfter w:w="4669" w:type="dxa"/>
          <w:trHeight w:val="201"/>
          <w:tblCellSpacing w:w="5" w:type="nil"/>
        </w:trPr>
        <w:tc>
          <w:tcPr>
            <w:tcW w:w="114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5835" w:rsidRPr="00930646" w:rsidRDefault="004C666E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359</w:t>
            </w:r>
            <w:r w:rsidR="00965835" w:rsidRPr="00930646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798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5835" w:rsidRPr="00930646" w:rsidRDefault="00965835" w:rsidP="00930646">
            <w:pPr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930646">
              <w:rPr>
                <w:rFonts w:eastAsia="Calibri"/>
                <w:color w:val="auto"/>
                <w:sz w:val="20"/>
                <w:szCs w:val="20"/>
              </w:rPr>
              <w:t>Доля учащихся (воспитанников) задействованных в мероприятиях по профилактике ДТП.</w:t>
            </w:r>
          </w:p>
        </w:tc>
        <w:tc>
          <w:tcPr>
            <w:tcW w:w="72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5835" w:rsidRPr="00930646" w:rsidRDefault="00965835" w:rsidP="00930646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%</w:t>
            </w:r>
          </w:p>
        </w:tc>
        <w:tc>
          <w:tcPr>
            <w:tcW w:w="1151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5835" w:rsidRPr="00930646" w:rsidRDefault="00965835" w:rsidP="00930646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86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5835" w:rsidRPr="00930646" w:rsidRDefault="00992680" w:rsidP="0093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6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65835" w:rsidRPr="00930646" w:rsidRDefault="00992680" w:rsidP="0093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15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65835" w:rsidRPr="00930646" w:rsidRDefault="00992680" w:rsidP="0093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29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65835" w:rsidRPr="00930646" w:rsidRDefault="00992680" w:rsidP="0093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  <w:p w:rsidR="00992680" w:rsidRPr="00930646" w:rsidRDefault="00992680" w:rsidP="0093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6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65835" w:rsidRPr="00930646" w:rsidRDefault="00965835" w:rsidP="0093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122" w:type="dxa"/>
            <w:gridSpan w:val="19"/>
            <w:tcBorders>
              <w:left w:val="single" w:sz="4" w:space="0" w:color="auto"/>
              <w:right w:val="single" w:sz="4" w:space="0" w:color="auto"/>
            </w:tcBorders>
          </w:tcPr>
          <w:p w:rsidR="00965835" w:rsidRPr="00930646" w:rsidRDefault="00965835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2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65835" w:rsidRPr="00930646" w:rsidRDefault="00965835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6D1354">
        <w:trPr>
          <w:gridAfter w:val="5"/>
          <w:wAfter w:w="4669" w:type="dxa"/>
          <w:trHeight w:val="201"/>
          <w:tblCellSpacing w:w="5" w:type="nil"/>
        </w:trPr>
        <w:tc>
          <w:tcPr>
            <w:tcW w:w="10349" w:type="dxa"/>
            <w:gridSpan w:val="8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D3556" w:rsidRPr="00930646" w:rsidRDefault="00F02BAD" w:rsidP="0093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930646">
              <w:rPr>
                <w:b/>
                <w:color w:val="auto"/>
                <w:sz w:val="20"/>
                <w:szCs w:val="20"/>
              </w:rPr>
              <w:t>РАЗВИТИЕ ДОБРОВ</w:t>
            </w:r>
            <w:r w:rsidR="009F0218" w:rsidRPr="00930646">
              <w:rPr>
                <w:b/>
                <w:color w:val="auto"/>
                <w:sz w:val="20"/>
                <w:szCs w:val="20"/>
              </w:rPr>
              <w:t>ОЛЬЧЕСТВА (ВОЛОНТЕРСТВА) В МАХНЁ</w:t>
            </w:r>
            <w:r w:rsidRPr="00930646">
              <w:rPr>
                <w:b/>
                <w:color w:val="auto"/>
                <w:sz w:val="20"/>
                <w:szCs w:val="20"/>
              </w:rPr>
              <w:t>ВСКОМ МУНИЦИПАЛЬНОМ ОБРАЗОВАНИИ НА 2020 – 2026 ГОДЫ</w:t>
            </w:r>
          </w:p>
        </w:tc>
        <w:tc>
          <w:tcPr>
            <w:tcW w:w="1122" w:type="dxa"/>
            <w:gridSpan w:val="19"/>
            <w:tcBorders>
              <w:left w:val="single" w:sz="4" w:space="0" w:color="auto"/>
              <w:right w:val="single" w:sz="4" w:space="0" w:color="auto"/>
            </w:tcBorders>
          </w:tcPr>
          <w:p w:rsidR="008D3556" w:rsidRPr="00930646" w:rsidRDefault="008D35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2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D3556" w:rsidRPr="00930646" w:rsidRDefault="008D35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6D1354">
        <w:trPr>
          <w:gridAfter w:val="5"/>
          <w:wAfter w:w="4669" w:type="dxa"/>
          <w:trHeight w:val="201"/>
          <w:tblCellSpacing w:w="5" w:type="nil"/>
        </w:trPr>
        <w:tc>
          <w:tcPr>
            <w:tcW w:w="10349" w:type="dxa"/>
            <w:gridSpan w:val="8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D3556" w:rsidRPr="00930646" w:rsidRDefault="009F3F8D" w:rsidP="009306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Цель 49</w:t>
            </w:r>
            <w:r w:rsidR="00691FF2" w:rsidRPr="00930646">
              <w:rPr>
                <w:color w:val="auto"/>
                <w:sz w:val="20"/>
                <w:szCs w:val="20"/>
              </w:rPr>
              <w:t xml:space="preserve">. </w:t>
            </w:r>
            <w:r w:rsidR="008D3556" w:rsidRPr="00930646">
              <w:rPr>
                <w:color w:val="auto"/>
                <w:sz w:val="20"/>
                <w:szCs w:val="20"/>
              </w:rPr>
              <w:t xml:space="preserve">Развитие у молодёжи высоких нравственных качеств путём пропаганды идей добровольного труда на благо и общества и привлечения школьников к решению социально значимых проблем (через участие в социальных, экологических, гуманитарных, культурно-образовательных, </w:t>
            </w:r>
            <w:r w:rsidR="00691FF2" w:rsidRPr="00930646">
              <w:rPr>
                <w:color w:val="auto"/>
                <w:sz w:val="20"/>
                <w:szCs w:val="20"/>
              </w:rPr>
              <w:t>просветительских и др. проектах и программах)</w:t>
            </w:r>
          </w:p>
        </w:tc>
        <w:tc>
          <w:tcPr>
            <w:tcW w:w="1122" w:type="dxa"/>
            <w:gridSpan w:val="19"/>
            <w:tcBorders>
              <w:left w:val="single" w:sz="4" w:space="0" w:color="auto"/>
              <w:right w:val="single" w:sz="4" w:space="0" w:color="auto"/>
            </w:tcBorders>
          </w:tcPr>
          <w:p w:rsidR="008D3556" w:rsidRPr="00930646" w:rsidRDefault="008D35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2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D3556" w:rsidRPr="00930646" w:rsidRDefault="008D35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6D1354">
        <w:trPr>
          <w:gridAfter w:val="5"/>
          <w:wAfter w:w="4669" w:type="dxa"/>
          <w:trHeight w:val="201"/>
          <w:tblCellSpacing w:w="5" w:type="nil"/>
        </w:trPr>
        <w:tc>
          <w:tcPr>
            <w:tcW w:w="10349" w:type="dxa"/>
            <w:gridSpan w:val="8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91FF2" w:rsidRPr="00930646" w:rsidRDefault="00691FF2" w:rsidP="009306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Задача 1</w:t>
            </w:r>
            <w:r w:rsidR="008B75C8" w:rsidRPr="00930646">
              <w:rPr>
                <w:color w:val="auto"/>
                <w:sz w:val="20"/>
                <w:szCs w:val="20"/>
              </w:rPr>
              <w:t>41</w:t>
            </w:r>
            <w:r w:rsidRPr="00930646">
              <w:rPr>
                <w:color w:val="auto"/>
                <w:sz w:val="20"/>
                <w:szCs w:val="20"/>
              </w:rPr>
              <w:t>. Поддержание действующих волонтёр</w:t>
            </w:r>
            <w:r w:rsidR="009F0218" w:rsidRPr="00930646">
              <w:rPr>
                <w:color w:val="auto"/>
                <w:sz w:val="20"/>
                <w:szCs w:val="20"/>
              </w:rPr>
              <w:t>ских отрядов на территории Махнё</w:t>
            </w:r>
            <w:r w:rsidRPr="00930646">
              <w:rPr>
                <w:color w:val="auto"/>
                <w:sz w:val="20"/>
                <w:szCs w:val="20"/>
              </w:rPr>
              <w:t>вского муниципального образования</w:t>
            </w:r>
          </w:p>
        </w:tc>
        <w:tc>
          <w:tcPr>
            <w:tcW w:w="1122" w:type="dxa"/>
            <w:gridSpan w:val="19"/>
            <w:tcBorders>
              <w:left w:val="single" w:sz="4" w:space="0" w:color="auto"/>
              <w:right w:val="single" w:sz="4" w:space="0" w:color="auto"/>
            </w:tcBorders>
          </w:tcPr>
          <w:p w:rsidR="00691FF2" w:rsidRPr="00930646" w:rsidRDefault="00691FF2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2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91FF2" w:rsidRPr="00930646" w:rsidRDefault="00691FF2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6D1354">
        <w:trPr>
          <w:gridAfter w:val="5"/>
          <w:wAfter w:w="4669" w:type="dxa"/>
          <w:trHeight w:val="201"/>
          <w:tblCellSpacing w:w="5" w:type="nil"/>
        </w:trPr>
        <w:tc>
          <w:tcPr>
            <w:tcW w:w="114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3556" w:rsidRPr="00930646" w:rsidRDefault="004C666E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360</w:t>
            </w:r>
            <w:r w:rsidR="00691FF2" w:rsidRPr="00930646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798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3556" w:rsidRPr="00930646" w:rsidRDefault="00691FF2" w:rsidP="00930646">
            <w:pPr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930646">
              <w:rPr>
                <w:rFonts w:eastAsia="Calibri"/>
                <w:color w:val="auto"/>
                <w:sz w:val="20"/>
                <w:szCs w:val="20"/>
              </w:rPr>
              <w:t xml:space="preserve">Доля школьников, вовлечённых в добровольческое (волонтёрское) движение </w:t>
            </w:r>
          </w:p>
        </w:tc>
        <w:tc>
          <w:tcPr>
            <w:tcW w:w="72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3556" w:rsidRPr="00930646" w:rsidRDefault="00691FF2" w:rsidP="00930646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%</w:t>
            </w:r>
          </w:p>
        </w:tc>
        <w:tc>
          <w:tcPr>
            <w:tcW w:w="1151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3556" w:rsidRPr="00930646" w:rsidRDefault="00691FF2" w:rsidP="00930646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86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3556" w:rsidRPr="00930646" w:rsidRDefault="00691FF2" w:rsidP="0093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6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D3556" w:rsidRPr="00930646" w:rsidRDefault="00691FF2" w:rsidP="0093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15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D3556" w:rsidRPr="00930646" w:rsidRDefault="00691FF2" w:rsidP="0093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29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D3556" w:rsidRPr="00930646" w:rsidRDefault="00691FF2" w:rsidP="0093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6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D3556" w:rsidRPr="00930646" w:rsidRDefault="008D3556" w:rsidP="0093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122" w:type="dxa"/>
            <w:gridSpan w:val="19"/>
            <w:tcBorders>
              <w:left w:val="single" w:sz="4" w:space="0" w:color="auto"/>
              <w:right w:val="single" w:sz="4" w:space="0" w:color="auto"/>
            </w:tcBorders>
          </w:tcPr>
          <w:p w:rsidR="008D3556" w:rsidRPr="00930646" w:rsidRDefault="008D35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2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D3556" w:rsidRPr="00930646" w:rsidRDefault="008D35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6D1354">
        <w:trPr>
          <w:gridAfter w:val="5"/>
          <w:wAfter w:w="4669" w:type="dxa"/>
          <w:trHeight w:val="201"/>
          <w:tblCellSpacing w:w="5" w:type="nil"/>
        </w:trPr>
        <w:tc>
          <w:tcPr>
            <w:tcW w:w="10349" w:type="dxa"/>
            <w:gridSpan w:val="8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91FF2" w:rsidRPr="00930646" w:rsidRDefault="008B75C8" w:rsidP="009306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Задача 142</w:t>
            </w:r>
            <w:r w:rsidR="00691FF2" w:rsidRPr="00930646">
              <w:rPr>
                <w:color w:val="auto"/>
                <w:sz w:val="20"/>
                <w:szCs w:val="20"/>
              </w:rPr>
              <w:t xml:space="preserve">. Создание волонтёрских отрядов по новым направлениям деятельности </w:t>
            </w:r>
          </w:p>
        </w:tc>
        <w:tc>
          <w:tcPr>
            <w:tcW w:w="1122" w:type="dxa"/>
            <w:gridSpan w:val="19"/>
            <w:tcBorders>
              <w:left w:val="single" w:sz="4" w:space="0" w:color="auto"/>
              <w:right w:val="single" w:sz="4" w:space="0" w:color="auto"/>
            </w:tcBorders>
          </w:tcPr>
          <w:p w:rsidR="00691FF2" w:rsidRPr="00930646" w:rsidRDefault="00691FF2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2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91FF2" w:rsidRPr="00930646" w:rsidRDefault="00691FF2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6D1354">
        <w:trPr>
          <w:gridAfter w:val="5"/>
          <w:wAfter w:w="4669" w:type="dxa"/>
          <w:trHeight w:val="201"/>
          <w:tblCellSpacing w:w="5" w:type="nil"/>
        </w:trPr>
        <w:tc>
          <w:tcPr>
            <w:tcW w:w="114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3556" w:rsidRPr="00930646" w:rsidRDefault="004C666E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361</w:t>
            </w:r>
            <w:r w:rsidR="00691FF2" w:rsidRPr="00930646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798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3556" w:rsidRPr="00930646" w:rsidRDefault="00691FF2" w:rsidP="00930646">
            <w:pPr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930646">
              <w:rPr>
                <w:rFonts w:eastAsia="Calibri"/>
                <w:color w:val="auto"/>
                <w:sz w:val="20"/>
                <w:szCs w:val="20"/>
              </w:rPr>
              <w:t>Количество вновь созданных волонтёрских отрядов</w:t>
            </w:r>
          </w:p>
        </w:tc>
        <w:tc>
          <w:tcPr>
            <w:tcW w:w="72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3556" w:rsidRPr="00930646" w:rsidRDefault="00691FF2" w:rsidP="00930646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Кол.</w:t>
            </w:r>
          </w:p>
        </w:tc>
        <w:tc>
          <w:tcPr>
            <w:tcW w:w="1151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3556" w:rsidRPr="00930646" w:rsidRDefault="00691FF2" w:rsidP="00930646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86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3556" w:rsidRPr="00930646" w:rsidRDefault="00691FF2" w:rsidP="0093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6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D3556" w:rsidRPr="00930646" w:rsidRDefault="00691FF2" w:rsidP="0093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15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D3556" w:rsidRPr="00930646" w:rsidRDefault="00691FF2" w:rsidP="0093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29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D3556" w:rsidRPr="00930646" w:rsidRDefault="00691FF2" w:rsidP="0093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6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D3556" w:rsidRPr="00930646" w:rsidRDefault="008D3556" w:rsidP="0093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122" w:type="dxa"/>
            <w:gridSpan w:val="19"/>
            <w:tcBorders>
              <w:left w:val="single" w:sz="4" w:space="0" w:color="auto"/>
              <w:right w:val="single" w:sz="4" w:space="0" w:color="auto"/>
            </w:tcBorders>
          </w:tcPr>
          <w:p w:rsidR="008D3556" w:rsidRPr="00930646" w:rsidRDefault="008D35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2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D3556" w:rsidRPr="00930646" w:rsidRDefault="008D3556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6D1354">
        <w:trPr>
          <w:gridAfter w:val="5"/>
          <w:wAfter w:w="4669" w:type="dxa"/>
          <w:trHeight w:val="201"/>
          <w:tblCellSpacing w:w="5" w:type="nil"/>
        </w:trPr>
        <w:tc>
          <w:tcPr>
            <w:tcW w:w="10349" w:type="dxa"/>
            <w:gridSpan w:val="8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91FF2" w:rsidRPr="00930646" w:rsidRDefault="00691FF2" w:rsidP="009306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 xml:space="preserve">Цель </w:t>
            </w:r>
            <w:r w:rsidR="009F3F8D" w:rsidRPr="00930646">
              <w:rPr>
                <w:color w:val="auto"/>
                <w:sz w:val="20"/>
                <w:szCs w:val="20"/>
              </w:rPr>
              <w:t>50</w:t>
            </w:r>
            <w:r w:rsidRPr="00930646">
              <w:rPr>
                <w:color w:val="auto"/>
                <w:sz w:val="20"/>
                <w:szCs w:val="20"/>
              </w:rPr>
              <w:t>. Повышение качества деятельности добровольческих (в</w:t>
            </w:r>
            <w:r w:rsidR="009F0218" w:rsidRPr="00930646">
              <w:rPr>
                <w:color w:val="auto"/>
                <w:sz w:val="20"/>
                <w:szCs w:val="20"/>
              </w:rPr>
              <w:t>олонтёрских) организаций в Махнё</w:t>
            </w:r>
            <w:r w:rsidRPr="00930646">
              <w:rPr>
                <w:color w:val="auto"/>
                <w:sz w:val="20"/>
                <w:szCs w:val="20"/>
              </w:rPr>
              <w:t xml:space="preserve">вском муниципальном образования </w:t>
            </w:r>
          </w:p>
        </w:tc>
        <w:tc>
          <w:tcPr>
            <w:tcW w:w="1122" w:type="dxa"/>
            <w:gridSpan w:val="19"/>
            <w:tcBorders>
              <w:left w:val="single" w:sz="4" w:space="0" w:color="auto"/>
              <w:right w:val="single" w:sz="4" w:space="0" w:color="auto"/>
            </w:tcBorders>
          </w:tcPr>
          <w:p w:rsidR="00691FF2" w:rsidRPr="00930646" w:rsidRDefault="00691FF2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2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91FF2" w:rsidRPr="00930646" w:rsidRDefault="00691FF2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6D1354">
        <w:trPr>
          <w:gridAfter w:val="5"/>
          <w:wAfter w:w="4669" w:type="dxa"/>
          <w:trHeight w:val="201"/>
          <w:tblCellSpacing w:w="5" w:type="nil"/>
        </w:trPr>
        <w:tc>
          <w:tcPr>
            <w:tcW w:w="10349" w:type="dxa"/>
            <w:gridSpan w:val="8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91FF2" w:rsidRPr="00930646" w:rsidRDefault="008B75C8" w:rsidP="009306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Задача 143</w:t>
            </w:r>
            <w:r w:rsidR="00691FF2" w:rsidRPr="00930646">
              <w:rPr>
                <w:color w:val="auto"/>
                <w:sz w:val="20"/>
                <w:szCs w:val="20"/>
              </w:rPr>
              <w:t xml:space="preserve">. Развитие методической, информационной, образовательной и ресурсной поддержки добровольческой (волонтёрской) деятельности </w:t>
            </w:r>
          </w:p>
        </w:tc>
        <w:tc>
          <w:tcPr>
            <w:tcW w:w="1122" w:type="dxa"/>
            <w:gridSpan w:val="19"/>
            <w:tcBorders>
              <w:left w:val="single" w:sz="4" w:space="0" w:color="auto"/>
              <w:right w:val="single" w:sz="4" w:space="0" w:color="auto"/>
            </w:tcBorders>
          </w:tcPr>
          <w:p w:rsidR="00691FF2" w:rsidRPr="00930646" w:rsidRDefault="00691FF2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2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91FF2" w:rsidRPr="00930646" w:rsidRDefault="00691FF2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6D1354">
        <w:trPr>
          <w:gridAfter w:val="5"/>
          <w:wAfter w:w="4669" w:type="dxa"/>
          <w:trHeight w:val="201"/>
          <w:tblCellSpacing w:w="5" w:type="nil"/>
        </w:trPr>
        <w:tc>
          <w:tcPr>
            <w:tcW w:w="114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1FF2" w:rsidRPr="00930646" w:rsidRDefault="004C666E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362</w:t>
            </w:r>
            <w:r w:rsidR="00691FF2" w:rsidRPr="00930646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798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1FF2" w:rsidRPr="00930646" w:rsidRDefault="00711A9F" w:rsidP="00930646">
            <w:pPr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930646">
              <w:rPr>
                <w:rFonts w:eastAsia="Calibri"/>
                <w:color w:val="auto"/>
                <w:sz w:val="20"/>
                <w:szCs w:val="20"/>
              </w:rPr>
              <w:t xml:space="preserve">Количество добровольцев (волонтёров) прошедших образовательные программы </w:t>
            </w:r>
          </w:p>
        </w:tc>
        <w:tc>
          <w:tcPr>
            <w:tcW w:w="72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1FF2" w:rsidRPr="00930646" w:rsidRDefault="00215AB8" w:rsidP="00930646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Чел.</w:t>
            </w:r>
          </w:p>
        </w:tc>
        <w:tc>
          <w:tcPr>
            <w:tcW w:w="1151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1FF2" w:rsidRPr="00930646" w:rsidRDefault="00215AB8" w:rsidP="00930646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86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1FF2" w:rsidRPr="00930646" w:rsidRDefault="00595B34" w:rsidP="0093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6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91FF2" w:rsidRPr="00930646" w:rsidRDefault="00595B34" w:rsidP="0093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15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91FF2" w:rsidRPr="00930646" w:rsidRDefault="00595B34" w:rsidP="0093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29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91FF2" w:rsidRPr="00930646" w:rsidRDefault="00595B34" w:rsidP="0093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6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91FF2" w:rsidRPr="00930646" w:rsidRDefault="00691FF2" w:rsidP="0093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122" w:type="dxa"/>
            <w:gridSpan w:val="19"/>
            <w:tcBorders>
              <w:left w:val="single" w:sz="4" w:space="0" w:color="auto"/>
              <w:right w:val="single" w:sz="4" w:space="0" w:color="auto"/>
            </w:tcBorders>
          </w:tcPr>
          <w:p w:rsidR="00691FF2" w:rsidRPr="00930646" w:rsidRDefault="00691FF2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2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91FF2" w:rsidRPr="00930646" w:rsidRDefault="00691FF2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6D1354">
        <w:trPr>
          <w:gridAfter w:val="5"/>
          <w:wAfter w:w="4669" w:type="dxa"/>
          <w:trHeight w:val="201"/>
          <w:tblCellSpacing w:w="5" w:type="nil"/>
        </w:trPr>
        <w:tc>
          <w:tcPr>
            <w:tcW w:w="10349" w:type="dxa"/>
            <w:gridSpan w:val="8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15AB8" w:rsidRPr="00930646" w:rsidRDefault="008B75C8" w:rsidP="009306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Задача 144</w:t>
            </w:r>
            <w:r w:rsidR="0047095A" w:rsidRPr="00930646">
              <w:rPr>
                <w:color w:val="auto"/>
                <w:sz w:val="20"/>
                <w:szCs w:val="20"/>
              </w:rPr>
              <w:t xml:space="preserve">. Развитие взаимосвязи волонтёрского движения с благополучателями (социальными учреждениями, отдельными категориями нуждающихся в помощи лиц и пр.) благотворительными фондами и иными организациям, нуждающимися в поддержке волонтеров  </w:t>
            </w:r>
          </w:p>
        </w:tc>
        <w:tc>
          <w:tcPr>
            <w:tcW w:w="1122" w:type="dxa"/>
            <w:gridSpan w:val="19"/>
            <w:tcBorders>
              <w:left w:val="single" w:sz="4" w:space="0" w:color="auto"/>
              <w:right w:val="single" w:sz="4" w:space="0" w:color="auto"/>
            </w:tcBorders>
          </w:tcPr>
          <w:p w:rsidR="00215AB8" w:rsidRPr="00930646" w:rsidRDefault="00215AB8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2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15AB8" w:rsidRPr="00930646" w:rsidRDefault="00215AB8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6D1354">
        <w:trPr>
          <w:gridAfter w:val="5"/>
          <w:wAfter w:w="4669" w:type="dxa"/>
          <w:trHeight w:val="201"/>
          <w:tblCellSpacing w:w="5" w:type="nil"/>
        </w:trPr>
        <w:tc>
          <w:tcPr>
            <w:tcW w:w="101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1FF2" w:rsidRPr="00930646" w:rsidRDefault="004C666E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363</w:t>
            </w:r>
            <w:r w:rsidR="0047095A" w:rsidRPr="00930646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933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1FF2" w:rsidRPr="00930646" w:rsidRDefault="0047095A" w:rsidP="00930646">
            <w:pPr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930646">
              <w:rPr>
                <w:rFonts w:eastAsia="Calibri"/>
                <w:color w:val="auto"/>
                <w:sz w:val="20"/>
                <w:szCs w:val="20"/>
              </w:rPr>
              <w:t>Доля проживающих на территории Махн</w:t>
            </w:r>
            <w:r w:rsidR="009F0218" w:rsidRPr="00930646">
              <w:rPr>
                <w:rFonts w:eastAsia="Calibri"/>
                <w:color w:val="auto"/>
                <w:sz w:val="20"/>
                <w:szCs w:val="20"/>
              </w:rPr>
              <w:t>ё</w:t>
            </w:r>
            <w:r w:rsidRPr="00930646">
              <w:rPr>
                <w:rFonts w:eastAsia="Calibri"/>
                <w:color w:val="auto"/>
                <w:sz w:val="20"/>
                <w:szCs w:val="20"/>
              </w:rPr>
              <w:t>вского муниципального образования, которым была оказана безвозмездная добровольческая (волонтёрская) помощь</w:t>
            </w:r>
          </w:p>
        </w:tc>
        <w:tc>
          <w:tcPr>
            <w:tcW w:w="72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1FF2" w:rsidRPr="00930646" w:rsidRDefault="00691FF2" w:rsidP="00930646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151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1FF2" w:rsidRPr="00930646" w:rsidRDefault="0047095A" w:rsidP="00930646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3</w:t>
            </w:r>
          </w:p>
        </w:tc>
        <w:tc>
          <w:tcPr>
            <w:tcW w:w="86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1FF2" w:rsidRPr="00930646" w:rsidRDefault="00595B34" w:rsidP="0093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6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91FF2" w:rsidRPr="00930646" w:rsidRDefault="00595B34" w:rsidP="0093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15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91FF2" w:rsidRPr="00930646" w:rsidRDefault="00595B34" w:rsidP="0093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29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91FF2" w:rsidRPr="00930646" w:rsidRDefault="00595B34" w:rsidP="0093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  <w:p w:rsidR="00595B34" w:rsidRPr="00930646" w:rsidRDefault="00595B34" w:rsidP="0093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6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91FF2" w:rsidRPr="00930646" w:rsidRDefault="00691FF2" w:rsidP="0093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122" w:type="dxa"/>
            <w:gridSpan w:val="19"/>
            <w:tcBorders>
              <w:left w:val="single" w:sz="4" w:space="0" w:color="auto"/>
              <w:right w:val="single" w:sz="4" w:space="0" w:color="auto"/>
            </w:tcBorders>
          </w:tcPr>
          <w:p w:rsidR="00691FF2" w:rsidRPr="00930646" w:rsidRDefault="00691FF2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2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91FF2" w:rsidRPr="00930646" w:rsidRDefault="00691FF2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</w:tbl>
    <w:p w:rsidR="005626F5" w:rsidRPr="00930646" w:rsidRDefault="005626F5" w:rsidP="00930646">
      <w:pPr>
        <w:pStyle w:val="ConsPlusNormal"/>
        <w:rPr>
          <w:rFonts w:ascii="Liberation Serif" w:hAnsi="Liberation Serif" w:cs="Times New Roman"/>
          <w:b/>
          <w:color w:val="auto"/>
        </w:rPr>
      </w:pPr>
    </w:p>
    <w:p w:rsidR="003926D4" w:rsidRPr="00930646" w:rsidRDefault="003926D4" w:rsidP="00930646">
      <w:pPr>
        <w:pStyle w:val="ConsPlusNormal"/>
        <w:jc w:val="center"/>
        <w:rPr>
          <w:rFonts w:ascii="Liberation Serif" w:hAnsi="Liberation Serif" w:cs="Times New Roman"/>
          <w:b/>
          <w:color w:val="auto"/>
        </w:rPr>
      </w:pPr>
      <w:r w:rsidRPr="00930646">
        <w:rPr>
          <w:rFonts w:ascii="Liberation Serif" w:hAnsi="Liberation Serif" w:cs="Times New Roman"/>
          <w:b/>
          <w:color w:val="auto"/>
        </w:rPr>
        <w:t>ОТЧЕТ</w:t>
      </w:r>
    </w:p>
    <w:p w:rsidR="003926D4" w:rsidRPr="00930646" w:rsidRDefault="003926D4" w:rsidP="00930646">
      <w:pPr>
        <w:pStyle w:val="ConsPlusNormal"/>
        <w:jc w:val="center"/>
        <w:rPr>
          <w:rFonts w:ascii="Liberation Serif" w:hAnsi="Liberation Serif" w:cs="Times New Roman"/>
          <w:b/>
          <w:color w:val="auto"/>
        </w:rPr>
      </w:pPr>
      <w:r w:rsidRPr="00930646">
        <w:rPr>
          <w:rFonts w:ascii="Liberation Serif" w:hAnsi="Liberation Serif" w:cs="Times New Roman"/>
          <w:b/>
          <w:color w:val="auto"/>
        </w:rPr>
        <w:t>О РЕАЛИЗАЦИИ МУНИЦИПАЛЬНОЙ ПРОГРАММЫ</w:t>
      </w:r>
    </w:p>
    <w:p w:rsidR="001C73AC" w:rsidRPr="00930646" w:rsidRDefault="001C73AC" w:rsidP="00930646">
      <w:pPr>
        <w:pStyle w:val="ConsPlusNormal"/>
        <w:jc w:val="center"/>
        <w:rPr>
          <w:rFonts w:ascii="Liberation Serif" w:hAnsi="Liberation Serif" w:cs="Times New Roman"/>
          <w:b/>
          <w:color w:val="auto"/>
        </w:rPr>
      </w:pPr>
      <w:r w:rsidRPr="00930646">
        <w:rPr>
          <w:rFonts w:ascii="Liberation Serif" w:hAnsi="Liberation Serif" w:cs="Times New Roman"/>
          <w:b/>
          <w:color w:val="auto"/>
        </w:rPr>
        <w:t xml:space="preserve">«Развитие муниципальной службы </w:t>
      </w:r>
      <w:r w:rsidR="008D28E3" w:rsidRPr="00930646">
        <w:rPr>
          <w:rFonts w:ascii="Liberation Serif" w:hAnsi="Liberation Serif" w:cs="Times New Roman"/>
          <w:b/>
          <w:color w:val="auto"/>
        </w:rPr>
        <w:t>и противод</w:t>
      </w:r>
      <w:r w:rsidR="00724C9A" w:rsidRPr="00930646">
        <w:rPr>
          <w:rFonts w:ascii="Liberation Serif" w:hAnsi="Liberation Serif" w:cs="Times New Roman"/>
          <w:b/>
          <w:color w:val="auto"/>
        </w:rPr>
        <w:t>ействие коррупции на территории</w:t>
      </w:r>
      <w:r w:rsidRPr="00930646">
        <w:rPr>
          <w:rFonts w:ascii="Liberation Serif" w:hAnsi="Liberation Serif" w:cs="Times New Roman"/>
          <w:b/>
          <w:color w:val="auto"/>
        </w:rPr>
        <w:t xml:space="preserve"> Махнёвско</w:t>
      </w:r>
      <w:r w:rsidR="008D28E3" w:rsidRPr="00930646">
        <w:rPr>
          <w:rFonts w:ascii="Liberation Serif" w:hAnsi="Liberation Serif" w:cs="Times New Roman"/>
          <w:b/>
          <w:color w:val="auto"/>
        </w:rPr>
        <w:t>го</w:t>
      </w:r>
      <w:r w:rsidRPr="00930646">
        <w:rPr>
          <w:rFonts w:ascii="Liberation Serif" w:hAnsi="Liberation Serif" w:cs="Times New Roman"/>
          <w:b/>
          <w:color w:val="auto"/>
        </w:rPr>
        <w:t xml:space="preserve"> муниципально</w:t>
      </w:r>
      <w:r w:rsidR="008D28E3" w:rsidRPr="00930646">
        <w:rPr>
          <w:rFonts w:ascii="Liberation Serif" w:hAnsi="Liberation Serif" w:cs="Times New Roman"/>
          <w:b/>
          <w:color w:val="auto"/>
        </w:rPr>
        <w:t>го</w:t>
      </w:r>
      <w:r w:rsidRPr="00930646">
        <w:rPr>
          <w:rFonts w:ascii="Liberation Serif" w:hAnsi="Liberation Serif" w:cs="Times New Roman"/>
          <w:b/>
          <w:color w:val="auto"/>
        </w:rPr>
        <w:t xml:space="preserve"> образовани</w:t>
      </w:r>
      <w:r w:rsidR="008D28E3" w:rsidRPr="00930646">
        <w:rPr>
          <w:rFonts w:ascii="Liberation Serif" w:hAnsi="Liberation Serif" w:cs="Times New Roman"/>
          <w:b/>
          <w:color w:val="auto"/>
        </w:rPr>
        <w:t>я</w:t>
      </w:r>
      <w:r w:rsidR="00471D32" w:rsidRPr="00930646">
        <w:rPr>
          <w:rFonts w:ascii="Liberation Serif" w:hAnsi="Liberation Serif" w:cs="Times New Roman"/>
          <w:b/>
          <w:color w:val="auto"/>
        </w:rPr>
        <w:t xml:space="preserve"> на 2014-202</w:t>
      </w:r>
      <w:r w:rsidR="00EF6CAC" w:rsidRPr="00930646">
        <w:rPr>
          <w:rFonts w:ascii="Liberation Serif" w:hAnsi="Liberation Serif" w:cs="Times New Roman"/>
          <w:b/>
          <w:color w:val="auto"/>
        </w:rPr>
        <w:t>3</w:t>
      </w:r>
      <w:r w:rsidRPr="00930646">
        <w:rPr>
          <w:rFonts w:ascii="Liberation Serif" w:hAnsi="Liberation Serif" w:cs="Times New Roman"/>
          <w:b/>
          <w:color w:val="auto"/>
        </w:rPr>
        <w:t xml:space="preserve"> годы»</w:t>
      </w:r>
    </w:p>
    <w:p w:rsidR="008D28E3" w:rsidRPr="00930646" w:rsidRDefault="008D28E3" w:rsidP="00930646">
      <w:pPr>
        <w:pStyle w:val="ConsPlusNormal"/>
        <w:jc w:val="center"/>
        <w:rPr>
          <w:rFonts w:ascii="Liberation Serif" w:hAnsi="Liberation Serif" w:cs="Times New Roman"/>
          <w:b/>
          <w:color w:val="auto"/>
        </w:rPr>
      </w:pPr>
    </w:p>
    <w:p w:rsidR="00AE61F8" w:rsidRPr="00930646" w:rsidRDefault="00AE61F8" w:rsidP="00930646">
      <w:pPr>
        <w:pStyle w:val="ConsPlusNormal"/>
        <w:jc w:val="center"/>
        <w:rPr>
          <w:rFonts w:ascii="Liberation Serif" w:hAnsi="Liberation Serif" w:cs="Times New Roman"/>
          <w:color w:val="auto"/>
        </w:rPr>
      </w:pPr>
      <w:r w:rsidRPr="00930646">
        <w:rPr>
          <w:rFonts w:ascii="Liberation Serif" w:hAnsi="Liberation Serif" w:cs="Times New Roman"/>
          <w:color w:val="auto"/>
        </w:rPr>
        <w:t xml:space="preserve">за </w:t>
      </w:r>
      <w:r w:rsidR="00AC0ED1" w:rsidRPr="00930646">
        <w:rPr>
          <w:rFonts w:ascii="Liberation Serif" w:hAnsi="Liberation Serif" w:cs="Times New Roman"/>
          <w:color w:val="auto"/>
          <w:u w:val="single"/>
        </w:rPr>
        <w:t xml:space="preserve">2020 </w:t>
      </w:r>
      <w:r w:rsidR="00400E1D" w:rsidRPr="00930646">
        <w:rPr>
          <w:rFonts w:ascii="Liberation Serif" w:hAnsi="Liberation Serif" w:cs="Times New Roman"/>
          <w:color w:val="auto"/>
          <w:u w:val="single"/>
        </w:rPr>
        <w:t>год</w:t>
      </w:r>
      <w:r w:rsidR="00AA0817" w:rsidRPr="00930646">
        <w:rPr>
          <w:rFonts w:ascii="Liberation Serif" w:hAnsi="Liberation Serif" w:cs="Times New Roman"/>
          <w:color w:val="auto"/>
          <w:u w:val="single"/>
        </w:rPr>
        <w:t>.</w:t>
      </w:r>
    </w:p>
    <w:p w:rsidR="00F12391" w:rsidRPr="00930646" w:rsidRDefault="00F12391" w:rsidP="00930646">
      <w:pPr>
        <w:pStyle w:val="ConsPlusNormal"/>
        <w:ind w:left="540"/>
        <w:jc w:val="both"/>
        <w:rPr>
          <w:rFonts w:ascii="Liberation Serif" w:hAnsi="Liberation Serif" w:cs="Times New Roman"/>
          <w:color w:val="auto"/>
        </w:rPr>
      </w:pPr>
    </w:p>
    <w:tbl>
      <w:tblPr>
        <w:tblStyle w:val="aa"/>
        <w:tblW w:w="1032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106"/>
        <w:gridCol w:w="2127"/>
        <w:gridCol w:w="139"/>
        <w:gridCol w:w="709"/>
        <w:gridCol w:w="853"/>
        <w:gridCol w:w="705"/>
        <w:gridCol w:w="45"/>
        <w:gridCol w:w="810"/>
        <w:gridCol w:w="993"/>
        <w:gridCol w:w="27"/>
        <w:gridCol w:w="1247"/>
        <w:gridCol w:w="1559"/>
      </w:tblGrid>
      <w:tr w:rsidR="00783397" w:rsidRPr="00930646" w:rsidTr="00EF5676">
        <w:trPr>
          <w:trHeight w:val="449"/>
        </w:trPr>
        <w:tc>
          <w:tcPr>
            <w:tcW w:w="1106" w:type="dxa"/>
            <w:vMerge w:val="restart"/>
          </w:tcPr>
          <w:p w:rsidR="00F3262D" w:rsidRPr="00930646" w:rsidRDefault="00F3262D" w:rsidP="00930646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 xml:space="preserve">        №   </w:t>
            </w:r>
          </w:p>
          <w:p w:rsidR="00F3262D" w:rsidRPr="00930646" w:rsidRDefault="00F3262D" w:rsidP="00930646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строки</w:t>
            </w:r>
          </w:p>
        </w:tc>
        <w:tc>
          <w:tcPr>
            <w:tcW w:w="2127" w:type="dxa"/>
            <w:vMerge w:val="restart"/>
          </w:tcPr>
          <w:p w:rsidR="00F3262D" w:rsidRPr="00930646" w:rsidRDefault="00F3262D" w:rsidP="00930646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 xml:space="preserve">   Цели, задачи и   </w:t>
            </w:r>
          </w:p>
          <w:p w:rsidR="00F3262D" w:rsidRPr="00930646" w:rsidRDefault="00F3262D" w:rsidP="00930646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 xml:space="preserve"> целевые показатели </w:t>
            </w:r>
          </w:p>
        </w:tc>
        <w:tc>
          <w:tcPr>
            <w:tcW w:w="848" w:type="dxa"/>
            <w:gridSpan w:val="2"/>
            <w:vMerge w:val="restart"/>
          </w:tcPr>
          <w:p w:rsidR="00F3262D" w:rsidRPr="00930646" w:rsidRDefault="00F3262D" w:rsidP="00930646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 xml:space="preserve"> Единица </w:t>
            </w:r>
          </w:p>
          <w:p w:rsidR="00F3262D" w:rsidRPr="00930646" w:rsidRDefault="00F3262D" w:rsidP="00930646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измерения</w:t>
            </w:r>
          </w:p>
        </w:tc>
        <w:tc>
          <w:tcPr>
            <w:tcW w:w="2413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F3262D" w:rsidRPr="00930646" w:rsidRDefault="00F3262D" w:rsidP="00930646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Значение   целевого</w:t>
            </w:r>
          </w:p>
          <w:p w:rsidR="00F3262D" w:rsidRPr="00930646" w:rsidRDefault="00F3262D" w:rsidP="00930646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показателя</w:t>
            </w:r>
          </w:p>
        </w:tc>
        <w:tc>
          <w:tcPr>
            <w:tcW w:w="2267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F3262D" w:rsidRPr="00930646" w:rsidRDefault="00F3262D" w:rsidP="00930646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 xml:space="preserve"> Процент  </w:t>
            </w:r>
          </w:p>
          <w:p w:rsidR="00F3262D" w:rsidRPr="00930646" w:rsidRDefault="00F3262D" w:rsidP="00930646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выполнения</w:t>
            </w:r>
          </w:p>
        </w:tc>
        <w:tc>
          <w:tcPr>
            <w:tcW w:w="1559" w:type="dxa"/>
            <w:vMerge w:val="restart"/>
          </w:tcPr>
          <w:p w:rsidR="00F3262D" w:rsidRPr="00930646" w:rsidRDefault="00F3262D" w:rsidP="00930646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 xml:space="preserve">  Причины   </w:t>
            </w:r>
          </w:p>
          <w:p w:rsidR="00F3262D" w:rsidRPr="00930646" w:rsidRDefault="00F3262D" w:rsidP="00930646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 xml:space="preserve"> отклонения </w:t>
            </w:r>
          </w:p>
          <w:p w:rsidR="00F3262D" w:rsidRPr="00930646" w:rsidRDefault="00F3262D" w:rsidP="00930646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от планового</w:t>
            </w:r>
          </w:p>
          <w:p w:rsidR="00F3262D" w:rsidRPr="00930646" w:rsidRDefault="00F3262D" w:rsidP="00930646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 xml:space="preserve">  значения  </w:t>
            </w:r>
          </w:p>
        </w:tc>
      </w:tr>
      <w:tr w:rsidR="00783397" w:rsidRPr="00930646" w:rsidTr="009C343B">
        <w:trPr>
          <w:trHeight w:val="750"/>
        </w:trPr>
        <w:tc>
          <w:tcPr>
            <w:tcW w:w="1106" w:type="dxa"/>
            <w:vMerge/>
          </w:tcPr>
          <w:p w:rsidR="00F3262D" w:rsidRPr="00930646" w:rsidRDefault="00F3262D" w:rsidP="00930646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F3262D" w:rsidRPr="00930646" w:rsidRDefault="00F3262D" w:rsidP="00930646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848" w:type="dxa"/>
            <w:gridSpan w:val="2"/>
            <w:vMerge/>
          </w:tcPr>
          <w:p w:rsidR="00F3262D" w:rsidRPr="00930646" w:rsidRDefault="00F3262D" w:rsidP="00930646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right w:val="single" w:sz="4" w:space="0" w:color="auto"/>
            </w:tcBorders>
          </w:tcPr>
          <w:p w:rsidR="00F3262D" w:rsidRPr="00930646" w:rsidRDefault="00F3262D" w:rsidP="00930646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  <w:p w:rsidR="00F3262D" w:rsidRPr="00930646" w:rsidRDefault="00F3262D" w:rsidP="00930646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план (год)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262D" w:rsidRPr="00930646" w:rsidRDefault="00F3262D" w:rsidP="00930646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план (отчётный период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262D" w:rsidRPr="00930646" w:rsidRDefault="00F3262D" w:rsidP="00930646">
            <w:pPr>
              <w:rPr>
                <w:color w:val="auto"/>
                <w:sz w:val="20"/>
                <w:szCs w:val="20"/>
              </w:rPr>
            </w:pPr>
          </w:p>
          <w:p w:rsidR="00F3262D" w:rsidRPr="00930646" w:rsidRDefault="00F3262D" w:rsidP="00930646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фак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F3262D" w:rsidRPr="00930646" w:rsidRDefault="00F3262D" w:rsidP="00930646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от годового значения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</w:tcBorders>
          </w:tcPr>
          <w:p w:rsidR="00F3262D" w:rsidRPr="00930646" w:rsidRDefault="00F3262D" w:rsidP="00930646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от значения отчётного периода</w:t>
            </w:r>
          </w:p>
        </w:tc>
        <w:tc>
          <w:tcPr>
            <w:tcW w:w="1559" w:type="dxa"/>
            <w:vMerge/>
          </w:tcPr>
          <w:p w:rsidR="00F3262D" w:rsidRPr="00930646" w:rsidRDefault="00F3262D" w:rsidP="00930646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9C343B">
        <w:tc>
          <w:tcPr>
            <w:tcW w:w="1106" w:type="dxa"/>
          </w:tcPr>
          <w:p w:rsidR="00F3262D" w:rsidRPr="00930646" w:rsidRDefault="00F3262D" w:rsidP="00930646">
            <w:pPr>
              <w:pStyle w:val="ConsPlusNormal"/>
              <w:outlineLvl w:val="2"/>
              <w:rPr>
                <w:rFonts w:ascii="Liberation Serif" w:hAnsi="Liberation Serif" w:cs="Times New Roman"/>
                <w:color w:val="auto"/>
              </w:rPr>
            </w:pPr>
            <w:r w:rsidRPr="00930646">
              <w:rPr>
                <w:rFonts w:ascii="Liberation Serif" w:hAnsi="Liberation Serif" w:cs="Times New Roman"/>
                <w:color w:val="auto"/>
              </w:rPr>
              <w:t>1</w:t>
            </w:r>
          </w:p>
        </w:tc>
        <w:tc>
          <w:tcPr>
            <w:tcW w:w="2127" w:type="dxa"/>
          </w:tcPr>
          <w:p w:rsidR="00F3262D" w:rsidRPr="00930646" w:rsidRDefault="00F3262D" w:rsidP="00930646">
            <w:pPr>
              <w:pStyle w:val="ConsPlusNormal"/>
              <w:outlineLvl w:val="2"/>
              <w:rPr>
                <w:rFonts w:ascii="Liberation Serif" w:hAnsi="Liberation Serif" w:cs="Times New Roman"/>
                <w:color w:val="auto"/>
              </w:rPr>
            </w:pPr>
            <w:r w:rsidRPr="00930646">
              <w:rPr>
                <w:rFonts w:ascii="Liberation Serif" w:hAnsi="Liberation Serif" w:cs="Times New Roman"/>
                <w:color w:val="auto"/>
              </w:rPr>
              <w:t>2</w:t>
            </w:r>
          </w:p>
        </w:tc>
        <w:tc>
          <w:tcPr>
            <w:tcW w:w="848" w:type="dxa"/>
            <w:gridSpan w:val="2"/>
          </w:tcPr>
          <w:p w:rsidR="00F3262D" w:rsidRPr="00930646" w:rsidRDefault="00F3262D" w:rsidP="00930646">
            <w:pPr>
              <w:pStyle w:val="ConsPlusNormal"/>
              <w:outlineLvl w:val="2"/>
              <w:rPr>
                <w:rFonts w:ascii="Liberation Serif" w:hAnsi="Liberation Serif" w:cs="Times New Roman"/>
                <w:color w:val="auto"/>
              </w:rPr>
            </w:pPr>
            <w:r w:rsidRPr="00930646">
              <w:rPr>
                <w:rFonts w:ascii="Liberation Serif" w:hAnsi="Liberation Serif" w:cs="Times New Roman"/>
                <w:color w:val="auto"/>
              </w:rPr>
              <w:t>3</w:t>
            </w:r>
          </w:p>
        </w:tc>
        <w:tc>
          <w:tcPr>
            <w:tcW w:w="853" w:type="dxa"/>
          </w:tcPr>
          <w:p w:rsidR="00F3262D" w:rsidRPr="00930646" w:rsidRDefault="00F3262D" w:rsidP="00930646">
            <w:pPr>
              <w:pStyle w:val="ConsPlusNormal"/>
              <w:outlineLvl w:val="2"/>
              <w:rPr>
                <w:rFonts w:ascii="Liberation Serif" w:hAnsi="Liberation Serif" w:cs="Times New Roman"/>
                <w:color w:val="auto"/>
              </w:rPr>
            </w:pPr>
            <w:r w:rsidRPr="00930646">
              <w:rPr>
                <w:rFonts w:ascii="Liberation Serif" w:hAnsi="Liberation Serif" w:cs="Times New Roman"/>
                <w:color w:val="auto"/>
              </w:rPr>
              <w:t>4</w:t>
            </w:r>
          </w:p>
        </w:tc>
        <w:tc>
          <w:tcPr>
            <w:tcW w:w="750" w:type="dxa"/>
            <w:gridSpan w:val="2"/>
            <w:tcBorders>
              <w:right w:val="single" w:sz="4" w:space="0" w:color="auto"/>
            </w:tcBorders>
          </w:tcPr>
          <w:p w:rsidR="00F3262D" w:rsidRPr="00930646" w:rsidRDefault="00F3262D" w:rsidP="00930646">
            <w:pPr>
              <w:pStyle w:val="ConsPlusNormal"/>
              <w:outlineLvl w:val="2"/>
              <w:rPr>
                <w:rFonts w:ascii="Liberation Serif" w:hAnsi="Liberation Serif" w:cs="Times New Roman"/>
                <w:color w:val="auto"/>
              </w:rPr>
            </w:pPr>
            <w:r w:rsidRPr="00930646">
              <w:rPr>
                <w:rFonts w:ascii="Liberation Serif" w:hAnsi="Liberation Serif" w:cs="Times New Roman"/>
                <w:color w:val="auto"/>
              </w:rPr>
              <w:t>5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F3262D" w:rsidRPr="00930646" w:rsidRDefault="00F3262D" w:rsidP="00930646">
            <w:pPr>
              <w:pStyle w:val="ConsPlusNormal"/>
              <w:outlineLvl w:val="2"/>
              <w:rPr>
                <w:rFonts w:ascii="Liberation Serif" w:hAnsi="Liberation Serif" w:cs="Times New Roman"/>
                <w:color w:val="auto"/>
              </w:rPr>
            </w:pPr>
            <w:r w:rsidRPr="00930646">
              <w:rPr>
                <w:rFonts w:ascii="Liberation Serif" w:hAnsi="Liberation Serif" w:cs="Times New Roman"/>
                <w:color w:val="auto"/>
              </w:rPr>
              <w:t>6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3262D" w:rsidRPr="00930646" w:rsidRDefault="00F3262D" w:rsidP="00930646">
            <w:pPr>
              <w:pStyle w:val="ConsPlusNormal"/>
              <w:outlineLvl w:val="2"/>
              <w:rPr>
                <w:rFonts w:ascii="Liberation Serif" w:hAnsi="Liberation Serif" w:cs="Times New Roman"/>
                <w:color w:val="auto"/>
              </w:rPr>
            </w:pPr>
            <w:r w:rsidRPr="00930646">
              <w:rPr>
                <w:rFonts w:ascii="Liberation Serif" w:hAnsi="Liberation Serif" w:cs="Times New Roman"/>
                <w:color w:val="auto"/>
              </w:rPr>
              <w:t>7</w:t>
            </w:r>
          </w:p>
        </w:tc>
        <w:tc>
          <w:tcPr>
            <w:tcW w:w="1274" w:type="dxa"/>
            <w:gridSpan w:val="2"/>
          </w:tcPr>
          <w:p w:rsidR="00F3262D" w:rsidRPr="00930646" w:rsidRDefault="00F3262D" w:rsidP="00930646">
            <w:pPr>
              <w:pStyle w:val="ConsPlusNormal"/>
              <w:outlineLvl w:val="2"/>
              <w:rPr>
                <w:rFonts w:ascii="Liberation Serif" w:hAnsi="Liberation Serif" w:cs="Times New Roman"/>
                <w:color w:val="auto"/>
              </w:rPr>
            </w:pPr>
            <w:r w:rsidRPr="00930646">
              <w:rPr>
                <w:rFonts w:ascii="Liberation Serif" w:hAnsi="Liberation Serif" w:cs="Times New Roman"/>
                <w:color w:val="auto"/>
              </w:rPr>
              <w:t>8</w:t>
            </w:r>
          </w:p>
        </w:tc>
        <w:tc>
          <w:tcPr>
            <w:tcW w:w="1559" w:type="dxa"/>
          </w:tcPr>
          <w:p w:rsidR="00F3262D" w:rsidRPr="00930646" w:rsidRDefault="00F3262D" w:rsidP="00930646">
            <w:pPr>
              <w:pStyle w:val="ConsPlusNormal"/>
              <w:outlineLvl w:val="2"/>
              <w:rPr>
                <w:rFonts w:ascii="Liberation Serif" w:hAnsi="Liberation Serif" w:cs="Times New Roman"/>
                <w:color w:val="auto"/>
              </w:rPr>
            </w:pPr>
            <w:r w:rsidRPr="00930646">
              <w:rPr>
                <w:rFonts w:ascii="Liberation Serif" w:hAnsi="Liberation Serif" w:cs="Times New Roman"/>
                <w:color w:val="auto"/>
              </w:rPr>
              <w:t>9</w:t>
            </w:r>
          </w:p>
        </w:tc>
      </w:tr>
      <w:tr w:rsidR="00783397" w:rsidRPr="00930646" w:rsidTr="009C343B">
        <w:tc>
          <w:tcPr>
            <w:tcW w:w="10320" w:type="dxa"/>
            <w:gridSpan w:val="12"/>
          </w:tcPr>
          <w:p w:rsidR="001C73AC" w:rsidRPr="00930646" w:rsidRDefault="001C73AC" w:rsidP="00930646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Цель. Со</w:t>
            </w:r>
            <w:r w:rsidR="008D28E3" w:rsidRPr="00930646">
              <w:rPr>
                <w:color w:val="auto"/>
                <w:sz w:val="20"/>
                <w:szCs w:val="20"/>
              </w:rPr>
              <w:t xml:space="preserve">вершенствование системы муниципального управления </w:t>
            </w:r>
            <w:r w:rsidR="0097319C" w:rsidRPr="00930646">
              <w:rPr>
                <w:color w:val="auto"/>
                <w:sz w:val="20"/>
                <w:szCs w:val="20"/>
              </w:rPr>
              <w:t>в Махнёвском</w:t>
            </w:r>
            <w:r w:rsidR="009F0218" w:rsidRPr="00930646">
              <w:rPr>
                <w:color w:val="auto"/>
                <w:sz w:val="20"/>
                <w:szCs w:val="20"/>
              </w:rPr>
              <w:t xml:space="preserve"> </w:t>
            </w:r>
            <w:r w:rsidR="008D28E3" w:rsidRPr="00930646">
              <w:rPr>
                <w:color w:val="auto"/>
                <w:sz w:val="20"/>
                <w:szCs w:val="20"/>
              </w:rPr>
              <w:t>м</w:t>
            </w:r>
            <w:r w:rsidRPr="00930646">
              <w:rPr>
                <w:color w:val="auto"/>
                <w:sz w:val="20"/>
                <w:szCs w:val="20"/>
              </w:rPr>
              <w:t>униципальном образовании</w:t>
            </w:r>
            <w:r w:rsidR="008D28E3" w:rsidRPr="00930646">
              <w:rPr>
                <w:color w:val="auto"/>
                <w:sz w:val="20"/>
                <w:szCs w:val="20"/>
              </w:rPr>
              <w:t xml:space="preserve"> и </w:t>
            </w:r>
            <w:r w:rsidR="008D28E3" w:rsidRPr="00930646">
              <w:rPr>
                <w:color w:val="auto"/>
                <w:sz w:val="20"/>
                <w:szCs w:val="20"/>
              </w:rPr>
              <w:lastRenderedPageBreak/>
              <w:t>проведение единой государственной политики в области противодействия коррупции</w:t>
            </w:r>
          </w:p>
        </w:tc>
      </w:tr>
      <w:tr w:rsidR="00783397" w:rsidRPr="00930646" w:rsidTr="009C343B">
        <w:tc>
          <w:tcPr>
            <w:tcW w:w="10320" w:type="dxa"/>
            <w:gridSpan w:val="12"/>
          </w:tcPr>
          <w:p w:rsidR="001C73AC" w:rsidRPr="00930646" w:rsidRDefault="001C73AC" w:rsidP="00930646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lastRenderedPageBreak/>
              <w:t>Задача</w:t>
            </w:r>
            <w:r w:rsidR="008D28E3" w:rsidRPr="00930646">
              <w:rPr>
                <w:color w:val="auto"/>
                <w:sz w:val="20"/>
                <w:szCs w:val="20"/>
              </w:rPr>
              <w:t xml:space="preserve"> 1</w:t>
            </w:r>
            <w:r w:rsidRPr="00930646">
              <w:rPr>
                <w:color w:val="auto"/>
                <w:sz w:val="20"/>
                <w:szCs w:val="20"/>
              </w:rPr>
              <w:t xml:space="preserve">. Создание условий для </w:t>
            </w:r>
            <w:r w:rsidR="008D28E3" w:rsidRPr="00930646">
              <w:rPr>
                <w:color w:val="auto"/>
                <w:sz w:val="20"/>
                <w:szCs w:val="20"/>
              </w:rPr>
              <w:t>повышения профессионализма муниципальных служащих, улучшения деятельности органов местного самоуправления на территории</w:t>
            </w:r>
            <w:r w:rsidRPr="00930646">
              <w:rPr>
                <w:color w:val="auto"/>
                <w:sz w:val="20"/>
                <w:szCs w:val="20"/>
              </w:rPr>
              <w:t xml:space="preserve"> Махнёвско</w:t>
            </w:r>
            <w:r w:rsidR="008D28E3" w:rsidRPr="00930646">
              <w:rPr>
                <w:color w:val="auto"/>
                <w:sz w:val="20"/>
                <w:szCs w:val="20"/>
              </w:rPr>
              <w:t>го</w:t>
            </w:r>
            <w:r w:rsidRPr="00930646">
              <w:rPr>
                <w:color w:val="auto"/>
                <w:sz w:val="20"/>
                <w:szCs w:val="20"/>
              </w:rPr>
              <w:t xml:space="preserve"> муниципально</w:t>
            </w:r>
            <w:r w:rsidR="008D28E3" w:rsidRPr="00930646">
              <w:rPr>
                <w:color w:val="auto"/>
                <w:sz w:val="20"/>
                <w:szCs w:val="20"/>
              </w:rPr>
              <w:t>го</w:t>
            </w:r>
            <w:r w:rsidRPr="00930646">
              <w:rPr>
                <w:color w:val="auto"/>
                <w:sz w:val="20"/>
                <w:szCs w:val="20"/>
              </w:rPr>
              <w:t xml:space="preserve"> образовани</w:t>
            </w:r>
            <w:r w:rsidR="008D28E3" w:rsidRPr="00930646">
              <w:rPr>
                <w:color w:val="auto"/>
                <w:sz w:val="20"/>
                <w:szCs w:val="20"/>
              </w:rPr>
              <w:t>я</w:t>
            </w:r>
          </w:p>
        </w:tc>
      </w:tr>
      <w:tr w:rsidR="00783397" w:rsidRPr="00930646" w:rsidTr="009C343B">
        <w:tc>
          <w:tcPr>
            <w:tcW w:w="1106" w:type="dxa"/>
          </w:tcPr>
          <w:p w:rsidR="00F3262D" w:rsidRPr="00930646" w:rsidRDefault="00F3262D" w:rsidP="00930646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.</w:t>
            </w:r>
          </w:p>
        </w:tc>
        <w:tc>
          <w:tcPr>
            <w:tcW w:w="2266" w:type="dxa"/>
            <w:gridSpan w:val="2"/>
          </w:tcPr>
          <w:p w:rsidR="008D28E3" w:rsidRPr="00930646" w:rsidRDefault="008D28E3" w:rsidP="00930646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 xml:space="preserve">Доля муниципальных правовых актов, принятие которых предусмотрено законодательством </w:t>
            </w:r>
            <w:r w:rsidR="00166D75" w:rsidRPr="00930646">
              <w:rPr>
                <w:color w:val="auto"/>
                <w:sz w:val="20"/>
                <w:szCs w:val="20"/>
              </w:rPr>
              <w:t xml:space="preserve">о муниципальной службе, принятых </w:t>
            </w:r>
            <w:r w:rsidR="00CB299E" w:rsidRPr="00930646">
              <w:rPr>
                <w:color w:val="auto"/>
                <w:sz w:val="20"/>
                <w:szCs w:val="20"/>
              </w:rPr>
              <w:t>в Махнёвском</w:t>
            </w:r>
            <w:r w:rsidR="00166D75" w:rsidRPr="00930646">
              <w:rPr>
                <w:color w:val="auto"/>
                <w:sz w:val="20"/>
                <w:szCs w:val="20"/>
              </w:rPr>
              <w:t xml:space="preserve"> муниципальном образовании, от </w:t>
            </w:r>
            <w:r w:rsidR="00CB299E" w:rsidRPr="00930646">
              <w:rPr>
                <w:color w:val="auto"/>
                <w:sz w:val="20"/>
                <w:szCs w:val="20"/>
              </w:rPr>
              <w:t>общего количества</w:t>
            </w:r>
            <w:r w:rsidR="00166D75" w:rsidRPr="00930646">
              <w:rPr>
                <w:color w:val="auto"/>
                <w:sz w:val="20"/>
                <w:szCs w:val="20"/>
              </w:rPr>
              <w:t xml:space="preserve"> муниципальных правовых актов, принятие которых предусмотрено  </w:t>
            </w:r>
          </w:p>
        </w:tc>
        <w:tc>
          <w:tcPr>
            <w:tcW w:w="709" w:type="dxa"/>
            <w:vAlign w:val="center"/>
          </w:tcPr>
          <w:p w:rsidR="00F3262D" w:rsidRPr="00930646" w:rsidRDefault="00166D75" w:rsidP="00930646">
            <w:pPr>
              <w:tabs>
                <w:tab w:val="left" w:pos="6089"/>
              </w:tabs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%</w:t>
            </w:r>
          </w:p>
        </w:tc>
        <w:tc>
          <w:tcPr>
            <w:tcW w:w="853" w:type="dxa"/>
            <w:vAlign w:val="center"/>
          </w:tcPr>
          <w:p w:rsidR="00F3262D" w:rsidRPr="00930646" w:rsidRDefault="00166D75" w:rsidP="00930646">
            <w:pPr>
              <w:tabs>
                <w:tab w:val="left" w:pos="6089"/>
              </w:tabs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705" w:type="dxa"/>
            <w:tcBorders>
              <w:right w:val="single" w:sz="4" w:space="0" w:color="auto"/>
            </w:tcBorders>
            <w:vAlign w:val="center"/>
          </w:tcPr>
          <w:p w:rsidR="00F3262D" w:rsidRPr="00930646" w:rsidRDefault="00166D75" w:rsidP="00930646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</w:tcBorders>
            <w:vAlign w:val="center"/>
          </w:tcPr>
          <w:p w:rsidR="00F3262D" w:rsidRPr="00930646" w:rsidRDefault="00166D75" w:rsidP="00930646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1020" w:type="dxa"/>
            <w:gridSpan w:val="2"/>
            <w:tcBorders>
              <w:right w:val="single" w:sz="4" w:space="0" w:color="auto"/>
            </w:tcBorders>
            <w:vAlign w:val="center"/>
          </w:tcPr>
          <w:p w:rsidR="00F3262D" w:rsidRPr="00930646" w:rsidRDefault="00166D75" w:rsidP="00930646">
            <w:pPr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1247" w:type="dxa"/>
            <w:tcBorders>
              <w:left w:val="single" w:sz="4" w:space="0" w:color="auto"/>
            </w:tcBorders>
            <w:vAlign w:val="center"/>
          </w:tcPr>
          <w:p w:rsidR="00F3262D" w:rsidRPr="00930646" w:rsidRDefault="00166D75" w:rsidP="00930646">
            <w:pPr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1559" w:type="dxa"/>
          </w:tcPr>
          <w:p w:rsidR="00F3262D" w:rsidRPr="00930646" w:rsidRDefault="00F3262D" w:rsidP="00930646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9C343B">
        <w:tc>
          <w:tcPr>
            <w:tcW w:w="1106" w:type="dxa"/>
          </w:tcPr>
          <w:p w:rsidR="008D28E3" w:rsidRPr="00930646" w:rsidRDefault="008D28E3" w:rsidP="00930646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2.</w:t>
            </w:r>
          </w:p>
        </w:tc>
        <w:tc>
          <w:tcPr>
            <w:tcW w:w="2266" w:type="dxa"/>
            <w:gridSpan w:val="2"/>
          </w:tcPr>
          <w:p w:rsidR="009F0218" w:rsidRPr="00930646" w:rsidRDefault="008F7CA7" w:rsidP="00930646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Доля</w:t>
            </w:r>
            <w:r w:rsidR="009F0218" w:rsidRPr="00930646">
              <w:rPr>
                <w:color w:val="auto"/>
                <w:sz w:val="20"/>
                <w:szCs w:val="20"/>
              </w:rPr>
              <w:t xml:space="preserve"> </w:t>
            </w:r>
            <w:r w:rsidR="00A07A69" w:rsidRPr="00930646">
              <w:rPr>
                <w:color w:val="auto"/>
                <w:sz w:val="20"/>
                <w:szCs w:val="20"/>
              </w:rPr>
              <w:t>муниципальных служащих, прошедших</w:t>
            </w:r>
            <w:r w:rsidRPr="00930646">
              <w:rPr>
                <w:color w:val="auto"/>
                <w:sz w:val="20"/>
                <w:szCs w:val="20"/>
              </w:rPr>
              <w:t xml:space="preserve"> обучение по программам дополнительного профессионального образования</w:t>
            </w:r>
            <w:r w:rsidR="00A07A69" w:rsidRPr="00930646">
              <w:rPr>
                <w:color w:val="auto"/>
                <w:sz w:val="20"/>
                <w:szCs w:val="20"/>
              </w:rPr>
              <w:t xml:space="preserve">, от общего количества муниципальных </w:t>
            </w:r>
            <w:r w:rsidR="00CB299E" w:rsidRPr="00930646">
              <w:rPr>
                <w:color w:val="auto"/>
                <w:sz w:val="20"/>
                <w:szCs w:val="20"/>
              </w:rPr>
              <w:t>служащих Махнёвского</w:t>
            </w:r>
            <w:r w:rsidR="00A07A69" w:rsidRPr="00930646">
              <w:rPr>
                <w:color w:val="auto"/>
                <w:sz w:val="20"/>
                <w:szCs w:val="20"/>
              </w:rPr>
              <w:t xml:space="preserve"> муниципального образования</w:t>
            </w:r>
          </w:p>
        </w:tc>
        <w:tc>
          <w:tcPr>
            <w:tcW w:w="709" w:type="dxa"/>
            <w:vAlign w:val="center"/>
          </w:tcPr>
          <w:p w:rsidR="008D28E3" w:rsidRPr="00930646" w:rsidRDefault="00D47DE9" w:rsidP="00930646">
            <w:pPr>
              <w:tabs>
                <w:tab w:val="left" w:pos="6089"/>
              </w:tabs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чел</w:t>
            </w:r>
          </w:p>
        </w:tc>
        <w:tc>
          <w:tcPr>
            <w:tcW w:w="853" w:type="dxa"/>
            <w:vAlign w:val="center"/>
          </w:tcPr>
          <w:p w:rsidR="008D28E3" w:rsidRPr="00930646" w:rsidRDefault="00AC0ED1" w:rsidP="00930646">
            <w:pPr>
              <w:tabs>
                <w:tab w:val="left" w:pos="6089"/>
              </w:tabs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не менее 7</w:t>
            </w:r>
          </w:p>
        </w:tc>
        <w:tc>
          <w:tcPr>
            <w:tcW w:w="705" w:type="dxa"/>
            <w:tcBorders>
              <w:right w:val="single" w:sz="4" w:space="0" w:color="auto"/>
            </w:tcBorders>
            <w:vAlign w:val="center"/>
          </w:tcPr>
          <w:p w:rsidR="008D28E3" w:rsidRPr="00930646" w:rsidRDefault="00DF6D53" w:rsidP="00930646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 xml:space="preserve">не менее </w:t>
            </w:r>
            <w:r w:rsidR="00AC0ED1" w:rsidRPr="00930646">
              <w:rPr>
                <w:color w:val="auto"/>
                <w:sz w:val="20"/>
                <w:szCs w:val="20"/>
              </w:rPr>
              <w:t>7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</w:tcBorders>
            <w:vAlign w:val="center"/>
          </w:tcPr>
          <w:p w:rsidR="008D28E3" w:rsidRPr="00930646" w:rsidRDefault="00152B26" w:rsidP="00930646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1020" w:type="dxa"/>
            <w:gridSpan w:val="2"/>
            <w:tcBorders>
              <w:right w:val="single" w:sz="4" w:space="0" w:color="auto"/>
            </w:tcBorders>
            <w:vAlign w:val="center"/>
          </w:tcPr>
          <w:p w:rsidR="008D28E3" w:rsidRPr="00930646" w:rsidRDefault="00152B26" w:rsidP="00930646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71,4</w:t>
            </w:r>
          </w:p>
          <w:p w:rsidR="008D28E3" w:rsidRPr="00930646" w:rsidRDefault="008D28E3" w:rsidP="00930646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tcBorders>
              <w:left w:val="single" w:sz="4" w:space="0" w:color="auto"/>
            </w:tcBorders>
            <w:vAlign w:val="center"/>
          </w:tcPr>
          <w:p w:rsidR="008D28E3" w:rsidRPr="00930646" w:rsidRDefault="00152B26" w:rsidP="00930646">
            <w:pPr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71,4</w:t>
            </w:r>
          </w:p>
          <w:p w:rsidR="00DF6D53" w:rsidRPr="00930646" w:rsidRDefault="00DF6D53" w:rsidP="00930646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:rsidR="007976C4" w:rsidRPr="00930646" w:rsidRDefault="007976C4" w:rsidP="00930646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9C343B">
        <w:tc>
          <w:tcPr>
            <w:tcW w:w="1106" w:type="dxa"/>
          </w:tcPr>
          <w:p w:rsidR="008D28E3" w:rsidRPr="00930646" w:rsidRDefault="00A07A69" w:rsidP="00930646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3.</w:t>
            </w:r>
          </w:p>
        </w:tc>
        <w:tc>
          <w:tcPr>
            <w:tcW w:w="2266" w:type="dxa"/>
            <w:gridSpan w:val="2"/>
          </w:tcPr>
          <w:p w:rsidR="008D28E3" w:rsidRPr="00930646" w:rsidRDefault="008F7CA7" w:rsidP="00930646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Доля</w:t>
            </w:r>
            <w:r w:rsidR="009F0218" w:rsidRPr="00930646">
              <w:rPr>
                <w:color w:val="auto"/>
                <w:sz w:val="20"/>
                <w:szCs w:val="20"/>
              </w:rPr>
              <w:t xml:space="preserve"> </w:t>
            </w:r>
            <w:r w:rsidR="008D28E3" w:rsidRPr="00930646">
              <w:rPr>
                <w:color w:val="auto"/>
                <w:sz w:val="20"/>
                <w:szCs w:val="20"/>
              </w:rPr>
              <w:t>муниципальных служащих, прошедших аттестацию</w:t>
            </w:r>
            <w:r w:rsidRPr="00930646">
              <w:rPr>
                <w:color w:val="auto"/>
                <w:sz w:val="20"/>
                <w:szCs w:val="20"/>
              </w:rPr>
              <w:t>, от общего количества муниципальных служащих</w:t>
            </w:r>
          </w:p>
        </w:tc>
        <w:tc>
          <w:tcPr>
            <w:tcW w:w="709" w:type="dxa"/>
            <w:vAlign w:val="center"/>
          </w:tcPr>
          <w:p w:rsidR="008D28E3" w:rsidRPr="00930646" w:rsidRDefault="00360E6A" w:rsidP="00930646">
            <w:pPr>
              <w:tabs>
                <w:tab w:val="left" w:pos="6089"/>
              </w:tabs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Чел.</w:t>
            </w:r>
          </w:p>
        </w:tc>
        <w:tc>
          <w:tcPr>
            <w:tcW w:w="853" w:type="dxa"/>
            <w:vAlign w:val="center"/>
          </w:tcPr>
          <w:p w:rsidR="008D28E3" w:rsidRPr="00930646" w:rsidRDefault="00A07A69" w:rsidP="00930646">
            <w:pPr>
              <w:tabs>
                <w:tab w:val="left" w:pos="6089"/>
              </w:tabs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2</w:t>
            </w:r>
            <w:r w:rsidR="008D28E3"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705" w:type="dxa"/>
            <w:tcBorders>
              <w:right w:val="single" w:sz="4" w:space="0" w:color="auto"/>
            </w:tcBorders>
            <w:vAlign w:val="center"/>
          </w:tcPr>
          <w:p w:rsidR="008D28E3" w:rsidRPr="00930646" w:rsidRDefault="00B1465E" w:rsidP="00930646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</w:tcBorders>
            <w:vAlign w:val="center"/>
          </w:tcPr>
          <w:p w:rsidR="00563242" w:rsidRPr="00930646" w:rsidRDefault="00B1465E" w:rsidP="00930646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  <w:p w:rsidR="00563242" w:rsidRPr="00930646" w:rsidRDefault="00563242" w:rsidP="00930646">
            <w:pPr>
              <w:rPr>
                <w:color w:val="auto"/>
                <w:sz w:val="20"/>
                <w:szCs w:val="20"/>
              </w:rPr>
            </w:pPr>
          </w:p>
          <w:p w:rsidR="008D28E3" w:rsidRPr="00930646" w:rsidRDefault="008D28E3" w:rsidP="00930646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right w:val="single" w:sz="4" w:space="0" w:color="auto"/>
            </w:tcBorders>
            <w:vAlign w:val="center"/>
          </w:tcPr>
          <w:p w:rsidR="008D28E3" w:rsidRPr="00930646" w:rsidRDefault="00B1465E" w:rsidP="00930646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47" w:type="dxa"/>
            <w:tcBorders>
              <w:left w:val="single" w:sz="4" w:space="0" w:color="auto"/>
            </w:tcBorders>
            <w:vAlign w:val="center"/>
          </w:tcPr>
          <w:p w:rsidR="008D28E3" w:rsidRPr="00930646" w:rsidRDefault="00B1465E" w:rsidP="00930646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8D28E3" w:rsidRPr="00930646" w:rsidRDefault="008D28E3" w:rsidP="00930646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9C343B">
        <w:tc>
          <w:tcPr>
            <w:tcW w:w="10320" w:type="dxa"/>
            <w:gridSpan w:val="12"/>
          </w:tcPr>
          <w:p w:rsidR="00A07A69" w:rsidRPr="00930646" w:rsidRDefault="00A07A69" w:rsidP="00930646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Задача 2. Создание условий для профилактики, предупреждения, выявления и пресечения коррупционных правонарушений, а также конфликта интересов в органах местного самоуправления   Махнёвского муниципального образования</w:t>
            </w:r>
          </w:p>
        </w:tc>
      </w:tr>
      <w:tr w:rsidR="00783397" w:rsidRPr="00930646" w:rsidTr="009C343B">
        <w:tc>
          <w:tcPr>
            <w:tcW w:w="1106" w:type="dxa"/>
          </w:tcPr>
          <w:p w:rsidR="00A07A69" w:rsidRPr="00930646" w:rsidRDefault="00A07A69" w:rsidP="00930646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4.</w:t>
            </w:r>
          </w:p>
        </w:tc>
        <w:tc>
          <w:tcPr>
            <w:tcW w:w="2266" w:type="dxa"/>
            <w:gridSpan w:val="2"/>
          </w:tcPr>
          <w:p w:rsidR="00A07A69" w:rsidRPr="00930646" w:rsidRDefault="00A07A69" w:rsidP="00930646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 xml:space="preserve">Доля муниципальных правовых актов, принятие которых предусмотрено законодательством о противодействии коррупции, принятых в   Махнёвском муниципальном образовании, от общего количества муниципальных правовых актов, принятие которых предусмотрено </w:t>
            </w:r>
          </w:p>
        </w:tc>
        <w:tc>
          <w:tcPr>
            <w:tcW w:w="709" w:type="dxa"/>
            <w:vAlign w:val="center"/>
          </w:tcPr>
          <w:p w:rsidR="00A07A69" w:rsidRPr="00930646" w:rsidRDefault="00A07A69" w:rsidP="00930646">
            <w:pPr>
              <w:tabs>
                <w:tab w:val="left" w:pos="6089"/>
              </w:tabs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%</w:t>
            </w:r>
          </w:p>
        </w:tc>
        <w:tc>
          <w:tcPr>
            <w:tcW w:w="853" w:type="dxa"/>
            <w:vAlign w:val="center"/>
          </w:tcPr>
          <w:p w:rsidR="00A07A69" w:rsidRPr="00930646" w:rsidRDefault="00A07A69" w:rsidP="00930646">
            <w:pPr>
              <w:tabs>
                <w:tab w:val="left" w:pos="6089"/>
              </w:tabs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705" w:type="dxa"/>
            <w:tcBorders>
              <w:right w:val="single" w:sz="4" w:space="0" w:color="auto"/>
            </w:tcBorders>
            <w:vAlign w:val="center"/>
          </w:tcPr>
          <w:p w:rsidR="00A07A69" w:rsidRPr="00930646" w:rsidRDefault="00A07A69" w:rsidP="00930646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</w:tcBorders>
            <w:vAlign w:val="center"/>
          </w:tcPr>
          <w:p w:rsidR="00A07A69" w:rsidRPr="00930646" w:rsidRDefault="00A07A69" w:rsidP="00930646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1020" w:type="dxa"/>
            <w:gridSpan w:val="2"/>
            <w:tcBorders>
              <w:right w:val="single" w:sz="4" w:space="0" w:color="auto"/>
            </w:tcBorders>
            <w:vAlign w:val="center"/>
          </w:tcPr>
          <w:p w:rsidR="00A07A69" w:rsidRPr="00930646" w:rsidRDefault="00A07A69" w:rsidP="00930646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1247" w:type="dxa"/>
            <w:tcBorders>
              <w:left w:val="single" w:sz="4" w:space="0" w:color="auto"/>
            </w:tcBorders>
            <w:vAlign w:val="center"/>
          </w:tcPr>
          <w:p w:rsidR="00A07A69" w:rsidRPr="00930646" w:rsidRDefault="00A07A69" w:rsidP="00930646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1559" w:type="dxa"/>
          </w:tcPr>
          <w:p w:rsidR="00A07A69" w:rsidRPr="00930646" w:rsidRDefault="00A07A69" w:rsidP="00930646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9C343B">
        <w:tc>
          <w:tcPr>
            <w:tcW w:w="1106" w:type="dxa"/>
          </w:tcPr>
          <w:p w:rsidR="00A07A69" w:rsidRPr="00930646" w:rsidRDefault="00A07A69" w:rsidP="00930646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5.</w:t>
            </w:r>
          </w:p>
        </w:tc>
        <w:tc>
          <w:tcPr>
            <w:tcW w:w="2266" w:type="dxa"/>
            <w:gridSpan w:val="2"/>
          </w:tcPr>
          <w:p w:rsidR="00A07A69" w:rsidRPr="00930646" w:rsidRDefault="00A07A69" w:rsidP="00930646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 xml:space="preserve">Количество отработанных анкет социологического опроса уровня восприятия коррупции на территории Махнёвского </w:t>
            </w:r>
            <w:r w:rsidR="009F0218" w:rsidRPr="00930646">
              <w:rPr>
                <w:color w:val="auto"/>
                <w:sz w:val="20"/>
                <w:szCs w:val="20"/>
              </w:rPr>
              <w:t>муниципального образования</w:t>
            </w:r>
          </w:p>
        </w:tc>
        <w:tc>
          <w:tcPr>
            <w:tcW w:w="709" w:type="dxa"/>
            <w:vAlign w:val="center"/>
          </w:tcPr>
          <w:p w:rsidR="00A07A69" w:rsidRPr="00930646" w:rsidRDefault="00304467" w:rsidP="00930646">
            <w:pPr>
              <w:tabs>
                <w:tab w:val="left" w:pos="6089"/>
              </w:tabs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ш</w:t>
            </w:r>
            <w:r w:rsidR="00DD2791" w:rsidRPr="00930646">
              <w:rPr>
                <w:color w:val="auto"/>
                <w:sz w:val="20"/>
                <w:szCs w:val="20"/>
              </w:rPr>
              <w:t>т.</w:t>
            </w:r>
          </w:p>
        </w:tc>
        <w:tc>
          <w:tcPr>
            <w:tcW w:w="853" w:type="dxa"/>
            <w:vAlign w:val="center"/>
          </w:tcPr>
          <w:p w:rsidR="00A07A69" w:rsidRPr="00930646" w:rsidRDefault="00DD2791" w:rsidP="00930646">
            <w:pPr>
              <w:tabs>
                <w:tab w:val="left" w:pos="6089"/>
              </w:tabs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705" w:type="dxa"/>
            <w:tcBorders>
              <w:right w:val="single" w:sz="4" w:space="0" w:color="auto"/>
            </w:tcBorders>
            <w:vAlign w:val="center"/>
          </w:tcPr>
          <w:p w:rsidR="00A07A69" w:rsidRPr="00930646" w:rsidRDefault="00DD2791" w:rsidP="00930646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</w:tcBorders>
            <w:vAlign w:val="center"/>
          </w:tcPr>
          <w:p w:rsidR="00A07A69" w:rsidRPr="00930646" w:rsidRDefault="00DD2791" w:rsidP="00930646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20" w:type="dxa"/>
            <w:gridSpan w:val="2"/>
            <w:tcBorders>
              <w:right w:val="single" w:sz="4" w:space="0" w:color="auto"/>
            </w:tcBorders>
            <w:vAlign w:val="center"/>
          </w:tcPr>
          <w:p w:rsidR="00A07A69" w:rsidRPr="00930646" w:rsidRDefault="00DD2791" w:rsidP="00930646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47" w:type="dxa"/>
            <w:tcBorders>
              <w:left w:val="single" w:sz="4" w:space="0" w:color="auto"/>
            </w:tcBorders>
            <w:vAlign w:val="center"/>
          </w:tcPr>
          <w:p w:rsidR="00A07A69" w:rsidRPr="00930646" w:rsidRDefault="00DD2791" w:rsidP="00930646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A07A69" w:rsidRPr="00930646" w:rsidRDefault="00A07A69" w:rsidP="00930646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</w:tbl>
    <w:p w:rsidR="00EB2611" w:rsidRPr="00930646" w:rsidRDefault="00EB2611" w:rsidP="00930646">
      <w:pPr>
        <w:pStyle w:val="ConsPlusNormal"/>
        <w:rPr>
          <w:rFonts w:ascii="Liberation Serif" w:hAnsi="Liberation Serif" w:cs="Times New Roman"/>
          <w:color w:val="auto"/>
        </w:rPr>
      </w:pPr>
    </w:p>
    <w:p w:rsidR="00EF5676" w:rsidRDefault="00EF5676" w:rsidP="00930646">
      <w:pPr>
        <w:pStyle w:val="ConsPlusNormal"/>
        <w:jc w:val="center"/>
        <w:rPr>
          <w:rFonts w:ascii="Liberation Serif" w:hAnsi="Liberation Serif" w:cs="Times New Roman"/>
          <w:color w:val="auto"/>
        </w:rPr>
      </w:pPr>
    </w:p>
    <w:p w:rsidR="00EF5676" w:rsidRDefault="00EF5676" w:rsidP="00930646">
      <w:pPr>
        <w:pStyle w:val="ConsPlusNormal"/>
        <w:jc w:val="center"/>
        <w:rPr>
          <w:rFonts w:ascii="Liberation Serif" w:hAnsi="Liberation Serif" w:cs="Times New Roman"/>
          <w:color w:val="auto"/>
        </w:rPr>
      </w:pPr>
    </w:p>
    <w:p w:rsidR="00EF5676" w:rsidRDefault="00EF5676" w:rsidP="00930646">
      <w:pPr>
        <w:pStyle w:val="ConsPlusNormal"/>
        <w:jc w:val="center"/>
        <w:rPr>
          <w:rFonts w:ascii="Liberation Serif" w:hAnsi="Liberation Serif" w:cs="Times New Roman"/>
          <w:color w:val="auto"/>
        </w:rPr>
      </w:pPr>
    </w:p>
    <w:p w:rsidR="00EF5676" w:rsidRDefault="00EF5676" w:rsidP="00930646">
      <w:pPr>
        <w:pStyle w:val="ConsPlusNormal"/>
        <w:jc w:val="center"/>
        <w:rPr>
          <w:rFonts w:ascii="Liberation Serif" w:hAnsi="Liberation Serif" w:cs="Times New Roman"/>
          <w:color w:val="auto"/>
        </w:rPr>
      </w:pPr>
    </w:p>
    <w:p w:rsidR="00EF5676" w:rsidRDefault="00EF5676" w:rsidP="00930646">
      <w:pPr>
        <w:pStyle w:val="ConsPlusNormal"/>
        <w:jc w:val="center"/>
        <w:rPr>
          <w:rFonts w:ascii="Liberation Serif" w:hAnsi="Liberation Serif" w:cs="Times New Roman"/>
          <w:color w:val="auto"/>
        </w:rPr>
      </w:pPr>
    </w:p>
    <w:p w:rsidR="0064783B" w:rsidRPr="00930646" w:rsidRDefault="0064783B" w:rsidP="00930646">
      <w:pPr>
        <w:pStyle w:val="ConsPlusNormal"/>
        <w:jc w:val="center"/>
        <w:rPr>
          <w:rFonts w:ascii="Liberation Serif" w:hAnsi="Liberation Serif" w:cs="Times New Roman"/>
          <w:color w:val="auto"/>
        </w:rPr>
      </w:pPr>
      <w:r w:rsidRPr="00930646">
        <w:rPr>
          <w:rFonts w:ascii="Liberation Serif" w:hAnsi="Liberation Serif" w:cs="Times New Roman"/>
          <w:color w:val="auto"/>
        </w:rPr>
        <w:lastRenderedPageBreak/>
        <w:t>ОТЧЕТ</w:t>
      </w:r>
    </w:p>
    <w:p w:rsidR="0064783B" w:rsidRPr="00930646" w:rsidRDefault="0064783B" w:rsidP="00930646">
      <w:pPr>
        <w:pStyle w:val="ConsPlusNormal"/>
        <w:jc w:val="center"/>
        <w:rPr>
          <w:rFonts w:ascii="Liberation Serif" w:hAnsi="Liberation Serif" w:cs="Times New Roman"/>
          <w:color w:val="auto"/>
        </w:rPr>
      </w:pPr>
      <w:r w:rsidRPr="00930646">
        <w:rPr>
          <w:rFonts w:ascii="Liberation Serif" w:hAnsi="Liberation Serif" w:cs="Times New Roman"/>
          <w:color w:val="auto"/>
        </w:rPr>
        <w:t>О РЕАЛИЗАЦИИ МУНИЦИПАЛЬНОЙ ПРОГРАММЫ</w:t>
      </w:r>
    </w:p>
    <w:p w:rsidR="009F0218" w:rsidRPr="00930646" w:rsidRDefault="0064783B" w:rsidP="00930646">
      <w:pPr>
        <w:pStyle w:val="ConsPlusNormal"/>
        <w:jc w:val="center"/>
        <w:rPr>
          <w:rFonts w:ascii="Liberation Serif" w:hAnsi="Liberation Serif" w:cs="Times New Roman"/>
          <w:color w:val="auto"/>
        </w:rPr>
      </w:pPr>
      <w:r w:rsidRPr="00930646">
        <w:rPr>
          <w:rFonts w:ascii="Liberation Serif" w:hAnsi="Liberation Serif" w:cs="Times New Roman"/>
          <w:color w:val="auto"/>
        </w:rPr>
        <w:t>МАХНЁВСКОГО МУНИЦИПАЛЬНОГО ОБРАЗОВАНИЯ «УПРАВЛЕНИЕ МУНИЦИПАЛЬНЫМИ ФИНАНСАМИ МАХНЁВСКОГО МУНИЦИПАЛЬН</w:t>
      </w:r>
      <w:r w:rsidR="00471D32" w:rsidRPr="00930646">
        <w:rPr>
          <w:rFonts w:ascii="Liberation Serif" w:hAnsi="Liberation Serif" w:cs="Times New Roman"/>
          <w:color w:val="auto"/>
        </w:rPr>
        <w:t>ОГО ОБРАЗОВАНИЯ ДО 202</w:t>
      </w:r>
      <w:r w:rsidR="00080467" w:rsidRPr="00930646">
        <w:rPr>
          <w:rFonts w:ascii="Liberation Serif" w:hAnsi="Liberation Serif" w:cs="Times New Roman"/>
          <w:color w:val="auto"/>
        </w:rPr>
        <w:t>3</w:t>
      </w:r>
      <w:r w:rsidR="00904088" w:rsidRPr="00930646">
        <w:rPr>
          <w:rFonts w:ascii="Liberation Serif" w:hAnsi="Liberation Serif" w:cs="Times New Roman"/>
          <w:color w:val="auto"/>
        </w:rPr>
        <w:t xml:space="preserve"> ГОДА» </w:t>
      </w:r>
    </w:p>
    <w:p w:rsidR="009F0218" w:rsidRPr="00930646" w:rsidRDefault="009F0218" w:rsidP="00930646">
      <w:pPr>
        <w:pStyle w:val="ConsPlusNormal"/>
        <w:jc w:val="center"/>
        <w:rPr>
          <w:rFonts w:ascii="Liberation Serif" w:hAnsi="Liberation Serif" w:cs="Times New Roman"/>
          <w:color w:val="auto"/>
        </w:rPr>
      </w:pPr>
      <w:r w:rsidRPr="00930646">
        <w:rPr>
          <w:rFonts w:ascii="Liberation Serif" w:hAnsi="Liberation Serif" w:cs="Times New Roman"/>
          <w:color w:val="auto"/>
        </w:rPr>
        <w:t>з</w:t>
      </w:r>
      <w:r w:rsidR="00904088" w:rsidRPr="00930646">
        <w:rPr>
          <w:rFonts w:ascii="Liberation Serif" w:hAnsi="Liberation Serif" w:cs="Times New Roman"/>
          <w:color w:val="auto"/>
        </w:rPr>
        <w:t>а</w:t>
      </w:r>
      <w:r w:rsidRPr="00930646">
        <w:rPr>
          <w:rFonts w:ascii="Liberation Serif" w:hAnsi="Liberation Serif" w:cs="Times New Roman"/>
          <w:color w:val="auto"/>
        </w:rPr>
        <w:t xml:space="preserve"> </w:t>
      </w:r>
      <w:r w:rsidR="00E35EE6" w:rsidRPr="00930646">
        <w:rPr>
          <w:rFonts w:ascii="Liberation Serif" w:hAnsi="Liberation Serif" w:cs="Times New Roman"/>
          <w:color w:val="auto"/>
        </w:rPr>
        <w:t>2020</w:t>
      </w:r>
      <w:r w:rsidR="00400E1D" w:rsidRPr="00930646">
        <w:rPr>
          <w:rFonts w:ascii="Liberation Serif" w:hAnsi="Liberation Serif" w:cs="Times New Roman"/>
          <w:color w:val="auto"/>
        </w:rPr>
        <w:t xml:space="preserve"> год</w:t>
      </w:r>
    </w:p>
    <w:p w:rsidR="0064783B" w:rsidRPr="00930646" w:rsidRDefault="0064783B" w:rsidP="00930646">
      <w:pPr>
        <w:pStyle w:val="ConsPlusNormal"/>
        <w:jc w:val="right"/>
        <w:rPr>
          <w:rFonts w:ascii="Liberation Serif" w:hAnsi="Liberation Serif" w:cs="Times New Roman"/>
          <w:color w:val="auto"/>
        </w:rPr>
      </w:pPr>
      <w:r w:rsidRPr="00930646">
        <w:rPr>
          <w:rFonts w:ascii="Liberation Serif" w:hAnsi="Liberation Serif" w:cs="Times New Roman"/>
          <w:color w:val="auto"/>
        </w:rPr>
        <w:t xml:space="preserve">                                                                                                                                      </w:t>
      </w:r>
      <w:r w:rsidR="009F0218" w:rsidRPr="00930646">
        <w:rPr>
          <w:rFonts w:ascii="Liberation Serif" w:hAnsi="Liberation Serif" w:cs="Times New Roman"/>
          <w:color w:val="auto"/>
        </w:rPr>
        <w:t xml:space="preserve">                     </w:t>
      </w:r>
      <w:r w:rsidRPr="00930646">
        <w:rPr>
          <w:rFonts w:ascii="Liberation Serif" w:hAnsi="Liberation Serif" w:cs="Times New Roman"/>
          <w:color w:val="auto"/>
        </w:rPr>
        <w:t>Форма 1</w:t>
      </w:r>
    </w:p>
    <w:p w:rsidR="0064783B" w:rsidRPr="00930646" w:rsidRDefault="0064783B" w:rsidP="00930646">
      <w:pPr>
        <w:pStyle w:val="ConsPlusNormal"/>
        <w:jc w:val="center"/>
        <w:rPr>
          <w:rFonts w:ascii="Liberation Serif" w:hAnsi="Liberation Serif" w:cs="Times New Roman"/>
          <w:color w:val="auto"/>
        </w:rPr>
      </w:pPr>
    </w:p>
    <w:p w:rsidR="0064783B" w:rsidRPr="00930646" w:rsidRDefault="0064783B" w:rsidP="00930646">
      <w:pPr>
        <w:pStyle w:val="ConsPlusNormal"/>
        <w:jc w:val="center"/>
        <w:rPr>
          <w:rFonts w:ascii="Liberation Serif" w:hAnsi="Liberation Serif" w:cs="Times New Roman"/>
          <w:color w:val="auto"/>
        </w:rPr>
      </w:pPr>
      <w:r w:rsidRPr="00930646">
        <w:rPr>
          <w:rFonts w:ascii="Liberation Serif" w:hAnsi="Liberation Serif" w:cs="Times New Roman"/>
          <w:color w:val="auto"/>
        </w:rPr>
        <w:t>ДОСТИЖЕНИЕ ЦЕЛЕВЫХ ПОКАЗАТЕЛЕЙ МУНИЦИПАЛЬНОЙ ПРОГРАММЫ</w:t>
      </w:r>
    </w:p>
    <w:p w:rsidR="0064783B" w:rsidRPr="00930646" w:rsidRDefault="009F0218" w:rsidP="00930646">
      <w:pPr>
        <w:pStyle w:val="ConsPlusNormal"/>
        <w:jc w:val="center"/>
        <w:rPr>
          <w:rFonts w:ascii="Liberation Serif" w:hAnsi="Liberation Serif" w:cs="Times New Roman"/>
          <w:color w:val="auto"/>
        </w:rPr>
      </w:pPr>
      <w:r w:rsidRPr="00930646">
        <w:rPr>
          <w:rFonts w:ascii="Liberation Serif" w:hAnsi="Liberation Serif" w:cs="Times New Roman"/>
          <w:color w:val="auto"/>
        </w:rPr>
        <w:t>з</w:t>
      </w:r>
      <w:r w:rsidR="00DD2791" w:rsidRPr="00930646">
        <w:rPr>
          <w:rFonts w:ascii="Liberation Serif" w:hAnsi="Liberation Serif" w:cs="Times New Roman"/>
          <w:color w:val="auto"/>
        </w:rPr>
        <w:t>а</w:t>
      </w:r>
      <w:r w:rsidRPr="00930646">
        <w:rPr>
          <w:rFonts w:ascii="Liberation Serif" w:hAnsi="Liberation Serif" w:cs="Times New Roman"/>
          <w:color w:val="auto"/>
        </w:rPr>
        <w:t xml:space="preserve"> </w:t>
      </w:r>
      <w:r w:rsidR="00E35EE6" w:rsidRPr="00930646">
        <w:rPr>
          <w:rFonts w:ascii="Liberation Serif" w:hAnsi="Liberation Serif" w:cs="Times New Roman"/>
          <w:color w:val="auto"/>
        </w:rPr>
        <w:t>20</w:t>
      </w:r>
      <w:r w:rsidR="00080467" w:rsidRPr="00930646">
        <w:rPr>
          <w:rFonts w:ascii="Liberation Serif" w:hAnsi="Liberation Serif" w:cs="Times New Roman"/>
          <w:color w:val="auto"/>
        </w:rPr>
        <w:t>20 ГОД</w:t>
      </w:r>
      <w:r w:rsidR="0064783B" w:rsidRPr="00930646">
        <w:rPr>
          <w:rFonts w:ascii="Liberation Serif" w:hAnsi="Liberation Serif" w:cs="Times New Roman"/>
          <w:color w:val="auto"/>
        </w:rPr>
        <w:t xml:space="preserve"> (ОТЧЕТНЫЙ ПЕРИОД)</w:t>
      </w:r>
    </w:p>
    <w:p w:rsidR="00930646" w:rsidRPr="00930646" w:rsidRDefault="00930646" w:rsidP="00930646">
      <w:pPr>
        <w:pStyle w:val="ConsPlusNormal"/>
        <w:jc w:val="center"/>
        <w:rPr>
          <w:rFonts w:ascii="Liberation Serif" w:hAnsi="Liberation Serif" w:cs="Times New Roman"/>
          <w:color w:val="auto"/>
        </w:rPr>
      </w:pPr>
    </w:p>
    <w:tbl>
      <w:tblPr>
        <w:tblW w:w="10490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2268"/>
        <w:gridCol w:w="709"/>
        <w:gridCol w:w="850"/>
        <w:gridCol w:w="709"/>
        <w:gridCol w:w="71"/>
        <w:gridCol w:w="921"/>
        <w:gridCol w:w="978"/>
        <w:gridCol w:w="15"/>
        <w:gridCol w:w="1134"/>
        <w:gridCol w:w="184"/>
        <w:gridCol w:w="1942"/>
      </w:tblGrid>
      <w:tr w:rsidR="00783397" w:rsidRPr="00930646" w:rsidTr="00EF5676">
        <w:trPr>
          <w:trHeight w:val="657"/>
          <w:tblCellSpacing w:w="5" w:type="nil"/>
        </w:trPr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2461" w:rsidRPr="00930646" w:rsidRDefault="00D62461" w:rsidP="0093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930646">
              <w:rPr>
                <w:rFonts w:eastAsia="Calibri"/>
                <w:color w:val="auto"/>
                <w:sz w:val="20"/>
                <w:szCs w:val="20"/>
              </w:rPr>
              <w:t>№</w:t>
            </w:r>
          </w:p>
          <w:p w:rsidR="00D62461" w:rsidRPr="00930646" w:rsidRDefault="00D62461" w:rsidP="0093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930646">
              <w:rPr>
                <w:rFonts w:eastAsia="Calibri"/>
                <w:color w:val="auto"/>
                <w:sz w:val="20"/>
                <w:szCs w:val="20"/>
              </w:rPr>
              <w:t>Строки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2461" w:rsidRPr="00930646" w:rsidRDefault="00D62461" w:rsidP="0093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930646">
              <w:rPr>
                <w:rFonts w:eastAsia="Calibri"/>
                <w:color w:val="auto"/>
                <w:sz w:val="20"/>
                <w:szCs w:val="20"/>
              </w:rPr>
              <w:t>Цели, задачи и</w:t>
            </w:r>
          </w:p>
          <w:p w:rsidR="00D62461" w:rsidRPr="00930646" w:rsidRDefault="00D62461" w:rsidP="0093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930646">
              <w:rPr>
                <w:rFonts w:eastAsia="Calibri"/>
                <w:color w:val="auto"/>
                <w:sz w:val="20"/>
                <w:szCs w:val="20"/>
              </w:rPr>
              <w:t>целевые показатели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2461" w:rsidRPr="00930646" w:rsidRDefault="00D62461" w:rsidP="0093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930646">
              <w:rPr>
                <w:rFonts w:eastAsia="Calibri"/>
                <w:color w:val="auto"/>
                <w:sz w:val="20"/>
                <w:szCs w:val="20"/>
              </w:rPr>
              <w:t>Единица</w:t>
            </w:r>
          </w:p>
          <w:p w:rsidR="00D62461" w:rsidRPr="00930646" w:rsidRDefault="00D62461" w:rsidP="0093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930646">
              <w:rPr>
                <w:rFonts w:eastAsia="Calibri"/>
                <w:color w:val="auto"/>
                <w:sz w:val="20"/>
                <w:szCs w:val="20"/>
              </w:rPr>
              <w:t>измерения</w:t>
            </w:r>
          </w:p>
        </w:tc>
        <w:tc>
          <w:tcPr>
            <w:tcW w:w="255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2461" w:rsidRPr="00930646" w:rsidRDefault="00D62461" w:rsidP="0093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930646">
              <w:rPr>
                <w:rFonts w:eastAsia="Calibri"/>
                <w:color w:val="auto"/>
                <w:sz w:val="20"/>
                <w:szCs w:val="20"/>
              </w:rPr>
              <w:t>Значение</w:t>
            </w:r>
          </w:p>
          <w:p w:rsidR="00D62461" w:rsidRPr="00930646" w:rsidRDefault="00D62461" w:rsidP="0093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930646">
              <w:rPr>
                <w:rFonts w:eastAsia="Calibri"/>
                <w:color w:val="auto"/>
                <w:sz w:val="20"/>
                <w:szCs w:val="20"/>
              </w:rPr>
              <w:t>целевого</w:t>
            </w:r>
          </w:p>
          <w:p w:rsidR="00D62461" w:rsidRPr="00930646" w:rsidRDefault="00D62461" w:rsidP="0093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930646">
              <w:rPr>
                <w:rFonts w:eastAsia="Calibri"/>
                <w:color w:val="auto"/>
                <w:sz w:val="20"/>
                <w:szCs w:val="20"/>
              </w:rPr>
              <w:t>показателя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D62461" w:rsidRPr="00930646" w:rsidRDefault="00CD55F3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 xml:space="preserve">% </w:t>
            </w:r>
            <w:r w:rsidR="00D62461" w:rsidRPr="00930646">
              <w:rPr>
                <w:color w:val="auto"/>
                <w:sz w:val="20"/>
                <w:szCs w:val="20"/>
              </w:rPr>
              <w:t>от годового значения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D62461" w:rsidRPr="00930646" w:rsidRDefault="00CD55F3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 xml:space="preserve">% </w:t>
            </w:r>
            <w:r w:rsidR="00D62461" w:rsidRPr="00930646">
              <w:rPr>
                <w:color w:val="auto"/>
                <w:sz w:val="20"/>
                <w:szCs w:val="20"/>
              </w:rPr>
              <w:t>от значения отчётного периода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2461" w:rsidRPr="00930646" w:rsidRDefault="00D62461" w:rsidP="0093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930646">
              <w:rPr>
                <w:rFonts w:eastAsia="Calibri"/>
                <w:color w:val="auto"/>
                <w:sz w:val="20"/>
                <w:szCs w:val="20"/>
              </w:rPr>
              <w:t>от планового</w:t>
            </w:r>
          </w:p>
          <w:p w:rsidR="00D62461" w:rsidRPr="00930646" w:rsidRDefault="00D62461" w:rsidP="0093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930646">
              <w:rPr>
                <w:rFonts w:eastAsia="Calibri"/>
                <w:color w:val="auto"/>
                <w:sz w:val="20"/>
                <w:szCs w:val="20"/>
              </w:rPr>
              <w:t>значения</w:t>
            </w:r>
          </w:p>
        </w:tc>
      </w:tr>
      <w:tr w:rsidR="00783397" w:rsidRPr="00930646" w:rsidTr="003939D6">
        <w:trPr>
          <w:trHeight w:val="499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2461" w:rsidRPr="00930646" w:rsidRDefault="00D62461" w:rsidP="00930646">
            <w:pPr>
              <w:pStyle w:val="ConsPlusNormal"/>
              <w:jc w:val="center"/>
              <w:rPr>
                <w:rFonts w:ascii="Liberation Serif" w:eastAsia="Calibri" w:hAnsi="Liberation Serif" w:cs="Times New Roman"/>
                <w:color w:val="auto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2461" w:rsidRPr="00930646" w:rsidRDefault="00D62461" w:rsidP="00930646">
            <w:pPr>
              <w:pStyle w:val="ConsPlusNormal"/>
              <w:jc w:val="center"/>
              <w:rPr>
                <w:rFonts w:ascii="Liberation Serif" w:eastAsia="Calibri" w:hAnsi="Liberation Serif" w:cs="Times New Roman"/>
                <w:color w:val="auto"/>
              </w:rPr>
            </w:pPr>
          </w:p>
        </w:tc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2461" w:rsidRPr="00930646" w:rsidRDefault="00D62461" w:rsidP="00930646">
            <w:pPr>
              <w:pStyle w:val="ConsPlusNormal"/>
              <w:jc w:val="center"/>
              <w:rPr>
                <w:rFonts w:ascii="Liberation Serif" w:eastAsia="Calibri" w:hAnsi="Liberation Serif" w:cs="Times New Roman"/>
                <w:color w:val="auto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2461" w:rsidRPr="00930646" w:rsidRDefault="00D62461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  <w:p w:rsidR="00D62461" w:rsidRPr="00930646" w:rsidRDefault="00D62461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план (год)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2461" w:rsidRPr="00930646" w:rsidRDefault="00D62461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план (отчётный период)</w:t>
            </w: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2461" w:rsidRPr="00930646" w:rsidRDefault="00D62461" w:rsidP="00930646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</w:p>
          <w:p w:rsidR="00D62461" w:rsidRPr="00930646" w:rsidRDefault="00D62461" w:rsidP="0093064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факт</w:t>
            </w:r>
          </w:p>
        </w:tc>
        <w:tc>
          <w:tcPr>
            <w:tcW w:w="993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2461" w:rsidRPr="00930646" w:rsidRDefault="00D62461" w:rsidP="0093064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2461" w:rsidRPr="00930646" w:rsidRDefault="00D62461" w:rsidP="0093064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2461" w:rsidRPr="00930646" w:rsidRDefault="00D62461" w:rsidP="0093064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</w:p>
        </w:tc>
      </w:tr>
      <w:tr w:rsidR="00783397" w:rsidRPr="00930646" w:rsidTr="003939D6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2C71" w:rsidRPr="00930646" w:rsidRDefault="00922C71" w:rsidP="0093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930646">
              <w:rPr>
                <w:rFonts w:eastAsia="Calibri"/>
                <w:color w:val="auto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2C71" w:rsidRPr="00930646" w:rsidRDefault="00922C71" w:rsidP="0093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930646">
              <w:rPr>
                <w:rFonts w:eastAsia="Calibri"/>
                <w:color w:val="auto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2C71" w:rsidRPr="00930646" w:rsidRDefault="00922C71" w:rsidP="0093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930646">
              <w:rPr>
                <w:rFonts w:eastAsia="Calibri"/>
                <w:color w:val="auto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2C71" w:rsidRPr="00930646" w:rsidRDefault="00922C71" w:rsidP="0093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930646">
              <w:rPr>
                <w:rFonts w:eastAsia="Calibri"/>
                <w:color w:val="auto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2C71" w:rsidRPr="00930646" w:rsidRDefault="00922C71" w:rsidP="0093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930646">
              <w:rPr>
                <w:rFonts w:eastAsia="Calibri"/>
                <w:color w:val="auto"/>
                <w:sz w:val="20"/>
                <w:szCs w:val="20"/>
              </w:rPr>
              <w:t>5</w:t>
            </w: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2C71" w:rsidRPr="00930646" w:rsidRDefault="0055315E" w:rsidP="0093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930646">
              <w:rPr>
                <w:rFonts w:eastAsia="Calibri"/>
                <w:color w:val="auto"/>
                <w:sz w:val="20"/>
                <w:szCs w:val="20"/>
              </w:rPr>
              <w:t>6</w:t>
            </w:r>
          </w:p>
        </w:tc>
        <w:tc>
          <w:tcPr>
            <w:tcW w:w="9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2C71" w:rsidRPr="00930646" w:rsidRDefault="0055315E" w:rsidP="0093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930646">
              <w:rPr>
                <w:rFonts w:eastAsia="Calibri"/>
                <w:color w:val="auto"/>
                <w:sz w:val="20"/>
                <w:szCs w:val="20"/>
              </w:rPr>
              <w:t>7</w:t>
            </w:r>
          </w:p>
        </w:tc>
        <w:tc>
          <w:tcPr>
            <w:tcW w:w="114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2C71" w:rsidRPr="00930646" w:rsidRDefault="0055315E" w:rsidP="0093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930646">
              <w:rPr>
                <w:rFonts w:eastAsia="Calibri"/>
                <w:color w:val="auto"/>
                <w:sz w:val="20"/>
                <w:szCs w:val="20"/>
              </w:rPr>
              <w:t>8</w:t>
            </w:r>
          </w:p>
        </w:tc>
        <w:tc>
          <w:tcPr>
            <w:tcW w:w="212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2C71" w:rsidRPr="00930646" w:rsidRDefault="0055315E" w:rsidP="0093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930646">
              <w:rPr>
                <w:rFonts w:eastAsia="Calibri"/>
                <w:color w:val="auto"/>
                <w:sz w:val="20"/>
                <w:szCs w:val="20"/>
              </w:rPr>
              <w:t>9</w:t>
            </w:r>
          </w:p>
        </w:tc>
      </w:tr>
      <w:tr w:rsidR="00783397" w:rsidRPr="00930646" w:rsidTr="003939D6">
        <w:trPr>
          <w:tblCellSpacing w:w="5" w:type="nil"/>
        </w:trPr>
        <w:tc>
          <w:tcPr>
            <w:tcW w:w="10490" w:type="dxa"/>
            <w:gridSpan w:val="1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5201" w:rsidRPr="00930646" w:rsidRDefault="00E55201" w:rsidP="00930646">
            <w:pPr>
              <w:spacing w:after="0" w:line="240" w:lineRule="auto"/>
              <w:contextualSpacing/>
              <w:jc w:val="both"/>
              <w:rPr>
                <w:rFonts w:eastAsia="Calibri"/>
                <w:color w:val="auto"/>
                <w:sz w:val="20"/>
                <w:szCs w:val="20"/>
              </w:rPr>
            </w:pPr>
            <w:r w:rsidRPr="00930646">
              <w:rPr>
                <w:rFonts w:eastAsia="Calibri"/>
                <w:color w:val="auto"/>
                <w:sz w:val="20"/>
                <w:szCs w:val="20"/>
              </w:rPr>
              <w:t>Цель1.«Повышение финансовой устойчивости бюджета муниципального образования»</w:t>
            </w:r>
          </w:p>
        </w:tc>
      </w:tr>
      <w:tr w:rsidR="00783397" w:rsidRPr="00930646" w:rsidTr="003939D6">
        <w:trPr>
          <w:tblCellSpacing w:w="5" w:type="nil"/>
        </w:trPr>
        <w:tc>
          <w:tcPr>
            <w:tcW w:w="10490" w:type="dxa"/>
            <w:gridSpan w:val="1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5201" w:rsidRPr="00930646" w:rsidRDefault="00E55201" w:rsidP="00930646">
            <w:pPr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eastAsia="Calibri"/>
                <w:color w:val="auto"/>
                <w:sz w:val="20"/>
                <w:szCs w:val="20"/>
              </w:rPr>
            </w:pPr>
            <w:r w:rsidRPr="00930646">
              <w:rPr>
                <w:rFonts w:eastAsia="Calibri"/>
                <w:color w:val="auto"/>
                <w:sz w:val="20"/>
                <w:szCs w:val="20"/>
              </w:rPr>
              <w:t>Задача 1.«Увеличение объема налоговых и неналоговых доходов бюджета Махнёвского муниципального образования»</w:t>
            </w:r>
          </w:p>
        </w:tc>
      </w:tr>
      <w:tr w:rsidR="00783397" w:rsidRPr="00930646" w:rsidTr="003939D6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15E" w:rsidRPr="00930646" w:rsidRDefault="0055315E" w:rsidP="0093064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930646">
              <w:rPr>
                <w:rFonts w:eastAsia="Calibri"/>
                <w:color w:val="auto"/>
                <w:sz w:val="20"/>
                <w:szCs w:val="20"/>
              </w:rPr>
              <w:t xml:space="preserve"> 1.1.1.  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15E" w:rsidRPr="00930646" w:rsidRDefault="0055315E" w:rsidP="00930646">
            <w:pPr>
              <w:pStyle w:val="ConsPlusCell"/>
              <w:rPr>
                <w:rFonts w:ascii="Liberation Serif" w:hAnsi="Liberation Serif" w:cs="Times New Roman"/>
                <w:color w:val="auto"/>
              </w:rPr>
            </w:pPr>
            <w:r w:rsidRPr="00930646">
              <w:rPr>
                <w:rFonts w:ascii="Liberation Serif" w:hAnsi="Liberation Serif" w:cs="Times New Roman"/>
                <w:color w:val="auto"/>
              </w:rPr>
              <w:t>Темп роста объема налоговых и неналоговых доходов местного бюджета (в сопоставимых условиях)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15E" w:rsidRPr="00930646" w:rsidRDefault="0055315E" w:rsidP="00930646">
            <w:pPr>
              <w:pStyle w:val="ConsPlusCell"/>
              <w:rPr>
                <w:rFonts w:ascii="Liberation Serif" w:hAnsi="Liberation Serif" w:cs="Times New Roman"/>
                <w:color w:val="auto"/>
              </w:rPr>
            </w:pPr>
            <w:r w:rsidRPr="00930646">
              <w:rPr>
                <w:rFonts w:ascii="Liberation Serif" w:hAnsi="Liberation Serif" w:cs="Times New Roman"/>
                <w:color w:val="auto"/>
              </w:rPr>
              <w:t>процентов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15E" w:rsidRPr="00930646" w:rsidRDefault="001607DC" w:rsidP="00930646">
            <w:pPr>
              <w:pStyle w:val="ConsPlusCel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30646">
              <w:rPr>
                <w:rFonts w:ascii="Liberation Serif" w:hAnsi="Liberation Serif" w:cs="Times New Roman"/>
                <w:color w:val="auto"/>
              </w:rPr>
              <w:t>1,0</w:t>
            </w:r>
          </w:p>
        </w:tc>
        <w:tc>
          <w:tcPr>
            <w:tcW w:w="7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15E" w:rsidRPr="00930646" w:rsidRDefault="001607DC" w:rsidP="0093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,0</w:t>
            </w:r>
          </w:p>
        </w:tc>
        <w:tc>
          <w:tcPr>
            <w:tcW w:w="9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15E" w:rsidRPr="00930646" w:rsidRDefault="001607DC" w:rsidP="0093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,0</w:t>
            </w:r>
          </w:p>
        </w:tc>
        <w:tc>
          <w:tcPr>
            <w:tcW w:w="9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15E" w:rsidRPr="00930646" w:rsidRDefault="00550C7D" w:rsidP="0093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00</w:t>
            </w:r>
            <w:r w:rsidR="0055315E" w:rsidRPr="00930646">
              <w:rPr>
                <w:color w:val="auto"/>
                <w:sz w:val="20"/>
                <w:szCs w:val="20"/>
              </w:rPr>
              <w:t>,0</w:t>
            </w:r>
          </w:p>
          <w:p w:rsidR="0055315E" w:rsidRPr="00930646" w:rsidRDefault="0055315E" w:rsidP="0093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15E" w:rsidRPr="00930646" w:rsidRDefault="00550C7D" w:rsidP="009306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color w:val="auto"/>
                <w:sz w:val="20"/>
                <w:szCs w:val="20"/>
              </w:rPr>
            </w:pPr>
            <w:r w:rsidRPr="00930646">
              <w:rPr>
                <w:rFonts w:eastAsia="Calibri"/>
                <w:color w:val="auto"/>
                <w:sz w:val="20"/>
                <w:szCs w:val="20"/>
              </w:rPr>
              <w:t>100</w:t>
            </w:r>
          </w:p>
        </w:tc>
        <w:tc>
          <w:tcPr>
            <w:tcW w:w="212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15E" w:rsidRPr="00930646" w:rsidRDefault="0055315E" w:rsidP="009306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color w:val="auto"/>
                <w:sz w:val="20"/>
                <w:szCs w:val="20"/>
              </w:rPr>
            </w:pPr>
          </w:p>
        </w:tc>
      </w:tr>
      <w:tr w:rsidR="00783397" w:rsidRPr="00930646" w:rsidTr="003939D6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15E" w:rsidRPr="00930646" w:rsidRDefault="0055315E" w:rsidP="0093064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930646">
              <w:rPr>
                <w:rFonts w:eastAsia="Calibri"/>
                <w:color w:val="auto"/>
                <w:sz w:val="20"/>
                <w:szCs w:val="20"/>
              </w:rPr>
              <w:t xml:space="preserve">  1.1.2.   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15E" w:rsidRPr="00930646" w:rsidRDefault="0055315E" w:rsidP="00930646">
            <w:pPr>
              <w:pStyle w:val="ConsPlusCell"/>
              <w:rPr>
                <w:rFonts w:ascii="Liberation Serif" w:hAnsi="Liberation Serif" w:cs="Times New Roman"/>
                <w:color w:val="auto"/>
              </w:rPr>
            </w:pPr>
            <w:r w:rsidRPr="00930646">
              <w:rPr>
                <w:rFonts w:ascii="Liberation Serif" w:hAnsi="Liberation Serif" w:cs="Times New Roman"/>
                <w:color w:val="auto"/>
              </w:rPr>
              <w:t>Объем налоговых и неналоговых доходов консолидированного бюджета Махнёвского муниципального образования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15E" w:rsidRPr="00930646" w:rsidRDefault="0055315E" w:rsidP="00930646">
            <w:pPr>
              <w:pStyle w:val="ConsPlusCell"/>
              <w:rPr>
                <w:rFonts w:ascii="Liberation Serif" w:hAnsi="Liberation Serif" w:cs="Times New Roman"/>
                <w:color w:val="auto"/>
              </w:rPr>
            </w:pPr>
            <w:r w:rsidRPr="00930646">
              <w:rPr>
                <w:rFonts w:ascii="Liberation Serif" w:hAnsi="Liberation Serif" w:cs="Times New Roman"/>
                <w:color w:val="auto"/>
              </w:rPr>
              <w:t>млн.руб.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15E" w:rsidRPr="00930646" w:rsidRDefault="00550F3B" w:rsidP="00930646">
            <w:pPr>
              <w:pStyle w:val="ConsPlusCel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30646">
              <w:rPr>
                <w:rFonts w:ascii="Liberation Serif" w:hAnsi="Liberation Serif" w:cs="Times New Roman"/>
                <w:color w:val="auto"/>
              </w:rPr>
              <w:t>61,1</w:t>
            </w:r>
          </w:p>
        </w:tc>
        <w:tc>
          <w:tcPr>
            <w:tcW w:w="7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15E" w:rsidRPr="00930646" w:rsidRDefault="00550F3B" w:rsidP="0093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61,1</w:t>
            </w:r>
          </w:p>
        </w:tc>
        <w:tc>
          <w:tcPr>
            <w:tcW w:w="9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15E" w:rsidRPr="00930646" w:rsidRDefault="00550F3B" w:rsidP="0093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55,7</w:t>
            </w:r>
          </w:p>
        </w:tc>
        <w:tc>
          <w:tcPr>
            <w:tcW w:w="9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15E" w:rsidRPr="00930646" w:rsidRDefault="00550F3B" w:rsidP="0093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91,6</w:t>
            </w:r>
          </w:p>
        </w:tc>
        <w:tc>
          <w:tcPr>
            <w:tcW w:w="114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15E" w:rsidRPr="00930646" w:rsidRDefault="001607DC" w:rsidP="0093064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highlight w:val="yellow"/>
              </w:rPr>
            </w:pPr>
            <w:r w:rsidRPr="00930646">
              <w:rPr>
                <w:rFonts w:eastAsia="Calibri"/>
                <w:color w:val="auto"/>
                <w:sz w:val="20"/>
                <w:szCs w:val="20"/>
              </w:rPr>
              <w:t>100</w:t>
            </w:r>
          </w:p>
        </w:tc>
        <w:tc>
          <w:tcPr>
            <w:tcW w:w="212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15E" w:rsidRPr="00930646" w:rsidRDefault="0055315E" w:rsidP="0093064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highlight w:val="yellow"/>
              </w:rPr>
            </w:pPr>
          </w:p>
        </w:tc>
      </w:tr>
      <w:tr w:rsidR="00783397" w:rsidRPr="00930646" w:rsidTr="003939D6">
        <w:trPr>
          <w:tblCellSpacing w:w="5" w:type="nil"/>
        </w:trPr>
        <w:tc>
          <w:tcPr>
            <w:tcW w:w="10490" w:type="dxa"/>
            <w:gridSpan w:val="1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5201" w:rsidRPr="00930646" w:rsidRDefault="00E55201" w:rsidP="00930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eastAsia="Calibri"/>
                <w:color w:val="auto"/>
                <w:sz w:val="20"/>
                <w:szCs w:val="20"/>
              </w:rPr>
            </w:pPr>
            <w:r w:rsidRPr="00930646">
              <w:rPr>
                <w:rFonts w:eastAsia="Calibri"/>
                <w:color w:val="auto"/>
                <w:sz w:val="20"/>
                <w:szCs w:val="20"/>
              </w:rPr>
              <w:t>Цель2. «Рациональное управление средствами местного бюджета, повышение эффективности бюджетных расходов»</w:t>
            </w:r>
          </w:p>
        </w:tc>
      </w:tr>
      <w:tr w:rsidR="00783397" w:rsidRPr="00930646" w:rsidTr="003939D6">
        <w:trPr>
          <w:tblCellSpacing w:w="5" w:type="nil"/>
        </w:trPr>
        <w:tc>
          <w:tcPr>
            <w:tcW w:w="10490" w:type="dxa"/>
            <w:gridSpan w:val="1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5201" w:rsidRPr="00930646" w:rsidRDefault="00E55201" w:rsidP="0093064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930646">
              <w:rPr>
                <w:rFonts w:eastAsia="Calibri"/>
                <w:color w:val="auto"/>
                <w:sz w:val="20"/>
                <w:szCs w:val="20"/>
              </w:rPr>
              <w:t>Задача 1. «Организация бюджетного процесса в части планирования местного бюджета»</w:t>
            </w:r>
          </w:p>
        </w:tc>
      </w:tr>
      <w:tr w:rsidR="00783397" w:rsidRPr="00930646" w:rsidTr="00EF5676">
        <w:trPr>
          <w:trHeight w:val="1769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930646" w:rsidRDefault="0055315E" w:rsidP="0093064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930646">
              <w:rPr>
                <w:rFonts w:eastAsia="Calibri"/>
                <w:color w:val="auto"/>
                <w:sz w:val="20"/>
                <w:szCs w:val="20"/>
              </w:rPr>
              <w:t>2.1.1.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930646" w:rsidRDefault="0055315E" w:rsidP="0093064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930646">
              <w:rPr>
                <w:rFonts w:eastAsia="Calibri"/>
                <w:color w:val="auto"/>
                <w:sz w:val="20"/>
                <w:szCs w:val="20"/>
              </w:rPr>
              <w:t>Соблюдение сроков разработки проекта местного бюджета, установленных Администрацией Махнёвского муниципального образования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930646" w:rsidRDefault="0055315E" w:rsidP="0093064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930646">
              <w:rPr>
                <w:rFonts w:eastAsia="Calibri"/>
                <w:color w:val="auto"/>
                <w:sz w:val="20"/>
                <w:szCs w:val="20"/>
              </w:rPr>
              <w:t>да/нет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930646" w:rsidRDefault="0055315E" w:rsidP="0093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930646">
              <w:rPr>
                <w:rFonts w:eastAsia="Calibri"/>
                <w:color w:val="auto"/>
                <w:sz w:val="20"/>
                <w:szCs w:val="20"/>
              </w:rPr>
              <w:t>да</w:t>
            </w:r>
          </w:p>
        </w:tc>
        <w:tc>
          <w:tcPr>
            <w:tcW w:w="780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930646" w:rsidRDefault="0055315E" w:rsidP="0093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930646">
              <w:rPr>
                <w:rFonts w:eastAsia="Calibri"/>
                <w:color w:val="auto"/>
                <w:sz w:val="20"/>
                <w:szCs w:val="20"/>
              </w:rPr>
              <w:t>да</w:t>
            </w:r>
          </w:p>
        </w:tc>
        <w:tc>
          <w:tcPr>
            <w:tcW w:w="92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930646" w:rsidRDefault="0055315E" w:rsidP="0093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930646">
              <w:rPr>
                <w:rFonts w:eastAsia="Calibri"/>
                <w:color w:val="auto"/>
                <w:sz w:val="20"/>
                <w:szCs w:val="20"/>
              </w:rPr>
              <w:t>да</w:t>
            </w:r>
          </w:p>
        </w:tc>
        <w:tc>
          <w:tcPr>
            <w:tcW w:w="97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930646" w:rsidRDefault="0055315E" w:rsidP="0093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930646">
              <w:rPr>
                <w:rFonts w:eastAsia="Calibri"/>
                <w:color w:val="auto"/>
                <w:sz w:val="20"/>
                <w:szCs w:val="20"/>
              </w:rPr>
              <w:t>да</w:t>
            </w:r>
          </w:p>
        </w:tc>
        <w:tc>
          <w:tcPr>
            <w:tcW w:w="1333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930646" w:rsidRDefault="0055315E" w:rsidP="0093064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930646">
              <w:rPr>
                <w:rFonts w:eastAsia="Calibri"/>
                <w:color w:val="auto"/>
                <w:sz w:val="20"/>
                <w:szCs w:val="20"/>
              </w:rPr>
              <w:t>100</w:t>
            </w:r>
          </w:p>
        </w:tc>
        <w:tc>
          <w:tcPr>
            <w:tcW w:w="194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930646" w:rsidRDefault="0055315E" w:rsidP="0093064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930646">
              <w:rPr>
                <w:rFonts w:eastAsia="Calibri"/>
                <w:color w:val="auto"/>
                <w:sz w:val="20"/>
                <w:szCs w:val="20"/>
              </w:rPr>
              <w:t>Отклонений нет</w:t>
            </w:r>
          </w:p>
        </w:tc>
      </w:tr>
      <w:tr w:rsidR="00783397" w:rsidRPr="00930646" w:rsidTr="003939D6">
        <w:trPr>
          <w:tblCellSpacing w:w="5" w:type="nil"/>
        </w:trPr>
        <w:tc>
          <w:tcPr>
            <w:tcW w:w="10490" w:type="dxa"/>
            <w:gridSpan w:val="1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5201" w:rsidRPr="00930646" w:rsidRDefault="00E55201" w:rsidP="0093064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930646">
              <w:rPr>
                <w:rFonts w:eastAsia="Calibri"/>
                <w:color w:val="auto"/>
                <w:sz w:val="20"/>
                <w:szCs w:val="20"/>
              </w:rPr>
              <w:t>Задача 2.«Организация исполнения местного бюджета в рамках действующего бюджетного законодательства»</w:t>
            </w:r>
          </w:p>
        </w:tc>
      </w:tr>
      <w:tr w:rsidR="00783397" w:rsidRPr="00930646" w:rsidTr="003939D6">
        <w:trPr>
          <w:trHeight w:val="560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930646" w:rsidRDefault="0055315E" w:rsidP="0093064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930646">
              <w:rPr>
                <w:rFonts w:eastAsia="Calibri"/>
                <w:color w:val="auto"/>
                <w:sz w:val="20"/>
                <w:szCs w:val="20"/>
              </w:rPr>
              <w:t>2.2.1.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930646" w:rsidRDefault="0055315E" w:rsidP="00930646">
            <w:pPr>
              <w:pStyle w:val="ConsPlusCell"/>
              <w:rPr>
                <w:rFonts w:ascii="Liberation Serif" w:hAnsi="Liberation Serif" w:cs="Times New Roman"/>
                <w:color w:val="auto"/>
              </w:rPr>
            </w:pPr>
            <w:r w:rsidRPr="00930646">
              <w:rPr>
                <w:rFonts w:ascii="Liberation Serif" w:hAnsi="Liberation Serif" w:cs="Times New Roman"/>
                <w:color w:val="auto"/>
              </w:rPr>
              <w:t xml:space="preserve">Исполнение прогноза налоговых и неналоговых доходов местного бюджета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930646" w:rsidRDefault="0055315E" w:rsidP="00930646">
            <w:pPr>
              <w:spacing w:after="0" w:line="240" w:lineRule="auto"/>
              <w:jc w:val="both"/>
              <w:rPr>
                <w:rFonts w:eastAsia="Calibri"/>
                <w:color w:val="auto"/>
                <w:sz w:val="20"/>
                <w:szCs w:val="20"/>
              </w:rPr>
            </w:pPr>
            <w:r w:rsidRPr="00930646">
              <w:rPr>
                <w:rFonts w:eastAsia="Calibri"/>
                <w:color w:val="auto"/>
                <w:sz w:val="20"/>
                <w:szCs w:val="20"/>
              </w:rPr>
              <w:t>процентов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930646" w:rsidRDefault="0055315E" w:rsidP="00930646">
            <w:pPr>
              <w:pStyle w:val="ConsPlusCel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30646">
              <w:rPr>
                <w:rFonts w:ascii="Liberation Serif" w:hAnsi="Liberation Serif" w:cs="Times New Roman"/>
                <w:color w:val="auto"/>
              </w:rPr>
              <w:t>100,0</w:t>
            </w:r>
          </w:p>
        </w:tc>
        <w:tc>
          <w:tcPr>
            <w:tcW w:w="780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5315E" w:rsidRPr="00930646" w:rsidRDefault="0055315E" w:rsidP="0093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930646">
              <w:rPr>
                <w:rFonts w:eastAsia="Calibri"/>
                <w:color w:val="auto"/>
                <w:sz w:val="20"/>
                <w:szCs w:val="20"/>
              </w:rPr>
              <w:t>100,0</w:t>
            </w:r>
          </w:p>
        </w:tc>
        <w:tc>
          <w:tcPr>
            <w:tcW w:w="92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5315E" w:rsidRPr="00930646" w:rsidRDefault="00550F3B" w:rsidP="0093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930646">
              <w:rPr>
                <w:rFonts w:eastAsia="Calibri"/>
                <w:color w:val="auto"/>
                <w:sz w:val="20"/>
                <w:szCs w:val="20"/>
              </w:rPr>
              <w:t>61,1</w:t>
            </w:r>
          </w:p>
        </w:tc>
        <w:tc>
          <w:tcPr>
            <w:tcW w:w="97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5315E" w:rsidRPr="00930646" w:rsidRDefault="00550F3B" w:rsidP="0093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930646">
              <w:rPr>
                <w:rFonts w:eastAsia="Calibri"/>
                <w:color w:val="auto"/>
                <w:sz w:val="20"/>
                <w:szCs w:val="20"/>
              </w:rPr>
              <w:t>55,7</w:t>
            </w:r>
          </w:p>
          <w:p w:rsidR="0055315E" w:rsidRPr="00930646" w:rsidRDefault="0055315E" w:rsidP="0093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333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5315E" w:rsidRPr="00930646" w:rsidRDefault="00612DBD" w:rsidP="0093064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930646">
              <w:rPr>
                <w:rFonts w:eastAsia="Calibri"/>
                <w:color w:val="auto"/>
                <w:sz w:val="20"/>
                <w:szCs w:val="20"/>
              </w:rPr>
              <w:t>100</w:t>
            </w:r>
          </w:p>
          <w:p w:rsidR="0055315E" w:rsidRPr="00930646" w:rsidRDefault="0055315E" w:rsidP="0093064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94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5315E" w:rsidRPr="00930646" w:rsidRDefault="0055315E" w:rsidP="0093064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930646">
              <w:rPr>
                <w:rFonts w:eastAsia="Calibri"/>
                <w:color w:val="auto"/>
                <w:sz w:val="20"/>
                <w:szCs w:val="20"/>
              </w:rPr>
              <w:t>Стр.1.1.2.</w:t>
            </w:r>
          </w:p>
        </w:tc>
      </w:tr>
      <w:tr w:rsidR="00783397" w:rsidRPr="00930646" w:rsidTr="003939D6">
        <w:trPr>
          <w:trHeight w:val="248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930646" w:rsidRDefault="0055315E" w:rsidP="0093064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930646">
              <w:rPr>
                <w:rFonts w:eastAsia="Calibri"/>
                <w:color w:val="auto"/>
                <w:sz w:val="20"/>
                <w:szCs w:val="20"/>
              </w:rPr>
              <w:t>2.2.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930646" w:rsidRDefault="0055315E" w:rsidP="00930646">
            <w:pPr>
              <w:pStyle w:val="ConsPlusCell"/>
              <w:rPr>
                <w:rFonts w:ascii="Liberation Serif" w:hAnsi="Liberation Serif" w:cs="Times New Roman"/>
                <w:color w:val="auto"/>
              </w:rPr>
            </w:pPr>
            <w:r w:rsidRPr="00930646">
              <w:rPr>
                <w:rFonts w:ascii="Liberation Serif" w:hAnsi="Liberation Serif" w:cs="Times New Roman"/>
                <w:color w:val="auto"/>
              </w:rPr>
              <w:t>Утверждение сводной бюджетной росписи местного бюджета и доведение ассигнований и лимитов бюджетных обязательств до главных распорядителей средств местного бюджета в установленные законодательством сро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930646" w:rsidRDefault="0055315E" w:rsidP="00930646">
            <w:pPr>
              <w:pStyle w:val="ConsPlusCell"/>
              <w:rPr>
                <w:rFonts w:ascii="Liberation Serif" w:hAnsi="Liberation Serif" w:cs="Times New Roman"/>
                <w:color w:val="auto"/>
              </w:rPr>
            </w:pPr>
            <w:r w:rsidRPr="00930646">
              <w:rPr>
                <w:rFonts w:ascii="Liberation Serif" w:hAnsi="Liberation Serif" w:cs="Times New Roman"/>
                <w:color w:val="auto"/>
              </w:rPr>
              <w:t>да/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930646" w:rsidRDefault="0055315E" w:rsidP="00930646">
            <w:pPr>
              <w:pStyle w:val="ConsPlusCel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30646">
              <w:rPr>
                <w:rFonts w:ascii="Liberation Serif" w:hAnsi="Liberation Serif" w:cs="Times New Roman"/>
                <w:color w:val="auto"/>
              </w:rPr>
              <w:t>да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930646" w:rsidRDefault="0055315E" w:rsidP="0093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930646">
              <w:rPr>
                <w:rFonts w:eastAsia="Calibri"/>
                <w:color w:val="auto"/>
                <w:sz w:val="20"/>
                <w:szCs w:val="20"/>
              </w:rPr>
              <w:t>да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930646" w:rsidRDefault="0055315E" w:rsidP="0093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930646">
              <w:rPr>
                <w:rFonts w:eastAsia="Calibri"/>
                <w:color w:val="auto"/>
                <w:sz w:val="20"/>
                <w:szCs w:val="20"/>
              </w:rPr>
              <w:t>д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930646" w:rsidRDefault="0055315E" w:rsidP="0093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930646">
              <w:rPr>
                <w:rFonts w:eastAsia="Calibri"/>
                <w:color w:val="auto"/>
                <w:sz w:val="20"/>
                <w:szCs w:val="20"/>
              </w:rPr>
              <w:t>да</w:t>
            </w:r>
          </w:p>
        </w:tc>
        <w:tc>
          <w:tcPr>
            <w:tcW w:w="133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930646" w:rsidRDefault="0055315E" w:rsidP="0093064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930646">
              <w:rPr>
                <w:rFonts w:eastAsia="Calibri"/>
                <w:color w:val="auto"/>
                <w:sz w:val="20"/>
                <w:szCs w:val="20"/>
              </w:rPr>
              <w:t>10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930646" w:rsidRDefault="0055315E" w:rsidP="0093064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930646">
              <w:rPr>
                <w:rFonts w:eastAsia="Calibri"/>
                <w:color w:val="auto"/>
                <w:sz w:val="20"/>
                <w:szCs w:val="20"/>
              </w:rPr>
              <w:t>Отклонений нет</w:t>
            </w:r>
          </w:p>
        </w:tc>
      </w:tr>
      <w:tr w:rsidR="00783397" w:rsidRPr="00930646" w:rsidTr="003939D6">
        <w:trPr>
          <w:trHeight w:val="24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930646" w:rsidRDefault="0055315E" w:rsidP="0093064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930646">
              <w:rPr>
                <w:rFonts w:eastAsia="Calibri"/>
                <w:color w:val="auto"/>
                <w:sz w:val="20"/>
                <w:szCs w:val="20"/>
              </w:rPr>
              <w:t>2.2.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930646" w:rsidRDefault="0055315E" w:rsidP="00930646">
            <w:pPr>
              <w:pStyle w:val="ConsPlusCell"/>
              <w:rPr>
                <w:rFonts w:ascii="Liberation Serif" w:hAnsi="Liberation Serif" w:cs="Times New Roman"/>
                <w:iCs/>
                <w:color w:val="auto"/>
              </w:rPr>
            </w:pPr>
            <w:r w:rsidRPr="00930646">
              <w:rPr>
                <w:rFonts w:ascii="Liberation Serif" w:hAnsi="Liberation Serif" w:cs="Times New Roman"/>
                <w:color w:val="auto"/>
              </w:rPr>
              <w:t>Исполнение бюджетных обязательств, подлежащих исполнению за счет средств ме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930646" w:rsidRDefault="0055315E" w:rsidP="00930646">
            <w:pPr>
              <w:pStyle w:val="ConsPlusCell"/>
              <w:rPr>
                <w:rFonts w:ascii="Liberation Serif" w:hAnsi="Liberation Serif" w:cs="Times New Roman"/>
                <w:iCs/>
                <w:color w:val="auto"/>
              </w:rPr>
            </w:pPr>
            <w:r w:rsidRPr="00930646">
              <w:rPr>
                <w:rFonts w:ascii="Liberation Serif" w:hAnsi="Liberation Serif" w:cs="Times New Roman"/>
                <w:iCs/>
                <w:color w:val="auto"/>
              </w:rPr>
              <w:t>да/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930646" w:rsidRDefault="0055315E" w:rsidP="00930646">
            <w:pPr>
              <w:pStyle w:val="ConsPlusCell"/>
              <w:jc w:val="center"/>
              <w:rPr>
                <w:rFonts w:ascii="Liberation Serif" w:hAnsi="Liberation Serif" w:cs="Times New Roman"/>
                <w:iCs/>
                <w:color w:val="auto"/>
              </w:rPr>
            </w:pPr>
            <w:r w:rsidRPr="00930646">
              <w:rPr>
                <w:rFonts w:ascii="Liberation Serif" w:hAnsi="Liberation Serif" w:cs="Times New Roman"/>
                <w:iCs/>
                <w:color w:val="auto"/>
              </w:rPr>
              <w:t>да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930646" w:rsidRDefault="0055315E" w:rsidP="0093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930646">
              <w:rPr>
                <w:rFonts w:eastAsia="Calibri"/>
                <w:color w:val="auto"/>
                <w:sz w:val="20"/>
                <w:szCs w:val="20"/>
              </w:rPr>
              <w:t>да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930646" w:rsidRDefault="0055315E" w:rsidP="0093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930646">
              <w:rPr>
                <w:rFonts w:eastAsia="Calibri"/>
                <w:color w:val="auto"/>
                <w:sz w:val="20"/>
                <w:szCs w:val="20"/>
              </w:rPr>
              <w:t>д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930646" w:rsidRDefault="0055315E" w:rsidP="0093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930646">
              <w:rPr>
                <w:rFonts w:eastAsia="Calibri"/>
                <w:color w:val="auto"/>
                <w:sz w:val="20"/>
                <w:szCs w:val="20"/>
              </w:rPr>
              <w:t>да</w:t>
            </w:r>
          </w:p>
        </w:tc>
        <w:tc>
          <w:tcPr>
            <w:tcW w:w="133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930646" w:rsidRDefault="0055315E" w:rsidP="0093064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930646">
              <w:rPr>
                <w:rFonts w:eastAsia="Calibri"/>
                <w:color w:val="auto"/>
                <w:sz w:val="20"/>
                <w:szCs w:val="20"/>
              </w:rPr>
              <w:t>100%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930646" w:rsidRDefault="0055315E" w:rsidP="0093064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930646">
              <w:rPr>
                <w:rFonts w:eastAsia="Calibri"/>
                <w:color w:val="auto"/>
                <w:sz w:val="20"/>
                <w:szCs w:val="20"/>
              </w:rPr>
              <w:t>Отклонений нет</w:t>
            </w:r>
          </w:p>
        </w:tc>
      </w:tr>
      <w:tr w:rsidR="00783397" w:rsidRPr="00930646" w:rsidTr="00EF5676">
        <w:trPr>
          <w:trHeight w:val="125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930646" w:rsidRDefault="0055315E" w:rsidP="0093064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930646">
              <w:rPr>
                <w:rFonts w:eastAsia="Calibri"/>
                <w:color w:val="auto"/>
                <w:sz w:val="20"/>
                <w:szCs w:val="20"/>
              </w:rPr>
              <w:t>2.2.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930646" w:rsidRDefault="0055315E" w:rsidP="00930646">
            <w:pPr>
              <w:pStyle w:val="ConsPlusCell"/>
              <w:rPr>
                <w:rFonts w:ascii="Liberation Serif" w:hAnsi="Liberation Serif" w:cs="Times New Roman"/>
                <w:iCs/>
                <w:color w:val="auto"/>
              </w:rPr>
            </w:pPr>
            <w:r w:rsidRPr="00930646">
              <w:rPr>
                <w:rFonts w:ascii="Liberation Serif" w:hAnsi="Liberation Serif" w:cs="Times New Roman"/>
                <w:iCs/>
                <w:color w:val="auto"/>
              </w:rPr>
              <w:t xml:space="preserve">Осуществление внутреннего муниципального финансового контроля в сфере бюджетных </w:t>
            </w:r>
            <w:r w:rsidRPr="00930646">
              <w:rPr>
                <w:rFonts w:ascii="Liberation Serif" w:hAnsi="Liberation Serif" w:cs="Times New Roman"/>
                <w:iCs/>
                <w:color w:val="auto"/>
              </w:rPr>
              <w:lastRenderedPageBreak/>
              <w:t xml:space="preserve">правоотношений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930646" w:rsidRDefault="0055315E" w:rsidP="00930646">
            <w:pPr>
              <w:pStyle w:val="ConsPlusCell"/>
              <w:rPr>
                <w:rFonts w:ascii="Liberation Serif" w:hAnsi="Liberation Serif" w:cs="Times New Roman"/>
                <w:iCs/>
                <w:color w:val="auto"/>
              </w:rPr>
            </w:pPr>
            <w:r w:rsidRPr="00930646">
              <w:rPr>
                <w:rFonts w:ascii="Liberation Serif" w:hAnsi="Liberation Serif" w:cs="Times New Roman"/>
                <w:iCs/>
                <w:color w:val="auto"/>
              </w:rPr>
              <w:lastRenderedPageBreak/>
              <w:t>да/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930646" w:rsidRDefault="0055315E" w:rsidP="00930646">
            <w:pPr>
              <w:pStyle w:val="ConsPlusCell"/>
              <w:jc w:val="center"/>
              <w:rPr>
                <w:rFonts w:ascii="Liberation Serif" w:hAnsi="Liberation Serif" w:cs="Times New Roman"/>
                <w:iCs/>
                <w:color w:val="auto"/>
              </w:rPr>
            </w:pPr>
            <w:r w:rsidRPr="00930646">
              <w:rPr>
                <w:rFonts w:ascii="Liberation Serif" w:hAnsi="Liberation Serif" w:cs="Times New Roman"/>
                <w:iCs/>
                <w:color w:val="auto"/>
              </w:rPr>
              <w:t>да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930646" w:rsidRDefault="0055315E" w:rsidP="0093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930646">
              <w:rPr>
                <w:rFonts w:eastAsia="Calibri"/>
                <w:color w:val="auto"/>
                <w:sz w:val="20"/>
                <w:szCs w:val="20"/>
              </w:rPr>
              <w:t>да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930646" w:rsidRDefault="0055315E" w:rsidP="0093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930646">
              <w:rPr>
                <w:rFonts w:eastAsia="Calibri"/>
                <w:color w:val="auto"/>
                <w:sz w:val="20"/>
                <w:szCs w:val="20"/>
              </w:rPr>
              <w:t>Да</w:t>
            </w:r>
          </w:p>
          <w:p w:rsidR="0055315E" w:rsidRPr="00930646" w:rsidRDefault="0055315E" w:rsidP="0093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930646" w:rsidRDefault="0055315E" w:rsidP="0093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930646">
              <w:rPr>
                <w:rFonts w:eastAsia="Calibri"/>
                <w:color w:val="auto"/>
                <w:sz w:val="20"/>
                <w:szCs w:val="20"/>
              </w:rPr>
              <w:t>да</w:t>
            </w:r>
          </w:p>
        </w:tc>
        <w:tc>
          <w:tcPr>
            <w:tcW w:w="133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930646" w:rsidRDefault="0055315E" w:rsidP="0093064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930646">
              <w:rPr>
                <w:rFonts w:eastAsia="Calibri"/>
                <w:color w:val="auto"/>
                <w:sz w:val="20"/>
                <w:szCs w:val="20"/>
              </w:rPr>
              <w:t>100%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930646" w:rsidRDefault="0055315E" w:rsidP="0093064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930646">
              <w:rPr>
                <w:rFonts w:eastAsia="Calibri"/>
                <w:color w:val="auto"/>
                <w:sz w:val="20"/>
                <w:szCs w:val="20"/>
              </w:rPr>
              <w:t>Отклонений нет</w:t>
            </w:r>
          </w:p>
        </w:tc>
      </w:tr>
      <w:tr w:rsidR="00783397" w:rsidRPr="00930646" w:rsidTr="003939D6">
        <w:trPr>
          <w:tblCellSpacing w:w="5" w:type="nil"/>
        </w:trPr>
        <w:tc>
          <w:tcPr>
            <w:tcW w:w="1049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5201" w:rsidRPr="00930646" w:rsidRDefault="00E55201" w:rsidP="0093064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930646">
              <w:rPr>
                <w:rFonts w:eastAsia="Calibri"/>
                <w:color w:val="auto"/>
                <w:sz w:val="20"/>
                <w:szCs w:val="20"/>
              </w:rPr>
              <w:lastRenderedPageBreak/>
              <w:t>Задача 3. «Организация бюджетного процесса в части составления отчетности об исполнении местного и консолидированного бюджета Махнёвского муниципального образования»</w:t>
            </w:r>
          </w:p>
        </w:tc>
      </w:tr>
      <w:tr w:rsidR="00783397" w:rsidRPr="00930646" w:rsidTr="003939D6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930646" w:rsidRDefault="0055315E" w:rsidP="0093064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930646">
              <w:rPr>
                <w:rFonts w:eastAsia="Calibri"/>
                <w:color w:val="auto"/>
                <w:sz w:val="20"/>
                <w:szCs w:val="20"/>
              </w:rPr>
              <w:t>2.3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930646" w:rsidRDefault="0055315E" w:rsidP="0093064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930646">
              <w:rPr>
                <w:rFonts w:eastAsia="Calibri"/>
                <w:color w:val="auto"/>
                <w:sz w:val="20"/>
                <w:szCs w:val="20"/>
              </w:rPr>
              <w:t xml:space="preserve">Соблюдение установленных законодательством сроков формирования и предоставления отчетности об </w:t>
            </w:r>
            <w:r w:rsidR="00C04179" w:rsidRPr="00930646">
              <w:rPr>
                <w:rFonts w:eastAsia="Calibri"/>
                <w:color w:val="auto"/>
                <w:sz w:val="20"/>
                <w:szCs w:val="20"/>
              </w:rPr>
              <w:t>исполнении местногои консолидированного</w:t>
            </w:r>
            <w:r w:rsidRPr="00930646">
              <w:rPr>
                <w:rFonts w:eastAsia="Calibri"/>
                <w:color w:val="auto"/>
                <w:sz w:val="20"/>
                <w:szCs w:val="20"/>
              </w:rPr>
              <w:t xml:space="preserve"> бюджета, формируемой Финансовым отделом Администрации Махнёвского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930646" w:rsidRDefault="0055315E" w:rsidP="00930646">
            <w:pPr>
              <w:pStyle w:val="ConsPlusCell"/>
              <w:rPr>
                <w:rFonts w:ascii="Liberation Serif" w:hAnsi="Liberation Serif" w:cs="Times New Roman"/>
                <w:color w:val="auto"/>
              </w:rPr>
            </w:pPr>
            <w:r w:rsidRPr="00930646">
              <w:rPr>
                <w:rFonts w:ascii="Liberation Serif" w:hAnsi="Liberation Serif" w:cs="Times New Roman"/>
                <w:color w:val="auto"/>
              </w:rPr>
              <w:t>да/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930646" w:rsidRDefault="0055315E" w:rsidP="00930646">
            <w:pPr>
              <w:pStyle w:val="ConsPlusCel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30646">
              <w:rPr>
                <w:rFonts w:ascii="Liberation Serif" w:hAnsi="Liberation Serif" w:cs="Times New Roman"/>
                <w:color w:val="auto"/>
              </w:rPr>
              <w:t>да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930646" w:rsidRDefault="0055315E" w:rsidP="0093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930646">
              <w:rPr>
                <w:rFonts w:eastAsia="Calibri"/>
                <w:color w:val="auto"/>
                <w:sz w:val="20"/>
                <w:szCs w:val="20"/>
              </w:rPr>
              <w:t>да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AA18C2" w:rsidRPr="00930646" w:rsidRDefault="0055315E" w:rsidP="0093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930646">
              <w:rPr>
                <w:rFonts w:eastAsia="Calibri"/>
                <w:color w:val="auto"/>
                <w:sz w:val="20"/>
                <w:szCs w:val="20"/>
              </w:rPr>
              <w:t>да</w:t>
            </w:r>
          </w:p>
          <w:p w:rsidR="00AA18C2" w:rsidRPr="00930646" w:rsidRDefault="00AA18C2" w:rsidP="00930646">
            <w:pPr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</w:p>
          <w:p w:rsidR="0055315E" w:rsidRPr="00930646" w:rsidRDefault="0055315E" w:rsidP="00930646">
            <w:pPr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930646" w:rsidRDefault="0055315E" w:rsidP="0093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930646">
              <w:rPr>
                <w:rFonts w:eastAsia="Calibri"/>
                <w:color w:val="auto"/>
                <w:sz w:val="20"/>
                <w:szCs w:val="20"/>
              </w:rPr>
              <w:t>да</w:t>
            </w:r>
          </w:p>
        </w:tc>
        <w:tc>
          <w:tcPr>
            <w:tcW w:w="133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930646" w:rsidRDefault="0055315E" w:rsidP="0093064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930646">
              <w:rPr>
                <w:rFonts w:eastAsia="Calibri"/>
                <w:color w:val="auto"/>
                <w:sz w:val="20"/>
                <w:szCs w:val="20"/>
              </w:rPr>
              <w:t>100%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930646" w:rsidRDefault="0055315E" w:rsidP="0093064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930646">
              <w:rPr>
                <w:rFonts w:eastAsia="Calibri"/>
                <w:color w:val="auto"/>
                <w:sz w:val="20"/>
                <w:szCs w:val="20"/>
              </w:rPr>
              <w:t>Отклонений нет</w:t>
            </w:r>
          </w:p>
        </w:tc>
      </w:tr>
      <w:tr w:rsidR="00783397" w:rsidRPr="00930646" w:rsidTr="003939D6">
        <w:trPr>
          <w:tblCellSpacing w:w="5" w:type="nil"/>
        </w:trPr>
        <w:tc>
          <w:tcPr>
            <w:tcW w:w="1049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5201" w:rsidRPr="00930646" w:rsidRDefault="00E55201" w:rsidP="0093064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930646">
              <w:rPr>
                <w:rFonts w:eastAsia="Calibri"/>
                <w:color w:val="auto"/>
                <w:sz w:val="20"/>
                <w:szCs w:val="20"/>
              </w:rPr>
              <w:t>Задача 4. «Обеспечение контроля за соблюдением бюджетного законодательства и законодательства в сфере закупок»</w:t>
            </w:r>
          </w:p>
        </w:tc>
      </w:tr>
      <w:tr w:rsidR="00783397" w:rsidRPr="00930646" w:rsidTr="003939D6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930646" w:rsidRDefault="0055315E" w:rsidP="0093064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930646">
              <w:rPr>
                <w:rFonts w:eastAsia="Calibri"/>
                <w:color w:val="auto"/>
                <w:sz w:val="20"/>
                <w:szCs w:val="20"/>
              </w:rPr>
              <w:t>2.4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930646" w:rsidRDefault="0055315E" w:rsidP="00930646">
            <w:pPr>
              <w:pStyle w:val="ConsPlusCell"/>
              <w:rPr>
                <w:rFonts w:ascii="Liberation Serif" w:hAnsi="Liberation Serif" w:cs="Times New Roman"/>
                <w:color w:val="auto"/>
                <w:highlight w:val="yellow"/>
              </w:rPr>
            </w:pPr>
            <w:r w:rsidRPr="00930646">
              <w:rPr>
                <w:rFonts w:ascii="Liberation Serif" w:hAnsi="Liberation Serif" w:cs="Times New Roman"/>
                <w:color w:val="auto"/>
              </w:rPr>
              <w:t>Осуществление контроля за соблюдением бюджетного законодательства и законодательства в сфере закуп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930646" w:rsidRDefault="0055315E" w:rsidP="00930646">
            <w:pPr>
              <w:pStyle w:val="ConsPlusCell"/>
              <w:rPr>
                <w:rFonts w:ascii="Liberation Serif" w:hAnsi="Liberation Serif" w:cs="Times New Roman"/>
                <w:color w:val="auto"/>
              </w:rPr>
            </w:pPr>
            <w:r w:rsidRPr="00930646">
              <w:rPr>
                <w:rFonts w:ascii="Liberation Serif" w:hAnsi="Liberation Serif" w:cs="Times New Roman"/>
                <w:color w:val="auto"/>
              </w:rPr>
              <w:t>да/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930646" w:rsidRDefault="0055315E" w:rsidP="00930646">
            <w:pPr>
              <w:pStyle w:val="ConsPlusCel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30646">
              <w:rPr>
                <w:rFonts w:ascii="Liberation Serif" w:hAnsi="Liberation Serif" w:cs="Times New Roman"/>
                <w:color w:val="auto"/>
              </w:rPr>
              <w:t>да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930646" w:rsidRDefault="0055315E" w:rsidP="0093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930646">
              <w:rPr>
                <w:rFonts w:eastAsia="Calibri"/>
                <w:color w:val="auto"/>
                <w:sz w:val="20"/>
                <w:szCs w:val="20"/>
              </w:rPr>
              <w:t>да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930646" w:rsidRDefault="0055315E" w:rsidP="0093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930646">
              <w:rPr>
                <w:rFonts w:eastAsia="Calibri"/>
                <w:color w:val="auto"/>
                <w:sz w:val="20"/>
                <w:szCs w:val="20"/>
              </w:rPr>
              <w:t>д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930646" w:rsidRDefault="0055315E" w:rsidP="0093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930646">
              <w:rPr>
                <w:rFonts w:eastAsia="Calibri"/>
                <w:color w:val="auto"/>
                <w:sz w:val="20"/>
                <w:szCs w:val="20"/>
              </w:rPr>
              <w:t>да</w:t>
            </w:r>
          </w:p>
        </w:tc>
        <w:tc>
          <w:tcPr>
            <w:tcW w:w="133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930646" w:rsidRDefault="0055315E" w:rsidP="0093064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930646">
              <w:rPr>
                <w:rFonts w:eastAsia="Calibri"/>
                <w:color w:val="auto"/>
                <w:sz w:val="20"/>
                <w:szCs w:val="20"/>
              </w:rPr>
              <w:t>100%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930646" w:rsidRDefault="0055315E" w:rsidP="0093064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930646">
              <w:rPr>
                <w:rFonts w:eastAsia="Calibri"/>
                <w:color w:val="auto"/>
                <w:sz w:val="20"/>
                <w:szCs w:val="20"/>
              </w:rPr>
              <w:t>Отклонений нет</w:t>
            </w:r>
          </w:p>
        </w:tc>
      </w:tr>
      <w:tr w:rsidR="00783397" w:rsidRPr="00930646" w:rsidTr="003939D6">
        <w:trPr>
          <w:tblCellSpacing w:w="5" w:type="nil"/>
        </w:trPr>
        <w:tc>
          <w:tcPr>
            <w:tcW w:w="1049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5201" w:rsidRPr="00930646" w:rsidRDefault="00E55201" w:rsidP="0093064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930646">
              <w:rPr>
                <w:rFonts w:eastAsia="Calibri"/>
                <w:color w:val="auto"/>
                <w:sz w:val="20"/>
                <w:szCs w:val="20"/>
              </w:rPr>
              <w:t>Задача 5. «Повышение эффективности управления средствами бюджета Махнёвского муниципального образования»</w:t>
            </w:r>
          </w:p>
        </w:tc>
      </w:tr>
      <w:tr w:rsidR="00783397" w:rsidRPr="00930646" w:rsidTr="003939D6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930646" w:rsidRDefault="0055315E" w:rsidP="0093064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930646">
              <w:rPr>
                <w:rFonts w:eastAsia="Calibri"/>
                <w:color w:val="auto"/>
                <w:sz w:val="20"/>
                <w:szCs w:val="20"/>
              </w:rPr>
              <w:t>2.5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930646" w:rsidRDefault="0055315E" w:rsidP="00930646">
            <w:pPr>
              <w:pStyle w:val="ConsPlusCell"/>
              <w:rPr>
                <w:rFonts w:ascii="Liberation Serif" w:hAnsi="Liberation Serif" w:cs="Times New Roman"/>
                <w:color w:val="auto"/>
              </w:rPr>
            </w:pPr>
            <w:r w:rsidRPr="00930646">
              <w:rPr>
                <w:rFonts w:ascii="Liberation Serif" w:hAnsi="Liberation Serif" w:cs="Times New Roman"/>
                <w:color w:val="auto"/>
              </w:rPr>
              <w:t xml:space="preserve">Степень качества управления финансами Махнёвского муниципального образования, определяемая в соответствии с приказом Финансового отдела Администрации Махнёвского муниципального образова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930646" w:rsidRDefault="0055315E" w:rsidP="00930646">
            <w:pPr>
              <w:pStyle w:val="ConsPlusCell"/>
              <w:rPr>
                <w:rFonts w:ascii="Liberation Serif" w:hAnsi="Liberation Serif" w:cs="Times New Roman"/>
                <w:color w:val="auto"/>
              </w:rPr>
            </w:pPr>
            <w:r w:rsidRPr="00930646">
              <w:rPr>
                <w:rFonts w:ascii="Liberation Serif" w:hAnsi="Liberation Serif" w:cs="Times New Roman"/>
                <w:color w:val="auto"/>
              </w:rPr>
              <w:t>степень качества управления   финансами ГРБ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930646" w:rsidRDefault="0055315E" w:rsidP="00930646">
            <w:pPr>
              <w:pStyle w:val="ConsPlusCell"/>
              <w:jc w:val="center"/>
              <w:rPr>
                <w:rFonts w:ascii="Liberation Serif" w:hAnsi="Liberation Serif" w:cs="Times New Roman"/>
                <w:color w:val="auto"/>
                <w:highlight w:val="yellow"/>
                <w:lang w:val="en-US"/>
              </w:rPr>
            </w:pPr>
            <w:r w:rsidRPr="00930646">
              <w:rPr>
                <w:rFonts w:ascii="Liberation Serif" w:hAnsi="Liberation Serif" w:cs="Times New Roman"/>
                <w:color w:val="auto"/>
                <w:lang w:val="en-US"/>
              </w:rPr>
              <w:t>II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930646" w:rsidRDefault="0055315E" w:rsidP="0093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930646" w:rsidRDefault="0055315E" w:rsidP="0093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930646" w:rsidRDefault="0055315E" w:rsidP="0093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33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930646" w:rsidRDefault="0055315E" w:rsidP="0093064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930646" w:rsidRDefault="0055315E" w:rsidP="0093064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highlight w:val="yellow"/>
              </w:rPr>
            </w:pPr>
            <w:r w:rsidRPr="00930646">
              <w:rPr>
                <w:rFonts w:eastAsia="Calibri"/>
                <w:color w:val="auto"/>
                <w:sz w:val="20"/>
                <w:szCs w:val="20"/>
              </w:rPr>
              <w:t>Неприменимый показатель, т.к оценка качества проводится за год</w:t>
            </w:r>
          </w:p>
        </w:tc>
      </w:tr>
      <w:tr w:rsidR="00783397" w:rsidRPr="00930646" w:rsidTr="003939D6">
        <w:trPr>
          <w:tblCellSpacing w:w="5" w:type="nil"/>
        </w:trPr>
        <w:tc>
          <w:tcPr>
            <w:tcW w:w="1049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5201" w:rsidRPr="00930646" w:rsidRDefault="00E55201" w:rsidP="0093064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930646">
              <w:rPr>
                <w:rFonts w:eastAsia="Calibri"/>
                <w:color w:val="auto"/>
                <w:sz w:val="20"/>
                <w:szCs w:val="20"/>
              </w:rPr>
              <w:t>Цель3. «Соблюдение ограничений по объему муниципального долга Махнёвского муниципального образования и расходам на его обслуживание, установленных фед</w:t>
            </w:r>
            <w:r w:rsidR="00DF3511" w:rsidRPr="00930646">
              <w:rPr>
                <w:rFonts w:eastAsia="Calibri"/>
                <w:color w:val="auto"/>
                <w:sz w:val="20"/>
                <w:szCs w:val="20"/>
              </w:rPr>
              <w:t xml:space="preserve">еральным, областным и местным </w:t>
            </w:r>
            <w:r w:rsidR="006962D0" w:rsidRPr="00930646">
              <w:rPr>
                <w:rFonts w:eastAsia="Calibri"/>
                <w:color w:val="auto"/>
                <w:sz w:val="20"/>
                <w:szCs w:val="20"/>
              </w:rPr>
              <w:t>законодательством</w:t>
            </w:r>
            <w:r w:rsidRPr="00930646">
              <w:rPr>
                <w:rFonts w:eastAsia="Calibri"/>
                <w:color w:val="auto"/>
                <w:sz w:val="20"/>
                <w:szCs w:val="20"/>
              </w:rPr>
              <w:t>, своевременное исполнение долговых обязательств»</w:t>
            </w:r>
          </w:p>
        </w:tc>
      </w:tr>
      <w:tr w:rsidR="00783397" w:rsidRPr="00930646" w:rsidTr="003939D6">
        <w:trPr>
          <w:tblCellSpacing w:w="5" w:type="nil"/>
        </w:trPr>
        <w:tc>
          <w:tcPr>
            <w:tcW w:w="1049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5201" w:rsidRPr="00930646" w:rsidRDefault="00E55201" w:rsidP="0093064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930646">
              <w:rPr>
                <w:rFonts w:eastAsia="Calibri" w:cs="Courier New"/>
                <w:color w:val="auto"/>
                <w:sz w:val="20"/>
                <w:szCs w:val="20"/>
              </w:rPr>
              <w:t xml:space="preserve">Задача 1. </w:t>
            </w:r>
            <w:r w:rsidRPr="00930646">
              <w:rPr>
                <w:rFonts w:eastAsia="Calibri"/>
                <w:color w:val="auto"/>
                <w:sz w:val="20"/>
                <w:szCs w:val="20"/>
              </w:rPr>
              <w:t>«Планирование и осуществление муниципальных заимствований исходя из размера дефицита местного бюджета и необходимости безусловного исполнения расходных и долговых обязательств Махнёвского муниципального образования»</w:t>
            </w:r>
          </w:p>
        </w:tc>
      </w:tr>
      <w:tr w:rsidR="00783397" w:rsidRPr="00930646" w:rsidTr="00EF5676">
        <w:trPr>
          <w:trHeight w:val="1532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930646" w:rsidRDefault="0055315E" w:rsidP="0093064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930646">
              <w:rPr>
                <w:rFonts w:eastAsia="Calibri"/>
                <w:color w:val="auto"/>
                <w:sz w:val="20"/>
                <w:szCs w:val="20"/>
              </w:rPr>
              <w:t>3.1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930646" w:rsidRDefault="0055315E" w:rsidP="00930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930646">
              <w:rPr>
                <w:rFonts w:eastAsia="Calibri"/>
                <w:color w:val="auto"/>
                <w:sz w:val="20"/>
                <w:szCs w:val="20"/>
              </w:rPr>
              <w:t xml:space="preserve"> Отношение объема заимствований к сумме объема дефицита местного бюджета и объема, направленного на погашение долговых обязатель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930646" w:rsidRDefault="0055315E" w:rsidP="00930646">
            <w:pPr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930646" w:rsidRDefault="0055315E" w:rsidP="00930646">
            <w:pPr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930646">
              <w:rPr>
                <w:rFonts w:eastAsia="Calibri"/>
                <w:color w:val="auto"/>
                <w:sz w:val="20"/>
                <w:szCs w:val="20"/>
              </w:rPr>
              <w:t>≤ 1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930646" w:rsidRDefault="0055315E" w:rsidP="0093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930646">
              <w:rPr>
                <w:rFonts w:eastAsia="Calibri"/>
                <w:color w:val="auto"/>
                <w:sz w:val="20"/>
                <w:szCs w:val="20"/>
              </w:rPr>
              <w:t>0,2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930646" w:rsidRDefault="0055315E" w:rsidP="0093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930646">
              <w:rPr>
                <w:rFonts w:eastAsia="Calibri"/>
                <w:color w:val="auto"/>
                <w:sz w:val="20"/>
                <w:szCs w:val="20"/>
              </w:rPr>
              <w:t>0,2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930646" w:rsidRDefault="0055315E" w:rsidP="0093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930646">
              <w:rPr>
                <w:rFonts w:eastAsia="Calibri"/>
                <w:color w:val="auto"/>
                <w:sz w:val="20"/>
                <w:szCs w:val="20"/>
              </w:rPr>
              <w:t xml:space="preserve">0,21 </w:t>
            </w:r>
            <w:r w:rsidRPr="00930646">
              <w:rPr>
                <w:rFonts w:eastAsia="Calibri"/>
                <w:color w:val="auto"/>
                <w:sz w:val="20"/>
                <w:szCs w:val="20"/>
                <w:lang w:val="en-US"/>
              </w:rPr>
              <w:t>&lt;</w:t>
            </w:r>
            <w:r w:rsidRPr="00930646">
              <w:rPr>
                <w:rFonts w:eastAsia="Calibri"/>
                <w:color w:val="auto"/>
                <w:sz w:val="20"/>
                <w:szCs w:val="20"/>
              </w:rPr>
              <w:t xml:space="preserve"> 1</w:t>
            </w:r>
          </w:p>
          <w:p w:rsidR="0055315E" w:rsidRPr="00930646" w:rsidRDefault="0055315E" w:rsidP="0093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33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930646" w:rsidRDefault="0055315E" w:rsidP="0093064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930646">
              <w:rPr>
                <w:rFonts w:eastAsia="Calibri"/>
                <w:color w:val="auto"/>
                <w:sz w:val="20"/>
                <w:szCs w:val="20"/>
              </w:rPr>
              <w:t xml:space="preserve">0,21 </w:t>
            </w:r>
            <w:r w:rsidRPr="00930646">
              <w:rPr>
                <w:rFonts w:eastAsia="Calibri"/>
                <w:color w:val="auto"/>
                <w:sz w:val="20"/>
                <w:szCs w:val="20"/>
                <w:lang w:val="en-US"/>
              </w:rPr>
              <w:t>&lt;</w:t>
            </w:r>
            <w:r w:rsidRPr="00930646">
              <w:rPr>
                <w:rFonts w:eastAsia="Calibri"/>
                <w:color w:val="auto"/>
                <w:sz w:val="20"/>
                <w:szCs w:val="20"/>
              </w:rPr>
              <w:t xml:space="preserve"> 1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930646" w:rsidRDefault="0055315E" w:rsidP="0093064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930646">
              <w:rPr>
                <w:rFonts w:eastAsia="Calibri"/>
                <w:color w:val="auto"/>
                <w:sz w:val="20"/>
                <w:szCs w:val="20"/>
              </w:rPr>
              <w:t>Отклонений нет</w:t>
            </w:r>
          </w:p>
        </w:tc>
      </w:tr>
      <w:tr w:rsidR="00783397" w:rsidRPr="00930646" w:rsidTr="003939D6">
        <w:trPr>
          <w:tblCellSpacing w:w="5" w:type="nil"/>
        </w:trPr>
        <w:tc>
          <w:tcPr>
            <w:tcW w:w="1049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5201" w:rsidRPr="00930646" w:rsidRDefault="00E55201" w:rsidP="0093064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930646">
              <w:rPr>
                <w:rFonts w:eastAsia="Calibri" w:cs="Courier New"/>
                <w:color w:val="auto"/>
                <w:sz w:val="20"/>
                <w:szCs w:val="20"/>
              </w:rPr>
              <w:t xml:space="preserve">Задача 2. </w:t>
            </w:r>
            <w:r w:rsidRPr="00930646">
              <w:rPr>
                <w:rFonts w:eastAsia="Calibri"/>
                <w:color w:val="auto"/>
                <w:sz w:val="20"/>
                <w:szCs w:val="20"/>
              </w:rPr>
              <w:t>«</w:t>
            </w:r>
            <w:r w:rsidRPr="00930646">
              <w:rPr>
                <w:rFonts w:eastAsia="Calibri"/>
                <w:iCs/>
                <w:color w:val="auto"/>
                <w:sz w:val="20"/>
                <w:szCs w:val="20"/>
              </w:rPr>
              <w:t xml:space="preserve">Учет долговых обязательств Махнёвского муниципального образования </w:t>
            </w:r>
            <w:r w:rsidRPr="00930646">
              <w:rPr>
                <w:rFonts w:eastAsia="Calibri"/>
                <w:color w:val="auto"/>
                <w:sz w:val="20"/>
                <w:szCs w:val="20"/>
              </w:rPr>
              <w:t>и соблюдение принятых ограничений по долговой нагрузке»</w:t>
            </w:r>
          </w:p>
        </w:tc>
      </w:tr>
      <w:tr w:rsidR="00783397" w:rsidRPr="00930646" w:rsidTr="003939D6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930646" w:rsidRDefault="0055315E" w:rsidP="0093064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930646">
              <w:rPr>
                <w:rFonts w:eastAsia="Calibri"/>
                <w:color w:val="auto"/>
                <w:sz w:val="20"/>
                <w:szCs w:val="20"/>
              </w:rPr>
              <w:t>3.2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930646" w:rsidRDefault="0055315E" w:rsidP="00930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930646">
              <w:rPr>
                <w:rFonts w:eastAsia="Calibri"/>
                <w:color w:val="auto"/>
                <w:sz w:val="20"/>
                <w:szCs w:val="20"/>
              </w:rPr>
              <w:t>Наличие документа, утверждающего порядок ведения долговой книги в соответствии с действующим законодательств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930646" w:rsidRDefault="0055315E" w:rsidP="00930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930646">
              <w:rPr>
                <w:rFonts w:eastAsia="Calibri"/>
                <w:color w:val="auto"/>
                <w:sz w:val="20"/>
                <w:szCs w:val="20"/>
              </w:rPr>
              <w:t>да/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930646" w:rsidRDefault="0055315E" w:rsidP="00930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930646">
              <w:rPr>
                <w:rFonts w:eastAsia="Calibri"/>
                <w:color w:val="auto"/>
                <w:sz w:val="20"/>
                <w:szCs w:val="20"/>
              </w:rPr>
              <w:t>да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930646" w:rsidRDefault="0055315E" w:rsidP="0093064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930646">
              <w:rPr>
                <w:rFonts w:eastAsia="Calibri"/>
                <w:color w:val="auto"/>
                <w:sz w:val="20"/>
                <w:szCs w:val="20"/>
              </w:rPr>
              <w:t>да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930646" w:rsidRDefault="0055315E" w:rsidP="0093064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930646">
              <w:rPr>
                <w:rFonts w:eastAsia="Calibri"/>
                <w:color w:val="auto"/>
                <w:sz w:val="20"/>
                <w:szCs w:val="20"/>
              </w:rPr>
              <w:t>д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930646" w:rsidRDefault="0055315E" w:rsidP="00930646">
            <w:pPr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930646">
              <w:rPr>
                <w:rFonts w:eastAsia="Calibri"/>
                <w:color w:val="auto"/>
                <w:sz w:val="20"/>
                <w:szCs w:val="20"/>
              </w:rPr>
              <w:t>да</w:t>
            </w:r>
          </w:p>
        </w:tc>
        <w:tc>
          <w:tcPr>
            <w:tcW w:w="133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930646" w:rsidRDefault="0055315E" w:rsidP="0093064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930646">
              <w:rPr>
                <w:rFonts w:eastAsia="Calibri"/>
                <w:color w:val="auto"/>
                <w:sz w:val="20"/>
                <w:szCs w:val="20"/>
              </w:rPr>
              <w:t>10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930646" w:rsidRDefault="0055315E" w:rsidP="0093064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930646">
              <w:rPr>
                <w:rFonts w:eastAsia="Calibri"/>
                <w:color w:val="auto"/>
                <w:sz w:val="20"/>
                <w:szCs w:val="20"/>
              </w:rPr>
              <w:t>Отклонений нет</w:t>
            </w:r>
          </w:p>
        </w:tc>
      </w:tr>
      <w:tr w:rsidR="00783397" w:rsidRPr="00930646" w:rsidTr="003939D6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930646" w:rsidRDefault="0055315E" w:rsidP="0093064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930646">
              <w:rPr>
                <w:rFonts w:eastAsia="Calibri"/>
                <w:color w:val="auto"/>
                <w:sz w:val="20"/>
                <w:szCs w:val="20"/>
              </w:rPr>
              <w:t>3.2.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930646" w:rsidRDefault="0055315E" w:rsidP="00930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930646">
              <w:rPr>
                <w:rFonts w:eastAsia="Calibri"/>
                <w:color w:val="auto"/>
                <w:sz w:val="20"/>
                <w:szCs w:val="20"/>
              </w:rPr>
              <w:t xml:space="preserve">Отношение объема муниципального долга Махнёвского муниципального образования по состоянию на 1 января года, следующего за отчетным, к общему годовому объему доходов местного </w:t>
            </w:r>
            <w:r w:rsidRPr="00930646">
              <w:rPr>
                <w:rFonts w:eastAsia="Calibri"/>
                <w:color w:val="auto"/>
                <w:sz w:val="20"/>
                <w:szCs w:val="20"/>
              </w:rPr>
              <w:lastRenderedPageBreak/>
              <w:t>бюджета в отчетном финансовом году (без учета безвозмездных поступлений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930646" w:rsidRDefault="0055315E" w:rsidP="00930646">
            <w:pPr>
              <w:spacing w:after="0" w:line="240" w:lineRule="auto"/>
              <w:rPr>
                <w:rFonts w:eastAsia="Calibri"/>
                <w:color w:val="auto"/>
                <w:sz w:val="20"/>
                <w:szCs w:val="20"/>
                <w:highlight w:val="yellow"/>
              </w:rPr>
            </w:pPr>
            <w:r w:rsidRPr="00930646">
              <w:rPr>
                <w:rFonts w:eastAsia="Calibri"/>
                <w:color w:val="auto"/>
                <w:sz w:val="20"/>
                <w:szCs w:val="20"/>
              </w:rPr>
              <w:lastRenderedPageBreak/>
              <w:t>процен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930646" w:rsidRDefault="004E7E02" w:rsidP="00930646">
            <w:pPr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highlight w:val="yellow"/>
              </w:rPr>
            </w:pPr>
            <w:r w:rsidRPr="00930646">
              <w:rPr>
                <w:rFonts w:eastAsia="Calibri"/>
                <w:color w:val="auto"/>
                <w:sz w:val="20"/>
                <w:szCs w:val="20"/>
              </w:rPr>
              <w:t>0,2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930646" w:rsidRDefault="0055315E" w:rsidP="0093064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930646" w:rsidRDefault="0055315E" w:rsidP="0093064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930646" w:rsidRDefault="0055315E" w:rsidP="0093064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33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930646" w:rsidRDefault="0055315E" w:rsidP="0093064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930646" w:rsidRDefault="0055315E" w:rsidP="0093064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930646">
              <w:rPr>
                <w:rFonts w:eastAsia="Calibri"/>
                <w:color w:val="auto"/>
                <w:sz w:val="20"/>
                <w:szCs w:val="20"/>
              </w:rPr>
              <w:t>Неприменимый показатель, годовой показатель</w:t>
            </w:r>
          </w:p>
        </w:tc>
      </w:tr>
      <w:tr w:rsidR="00783397" w:rsidRPr="00930646" w:rsidTr="003939D6">
        <w:trPr>
          <w:tblCellSpacing w:w="5" w:type="nil"/>
        </w:trPr>
        <w:tc>
          <w:tcPr>
            <w:tcW w:w="1049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5201" w:rsidRPr="00930646" w:rsidRDefault="00E55201" w:rsidP="0093064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930646">
              <w:rPr>
                <w:rFonts w:eastAsia="Calibri" w:cs="Courier New"/>
                <w:color w:val="auto"/>
                <w:sz w:val="20"/>
                <w:szCs w:val="20"/>
              </w:rPr>
              <w:lastRenderedPageBreak/>
              <w:t xml:space="preserve">Задача 3.  </w:t>
            </w:r>
            <w:r w:rsidRPr="00930646">
              <w:rPr>
                <w:rFonts w:eastAsia="Calibri"/>
                <w:color w:val="auto"/>
                <w:sz w:val="20"/>
                <w:szCs w:val="20"/>
              </w:rPr>
              <w:t>«</w:t>
            </w:r>
            <w:r w:rsidRPr="00930646">
              <w:rPr>
                <w:rFonts w:eastAsia="Calibri"/>
                <w:iCs/>
                <w:color w:val="auto"/>
                <w:sz w:val="20"/>
                <w:szCs w:val="20"/>
              </w:rPr>
              <w:t>Минимизация расходов на обслуживание долговых обязательств Махнёвского муниципального образования»</w:t>
            </w:r>
          </w:p>
        </w:tc>
      </w:tr>
      <w:tr w:rsidR="00783397" w:rsidRPr="00930646" w:rsidTr="003939D6">
        <w:trPr>
          <w:trHeight w:val="1272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930646" w:rsidRDefault="0055315E" w:rsidP="0093064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930646">
              <w:rPr>
                <w:rFonts w:eastAsia="Calibri"/>
                <w:color w:val="auto"/>
                <w:sz w:val="20"/>
                <w:szCs w:val="20"/>
              </w:rPr>
              <w:t>3.3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930646" w:rsidRDefault="0055315E" w:rsidP="00930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930646">
              <w:rPr>
                <w:rFonts w:eastAsia="Calibri"/>
                <w:color w:val="auto"/>
                <w:sz w:val="20"/>
                <w:szCs w:val="20"/>
              </w:rPr>
              <w:t xml:space="preserve">Отношение предельного объема </w:t>
            </w:r>
            <w:r w:rsidR="00AC7D80" w:rsidRPr="00930646">
              <w:rPr>
                <w:rFonts w:eastAsia="Calibri"/>
                <w:color w:val="auto"/>
                <w:sz w:val="20"/>
                <w:szCs w:val="20"/>
              </w:rPr>
              <w:t>расходов на</w:t>
            </w:r>
            <w:r w:rsidRPr="00930646">
              <w:rPr>
                <w:rFonts w:eastAsia="Calibri"/>
                <w:color w:val="auto"/>
                <w:sz w:val="20"/>
                <w:szCs w:val="20"/>
              </w:rPr>
              <w:t xml:space="preserve"> обслуживание муниципального долга к объему расходов местного бюджета, за исключением объема расходов, которые осуществляются за счет субвенций, предоставляемых из бюджетов бюджетной системы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930646" w:rsidRDefault="0055315E" w:rsidP="00930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930646">
              <w:rPr>
                <w:rFonts w:eastAsia="Calibri"/>
                <w:color w:val="auto"/>
                <w:sz w:val="20"/>
                <w:szCs w:val="20"/>
              </w:rPr>
              <w:t>процен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930646" w:rsidRDefault="00767583" w:rsidP="00930646">
            <w:pPr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930646">
              <w:rPr>
                <w:rFonts w:eastAsia="Calibri"/>
                <w:color w:val="auto"/>
                <w:sz w:val="20"/>
                <w:szCs w:val="20"/>
              </w:rPr>
              <w:t>0,0001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930646" w:rsidRDefault="00767583" w:rsidP="0093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930646">
              <w:rPr>
                <w:rFonts w:eastAsia="Calibri"/>
                <w:color w:val="auto"/>
                <w:sz w:val="20"/>
                <w:szCs w:val="20"/>
              </w:rPr>
              <w:t>0,000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930646" w:rsidRDefault="00767583" w:rsidP="0093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930646">
              <w:rPr>
                <w:rFonts w:eastAsia="Calibri"/>
                <w:color w:val="auto"/>
                <w:sz w:val="20"/>
                <w:szCs w:val="20"/>
              </w:rPr>
              <w:t>0,0001</w:t>
            </w:r>
          </w:p>
          <w:p w:rsidR="0055315E" w:rsidRPr="00930646" w:rsidRDefault="0055315E" w:rsidP="0093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930646" w:rsidRDefault="0055315E" w:rsidP="0093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930646">
              <w:rPr>
                <w:rFonts w:eastAsia="Calibri"/>
                <w:color w:val="auto"/>
                <w:sz w:val="20"/>
                <w:szCs w:val="20"/>
              </w:rPr>
              <w:t>100%</w:t>
            </w:r>
          </w:p>
        </w:tc>
        <w:tc>
          <w:tcPr>
            <w:tcW w:w="133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930646" w:rsidRDefault="0055315E" w:rsidP="0093064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930646">
              <w:rPr>
                <w:rFonts w:eastAsia="Calibri"/>
                <w:color w:val="auto"/>
                <w:sz w:val="20"/>
                <w:szCs w:val="20"/>
              </w:rPr>
              <w:t>100%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930646" w:rsidRDefault="0055315E" w:rsidP="0093064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930646">
              <w:rPr>
                <w:rFonts w:eastAsia="Calibri"/>
                <w:color w:val="auto"/>
                <w:sz w:val="20"/>
                <w:szCs w:val="20"/>
              </w:rPr>
              <w:t>Отклонений нет</w:t>
            </w:r>
          </w:p>
        </w:tc>
      </w:tr>
      <w:tr w:rsidR="00783397" w:rsidRPr="00930646" w:rsidTr="003939D6">
        <w:trPr>
          <w:trHeight w:val="266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930646" w:rsidRDefault="0055315E" w:rsidP="00930646">
            <w:pPr>
              <w:autoSpaceDE w:val="0"/>
              <w:autoSpaceDN w:val="0"/>
              <w:adjustRightInd w:val="0"/>
              <w:spacing w:after="0" w:line="240" w:lineRule="auto"/>
              <w:ind w:hanging="75"/>
              <w:rPr>
                <w:rFonts w:eastAsia="Calibri"/>
                <w:color w:val="auto"/>
                <w:sz w:val="20"/>
                <w:szCs w:val="20"/>
              </w:rPr>
            </w:pPr>
            <w:r w:rsidRPr="00930646">
              <w:rPr>
                <w:rFonts w:eastAsia="Calibri"/>
                <w:color w:val="auto"/>
                <w:sz w:val="20"/>
                <w:szCs w:val="20"/>
              </w:rPr>
              <w:t>3.3.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930646" w:rsidRDefault="0055315E" w:rsidP="00930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930646">
              <w:rPr>
                <w:rFonts w:eastAsia="Calibri"/>
                <w:color w:val="auto"/>
                <w:sz w:val="20"/>
                <w:szCs w:val="20"/>
              </w:rPr>
              <w:t xml:space="preserve">Объем выплат из бюджета сумм, связанных с несвоевременным исполнением долговых обязательст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930646" w:rsidRDefault="0055315E" w:rsidP="00930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930646">
              <w:rPr>
                <w:rFonts w:eastAsia="Calibri"/>
                <w:color w:val="auto"/>
                <w:sz w:val="20"/>
                <w:szCs w:val="20"/>
              </w:rPr>
              <w:t>тыс.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930646" w:rsidRDefault="0055315E" w:rsidP="00930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930646">
              <w:rPr>
                <w:rFonts w:eastAsia="Calibri"/>
                <w:color w:val="auto"/>
                <w:sz w:val="20"/>
                <w:szCs w:val="20"/>
              </w:rPr>
              <w:t>0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930646" w:rsidRDefault="0055315E" w:rsidP="0093064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930646">
              <w:rPr>
                <w:rFonts w:eastAsia="Calibri"/>
                <w:color w:val="auto"/>
                <w:sz w:val="20"/>
                <w:szCs w:val="20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930646" w:rsidRDefault="0055315E" w:rsidP="0093064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930646">
              <w:rPr>
                <w:rFonts w:eastAsia="Calibri"/>
                <w:color w:val="auto"/>
                <w:sz w:val="20"/>
                <w:szCs w:val="20"/>
              </w:rPr>
              <w:t>0</w:t>
            </w:r>
          </w:p>
          <w:p w:rsidR="0055315E" w:rsidRPr="00930646" w:rsidRDefault="0055315E" w:rsidP="0093064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930646" w:rsidRDefault="00C742F1" w:rsidP="0093064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930646">
              <w:rPr>
                <w:rFonts w:eastAsia="Calibri"/>
                <w:color w:val="auto"/>
                <w:sz w:val="20"/>
                <w:szCs w:val="20"/>
              </w:rPr>
              <w:t>0</w:t>
            </w:r>
          </w:p>
        </w:tc>
        <w:tc>
          <w:tcPr>
            <w:tcW w:w="133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930646" w:rsidRDefault="00C742F1" w:rsidP="0093064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930646">
              <w:rPr>
                <w:rFonts w:eastAsia="Calibri"/>
                <w:color w:val="auto"/>
                <w:sz w:val="20"/>
                <w:szCs w:val="20"/>
              </w:rPr>
              <w:t>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930646" w:rsidRDefault="0055315E" w:rsidP="0093064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930646">
              <w:rPr>
                <w:rFonts w:eastAsia="Calibri"/>
                <w:color w:val="auto"/>
                <w:sz w:val="20"/>
                <w:szCs w:val="20"/>
              </w:rPr>
              <w:t>Отклонений нет</w:t>
            </w:r>
          </w:p>
        </w:tc>
      </w:tr>
      <w:tr w:rsidR="00783397" w:rsidRPr="00930646" w:rsidTr="003939D6">
        <w:trPr>
          <w:tblCellSpacing w:w="5" w:type="nil"/>
        </w:trPr>
        <w:tc>
          <w:tcPr>
            <w:tcW w:w="1049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5201" w:rsidRPr="00930646" w:rsidRDefault="00E55201" w:rsidP="0093064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930646">
              <w:rPr>
                <w:rFonts w:eastAsia="Calibri"/>
                <w:color w:val="auto"/>
                <w:sz w:val="20"/>
                <w:szCs w:val="20"/>
              </w:rPr>
              <w:t>Цель 4. «Формирование единого информационного пространства и применение информационных и телекоммуникационных технологий в сфере управления муниципальными финансами Махнёвского муниципального образования»</w:t>
            </w:r>
          </w:p>
        </w:tc>
      </w:tr>
      <w:tr w:rsidR="00783397" w:rsidRPr="00930646" w:rsidTr="003939D6">
        <w:trPr>
          <w:tblCellSpacing w:w="5" w:type="nil"/>
        </w:trPr>
        <w:tc>
          <w:tcPr>
            <w:tcW w:w="1049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5201" w:rsidRPr="00930646" w:rsidRDefault="00E55201" w:rsidP="0093064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930646">
              <w:rPr>
                <w:rFonts w:eastAsia="Calibri"/>
                <w:color w:val="auto"/>
                <w:sz w:val="20"/>
                <w:szCs w:val="20"/>
              </w:rPr>
              <w:t xml:space="preserve">Задача 1. «Развитие информационной </w:t>
            </w:r>
            <w:r w:rsidR="00841535" w:rsidRPr="00930646">
              <w:rPr>
                <w:rFonts w:eastAsia="Calibri"/>
                <w:color w:val="auto"/>
                <w:sz w:val="20"/>
                <w:szCs w:val="20"/>
              </w:rPr>
              <w:t>системы управления финансами</w:t>
            </w:r>
            <w:r w:rsidR="00CB299E" w:rsidRPr="00930646">
              <w:rPr>
                <w:rFonts w:eastAsia="Calibri"/>
                <w:color w:val="auto"/>
                <w:sz w:val="20"/>
                <w:szCs w:val="20"/>
              </w:rPr>
              <w:t xml:space="preserve">».  </w:t>
            </w:r>
          </w:p>
        </w:tc>
      </w:tr>
      <w:tr w:rsidR="00783397" w:rsidRPr="00930646" w:rsidTr="003939D6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930646" w:rsidRDefault="0055315E" w:rsidP="0093064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930646">
              <w:rPr>
                <w:rFonts w:eastAsia="Calibri"/>
                <w:color w:val="auto"/>
                <w:sz w:val="20"/>
                <w:szCs w:val="20"/>
              </w:rPr>
              <w:t>4.1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930646" w:rsidRDefault="0055315E" w:rsidP="00930646">
            <w:pPr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930646">
              <w:rPr>
                <w:rFonts w:eastAsia="Calibri"/>
                <w:color w:val="auto"/>
                <w:sz w:val="20"/>
                <w:szCs w:val="20"/>
              </w:rPr>
              <w:t>Обслуживание и сопровождение автоматизированных элементов бюджетного процесса на базе программного комплекса «СМАРТ-Бюдж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930646" w:rsidRDefault="0055315E" w:rsidP="00930646">
            <w:pPr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930646">
              <w:rPr>
                <w:rFonts w:eastAsia="Calibri"/>
                <w:color w:val="auto"/>
                <w:sz w:val="20"/>
                <w:szCs w:val="20"/>
              </w:rPr>
              <w:t>да/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930646" w:rsidRDefault="0055315E" w:rsidP="00930646">
            <w:pPr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930646">
              <w:rPr>
                <w:rFonts w:eastAsia="Calibri"/>
                <w:color w:val="auto"/>
                <w:sz w:val="20"/>
                <w:szCs w:val="20"/>
              </w:rPr>
              <w:t>да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930646" w:rsidRDefault="0055315E" w:rsidP="00930646">
            <w:pPr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930646">
              <w:rPr>
                <w:rFonts w:eastAsia="Calibri"/>
                <w:color w:val="auto"/>
                <w:sz w:val="20"/>
                <w:szCs w:val="20"/>
              </w:rPr>
              <w:t>да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930646" w:rsidRDefault="0055315E" w:rsidP="00930646">
            <w:pPr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930646">
              <w:rPr>
                <w:rFonts w:eastAsia="Calibri"/>
                <w:color w:val="auto"/>
                <w:sz w:val="20"/>
                <w:szCs w:val="20"/>
              </w:rPr>
              <w:t>д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930646" w:rsidRDefault="0055315E" w:rsidP="00930646">
            <w:pPr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930646">
              <w:rPr>
                <w:rFonts w:eastAsia="Calibri"/>
                <w:color w:val="auto"/>
                <w:sz w:val="20"/>
                <w:szCs w:val="20"/>
              </w:rPr>
              <w:t>100%</w:t>
            </w:r>
          </w:p>
        </w:tc>
        <w:tc>
          <w:tcPr>
            <w:tcW w:w="133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930646" w:rsidRDefault="0055315E" w:rsidP="0093064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930646">
              <w:rPr>
                <w:rFonts w:eastAsia="Calibri"/>
                <w:color w:val="auto"/>
                <w:sz w:val="20"/>
                <w:szCs w:val="20"/>
              </w:rPr>
              <w:t>100%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930646" w:rsidRDefault="0055315E" w:rsidP="0093064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930646">
              <w:rPr>
                <w:rFonts w:eastAsia="Calibri"/>
                <w:color w:val="auto"/>
                <w:sz w:val="20"/>
                <w:szCs w:val="20"/>
              </w:rPr>
              <w:t>Отклонений нет</w:t>
            </w:r>
          </w:p>
        </w:tc>
      </w:tr>
      <w:tr w:rsidR="00783397" w:rsidRPr="00930646" w:rsidTr="003939D6">
        <w:trPr>
          <w:tblCellSpacing w:w="5" w:type="nil"/>
        </w:trPr>
        <w:tc>
          <w:tcPr>
            <w:tcW w:w="1049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5201" w:rsidRPr="00930646" w:rsidRDefault="00E55201" w:rsidP="00930646">
            <w:pPr>
              <w:pStyle w:val="ConsPlusCell"/>
              <w:rPr>
                <w:rFonts w:ascii="Liberation Serif" w:hAnsi="Liberation Serif" w:cs="Times New Roman"/>
                <w:color w:val="auto"/>
              </w:rPr>
            </w:pPr>
            <w:r w:rsidRPr="00930646">
              <w:rPr>
                <w:rFonts w:ascii="Liberation Serif" w:hAnsi="Liberation Serif"/>
                <w:color w:val="auto"/>
              </w:rPr>
              <w:t xml:space="preserve">Цель5. </w:t>
            </w:r>
            <w:r w:rsidRPr="00930646">
              <w:rPr>
                <w:rFonts w:ascii="Liberation Serif" w:hAnsi="Liberation Serif" w:cs="Times New Roman"/>
                <w:color w:val="auto"/>
              </w:rPr>
              <w:t>«Обеспечение условий для реализации мероп</w:t>
            </w:r>
            <w:r w:rsidR="00B01A7F" w:rsidRPr="00930646">
              <w:rPr>
                <w:rFonts w:ascii="Liberation Serif" w:hAnsi="Liberation Serif" w:cs="Times New Roman"/>
                <w:color w:val="auto"/>
              </w:rPr>
              <w:t xml:space="preserve">риятий муниципальной программы </w:t>
            </w:r>
            <w:r w:rsidRPr="00930646">
              <w:rPr>
                <w:rFonts w:ascii="Liberation Serif" w:hAnsi="Liberation Serif" w:cs="Times New Roman"/>
                <w:color w:val="auto"/>
              </w:rPr>
              <w:t>в</w:t>
            </w:r>
            <w:r w:rsidR="00B01A7F" w:rsidRPr="00930646">
              <w:rPr>
                <w:rFonts w:ascii="Liberation Serif" w:hAnsi="Liberation Serif" w:cs="Times New Roman"/>
                <w:color w:val="auto"/>
              </w:rPr>
              <w:t xml:space="preserve"> соответствии с установленными </w:t>
            </w:r>
            <w:r w:rsidRPr="00930646">
              <w:rPr>
                <w:rFonts w:ascii="Liberation Serif" w:hAnsi="Liberation Serif" w:cs="Times New Roman"/>
                <w:color w:val="auto"/>
              </w:rPr>
              <w:t>сроками и задачами»</w:t>
            </w:r>
          </w:p>
        </w:tc>
      </w:tr>
      <w:tr w:rsidR="00783397" w:rsidRPr="00930646" w:rsidTr="003939D6">
        <w:trPr>
          <w:tblCellSpacing w:w="5" w:type="nil"/>
        </w:trPr>
        <w:tc>
          <w:tcPr>
            <w:tcW w:w="1049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5201" w:rsidRPr="00930646" w:rsidRDefault="00E55201" w:rsidP="0093064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930646">
              <w:rPr>
                <w:rFonts w:eastAsia="Calibri"/>
                <w:color w:val="auto"/>
                <w:sz w:val="20"/>
                <w:szCs w:val="20"/>
              </w:rPr>
              <w:t>Задача 1. «Обеспечение эффективной деятельности Финансового отдела Администрации Махнёвского муниципального образования по реализации муниципальной программы Управление муниципальными финансами Махнёвского муницип</w:t>
            </w:r>
            <w:r w:rsidR="005043AE" w:rsidRPr="00930646">
              <w:rPr>
                <w:color w:val="auto"/>
                <w:sz w:val="20"/>
                <w:szCs w:val="20"/>
              </w:rPr>
              <w:t>ального образования до 2022</w:t>
            </w:r>
            <w:r w:rsidRPr="00930646">
              <w:rPr>
                <w:color w:val="auto"/>
                <w:sz w:val="20"/>
                <w:szCs w:val="20"/>
              </w:rPr>
              <w:t xml:space="preserve"> г.</w:t>
            </w:r>
            <w:r w:rsidRPr="00930646">
              <w:rPr>
                <w:rFonts w:eastAsia="Calibri"/>
                <w:color w:val="auto"/>
                <w:sz w:val="20"/>
                <w:szCs w:val="20"/>
              </w:rPr>
              <w:t>»</w:t>
            </w:r>
          </w:p>
        </w:tc>
      </w:tr>
      <w:tr w:rsidR="00783397" w:rsidRPr="00930646" w:rsidTr="003939D6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930646" w:rsidRDefault="0055315E" w:rsidP="0093064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930646">
              <w:rPr>
                <w:rFonts w:eastAsia="Calibri"/>
                <w:color w:val="auto"/>
                <w:sz w:val="20"/>
                <w:szCs w:val="20"/>
              </w:rPr>
              <w:t>5.1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930646" w:rsidRDefault="0055315E" w:rsidP="00930646">
            <w:pPr>
              <w:pStyle w:val="ConsPlusCell"/>
              <w:rPr>
                <w:rFonts w:ascii="Liberation Serif" w:hAnsi="Liberation Serif" w:cs="Times New Roman"/>
                <w:color w:val="auto"/>
              </w:rPr>
            </w:pPr>
            <w:r w:rsidRPr="00930646">
              <w:rPr>
                <w:rFonts w:ascii="Liberation Serif" w:hAnsi="Liberation Serif" w:cs="Times New Roman"/>
                <w:color w:val="auto"/>
              </w:rPr>
              <w:t>Уровень выполнения значений целевых показателей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930646" w:rsidRDefault="0055315E" w:rsidP="00930646">
            <w:pPr>
              <w:pStyle w:val="ConsPlusCell"/>
              <w:rPr>
                <w:rFonts w:ascii="Liberation Serif" w:hAnsi="Liberation Serif" w:cs="Times New Roman"/>
                <w:color w:val="auto"/>
              </w:rPr>
            </w:pPr>
            <w:r w:rsidRPr="00930646">
              <w:rPr>
                <w:rFonts w:ascii="Liberation Serif" w:hAnsi="Liberation Serif" w:cs="Times New Roman"/>
                <w:color w:val="auto"/>
              </w:rPr>
              <w:t>процен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930646" w:rsidRDefault="0055315E" w:rsidP="00930646">
            <w:pPr>
              <w:pStyle w:val="ConsPlusCell"/>
              <w:rPr>
                <w:rFonts w:ascii="Liberation Serif" w:hAnsi="Liberation Serif" w:cs="Times New Roman"/>
                <w:color w:val="auto"/>
              </w:rPr>
            </w:pPr>
            <w:r w:rsidRPr="00930646">
              <w:rPr>
                <w:rFonts w:ascii="Liberation Serif" w:hAnsi="Liberation Serif" w:cs="Times New Roman"/>
                <w:color w:val="auto"/>
              </w:rPr>
              <w:t>100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930646" w:rsidRDefault="0055315E" w:rsidP="0093064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930646">
              <w:rPr>
                <w:rFonts w:eastAsia="Calibri"/>
                <w:color w:val="auto"/>
                <w:sz w:val="20"/>
                <w:szCs w:val="20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930646" w:rsidRDefault="00767583" w:rsidP="0093064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930646">
              <w:rPr>
                <w:rFonts w:eastAsia="Calibri"/>
                <w:color w:val="auto"/>
                <w:sz w:val="20"/>
                <w:szCs w:val="20"/>
              </w:rPr>
              <w:t>91,6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930646" w:rsidRDefault="00767583" w:rsidP="0093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930646">
              <w:rPr>
                <w:rFonts w:eastAsia="Calibri"/>
                <w:color w:val="auto"/>
                <w:sz w:val="20"/>
                <w:szCs w:val="20"/>
              </w:rPr>
              <w:t>91,16</w:t>
            </w:r>
          </w:p>
        </w:tc>
        <w:tc>
          <w:tcPr>
            <w:tcW w:w="133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930646" w:rsidRDefault="001607DC" w:rsidP="0093064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930646">
              <w:rPr>
                <w:rFonts w:eastAsia="Calibri"/>
                <w:color w:val="auto"/>
                <w:sz w:val="20"/>
                <w:szCs w:val="20"/>
              </w:rPr>
              <w:t>10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930646" w:rsidRDefault="0055315E" w:rsidP="0093064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930646">
              <w:rPr>
                <w:rFonts w:eastAsia="Calibri"/>
                <w:color w:val="auto"/>
                <w:sz w:val="20"/>
                <w:szCs w:val="20"/>
              </w:rPr>
              <w:t xml:space="preserve">Невыполнение плана налоговых и неналоговых доходов консолидированного бюджета Махнёвского </w:t>
            </w:r>
            <w:r w:rsidR="003939D6" w:rsidRPr="00930646">
              <w:rPr>
                <w:rFonts w:eastAsia="Calibri"/>
                <w:color w:val="auto"/>
                <w:sz w:val="20"/>
                <w:szCs w:val="20"/>
              </w:rPr>
              <w:t>муниципального образования</w:t>
            </w:r>
          </w:p>
        </w:tc>
      </w:tr>
    </w:tbl>
    <w:p w:rsidR="003C3DA8" w:rsidRPr="00930646" w:rsidRDefault="003C3DA8" w:rsidP="00000DE1">
      <w:pPr>
        <w:pStyle w:val="ConsPlusNormal"/>
        <w:outlineLvl w:val="2"/>
        <w:rPr>
          <w:rFonts w:ascii="Liberation Serif" w:hAnsi="Liberation Serif" w:cs="Times New Roman"/>
          <w:color w:val="auto"/>
        </w:rPr>
      </w:pPr>
    </w:p>
    <w:p w:rsidR="00C742F1" w:rsidRPr="00930646" w:rsidRDefault="00C742F1" w:rsidP="00A36654">
      <w:pPr>
        <w:pStyle w:val="ConsPlusNormal"/>
        <w:jc w:val="right"/>
        <w:outlineLvl w:val="2"/>
        <w:rPr>
          <w:rFonts w:ascii="Liberation Serif" w:hAnsi="Liberation Serif" w:cs="Times New Roman"/>
          <w:color w:val="auto"/>
        </w:rPr>
      </w:pPr>
    </w:p>
    <w:p w:rsidR="00C742F1" w:rsidRPr="00930646" w:rsidRDefault="00C742F1" w:rsidP="00A36654">
      <w:pPr>
        <w:pStyle w:val="ConsPlusNormal"/>
        <w:jc w:val="right"/>
        <w:outlineLvl w:val="2"/>
        <w:rPr>
          <w:rFonts w:ascii="Liberation Serif" w:hAnsi="Liberation Serif" w:cs="Times New Roman"/>
          <w:color w:val="auto"/>
        </w:rPr>
      </w:pPr>
    </w:p>
    <w:p w:rsidR="00C742F1" w:rsidRPr="00930646" w:rsidRDefault="00C742F1" w:rsidP="00A36654">
      <w:pPr>
        <w:pStyle w:val="ConsPlusNormal"/>
        <w:jc w:val="right"/>
        <w:outlineLvl w:val="2"/>
        <w:rPr>
          <w:rFonts w:ascii="Liberation Serif" w:hAnsi="Liberation Serif" w:cs="Times New Roman"/>
          <w:color w:val="auto"/>
        </w:rPr>
      </w:pPr>
    </w:p>
    <w:p w:rsidR="00663D63" w:rsidRPr="00930646" w:rsidRDefault="00663D63" w:rsidP="00A36654">
      <w:pPr>
        <w:pStyle w:val="ConsPlusNormal"/>
        <w:jc w:val="right"/>
        <w:outlineLvl w:val="2"/>
        <w:rPr>
          <w:rFonts w:ascii="Liberation Serif" w:hAnsi="Liberation Serif" w:cs="Times New Roman"/>
          <w:color w:val="auto"/>
        </w:rPr>
      </w:pPr>
    </w:p>
    <w:p w:rsidR="00663D63" w:rsidRPr="00930646" w:rsidRDefault="00663D63" w:rsidP="00A36654">
      <w:pPr>
        <w:pStyle w:val="ConsPlusNormal"/>
        <w:jc w:val="right"/>
        <w:outlineLvl w:val="2"/>
        <w:rPr>
          <w:rFonts w:ascii="Liberation Serif" w:hAnsi="Liberation Serif" w:cs="Times New Roman"/>
          <w:color w:val="auto"/>
        </w:rPr>
      </w:pPr>
    </w:p>
    <w:p w:rsidR="00663D63" w:rsidRPr="00930646" w:rsidRDefault="00663D63" w:rsidP="00A36654">
      <w:pPr>
        <w:pStyle w:val="ConsPlusNormal"/>
        <w:jc w:val="right"/>
        <w:outlineLvl w:val="2"/>
        <w:rPr>
          <w:rFonts w:ascii="Liberation Serif" w:hAnsi="Liberation Serif" w:cs="Times New Roman"/>
          <w:color w:val="auto"/>
        </w:rPr>
      </w:pPr>
    </w:p>
    <w:p w:rsidR="00663D63" w:rsidRPr="00930646" w:rsidRDefault="00663D63" w:rsidP="00A36654">
      <w:pPr>
        <w:pStyle w:val="ConsPlusNormal"/>
        <w:jc w:val="right"/>
        <w:outlineLvl w:val="2"/>
        <w:rPr>
          <w:rFonts w:ascii="Liberation Serif" w:hAnsi="Liberation Serif" w:cs="Times New Roman"/>
          <w:color w:val="auto"/>
        </w:rPr>
      </w:pPr>
    </w:p>
    <w:p w:rsidR="00663D63" w:rsidRPr="00930646" w:rsidRDefault="00663D63" w:rsidP="00A36654">
      <w:pPr>
        <w:pStyle w:val="ConsPlusNormal"/>
        <w:jc w:val="right"/>
        <w:outlineLvl w:val="2"/>
        <w:rPr>
          <w:rFonts w:ascii="Liberation Serif" w:hAnsi="Liberation Serif" w:cs="Times New Roman"/>
          <w:color w:val="auto"/>
        </w:rPr>
      </w:pPr>
    </w:p>
    <w:p w:rsidR="00663D63" w:rsidRPr="00930646" w:rsidRDefault="00663D63" w:rsidP="00A36654">
      <w:pPr>
        <w:pStyle w:val="ConsPlusNormal"/>
        <w:jc w:val="right"/>
        <w:outlineLvl w:val="2"/>
        <w:rPr>
          <w:rFonts w:ascii="Liberation Serif" w:hAnsi="Liberation Serif" w:cs="Times New Roman"/>
          <w:color w:val="auto"/>
        </w:rPr>
      </w:pPr>
    </w:p>
    <w:p w:rsidR="00663D63" w:rsidRPr="00930646" w:rsidRDefault="00663D63" w:rsidP="00A36654">
      <w:pPr>
        <w:pStyle w:val="ConsPlusNormal"/>
        <w:jc w:val="right"/>
        <w:outlineLvl w:val="2"/>
        <w:rPr>
          <w:rFonts w:ascii="Liberation Serif" w:hAnsi="Liberation Serif" w:cs="Times New Roman"/>
          <w:color w:val="auto"/>
        </w:rPr>
      </w:pPr>
    </w:p>
    <w:p w:rsidR="00663D63" w:rsidRPr="00930646" w:rsidRDefault="00663D63" w:rsidP="00A36654">
      <w:pPr>
        <w:pStyle w:val="ConsPlusNormal"/>
        <w:jc w:val="right"/>
        <w:outlineLvl w:val="2"/>
        <w:rPr>
          <w:rFonts w:ascii="Liberation Serif" w:hAnsi="Liberation Serif" w:cs="Times New Roman"/>
          <w:color w:val="auto"/>
        </w:rPr>
      </w:pPr>
    </w:p>
    <w:p w:rsidR="00663D63" w:rsidRPr="00930646" w:rsidRDefault="00663D63" w:rsidP="00A36654">
      <w:pPr>
        <w:pStyle w:val="ConsPlusNormal"/>
        <w:jc w:val="right"/>
        <w:outlineLvl w:val="2"/>
        <w:rPr>
          <w:rFonts w:ascii="Liberation Serif" w:hAnsi="Liberation Serif" w:cs="Times New Roman"/>
          <w:color w:val="auto"/>
        </w:rPr>
      </w:pPr>
    </w:p>
    <w:p w:rsidR="00663D63" w:rsidRPr="00930646" w:rsidRDefault="00663D63" w:rsidP="00A36654">
      <w:pPr>
        <w:pStyle w:val="ConsPlusNormal"/>
        <w:jc w:val="right"/>
        <w:outlineLvl w:val="2"/>
        <w:rPr>
          <w:rFonts w:ascii="Liberation Serif" w:hAnsi="Liberation Serif" w:cs="Times New Roman"/>
          <w:color w:val="auto"/>
        </w:rPr>
      </w:pPr>
    </w:p>
    <w:p w:rsidR="00663D63" w:rsidRPr="00930646" w:rsidRDefault="00663D63" w:rsidP="00A36654">
      <w:pPr>
        <w:pStyle w:val="ConsPlusNormal"/>
        <w:jc w:val="right"/>
        <w:outlineLvl w:val="2"/>
        <w:rPr>
          <w:rFonts w:ascii="Liberation Serif" w:hAnsi="Liberation Serif" w:cs="Times New Roman"/>
          <w:color w:val="auto"/>
        </w:rPr>
      </w:pPr>
    </w:p>
    <w:p w:rsidR="00663D63" w:rsidRDefault="00663D63" w:rsidP="00A36654">
      <w:pPr>
        <w:pStyle w:val="ConsPlusNormal"/>
        <w:jc w:val="right"/>
        <w:outlineLvl w:val="2"/>
        <w:rPr>
          <w:rFonts w:ascii="Liberation Serif" w:hAnsi="Liberation Serif" w:cs="Times New Roman"/>
          <w:color w:val="auto"/>
        </w:rPr>
      </w:pPr>
    </w:p>
    <w:p w:rsidR="00EF5676" w:rsidRPr="00930646" w:rsidRDefault="00EF5676" w:rsidP="00A36654">
      <w:pPr>
        <w:pStyle w:val="ConsPlusNormal"/>
        <w:jc w:val="right"/>
        <w:outlineLvl w:val="2"/>
        <w:rPr>
          <w:rFonts w:ascii="Liberation Serif" w:hAnsi="Liberation Serif" w:cs="Times New Roman"/>
          <w:color w:val="auto"/>
        </w:rPr>
      </w:pPr>
    </w:p>
    <w:p w:rsidR="00663D63" w:rsidRPr="00930646" w:rsidRDefault="00663D63" w:rsidP="00A36654">
      <w:pPr>
        <w:pStyle w:val="ConsPlusNormal"/>
        <w:jc w:val="right"/>
        <w:outlineLvl w:val="2"/>
        <w:rPr>
          <w:rFonts w:ascii="Liberation Serif" w:hAnsi="Liberation Serif" w:cs="Times New Roman"/>
          <w:color w:val="auto"/>
        </w:rPr>
      </w:pPr>
    </w:p>
    <w:p w:rsidR="009C4EF1" w:rsidRPr="00930646" w:rsidRDefault="009C4EF1" w:rsidP="00A36654">
      <w:pPr>
        <w:pStyle w:val="ConsPlusNormal"/>
        <w:jc w:val="right"/>
        <w:outlineLvl w:val="2"/>
        <w:rPr>
          <w:rFonts w:ascii="Liberation Serif" w:hAnsi="Liberation Serif" w:cs="Times New Roman"/>
          <w:color w:val="auto"/>
        </w:rPr>
      </w:pPr>
      <w:r w:rsidRPr="00930646">
        <w:rPr>
          <w:rFonts w:ascii="Liberation Serif" w:hAnsi="Liberation Serif" w:cs="Times New Roman"/>
          <w:color w:val="auto"/>
        </w:rPr>
        <w:lastRenderedPageBreak/>
        <w:t>Форма 2</w:t>
      </w:r>
    </w:p>
    <w:p w:rsidR="008D03AA" w:rsidRPr="00930646" w:rsidRDefault="008D03AA" w:rsidP="00A36654">
      <w:pPr>
        <w:pStyle w:val="ConsPlusNormal"/>
        <w:jc w:val="center"/>
        <w:rPr>
          <w:rFonts w:ascii="Liberation Serif" w:hAnsi="Liberation Serif" w:cs="Times New Roman"/>
          <w:color w:val="auto"/>
        </w:rPr>
      </w:pPr>
      <w:r w:rsidRPr="00930646">
        <w:rPr>
          <w:rFonts w:ascii="Liberation Serif" w:hAnsi="Liberation Serif" w:cs="Times New Roman"/>
          <w:color w:val="auto"/>
        </w:rPr>
        <w:t>ВЫПОЛНЕНИЕ МЕРОПРИЯТИЙ МУНИЦИПАЛЬНЫХ ПРОГРАММ</w:t>
      </w:r>
    </w:p>
    <w:p w:rsidR="008D03AA" w:rsidRPr="00930646" w:rsidRDefault="003939D6" w:rsidP="00A36654">
      <w:pPr>
        <w:pStyle w:val="ConsPlusNormal"/>
        <w:jc w:val="center"/>
        <w:rPr>
          <w:rFonts w:ascii="Liberation Serif" w:hAnsi="Liberation Serif" w:cs="Times New Roman"/>
          <w:color w:val="auto"/>
          <w:u w:val="single"/>
        </w:rPr>
      </w:pPr>
      <w:r w:rsidRPr="00930646">
        <w:rPr>
          <w:rFonts w:ascii="Liberation Serif" w:hAnsi="Liberation Serif" w:cs="Times New Roman"/>
          <w:color w:val="auto"/>
          <w:u w:val="single"/>
        </w:rPr>
        <w:t>з</w:t>
      </w:r>
      <w:r w:rsidR="000072FC" w:rsidRPr="00930646">
        <w:rPr>
          <w:rFonts w:ascii="Liberation Serif" w:hAnsi="Liberation Serif" w:cs="Times New Roman"/>
          <w:color w:val="auto"/>
          <w:u w:val="single"/>
        </w:rPr>
        <w:t xml:space="preserve">а </w:t>
      </w:r>
      <w:r w:rsidR="000F661D" w:rsidRPr="00930646">
        <w:rPr>
          <w:rFonts w:ascii="Liberation Serif" w:hAnsi="Liberation Serif" w:cs="Times New Roman"/>
          <w:color w:val="auto"/>
          <w:u w:val="single"/>
        </w:rPr>
        <w:t>2020</w:t>
      </w:r>
      <w:r w:rsidR="008D03AA" w:rsidRPr="00930646">
        <w:rPr>
          <w:rFonts w:ascii="Liberation Serif" w:hAnsi="Liberation Serif" w:cs="Times New Roman"/>
          <w:color w:val="auto"/>
          <w:u w:val="single"/>
        </w:rPr>
        <w:t xml:space="preserve"> год</w:t>
      </w:r>
      <w:r w:rsidR="008D03AA" w:rsidRPr="00930646">
        <w:rPr>
          <w:rFonts w:ascii="Liberation Serif" w:hAnsi="Liberation Serif" w:cs="Times New Roman"/>
          <w:color w:val="auto"/>
        </w:rPr>
        <w:t xml:space="preserve"> (ОТЧЕТНЫЙ ПЕРИОД)</w:t>
      </w:r>
    </w:p>
    <w:p w:rsidR="008D03AA" w:rsidRPr="00930646" w:rsidRDefault="008D03AA" w:rsidP="00A36654">
      <w:pPr>
        <w:pStyle w:val="ConsPlusNormal"/>
        <w:jc w:val="center"/>
        <w:rPr>
          <w:rFonts w:ascii="Liberation Serif" w:hAnsi="Liberation Serif" w:cs="Times New Roman"/>
          <w:color w:val="auto"/>
        </w:rPr>
      </w:pPr>
    </w:p>
    <w:tbl>
      <w:tblPr>
        <w:tblStyle w:val="aa"/>
        <w:tblW w:w="1007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3118"/>
        <w:gridCol w:w="1843"/>
        <w:gridCol w:w="1418"/>
        <w:gridCol w:w="1984"/>
        <w:gridCol w:w="992"/>
        <w:gridCol w:w="10"/>
      </w:tblGrid>
      <w:tr w:rsidR="00783397" w:rsidRPr="00930646" w:rsidTr="00930646">
        <w:trPr>
          <w:trHeight w:val="1000"/>
        </w:trPr>
        <w:tc>
          <w:tcPr>
            <w:tcW w:w="710" w:type="dxa"/>
            <w:vMerge w:val="restart"/>
            <w:hideMark/>
          </w:tcPr>
          <w:p w:rsidR="008D03AA" w:rsidRPr="00930646" w:rsidRDefault="008D03AA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 xml:space="preserve">  №   </w:t>
            </w:r>
          </w:p>
          <w:p w:rsidR="008D03AA" w:rsidRPr="00930646" w:rsidRDefault="008D03AA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строки</w:t>
            </w:r>
          </w:p>
        </w:tc>
        <w:tc>
          <w:tcPr>
            <w:tcW w:w="3118" w:type="dxa"/>
            <w:vMerge w:val="restart"/>
            <w:hideMark/>
          </w:tcPr>
          <w:p w:rsidR="008D03AA" w:rsidRPr="00930646" w:rsidRDefault="008D03AA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 xml:space="preserve">   Наименование мероприятия/    </w:t>
            </w:r>
          </w:p>
          <w:p w:rsidR="008D03AA" w:rsidRPr="00930646" w:rsidRDefault="008D03AA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 xml:space="preserve">       Источники расходов       </w:t>
            </w:r>
          </w:p>
          <w:p w:rsidR="008D03AA" w:rsidRPr="00930646" w:rsidRDefault="008D03AA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 xml:space="preserve">       на финансирование        </w:t>
            </w:r>
          </w:p>
        </w:tc>
        <w:tc>
          <w:tcPr>
            <w:tcW w:w="5245" w:type="dxa"/>
            <w:gridSpan w:val="3"/>
            <w:hideMark/>
          </w:tcPr>
          <w:p w:rsidR="008D03AA" w:rsidRPr="00930646" w:rsidRDefault="008D03AA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 xml:space="preserve">   Объем расходов   </w:t>
            </w:r>
          </w:p>
          <w:p w:rsidR="008D03AA" w:rsidRPr="00930646" w:rsidRDefault="008D03AA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 xml:space="preserve">   на выполнение    </w:t>
            </w:r>
          </w:p>
          <w:p w:rsidR="008D03AA" w:rsidRPr="00930646" w:rsidRDefault="008D03AA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 xml:space="preserve">    мероприятия,    </w:t>
            </w:r>
          </w:p>
          <w:p w:rsidR="008D03AA" w:rsidRPr="00930646" w:rsidRDefault="008D03AA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 xml:space="preserve">    тыс. рублей     </w:t>
            </w:r>
          </w:p>
        </w:tc>
        <w:tc>
          <w:tcPr>
            <w:tcW w:w="1002" w:type="dxa"/>
            <w:gridSpan w:val="2"/>
            <w:vMerge w:val="restart"/>
            <w:hideMark/>
          </w:tcPr>
          <w:p w:rsidR="008D03AA" w:rsidRPr="00930646" w:rsidRDefault="008D03AA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 xml:space="preserve">Причины   </w:t>
            </w:r>
          </w:p>
          <w:p w:rsidR="008D03AA" w:rsidRPr="00930646" w:rsidRDefault="008D03AA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 xml:space="preserve">отклонения </w:t>
            </w:r>
          </w:p>
          <w:p w:rsidR="008D03AA" w:rsidRPr="00930646" w:rsidRDefault="008D03AA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от планового</w:t>
            </w:r>
          </w:p>
          <w:p w:rsidR="008D03AA" w:rsidRPr="00930646" w:rsidRDefault="008D03AA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 xml:space="preserve">значения  </w:t>
            </w:r>
          </w:p>
        </w:tc>
      </w:tr>
      <w:tr w:rsidR="00783397" w:rsidRPr="00930646" w:rsidTr="00930646">
        <w:trPr>
          <w:trHeight w:val="400"/>
        </w:trPr>
        <w:tc>
          <w:tcPr>
            <w:tcW w:w="710" w:type="dxa"/>
            <w:vMerge/>
            <w:hideMark/>
          </w:tcPr>
          <w:p w:rsidR="008D03AA" w:rsidRPr="00930646" w:rsidRDefault="008D03AA" w:rsidP="00A36654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3118" w:type="dxa"/>
            <w:vMerge/>
            <w:hideMark/>
          </w:tcPr>
          <w:p w:rsidR="008D03AA" w:rsidRPr="00930646" w:rsidRDefault="008D03AA" w:rsidP="00A36654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hideMark/>
          </w:tcPr>
          <w:p w:rsidR="008D03AA" w:rsidRPr="00930646" w:rsidRDefault="008D03AA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план</w:t>
            </w:r>
          </w:p>
        </w:tc>
        <w:tc>
          <w:tcPr>
            <w:tcW w:w="1418" w:type="dxa"/>
            <w:hideMark/>
          </w:tcPr>
          <w:p w:rsidR="008D03AA" w:rsidRPr="00930646" w:rsidRDefault="008D03AA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факт</w:t>
            </w:r>
          </w:p>
        </w:tc>
        <w:tc>
          <w:tcPr>
            <w:tcW w:w="1984" w:type="dxa"/>
            <w:hideMark/>
          </w:tcPr>
          <w:p w:rsidR="008D03AA" w:rsidRPr="00930646" w:rsidRDefault="008D03AA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 xml:space="preserve"> процент  </w:t>
            </w:r>
          </w:p>
          <w:p w:rsidR="008D03AA" w:rsidRPr="00930646" w:rsidRDefault="008D03AA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выполнения</w:t>
            </w:r>
          </w:p>
        </w:tc>
        <w:tc>
          <w:tcPr>
            <w:tcW w:w="1002" w:type="dxa"/>
            <w:gridSpan w:val="2"/>
            <w:vMerge/>
            <w:hideMark/>
          </w:tcPr>
          <w:p w:rsidR="008D03AA" w:rsidRPr="00930646" w:rsidRDefault="008D03AA" w:rsidP="00A36654">
            <w:pPr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6103A5">
        <w:trPr>
          <w:gridAfter w:val="1"/>
          <w:wAfter w:w="10" w:type="dxa"/>
        </w:trPr>
        <w:tc>
          <w:tcPr>
            <w:tcW w:w="710" w:type="dxa"/>
            <w:hideMark/>
          </w:tcPr>
          <w:p w:rsidR="008D03AA" w:rsidRPr="00930646" w:rsidRDefault="008D03AA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 xml:space="preserve">  1   </w:t>
            </w:r>
          </w:p>
        </w:tc>
        <w:tc>
          <w:tcPr>
            <w:tcW w:w="3118" w:type="dxa"/>
            <w:hideMark/>
          </w:tcPr>
          <w:p w:rsidR="008D03AA" w:rsidRPr="00930646" w:rsidRDefault="008D03AA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 xml:space="preserve">               2                </w:t>
            </w:r>
          </w:p>
        </w:tc>
        <w:tc>
          <w:tcPr>
            <w:tcW w:w="1843" w:type="dxa"/>
            <w:hideMark/>
          </w:tcPr>
          <w:p w:rsidR="008D03AA" w:rsidRPr="00930646" w:rsidRDefault="008D03AA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 xml:space="preserve"> 3  </w:t>
            </w:r>
          </w:p>
        </w:tc>
        <w:tc>
          <w:tcPr>
            <w:tcW w:w="1418" w:type="dxa"/>
            <w:hideMark/>
          </w:tcPr>
          <w:p w:rsidR="008D03AA" w:rsidRPr="00930646" w:rsidRDefault="008D03AA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 xml:space="preserve"> 4  </w:t>
            </w:r>
          </w:p>
        </w:tc>
        <w:tc>
          <w:tcPr>
            <w:tcW w:w="1984" w:type="dxa"/>
            <w:hideMark/>
          </w:tcPr>
          <w:p w:rsidR="008D03AA" w:rsidRPr="00930646" w:rsidRDefault="008D03AA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 xml:space="preserve">    5     </w:t>
            </w:r>
          </w:p>
        </w:tc>
        <w:tc>
          <w:tcPr>
            <w:tcW w:w="992" w:type="dxa"/>
            <w:hideMark/>
          </w:tcPr>
          <w:p w:rsidR="008D03AA" w:rsidRPr="00930646" w:rsidRDefault="008D03AA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 xml:space="preserve">     6      </w:t>
            </w:r>
          </w:p>
        </w:tc>
      </w:tr>
      <w:tr w:rsidR="00783397" w:rsidRPr="00930646" w:rsidTr="006103A5">
        <w:trPr>
          <w:gridAfter w:val="1"/>
          <w:wAfter w:w="10" w:type="dxa"/>
          <w:trHeight w:val="400"/>
        </w:trPr>
        <w:tc>
          <w:tcPr>
            <w:tcW w:w="710" w:type="dxa"/>
            <w:hideMark/>
          </w:tcPr>
          <w:p w:rsidR="008D03AA" w:rsidRPr="00930646" w:rsidRDefault="008D03AA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 xml:space="preserve">   1  </w:t>
            </w:r>
          </w:p>
        </w:tc>
        <w:tc>
          <w:tcPr>
            <w:tcW w:w="3118" w:type="dxa"/>
            <w:hideMark/>
          </w:tcPr>
          <w:p w:rsidR="008D03AA" w:rsidRPr="00930646" w:rsidRDefault="008D03AA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 xml:space="preserve">ВСЕГО ПО МУНИЦИПАЛЬНЫМ        </w:t>
            </w:r>
          </w:p>
          <w:p w:rsidR="008D03AA" w:rsidRPr="00930646" w:rsidRDefault="008D03AA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 xml:space="preserve">ПРОГРАММАМ, В ТОМ ЧИСЛЕ          </w:t>
            </w:r>
          </w:p>
        </w:tc>
        <w:tc>
          <w:tcPr>
            <w:tcW w:w="1843" w:type="dxa"/>
          </w:tcPr>
          <w:p w:rsidR="008D03AA" w:rsidRPr="00930646" w:rsidRDefault="00DD50DE" w:rsidP="00C77266">
            <w:pPr>
              <w:autoSpaceDE w:val="0"/>
              <w:autoSpaceDN w:val="0"/>
              <w:adjustRightInd w:val="0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320495,8</w:t>
            </w:r>
          </w:p>
        </w:tc>
        <w:tc>
          <w:tcPr>
            <w:tcW w:w="1418" w:type="dxa"/>
          </w:tcPr>
          <w:p w:rsidR="008D03AA" w:rsidRPr="006F3AF1" w:rsidRDefault="006F3AF1" w:rsidP="006F7122">
            <w:pPr>
              <w:autoSpaceDE w:val="0"/>
              <w:autoSpaceDN w:val="0"/>
              <w:adjustRightInd w:val="0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  <w:lang w:val="en-US"/>
              </w:rPr>
              <w:t>308</w:t>
            </w:r>
            <w:r>
              <w:rPr>
                <w:b/>
                <w:color w:val="auto"/>
                <w:sz w:val="20"/>
                <w:szCs w:val="20"/>
              </w:rPr>
              <w:t>968,8</w:t>
            </w:r>
          </w:p>
        </w:tc>
        <w:tc>
          <w:tcPr>
            <w:tcW w:w="1984" w:type="dxa"/>
          </w:tcPr>
          <w:p w:rsidR="008D03AA" w:rsidRPr="00930646" w:rsidRDefault="006F3AF1" w:rsidP="00531D0D">
            <w:pPr>
              <w:autoSpaceDE w:val="0"/>
              <w:autoSpaceDN w:val="0"/>
              <w:adjustRightInd w:val="0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96,4</w:t>
            </w:r>
          </w:p>
        </w:tc>
        <w:tc>
          <w:tcPr>
            <w:tcW w:w="992" w:type="dxa"/>
          </w:tcPr>
          <w:p w:rsidR="008D03AA" w:rsidRPr="00930646" w:rsidRDefault="008D03AA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EF5676">
        <w:trPr>
          <w:gridAfter w:val="1"/>
          <w:wAfter w:w="10" w:type="dxa"/>
          <w:trHeight w:val="248"/>
        </w:trPr>
        <w:tc>
          <w:tcPr>
            <w:tcW w:w="710" w:type="dxa"/>
            <w:hideMark/>
          </w:tcPr>
          <w:p w:rsidR="008D03AA" w:rsidRPr="00930646" w:rsidRDefault="008D03AA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 xml:space="preserve">   2  </w:t>
            </w:r>
          </w:p>
        </w:tc>
        <w:tc>
          <w:tcPr>
            <w:tcW w:w="3118" w:type="dxa"/>
            <w:hideMark/>
          </w:tcPr>
          <w:p w:rsidR="008D03AA" w:rsidRPr="00930646" w:rsidRDefault="008D03AA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 xml:space="preserve">федеральный бюджет              </w:t>
            </w:r>
          </w:p>
        </w:tc>
        <w:tc>
          <w:tcPr>
            <w:tcW w:w="1843" w:type="dxa"/>
          </w:tcPr>
          <w:p w:rsidR="008D03AA" w:rsidRPr="00930646" w:rsidRDefault="00A33B89" w:rsidP="00654E2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318,7</w:t>
            </w:r>
          </w:p>
        </w:tc>
        <w:tc>
          <w:tcPr>
            <w:tcW w:w="1418" w:type="dxa"/>
          </w:tcPr>
          <w:p w:rsidR="00FE6525" w:rsidRPr="00A33B89" w:rsidRDefault="00106667" w:rsidP="00654E2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101</w:t>
            </w:r>
            <w:r w:rsidR="00A33B89">
              <w:rPr>
                <w:color w:val="auto"/>
                <w:sz w:val="20"/>
                <w:szCs w:val="20"/>
              </w:rPr>
              <w:t>,4</w:t>
            </w:r>
          </w:p>
        </w:tc>
        <w:tc>
          <w:tcPr>
            <w:tcW w:w="1984" w:type="dxa"/>
          </w:tcPr>
          <w:p w:rsidR="008D03AA" w:rsidRPr="00930646" w:rsidRDefault="009E0BA4" w:rsidP="00831582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80,</w:t>
            </w:r>
            <w:r w:rsidR="00831582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8D03AA" w:rsidRPr="00930646" w:rsidRDefault="008D03AA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6103A5">
        <w:trPr>
          <w:gridAfter w:val="1"/>
          <w:wAfter w:w="10" w:type="dxa"/>
          <w:trHeight w:val="263"/>
        </w:trPr>
        <w:tc>
          <w:tcPr>
            <w:tcW w:w="710" w:type="dxa"/>
            <w:hideMark/>
          </w:tcPr>
          <w:p w:rsidR="008D03AA" w:rsidRPr="00930646" w:rsidRDefault="008D03AA" w:rsidP="00890755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3118" w:type="dxa"/>
            <w:hideMark/>
          </w:tcPr>
          <w:p w:rsidR="008D03AA" w:rsidRPr="00930646" w:rsidRDefault="008D03AA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 xml:space="preserve">областной бюджет                </w:t>
            </w:r>
          </w:p>
        </w:tc>
        <w:tc>
          <w:tcPr>
            <w:tcW w:w="1843" w:type="dxa"/>
          </w:tcPr>
          <w:p w:rsidR="008D03AA" w:rsidRPr="00930646" w:rsidRDefault="00AC61BD" w:rsidP="00654E2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4083,9</w:t>
            </w:r>
          </w:p>
        </w:tc>
        <w:tc>
          <w:tcPr>
            <w:tcW w:w="1418" w:type="dxa"/>
          </w:tcPr>
          <w:p w:rsidR="00FE6525" w:rsidRPr="006F7122" w:rsidRDefault="006F3AF1" w:rsidP="006F7122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  <w:lang w:val="en-US"/>
              </w:rPr>
            </w:pPr>
            <w:r>
              <w:rPr>
                <w:color w:val="auto"/>
                <w:sz w:val="20"/>
                <w:szCs w:val="20"/>
              </w:rPr>
              <w:t>101498,8</w:t>
            </w:r>
          </w:p>
        </w:tc>
        <w:tc>
          <w:tcPr>
            <w:tcW w:w="1984" w:type="dxa"/>
          </w:tcPr>
          <w:p w:rsidR="008D03AA" w:rsidRPr="00930646" w:rsidRDefault="00831582" w:rsidP="00654E2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97,5</w:t>
            </w:r>
          </w:p>
        </w:tc>
        <w:tc>
          <w:tcPr>
            <w:tcW w:w="992" w:type="dxa"/>
          </w:tcPr>
          <w:p w:rsidR="008D03AA" w:rsidRPr="00930646" w:rsidRDefault="008D03AA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9E0BA4" w:rsidRPr="00930646" w:rsidTr="006103A5">
        <w:trPr>
          <w:gridAfter w:val="1"/>
          <w:wAfter w:w="10" w:type="dxa"/>
          <w:trHeight w:val="400"/>
        </w:trPr>
        <w:tc>
          <w:tcPr>
            <w:tcW w:w="710" w:type="dxa"/>
            <w:hideMark/>
          </w:tcPr>
          <w:p w:rsidR="009E0BA4" w:rsidRPr="00930646" w:rsidRDefault="009E0BA4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 xml:space="preserve">   4  </w:t>
            </w:r>
          </w:p>
        </w:tc>
        <w:tc>
          <w:tcPr>
            <w:tcW w:w="3118" w:type="dxa"/>
            <w:hideMark/>
          </w:tcPr>
          <w:p w:rsidR="009E0BA4" w:rsidRPr="00930646" w:rsidRDefault="009E0BA4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 xml:space="preserve">в том числе субсидии            </w:t>
            </w:r>
          </w:p>
          <w:p w:rsidR="009E0BA4" w:rsidRPr="00930646" w:rsidRDefault="009E0BA4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 xml:space="preserve">местным бюджетам                </w:t>
            </w:r>
          </w:p>
        </w:tc>
        <w:tc>
          <w:tcPr>
            <w:tcW w:w="1843" w:type="dxa"/>
          </w:tcPr>
          <w:p w:rsidR="009E0BA4" w:rsidRPr="00930646" w:rsidRDefault="00AC61BD" w:rsidP="004A3B50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4083,9</w:t>
            </w:r>
          </w:p>
        </w:tc>
        <w:tc>
          <w:tcPr>
            <w:tcW w:w="1418" w:type="dxa"/>
          </w:tcPr>
          <w:p w:rsidR="009E0BA4" w:rsidRPr="006F3AF1" w:rsidRDefault="006F3AF1" w:rsidP="004A3B50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1498,8</w:t>
            </w:r>
          </w:p>
        </w:tc>
        <w:tc>
          <w:tcPr>
            <w:tcW w:w="1984" w:type="dxa"/>
          </w:tcPr>
          <w:p w:rsidR="009E0BA4" w:rsidRPr="00930646" w:rsidRDefault="00831582" w:rsidP="004A3B50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97,5</w:t>
            </w:r>
          </w:p>
        </w:tc>
        <w:tc>
          <w:tcPr>
            <w:tcW w:w="992" w:type="dxa"/>
          </w:tcPr>
          <w:p w:rsidR="009E0BA4" w:rsidRPr="00930646" w:rsidRDefault="009E0BA4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6103A5">
        <w:trPr>
          <w:gridAfter w:val="1"/>
          <w:wAfter w:w="10" w:type="dxa"/>
        </w:trPr>
        <w:tc>
          <w:tcPr>
            <w:tcW w:w="710" w:type="dxa"/>
            <w:hideMark/>
          </w:tcPr>
          <w:p w:rsidR="008D03AA" w:rsidRPr="00930646" w:rsidRDefault="008D03AA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 xml:space="preserve">   5  </w:t>
            </w:r>
          </w:p>
        </w:tc>
        <w:tc>
          <w:tcPr>
            <w:tcW w:w="3118" w:type="dxa"/>
            <w:hideMark/>
          </w:tcPr>
          <w:p w:rsidR="008D03AA" w:rsidRPr="00930646" w:rsidRDefault="008D03AA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 xml:space="preserve">местный бюджет                  </w:t>
            </w:r>
          </w:p>
        </w:tc>
        <w:tc>
          <w:tcPr>
            <w:tcW w:w="1843" w:type="dxa"/>
          </w:tcPr>
          <w:p w:rsidR="008D03AA" w:rsidRPr="00930646" w:rsidRDefault="00A33B89" w:rsidP="00531D0D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10093,2</w:t>
            </w:r>
          </w:p>
        </w:tc>
        <w:tc>
          <w:tcPr>
            <w:tcW w:w="1418" w:type="dxa"/>
          </w:tcPr>
          <w:p w:rsidR="008D03AA" w:rsidRPr="00A33B89" w:rsidRDefault="006F3AF1" w:rsidP="00683BB6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02368,6</w:t>
            </w:r>
          </w:p>
        </w:tc>
        <w:tc>
          <w:tcPr>
            <w:tcW w:w="1984" w:type="dxa"/>
          </w:tcPr>
          <w:p w:rsidR="00791ACD" w:rsidRPr="00930646" w:rsidRDefault="006F3AF1" w:rsidP="00FE532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96,3</w:t>
            </w:r>
          </w:p>
        </w:tc>
        <w:tc>
          <w:tcPr>
            <w:tcW w:w="992" w:type="dxa"/>
          </w:tcPr>
          <w:p w:rsidR="008D03AA" w:rsidRPr="00930646" w:rsidRDefault="008D03AA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6103A5">
        <w:trPr>
          <w:gridAfter w:val="1"/>
          <w:wAfter w:w="10" w:type="dxa"/>
        </w:trPr>
        <w:tc>
          <w:tcPr>
            <w:tcW w:w="710" w:type="dxa"/>
            <w:hideMark/>
          </w:tcPr>
          <w:p w:rsidR="008D03AA" w:rsidRPr="00930646" w:rsidRDefault="008D03AA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 xml:space="preserve">   6  </w:t>
            </w:r>
          </w:p>
        </w:tc>
        <w:tc>
          <w:tcPr>
            <w:tcW w:w="3118" w:type="dxa"/>
            <w:hideMark/>
          </w:tcPr>
          <w:p w:rsidR="008D03AA" w:rsidRPr="00930646" w:rsidRDefault="008D03AA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 xml:space="preserve">внебюджетные источники          </w:t>
            </w:r>
          </w:p>
        </w:tc>
        <w:tc>
          <w:tcPr>
            <w:tcW w:w="1843" w:type="dxa"/>
          </w:tcPr>
          <w:p w:rsidR="008D03AA" w:rsidRPr="00930646" w:rsidRDefault="00683BB6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8D03AA" w:rsidRPr="00930646" w:rsidRDefault="00BA1074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984" w:type="dxa"/>
          </w:tcPr>
          <w:p w:rsidR="008D03AA" w:rsidRPr="00930646" w:rsidRDefault="00BA1074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8D03AA" w:rsidRPr="00930646" w:rsidRDefault="008D03AA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6103A5">
        <w:trPr>
          <w:gridAfter w:val="1"/>
          <w:wAfter w:w="10" w:type="dxa"/>
        </w:trPr>
        <w:tc>
          <w:tcPr>
            <w:tcW w:w="710" w:type="dxa"/>
            <w:hideMark/>
          </w:tcPr>
          <w:p w:rsidR="008D03AA" w:rsidRPr="00930646" w:rsidRDefault="008D03AA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 xml:space="preserve">   7  </w:t>
            </w:r>
          </w:p>
        </w:tc>
        <w:tc>
          <w:tcPr>
            <w:tcW w:w="3118" w:type="dxa"/>
            <w:hideMark/>
          </w:tcPr>
          <w:p w:rsidR="008D03AA" w:rsidRPr="00930646" w:rsidRDefault="008D03AA" w:rsidP="00A36654">
            <w:pPr>
              <w:autoSpaceDE w:val="0"/>
              <w:autoSpaceDN w:val="0"/>
              <w:adjustRightInd w:val="0"/>
              <w:rPr>
                <w:b/>
                <w:color w:val="auto"/>
                <w:sz w:val="20"/>
                <w:szCs w:val="20"/>
              </w:rPr>
            </w:pPr>
            <w:r w:rsidRPr="00930646">
              <w:rPr>
                <w:b/>
                <w:color w:val="auto"/>
                <w:sz w:val="20"/>
                <w:szCs w:val="20"/>
              </w:rPr>
              <w:t xml:space="preserve">Капитальные вложения            </w:t>
            </w:r>
          </w:p>
        </w:tc>
        <w:tc>
          <w:tcPr>
            <w:tcW w:w="1843" w:type="dxa"/>
          </w:tcPr>
          <w:p w:rsidR="008D03AA" w:rsidRPr="00930646" w:rsidRDefault="00C701AC" w:rsidP="002E7CBE">
            <w:pPr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8D03AA" w:rsidRPr="00930646" w:rsidRDefault="0036755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984" w:type="dxa"/>
          </w:tcPr>
          <w:p w:rsidR="008D03AA" w:rsidRPr="00930646" w:rsidRDefault="0036755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8D03AA" w:rsidRPr="00930646" w:rsidRDefault="008D03AA" w:rsidP="00A36654">
            <w:pPr>
              <w:autoSpaceDE w:val="0"/>
              <w:autoSpaceDN w:val="0"/>
              <w:adjustRightInd w:val="0"/>
              <w:rPr>
                <w:b/>
                <w:color w:val="auto"/>
                <w:sz w:val="20"/>
                <w:szCs w:val="20"/>
              </w:rPr>
            </w:pPr>
          </w:p>
        </w:tc>
      </w:tr>
      <w:tr w:rsidR="00783397" w:rsidRPr="00930646" w:rsidTr="006103A5">
        <w:trPr>
          <w:gridAfter w:val="1"/>
          <w:wAfter w:w="10" w:type="dxa"/>
        </w:trPr>
        <w:tc>
          <w:tcPr>
            <w:tcW w:w="710" w:type="dxa"/>
            <w:hideMark/>
          </w:tcPr>
          <w:p w:rsidR="008D03AA" w:rsidRPr="00930646" w:rsidRDefault="008D03AA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 xml:space="preserve">   8  </w:t>
            </w:r>
          </w:p>
        </w:tc>
        <w:tc>
          <w:tcPr>
            <w:tcW w:w="3118" w:type="dxa"/>
            <w:hideMark/>
          </w:tcPr>
          <w:p w:rsidR="008D03AA" w:rsidRPr="00930646" w:rsidRDefault="008D03AA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 xml:space="preserve">федеральный бюджет              </w:t>
            </w:r>
          </w:p>
        </w:tc>
        <w:tc>
          <w:tcPr>
            <w:tcW w:w="1843" w:type="dxa"/>
          </w:tcPr>
          <w:p w:rsidR="008D03AA" w:rsidRPr="00930646" w:rsidRDefault="008D03AA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8D03AA" w:rsidRPr="00930646" w:rsidRDefault="008D03AA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984" w:type="dxa"/>
          </w:tcPr>
          <w:p w:rsidR="008D03AA" w:rsidRPr="00930646" w:rsidRDefault="008D03AA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8D03AA" w:rsidRPr="00930646" w:rsidRDefault="008D03AA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6103A5">
        <w:trPr>
          <w:gridAfter w:val="1"/>
          <w:wAfter w:w="10" w:type="dxa"/>
        </w:trPr>
        <w:tc>
          <w:tcPr>
            <w:tcW w:w="710" w:type="dxa"/>
            <w:hideMark/>
          </w:tcPr>
          <w:p w:rsidR="008D03AA" w:rsidRPr="00930646" w:rsidRDefault="008D03AA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 xml:space="preserve">   9  </w:t>
            </w:r>
          </w:p>
        </w:tc>
        <w:tc>
          <w:tcPr>
            <w:tcW w:w="3118" w:type="dxa"/>
            <w:hideMark/>
          </w:tcPr>
          <w:p w:rsidR="008D03AA" w:rsidRPr="00930646" w:rsidRDefault="008D03AA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 xml:space="preserve">областной бюджет                </w:t>
            </w:r>
          </w:p>
        </w:tc>
        <w:tc>
          <w:tcPr>
            <w:tcW w:w="1843" w:type="dxa"/>
          </w:tcPr>
          <w:p w:rsidR="008D03AA" w:rsidRPr="00930646" w:rsidRDefault="008D03AA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8D03AA" w:rsidRPr="00930646" w:rsidRDefault="008D03AA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984" w:type="dxa"/>
          </w:tcPr>
          <w:p w:rsidR="008D03AA" w:rsidRPr="00930646" w:rsidRDefault="008D03AA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8D03AA" w:rsidRPr="00930646" w:rsidRDefault="008D03AA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6103A5">
        <w:trPr>
          <w:gridAfter w:val="1"/>
          <w:wAfter w:w="10" w:type="dxa"/>
          <w:trHeight w:val="400"/>
        </w:trPr>
        <w:tc>
          <w:tcPr>
            <w:tcW w:w="710" w:type="dxa"/>
            <w:hideMark/>
          </w:tcPr>
          <w:p w:rsidR="008D03AA" w:rsidRPr="00930646" w:rsidRDefault="008D03AA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 xml:space="preserve">  10  </w:t>
            </w:r>
          </w:p>
        </w:tc>
        <w:tc>
          <w:tcPr>
            <w:tcW w:w="3118" w:type="dxa"/>
            <w:hideMark/>
          </w:tcPr>
          <w:p w:rsidR="008D03AA" w:rsidRPr="00930646" w:rsidRDefault="008D03AA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 xml:space="preserve">в том числе субсидии            </w:t>
            </w:r>
          </w:p>
          <w:p w:rsidR="008D03AA" w:rsidRPr="00930646" w:rsidRDefault="008D03AA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 xml:space="preserve">местным бюджетам                </w:t>
            </w:r>
          </w:p>
        </w:tc>
        <w:tc>
          <w:tcPr>
            <w:tcW w:w="1843" w:type="dxa"/>
          </w:tcPr>
          <w:p w:rsidR="008D03AA" w:rsidRPr="00930646" w:rsidRDefault="008D03AA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8D03AA" w:rsidRPr="00930646" w:rsidRDefault="008D03AA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984" w:type="dxa"/>
          </w:tcPr>
          <w:p w:rsidR="008D03AA" w:rsidRPr="00930646" w:rsidRDefault="008D03AA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8D03AA" w:rsidRPr="00930646" w:rsidRDefault="008D03AA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6103A5">
        <w:trPr>
          <w:gridAfter w:val="1"/>
          <w:wAfter w:w="10" w:type="dxa"/>
        </w:trPr>
        <w:tc>
          <w:tcPr>
            <w:tcW w:w="710" w:type="dxa"/>
            <w:hideMark/>
          </w:tcPr>
          <w:p w:rsidR="008D03AA" w:rsidRPr="00930646" w:rsidRDefault="008D03AA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 xml:space="preserve">  11  </w:t>
            </w:r>
          </w:p>
        </w:tc>
        <w:tc>
          <w:tcPr>
            <w:tcW w:w="3118" w:type="dxa"/>
            <w:hideMark/>
          </w:tcPr>
          <w:p w:rsidR="008D03AA" w:rsidRPr="00930646" w:rsidRDefault="008D03AA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 xml:space="preserve">местный бюджет                  </w:t>
            </w:r>
          </w:p>
        </w:tc>
        <w:tc>
          <w:tcPr>
            <w:tcW w:w="1843" w:type="dxa"/>
          </w:tcPr>
          <w:p w:rsidR="008D03AA" w:rsidRPr="00930646" w:rsidRDefault="00C701AC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8D03AA" w:rsidRPr="00930646" w:rsidRDefault="00BA1074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984" w:type="dxa"/>
          </w:tcPr>
          <w:p w:rsidR="008D03AA" w:rsidRPr="00930646" w:rsidRDefault="00BA1074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8D03AA" w:rsidRPr="00930646" w:rsidRDefault="008D03AA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6103A5">
        <w:trPr>
          <w:gridAfter w:val="1"/>
          <w:wAfter w:w="10" w:type="dxa"/>
        </w:trPr>
        <w:tc>
          <w:tcPr>
            <w:tcW w:w="710" w:type="dxa"/>
            <w:hideMark/>
          </w:tcPr>
          <w:p w:rsidR="008D03AA" w:rsidRPr="00930646" w:rsidRDefault="008D03AA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 xml:space="preserve">  12  </w:t>
            </w:r>
          </w:p>
        </w:tc>
        <w:tc>
          <w:tcPr>
            <w:tcW w:w="3118" w:type="dxa"/>
            <w:hideMark/>
          </w:tcPr>
          <w:p w:rsidR="008D03AA" w:rsidRPr="00930646" w:rsidRDefault="008D03AA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 xml:space="preserve">внебюджетные источники          </w:t>
            </w:r>
          </w:p>
        </w:tc>
        <w:tc>
          <w:tcPr>
            <w:tcW w:w="1843" w:type="dxa"/>
          </w:tcPr>
          <w:p w:rsidR="008D03AA" w:rsidRPr="00930646" w:rsidRDefault="008D03AA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8D03AA" w:rsidRPr="00930646" w:rsidRDefault="008D03AA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984" w:type="dxa"/>
          </w:tcPr>
          <w:p w:rsidR="008D03AA" w:rsidRPr="00930646" w:rsidRDefault="008D03AA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8D03AA" w:rsidRPr="00930646" w:rsidRDefault="008D03AA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6F3AF1" w:rsidRPr="00930646" w:rsidTr="006103A5">
        <w:trPr>
          <w:gridAfter w:val="1"/>
          <w:wAfter w:w="10" w:type="dxa"/>
        </w:trPr>
        <w:tc>
          <w:tcPr>
            <w:tcW w:w="710" w:type="dxa"/>
            <w:hideMark/>
          </w:tcPr>
          <w:p w:rsidR="006F3AF1" w:rsidRPr="00930646" w:rsidRDefault="006F3AF1" w:rsidP="00791ACD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 xml:space="preserve">  13  </w:t>
            </w:r>
          </w:p>
        </w:tc>
        <w:tc>
          <w:tcPr>
            <w:tcW w:w="3118" w:type="dxa"/>
            <w:hideMark/>
          </w:tcPr>
          <w:p w:rsidR="006F3AF1" w:rsidRPr="00930646" w:rsidRDefault="006F3AF1" w:rsidP="00791ACD">
            <w:pPr>
              <w:autoSpaceDE w:val="0"/>
              <w:autoSpaceDN w:val="0"/>
              <w:adjustRightInd w:val="0"/>
              <w:rPr>
                <w:b/>
                <w:color w:val="auto"/>
                <w:sz w:val="20"/>
                <w:szCs w:val="20"/>
              </w:rPr>
            </w:pPr>
            <w:r w:rsidRPr="00930646">
              <w:rPr>
                <w:b/>
                <w:color w:val="auto"/>
                <w:sz w:val="20"/>
                <w:szCs w:val="20"/>
              </w:rPr>
              <w:t xml:space="preserve">Прочие нужды                    </w:t>
            </w:r>
          </w:p>
        </w:tc>
        <w:tc>
          <w:tcPr>
            <w:tcW w:w="1843" w:type="dxa"/>
          </w:tcPr>
          <w:p w:rsidR="006F3AF1" w:rsidRPr="00930646" w:rsidRDefault="006F3AF1" w:rsidP="00D37C4E">
            <w:pPr>
              <w:autoSpaceDE w:val="0"/>
              <w:autoSpaceDN w:val="0"/>
              <w:adjustRightInd w:val="0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320495,8</w:t>
            </w:r>
          </w:p>
        </w:tc>
        <w:tc>
          <w:tcPr>
            <w:tcW w:w="1418" w:type="dxa"/>
          </w:tcPr>
          <w:p w:rsidR="006F3AF1" w:rsidRPr="006F3AF1" w:rsidRDefault="006F3AF1" w:rsidP="00D37C4E">
            <w:pPr>
              <w:autoSpaceDE w:val="0"/>
              <w:autoSpaceDN w:val="0"/>
              <w:adjustRightInd w:val="0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  <w:lang w:val="en-US"/>
              </w:rPr>
              <w:t>308</w:t>
            </w:r>
            <w:r>
              <w:rPr>
                <w:b/>
                <w:color w:val="auto"/>
                <w:sz w:val="20"/>
                <w:szCs w:val="20"/>
              </w:rPr>
              <w:t>968,8</w:t>
            </w:r>
          </w:p>
        </w:tc>
        <w:tc>
          <w:tcPr>
            <w:tcW w:w="1984" w:type="dxa"/>
          </w:tcPr>
          <w:p w:rsidR="006F3AF1" w:rsidRPr="00930646" w:rsidRDefault="006F3AF1" w:rsidP="00A33B89">
            <w:pPr>
              <w:autoSpaceDE w:val="0"/>
              <w:autoSpaceDN w:val="0"/>
              <w:adjustRightInd w:val="0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96,1</w:t>
            </w:r>
          </w:p>
        </w:tc>
        <w:tc>
          <w:tcPr>
            <w:tcW w:w="992" w:type="dxa"/>
          </w:tcPr>
          <w:p w:rsidR="006F3AF1" w:rsidRPr="00930646" w:rsidRDefault="006F3AF1" w:rsidP="00791ACD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6F3AF1" w:rsidRPr="00930646" w:rsidTr="00EF5676">
        <w:trPr>
          <w:gridAfter w:val="1"/>
          <w:wAfter w:w="10" w:type="dxa"/>
          <w:trHeight w:val="268"/>
        </w:trPr>
        <w:tc>
          <w:tcPr>
            <w:tcW w:w="710" w:type="dxa"/>
            <w:hideMark/>
          </w:tcPr>
          <w:p w:rsidR="006F3AF1" w:rsidRPr="00930646" w:rsidRDefault="006F3AF1" w:rsidP="00791ACD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 xml:space="preserve">  14  </w:t>
            </w:r>
          </w:p>
        </w:tc>
        <w:tc>
          <w:tcPr>
            <w:tcW w:w="3118" w:type="dxa"/>
            <w:hideMark/>
          </w:tcPr>
          <w:p w:rsidR="006F3AF1" w:rsidRPr="00930646" w:rsidRDefault="006F3AF1" w:rsidP="00791ACD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 xml:space="preserve">федеральный бюджет              </w:t>
            </w:r>
          </w:p>
        </w:tc>
        <w:tc>
          <w:tcPr>
            <w:tcW w:w="1843" w:type="dxa"/>
          </w:tcPr>
          <w:p w:rsidR="006F3AF1" w:rsidRPr="00930646" w:rsidRDefault="006F3AF1" w:rsidP="00D37C4E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318,7</w:t>
            </w:r>
          </w:p>
        </w:tc>
        <w:tc>
          <w:tcPr>
            <w:tcW w:w="1418" w:type="dxa"/>
          </w:tcPr>
          <w:p w:rsidR="006F3AF1" w:rsidRPr="00A33B89" w:rsidRDefault="006F3AF1" w:rsidP="00D37C4E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101,4</w:t>
            </w:r>
          </w:p>
        </w:tc>
        <w:tc>
          <w:tcPr>
            <w:tcW w:w="1984" w:type="dxa"/>
          </w:tcPr>
          <w:p w:rsidR="006F3AF1" w:rsidRPr="00930646" w:rsidRDefault="006F3AF1" w:rsidP="00A33B89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80,</w:t>
            </w:r>
            <w:r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6F3AF1" w:rsidRPr="00930646" w:rsidRDefault="006F3AF1" w:rsidP="00791ACD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6F3AF1" w:rsidRPr="00930646" w:rsidTr="006103A5">
        <w:trPr>
          <w:gridAfter w:val="1"/>
          <w:wAfter w:w="10" w:type="dxa"/>
        </w:trPr>
        <w:tc>
          <w:tcPr>
            <w:tcW w:w="710" w:type="dxa"/>
            <w:hideMark/>
          </w:tcPr>
          <w:p w:rsidR="006F3AF1" w:rsidRPr="00930646" w:rsidRDefault="006F3AF1" w:rsidP="00791ACD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 xml:space="preserve">  15  </w:t>
            </w:r>
          </w:p>
        </w:tc>
        <w:tc>
          <w:tcPr>
            <w:tcW w:w="3118" w:type="dxa"/>
            <w:hideMark/>
          </w:tcPr>
          <w:p w:rsidR="006F3AF1" w:rsidRPr="00930646" w:rsidRDefault="006F3AF1" w:rsidP="00791ACD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 xml:space="preserve">областной бюджет                </w:t>
            </w:r>
          </w:p>
        </w:tc>
        <w:tc>
          <w:tcPr>
            <w:tcW w:w="1843" w:type="dxa"/>
          </w:tcPr>
          <w:p w:rsidR="006F3AF1" w:rsidRPr="00930646" w:rsidRDefault="006F3AF1" w:rsidP="00D37C4E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4083,9</w:t>
            </w:r>
          </w:p>
        </w:tc>
        <w:tc>
          <w:tcPr>
            <w:tcW w:w="1418" w:type="dxa"/>
          </w:tcPr>
          <w:p w:rsidR="006F3AF1" w:rsidRPr="006F7122" w:rsidRDefault="006F3AF1" w:rsidP="00D37C4E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  <w:lang w:val="en-US"/>
              </w:rPr>
            </w:pPr>
            <w:r>
              <w:rPr>
                <w:color w:val="auto"/>
                <w:sz w:val="20"/>
                <w:szCs w:val="20"/>
              </w:rPr>
              <w:t>101498,8</w:t>
            </w:r>
          </w:p>
        </w:tc>
        <w:tc>
          <w:tcPr>
            <w:tcW w:w="1984" w:type="dxa"/>
          </w:tcPr>
          <w:p w:rsidR="006F3AF1" w:rsidRPr="00930646" w:rsidRDefault="006F3AF1" w:rsidP="00A33B89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97,5</w:t>
            </w:r>
          </w:p>
        </w:tc>
        <w:tc>
          <w:tcPr>
            <w:tcW w:w="992" w:type="dxa"/>
          </w:tcPr>
          <w:p w:rsidR="006F3AF1" w:rsidRPr="00930646" w:rsidRDefault="006F3AF1" w:rsidP="00791ACD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6F3AF1" w:rsidRPr="00930646" w:rsidTr="006103A5">
        <w:trPr>
          <w:gridAfter w:val="1"/>
          <w:wAfter w:w="10" w:type="dxa"/>
          <w:trHeight w:val="400"/>
        </w:trPr>
        <w:tc>
          <w:tcPr>
            <w:tcW w:w="710" w:type="dxa"/>
            <w:hideMark/>
          </w:tcPr>
          <w:p w:rsidR="006F3AF1" w:rsidRPr="00930646" w:rsidRDefault="006F3AF1" w:rsidP="00791ACD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 xml:space="preserve">  16  </w:t>
            </w:r>
          </w:p>
        </w:tc>
        <w:tc>
          <w:tcPr>
            <w:tcW w:w="3118" w:type="dxa"/>
            <w:hideMark/>
          </w:tcPr>
          <w:p w:rsidR="006F3AF1" w:rsidRPr="00930646" w:rsidRDefault="006F3AF1" w:rsidP="00791ACD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 xml:space="preserve">в том числе субсидии            </w:t>
            </w:r>
          </w:p>
          <w:p w:rsidR="006F3AF1" w:rsidRPr="00930646" w:rsidRDefault="006F3AF1" w:rsidP="00791ACD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 xml:space="preserve">местным бюджетам  </w:t>
            </w:r>
          </w:p>
        </w:tc>
        <w:tc>
          <w:tcPr>
            <w:tcW w:w="1843" w:type="dxa"/>
          </w:tcPr>
          <w:p w:rsidR="006F3AF1" w:rsidRPr="00930646" w:rsidRDefault="006F3AF1" w:rsidP="00D37C4E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4083,9</w:t>
            </w:r>
          </w:p>
        </w:tc>
        <w:tc>
          <w:tcPr>
            <w:tcW w:w="1418" w:type="dxa"/>
          </w:tcPr>
          <w:p w:rsidR="006F3AF1" w:rsidRPr="006F3AF1" w:rsidRDefault="006F3AF1" w:rsidP="00D37C4E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1498,8</w:t>
            </w:r>
          </w:p>
        </w:tc>
        <w:tc>
          <w:tcPr>
            <w:tcW w:w="1984" w:type="dxa"/>
          </w:tcPr>
          <w:p w:rsidR="006F3AF1" w:rsidRPr="00930646" w:rsidRDefault="006F3AF1" w:rsidP="00A33B89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97,5</w:t>
            </w:r>
          </w:p>
        </w:tc>
        <w:tc>
          <w:tcPr>
            <w:tcW w:w="992" w:type="dxa"/>
          </w:tcPr>
          <w:p w:rsidR="006F3AF1" w:rsidRPr="00930646" w:rsidRDefault="006F3AF1" w:rsidP="00791ACD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6F3AF1" w:rsidRPr="00930646" w:rsidTr="006103A5">
        <w:trPr>
          <w:gridAfter w:val="1"/>
          <w:wAfter w:w="10" w:type="dxa"/>
        </w:trPr>
        <w:tc>
          <w:tcPr>
            <w:tcW w:w="710" w:type="dxa"/>
            <w:hideMark/>
          </w:tcPr>
          <w:p w:rsidR="006F3AF1" w:rsidRPr="00930646" w:rsidRDefault="006F3AF1" w:rsidP="00791ACD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 xml:space="preserve">  17  </w:t>
            </w:r>
          </w:p>
        </w:tc>
        <w:tc>
          <w:tcPr>
            <w:tcW w:w="3118" w:type="dxa"/>
            <w:hideMark/>
          </w:tcPr>
          <w:p w:rsidR="006F3AF1" w:rsidRPr="00930646" w:rsidRDefault="006F3AF1" w:rsidP="00791ACD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 xml:space="preserve">местный бюджет                  </w:t>
            </w:r>
          </w:p>
        </w:tc>
        <w:tc>
          <w:tcPr>
            <w:tcW w:w="1843" w:type="dxa"/>
          </w:tcPr>
          <w:p w:rsidR="006F3AF1" w:rsidRPr="00930646" w:rsidRDefault="006F3AF1" w:rsidP="00D37C4E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10093,2</w:t>
            </w:r>
          </w:p>
        </w:tc>
        <w:tc>
          <w:tcPr>
            <w:tcW w:w="1418" w:type="dxa"/>
          </w:tcPr>
          <w:p w:rsidR="006F3AF1" w:rsidRPr="00A33B89" w:rsidRDefault="006F3AF1" w:rsidP="00D37C4E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02368,6</w:t>
            </w:r>
          </w:p>
        </w:tc>
        <w:tc>
          <w:tcPr>
            <w:tcW w:w="1984" w:type="dxa"/>
          </w:tcPr>
          <w:p w:rsidR="006F3AF1" w:rsidRPr="00930646" w:rsidRDefault="006F3AF1" w:rsidP="00A33B89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96,3</w:t>
            </w:r>
          </w:p>
        </w:tc>
        <w:tc>
          <w:tcPr>
            <w:tcW w:w="992" w:type="dxa"/>
          </w:tcPr>
          <w:p w:rsidR="006F3AF1" w:rsidRPr="00930646" w:rsidRDefault="006F3AF1" w:rsidP="00791ACD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6103A5">
        <w:trPr>
          <w:gridAfter w:val="1"/>
          <w:wAfter w:w="10" w:type="dxa"/>
        </w:trPr>
        <w:tc>
          <w:tcPr>
            <w:tcW w:w="710" w:type="dxa"/>
            <w:hideMark/>
          </w:tcPr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 xml:space="preserve">  18  </w:t>
            </w:r>
          </w:p>
        </w:tc>
        <w:tc>
          <w:tcPr>
            <w:tcW w:w="3118" w:type="dxa"/>
            <w:hideMark/>
          </w:tcPr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 xml:space="preserve">внебюджетные источники    </w:t>
            </w:r>
          </w:p>
        </w:tc>
        <w:tc>
          <w:tcPr>
            <w:tcW w:w="1843" w:type="dxa"/>
          </w:tcPr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984" w:type="dxa"/>
          </w:tcPr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6103A5">
        <w:trPr>
          <w:gridAfter w:val="1"/>
          <w:wAfter w:w="10" w:type="dxa"/>
        </w:trPr>
        <w:tc>
          <w:tcPr>
            <w:tcW w:w="10065" w:type="dxa"/>
            <w:gridSpan w:val="6"/>
            <w:hideMark/>
          </w:tcPr>
          <w:p w:rsidR="00884837" w:rsidRPr="00930646" w:rsidRDefault="00884837" w:rsidP="00A87301">
            <w:pPr>
              <w:autoSpaceDE w:val="0"/>
              <w:autoSpaceDN w:val="0"/>
              <w:adjustRightInd w:val="0"/>
              <w:outlineLvl w:val="3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 xml:space="preserve">ПРОГРАММА 1. «Общегосударственные вопросы на территории Махнёвского муниципального </w:t>
            </w:r>
            <w:r w:rsidR="001B5C0D" w:rsidRPr="00930646">
              <w:rPr>
                <w:color w:val="auto"/>
                <w:sz w:val="20"/>
                <w:szCs w:val="20"/>
              </w:rPr>
              <w:t>образования на 20</w:t>
            </w:r>
            <w:r w:rsidR="00A87301" w:rsidRPr="00930646">
              <w:rPr>
                <w:color w:val="auto"/>
                <w:sz w:val="20"/>
                <w:szCs w:val="20"/>
              </w:rPr>
              <w:t>20-2025</w:t>
            </w:r>
            <w:r w:rsidRPr="00930646">
              <w:rPr>
                <w:color w:val="auto"/>
                <w:sz w:val="20"/>
                <w:szCs w:val="20"/>
              </w:rPr>
              <w:t xml:space="preserve"> годы            </w:t>
            </w:r>
          </w:p>
        </w:tc>
      </w:tr>
      <w:tr w:rsidR="00783397" w:rsidRPr="00930646" w:rsidTr="006103A5">
        <w:trPr>
          <w:gridAfter w:val="1"/>
          <w:wAfter w:w="10" w:type="dxa"/>
          <w:trHeight w:val="400"/>
        </w:trPr>
        <w:tc>
          <w:tcPr>
            <w:tcW w:w="710" w:type="dxa"/>
          </w:tcPr>
          <w:p w:rsidR="00884837" w:rsidRPr="00930646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30646">
              <w:rPr>
                <w:rFonts w:ascii="Liberation Serif" w:hAnsi="Liberation Serif" w:cs="Times New Roman"/>
                <w:color w:val="auto"/>
              </w:rPr>
              <w:t>19</w:t>
            </w:r>
          </w:p>
        </w:tc>
        <w:tc>
          <w:tcPr>
            <w:tcW w:w="3118" w:type="dxa"/>
            <w:hideMark/>
          </w:tcPr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 xml:space="preserve">ВСЕГО ПО ПРОГРАММЕ 1,        </w:t>
            </w:r>
          </w:p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 xml:space="preserve">В ТОМ ЧИСЛЕ                     </w:t>
            </w:r>
          </w:p>
        </w:tc>
        <w:tc>
          <w:tcPr>
            <w:tcW w:w="1843" w:type="dxa"/>
          </w:tcPr>
          <w:p w:rsidR="00884837" w:rsidRPr="00930646" w:rsidRDefault="00B94764" w:rsidP="00BC4BDF">
            <w:pPr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30762,1</w:t>
            </w:r>
          </w:p>
        </w:tc>
        <w:tc>
          <w:tcPr>
            <w:tcW w:w="1418" w:type="dxa"/>
          </w:tcPr>
          <w:p w:rsidR="00884837" w:rsidRPr="00930646" w:rsidRDefault="00B94764" w:rsidP="00006F76">
            <w:pPr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306</w:t>
            </w:r>
            <w:r w:rsidR="00006F76">
              <w:rPr>
                <w:color w:val="auto"/>
                <w:sz w:val="20"/>
                <w:szCs w:val="20"/>
              </w:rPr>
              <w:t>68</w:t>
            </w:r>
            <w:r w:rsidRPr="00930646">
              <w:rPr>
                <w:color w:val="auto"/>
                <w:sz w:val="20"/>
                <w:szCs w:val="20"/>
              </w:rPr>
              <w:t>,5</w:t>
            </w:r>
          </w:p>
        </w:tc>
        <w:tc>
          <w:tcPr>
            <w:tcW w:w="1984" w:type="dxa"/>
          </w:tcPr>
          <w:p w:rsidR="00884837" w:rsidRPr="00930646" w:rsidRDefault="00006F76" w:rsidP="004C320B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99,6</w:t>
            </w:r>
          </w:p>
        </w:tc>
        <w:tc>
          <w:tcPr>
            <w:tcW w:w="992" w:type="dxa"/>
          </w:tcPr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930646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30646">
              <w:rPr>
                <w:rFonts w:ascii="Liberation Serif" w:hAnsi="Liberation Serif" w:cs="Times New Roman"/>
                <w:color w:val="auto"/>
              </w:rPr>
              <w:t>20</w:t>
            </w:r>
          </w:p>
        </w:tc>
        <w:tc>
          <w:tcPr>
            <w:tcW w:w="3118" w:type="dxa"/>
            <w:hideMark/>
          </w:tcPr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 xml:space="preserve">федеральный бюджет              </w:t>
            </w:r>
          </w:p>
        </w:tc>
        <w:tc>
          <w:tcPr>
            <w:tcW w:w="1843" w:type="dxa"/>
          </w:tcPr>
          <w:p w:rsidR="00884837" w:rsidRPr="00930646" w:rsidRDefault="00884837" w:rsidP="00BC4BDF">
            <w:pPr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884837" w:rsidRPr="00930646" w:rsidRDefault="00884837" w:rsidP="00BC4BDF">
            <w:pPr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984" w:type="dxa"/>
          </w:tcPr>
          <w:p w:rsidR="00884837" w:rsidRPr="00930646" w:rsidRDefault="00884837" w:rsidP="00BC4BDF">
            <w:pPr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930646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30646">
              <w:rPr>
                <w:rFonts w:ascii="Liberation Serif" w:hAnsi="Liberation Serif" w:cs="Times New Roman"/>
                <w:color w:val="auto"/>
              </w:rPr>
              <w:t>21</w:t>
            </w:r>
          </w:p>
        </w:tc>
        <w:tc>
          <w:tcPr>
            <w:tcW w:w="3118" w:type="dxa"/>
            <w:hideMark/>
          </w:tcPr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 xml:space="preserve">областной бюджет                </w:t>
            </w:r>
          </w:p>
        </w:tc>
        <w:tc>
          <w:tcPr>
            <w:tcW w:w="1843" w:type="dxa"/>
          </w:tcPr>
          <w:p w:rsidR="00884837" w:rsidRPr="00930646" w:rsidRDefault="00530F70" w:rsidP="00BC4BDF">
            <w:pPr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15,4</w:t>
            </w:r>
          </w:p>
        </w:tc>
        <w:tc>
          <w:tcPr>
            <w:tcW w:w="1418" w:type="dxa"/>
          </w:tcPr>
          <w:p w:rsidR="00884837" w:rsidRPr="00930646" w:rsidRDefault="00006F76" w:rsidP="00BC4BDF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5,9</w:t>
            </w:r>
          </w:p>
        </w:tc>
        <w:tc>
          <w:tcPr>
            <w:tcW w:w="1984" w:type="dxa"/>
          </w:tcPr>
          <w:p w:rsidR="00884837" w:rsidRPr="00930646" w:rsidRDefault="00B94764" w:rsidP="00B94764">
            <w:pPr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31</w:t>
            </w:r>
            <w:r w:rsidR="00006F76">
              <w:rPr>
                <w:color w:val="auto"/>
                <w:sz w:val="20"/>
                <w:szCs w:val="20"/>
              </w:rPr>
              <w:t>,1</w:t>
            </w:r>
          </w:p>
        </w:tc>
        <w:tc>
          <w:tcPr>
            <w:tcW w:w="992" w:type="dxa"/>
          </w:tcPr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6103A5">
        <w:trPr>
          <w:gridAfter w:val="1"/>
          <w:wAfter w:w="10" w:type="dxa"/>
          <w:trHeight w:val="400"/>
        </w:trPr>
        <w:tc>
          <w:tcPr>
            <w:tcW w:w="710" w:type="dxa"/>
          </w:tcPr>
          <w:p w:rsidR="00884837" w:rsidRPr="00930646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30646">
              <w:rPr>
                <w:rFonts w:ascii="Liberation Serif" w:hAnsi="Liberation Serif" w:cs="Times New Roman"/>
                <w:color w:val="auto"/>
              </w:rPr>
              <w:t>22</w:t>
            </w:r>
          </w:p>
        </w:tc>
        <w:tc>
          <w:tcPr>
            <w:tcW w:w="3118" w:type="dxa"/>
            <w:hideMark/>
          </w:tcPr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 xml:space="preserve">в том числе субсидии            </w:t>
            </w:r>
          </w:p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 xml:space="preserve">местным бюджетам                </w:t>
            </w:r>
          </w:p>
        </w:tc>
        <w:tc>
          <w:tcPr>
            <w:tcW w:w="1843" w:type="dxa"/>
          </w:tcPr>
          <w:p w:rsidR="00884837" w:rsidRPr="00930646" w:rsidRDefault="00884837" w:rsidP="00BC4BDF">
            <w:pPr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884837" w:rsidRPr="00930646" w:rsidRDefault="00884837" w:rsidP="00BC4BDF">
            <w:pPr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984" w:type="dxa"/>
          </w:tcPr>
          <w:p w:rsidR="00884837" w:rsidRPr="00930646" w:rsidRDefault="00884837" w:rsidP="00BC4BDF">
            <w:pPr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BC4BDF">
        <w:trPr>
          <w:gridAfter w:val="1"/>
          <w:wAfter w:w="10" w:type="dxa"/>
          <w:trHeight w:val="70"/>
        </w:trPr>
        <w:tc>
          <w:tcPr>
            <w:tcW w:w="710" w:type="dxa"/>
          </w:tcPr>
          <w:p w:rsidR="00884837" w:rsidRPr="00930646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30646">
              <w:rPr>
                <w:rFonts w:ascii="Liberation Serif" w:hAnsi="Liberation Serif" w:cs="Times New Roman"/>
                <w:color w:val="auto"/>
              </w:rPr>
              <w:t>23</w:t>
            </w:r>
          </w:p>
        </w:tc>
        <w:tc>
          <w:tcPr>
            <w:tcW w:w="3118" w:type="dxa"/>
            <w:hideMark/>
          </w:tcPr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 xml:space="preserve">местный бюджет                  </w:t>
            </w:r>
          </w:p>
        </w:tc>
        <w:tc>
          <w:tcPr>
            <w:tcW w:w="1843" w:type="dxa"/>
          </w:tcPr>
          <w:p w:rsidR="00884837" w:rsidRPr="00930646" w:rsidRDefault="00B94764" w:rsidP="00BC4BDF">
            <w:pPr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30646,7</w:t>
            </w:r>
          </w:p>
        </w:tc>
        <w:tc>
          <w:tcPr>
            <w:tcW w:w="1418" w:type="dxa"/>
          </w:tcPr>
          <w:p w:rsidR="00884837" w:rsidRPr="00930646" w:rsidRDefault="00006F76" w:rsidP="00BC4BDF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0632,6</w:t>
            </w:r>
          </w:p>
        </w:tc>
        <w:tc>
          <w:tcPr>
            <w:tcW w:w="1984" w:type="dxa"/>
          </w:tcPr>
          <w:p w:rsidR="00602B65" w:rsidRPr="00930646" w:rsidRDefault="00006F76" w:rsidP="004C320B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99,9</w:t>
            </w:r>
          </w:p>
        </w:tc>
        <w:tc>
          <w:tcPr>
            <w:tcW w:w="992" w:type="dxa"/>
          </w:tcPr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930646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30646">
              <w:rPr>
                <w:rFonts w:ascii="Liberation Serif" w:hAnsi="Liberation Serif" w:cs="Times New Roman"/>
                <w:color w:val="auto"/>
              </w:rPr>
              <w:t xml:space="preserve"> 24</w:t>
            </w:r>
          </w:p>
        </w:tc>
        <w:tc>
          <w:tcPr>
            <w:tcW w:w="3118" w:type="dxa"/>
            <w:hideMark/>
          </w:tcPr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 xml:space="preserve">внебюджетные источники          </w:t>
            </w:r>
          </w:p>
        </w:tc>
        <w:tc>
          <w:tcPr>
            <w:tcW w:w="1843" w:type="dxa"/>
          </w:tcPr>
          <w:p w:rsidR="00884837" w:rsidRPr="00930646" w:rsidRDefault="00884837" w:rsidP="00BC4BDF">
            <w:pPr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884837" w:rsidRPr="00930646" w:rsidRDefault="00884837" w:rsidP="00BC4BDF">
            <w:pPr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984" w:type="dxa"/>
          </w:tcPr>
          <w:p w:rsidR="00884837" w:rsidRPr="00930646" w:rsidRDefault="00884837" w:rsidP="00BC4BDF">
            <w:pPr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6103A5">
        <w:trPr>
          <w:gridAfter w:val="1"/>
          <w:wAfter w:w="10" w:type="dxa"/>
        </w:trPr>
        <w:tc>
          <w:tcPr>
            <w:tcW w:w="10065" w:type="dxa"/>
            <w:gridSpan w:val="6"/>
          </w:tcPr>
          <w:p w:rsidR="00884837" w:rsidRPr="00930646" w:rsidRDefault="00884837" w:rsidP="00A36654">
            <w:pPr>
              <w:tabs>
                <w:tab w:val="left" w:pos="351"/>
              </w:tabs>
              <w:autoSpaceDE w:val="0"/>
              <w:autoSpaceDN w:val="0"/>
              <w:adjustRightInd w:val="0"/>
              <w:outlineLvl w:val="3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ПРОГРАММА 2.  Повышение эффективности управления муниципальной собственностью Махнёвского му</w:t>
            </w:r>
            <w:r w:rsidR="00583799" w:rsidRPr="00930646">
              <w:rPr>
                <w:color w:val="auto"/>
                <w:sz w:val="20"/>
                <w:szCs w:val="20"/>
              </w:rPr>
              <w:t>ниципального образования на 2019-2025</w:t>
            </w:r>
            <w:r w:rsidRPr="00930646">
              <w:rPr>
                <w:color w:val="auto"/>
                <w:sz w:val="20"/>
                <w:szCs w:val="20"/>
              </w:rPr>
              <w:t xml:space="preserve"> годы»</w:t>
            </w:r>
          </w:p>
        </w:tc>
      </w:tr>
      <w:tr w:rsidR="00783397" w:rsidRPr="00930646" w:rsidTr="006103A5">
        <w:trPr>
          <w:gridAfter w:val="1"/>
          <w:wAfter w:w="10" w:type="dxa"/>
          <w:trHeight w:val="400"/>
        </w:trPr>
        <w:tc>
          <w:tcPr>
            <w:tcW w:w="710" w:type="dxa"/>
          </w:tcPr>
          <w:p w:rsidR="00884837" w:rsidRPr="00930646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30646">
              <w:rPr>
                <w:rFonts w:ascii="Liberation Serif" w:hAnsi="Liberation Serif" w:cs="Times New Roman"/>
                <w:color w:val="auto"/>
              </w:rPr>
              <w:t>25</w:t>
            </w:r>
          </w:p>
        </w:tc>
        <w:tc>
          <w:tcPr>
            <w:tcW w:w="3118" w:type="dxa"/>
            <w:hideMark/>
          </w:tcPr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 xml:space="preserve">ВСЕГО ПО ПРОГРАММЕ 2,        </w:t>
            </w:r>
          </w:p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 xml:space="preserve">В ТОМ ЧИСЛЕ                     </w:t>
            </w:r>
          </w:p>
        </w:tc>
        <w:tc>
          <w:tcPr>
            <w:tcW w:w="1843" w:type="dxa"/>
          </w:tcPr>
          <w:p w:rsidR="00884837" w:rsidRPr="00930646" w:rsidRDefault="003D7761" w:rsidP="003C716E">
            <w:pPr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497,8</w:t>
            </w:r>
          </w:p>
        </w:tc>
        <w:tc>
          <w:tcPr>
            <w:tcW w:w="1418" w:type="dxa"/>
          </w:tcPr>
          <w:p w:rsidR="00884837" w:rsidRPr="00930646" w:rsidRDefault="00006F76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87,2</w:t>
            </w:r>
          </w:p>
        </w:tc>
        <w:tc>
          <w:tcPr>
            <w:tcW w:w="1984" w:type="dxa"/>
          </w:tcPr>
          <w:p w:rsidR="00884837" w:rsidRPr="00930646" w:rsidRDefault="00006F76" w:rsidP="003C716E">
            <w:pPr>
              <w:tabs>
                <w:tab w:val="center" w:pos="884"/>
              </w:tabs>
              <w:autoSpaceDE w:val="0"/>
              <w:autoSpaceDN w:val="0"/>
              <w:adjustRightInd w:val="0"/>
              <w:rPr>
                <w:color w:val="auto"/>
                <w:sz w:val="20"/>
                <w:szCs w:val="20"/>
                <w:lang w:val="en-US"/>
              </w:rPr>
            </w:pPr>
            <w:r>
              <w:rPr>
                <w:color w:val="auto"/>
                <w:sz w:val="20"/>
                <w:szCs w:val="20"/>
              </w:rPr>
              <w:t>37,6</w:t>
            </w:r>
            <w:r w:rsidR="003C716E" w:rsidRPr="00930646">
              <w:rPr>
                <w:color w:val="auto"/>
                <w:sz w:val="20"/>
                <w:szCs w:val="20"/>
              </w:rPr>
              <w:tab/>
            </w:r>
          </w:p>
        </w:tc>
        <w:tc>
          <w:tcPr>
            <w:tcW w:w="992" w:type="dxa"/>
          </w:tcPr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930646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30646">
              <w:rPr>
                <w:rFonts w:ascii="Liberation Serif" w:hAnsi="Liberation Serif" w:cs="Times New Roman"/>
                <w:color w:val="auto"/>
              </w:rPr>
              <w:t>26</w:t>
            </w:r>
          </w:p>
        </w:tc>
        <w:tc>
          <w:tcPr>
            <w:tcW w:w="3118" w:type="dxa"/>
            <w:hideMark/>
          </w:tcPr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 xml:space="preserve">федеральный бюджет              </w:t>
            </w:r>
          </w:p>
        </w:tc>
        <w:tc>
          <w:tcPr>
            <w:tcW w:w="1843" w:type="dxa"/>
          </w:tcPr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984" w:type="dxa"/>
          </w:tcPr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930646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30646">
              <w:rPr>
                <w:rFonts w:ascii="Liberation Serif" w:hAnsi="Liberation Serif" w:cs="Times New Roman"/>
                <w:color w:val="auto"/>
              </w:rPr>
              <w:t>27</w:t>
            </w:r>
          </w:p>
        </w:tc>
        <w:tc>
          <w:tcPr>
            <w:tcW w:w="3118" w:type="dxa"/>
            <w:hideMark/>
          </w:tcPr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 xml:space="preserve">областной бюджет                </w:t>
            </w:r>
          </w:p>
        </w:tc>
        <w:tc>
          <w:tcPr>
            <w:tcW w:w="1843" w:type="dxa"/>
          </w:tcPr>
          <w:p w:rsidR="00884837" w:rsidRPr="00930646" w:rsidRDefault="00A41C41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984" w:type="dxa"/>
          </w:tcPr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930646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30646">
              <w:rPr>
                <w:rFonts w:ascii="Liberation Serif" w:hAnsi="Liberation Serif" w:cs="Times New Roman"/>
                <w:color w:val="auto"/>
              </w:rPr>
              <w:t>28</w:t>
            </w:r>
          </w:p>
        </w:tc>
        <w:tc>
          <w:tcPr>
            <w:tcW w:w="3118" w:type="dxa"/>
            <w:hideMark/>
          </w:tcPr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 xml:space="preserve">в том числе субсидии            </w:t>
            </w:r>
          </w:p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 xml:space="preserve">местным бюджетам                </w:t>
            </w:r>
          </w:p>
        </w:tc>
        <w:tc>
          <w:tcPr>
            <w:tcW w:w="1843" w:type="dxa"/>
          </w:tcPr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984" w:type="dxa"/>
          </w:tcPr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930646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30646">
              <w:rPr>
                <w:rFonts w:ascii="Liberation Serif" w:hAnsi="Liberation Serif" w:cs="Times New Roman"/>
                <w:color w:val="auto"/>
              </w:rPr>
              <w:t>29</w:t>
            </w:r>
          </w:p>
        </w:tc>
        <w:tc>
          <w:tcPr>
            <w:tcW w:w="3118" w:type="dxa"/>
            <w:hideMark/>
          </w:tcPr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 xml:space="preserve">местный бюджет                  </w:t>
            </w:r>
          </w:p>
        </w:tc>
        <w:tc>
          <w:tcPr>
            <w:tcW w:w="1843" w:type="dxa"/>
          </w:tcPr>
          <w:p w:rsidR="00884837" w:rsidRPr="00930646" w:rsidRDefault="003D7761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497,8</w:t>
            </w:r>
          </w:p>
        </w:tc>
        <w:tc>
          <w:tcPr>
            <w:tcW w:w="1418" w:type="dxa"/>
          </w:tcPr>
          <w:p w:rsidR="00884837" w:rsidRPr="00930646" w:rsidRDefault="00006F76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87,2</w:t>
            </w:r>
          </w:p>
        </w:tc>
        <w:tc>
          <w:tcPr>
            <w:tcW w:w="1984" w:type="dxa"/>
          </w:tcPr>
          <w:p w:rsidR="00884837" w:rsidRPr="00930646" w:rsidRDefault="00006F76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7,6</w:t>
            </w:r>
          </w:p>
        </w:tc>
        <w:tc>
          <w:tcPr>
            <w:tcW w:w="992" w:type="dxa"/>
          </w:tcPr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930646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30646">
              <w:rPr>
                <w:rFonts w:ascii="Liberation Serif" w:hAnsi="Liberation Serif" w:cs="Times New Roman"/>
                <w:color w:val="auto"/>
              </w:rPr>
              <w:t>30</w:t>
            </w:r>
          </w:p>
        </w:tc>
        <w:tc>
          <w:tcPr>
            <w:tcW w:w="3118" w:type="dxa"/>
            <w:hideMark/>
          </w:tcPr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 xml:space="preserve">внебюджетные источники          </w:t>
            </w:r>
          </w:p>
        </w:tc>
        <w:tc>
          <w:tcPr>
            <w:tcW w:w="1843" w:type="dxa"/>
          </w:tcPr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984" w:type="dxa"/>
          </w:tcPr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6103A5">
        <w:trPr>
          <w:gridAfter w:val="1"/>
          <w:wAfter w:w="10" w:type="dxa"/>
        </w:trPr>
        <w:tc>
          <w:tcPr>
            <w:tcW w:w="10065" w:type="dxa"/>
            <w:gridSpan w:val="6"/>
          </w:tcPr>
          <w:p w:rsidR="00884837" w:rsidRPr="00930646" w:rsidRDefault="00884837" w:rsidP="00FA48DD">
            <w:pPr>
              <w:autoSpaceDE w:val="0"/>
              <w:autoSpaceDN w:val="0"/>
              <w:adjustRightInd w:val="0"/>
              <w:outlineLvl w:val="3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ПРОГРАММА 3. «Комплексные меры профилактики алкоголизма, наркомании и ВИЧ- инфекции на территории Махнёвского муницип</w:t>
            </w:r>
            <w:r w:rsidR="00575C03" w:rsidRPr="00930646">
              <w:rPr>
                <w:color w:val="auto"/>
                <w:sz w:val="20"/>
                <w:szCs w:val="20"/>
              </w:rPr>
              <w:t>ального образования на 2014-202</w:t>
            </w:r>
            <w:r w:rsidR="00FA48DD" w:rsidRPr="00930646">
              <w:rPr>
                <w:color w:val="auto"/>
                <w:sz w:val="20"/>
                <w:szCs w:val="20"/>
              </w:rPr>
              <w:t>3</w:t>
            </w:r>
            <w:r w:rsidRPr="00930646">
              <w:rPr>
                <w:color w:val="auto"/>
                <w:sz w:val="20"/>
                <w:szCs w:val="20"/>
              </w:rPr>
              <w:t xml:space="preserve"> годы»</w:t>
            </w:r>
          </w:p>
        </w:tc>
      </w:tr>
      <w:tr w:rsidR="00783397" w:rsidRPr="00930646" w:rsidTr="006103A5">
        <w:trPr>
          <w:gridAfter w:val="1"/>
          <w:wAfter w:w="10" w:type="dxa"/>
          <w:trHeight w:val="400"/>
        </w:trPr>
        <w:tc>
          <w:tcPr>
            <w:tcW w:w="710" w:type="dxa"/>
          </w:tcPr>
          <w:p w:rsidR="00884837" w:rsidRPr="00930646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30646">
              <w:rPr>
                <w:rFonts w:ascii="Liberation Serif" w:hAnsi="Liberation Serif" w:cs="Times New Roman"/>
                <w:color w:val="auto"/>
              </w:rPr>
              <w:t>31</w:t>
            </w:r>
          </w:p>
        </w:tc>
        <w:tc>
          <w:tcPr>
            <w:tcW w:w="3118" w:type="dxa"/>
            <w:hideMark/>
          </w:tcPr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 xml:space="preserve">ВСЕГО ПО ПРОГРАММЕ 3,        </w:t>
            </w:r>
          </w:p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 xml:space="preserve">В ТОМ ЧИСЛЕ                     </w:t>
            </w:r>
          </w:p>
        </w:tc>
        <w:tc>
          <w:tcPr>
            <w:tcW w:w="1843" w:type="dxa"/>
          </w:tcPr>
          <w:p w:rsidR="00884837" w:rsidRPr="00930646" w:rsidRDefault="0038579C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884837" w:rsidRPr="00930646" w:rsidRDefault="00B723C9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984" w:type="dxa"/>
          </w:tcPr>
          <w:p w:rsidR="00884837" w:rsidRPr="00930646" w:rsidRDefault="00B723C9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EF5676">
        <w:trPr>
          <w:gridAfter w:val="1"/>
          <w:wAfter w:w="10" w:type="dxa"/>
          <w:trHeight w:val="200"/>
        </w:trPr>
        <w:tc>
          <w:tcPr>
            <w:tcW w:w="710" w:type="dxa"/>
          </w:tcPr>
          <w:p w:rsidR="00884837" w:rsidRPr="00930646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30646">
              <w:rPr>
                <w:rFonts w:ascii="Liberation Serif" w:hAnsi="Liberation Serif" w:cs="Times New Roman"/>
                <w:color w:val="auto"/>
              </w:rPr>
              <w:t>32</w:t>
            </w:r>
          </w:p>
        </w:tc>
        <w:tc>
          <w:tcPr>
            <w:tcW w:w="3118" w:type="dxa"/>
            <w:hideMark/>
          </w:tcPr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 xml:space="preserve">федеральный бюджет              </w:t>
            </w:r>
          </w:p>
        </w:tc>
        <w:tc>
          <w:tcPr>
            <w:tcW w:w="1843" w:type="dxa"/>
          </w:tcPr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984" w:type="dxa"/>
          </w:tcPr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930646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30646">
              <w:rPr>
                <w:rFonts w:ascii="Liberation Serif" w:hAnsi="Liberation Serif" w:cs="Times New Roman"/>
                <w:color w:val="auto"/>
              </w:rPr>
              <w:t>33</w:t>
            </w:r>
          </w:p>
        </w:tc>
        <w:tc>
          <w:tcPr>
            <w:tcW w:w="3118" w:type="dxa"/>
            <w:hideMark/>
          </w:tcPr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 xml:space="preserve">областной бюджет                </w:t>
            </w:r>
          </w:p>
        </w:tc>
        <w:tc>
          <w:tcPr>
            <w:tcW w:w="1843" w:type="dxa"/>
          </w:tcPr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984" w:type="dxa"/>
          </w:tcPr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EF5676">
        <w:trPr>
          <w:gridAfter w:val="1"/>
          <w:wAfter w:w="10" w:type="dxa"/>
          <w:trHeight w:val="277"/>
        </w:trPr>
        <w:tc>
          <w:tcPr>
            <w:tcW w:w="710" w:type="dxa"/>
          </w:tcPr>
          <w:p w:rsidR="00884837" w:rsidRPr="00930646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30646">
              <w:rPr>
                <w:rFonts w:ascii="Liberation Serif" w:hAnsi="Liberation Serif" w:cs="Times New Roman"/>
                <w:color w:val="auto"/>
              </w:rPr>
              <w:t>34</w:t>
            </w:r>
          </w:p>
        </w:tc>
        <w:tc>
          <w:tcPr>
            <w:tcW w:w="3118" w:type="dxa"/>
            <w:hideMark/>
          </w:tcPr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 xml:space="preserve">в том числе субсидии            </w:t>
            </w:r>
          </w:p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 xml:space="preserve">местным бюджетам                </w:t>
            </w:r>
          </w:p>
        </w:tc>
        <w:tc>
          <w:tcPr>
            <w:tcW w:w="1843" w:type="dxa"/>
          </w:tcPr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984" w:type="dxa"/>
          </w:tcPr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930646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30646">
              <w:rPr>
                <w:rFonts w:ascii="Liberation Serif" w:hAnsi="Liberation Serif" w:cs="Times New Roman"/>
                <w:color w:val="auto"/>
              </w:rPr>
              <w:t>35</w:t>
            </w:r>
          </w:p>
        </w:tc>
        <w:tc>
          <w:tcPr>
            <w:tcW w:w="3118" w:type="dxa"/>
            <w:hideMark/>
          </w:tcPr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 xml:space="preserve">местный бюджет                  </w:t>
            </w:r>
          </w:p>
        </w:tc>
        <w:tc>
          <w:tcPr>
            <w:tcW w:w="1843" w:type="dxa"/>
          </w:tcPr>
          <w:p w:rsidR="00884837" w:rsidRPr="00930646" w:rsidRDefault="0038579C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884837" w:rsidRPr="00930646" w:rsidRDefault="00B723C9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984" w:type="dxa"/>
          </w:tcPr>
          <w:p w:rsidR="00884837" w:rsidRPr="00930646" w:rsidRDefault="00B723C9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92" w:type="dxa"/>
            <w:hideMark/>
          </w:tcPr>
          <w:p w:rsidR="00884837" w:rsidRPr="00930646" w:rsidRDefault="00884837" w:rsidP="00A36654">
            <w:pPr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6103A5">
        <w:trPr>
          <w:gridAfter w:val="1"/>
          <w:wAfter w:w="10" w:type="dxa"/>
          <w:trHeight w:val="291"/>
        </w:trPr>
        <w:tc>
          <w:tcPr>
            <w:tcW w:w="710" w:type="dxa"/>
          </w:tcPr>
          <w:p w:rsidR="00884837" w:rsidRPr="00930646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30646">
              <w:rPr>
                <w:rFonts w:ascii="Liberation Serif" w:hAnsi="Liberation Serif" w:cs="Times New Roman"/>
                <w:color w:val="auto"/>
              </w:rPr>
              <w:t>36</w:t>
            </w:r>
          </w:p>
        </w:tc>
        <w:tc>
          <w:tcPr>
            <w:tcW w:w="3118" w:type="dxa"/>
            <w:hideMark/>
          </w:tcPr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 xml:space="preserve">внебюджетные источники         </w:t>
            </w:r>
          </w:p>
        </w:tc>
        <w:tc>
          <w:tcPr>
            <w:tcW w:w="1843" w:type="dxa"/>
          </w:tcPr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984" w:type="dxa"/>
          </w:tcPr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EF5676">
        <w:trPr>
          <w:gridAfter w:val="1"/>
          <w:wAfter w:w="10" w:type="dxa"/>
          <w:trHeight w:val="409"/>
        </w:trPr>
        <w:tc>
          <w:tcPr>
            <w:tcW w:w="10065" w:type="dxa"/>
            <w:gridSpan w:val="6"/>
          </w:tcPr>
          <w:p w:rsidR="00884837" w:rsidRPr="00930646" w:rsidRDefault="00884837" w:rsidP="004052C8">
            <w:pPr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lastRenderedPageBreak/>
              <w:t>ПРОГРАММА 4. «О регулировании градостроительной деятельности на территории Махнёвского му</w:t>
            </w:r>
            <w:r w:rsidR="001B5C0D" w:rsidRPr="00930646">
              <w:rPr>
                <w:color w:val="auto"/>
                <w:sz w:val="20"/>
                <w:szCs w:val="20"/>
              </w:rPr>
              <w:t>ниципального образования на 20</w:t>
            </w:r>
            <w:r w:rsidR="004052C8" w:rsidRPr="00930646">
              <w:rPr>
                <w:color w:val="auto"/>
                <w:sz w:val="20"/>
                <w:szCs w:val="20"/>
              </w:rPr>
              <w:t>20-2025</w:t>
            </w:r>
            <w:r w:rsidRPr="00930646">
              <w:rPr>
                <w:color w:val="auto"/>
                <w:sz w:val="20"/>
                <w:szCs w:val="20"/>
              </w:rPr>
              <w:t xml:space="preserve"> годы»</w:t>
            </w:r>
          </w:p>
        </w:tc>
      </w:tr>
      <w:tr w:rsidR="00783397" w:rsidRPr="00930646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930646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30646">
              <w:rPr>
                <w:rFonts w:ascii="Liberation Serif" w:hAnsi="Liberation Serif" w:cs="Times New Roman"/>
                <w:color w:val="auto"/>
              </w:rPr>
              <w:t>37</w:t>
            </w:r>
          </w:p>
        </w:tc>
        <w:tc>
          <w:tcPr>
            <w:tcW w:w="3118" w:type="dxa"/>
            <w:hideMark/>
          </w:tcPr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 xml:space="preserve">ВСЕГО ПО ПРОГРАММЕ 4,        </w:t>
            </w:r>
          </w:p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 xml:space="preserve">В ТОМ ЧИСЛЕ                     </w:t>
            </w:r>
          </w:p>
        </w:tc>
        <w:tc>
          <w:tcPr>
            <w:tcW w:w="1843" w:type="dxa"/>
          </w:tcPr>
          <w:p w:rsidR="00884837" w:rsidRPr="00930646" w:rsidRDefault="0052088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884837" w:rsidRPr="00930646" w:rsidRDefault="002F4ED2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984" w:type="dxa"/>
          </w:tcPr>
          <w:p w:rsidR="00884837" w:rsidRPr="00930646" w:rsidRDefault="0070263F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930646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30646">
              <w:rPr>
                <w:rFonts w:ascii="Liberation Serif" w:hAnsi="Liberation Serif" w:cs="Times New Roman"/>
                <w:color w:val="auto"/>
              </w:rPr>
              <w:t>38</w:t>
            </w:r>
          </w:p>
        </w:tc>
        <w:tc>
          <w:tcPr>
            <w:tcW w:w="3118" w:type="dxa"/>
            <w:hideMark/>
          </w:tcPr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 xml:space="preserve">федеральный бюджет              </w:t>
            </w:r>
          </w:p>
        </w:tc>
        <w:tc>
          <w:tcPr>
            <w:tcW w:w="1843" w:type="dxa"/>
          </w:tcPr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984" w:type="dxa"/>
          </w:tcPr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6103A5">
        <w:trPr>
          <w:gridAfter w:val="1"/>
          <w:wAfter w:w="10" w:type="dxa"/>
          <w:trHeight w:val="90"/>
        </w:trPr>
        <w:tc>
          <w:tcPr>
            <w:tcW w:w="710" w:type="dxa"/>
          </w:tcPr>
          <w:p w:rsidR="00884837" w:rsidRPr="00930646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30646">
              <w:rPr>
                <w:rFonts w:ascii="Liberation Serif" w:hAnsi="Liberation Serif" w:cs="Times New Roman"/>
                <w:color w:val="auto"/>
              </w:rPr>
              <w:t>39</w:t>
            </w:r>
          </w:p>
        </w:tc>
        <w:tc>
          <w:tcPr>
            <w:tcW w:w="3118" w:type="dxa"/>
            <w:hideMark/>
          </w:tcPr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 xml:space="preserve">областной бюджет                </w:t>
            </w:r>
          </w:p>
        </w:tc>
        <w:tc>
          <w:tcPr>
            <w:tcW w:w="1843" w:type="dxa"/>
          </w:tcPr>
          <w:p w:rsidR="00884837" w:rsidRPr="00930646" w:rsidRDefault="002F4ED2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884837" w:rsidRPr="00930646" w:rsidRDefault="002F4ED2" w:rsidP="000E5D12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984" w:type="dxa"/>
          </w:tcPr>
          <w:p w:rsidR="002F4ED2" w:rsidRPr="00930646" w:rsidRDefault="002F4ED2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6103A5">
        <w:trPr>
          <w:gridAfter w:val="1"/>
          <w:wAfter w:w="10" w:type="dxa"/>
          <w:trHeight w:val="375"/>
        </w:trPr>
        <w:tc>
          <w:tcPr>
            <w:tcW w:w="710" w:type="dxa"/>
          </w:tcPr>
          <w:p w:rsidR="00884837" w:rsidRPr="00930646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30646">
              <w:rPr>
                <w:rFonts w:ascii="Liberation Serif" w:hAnsi="Liberation Serif" w:cs="Times New Roman"/>
                <w:color w:val="auto"/>
              </w:rPr>
              <w:t>40</w:t>
            </w:r>
          </w:p>
        </w:tc>
        <w:tc>
          <w:tcPr>
            <w:tcW w:w="3118" w:type="dxa"/>
            <w:hideMark/>
          </w:tcPr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 xml:space="preserve">в том числе субсидии            </w:t>
            </w:r>
          </w:p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 xml:space="preserve">местным бюджетам                </w:t>
            </w:r>
          </w:p>
        </w:tc>
        <w:tc>
          <w:tcPr>
            <w:tcW w:w="1843" w:type="dxa"/>
          </w:tcPr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984" w:type="dxa"/>
          </w:tcPr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6103A5">
        <w:trPr>
          <w:gridAfter w:val="1"/>
          <w:wAfter w:w="10" w:type="dxa"/>
          <w:trHeight w:val="286"/>
        </w:trPr>
        <w:tc>
          <w:tcPr>
            <w:tcW w:w="710" w:type="dxa"/>
          </w:tcPr>
          <w:p w:rsidR="00884837" w:rsidRPr="00930646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30646">
              <w:rPr>
                <w:rFonts w:ascii="Liberation Serif" w:hAnsi="Liberation Serif" w:cs="Times New Roman"/>
                <w:color w:val="auto"/>
              </w:rPr>
              <w:t>41</w:t>
            </w:r>
          </w:p>
        </w:tc>
        <w:tc>
          <w:tcPr>
            <w:tcW w:w="3118" w:type="dxa"/>
            <w:hideMark/>
          </w:tcPr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 xml:space="preserve">местный бюджет                  </w:t>
            </w:r>
          </w:p>
        </w:tc>
        <w:tc>
          <w:tcPr>
            <w:tcW w:w="1843" w:type="dxa"/>
          </w:tcPr>
          <w:p w:rsidR="00884837" w:rsidRPr="00930646" w:rsidRDefault="00520887" w:rsidP="005D57AC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884837" w:rsidRPr="00930646" w:rsidRDefault="002F4ED2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984" w:type="dxa"/>
          </w:tcPr>
          <w:p w:rsidR="00884837" w:rsidRPr="00930646" w:rsidRDefault="002F4ED2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930646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30646">
              <w:rPr>
                <w:rFonts w:ascii="Liberation Serif" w:hAnsi="Liberation Serif" w:cs="Times New Roman"/>
                <w:color w:val="auto"/>
              </w:rPr>
              <w:t>42</w:t>
            </w:r>
          </w:p>
        </w:tc>
        <w:tc>
          <w:tcPr>
            <w:tcW w:w="3118" w:type="dxa"/>
            <w:hideMark/>
          </w:tcPr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 xml:space="preserve">внебюджетные источники          </w:t>
            </w:r>
          </w:p>
        </w:tc>
        <w:tc>
          <w:tcPr>
            <w:tcW w:w="1843" w:type="dxa"/>
          </w:tcPr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984" w:type="dxa"/>
          </w:tcPr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6103A5">
        <w:trPr>
          <w:gridAfter w:val="1"/>
          <w:wAfter w:w="10" w:type="dxa"/>
        </w:trPr>
        <w:tc>
          <w:tcPr>
            <w:tcW w:w="10065" w:type="dxa"/>
            <w:gridSpan w:val="6"/>
          </w:tcPr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ПРОГРАММА 5. «Поддержка малого и среднего предпринимательства и развитие торговли в Махнёвском м</w:t>
            </w:r>
            <w:r w:rsidR="008C1AE7" w:rsidRPr="00930646">
              <w:rPr>
                <w:color w:val="auto"/>
                <w:sz w:val="20"/>
                <w:szCs w:val="20"/>
              </w:rPr>
              <w:t>униципальном образовании на 2020-2025</w:t>
            </w:r>
            <w:r w:rsidRPr="00930646">
              <w:rPr>
                <w:color w:val="auto"/>
                <w:sz w:val="20"/>
                <w:szCs w:val="20"/>
              </w:rPr>
              <w:t xml:space="preserve"> годы»</w:t>
            </w:r>
          </w:p>
        </w:tc>
      </w:tr>
      <w:tr w:rsidR="00783397" w:rsidRPr="00930646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930646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30646">
              <w:rPr>
                <w:rFonts w:ascii="Liberation Serif" w:hAnsi="Liberation Serif" w:cs="Times New Roman"/>
                <w:color w:val="auto"/>
              </w:rPr>
              <w:t>43</w:t>
            </w:r>
          </w:p>
        </w:tc>
        <w:tc>
          <w:tcPr>
            <w:tcW w:w="3118" w:type="dxa"/>
            <w:hideMark/>
          </w:tcPr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 xml:space="preserve">ВСЕГО ПО ПРОГРАММЕ 5,        </w:t>
            </w:r>
          </w:p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 xml:space="preserve">В ТОМ ЧИСЛЕ                     </w:t>
            </w:r>
          </w:p>
        </w:tc>
        <w:tc>
          <w:tcPr>
            <w:tcW w:w="1843" w:type="dxa"/>
          </w:tcPr>
          <w:p w:rsidR="00884837" w:rsidRPr="00930646" w:rsidRDefault="00C45256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34,4</w:t>
            </w:r>
          </w:p>
        </w:tc>
        <w:tc>
          <w:tcPr>
            <w:tcW w:w="1418" w:type="dxa"/>
          </w:tcPr>
          <w:p w:rsidR="00884837" w:rsidRPr="00930646" w:rsidRDefault="00E0768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34,4</w:t>
            </w:r>
          </w:p>
        </w:tc>
        <w:tc>
          <w:tcPr>
            <w:tcW w:w="1984" w:type="dxa"/>
          </w:tcPr>
          <w:p w:rsidR="00884837" w:rsidRPr="00930646" w:rsidRDefault="0059544B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930646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30646">
              <w:rPr>
                <w:rFonts w:ascii="Liberation Serif" w:hAnsi="Liberation Serif" w:cs="Times New Roman"/>
                <w:color w:val="auto"/>
              </w:rPr>
              <w:t>44</w:t>
            </w:r>
          </w:p>
        </w:tc>
        <w:tc>
          <w:tcPr>
            <w:tcW w:w="3118" w:type="dxa"/>
            <w:hideMark/>
          </w:tcPr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 xml:space="preserve">федеральный бюджет              </w:t>
            </w:r>
          </w:p>
        </w:tc>
        <w:tc>
          <w:tcPr>
            <w:tcW w:w="1843" w:type="dxa"/>
          </w:tcPr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984" w:type="dxa"/>
          </w:tcPr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930646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30646">
              <w:rPr>
                <w:rFonts w:ascii="Liberation Serif" w:hAnsi="Liberation Serif" w:cs="Times New Roman"/>
                <w:color w:val="auto"/>
              </w:rPr>
              <w:t>45</w:t>
            </w:r>
          </w:p>
        </w:tc>
        <w:tc>
          <w:tcPr>
            <w:tcW w:w="3118" w:type="dxa"/>
            <w:hideMark/>
          </w:tcPr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 xml:space="preserve">областной бюджет                </w:t>
            </w:r>
          </w:p>
        </w:tc>
        <w:tc>
          <w:tcPr>
            <w:tcW w:w="1843" w:type="dxa"/>
          </w:tcPr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984" w:type="dxa"/>
          </w:tcPr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930646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30646">
              <w:rPr>
                <w:rFonts w:ascii="Liberation Serif" w:hAnsi="Liberation Serif" w:cs="Times New Roman"/>
                <w:color w:val="auto"/>
              </w:rPr>
              <w:t>46</w:t>
            </w:r>
          </w:p>
        </w:tc>
        <w:tc>
          <w:tcPr>
            <w:tcW w:w="3118" w:type="dxa"/>
            <w:hideMark/>
          </w:tcPr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 xml:space="preserve">в том числе субсидии   </w:t>
            </w:r>
          </w:p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 xml:space="preserve">местным бюджетам                </w:t>
            </w:r>
          </w:p>
        </w:tc>
        <w:tc>
          <w:tcPr>
            <w:tcW w:w="1843" w:type="dxa"/>
          </w:tcPr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984" w:type="dxa"/>
          </w:tcPr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930646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30646">
              <w:rPr>
                <w:rFonts w:ascii="Liberation Serif" w:hAnsi="Liberation Serif" w:cs="Times New Roman"/>
                <w:color w:val="auto"/>
              </w:rPr>
              <w:t>47</w:t>
            </w:r>
          </w:p>
        </w:tc>
        <w:tc>
          <w:tcPr>
            <w:tcW w:w="3118" w:type="dxa"/>
            <w:hideMark/>
          </w:tcPr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 xml:space="preserve">местный бюджет                  </w:t>
            </w:r>
          </w:p>
        </w:tc>
        <w:tc>
          <w:tcPr>
            <w:tcW w:w="1843" w:type="dxa"/>
          </w:tcPr>
          <w:p w:rsidR="00884837" w:rsidRPr="00930646" w:rsidRDefault="0059544B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34,4</w:t>
            </w:r>
          </w:p>
        </w:tc>
        <w:tc>
          <w:tcPr>
            <w:tcW w:w="1418" w:type="dxa"/>
          </w:tcPr>
          <w:p w:rsidR="00884837" w:rsidRPr="00930646" w:rsidRDefault="00E0768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34,4</w:t>
            </w:r>
          </w:p>
        </w:tc>
        <w:tc>
          <w:tcPr>
            <w:tcW w:w="1984" w:type="dxa"/>
          </w:tcPr>
          <w:p w:rsidR="00884837" w:rsidRPr="00930646" w:rsidRDefault="0059544B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930646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30646">
              <w:rPr>
                <w:rFonts w:ascii="Liberation Serif" w:hAnsi="Liberation Serif" w:cs="Times New Roman"/>
                <w:color w:val="auto"/>
              </w:rPr>
              <w:t>48</w:t>
            </w:r>
          </w:p>
        </w:tc>
        <w:tc>
          <w:tcPr>
            <w:tcW w:w="3118" w:type="dxa"/>
            <w:hideMark/>
          </w:tcPr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 xml:space="preserve">внебюджетные источники          </w:t>
            </w:r>
          </w:p>
        </w:tc>
        <w:tc>
          <w:tcPr>
            <w:tcW w:w="1843" w:type="dxa"/>
          </w:tcPr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984" w:type="dxa"/>
          </w:tcPr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6103A5">
        <w:trPr>
          <w:gridAfter w:val="1"/>
          <w:wAfter w:w="10" w:type="dxa"/>
        </w:trPr>
        <w:tc>
          <w:tcPr>
            <w:tcW w:w="10065" w:type="dxa"/>
            <w:gridSpan w:val="6"/>
          </w:tcPr>
          <w:p w:rsidR="00884837" w:rsidRPr="00930646" w:rsidRDefault="00884837" w:rsidP="00080E21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ПРОГРАММА 6. «Развитие информационного общества на территории Махнёвского му</w:t>
            </w:r>
            <w:r w:rsidR="00583799" w:rsidRPr="00930646">
              <w:rPr>
                <w:color w:val="auto"/>
                <w:sz w:val="20"/>
                <w:szCs w:val="20"/>
              </w:rPr>
              <w:t>ници</w:t>
            </w:r>
            <w:r w:rsidR="004407B0" w:rsidRPr="00930646">
              <w:rPr>
                <w:color w:val="auto"/>
                <w:sz w:val="20"/>
                <w:szCs w:val="20"/>
              </w:rPr>
              <w:t>пального образования на 20</w:t>
            </w:r>
            <w:r w:rsidR="00080E21" w:rsidRPr="00930646">
              <w:rPr>
                <w:color w:val="auto"/>
                <w:sz w:val="20"/>
                <w:szCs w:val="20"/>
              </w:rPr>
              <w:t>20-2025</w:t>
            </w:r>
            <w:r w:rsidRPr="00930646">
              <w:rPr>
                <w:color w:val="auto"/>
                <w:sz w:val="20"/>
                <w:szCs w:val="20"/>
              </w:rPr>
              <w:t xml:space="preserve"> годы»</w:t>
            </w:r>
          </w:p>
        </w:tc>
      </w:tr>
      <w:tr w:rsidR="00783397" w:rsidRPr="00930646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930646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30646">
              <w:rPr>
                <w:rFonts w:ascii="Liberation Serif" w:hAnsi="Liberation Serif" w:cs="Times New Roman"/>
                <w:color w:val="auto"/>
              </w:rPr>
              <w:t>49</w:t>
            </w:r>
          </w:p>
        </w:tc>
        <w:tc>
          <w:tcPr>
            <w:tcW w:w="3118" w:type="dxa"/>
            <w:hideMark/>
          </w:tcPr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 xml:space="preserve">ВСЕГО ПО ПРОГРАММЕ 6,        </w:t>
            </w:r>
          </w:p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 xml:space="preserve">В ТОМ ЧИСЛЕ                     </w:t>
            </w:r>
          </w:p>
        </w:tc>
        <w:tc>
          <w:tcPr>
            <w:tcW w:w="1843" w:type="dxa"/>
          </w:tcPr>
          <w:p w:rsidR="00884837" w:rsidRPr="00930646" w:rsidRDefault="004240BF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884837" w:rsidRPr="00930646" w:rsidRDefault="002F4ED2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984" w:type="dxa"/>
          </w:tcPr>
          <w:p w:rsidR="00884837" w:rsidRPr="00930646" w:rsidRDefault="002F4ED2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930646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30646">
              <w:rPr>
                <w:rFonts w:ascii="Liberation Serif" w:hAnsi="Liberation Serif" w:cs="Times New Roman"/>
                <w:color w:val="auto"/>
              </w:rPr>
              <w:t>50</w:t>
            </w:r>
          </w:p>
        </w:tc>
        <w:tc>
          <w:tcPr>
            <w:tcW w:w="3118" w:type="dxa"/>
            <w:hideMark/>
          </w:tcPr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 xml:space="preserve">федеральный бюджет              </w:t>
            </w:r>
          </w:p>
        </w:tc>
        <w:tc>
          <w:tcPr>
            <w:tcW w:w="1843" w:type="dxa"/>
          </w:tcPr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984" w:type="dxa"/>
          </w:tcPr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930646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30646">
              <w:rPr>
                <w:rFonts w:ascii="Liberation Serif" w:hAnsi="Liberation Serif" w:cs="Times New Roman"/>
                <w:color w:val="auto"/>
              </w:rPr>
              <w:t>51</w:t>
            </w:r>
          </w:p>
        </w:tc>
        <w:tc>
          <w:tcPr>
            <w:tcW w:w="3118" w:type="dxa"/>
            <w:hideMark/>
          </w:tcPr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 xml:space="preserve">областной бюджет                </w:t>
            </w:r>
          </w:p>
        </w:tc>
        <w:tc>
          <w:tcPr>
            <w:tcW w:w="1843" w:type="dxa"/>
          </w:tcPr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984" w:type="dxa"/>
          </w:tcPr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930646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30646">
              <w:rPr>
                <w:rFonts w:ascii="Liberation Serif" w:hAnsi="Liberation Serif" w:cs="Times New Roman"/>
                <w:color w:val="auto"/>
              </w:rPr>
              <w:t>52</w:t>
            </w:r>
          </w:p>
        </w:tc>
        <w:tc>
          <w:tcPr>
            <w:tcW w:w="3118" w:type="dxa"/>
            <w:hideMark/>
          </w:tcPr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 xml:space="preserve">в том числе субсидии            </w:t>
            </w:r>
          </w:p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 xml:space="preserve">местным бюджетам                </w:t>
            </w:r>
          </w:p>
        </w:tc>
        <w:tc>
          <w:tcPr>
            <w:tcW w:w="1843" w:type="dxa"/>
          </w:tcPr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984" w:type="dxa"/>
          </w:tcPr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930646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30646">
              <w:rPr>
                <w:rFonts w:ascii="Liberation Serif" w:hAnsi="Liberation Serif" w:cs="Times New Roman"/>
                <w:color w:val="auto"/>
              </w:rPr>
              <w:t>53</w:t>
            </w:r>
          </w:p>
        </w:tc>
        <w:tc>
          <w:tcPr>
            <w:tcW w:w="3118" w:type="dxa"/>
            <w:hideMark/>
          </w:tcPr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 xml:space="preserve">местный бюджет                  </w:t>
            </w:r>
          </w:p>
        </w:tc>
        <w:tc>
          <w:tcPr>
            <w:tcW w:w="1843" w:type="dxa"/>
          </w:tcPr>
          <w:p w:rsidR="004240BF" w:rsidRPr="00930646" w:rsidRDefault="004240BF" w:rsidP="004240BF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884837" w:rsidRPr="00930646" w:rsidRDefault="002F4ED2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984" w:type="dxa"/>
          </w:tcPr>
          <w:p w:rsidR="00884837" w:rsidRPr="00930646" w:rsidRDefault="002F4ED2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930646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30646">
              <w:rPr>
                <w:rFonts w:ascii="Liberation Serif" w:hAnsi="Liberation Serif" w:cs="Times New Roman"/>
                <w:color w:val="auto"/>
              </w:rPr>
              <w:t>54</w:t>
            </w:r>
          </w:p>
        </w:tc>
        <w:tc>
          <w:tcPr>
            <w:tcW w:w="3118" w:type="dxa"/>
            <w:hideMark/>
          </w:tcPr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 xml:space="preserve">внебюджетные источники          </w:t>
            </w:r>
          </w:p>
        </w:tc>
        <w:tc>
          <w:tcPr>
            <w:tcW w:w="1843" w:type="dxa"/>
          </w:tcPr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984" w:type="dxa"/>
          </w:tcPr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6103A5">
        <w:trPr>
          <w:gridAfter w:val="1"/>
          <w:wAfter w:w="10" w:type="dxa"/>
        </w:trPr>
        <w:tc>
          <w:tcPr>
            <w:tcW w:w="10065" w:type="dxa"/>
            <w:gridSpan w:val="6"/>
          </w:tcPr>
          <w:p w:rsidR="00884837" w:rsidRPr="00930646" w:rsidRDefault="00884837" w:rsidP="002E6C1C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ПРОГРАММА 7. «</w:t>
            </w:r>
            <w:r w:rsidR="00206F89" w:rsidRPr="00930646">
              <w:rPr>
                <w:bCs/>
                <w:color w:val="auto"/>
                <w:sz w:val="20"/>
                <w:szCs w:val="20"/>
                <w:shd w:val="clear" w:color="auto" w:fill="FFFFFF"/>
              </w:rPr>
              <w:t xml:space="preserve">Развитие жилищно-коммунального хозяйства и благоустройства </w:t>
            </w:r>
            <w:r w:rsidR="008353E3" w:rsidRPr="00930646">
              <w:rPr>
                <w:bCs/>
                <w:color w:val="auto"/>
                <w:sz w:val="20"/>
                <w:szCs w:val="20"/>
                <w:shd w:val="clear" w:color="auto" w:fill="FFFFFF"/>
              </w:rPr>
              <w:t>М</w:t>
            </w:r>
            <w:r w:rsidR="00206F89" w:rsidRPr="00930646">
              <w:rPr>
                <w:bCs/>
                <w:color w:val="auto"/>
                <w:sz w:val="20"/>
                <w:szCs w:val="20"/>
                <w:shd w:val="clear" w:color="auto" w:fill="FFFFFF"/>
              </w:rPr>
              <w:t>ахнёвского муниципального образования на 2014-202</w:t>
            </w:r>
            <w:r w:rsidR="002E6C1C" w:rsidRPr="00930646">
              <w:rPr>
                <w:bCs/>
                <w:color w:val="auto"/>
                <w:sz w:val="20"/>
                <w:szCs w:val="20"/>
                <w:shd w:val="clear" w:color="auto" w:fill="FFFFFF"/>
              </w:rPr>
              <w:t>3</w:t>
            </w:r>
            <w:r w:rsidR="00206F89" w:rsidRPr="00930646">
              <w:rPr>
                <w:bCs/>
                <w:color w:val="auto"/>
                <w:sz w:val="20"/>
                <w:szCs w:val="20"/>
                <w:shd w:val="clear" w:color="auto" w:fill="FFFFFF"/>
              </w:rPr>
              <w:t xml:space="preserve"> годы</w:t>
            </w:r>
            <w:r w:rsidRPr="00930646">
              <w:rPr>
                <w:color w:val="auto"/>
                <w:sz w:val="20"/>
                <w:szCs w:val="20"/>
              </w:rPr>
              <w:t>»</w:t>
            </w:r>
          </w:p>
        </w:tc>
      </w:tr>
      <w:tr w:rsidR="00783397" w:rsidRPr="00930646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930646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30646">
              <w:rPr>
                <w:rFonts w:ascii="Liberation Serif" w:hAnsi="Liberation Serif" w:cs="Times New Roman"/>
                <w:color w:val="auto"/>
              </w:rPr>
              <w:t>55</w:t>
            </w:r>
          </w:p>
        </w:tc>
        <w:tc>
          <w:tcPr>
            <w:tcW w:w="3118" w:type="dxa"/>
            <w:hideMark/>
          </w:tcPr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 xml:space="preserve">ВСЕГО ПО ПРОГРАММЕ 7,        </w:t>
            </w:r>
          </w:p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 xml:space="preserve">В ТОМ ЧИСЛЕ                     </w:t>
            </w:r>
          </w:p>
        </w:tc>
        <w:tc>
          <w:tcPr>
            <w:tcW w:w="1843" w:type="dxa"/>
          </w:tcPr>
          <w:p w:rsidR="00591810" w:rsidRPr="00930646" w:rsidRDefault="00591810" w:rsidP="00591810">
            <w:pPr>
              <w:rPr>
                <w:rFonts w:cs="Arial"/>
                <w:bCs/>
                <w:color w:val="auto"/>
                <w:sz w:val="20"/>
                <w:szCs w:val="20"/>
              </w:rPr>
            </w:pPr>
            <w:r w:rsidRPr="00930646">
              <w:rPr>
                <w:rFonts w:cs="Arial"/>
                <w:bCs/>
                <w:color w:val="auto"/>
                <w:sz w:val="20"/>
                <w:szCs w:val="20"/>
              </w:rPr>
              <w:t>13 363,6</w:t>
            </w:r>
          </w:p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</w:tcPr>
          <w:p w:rsidR="00884837" w:rsidRPr="00930646" w:rsidRDefault="008B75BB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0773,0</w:t>
            </w:r>
          </w:p>
          <w:p w:rsidR="00B50B53" w:rsidRPr="00930646" w:rsidRDefault="00B50B53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</w:tcPr>
          <w:p w:rsidR="00884837" w:rsidRPr="00930646" w:rsidRDefault="008B75BB" w:rsidP="00DE7C8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81,7</w:t>
            </w:r>
          </w:p>
        </w:tc>
        <w:tc>
          <w:tcPr>
            <w:tcW w:w="992" w:type="dxa"/>
          </w:tcPr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930646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30646">
              <w:rPr>
                <w:rFonts w:ascii="Liberation Serif" w:hAnsi="Liberation Serif" w:cs="Times New Roman"/>
                <w:color w:val="auto"/>
              </w:rPr>
              <w:t>56</w:t>
            </w:r>
          </w:p>
        </w:tc>
        <w:tc>
          <w:tcPr>
            <w:tcW w:w="3118" w:type="dxa"/>
            <w:hideMark/>
          </w:tcPr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 xml:space="preserve">федеральный бюджет              </w:t>
            </w:r>
          </w:p>
        </w:tc>
        <w:tc>
          <w:tcPr>
            <w:tcW w:w="1843" w:type="dxa"/>
          </w:tcPr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984" w:type="dxa"/>
          </w:tcPr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930646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30646">
              <w:rPr>
                <w:rFonts w:ascii="Liberation Serif" w:hAnsi="Liberation Serif" w:cs="Times New Roman"/>
                <w:color w:val="auto"/>
              </w:rPr>
              <w:t>57</w:t>
            </w:r>
          </w:p>
        </w:tc>
        <w:tc>
          <w:tcPr>
            <w:tcW w:w="3118" w:type="dxa"/>
            <w:hideMark/>
          </w:tcPr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 xml:space="preserve">областной бюджет                </w:t>
            </w:r>
          </w:p>
        </w:tc>
        <w:tc>
          <w:tcPr>
            <w:tcW w:w="1843" w:type="dxa"/>
          </w:tcPr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984" w:type="dxa"/>
          </w:tcPr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930646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30646">
              <w:rPr>
                <w:rFonts w:ascii="Liberation Serif" w:hAnsi="Liberation Serif" w:cs="Times New Roman"/>
                <w:color w:val="auto"/>
              </w:rPr>
              <w:t>58</w:t>
            </w:r>
          </w:p>
        </w:tc>
        <w:tc>
          <w:tcPr>
            <w:tcW w:w="3118" w:type="dxa"/>
            <w:hideMark/>
          </w:tcPr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 xml:space="preserve">в том числе субсидии            </w:t>
            </w:r>
          </w:p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 xml:space="preserve">местным бюджетам                </w:t>
            </w:r>
          </w:p>
        </w:tc>
        <w:tc>
          <w:tcPr>
            <w:tcW w:w="1843" w:type="dxa"/>
          </w:tcPr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984" w:type="dxa"/>
          </w:tcPr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EF5676">
        <w:trPr>
          <w:gridAfter w:val="1"/>
          <w:wAfter w:w="10" w:type="dxa"/>
          <w:trHeight w:val="139"/>
        </w:trPr>
        <w:tc>
          <w:tcPr>
            <w:tcW w:w="710" w:type="dxa"/>
          </w:tcPr>
          <w:p w:rsidR="00884837" w:rsidRPr="00930646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30646">
              <w:rPr>
                <w:rFonts w:ascii="Liberation Serif" w:hAnsi="Liberation Serif" w:cs="Times New Roman"/>
                <w:color w:val="auto"/>
              </w:rPr>
              <w:t>59</w:t>
            </w:r>
          </w:p>
        </w:tc>
        <w:tc>
          <w:tcPr>
            <w:tcW w:w="3118" w:type="dxa"/>
            <w:hideMark/>
          </w:tcPr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 xml:space="preserve">местный бюджет                  </w:t>
            </w:r>
          </w:p>
        </w:tc>
        <w:tc>
          <w:tcPr>
            <w:tcW w:w="1843" w:type="dxa"/>
          </w:tcPr>
          <w:p w:rsidR="00884837" w:rsidRPr="00EF5676" w:rsidRDefault="00EF5676" w:rsidP="00EF5676">
            <w:pPr>
              <w:rPr>
                <w:rFonts w:cs="Arial"/>
                <w:bCs/>
                <w:color w:val="auto"/>
                <w:sz w:val="20"/>
                <w:szCs w:val="20"/>
              </w:rPr>
            </w:pPr>
            <w:r>
              <w:rPr>
                <w:rFonts w:cs="Arial"/>
                <w:bCs/>
                <w:color w:val="auto"/>
                <w:sz w:val="20"/>
                <w:szCs w:val="20"/>
              </w:rPr>
              <w:t>13 363,6</w:t>
            </w:r>
          </w:p>
        </w:tc>
        <w:tc>
          <w:tcPr>
            <w:tcW w:w="1418" w:type="dxa"/>
          </w:tcPr>
          <w:p w:rsidR="00884837" w:rsidRPr="00930646" w:rsidRDefault="008B75BB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0773,0</w:t>
            </w:r>
          </w:p>
        </w:tc>
        <w:tc>
          <w:tcPr>
            <w:tcW w:w="1984" w:type="dxa"/>
          </w:tcPr>
          <w:p w:rsidR="00884837" w:rsidRPr="00930646" w:rsidRDefault="008B75BB" w:rsidP="00DE7C8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81,7</w:t>
            </w:r>
          </w:p>
        </w:tc>
        <w:tc>
          <w:tcPr>
            <w:tcW w:w="992" w:type="dxa"/>
          </w:tcPr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930646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30646">
              <w:rPr>
                <w:rFonts w:ascii="Liberation Serif" w:hAnsi="Liberation Serif" w:cs="Times New Roman"/>
                <w:color w:val="auto"/>
              </w:rPr>
              <w:t>60</w:t>
            </w:r>
          </w:p>
        </w:tc>
        <w:tc>
          <w:tcPr>
            <w:tcW w:w="3118" w:type="dxa"/>
            <w:hideMark/>
          </w:tcPr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 xml:space="preserve">внебюджетные источники          </w:t>
            </w:r>
          </w:p>
        </w:tc>
        <w:tc>
          <w:tcPr>
            <w:tcW w:w="1843" w:type="dxa"/>
          </w:tcPr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984" w:type="dxa"/>
          </w:tcPr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6103A5">
        <w:trPr>
          <w:gridAfter w:val="1"/>
          <w:wAfter w:w="10" w:type="dxa"/>
        </w:trPr>
        <w:tc>
          <w:tcPr>
            <w:tcW w:w="10065" w:type="dxa"/>
            <w:gridSpan w:val="6"/>
          </w:tcPr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 xml:space="preserve">Из них бюджетные инвестиции в объекты капитального строительства, всего, в том числе              </w:t>
            </w:r>
          </w:p>
        </w:tc>
      </w:tr>
      <w:tr w:rsidR="00783397" w:rsidRPr="00930646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930646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30646">
              <w:rPr>
                <w:rFonts w:ascii="Liberation Serif" w:hAnsi="Liberation Serif" w:cs="Times New Roman"/>
                <w:color w:val="auto"/>
              </w:rPr>
              <w:t>61</w:t>
            </w:r>
          </w:p>
        </w:tc>
        <w:tc>
          <w:tcPr>
            <w:tcW w:w="3118" w:type="dxa"/>
            <w:hideMark/>
          </w:tcPr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 xml:space="preserve">федеральный бюджет              </w:t>
            </w:r>
          </w:p>
        </w:tc>
        <w:tc>
          <w:tcPr>
            <w:tcW w:w="1843" w:type="dxa"/>
          </w:tcPr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984" w:type="dxa"/>
          </w:tcPr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930646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30646">
              <w:rPr>
                <w:rFonts w:ascii="Liberation Serif" w:hAnsi="Liberation Serif" w:cs="Times New Roman"/>
                <w:color w:val="auto"/>
              </w:rPr>
              <w:t>62</w:t>
            </w:r>
          </w:p>
        </w:tc>
        <w:tc>
          <w:tcPr>
            <w:tcW w:w="3118" w:type="dxa"/>
            <w:hideMark/>
          </w:tcPr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 xml:space="preserve">областной бюджет                </w:t>
            </w:r>
          </w:p>
        </w:tc>
        <w:tc>
          <w:tcPr>
            <w:tcW w:w="1843" w:type="dxa"/>
          </w:tcPr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984" w:type="dxa"/>
          </w:tcPr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930646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30646">
              <w:rPr>
                <w:rFonts w:ascii="Liberation Serif" w:hAnsi="Liberation Serif" w:cs="Times New Roman"/>
                <w:color w:val="auto"/>
              </w:rPr>
              <w:t>63</w:t>
            </w:r>
          </w:p>
        </w:tc>
        <w:tc>
          <w:tcPr>
            <w:tcW w:w="3118" w:type="dxa"/>
            <w:hideMark/>
          </w:tcPr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 xml:space="preserve">в том числе субсидии            </w:t>
            </w:r>
          </w:p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 xml:space="preserve">местным бюджетам                </w:t>
            </w:r>
          </w:p>
        </w:tc>
        <w:tc>
          <w:tcPr>
            <w:tcW w:w="1843" w:type="dxa"/>
          </w:tcPr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984" w:type="dxa"/>
          </w:tcPr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930646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30646">
              <w:rPr>
                <w:rFonts w:ascii="Liberation Serif" w:hAnsi="Liberation Serif" w:cs="Times New Roman"/>
                <w:color w:val="auto"/>
              </w:rPr>
              <w:t>64</w:t>
            </w:r>
          </w:p>
        </w:tc>
        <w:tc>
          <w:tcPr>
            <w:tcW w:w="3118" w:type="dxa"/>
            <w:hideMark/>
          </w:tcPr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 xml:space="preserve">местный бюджет                  </w:t>
            </w:r>
          </w:p>
        </w:tc>
        <w:tc>
          <w:tcPr>
            <w:tcW w:w="1843" w:type="dxa"/>
          </w:tcPr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</w:tcPr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984" w:type="dxa"/>
          </w:tcPr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930646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30646">
              <w:rPr>
                <w:rFonts w:ascii="Liberation Serif" w:hAnsi="Liberation Serif" w:cs="Times New Roman"/>
                <w:color w:val="auto"/>
              </w:rPr>
              <w:t>65</w:t>
            </w:r>
          </w:p>
        </w:tc>
        <w:tc>
          <w:tcPr>
            <w:tcW w:w="3118" w:type="dxa"/>
            <w:hideMark/>
          </w:tcPr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 xml:space="preserve">внебюджетные источники          </w:t>
            </w:r>
          </w:p>
        </w:tc>
        <w:tc>
          <w:tcPr>
            <w:tcW w:w="1843" w:type="dxa"/>
          </w:tcPr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984" w:type="dxa"/>
          </w:tcPr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6103A5">
        <w:trPr>
          <w:gridAfter w:val="1"/>
          <w:wAfter w:w="10" w:type="dxa"/>
        </w:trPr>
        <w:tc>
          <w:tcPr>
            <w:tcW w:w="10065" w:type="dxa"/>
            <w:gridSpan w:val="6"/>
          </w:tcPr>
          <w:p w:rsidR="00884837" w:rsidRPr="00930646" w:rsidRDefault="00884837" w:rsidP="00CC1236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ПРОГРАММА8. «Развитие системы образования</w:t>
            </w:r>
            <w:r w:rsidR="00001A37" w:rsidRPr="00930646">
              <w:rPr>
                <w:color w:val="auto"/>
                <w:sz w:val="20"/>
                <w:szCs w:val="20"/>
              </w:rPr>
              <w:t xml:space="preserve"> и реализация молодёжной политики</w:t>
            </w:r>
            <w:r w:rsidRPr="00930646">
              <w:rPr>
                <w:color w:val="auto"/>
                <w:sz w:val="20"/>
                <w:szCs w:val="20"/>
              </w:rPr>
              <w:t xml:space="preserve"> в Махнёвском м</w:t>
            </w:r>
            <w:r w:rsidR="00583799" w:rsidRPr="00930646">
              <w:rPr>
                <w:color w:val="auto"/>
                <w:sz w:val="20"/>
                <w:szCs w:val="20"/>
              </w:rPr>
              <w:t>униципальном образовании на 20</w:t>
            </w:r>
            <w:r w:rsidR="00CC1236" w:rsidRPr="00930646">
              <w:rPr>
                <w:color w:val="auto"/>
                <w:sz w:val="20"/>
                <w:szCs w:val="20"/>
              </w:rPr>
              <w:t>20</w:t>
            </w:r>
            <w:r w:rsidR="00583799" w:rsidRPr="00930646">
              <w:rPr>
                <w:color w:val="auto"/>
                <w:sz w:val="20"/>
                <w:szCs w:val="20"/>
              </w:rPr>
              <w:t>-202</w:t>
            </w:r>
            <w:r w:rsidR="00CC1236" w:rsidRPr="00930646">
              <w:rPr>
                <w:color w:val="auto"/>
                <w:sz w:val="20"/>
                <w:szCs w:val="20"/>
              </w:rPr>
              <w:t>6</w:t>
            </w:r>
            <w:r w:rsidRPr="00930646">
              <w:rPr>
                <w:color w:val="auto"/>
                <w:sz w:val="20"/>
                <w:szCs w:val="20"/>
              </w:rPr>
              <w:t xml:space="preserve"> годы»</w:t>
            </w:r>
          </w:p>
        </w:tc>
      </w:tr>
      <w:tr w:rsidR="00783397" w:rsidRPr="00930646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930646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30646">
              <w:rPr>
                <w:rFonts w:ascii="Liberation Serif" w:hAnsi="Liberation Serif" w:cs="Times New Roman"/>
                <w:color w:val="auto"/>
              </w:rPr>
              <w:t>66</w:t>
            </w:r>
          </w:p>
        </w:tc>
        <w:tc>
          <w:tcPr>
            <w:tcW w:w="3118" w:type="dxa"/>
            <w:hideMark/>
          </w:tcPr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 xml:space="preserve">ВСЕГО ПО ПРОГРАММЕ 8,        </w:t>
            </w:r>
          </w:p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 xml:space="preserve">В ТОМ ЧИСЛЕ                     </w:t>
            </w:r>
          </w:p>
        </w:tc>
        <w:tc>
          <w:tcPr>
            <w:tcW w:w="1843" w:type="dxa"/>
          </w:tcPr>
          <w:p w:rsidR="00884837" w:rsidRPr="00930646" w:rsidRDefault="008366E0" w:rsidP="00C77266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53576,9</w:t>
            </w:r>
          </w:p>
        </w:tc>
        <w:tc>
          <w:tcPr>
            <w:tcW w:w="1418" w:type="dxa"/>
          </w:tcPr>
          <w:p w:rsidR="00884837" w:rsidRPr="00930646" w:rsidRDefault="00F56A9B" w:rsidP="00BA0027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48593,2</w:t>
            </w:r>
          </w:p>
        </w:tc>
        <w:tc>
          <w:tcPr>
            <w:tcW w:w="1984" w:type="dxa"/>
          </w:tcPr>
          <w:p w:rsidR="00884837" w:rsidRPr="00930646" w:rsidRDefault="008366E0" w:rsidP="00BA49D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96,8</w:t>
            </w:r>
          </w:p>
        </w:tc>
        <w:tc>
          <w:tcPr>
            <w:tcW w:w="992" w:type="dxa"/>
          </w:tcPr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930646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30646">
              <w:rPr>
                <w:rFonts w:ascii="Liberation Serif" w:hAnsi="Liberation Serif" w:cs="Times New Roman"/>
                <w:color w:val="auto"/>
              </w:rPr>
              <w:t>67</w:t>
            </w:r>
          </w:p>
        </w:tc>
        <w:tc>
          <w:tcPr>
            <w:tcW w:w="3118" w:type="dxa"/>
            <w:hideMark/>
          </w:tcPr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 xml:space="preserve">федеральный бюджет              </w:t>
            </w:r>
          </w:p>
        </w:tc>
        <w:tc>
          <w:tcPr>
            <w:tcW w:w="1843" w:type="dxa"/>
          </w:tcPr>
          <w:p w:rsidR="00884837" w:rsidRPr="00930646" w:rsidRDefault="00FC5A4F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232,1</w:t>
            </w:r>
          </w:p>
        </w:tc>
        <w:tc>
          <w:tcPr>
            <w:tcW w:w="1418" w:type="dxa"/>
          </w:tcPr>
          <w:p w:rsidR="00884837" w:rsidRPr="00930646" w:rsidRDefault="008366E0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2304,0</w:t>
            </w:r>
          </w:p>
        </w:tc>
        <w:tc>
          <w:tcPr>
            <w:tcW w:w="1984" w:type="dxa"/>
          </w:tcPr>
          <w:p w:rsidR="00884837" w:rsidRPr="00930646" w:rsidRDefault="00FC5A4F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71,3</w:t>
            </w:r>
          </w:p>
        </w:tc>
        <w:tc>
          <w:tcPr>
            <w:tcW w:w="992" w:type="dxa"/>
          </w:tcPr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930646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30646">
              <w:rPr>
                <w:rFonts w:ascii="Liberation Serif" w:hAnsi="Liberation Serif" w:cs="Times New Roman"/>
                <w:color w:val="auto"/>
              </w:rPr>
              <w:t>68</w:t>
            </w:r>
          </w:p>
        </w:tc>
        <w:tc>
          <w:tcPr>
            <w:tcW w:w="3118" w:type="dxa"/>
            <w:hideMark/>
          </w:tcPr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 xml:space="preserve">областной бюджет                </w:t>
            </w:r>
          </w:p>
        </w:tc>
        <w:tc>
          <w:tcPr>
            <w:tcW w:w="1843" w:type="dxa"/>
          </w:tcPr>
          <w:p w:rsidR="00884837" w:rsidRPr="00930646" w:rsidRDefault="008366E0" w:rsidP="00BA49DA">
            <w:pPr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77547,0</w:t>
            </w:r>
          </w:p>
        </w:tc>
        <w:tc>
          <w:tcPr>
            <w:tcW w:w="1418" w:type="dxa"/>
          </w:tcPr>
          <w:p w:rsidR="00884837" w:rsidRPr="00930646" w:rsidRDefault="00F56A9B" w:rsidP="00BA49D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76215,5</w:t>
            </w:r>
          </w:p>
        </w:tc>
        <w:tc>
          <w:tcPr>
            <w:tcW w:w="1984" w:type="dxa"/>
          </w:tcPr>
          <w:p w:rsidR="00884837" w:rsidRPr="00930646" w:rsidRDefault="00FC5A4F" w:rsidP="00BA49D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98,3</w:t>
            </w:r>
          </w:p>
        </w:tc>
        <w:tc>
          <w:tcPr>
            <w:tcW w:w="992" w:type="dxa"/>
          </w:tcPr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930646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30646">
              <w:rPr>
                <w:rFonts w:ascii="Liberation Serif" w:hAnsi="Liberation Serif" w:cs="Times New Roman"/>
                <w:color w:val="auto"/>
              </w:rPr>
              <w:t>69</w:t>
            </w:r>
          </w:p>
        </w:tc>
        <w:tc>
          <w:tcPr>
            <w:tcW w:w="3118" w:type="dxa"/>
            <w:hideMark/>
          </w:tcPr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 xml:space="preserve">в том числе субсидии            </w:t>
            </w:r>
          </w:p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 xml:space="preserve">местным бюджетам                </w:t>
            </w:r>
          </w:p>
        </w:tc>
        <w:tc>
          <w:tcPr>
            <w:tcW w:w="1843" w:type="dxa"/>
          </w:tcPr>
          <w:p w:rsidR="00884837" w:rsidRPr="00930646" w:rsidRDefault="00884837" w:rsidP="00A36654">
            <w:pPr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984" w:type="dxa"/>
          </w:tcPr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930646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30646">
              <w:rPr>
                <w:rFonts w:ascii="Liberation Serif" w:hAnsi="Liberation Serif" w:cs="Times New Roman"/>
                <w:color w:val="auto"/>
              </w:rPr>
              <w:t>70</w:t>
            </w:r>
          </w:p>
        </w:tc>
        <w:tc>
          <w:tcPr>
            <w:tcW w:w="3118" w:type="dxa"/>
            <w:hideMark/>
          </w:tcPr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 xml:space="preserve">местный бюджет                  </w:t>
            </w:r>
          </w:p>
        </w:tc>
        <w:tc>
          <w:tcPr>
            <w:tcW w:w="1843" w:type="dxa"/>
          </w:tcPr>
          <w:p w:rsidR="00884837" w:rsidRPr="00930646" w:rsidRDefault="00FC5A4F" w:rsidP="00C77266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72797,8</w:t>
            </w:r>
          </w:p>
        </w:tc>
        <w:tc>
          <w:tcPr>
            <w:tcW w:w="1418" w:type="dxa"/>
          </w:tcPr>
          <w:p w:rsidR="00884837" w:rsidRPr="00930646" w:rsidRDefault="00F56A9B" w:rsidP="00DE7C8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70073,7</w:t>
            </w:r>
          </w:p>
        </w:tc>
        <w:tc>
          <w:tcPr>
            <w:tcW w:w="1984" w:type="dxa"/>
          </w:tcPr>
          <w:p w:rsidR="00884837" w:rsidRPr="00930646" w:rsidRDefault="00B0751B" w:rsidP="00BA49D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95,0</w:t>
            </w:r>
          </w:p>
        </w:tc>
        <w:tc>
          <w:tcPr>
            <w:tcW w:w="992" w:type="dxa"/>
          </w:tcPr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930646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30646">
              <w:rPr>
                <w:rFonts w:ascii="Liberation Serif" w:hAnsi="Liberation Serif" w:cs="Times New Roman"/>
                <w:color w:val="auto"/>
              </w:rPr>
              <w:t>71</w:t>
            </w:r>
          </w:p>
        </w:tc>
        <w:tc>
          <w:tcPr>
            <w:tcW w:w="3118" w:type="dxa"/>
            <w:hideMark/>
          </w:tcPr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 xml:space="preserve">внебюджетные источники          </w:t>
            </w:r>
          </w:p>
        </w:tc>
        <w:tc>
          <w:tcPr>
            <w:tcW w:w="1843" w:type="dxa"/>
          </w:tcPr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984" w:type="dxa"/>
          </w:tcPr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6103A5">
        <w:trPr>
          <w:gridAfter w:val="1"/>
          <w:wAfter w:w="10" w:type="dxa"/>
        </w:trPr>
        <w:tc>
          <w:tcPr>
            <w:tcW w:w="10065" w:type="dxa"/>
            <w:gridSpan w:val="6"/>
          </w:tcPr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ПРОГРАММА 9. «Развитие культуры на территории Махнёвского муницип</w:t>
            </w:r>
            <w:r w:rsidR="00583799" w:rsidRPr="00930646">
              <w:rPr>
                <w:color w:val="auto"/>
                <w:sz w:val="20"/>
                <w:szCs w:val="20"/>
              </w:rPr>
              <w:t>ального образования на 2014-2024</w:t>
            </w:r>
            <w:r w:rsidRPr="00930646">
              <w:rPr>
                <w:color w:val="auto"/>
                <w:sz w:val="20"/>
                <w:szCs w:val="20"/>
              </w:rPr>
              <w:t xml:space="preserve"> годы»</w:t>
            </w:r>
          </w:p>
        </w:tc>
      </w:tr>
      <w:tr w:rsidR="00783397" w:rsidRPr="00930646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930646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30646">
              <w:rPr>
                <w:rFonts w:ascii="Liberation Serif" w:hAnsi="Liberation Serif" w:cs="Times New Roman"/>
                <w:color w:val="auto"/>
              </w:rPr>
              <w:t>72</w:t>
            </w:r>
          </w:p>
        </w:tc>
        <w:tc>
          <w:tcPr>
            <w:tcW w:w="3118" w:type="dxa"/>
            <w:hideMark/>
          </w:tcPr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 xml:space="preserve">ВСЕГО ПО ПРОГРАММЕ 9,        </w:t>
            </w:r>
          </w:p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 xml:space="preserve">В ТОМ ЧИСЛЕ                     </w:t>
            </w:r>
          </w:p>
        </w:tc>
        <w:tc>
          <w:tcPr>
            <w:tcW w:w="1843" w:type="dxa"/>
          </w:tcPr>
          <w:p w:rsidR="00884837" w:rsidRPr="00930646" w:rsidRDefault="00E83F1A" w:rsidP="00DE668C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30245,1</w:t>
            </w:r>
          </w:p>
        </w:tc>
        <w:tc>
          <w:tcPr>
            <w:tcW w:w="1418" w:type="dxa"/>
          </w:tcPr>
          <w:p w:rsidR="00884837" w:rsidRPr="00930646" w:rsidRDefault="00C67AD6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0129,7</w:t>
            </w:r>
          </w:p>
        </w:tc>
        <w:tc>
          <w:tcPr>
            <w:tcW w:w="1984" w:type="dxa"/>
          </w:tcPr>
          <w:p w:rsidR="00884837" w:rsidRPr="00930646" w:rsidRDefault="00E83F1A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99,6</w:t>
            </w:r>
          </w:p>
        </w:tc>
        <w:tc>
          <w:tcPr>
            <w:tcW w:w="992" w:type="dxa"/>
          </w:tcPr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930646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30646">
              <w:rPr>
                <w:rFonts w:ascii="Liberation Serif" w:hAnsi="Liberation Serif" w:cs="Times New Roman"/>
                <w:color w:val="auto"/>
              </w:rPr>
              <w:t>73</w:t>
            </w:r>
          </w:p>
        </w:tc>
        <w:tc>
          <w:tcPr>
            <w:tcW w:w="3118" w:type="dxa"/>
            <w:hideMark/>
          </w:tcPr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 xml:space="preserve">федеральный бюджет              </w:t>
            </w:r>
          </w:p>
        </w:tc>
        <w:tc>
          <w:tcPr>
            <w:tcW w:w="1843" w:type="dxa"/>
          </w:tcPr>
          <w:p w:rsidR="00884837" w:rsidRPr="00930646" w:rsidRDefault="00137F5C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884837" w:rsidRPr="00930646" w:rsidRDefault="00137F5C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984" w:type="dxa"/>
          </w:tcPr>
          <w:p w:rsidR="00884837" w:rsidRPr="00930646" w:rsidRDefault="00137F5C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930646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30646">
              <w:rPr>
                <w:rFonts w:ascii="Liberation Serif" w:hAnsi="Liberation Serif" w:cs="Times New Roman"/>
                <w:color w:val="auto"/>
              </w:rPr>
              <w:t>74</w:t>
            </w:r>
          </w:p>
        </w:tc>
        <w:tc>
          <w:tcPr>
            <w:tcW w:w="3118" w:type="dxa"/>
            <w:hideMark/>
          </w:tcPr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 xml:space="preserve">областной бюджет                </w:t>
            </w:r>
          </w:p>
        </w:tc>
        <w:tc>
          <w:tcPr>
            <w:tcW w:w="1843" w:type="dxa"/>
          </w:tcPr>
          <w:p w:rsidR="00884837" w:rsidRPr="00930646" w:rsidRDefault="00E566C3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884837" w:rsidRPr="00930646" w:rsidRDefault="00E566C3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984" w:type="dxa"/>
          </w:tcPr>
          <w:p w:rsidR="00884837" w:rsidRPr="00930646" w:rsidRDefault="00E566C3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930646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30646">
              <w:rPr>
                <w:rFonts w:ascii="Liberation Serif" w:hAnsi="Liberation Serif" w:cs="Times New Roman"/>
                <w:color w:val="auto"/>
              </w:rPr>
              <w:t xml:space="preserve"> 75</w:t>
            </w:r>
          </w:p>
        </w:tc>
        <w:tc>
          <w:tcPr>
            <w:tcW w:w="3118" w:type="dxa"/>
            <w:hideMark/>
          </w:tcPr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 xml:space="preserve">в том числе субсидии            </w:t>
            </w:r>
          </w:p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 xml:space="preserve">местным бюджетам                </w:t>
            </w:r>
          </w:p>
        </w:tc>
        <w:tc>
          <w:tcPr>
            <w:tcW w:w="1843" w:type="dxa"/>
          </w:tcPr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984" w:type="dxa"/>
          </w:tcPr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930646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30646">
              <w:rPr>
                <w:rFonts w:ascii="Liberation Serif" w:hAnsi="Liberation Serif" w:cs="Times New Roman"/>
                <w:color w:val="auto"/>
              </w:rPr>
              <w:t>76</w:t>
            </w:r>
          </w:p>
        </w:tc>
        <w:tc>
          <w:tcPr>
            <w:tcW w:w="3118" w:type="dxa"/>
            <w:hideMark/>
          </w:tcPr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 xml:space="preserve">местный бюджет                  </w:t>
            </w:r>
          </w:p>
        </w:tc>
        <w:tc>
          <w:tcPr>
            <w:tcW w:w="1843" w:type="dxa"/>
          </w:tcPr>
          <w:p w:rsidR="00884837" w:rsidRPr="00930646" w:rsidRDefault="00E83F1A" w:rsidP="00DE668C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30245,1</w:t>
            </w:r>
          </w:p>
        </w:tc>
        <w:tc>
          <w:tcPr>
            <w:tcW w:w="1418" w:type="dxa"/>
          </w:tcPr>
          <w:p w:rsidR="00884837" w:rsidRPr="00930646" w:rsidRDefault="00C67AD6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0129,7</w:t>
            </w:r>
          </w:p>
        </w:tc>
        <w:tc>
          <w:tcPr>
            <w:tcW w:w="1984" w:type="dxa"/>
          </w:tcPr>
          <w:p w:rsidR="00884837" w:rsidRPr="00930646" w:rsidRDefault="00E83F1A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99,6</w:t>
            </w:r>
          </w:p>
        </w:tc>
        <w:tc>
          <w:tcPr>
            <w:tcW w:w="992" w:type="dxa"/>
          </w:tcPr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930646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30646">
              <w:rPr>
                <w:rFonts w:ascii="Liberation Serif" w:hAnsi="Liberation Serif" w:cs="Times New Roman"/>
                <w:color w:val="auto"/>
              </w:rPr>
              <w:t>77</w:t>
            </w:r>
          </w:p>
        </w:tc>
        <w:tc>
          <w:tcPr>
            <w:tcW w:w="3118" w:type="dxa"/>
            <w:hideMark/>
          </w:tcPr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 xml:space="preserve">внебюджетные источники          </w:t>
            </w:r>
          </w:p>
        </w:tc>
        <w:tc>
          <w:tcPr>
            <w:tcW w:w="1843" w:type="dxa"/>
          </w:tcPr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984" w:type="dxa"/>
          </w:tcPr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6103A5">
        <w:trPr>
          <w:gridAfter w:val="1"/>
          <w:wAfter w:w="10" w:type="dxa"/>
        </w:trPr>
        <w:tc>
          <w:tcPr>
            <w:tcW w:w="10065" w:type="dxa"/>
            <w:gridSpan w:val="6"/>
          </w:tcPr>
          <w:p w:rsidR="00884837" w:rsidRPr="00930646" w:rsidRDefault="00884837" w:rsidP="00360E2D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ПРОГРАММА 10. «Экология и природные ресурсы Махнёвского муницип</w:t>
            </w:r>
            <w:r w:rsidR="00811D33" w:rsidRPr="00930646">
              <w:rPr>
                <w:color w:val="auto"/>
                <w:sz w:val="20"/>
                <w:szCs w:val="20"/>
              </w:rPr>
              <w:t>ального образования на 2014-202</w:t>
            </w:r>
            <w:r w:rsidR="00360E2D" w:rsidRPr="00930646">
              <w:rPr>
                <w:color w:val="auto"/>
                <w:sz w:val="20"/>
                <w:szCs w:val="20"/>
              </w:rPr>
              <w:t>3</w:t>
            </w:r>
            <w:r w:rsidRPr="00930646">
              <w:rPr>
                <w:color w:val="auto"/>
                <w:sz w:val="20"/>
                <w:szCs w:val="20"/>
              </w:rPr>
              <w:t xml:space="preserve"> годы»</w:t>
            </w:r>
          </w:p>
        </w:tc>
      </w:tr>
      <w:tr w:rsidR="00783397" w:rsidRPr="00930646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930646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30646">
              <w:rPr>
                <w:rFonts w:ascii="Liberation Serif" w:hAnsi="Liberation Serif" w:cs="Times New Roman"/>
                <w:color w:val="auto"/>
              </w:rPr>
              <w:lastRenderedPageBreak/>
              <w:t>78</w:t>
            </w:r>
          </w:p>
        </w:tc>
        <w:tc>
          <w:tcPr>
            <w:tcW w:w="3118" w:type="dxa"/>
            <w:hideMark/>
          </w:tcPr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 xml:space="preserve">ВСЕГО ПО ПРОГРАММЕ 10,        </w:t>
            </w:r>
          </w:p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 xml:space="preserve">В ТОМ ЧИСЛЕ                     </w:t>
            </w:r>
          </w:p>
        </w:tc>
        <w:tc>
          <w:tcPr>
            <w:tcW w:w="1843" w:type="dxa"/>
          </w:tcPr>
          <w:p w:rsidR="00884837" w:rsidRPr="00930646" w:rsidRDefault="00C94E3E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376,7</w:t>
            </w:r>
          </w:p>
        </w:tc>
        <w:tc>
          <w:tcPr>
            <w:tcW w:w="1418" w:type="dxa"/>
          </w:tcPr>
          <w:p w:rsidR="00884837" w:rsidRPr="00930646" w:rsidRDefault="00D77803" w:rsidP="000E5D12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362,2</w:t>
            </w:r>
          </w:p>
        </w:tc>
        <w:tc>
          <w:tcPr>
            <w:tcW w:w="1984" w:type="dxa"/>
          </w:tcPr>
          <w:p w:rsidR="00884837" w:rsidRPr="00930646" w:rsidRDefault="00C94E3E" w:rsidP="00C94E3E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96,1</w:t>
            </w:r>
          </w:p>
        </w:tc>
        <w:tc>
          <w:tcPr>
            <w:tcW w:w="992" w:type="dxa"/>
          </w:tcPr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930646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30646">
              <w:rPr>
                <w:rFonts w:ascii="Liberation Serif" w:hAnsi="Liberation Serif" w:cs="Times New Roman"/>
                <w:color w:val="auto"/>
              </w:rPr>
              <w:t>79</w:t>
            </w:r>
          </w:p>
        </w:tc>
        <w:tc>
          <w:tcPr>
            <w:tcW w:w="3118" w:type="dxa"/>
            <w:hideMark/>
          </w:tcPr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 xml:space="preserve">федеральный бюджет              </w:t>
            </w:r>
          </w:p>
        </w:tc>
        <w:tc>
          <w:tcPr>
            <w:tcW w:w="1843" w:type="dxa"/>
          </w:tcPr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884837" w:rsidRPr="00930646" w:rsidRDefault="00884837" w:rsidP="00366734">
            <w:pPr>
              <w:tabs>
                <w:tab w:val="left" w:pos="1020"/>
              </w:tabs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  <w:r w:rsidR="00366734" w:rsidRPr="00930646">
              <w:rPr>
                <w:color w:val="auto"/>
                <w:sz w:val="20"/>
                <w:szCs w:val="20"/>
              </w:rPr>
              <w:tab/>
            </w:r>
          </w:p>
        </w:tc>
        <w:tc>
          <w:tcPr>
            <w:tcW w:w="1984" w:type="dxa"/>
          </w:tcPr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930646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30646">
              <w:rPr>
                <w:rFonts w:ascii="Liberation Serif" w:hAnsi="Liberation Serif" w:cs="Times New Roman"/>
                <w:color w:val="auto"/>
              </w:rPr>
              <w:t>80</w:t>
            </w:r>
          </w:p>
        </w:tc>
        <w:tc>
          <w:tcPr>
            <w:tcW w:w="3118" w:type="dxa"/>
            <w:hideMark/>
          </w:tcPr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 xml:space="preserve">областной бюджет                </w:t>
            </w:r>
          </w:p>
        </w:tc>
        <w:tc>
          <w:tcPr>
            <w:tcW w:w="1843" w:type="dxa"/>
          </w:tcPr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984" w:type="dxa"/>
          </w:tcPr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930646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30646">
              <w:rPr>
                <w:rFonts w:ascii="Liberation Serif" w:hAnsi="Liberation Serif" w:cs="Times New Roman"/>
                <w:color w:val="auto"/>
              </w:rPr>
              <w:t>81</w:t>
            </w:r>
          </w:p>
        </w:tc>
        <w:tc>
          <w:tcPr>
            <w:tcW w:w="3118" w:type="dxa"/>
            <w:hideMark/>
          </w:tcPr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 xml:space="preserve">в том числе субсидии            </w:t>
            </w:r>
          </w:p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 xml:space="preserve">местным бюджетам                </w:t>
            </w:r>
          </w:p>
        </w:tc>
        <w:tc>
          <w:tcPr>
            <w:tcW w:w="1843" w:type="dxa"/>
          </w:tcPr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984" w:type="dxa"/>
          </w:tcPr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930646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30646">
              <w:rPr>
                <w:rFonts w:ascii="Liberation Serif" w:hAnsi="Liberation Serif" w:cs="Times New Roman"/>
                <w:color w:val="auto"/>
              </w:rPr>
              <w:t>82</w:t>
            </w:r>
          </w:p>
        </w:tc>
        <w:tc>
          <w:tcPr>
            <w:tcW w:w="3118" w:type="dxa"/>
            <w:hideMark/>
          </w:tcPr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 xml:space="preserve">местный бюджет                  </w:t>
            </w:r>
          </w:p>
        </w:tc>
        <w:tc>
          <w:tcPr>
            <w:tcW w:w="1843" w:type="dxa"/>
          </w:tcPr>
          <w:p w:rsidR="00884837" w:rsidRPr="00930646" w:rsidRDefault="00C94E3E" w:rsidP="005D57AC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376,7</w:t>
            </w:r>
          </w:p>
        </w:tc>
        <w:tc>
          <w:tcPr>
            <w:tcW w:w="1418" w:type="dxa"/>
          </w:tcPr>
          <w:p w:rsidR="00884837" w:rsidRPr="00930646" w:rsidRDefault="00D77803" w:rsidP="007C5D79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362,2</w:t>
            </w:r>
          </w:p>
        </w:tc>
        <w:tc>
          <w:tcPr>
            <w:tcW w:w="1984" w:type="dxa"/>
          </w:tcPr>
          <w:p w:rsidR="00884837" w:rsidRPr="00930646" w:rsidRDefault="00C94E3E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96,1</w:t>
            </w:r>
          </w:p>
        </w:tc>
        <w:tc>
          <w:tcPr>
            <w:tcW w:w="992" w:type="dxa"/>
          </w:tcPr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930646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30646">
              <w:rPr>
                <w:rFonts w:ascii="Liberation Serif" w:hAnsi="Liberation Serif" w:cs="Times New Roman"/>
                <w:color w:val="auto"/>
              </w:rPr>
              <w:t>83</w:t>
            </w:r>
          </w:p>
        </w:tc>
        <w:tc>
          <w:tcPr>
            <w:tcW w:w="3118" w:type="dxa"/>
            <w:hideMark/>
          </w:tcPr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 xml:space="preserve">внебюджетные источники          </w:t>
            </w:r>
          </w:p>
        </w:tc>
        <w:tc>
          <w:tcPr>
            <w:tcW w:w="1843" w:type="dxa"/>
          </w:tcPr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984" w:type="dxa"/>
          </w:tcPr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6103A5">
        <w:trPr>
          <w:gridAfter w:val="1"/>
          <w:wAfter w:w="10" w:type="dxa"/>
        </w:trPr>
        <w:tc>
          <w:tcPr>
            <w:tcW w:w="10065" w:type="dxa"/>
            <w:gridSpan w:val="6"/>
          </w:tcPr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ПРОГРАММА 11. «</w:t>
            </w:r>
            <w:r w:rsidR="000C089A" w:rsidRPr="00930646">
              <w:rPr>
                <w:bCs/>
                <w:color w:val="auto"/>
                <w:sz w:val="20"/>
                <w:szCs w:val="20"/>
                <w:shd w:val="clear" w:color="auto" w:fill="FFFFFF"/>
              </w:rPr>
              <w:t>Развитие физической культуры, спорта и патриотического воспитания молодежи в Махнёвском муниципальном образовании на 2014-2024 годы</w:t>
            </w:r>
            <w:r w:rsidRPr="00930646">
              <w:rPr>
                <w:color w:val="auto"/>
                <w:sz w:val="20"/>
                <w:szCs w:val="20"/>
              </w:rPr>
              <w:t>»</w:t>
            </w:r>
          </w:p>
        </w:tc>
      </w:tr>
      <w:tr w:rsidR="00783397" w:rsidRPr="00930646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930646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30646">
              <w:rPr>
                <w:rFonts w:ascii="Liberation Serif" w:hAnsi="Liberation Serif" w:cs="Times New Roman"/>
                <w:color w:val="auto"/>
              </w:rPr>
              <w:t>84</w:t>
            </w:r>
          </w:p>
        </w:tc>
        <w:tc>
          <w:tcPr>
            <w:tcW w:w="3118" w:type="dxa"/>
            <w:hideMark/>
          </w:tcPr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 xml:space="preserve">ВСЕГО ПО ПРОГРАММЕ 11,        </w:t>
            </w:r>
          </w:p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 xml:space="preserve">В ТОМ ЧИСЛЕ                     </w:t>
            </w:r>
          </w:p>
        </w:tc>
        <w:tc>
          <w:tcPr>
            <w:tcW w:w="1843" w:type="dxa"/>
          </w:tcPr>
          <w:p w:rsidR="00884837" w:rsidRPr="00930646" w:rsidRDefault="008B3572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060</w:t>
            </w:r>
            <w:r w:rsidR="00F64546" w:rsidRPr="00930646">
              <w:rPr>
                <w:color w:val="auto"/>
                <w:sz w:val="20"/>
                <w:szCs w:val="20"/>
              </w:rPr>
              <w:t>6,1</w:t>
            </w:r>
          </w:p>
        </w:tc>
        <w:tc>
          <w:tcPr>
            <w:tcW w:w="1418" w:type="dxa"/>
          </w:tcPr>
          <w:p w:rsidR="00884837" w:rsidRPr="00930646" w:rsidRDefault="008B3572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0588,3</w:t>
            </w:r>
          </w:p>
        </w:tc>
        <w:tc>
          <w:tcPr>
            <w:tcW w:w="1984" w:type="dxa"/>
          </w:tcPr>
          <w:p w:rsidR="00884837" w:rsidRPr="00930646" w:rsidRDefault="008B3572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99,83</w:t>
            </w:r>
          </w:p>
        </w:tc>
        <w:tc>
          <w:tcPr>
            <w:tcW w:w="992" w:type="dxa"/>
          </w:tcPr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930646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30646">
              <w:rPr>
                <w:rFonts w:ascii="Liberation Serif" w:hAnsi="Liberation Serif" w:cs="Times New Roman"/>
                <w:color w:val="auto"/>
              </w:rPr>
              <w:t>85</w:t>
            </w:r>
          </w:p>
        </w:tc>
        <w:tc>
          <w:tcPr>
            <w:tcW w:w="3118" w:type="dxa"/>
            <w:hideMark/>
          </w:tcPr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 xml:space="preserve">федеральный бюджет              </w:t>
            </w:r>
          </w:p>
        </w:tc>
        <w:tc>
          <w:tcPr>
            <w:tcW w:w="1843" w:type="dxa"/>
          </w:tcPr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984" w:type="dxa"/>
          </w:tcPr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930646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30646">
              <w:rPr>
                <w:rFonts w:ascii="Liberation Serif" w:hAnsi="Liberation Serif" w:cs="Times New Roman"/>
                <w:color w:val="auto"/>
              </w:rPr>
              <w:t>86</w:t>
            </w:r>
          </w:p>
        </w:tc>
        <w:tc>
          <w:tcPr>
            <w:tcW w:w="3118" w:type="dxa"/>
            <w:hideMark/>
          </w:tcPr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 xml:space="preserve">областной бюджет                </w:t>
            </w:r>
          </w:p>
        </w:tc>
        <w:tc>
          <w:tcPr>
            <w:tcW w:w="1843" w:type="dxa"/>
          </w:tcPr>
          <w:p w:rsidR="00884837" w:rsidRPr="00930646" w:rsidRDefault="00F64546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048,0</w:t>
            </w:r>
          </w:p>
        </w:tc>
        <w:tc>
          <w:tcPr>
            <w:tcW w:w="1418" w:type="dxa"/>
          </w:tcPr>
          <w:p w:rsidR="00884837" w:rsidRPr="00930646" w:rsidRDefault="008B3572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030,2</w:t>
            </w:r>
          </w:p>
        </w:tc>
        <w:tc>
          <w:tcPr>
            <w:tcW w:w="1984" w:type="dxa"/>
          </w:tcPr>
          <w:p w:rsidR="00884837" w:rsidRPr="00930646" w:rsidRDefault="008B3572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98,3</w:t>
            </w:r>
          </w:p>
        </w:tc>
        <w:tc>
          <w:tcPr>
            <w:tcW w:w="992" w:type="dxa"/>
          </w:tcPr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6103A5">
        <w:trPr>
          <w:gridAfter w:val="1"/>
          <w:wAfter w:w="10" w:type="dxa"/>
          <w:trHeight w:val="522"/>
        </w:trPr>
        <w:tc>
          <w:tcPr>
            <w:tcW w:w="710" w:type="dxa"/>
          </w:tcPr>
          <w:p w:rsidR="00884837" w:rsidRPr="00930646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30646">
              <w:rPr>
                <w:rFonts w:ascii="Liberation Serif" w:hAnsi="Liberation Serif" w:cs="Times New Roman"/>
                <w:color w:val="auto"/>
              </w:rPr>
              <w:t>87</w:t>
            </w:r>
          </w:p>
        </w:tc>
        <w:tc>
          <w:tcPr>
            <w:tcW w:w="3118" w:type="dxa"/>
            <w:hideMark/>
          </w:tcPr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 xml:space="preserve">в том числе субсидии            </w:t>
            </w:r>
          </w:p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 xml:space="preserve">местным бюджетам                </w:t>
            </w:r>
          </w:p>
        </w:tc>
        <w:tc>
          <w:tcPr>
            <w:tcW w:w="1843" w:type="dxa"/>
          </w:tcPr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984" w:type="dxa"/>
          </w:tcPr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930646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30646">
              <w:rPr>
                <w:rFonts w:ascii="Liberation Serif" w:hAnsi="Liberation Serif" w:cs="Times New Roman"/>
                <w:color w:val="auto"/>
              </w:rPr>
              <w:t>88</w:t>
            </w:r>
          </w:p>
        </w:tc>
        <w:tc>
          <w:tcPr>
            <w:tcW w:w="3118" w:type="dxa"/>
            <w:hideMark/>
          </w:tcPr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 xml:space="preserve">местный бюджет                  </w:t>
            </w:r>
          </w:p>
        </w:tc>
        <w:tc>
          <w:tcPr>
            <w:tcW w:w="1843" w:type="dxa"/>
          </w:tcPr>
          <w:p w:rsidR="00884837" w:rsidRPr="00930646" w:rsidRDefault="008B3572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9558,1</w:t>
            </w:r>
          </w:p>
        </w:tc>
        <w:tc>
          <w:tcPr>
            <w:tcW w:w="1418" w:type="dxa"/>
          </w:tcPr>
          <w:p w:rsidR="00884837" w:rsidRPr="00930646" w:rsidRDefault="008B3572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9558,1</w:t>
            </w:r>
          </w:p>
        </w:tc>
        <w:tc>
          <w:tcPr>
            <w:tcW w:w="1984" w:type="dxa"/>
          </w:tcPr>
          <w:p w:rsidR="00884837" w:rsidRPr="00930646" w:rsidRDefault="008B3572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930646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30646">
              <w:rPr>
                <w:rFonts w:ascii="Liberation Serif" w:hAnsi="Liberation Serif" w:cs="Times New Roman"/>
                <w:color w:val="auto"/>
              </w:rPr>
              <w:t>89</w:t>
            </w:r>
          </w:p>
        </w:tc>
        <w:tc>
          <w:tcPr>
            <w:tcW w:w="3118" w:type="dxa"/>
            <w:hideMark/>
          </w:tcPr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 xml:space="preserve">внебюджетные источники          </w:t>
            </w:r>
          </w:p>
        </w:tc>
        <w:tc>
          <w:tcPr>
            <w:tcW w:w="1843" w:type="dxa"/>
          </w:tcPr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984" w:type="dxa"/>
          </w:tcPr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6103A5">
        <w:trPr>
          <w:gridAfter w:val="1"/>
          <w:wAfter w:w="10" w:type="dxa"/>
        </w:trPr>
        <w:tc>
          <w:tcPr>
            <w:tcW w:w="10065" w:type="dxa"/>
            <w:gridSpan w:val="6"/>
          </w:tcPr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 xml:space="preserve">Бюджетные инвестиции в объекты капитального строительства, всего, в том числе              </w:t>
            </w:r>
          </w:p>
        </w:tc>
      </w:tr>
      <w:tr w:rsidR="00783397" w:rsidRPr="00930646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930646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30646">
              <w:rPr>
                <w:rFonts w:ascii="Liberation Serif" w:hAnsi="Liberation Serif" w:cs="Times New Roman"/>
                <w:color w:val="auto"/>
              </w:rPr>
              <w:t>90</w:t>
            </w:r>
          </w:p>
        </w:tc>
        <w:tc>
          <w:tcPr>
            <w:tcW w:w="3118" w:type="dxa"/>
            <w:hideMark/>
          </w:tcPr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 xml:space="preserve">федеральный бюджет              </w:t>
            </w:r>
          </w:p>
        </w:tc>
        <w:tc>
          <w:tcPr>
            <w:tcW w:w="1843" w:type="dxa"/>
          </w:tcPr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984" w:type="dxa"/>
          </w:tcPr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930646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30646">
              <w:rPr>
                <w:rFonts w:ascii="Liberation Serif" w:hAnsi="Liberation Serif" w:cs="Times New Roman"/>
                <w:color w:val="auto"/>
              </w:rPr>
              <w:t>91</w:t>
            </w:r>
          </w:p>
        </w:tc>
        <w:tc>
          <w:tcPr>
            <w:tcW w:w="3118" w:type="dxa"/>
            <w:hideMark/>
          </w:tcPr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 xml:space="preserve">областной бюджет                </w:t>
            </w:r>
          </w:p>
        </w:tc>
        <w:tc>
          <w:tcPr>
            <w:tcW w:w="1843" w:type="dxa"/>
          </w:tcPr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984" w:type="dxa"/>
          </w:tcPr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930646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30646">
              <w:rPr>
                <w:rFonts w:ascii="Liberation Serif" w:hAnsi="Liberation Serif" w:cs="Times New Roman"/>
                <w:color w:val="auto"/>
              </w:rPr>
              <w:t>92</w:t>
            </w:r>
          </w:p>
        </w:tc>
        <w:tc>
          <w:tcPr>
            <w:tcW w:w="3118" w:type="dxa"/>
            <w:hideMark/>
          </w:tcPr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 xml:space="preserve">в том числе субсидии            </w:t>
            </w:r>
          </w:p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 xml:space="preserve">местным бюджетам                </w:t>
            </w:r>
          </w:p>
        </w:tc>
        <w:tc>
          <w:tcPr>
            <w:tcW w:w="1843" w:type="dxa"/>
          </w:tcPr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984" w:type="dxa"/>
          </w:tcPr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930646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30646">
              <w:rPr>
                <w:rFonts w:ascii="Liberation Serif" w:hAnsi="Liberation Serif" w:cs="Times New Roman"/>
                <w:color w:val="auto"/>
              </w:rPr>
              <w:t>93</w:t>
            </w:r>
          </w:p>
        </w:tc>
        <w:tc>
          <w:tcPr>
            <w:tcW w:w="3118" w:type="dxa"/>
            <w:hideMark/>
          </w:tcPr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 xml:space="preserve">местный бюджет                  </w:t>
            </w:r>
          </w:p>
        </w:tc>
        <w:tc>
          <w:tcPr>
            <w:tcW w:w="1843" w:type="dxa"/>
          </w:tcPr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984" w:type="dxa"/>
          </w:tcPr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930646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30646">
              <w:rPr>
                <w:rFonts w:ascii="Liberation Serif" w:hAnsi="Liberation Serif" w:cs="Times New Roman"/>
                <w:color w:val="auto"/>
              </w:rPr>
              <w:t>94</w:t>
            </w:r>
          </w:p>
        </w:tc>
        <w:tc>
          <w:tcPr>
            <w:tcW w:w="3118" w:type="dxa"/>
            <w:hideMark/>
          </w:tcPr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 xml:space="preserve">внебюджетные источники          </w:t>
            </w:r>
          </w:p>
        </w:tc>
        <w:tc>
          <w:tcPr>
            <w:tcW w:w="1843" w:type="dxa"/>
          </w:tcPr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984" w:type="dxa"/>
          </w:tcPr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6103A5">
        <w:trPr>
          <w:gridAfter w:val="1"/>
          <w:wAfter w:w="10" w:type="dxa"/>
        </w:trPr>
        <w:tc>
          <w:tcPr>
            <w:tcW w:w="10065" w:type="dxa"/>
            <w:gridSpan w:val="6"/>
          </w:tcPr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ПРОГРАММА 12 «Обеспечение пожарной безопасности в Махнёвском муници</w:t>
            </w:r>
            <w:r w:rsidR="00811D33" w:rsidRPr="00930646">
              <w:rPr>
                <w:color w:val="auto"/>
                <w:sz w:val="20"/>
                <w:szCs w:val="20"/>
              </w:rPr>
              <w:t xml:space="preserve">пальном образовании на </w:t>
            </w:r>
            <w:r w:rsidR="007F512C" w:rsidRPr="00930646">
              <w:rPr>
                <w:color w:val="auto"/>
                <w:sz w:val="20"/>
                <w:szCs w:val="20"/>
              </w:rPr>
              <w:t>2020-2026</w:t>
            </w:r>
            <w:r w:rsidRPr="00930646">
              <w:rPr>
                <w:color w:val="auto"/>
                <w:sz w:val="20"/>
                <w:szCs w:val="20"/>
              </w:rPr>
              <w:t xml:space="preserve"> годы»</w:t>
            </w:r>
          </w:p>
        </w:tc>
      </w:tr>
      <w:tr w:rsidR="00783397" w:rsidRPr="00930646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930646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30646">
              <w:rPr>
                <w:rFonts w:ascii="Liberation Serif" w:hAnsi="Liberation Serif" w:cs="Times New Roman"/>
                <w:color w:val="auto"/>
              </w:rPr>
              <w:t>95</w:t>
            </w:r>
          </w:p>
        </w:tc>
        <w:tc>
          <w:tcPr>
            <w:tcW w:w="3118" w:type="dxa"/>
            <w:hideMark/>
          </w:tcPr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 xml:space="preserve">ВСЕГО ПО ПРОГРАММЕ 12,        </w:t>
            </w:r>
          </w:p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 xml:space="preserve">В ТОМ ЧИСЛЕ                     </w:t>
            </w:r>
          </w:p>
        </w:tc>
        <w:tc>
          <w:tcPr>
            <w:tcW w:w="1843" w:type="dxa"/>
          </w:tcPr>
          <w:p w:rsidR="00884837" w:rsidRPr="00930646" w:rsidRDefault="000937C8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5217,3</w:t>
            </w:r>
          </w:p>
        </w:tc>
        <w:tc>
          <w:tcPr>
            <w:tcW w:w="1418" w:type="dxa"/>
          </w:tcPr>
          <w:p w:rsidR="00884837" w:rsidRPr="00930646" w:rsidRDefault="006B5D75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207,7</w:t>
            </w:r>
          </w:p>
        </w:tc>
        <w:tc>
          <w:tcPr>
            <w:tcW w:w="1984" w:type="dxa"/>
          </w:tcPr>
          <w:p w:rsidR="00884837" w:rsidRPr="00930646" w:rsidRDefault="006B5D75" w:rsidP="00540ECE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99,8</w:t>
            </w:r>
          </w:p>
        </w:tc>
        <w:tc>
          <w:tcPr>
            <w:tcW w:w="992" w:type="dxa"/>
          </w:tcPr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930646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30646">
              <w:rPr>
                <w:rFonts w:ascii="Liberation Serif" w:hAnsi="Liberation Serif" w:cs="Times New Roman"/>
                <w:color w:val="auto"/>
              </w:rPr>
              <w:t>96</w:t>
            </w:r>
          </w:p>
        </w:tc>
        <w:tc>
          <w:tcPr>
            <w:tcW w:w="3118" w:type="dxa"/>
            <w:hideMark/>
          </w:tcPr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 xml:space="preserve">федеральный бюджет              </w:t>
            </w:r>
          </w:p>
        </w:tc>
        <w:tc>
          <w:tcPr>
            <w:tcW w:w="1843" w:type="dxa"/>
          </w:tcPr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984" w:type="dxa"/>
          </w:tcPr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930646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30646">
              <w:rPr>
                <w:rFonts w:ascii="Liberation Serif" w:hAnsi="Liberation Serif" w:cs="Times New Roman"/>
                <w:color w:val="auto"/>
              </w:rPr>
              <w:t>97</w:t>
            </w:r>
          </w:p>
        </w:tc>
        <w:tc>
          <w:tcPr>
            <w:tcW w:w="3118" w:type="dxa"/>
            <w:hideMark/>
          </w:tcPr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 xml:space="preserve">областной бюджет                </w:t>
            </w:r>
          </w:p>
        </w:tc>
        <w:tc>
          <w:tcPr>
            <w:tcW w:w="1843" w:type="dxa"/>
          </w:tcPr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984" w:type="dxa"/>
          </w:tcPr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930646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30646">
              <w:rPr>
                <w:rFonts w:ascii="Liberation Serif" w:hAnsi="Liberation Serif" w:cs="Times New Roman"/>
                <w:color w:val="auto"/>
              </w:rPr>
              <w:t>98</w:t>
            </w:r>
          </w:p>
        </w:tc>
        <w:tc>
          <w:tcPr>
            <w:tcW w:w="3118" w:type="dxa"/>
            <w:hideMark/>
          </w:tcPr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 xml:space="preserve">в том числе субсидии            </w:t>
            </w:r>
          </w:p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 xml:space="preserve">местным бюджетам                </w:t>
            </w:r>
          </w:p>
        </w:tc>
        <w:tc>
          <w:tcPr>
            <w:tcW w:w="1843" w:type="dxa"/>
          </w:tcPr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984" w:type="dxa"/>
          </w:tcPr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6103A5">
        <w:trPr>
          <w:gridAfter w:val="1"/>
          <w:wAfter w:w="10" w:type="dxa"/>
          <w:trHeight w:val="288"/>
        </w:trPr>
        <w:tc>
          <w:tcPr>
            <w:tcW w:w="710" w:type="dxa"/>
          </w:tcPr>
          <w:p w:rsidR="00884837" w:rsidRPr="00930646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30646">
              <w:rPr>
                <w:rFonts w:ascii="Liberation Serif" w:hAnsi="Liberation Serif" w:cs="Times New Roman"/>
                <w:color w:val="auto"/>
              </w:rPr>
              <w:t>99</w:t>
            </w:r>
          </w:p>
        </w:tc>
        <w:tc>
          <w:tcPr>
            <w:tcW w:w="3118" w:type="dxa"/>
            <w:hideMark/>
          </w:tcPr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 xml:space="preserve">местный бюджет                </w:t>
            </w:r>
          </w:p>
        </w:tc>
        <w:tc>
          <w:tcPr>
            <w:tcW w:w="1843" w:type="dxa"/>
          </w:tcPr>
          <w:p w:rsidR="00884837" w:rsidRPr="00930646" w:rsidRDefault="000937C8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5217,3</w:t>
            </w:r>
          </w:p>
        </w:tc>
        <w:tc>
          <w:tcPr>
            <w:tcW w:w="1418" w:type="dxa"/>
          </w:tcPr>
          <w:p w:rsidR="00884837" w:rsidRPr="00930646" w:rsidRDefault="006B5D75" w:rsidP="006B5D75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207</w:t>
            </w:r>
            <w:r w:rsidR="000937C8" w:rsidRPr="00930646">
              <w:rPr>
                <w:color w:val="auto"/>
                <w:sz w:val="20"/>
                <w:szCs w:val="20"/>
              </w:rPr>
              <w:t>,</w:t>
            </w:r>
            <w:r>
              <w:rPr>
                <w:color w:val="auto"/>
                <w:sz w:val="20"/>
                <w:szCs w:val="20"/>
              </w:rPr>
              <w:t>7</w:t>
            </w:r>
          </w:p>
        </w:tc>
        <w:tc>
          <w:tcPr>
            <w:tcW w:w="1984" w:type="dxa"/>
          </w:tcPr>
          <w:p w:rsidR="00884837" w:rsidRPr="00930646" w:rsidRDefault="006B5D75" w:rsidP="00540ECE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99,8</w:t>
            </w:r>
          </w:p>
        </w:tc>
        <w:tc>
          <w:tcPr>
            <w:tcW w:w="992" w:type="dxa"/>
          </w:tcPr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930646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30646">
              <w:rPr>
                <w:rFonts w:ascii="Liberation Serif" w:hAnsi="Liberation Serif" w:cs="Times New Roman"/>
                <w:color w:val="auto"/>
              </w:rPr>
              <w:t>100</w:t>
            </w:r>
          </w:p>
        </w:tc>
        <w:tc>
          <w:tcPr>
            <w:tcW w:w="3118" w:type="dxa"/>
            <w:hideMark/>
          </w:tcPr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 xml:space="preserve">внебюджетные источники          </w:t>
            </w:r>
          </w:p>
        </w:tc>
        <w:tc>
          <w:tcPr>
            <w:tcW w:w="1843" w:type="dxa"/>
          </w:tcPr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984" w:type="dxa"/>
          </w:tcPr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6103A5">
        <w:trPr>
          <w:gridAfter w:val="1"/>
          <w:wAfter w:w="10" w:type="dxa"/>
        </w:trPr>
        <w:tc>
          <w:tcPr>
            <w:tcW w:w="10065" w:type="dxa"/>
            <w:gridSpan w:val="6"/>
          </w:tcPr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ПРОГРАММА 13 «</w:t>
            </w:r>
            <w:r w:rsidR="000C089A" w:rsidRPr="00930646">
              <w:rPr>
                <w:bCs/>
                <w:color w:val="auto"/>
                <w:sz w:val="20"/>
                <w:szCs w:val="20"/>
                <w:shd w:val="clear" w:color="auto" w:fill="FFFFFF"/>
              </w:rPr>
              <w:t>Обеспечение мероприятий по гражданской обороне и предупреждение, ликвидация чрезвычайных ситуаций на 2020-2026 годы</w:t>
            </w:r>
            <w:r w:rsidRPr="00930646">
              <w:rPr>
                <w:color w:val="auto"/>
                <w:sz w:val="20"/>
                <w:szCs w:val="20"/>
              </w:rPr>
              <w:t>»</w:t>
            </w:r>
          </w:p>
        </w:tc>
      </w:tr>
      <w:tr w:rsidR="00783397" w:rsidRPr="00930646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930646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30646">
              <w:rPr>
                <w:rFonts w:ascii="Liberation Serif" w:hAnsi="Liberation Serif" w:cs="Times New Roman"/>
                <w:color w:val="auto"/>
              </w:rPr>
              <w:t>101</w:t>
            </w:r>
          </w:p>
        </w:tc>
        <w:tc>
          <w:tcPr>
            <w:tcW w:w="3118" w:type="dxa"/>
            <w:hideMark/>
          </w:tcPr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 xml:space="preserve">ВСЕГО ПО ПРОГРАММЕ 13,        </w:t>
            </w:r>
          </w:p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 xml:space="preserve">В ТОМ ЧИСЛЕ                     </w:t>
            </w:r>
          </w:p>
        </w:tc>
        <w:tc>
          <w:tcPr>
            <w:tcW w:w="1843" w:type="dxa"/>
          </w:tcPr>
          <w:p w:rsidR="00884837" w:rsidRPr="00930646" w:rsidRDefault="00FD4A99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352,8</w:t>
            </w:r>
          </w:p>
        </w:tc>
        <w:tc>
          <w:tcPr>
            <w:tcW w:w="1418" w:type="dxa"/>
          </w:tcPr>
          <w:p w:rsidR="00884837" w:rsidRPr="00930646" w:rsidRDefault="00FD4A99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352,8</w:t>
            </w:r>
          </w:p>
        </w:tc>
        <w:tc>
          <w:tcPr>
            <w:tcW w:w="1984" w:type="dxa"/>
          </w:tcPr>
          <w:p w:rsidR="00884837" w:rsidRPr="00930646" w:rsidRDefault="00FD4A99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930646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30646">
              <w:rPr>
                <w:rFonts w:ascii="Liberation Serif" w:hAnsi="Liberation Serif" w:cs="Times New Roman"/>
                <w:color w:val="auto"/>
              </w:rPr>
              <w:t>102</w:t>
            </w:r>
          </w:p>
        </w:tc>
        <w:tc>
          <w:tcPr>
            <w:tcW w:w="3118" w:type="dxa"/>
            <w:hideMark/>
          </w:tcPr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 xml:space="preserve">федеральный бюджет              </w:t>
            </w:r>
          </w:p>
        </w:tc>
        <w:tc>
          <w:tcPr>
            <w:tcW w:w="1843" w:type="dxa"/>
          </w:tcPr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984" w:type="dxa"/>
          </w:tcPr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930646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30646">
              <w:rPr>
                <w:rFonts w:ascii="Liberation Serif" w:hAnsi="Liberation Serif" w:cs="Times New Roman"/>
                <w:color w:val="auto"/>
              </w:rPr>
              <w:t>103</w:t>
            </w:r>
          </w:p>
        </w:tc>
        <w:tc>
          <w:tcPr>
            <w:tcW w:w="3118" w:type="dxa"/>
            <w:hideMark/>
          </w:tcPr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 xml:space="preserve">областной бюджет                </w:t>
            </w:r>
          </w:p>
        </w:tc>
        <w:tc>
          <w:tcPr>
            <w:tcW w:w="1843" w:type="dxa"/>
          </w:tcPr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984" w:type="dxa"/>
          </w:tcPr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930646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30646">
              <w:rPr>
                <w:rFonts w:ascii="Liberation Serif" w:hAnsi="Liberation Serif" w:cs="Times New Roman"/>
                <w:color w:val="auto"/>
              </w:rPr>
              <w:t>104</w:t>
            </w:r>
          </w:p>
        </w:tc>
        <w:tc>
          <w:tcPr>
            <w:tcW w:w="3118" w:type="dxa"/>
            <w:hideMark/>
          </w:tcPr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 xml:space="preserve">в том числе субсидии            </w:t>
            </w:r>
          </w:p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 xml:space="preserve">местным бюджетам                </w:t>
            </w:r>
          </w:p>
        </w:tc>
        <w:tc>
          <w:tcPr>
            <w:tcW w:w="1843" w:type="dxa"/>
          </w:tcPr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984" w:type="dxa"/>
          </w:tcPr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6103A5">
        <w:trPr>
          <w:gridAfter w:val="1"/>
          <w:wAfter w:w="10" w:type="dxa"/>
        </w:trPr>
        <w:tc>
          <w:tcPr>
            <w:tcW w:w="710" w:type="dxa"/>
          </w:tcPr>
          <w:p w:rsidR="00662EC4" w:rsidRPr="00930646" w:rsidRDefault="00662EC4" w:rsidP="00662EC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30646">
              <w:rPr>
                <w:rFonts w:ascii="Liberation Serif" w:hAnsi="Liberation Serif" w:cs="Times New Roman"/>
                <w:color w:val="auto"/>
              </w:rPr>
              <w:t>105</w:t>
            </w:r>
          </w:p>
        </w:tc>
        <w:tc>
          <w:tcPr>
            <w:tcW w:w="3118" w:type="dxa"/>
            <w:hideMark/>
          </w:tcPr>
          <w:p w:rsidR="00662EC4" w:rsidRPr="00930646" w:rsidRDefault="00662EC4" w:rsidP="00662EC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 xml:space="preserve">местный бюджет                  </w:t>
            </w:r>
          </w:p>
        </w:tc>
        <w:tc>
          <w:tcPr>
            <w:tcW w:w="1843" w:type="dxa"/>
          </w:tcPr>
          <w:p w:rsidR="00662EC4" w:rsidRPr="00930646" w:rsidRDefault="00FD4A99" w:rsidP="00662EC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352,8</w:t>
            </w:r>
          </w:p>
        </w:tc>
        <w:tc>
          <w:tcPr>
            <w:tcW w:w="1418" w:type="dxa"/>
          </w:tcPr>
          <w:p w:rsidR="00662EC4" w:rsidRPr="00930646" w:rsidRDefault="00FD4A99" w:rsidP="00662EC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352,8</w:t>
            </w:r>
          </w:p>
        </w:tc>
        <w:tc>
          <w:tcPr>
            <w:tcW w:w="1984" w:type="dxa"/>
          </w:tcPr>
          <w:p w:rsidR="00662EC4" w:rsidRPr="00930646" w:rsidRDefault="00FD4A99" w:rsidP="00662EC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662EC4" w:rsidRPr="00930646" w:rsidRDefault="00662EC4" w:rsidP="00662EC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930646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30646">
              <w:rPr>
                <w:rFonts w:ascii="Liberation Serif" w:hAnsi="Liberation Serif" w:cs="Times New Roman"/>
                <w:color w:val="auto"/>
              </w:rPr>
              <w:t>106</w:t>
            </w:r>
          </w:p>
        </w:tc>
        <w:tc>
          <w:tcPr>
            <w:tcW w:w="3118" w:type="dxa"/>
            <w:hideMark/>
          </w:tcPr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 xml:space="preserve">внебюджетные источники          </w:t>
            </w:r>
          </w:p>
        </w:tc>
        <w:tc>
          <w:tcPr>
            <w:tcW w:w="1843" w:type="dxa"/>
          </w:tcPr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984" w:type="dxa"/>
          </w:tcPr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6103A5">
        <w:trPr>
          <w:gridAfter w:val="1"/>
          <w:wAfter w:w="10" w:type="dxa"/>
        </w:trPr>
        <w:tc>
          <w:tcPr>
            <w:tcW w:w="10065" w:type="dxa"/>
            <w:gridSpan w:val="6"/>
          </w:tcPr>
          <w:p w:rsidR="00884837" w:rsidRPr="00930646" w:rsidRDefault="00884837" w:rsidP="00E95891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ПРОГРАММА 14. «Социальная поддержка населения в Махнёвском муници</w:t>
            </w:r>
            <w:r w:rsidR="000C089A" w:rsidRPr="00930646">
              <w:rPr>
                <w:color w:val="auto"/>
                <w:sz w:val="20"/>
                <w:szCs w:val="20"/>
              </w:rPr>
              <w:t>пальном образовании на 2014-202</w:t>
            </w:r>
            <w:r w:rsidR="00E95891" w:rsidRPr="00930646">
              <w:rPr>
                <w:color w:val="auto"/>
                <w:sz w:val="20"/>
                <w:szCs w:val="20"/>
              </w:rPr>
              <w:t>3</w:t>
            </w:r>
            <w:r w:rsidRPr="00930646">
              <w:rPr>
                <w:color w:val="auto"/>
                <w:sz w:val="20"/>
                <w:szCs w:val="20"/>
              </w:rPr>
              <w:t xml:space="preserve"> годы»</w:t>
            </w:r>
          </w:p>
        </w:tc>
      </w:tr>
      <w:tr w:rsidR="00783397" w:rsidRPr="00930646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930646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30646">
              <w:rPr>
                <w:rFonts w:ascii="Liberation Serif" w:hAnsi="Liberation Serif" w:cs="Times New Roman"/>
                <w:color w:val="auto"/>
              </w:rPr>
              <w:t>107</w:t>
            </w:r>
          </w:p>
        </w:tc>
        <w:tc>
          <w:tcPr>
            <w:tcW w:w="3118" w:type="dxa"/>
            <w:hideMark/>
          </w:tcPr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 xml:space="preserve">ВСЕГО ПО ПРОГРАММЕ 14,        </w:t>
            </w:r>
          </w:p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 xml:space="preserve">В ТОМ ЧИСЛЕ                     </w:t>
            </w:r>
          </w:p>
        </w:tc>
        <w:tc>
          <w:tcPr>
            <w:tcW w:w="1843" w:type="dxa"/>
          </w:tcPr>
          <w:p w:rsidR="00884837" w:rsidRPr="00930646" w:rsidRDefault="00C95256" w:rsidP="007340B1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26</w:t>
            </w:r>
            <w:r w:rsidR="007D1B37" w:rsidRPr="00930646">
              <w:rPr>
                <w:color w:val="auto"/>
                <w:sz w:val="20"/>
                <w:szCs w:val="20"/>
              </w:rPr>
              <w:t>366,3</w:t>
            </w:r>
          </w:p>
        </w:tc>
        <w:tc>
          <w:tcPr>
            <w:tcW w:w="1418" w:type="dxa"/>
          </w:tcPr>
          <w:p w:rsidR="00884837" w:rsidRPr="00930646" w:rsidRDefault="007340B1" w:rsidP="007340B1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24999,0</w:t>
            </w:r>
          </w:p>
        </w:tc>
        <w:tc>
          <w:tcPr>
            <w:tcW w:w="1984" w:type="dxa"/>
          </w:tcPr>
          <w:p w:rsidR="002825E8" w:rsidRPr="00930646" w:rsidRDefault="007340B1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94,8</w:t>
            </w:r>
          </w:p>
        </w:tc>
        <w:tc>
          <w:tcPr>
            <w:tcW w:w="992" w:type="dxa"/>
          </w:tcPr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930646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30646">
              <w:rPr>
                <w:rFonts w:ascii="Liberation Serif" w:hAnsi="Liberation Serif" w:cs="Times New Roman"/>
                <w:color w:val="auto"/>
              </w:rPr>
              <w:t>108</w:t>
            </w:r>
          </w:p>
        </w:tc>
        <w:tc>
          <w:tcPr>
            <w:tcW w:w="3118" w:type="dxa"/>
            <w:hideMark/>
          </w:tcPr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 xml:space="preserve">федеральный бюджет              </w:t>
            </w:r>
          </w:p>
        </w:tc>
        <w:tc>
          <w:tcPr>
            <w:tcW w:w="1843" w:type="dxa"/>
          </w:tcPr>
          <w:p w:rsidR="00884837" w:rsidRPr="00930646" w:rsidRDefault="007D1B37" w:rsidP="007340B1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2691,3</w:t>
            </w:r>
          </w:p>
        </w:tc>
        <w:tc>
          <w:tcPr>
            <w:tcW w:w="1418" w:type="dxa"/>
          </w:tcPr>
          <w:p w:rsidR="00884837" w:rsidRPr="00930646" w:rsidRDefault="00AB5FA5" w:rsidP="00DE7C8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411,1</w:t>
            </w:r>
          </w:p>
        </w:tc>
        <w:tc>
          <w:tcPr>
            <w:tcW w:w="1984" w:type="dxa"/>
          </w:tcPr>
          <w:p w:rsidR="00884837" w:rsidRPr="00930646" w:rsidRDefault="007340B1" w:rsidP="00DE7C8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89,6</w:t>
            </w:r>
          </w:p>
        </w:tc>
        <w:tc>
          <w:tcPr>
            <w:tcW w:w="992" w:type="dxa"/>
          </w:tcPr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930646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30646">
              <w:rPr>
                <w:rFonts w:ascii="Liberation Serif" w:hAnsi="Liberation Serif" w:cs="Times New Roman"/>
                <w:color w:val="auto"/>
              </w:rPr>
              <w:t>109</w:t>
            </w:r>
          </w:p>
        </w:tc>
        <w:tc>
          <w:tcPr>
            <w:tcW w:w="3118" w:type="dxa"/>
            <w:hideMark/>
          </w:tcPr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 xml:space="preserve">областной бюджет                </w:t>
            </w:r>
          </w:p>
        </w:tc>
        <w:tc>
          <w:tcPr>
            <w:tcW w:w="1843" w:type="dxa"/>
          </w:tcPr>
          <w:p w:rsidR="00884837" w:rsidRPr="00930646" w:rsidRDefault="007D1B37" w:rsidP="00CD7B2C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23675</w:t>
            </w:r>
          </w:p>
        </w:tc>
        <w:tc>
          <w:tcPr>
            <w:tcW w:w="1418" w:type="dxa"/>
          </w:tcPr>
          <w:p w:rsidR="00884837" w:rsidRPr="00930646" w:rsidRDefault="00AB5FA5" w:rsidP="00DE7C8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2587,9</w:t>
            </w:r>
          </w:p>
        </w:tc>
        <w:tc>
          <w:tcPr>
            <w:tcW w:w="1984" w:type="dxa"/>
          </w:tcPr>
          <w:p w:rsidR="00884837" w:rsidRPr="00930646" w:rsidRDefault="007340B1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95,4</w:t>
            </w:r>
          </w:p>
        </w:tc>
        <w:tc>
          <w:tcPr>
            <w:tcW w:w="992" w:type="dxa"/>
          </w:tcPr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930646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30646">
              <w:rPr>
                <w:rFonts w:ascii="Liberation Serif" w:hAnsi="Liberation Serif" w:cs="Times New Roman"/>
                <w:color w:val="auto"/>
              </w:rPr>
              <w:t>110</w:t>
            </w:r>
          </w:p>
        </w:tc>
        <w:tc>
          <w:tcPr>
            <w:tcW w:w="3118" w:type="dxa"/>
            <w:hideMark/>
          </w:tcPr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 xml:space="preserve">в том числе субсидии            </w:t>
            </w:r>
          </w:p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 xml:space="preserve">местным бюджетам                </w:t>
            </w:r>
          </w:p>
        </w:tc>
        <w:tc>
          <w:tcPr>
            <w:tcW w:w="1843" w:type="dxa"/>
          </w:tcPr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984" w:type="dxa"/>
          </w:tcPr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930646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30646">
              <w:rPr>
                <w:rFonts w:ascii="Liberation Serif" w:hAnsi="Liberation Serif" w:cs="Times New Roman"/>
                <w:color w:val="auto"/>
              </w:rPr>
              <w:t>111</w:t>
            </w:r>
          </w:p>
        </w:tc>
        <w:tc>
          <w:tcPr>
            <w:tcW w:w="3118" w:type="dxa"/>
            <w:hideMark/>
          </w:tcPr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 xml:space="preserve">местный бюджет                  </w:t>
            </w:r>
          </w:p>
        </w:tc>
        <w:tc>
          <w:tcPr>
            <w:tcW w:w="1843" w:type="dxa"/>
          </w:tcPr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984" w:type="dxa"/>
          </w:tcPr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930646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30646">
              <w:rPr>
                <w:rFonts w:ascii="Liberation Serif" w:hAnsi="Liberation Serif" w:cs="Times New Roman"/>
                <w:color w:val="auto"/>
              </w:rPr>
              <w:t>112</w:t>
            </w:r>
          </w:p>
        </w:tc>
        <w:tc>
          <w:tcPr>
            <w:tcW w:w="3118" w:type="dxa"/>
            <w:hideMark/>
          </w:tcPr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 xml:space="preserve">внебюджетные источники          </w:t>
            </w:r>
          </w:p>
        </w:tc>
        <w:tc>
          <w:tcPr>
            <w:tcW w:w="1843" w:type="dxa"/>
          </w:tcPr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984" w:type="dxa"/>
          </w:tcPr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6103A5">
        <w:trPr>
          <w:gridAfter w:val="1"/>
          <w:wAfter w:w="10" w:type="dxa"/>
        </w:trPr>
        <w:tc>
          <w:tcPr>
            <w:tcW w:w="10065" w:type="dxa"/>
            <w:gridSpan w:val="6"/>
          </w:tcPr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ПРОГРАММА 15. «Инженерное обустройство земельных участков под жилищное строительство в Махнёвском м</w:t>
            </w:r>
            <w:r w:rsidR="00583799" w:rsidRPr="00930646">
              <w:rPr>
                <w:color w:val="auto"/>
                <w:sz w:val="20"/>
                <w:szCs w:val="20"/>
              </w:rPr>
              <w:t>униципальном образовании на 2019-2025</w:t>
            </w:r>
            <w:r w:rsidRPr="00930646">
              <w:rPr>
                <w:color w:val="auto"/>
                <w:sz w:val="20"/>
                <w:szCs w:val="20"/>
              </w:rPr>
              <w:t xml:space="preserve"> годы»</w:t>
            </w:r>
          </w:p>
        </w:tc>
      </w:tr>
      <w:tr w:rsidR="00783397" w:rsidRPr="00930646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930646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30646">
              <w:rPr>
                <w:rFonts w:ascii="Liberation Serif" w:hAnsi="Liberation Serif" w:cs="Times New Roman"/>
                <w:color w:val="auto"/>
              </w:rPr>
              <w:t>113</w:t>
            </w:r>
          </w:p>
        </w:tc>
        <w:tc>
          <w:tcPr>
            <w:tcW w:w="3118" w:type="dxa"/>
            <w:hideMark/>
          </w:tcPr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 xml:space="preserve">ВСЕГО ПО ПРОГРАММЕ 15,        </w:t>
            </w:r>
          </w:p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 xml:space="preserve">В ТОМ ЧИСЛЕ                     </w:t>
            </w:r>
          </w:p>
        </w:tc>
        <w:tc>
          <w:tcPr>
            <w:tcW w:w="1843" w:type="dxa"/>
          </w:tcPr>
          <w:p w:rsidR="00884837" w:rsidRPr="00930646" w:rsidRDefault="00BF5B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884837" w:rsidRPr="00930646" w:rsidRDefault="0067271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984" w:type="dxa"/>
          </w:tcPr>
          <w:p w:rsidR="00884837" w:rsidRPr="00930646" w:rsidRDefault="0067271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930646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30646">
              <w:rPr>
                <w:rFonts w:ascii="Liberation Serif" w:hAnsi="Liberation Serif" w:cs="Times New Roman"/>
                <w:color w:val="auto"/>
              </w:rPr>
              <w:t>114</w:t>
            </w:r>
          </w:p>
        </w:tc>
        <w:tc>
          <w:tcPr>
            <w:tcW w:w="3118" w:type="dxa"/>
            <w:hideMark/>
          </w:tcPr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 xml:space="preserve">федеральный бюджет              </w:t>
            </w:r>
          </w:p>
        </w:tc>
        <w:tc>
          <w:tcPr>
            <w:tcW w:w="1843" w:type="dxa"/>
          </w:tcPr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</w:tcPr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930646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30646">
              <w:rPr>
                <w:rFonts w:ascii="Liberation Serif" w:hAnsi="Liberation Serif" w:cs="Times New Roman"/>
                <w:color w:val="auto"/>
              </w:rPr>
              <w:t>115</w:t>
            </w:r>
          </w:p>
        </w:tc>
        <w:tc>
          <w:tcPr>
            <w:tcW w:w="3118" w:type="dxa"/>
            <w:hideMark/>
          </w:tcPr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 xml:space="preserve">областной бюджет                </w:t>
            </w:r>
          </w:p>
        </w:tc>
        <w:tc>
          <w:tcPr>
            <w:tcW w:w="1843" w:type="dxa"/>
          </w:tcPr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984" w:type="dxa"/>
          </w:tcPr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6103A5">
        <w:trPr>
          <w:gridAfter w:val="1"/>
          <w:wAfter w:w="10" w:type="dxa"/>
          <w:trHeight w:val="510"/>
        </w:trPr>
        <w:tc>
          <w:tcPr>
            <w:tcW w:w="710" w:type="dxa"/>
          </w:tcPr>
          <w:p w:rsidR="00884837" w:rsidRPr="00930646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30646">
              <w:rPr>
                <w:rFonts w:ascii="Liberation Serif" w:hAnsi="Liberation Serif" w:cs="Times New Roman"/>
                <w:color w:val="auto"/>
              </w:rPr>
              <w:t>116</w:t>
            </w:r>
          </w:p>
        </w:tc>
        <w:tc>
          <w:tcPr>
            <w:tcW w:w="3118" w:type="dxa"/>
            <w:hideMark/>
          </w:tcPr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 xml:space="preserve">в том числе субсидии            </w:t>
            </w:r>
          </w:p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 xml:space="preserve">местным бюджетам                </w:t>
            </w:r>
          </w:p>
        </w:tc>
        <w:tc>
          <w:tcPr>
            <w:tcW w:w="1843" w:type="dxa"/>
          </w:tcPr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984" w:type="dxa"/>
          </w:tcPr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930646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30646">
              <w:rPr>
                <w:rFonts w:ascii="Liberation Serif" w:hAnsi="Liberation Serif" w:cs="Times New Roman"/>
                <w:color w:val="auto"/>
              </w:rPr>
              <w:t>117</w:t>
            </w:r>
          </w:p>
        </w:tc>
        <w:tc>
          <w:tcPr>
            <w:tcW w:w="3118" w:type="dxa"/>
            <w:hideMark/>
          </w:tcPr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 xml:space="preserve">местный бюджет                  </w:t>
            </w:r>
          </w:p>
        </w:tc>
        <w:tc>
          <w:tcPr>
            <w:tcW w:w="1843" w:type="dxa"/>
          </w:tcPr>
          <w:p w:rsidR="00884837" w:rsidRPr="00930646" w:rsidRDefault="00BF5B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884837" w:rsidRPr="00930646" w:rsidRDefault="0067271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984" w:type="dxa"/>
          </w:tcPr>
          <w:p w:rsidR="00884837" w:rsidRPr="00930646" w:rsidRDefault="0067271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930646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30646">
              <w:rPr>
                <w:rFonts w:ascii="Liberation Serif" w:hAnsi="Liberation Serif" w:cs="Times New Roman"/>
                <w:color w:val="auto"/>
              </w:rPr>
              <w:t>118</w:t>
            </w:r>
          </w:p>
        </w:tc>
        <w:tc>
          <w:tcPr>
            <w:tcW w:w="3118" w:type="dxa"/>
            <w:hideMark/>
          </w:tcPr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 xml:space="preserve">внебюджетные источники          </w:t>
            </w:r>
          </w:p>
        </w:tc>
        <w:tc>
          <w:tcPr>
            <w:tcW w:w="1843" w:type="dxa"/>
          </w:tcPr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984" w:type="dxa"/>
          </w:tcPr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6103A5">
        <w:trPr>
          <w:gridAfter w:val="1"/>
          <w:wAfter w:w="10" w:type="dxa"/>
        </w:trPr>
        <w:tc>
          <w:tcPr>
            <w:tcW w:w="10065" w:type="dxa"/>
            <w:gridSpan w:val="6"/>
          </w:tcPr>
          <w:p w:rsidR="00884837" w:rsidRPr="00930646" w:rsidRDefault="00884837" w:rsidP="00811D33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ПРОГРАММА 16. «</w:t>
            </w:r>
            <w:r w:rsidR="00672717" w:rsidRPr="00930646">
              <w:rPr>
                <w:bCs/>
                <w:color w:val="auto"/>
                <w:sz w:val="20"/>
                <w:szCs w:val="20"/>
                <w:shd w:val="clear" w:color="auto" w:fill="FFFFFF"/>
              </w:rPr>
              <w:t>Комплексное развитие сельских территорий Махнёвского муниципального образования до 2025 года</w:t>
            </w:r>
            <w:r w:rsidRPr="00930646">
              <w:rPr>
                <w:color w:val="auto"/>
                <w:sz w:val="20"/>
                <w:szCs w:val="20"/>
              </w:rPr>
              <w:t>»</w:t>
            </w:r>
          </w:p>
        </w:tc>
      </w:tr>
      <w:tr w:rsidR="00783397" w:rsidRPr="00930646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930646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30646">
              <w:rPr>
                <w:rFonts w:ascii="Liberation Serif" w:hAnsi="Liberation Serif" w:cs="Times New Roman"/>
                <w:color w:val="auto"/>
              </w:rPr>
              <w:lastRenderedPageBreak/>
              <w:t>119</w:t>
            </w:r>
          </w:p>
        </w:tc>
        <w:tc>
          <w:tcPr>
            <w:tcW w:w="3118" w:type="dxa"/>
            <w:hideMark/>
          </w:tcPr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 xml:space="preserve">ВСЕГО ПО ПРОГРАММЕ 16,        </w:t>
            </w:r>
          </w:p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 xml:space="preserve">В ТОМ ЧИСЛЕ                     </w:t>
            </w:r>
          </w:p>
        </w:tc>
        <w:tc>
          <w:tcPr>
            <w:tcW w:w="1843" w:type="dxa"/>
          </w:tcPr>
          <w:p w:rsidR="00884837" w:rsidRPr="00930646" w:rsidRDefault="00754785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884837" w:rsidRPr="00930646" w:rsidRDefault="0067271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984" w:type="dxa"/>
          </w:tcPr>
          <w:p w:rsidR="00884837" w:rsidRPr="00930646" w:rsidRDefault="0067271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930646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30646">
              <w:rPr>
                <w:rFonts w:ascii="Liberation Serif" w:hAnsi="Liberation Serif" w:cs="Times New Roman"/>
                <w:color w:val="auto"/>
              </w:rPr>
              <w:t>120</w:t>
            </w:r>
          </w:p>
        </w:tc>
        <w:tc>
          <w:tcPr>
            <w:tcW w:w="3118" w:type="dxa"/>
            <w:hideMark/>
          </w:tcPr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 xml:space="preserve">федеральный бюджет              </w:t>
            </w:r>
          </w:p>
        </w:tc>
        <w:tc>
          <w:tcPr>
            <w:tcW w:w="1843" w:type="dxa"/>
          </w:tcPr>
          <w:p w:rsidR="00884837" w:rsidRPr="00930646" w:rsidRDefault="003540B3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884837" w:rsidRPr="00930646" w:rsidRDefault="0067271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984" w:type="dxa"/>
          </w:tcPr>
          <w:p w:rsidR="00884837" w:rsidRPr="00930646" w:rsidRDefault="0067271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930646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30646">
              <w:rPr>
                <w:rFonts w:ascii="Liberation Serif" w:hAnsi="Liberation Serif" w:cs="Times New Roman"/>
                <w:color w:val="auto"/>
              </w:rPr>
              <w:t>121</w:t>
            </w:r>
          </w:p>
        </w:tc>
        <w:tc>
          <w:tcPr>
            <w:tcW w:w="3118" w:type="dxa"/>
            <w:hideMark/>
          </w:tcPr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 xml:space="preserve">областной бюджет                </w:t>
            </w:r>
          </w:p>
        </w:tc>
        <w:tc>
          <w:tcPr>
            <w:tcW w:w="1843" w:type="dxa"/>
          </w:tcPr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984" w:type="dxa"/>
          </w:tcPr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930646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30646">
              <w:rPr>
                <w:rFonts w:ascii="Liberation Serif" w:hAnsi="Liberation Serif" w:cs="Times New Roman"/>
                <w:color w:val="auto"/>
              </w:rPr>
              <w:t>122</w:t>
            </w:r>
          </w:p>
        </w:tc>
        <w:tc>
          <w:tcPr>
            <w:tcW w:w="3118" w:type="dxa"/>
            <w:hideMark/>
          </w:tcPr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 xml:space="preserve">в том числе субсидии            </w:t>
            </w:r>
          </w:p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 xml:space="preserve">местным бюджетам                </w:t>
            </w:r>
          </w:p>
        </w:tc>
        <w:tc>
          <w:tcPr>
            <w:tcW w:w="1843" w:type="dxa"/>
          </w:tcPr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984" w:type="dxa"/>
          </w:tcPr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930646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30646">
              <w:rPr>
                <w:rFonts w:ascii="Liberation Serif" w:hAnsi="Liberation Serif" w:cs="Times New Roman"/>
                <w:color w:val="auto"/>
              </w:rPr>
              <w:t>123</w:t>
            </w:r>
          </w:p>
        </w:tc>
        <w:tc>
          <w:tcPr>
            <w:tcW w:w="3118" w:type="dxa"/>
            <w:hideMark/>
          </w:tcPr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 xml:space="preserve">местный бюджет                  </w:t>
            </w:r>
          </w:p>
        </w:tc>
        <w:tc>
          <w:tcPr>
            <w:tcW w:w="1843" w:type="dxa"/>
          </w:tcPr>
          <w:p w:rsidR="00884837" w:rsidRPr="00930646" w:rsidRDefault="00754785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884837" w:rsidRPr="00930646" w:rsidRDefault="009169CB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984" w:type="dxa"/>
          </w:tcPr>
          <w:p w:rsidR="00884837" w:rsidRPr="00930646" w:rsidRDefault="009169CB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930646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30646">
              <w:rPr>
                <w:rFonts w:ascii="Liberation Serif" w:hAnsi="Liberation Serif" w:cs="Times New Roman"/>
                <w:color w:val="auto"/>
              </w:rPr>
              <w:t>124</w:t>
            </w:r>
          </w:p>
        </w:tc>
        <w:tc>
          <w:tcPr>
            <w:tcW w:w="3118" w:type="dxa"/>
            <w:hideMark/>
          </w:tcPr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 xml:space="preserve">внебюджетные источники          </w:t>
            </w:r>
          </w:p>
        </w:tc>
        <w:tc>
          <w:tcPr>
            <w:tcW w:w="1843" w:type="dxa"/>
          </w:tcPr>
          <w:p w:rsidR="00884837" w:rsidRPr="00930646" w:rsidRDefault="004B0C95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884837" w:rsidRPr="00930646" w:rsidRDefault="004B0C95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984" w:type="dxa"/>
          </w:tcPr>
          <w:p w:rsidR="00884837" w:rsidRPr="00930646" w:rsidRDefault="004B0C95" w:rsidP="004B0C95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6103A5">
        <w:trPr>
          <w:gridAfter w:val="1"/>
          <w:wAfter w:w="10" w:type="dxa"/>
        </w:trPr>
        <w:tc>
          <w:tcPr>
            <w:tcW w:w="10065" w:type="dxa"/>
            <w:gridSpan w:val="6"/>
          </w:tcPr>
          <w:p w:rsidR="00884837" w:rsidRPr="00930646" w:rsidRDefault="00884837" w:rsidP="00E95891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ПРОГРАММА 17. «О дополнительных мерах социальной поддержки населения Махнёвского муницип</w:t>
            </w:r>
            <w:r w:rsidR="00672717" w:rsidRPr="00930646">
              <w:rPr>
                <w:color w:val="auto"/>
                <w:sz w:val="20"/>
                <w:szCs w:val="20"/>
              </w:rPr>
              <w:t>ального образования на 2014-202</w:t>
            </w:r>
            <w:r w:rsidR="00E95891" w:rsidRPr="00930646">
              <w:rPr>
                <w:color w:val="auto"/>
                <w:sz w:val="20"/>
                <w:szCs w:val="20"/>
              </w:rPr>
              <w:t>3</w:t>
            </w:r>
            <w:r w:rsidRPr="00930646">
              <w:rPr>
                <w:color w:val="auto"/>
                <w:sz w:val="20"/>
                <w:szCs w:val="20"/>
              </w:rPr>
              <w:t xml:space="preserve"> годы»</w:t>
            </w:r>
          </w:p>
        </w:tc>
      </w:tr>
      <w:tr w:rsidR="00783397" w:rsidRPr="00930646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930646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30646">
              <w:rPr>
                <w:rFonts w:ascii="Liberation Serif" w:hAnsi="Liberation Serif" w:cs="Times New Roman"/>
                <w:color w:val="auto"/>
              </w:rPr>
              <w:t>125</w:t>
            </w:r>
          </w:p>
        </w:tc>
        <w:tc>
          <w:tcPr>
            <w:tcW w:w="3118" w:type="dxa"/>
            <w:hideMark/>
          </w:tcPr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 xml:space="preserve">ВСЕГО ПО ПРОГРАММЕ 17,        </w:t>
            </w:r>
          </w:p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 xml:space="preserve">В ТОМ ЧИСЛЕ                     </w:t>
            </w:r>
          </w:p>
        </w:tc>
        <w:tc>
          <w:tcPr>
            <w:tcW w:w="1843" w:type="dxa"/>
          </w:tcPr>
          <w:p w:rsidR="00884837" w:rsidRPr="00930646" w:rsidRDefault="00DD50DE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8,4</w:t>
            </w:r>
          </w:p>
        </w:tc>
        <w:tc>
          <w:tcPr>
            <w:tcW w:w="1418" w:type="dxa"/>
          </w:tcPr>
          <w:p w:rsidR="00884837" w:rsidRPr="00930646" w:rsidRDefault="00AB5FA5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8,4</w:t>
            </w:r>
          </w:p>
        </w:tc>
        <w:tc>
          <w:tcPr>
            <w:tcW w:w="1984" w:type="dxa"/>
          </w:tcPr>
          <w:p w:rsidR="00884837" w:rsidRPr="00930646" w:rsidRDefault="000F06AF" w:rsidP="00A158B5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5,7</w:t>
            </w:r>
          </w:p>
        </w:tc>
        <w:tc>
          <w:tcPr>
            <w:tcW w:w="992" w:type="dxa"/>
          </w:tcPr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930646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30646">
              <w:rPr>
                <w:rFonts w:ascii="Liberation Serif" w:hAnsi="Liberation Serif" w:cs="Times New Roman"/>
                <w:color w:val="auto"/>
              </w:rPr>
              <w:t>126</w:t>
            </w:r>
          </w:p>
        </w:tc>
        <w:tc>
          <w:tcPr>
            <w:tcW w:w="3118" w:type="dxa"/>
            <w:hideMark/>
          </w:tcPr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 xml:space="preserve">федеральный бюджет              </w:t>
            </w:r>
          </w:p>
        </w:tc>
        <w:tc>
          <w:tcPr>
            <w:tcW w:w="1843" w:type="dxa"/>
          </w:tcPr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984" w:type="dxa"/>
          </w:tcPr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930646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30646">
              <w:rPr>
                <w:rFonts w:ascii="Liberation Serif" w:hAnsi="Liberation Serif" w:cs="Times New Roman"/>
                <w:color w:val="auto"/>
              </w:rPr>
              <w:t>127</w:t>
            </w:r>
          </w:p>
        </w:tc>
        <w:tc>
          <w:tcPr>
            <w:tcW w:w="3118" w:type="dxa"/>
            <w:hideMark/>
          </w:tcPr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 xml:space="preserve">областной бюджет                </w:t>
            </w:r>
          </w:p>
        </w:tc>
        <w:tc>
          <w:tcPr>
            <w:tcW w:w="1843" w:type="dxa"/>
          </w:tcPr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984" w:type="dxa"/>
          </w:tcPr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930646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30646">
              <w:rPr>
                <w:rFonts w:ascii="Liberation Serif" w:hAnsi="Liberation Serif" w:cs="Times New Roman"/>
                <w:color w:val="auto"/>
              </w:rPr>
              <w:t>128</w:t>
            </w:r>
          </w:p>
        </w:tc>
        <w:tc>
          <w:tcPr>
            <w:tcW w:w="3118" w:type="dxa"/>
            <w:hideMark/>
          </w:tcPr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 xml:space="preserve">в том числе субсидии            </w:t>
            </w:r>
          </w:p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 xml:space="preserve">местным бюджетам                </w:t>
            </w:r>
          </w:p>
        </w:tc>
        <w:tc>
          <w:tcPr>
            <w:tcW w:w="1843" w:type="dxa"/>
          </w:tcPr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984" w:type="dxa"/>
          </w:tcPr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930646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30646">
              <w:rPr>
                <w:rFonts w:ascii="Liberation Serif" w:hAnsi="Liberation Serif" w:cs="Times New Roman"/>
                <w:color w:val="auto"/>
              </w:rPr>
              <w:t>129</w:t>
            </w:r>
          </w:p>
        </w:tc>
        <w:tc>
          <w:tcPr>
            <w:tcW w:w="3118" w:type="dxa"/>
            <w:hideMark/>
          </w:tcPr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 xml:space="preserve">местный бюджет                  </w:t>
            </w:r>
          </w:p>
        </w:tc>
        <w:tc>
          <w:tcPr>
            <w:tcW w:w="1843" w:type="dxa"/>
          </w:tcPr>
          <w:p w:rsidR="00884837" w:rsidRPr="00930646" w:rsidRDefault="00DD50DE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8,4</w:t>
            </w:r>
          </w:p>
        </w:tc>
        <w:tc>
          <w:tcPr>
            <w:tcW w:w="1418" w:type="dxa"/>
          </w:tcPr>
          <w:p w:rsidR="00884837" w:rsidRPr="00930646" w:rsidRDefault="00AB5FA5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8,4</w:t>
            </w:r>
          </w:p>
        </w:tc>
        <w:tc>
          <w:tcPr>
            <w:tcW w:w="1984" w:type="dxa"/>
          </w:tcPr>
          <w:p w:rsidR="007A5FB1" w:rsidRPr="00930646" w:rsidRDefault="000F06AF" w:rsidP="00A158B5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5,7</w:t>
            </w:r>
          </w:p>
        </w:tc>
        <w:tc>
          <w:tcPr>
            <w:tcW w:w="992" w:type="dxa"/>
          </w:tcPr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930646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30646">
              <w:rPr>
                <w:rFonts w:ascii="Liberation Serif" w:hAnsi="Liberation Serif" w:cs="Times New Roman"/>
                <w:color w:val="auto"/>
              </w:rPr>
              <w:t>130</w:t>
            </w:r>
          </w:p>
        </w:tc>
        <w:tc>
          <w:tcPr>
            <w:tcW w:w="3118" w:type="dxa"/>
            <w:hideMark/>
          </w:tcPr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 xml:space="preserve">внебюджетные источники          </w:t>
            </w:r>
          </w:p>
        </w:tc>
        <w:tc>
          <w:tcPr>
            <w:tcW w:w="1843" w:type="dxa"/>
          </w:tcPr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984" w:type="dxa"/>
          </w:tcPr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6103A5">
        <w:trPr>
          <w:gridAfter w:val="1"/>
          <w:wAfter w:w="10" w:type="dxa"/>
        </w:trPr>
        <w:tc>
          <w:tcPr>
            <w:tcW w:w="10065" w:type="dxa"/>
            <w:gridSpan w:val="6"/>
          </w:tcPr>
          <w:p w:rsidR="00884837" w:rsidRPr="00930646" w:rsidRDefault="00884837" w:rsidP="00E95891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ПРОГРАММА 18. «Развитие транспорта, дорожного хозяйства на территории    Махнёвского муницип</w:t>
            </w:r>
            <w:r w:rsidR="000C089A" w:rsidRPr="00930646">
              <w:rPr>
                <w:color w:val="auto"/>
                <w:sz w:val="20"/>
                <w:szCs w:val="20"/>
              </w:rPr>
              <w:t>ального образования на 2014-202</w:t>
            </w:r>
            <w:r w:rsidR="00E95891" w:rsidRPr="00930646">
              <w:rPr>
                <w:color w:val="auto"/>
                <w:sz w:val="20"/>
                <w:szCs w:val="20"/>
              </w:rPr>
              <w:t>3</w:t>
            </w:r>
            <w:r w:rsidRPr="00930646">
              <w:rPr>
                <w:color w:val="auto"/>
                <w:sz w:val="20"/>
                <w:szCs w:val="20"/>
              </w:rPr>
              <w:t xml:space="preserve"> годы»</w:t>
            </w:r>
          </w:p>
        </w:tc>
      </w:tr>
      <w:tr w:rsidR="00783397" w:rsidRPr="00930646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930646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30646">
              <w:rPr>
                <w:rFonts w:ascii="Liberation Serif" w:hAnsi="Liberation Serif" w:cs="Times New Roman"/>
                <w:color w:val="auto"/>
              </w:rPr>
              <w:t>131</w:t>
            </w:r>
          </w:p>
        </w:tc>
        <w:tc>
          <w:tcPr>
            <w:tcW w:w="3118" w:type="dxa"/>
            <w:hideMark/>
          </w:tcPr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 xml:space="preserve">ВСЕГО ПО ПРОГРАММЕ 18,        </w:t>
            </w:r>
          </w:p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 xml:space="preserve">В ТОМ ЧИСЛЕ                     </w:t>
            </w:r>
          </w:p>
        </w:tc>
        <w:tc>
          <w:tcPr>
            <w:tcW w:w="1843" w:type="dxa"/>
          </w:tcPr>
          <w:p w:rsidR="00884837" w:rsidRPr="00930646" w:rsidRDefault="00095D7F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25836,1</w:t>
            </w:r>
          </w:p>
        </w:tc>
        <w:tc>
          <w:tcPr>
            <w:tcW w:w="1418" w:type="dxa"/>
          </w:tcPr>
          <w:p w:rsidR="00884837" w:rsidRPr="00930646" w:rsidRDefault="00AB5FA5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5508,6</w:t>
            </w:r>
          </w:p>
        </w:tc>
        <w:tc>
          <w:tcPr>
            <w:tcW w:w="1984" w:type="dxa"/>
          </w:tcPr>
          <w:p w:rsidR="00884837" w:rsidRPr="00930646" w:rsidRDefault="00AB5FA5" w:rsidP="007E12A7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98,7</w:t>
            </w:r>
          </w:p>
        </w:tc>
        <w:tc>
          <w:tcPr>
            <w:tcW w:w="992" w:type="dxa"/>
          </w:tcPr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930646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30646">
              <w:rPr>
                <w:rFonts w:ascii="Liberation Serif" w:hAnsi="Liberation Serif" w:cs="Times New Roman"/>
                <w:color w:val="auto"/>
              </w:rPr>
              <w:t>132</w:t>
            </w:r>
          </w:p>
        </w:tc>
        <w:tc>
          <w:tcPr>
            <w:tcW w:w="3118" w:type="dxa"/>
            <w:hideMark/>
          </w:tcPr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 xml:space="preserve">федеральный бюджет              </w:t>
            </w:r>
          </w:p>
        </w:tc>
        <w:tc>
          <w:tcPr>
            <w:tcW w:w="1843" w:type="dxa"/>
          </w:tcPr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984" w:type="dxa"/>
          </w:tcPr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930646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30646">
              <w:rPr>
                <w:rFonts w:ascii="Liberation Serif" w:hAnsi="Liberation Serif" w:cs="Times New Roman"/>
                <w:color w:val="auto"/>
              </w:rPr>
              <w:t>133</w:t>
            </w:r>
          </w:p>
        </w:tc>
        <w:tc>
          <w:tcPr>
            <w:tcW w:w="3118" w:type="dxa"/>
            <w:hideMark/>
          </w:tcPr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 xml:space="preserve">областной бюджет                </w:t>
            </w:r>
          </w:p>
        </w:tc>
        <w:tc>
          <w:tcPr>
            <w:tcW w:w="1843" w:type="dxa"/>
          </w:tcPr>
          <w:p w:rsidR="00884837" w:rsidRPr="00930646" w:rsidRDefault="009C673B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299,6</w:t>
            </w:r>
          </w:p>
        </w:tc>
        <w:tc>
          <w:tcPr>
            <w:tcW w:w="1418" w:type="dxa"/>
          </w:tcPr>
          <w:p w:rsidR="00884837" w:rsidRPr="00930646" w:rsidRDefault="009C673B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299,6</w:t>
            </w:r>
          </w:p>
        </w:tc>
        <w:tc>
          <w:tcPr>
            <w:tcW w:w="1984" w:type="dxa"/>
          </w:tcPr>
          <w:p w:rsidR="00884837" w:rsidRPr="00930646" w:rsidRDefault="009C673B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0</w:t>
            </w:r>
            <w:r w:rsidR="00884837"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930646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30646">
              <w:rPr>
                <w:rFonts w:ascii="Liberation Serif" w:hAnsi="Liberation Serif" w:cs="Times New Roman"/>
                <w:color w:val="auto"/>
              </w:rPr>
              <w:t>134</w:t>
            </w:r>
          </w:p>
        </w:tc>
        <w:tc>
          <w:tcPr>
            <w:tcW w:w="3118" w:type="dxa"/>
            <w:hideMark/>
          </w:tcPr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 xml:space="preserve">в том числе субсидии            </w:t>
            </w:r>
          </w:p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 xml:space="preserve">местным бюджетам                </w:t>
            </w:r>
          </w:p>
        </w:tc>
        <w:tc>
          <w:tcPr>
            <w:tcW w:w="1843" w:type="dxa"/>
          </w:tcPr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984" w:type="dxa"/>
          </w:tcPr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6103A5">
        <w:trPr>
          <w:gridAfter w:val="1"/>
          <w:wAfter w:w="10" w:type="dxa"/>
          <w:trHeight w:val="294"/>
        </w:trPr>
        <w:tc>
          <w:tcPr>
            <w:tcW w:w="710" w:type="dxa"/>
          </w:tcPr>
          <w:p w:rsidR="007E12A7" w:rsidRPr="00930646" w:rsidRDefault="007E12A7" w:rsidP="007E12A7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30646">
              <w:rPr>
                <w:rFonts w:ascii="Liberation Serif" w:hAnsi="Liberation Serif" w:cs="Times New Roman"/>
                <w:color w:val="auto"/>
              </w:rPr>
              <w:t>135</w:t>
            </w:r>
          </w:p>
        </w:tc>
        <w:tc>
          <w:tcPr>
            <w:tcW w:w="3118" w:type="dxa"/>
            <w:hideMark/>
          </w:tcPr>
          <w:p w:rsidR="007E12A7" w:rsidRPr="00930646" w:rsidRDefault="007E12A7" w:rsidP="007E12A7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 xml:space="preserve">местный бюджет                  </w:t>
            </w:r>
          </w:p>
        </w:tc>
        <w:tc>
          <w:tcPr>
            <w:tcW w:w="1843" w:type="dxa"/>
          </w:tcPr>
          <w:p w:rsidR="007E12A7" w:rsidRPr="00930646" w:rsidRDefault="00095D7F" w:rsidP="007E12A7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25536,5</w:t>
            </w:r>
          </w:p>
        </w:tc>
        <w:tc>
          <w:tcPr>
            <w:tcW w:w="1418" w:type="dxa"/>
          </w:tcPr>
          <w:p w:rsidR="007E12A7" w:rsidRPr="00930646" w:rsidRDefault="00AB5FA5" w:rsidP="00A158B5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5209,0</w:t>
            </w:r>
          </w:p>
        </w:tc>
        <w:tc>
          <w:tcPr>
            <w:tcW w:w="1984" w:type="dxa"/>
          </w:tcPr>
          <w:p w:rsidR="007E12A7" w:rsidRPr="00930646" w:rsidRDefault="00AB5FA5" w:rsidP="007E12A7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98,7</w:t>
            </w:r>
          </w:p>
        </w:tc>
        <w:tc>
          <w:tcPr>
            <w:tcW w:w="992" w:type="dxa"/>
          </w:tcPr>
          <w:p w:rsidR="007E12A7" w:rsidRPr="00930646" w:rsidRDefault="007E12A7" w:rsidP="007E12A7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930646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30646">
              <w:rPr>
                <w:rFonts w:ascii="Liberation Serif" w:hAnsi="Liberation Serif" w:cs="Times New Roman"/>
                <w:color w:val="auto"/>
              </w:rPr>
              <w:t>136</w:t>
            </w:r>
          </w:p>
        </w:tc>
        <w:tc>
          <w:tcPr>
            <w:tcW w:w="3118" w:type="dxa"/>
            <w:hideMark/>
          </w:tcPr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 xml:space="preserve">Внебюджетные источники          </w:t>
            </w:r>
          </w:p>
        </w:tc>
        <w:tc>
          <w:tcPr>
            <w:tcW w:w="1843" w:type="dxa"/>
          </w:tcPr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984" w:type="dxa"/>
          </w:tcPr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6103A5">
        <w:trPr>
          <w:gridAfter w:val="1"/>
          <w:wAfter w:w="10" w:type="dxa"/>
        </w:trPr>
        <w:tc>
          <w:tcPr>
            <w:tcW w:w="10065" w:type="dxa"/>
            <w:gridSpan w:val="6"/>
          </w:tcPr>
          <w:p w:rsidR="00884837" w:rsidRPr="00930646" w:rsidRDefault="00884837" w:rsidP="009416B7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ПРОГРАММА 19. «Обеспечение эпизоотического и ветеринарно-санитарного благополучия на т</w:t>
            </w:r>
            <w:r w:rsidR="009416B7" w:rsidRPr="00930646">
              <w:rPr>
                <w:color w:val="auto"/>
                <w:sz w:val="20"/>
                <w:szCs w:val="20"/>
              </w:rPr>
              <w:t>ерритории Махнёвского му</w:t>
            </w:r>
            <w:r w:rsidR="00F17829" w:rsidRPr="00930646">
              <w:rPr>
                <w:color w:val="auto"/>
                <w:sz w:val="20"/>
                <w:szCs w:val="20"/>
              </w:rPr>
              <w:t>ниципального образования до 2024</w:t>
            </w:r>
            <w:r w:rsidRPr="00930646">
              <w:rPr>
                <w:color w:val="auto"/>
                <w:sz w:val="20"/>
                <w:szCs w:val="20"/>
              </w:rPr>
              <w:t xml:space="preserve"> года»</w:t>
            </w:r>
          </w:p>
        </w:tc>
      </w:tr>
      <w:tr w:rsidR="00783397" w:rsidRPr="00930646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 xml:space="preserve">  137</w:t>
            </w:r>
          </w:p>
        </w:tc>
        <w:tc>
          <w:tcPr>
            <w:tcW w:w="3118" w:type="dxa"/>
          </w:tcPr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 xml:space="preserve">ВСЕГО ПО ПРОГРАММЕ 19,        </w:t>
            </w:r>
          </w:p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 xml:space="preserve">В ТОМ ЧИСЛЕ                     </w:t>
            </w:r>
          </w:p>
        </w:tc>
        <w:tc>
          <w:tcPr>
            <w:tcW w:w="1843" w:type="dxa"/>
          </w:tcPr>
          <w:p w:rsidR="00884837" w:rsidRPr="00930646" w:rsidRDefault="00D749DB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32,0</w:t>
            </w:r>
          </w:p>
        </w:tc>
        <w:tc>
          <w:tcPr>
            <w:tcW w:w="1418" w:type="dxa"/>
          </w:tcPr>
          <w:p w:rsidR="00884837" w:rsidRPr="00930646" w:rsidRDefault="00AB5FA5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2,8</w:t>
            </w:r>
          </w:p>
        </w:tc>
        <w:tc>
          <w:tcPr>
            <w:tcW w:w="1984" w:type="dxa"/>
          </w:tcPr>
          <w:p w:rsidR="00884837" w:rsidRPr="00930646" w:rsidRDefault="00C94E3E" w:rsidP="0080355F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47,5</w:t>
            </w:r>
          </w:p>
        </w:tc>
        <w:tc>
          <w:tcPr>
            <w:tcW w:w="992" w:type="dxa"/>
          </w:tcPr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930646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30646">
              <w:rPr>
                <w:rFonts w:ascii="Liberation Serif" w:hAnsi="Liberation Serif" w:cs="Times New Roman"/>
                <w:color w:val="auto"/>
              </w:rPr>
              <w:t>138</w:t>
            </w:r>
          </w:p>
        </w:tc>
        <w:tc>
          <w:tcPr>
            <w:tcW w:w="3118" w:type="dxa"/>
            <w:hideMark/>
          </w:tcPr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 xml:space="preserve">федеральный бюджет              </w:t>
            </w:r>
          </w:p>
        </w:tc>
        <w:tc>
          <w:tcPr>
            <w:tcW w:w="1843" w:type="dxa"/>
          </w:tcPr>
          <w:p w:rsidR="00884837" w:rsidRPr="00930646" w:rsidRDefault="00884837" w:rsidP="00A36654">
            <w:pPr>
              <w:tabs>
                <w:tab w:val="center" w:pos="743"/>
              </w:tabs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  <w:r w:rsidRPr="00930646">
              <w:rPr>
                <w:color w:val="auto"/>
                <w:sz w:val="20"/>
                <w:szCs w:val="20"/>
              </w:rPr>
              <w:tab/>
            </w:r>
          </w:p>
        </w:tc>
        <w:tc>
          <w:tcPr>
            <w:tcW w:w="1418" w:type="dxa"/>
          </w:tcPr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984" w:type="dxa"/>
          </w:tcPr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930646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30646">
              <w:rPr>
                <w:rFonts w:ascii="Liberation Serif" w:hAnsi="Liberation Serif" w:cs="Times New Roman"/>
                <w:color w:val="auto"/>
              </w:rPr>
              <w:t>139</w:t>
            </w:r>
          </w:p>
        </w:tc>
        <w:tc>
          <w:tcPr>
            <w:tcW w:w="3118" w:type="dxa"/>
            <w:hideMark/>
          </w:tcPr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 xml:space="preserve">областной бюджет                </w:t>
            </w:r>
          </w:p>
        </w:tc>
        <w:tc>
          <w:tcPr>
            <w:tcW w:w="1843" w:type="dxa"/>
          </w:tcPr>
          <w:p w:rsidR="00884837" w:rsidRPr="00930646" w:rsidRDefault="00D749DB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32,0</w:t>
            </w:r>
          </w:p>
        </w:tc>
        <w:tc>
          <w:tcPr>
            <w:tcW w:w="1418" w:type="dxa"/>
          </w:tcPr>
          <w:p w:rsidR="00884837" w:rsidRPr="00930646" w:rsidRDefault="00AB5FA5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2,8</w:t>
            </w:r>
          </w:p>
        </w:tc>
        <w:tc>
          <w:tcPr>
            <w:tcW w:w="1984" w:type="dxa"/>
          </w:tcPr>
          <w:p w:rsidR="00E83122" w:rsidRPr="00930646" w:rsidRDefault="00C94E3E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47,5</w:t>
            </w:r>
          </w:p>
        </w:tc>
        <w:tc>
          <w:tcPr>
            <w:tcW w:w="992" w:type="dxa"/>
          </w:tcPr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930646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30646">
              <w:rPr>
                <w:rFonts w:ascii="Liberation Serif" w:hAnsi="Liberation Serif" w:cs="Times New Roman"/>
                <w:color w:val="auto"/>
              </w:rPr>
              <w:t>140</w:t>
            </w:r>
          </w:p>
        </w:tc>
        <w:tc>
          <w:tcPr>
            <w:tcW w:w="3118" w:type="dxa"/>
            <w:hideMark/>
          </w:tcPr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 xml:space="preserve">в том числе субсидии            </w:t>
            </w:r>
          </w:p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 xml:space="preserve">местным бюджетам                </w:t>
            </w:r>
          </w:p>
        </w:tc>
        <w:tc>
          <w:tcPr>
            <w:tcW w:w="1843" w:type="dxa"/>
          </w:tcPr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984" w:type="dxa"/>
          </w:tcPr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930646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30646">
              <w:rPr>
                <w:rFonts w:ascii="Liberation Serif" w:hAnsi="Liberation Serif" w:cs="Times New Roman"/>
                <w:color w:val="auto"/>
              </w:rPr>
              <w:t>141</w:t>
            </w:r>
          </w:p>
        </w:tc>
        <w:tc>
          <w:tcPr>
            <w:tcW w:w="3118" w:type="dxa"/>
            <w:hideMark/>
          </w:tcPr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 xml:space="preserve">местный бюджет                  </w:t>
            </w:r>
          </w:p>
        </w:tc>
        <w:tc>
          <w:tcPr>
            <w:tcW w:w="1843" w:type="dxa"/>
          </w:tcPr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</w:tcPr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984" w:type="dxa"/>
          </w:tcPr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6103A5">
        <w:trPr>
          <w:gridAfter w:val="1"/>
          <w:wAfter w:w="10" w:type="dxa"/>
        </w:trPr>
        <w:tc>
          <w:tcPr>
            <w:tcW w:w="10065" w:type="dxa"/>
            <w:gridSpan w:val="6"/>
          </w:tcPr>
          <w:p w:rsidR="00884837" w:rsidRPr="00930646" w:rsidRDefault="00884837" w:rsidP="00575708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ПРОГРАММА 20. «</w:t>
            </w:r>
            <w:r w:rsidR="009416B7" w:rsidRPr="00930646">
              <w:rPr>
                <w:color w:val="auto"/>
                <w:sz w:val="20"/>
                <w:szCs w:val="20"/>
              </w:rPr>
              <w:t>Муниципальная п</w:t>
            </w:r>
            <w:r w:rsidRPr="00930646">
              <w:rPr>
                <w:color w:val="auto"/>
                <w:sz w:val="20"/>
                <w:szCs w:val="20"/>
              </w:rPr>
              <w:t xml:space="preserve">рограмма по формированию законопослушного поведения учащихся в общеобразовательных организациях Махнёвского </w:t>
            </w:r>
            <w:r w:rsidR="008353E3" w:rsidRPr="00930646">
              <w:rPr>
                <w:color w:val="auto"/>
                <w:sz w:val="20"/>
                <w:szCs w:val="20"/>
              </w:rPr>
              <w:t>муниципального образования</w:t>
            </w:r>
            <w:r w:rsidRPr="00930646">
              <w:rPr>
                <w:color w:val="auto"/>
                <w:sz w:val="20"/>
                <w:szCs w:val="20"/>
              </w:rPr>
              <w:t xml:space="preserve"> на 2017- 202</w:t>
            </w:r>
            <w:r w:rsidR="00575708" w:rsidRPr="00930646">
              <w:rPr>
                <w:color w:val="auto"/>
                <w:sz w:val="20"/>
                <w:szCs w:val="20"/>
              </w:rPr>
              <w:t>3</w:t>
            </w:r>
            <w:r w:rsidRPr="00930646">
              <w:rPr>
                <w:color w:val="auto"/>
                <w:sz w:val="20"/>
                <w:szCs w:val="20"/>
              </w:rPr>
              <w:t xml:space="preserve"> годы»</w:t>
            </w:r>
          </w:p>
        </w:tc>
      </w:tr>
      <w:tr w:rsidR="00783397" w:rsidRPr="00930646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930646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30646">
              <w:rPr>
                <w:rFonts w:ascii="Liberation Serif" w:hAnsi="Liberation Serif" w:cs="Times New Roman"/>
                <w:color w:val="auto"/>
              </w:rPr>
              <w:t>142</w:t>
            </w:r>
          </w:p>
        </w:tc>
        <w:tc>
          <w:tcPr>
            <w:tcW w:w="3118" w:type="dxa"/>
            <w:hideMark/>
          </w:tcPr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 xml:space="preserve">ВСЕГО ПО ПРОГРАММЕ 20,        </w:t>
            </w:r>
          </w:p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 xml:space="preserve">В ТОМ ЧИСЛЕ                     </w:t>
            </w:r>
          </w:p>
        </w:tc>
        <w:tc>
          <w:tcPr>
            <w:tcW w:w="1843" w:type="dxa"/>
          </w:tcPr>
          <w:p w:rsidR="00884837" w:rsidRPr="00930646" w:rsidRDefault="00575708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884837" w:rsidRPr="00930646" w:rsidRDefault="005E684B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984" w:type="dxa"/>
          </w:tcPr>
          <w:p w:rsidR="00884837" w:rsidRPr="00930646" w:rsidRDefault="005E684B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930646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30646">
              <w:rPr>
                <w:rFonts w:ascii="Liberation Serif" w:hAnsi="Liberation Serif" w:cs="Times New Roman"/>
                <w:color w:val="auto"/>
              </w:rPr>
              <w:t>143</w:t>
            </w:r>
          </w:p>
        </w:tc>
        <w:tc>
          <w:tcPr>
            <w:tcW w:w="3118" w:type="dxa"/>
            <w:hideMark/>
          </w:tcPr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 xml:space="preserve">федеральный бюджет              </w:t>
            </w:r>
          </w:p>
        </w:tc>
        <w:tc>
          <w:tcPr>
            <w:tcW w:w="1843" w:type="dxa"/>
          </w:tcPr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984" w:type="dxa"/>
          </w:tcPr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930646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30646">
              <w:rPr>
                <w:rFonts w:ascii="Liberation Serif" w:hAnsi="Liberation Serif" w:cs="Times New Roman"/>
                <w:color w:val="auto"/>
              </w:rPr>
              <w:t>144</w:t>
            </w:r>
          </w:p>
        </w:tc>
        <w:tc>
          <w:tcPr>
            <w:tcW w:w="3118" w:type="dxa"/>
            <w:hideMark/>
          </w:tcPr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 xml:space="preserve">областной бюджет                </w:t>
            </w:r>
          </w:p>
        </w:tc>
        <w:tc>
          <w:tcPr>
            <w:tcW w:w="1843" w:type="dxa"/>
          </w:tcPr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984" w:type="dxa"/>
          </w:tcPr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930646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30646">
              <w:rPr>
                <w:rFonts w:ascii="Liberation Serif" w:hAnsi="Liberation Serif" w:cs="Times New Roman"/>
                <w:color w:val="auto"/>
              </w:rPr>
              <w:t>145</w:t>
            </w:r>
          </w:p>
        </w:tc>
        <w:tc>
          <w:tcPr>
            <w:tcW w:w="3118" w:type="dxa"/>
            <w:hideMark/>
          </w:tcPr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 xml:space="preserve">в том числе субсидии            </w:t>
            </w:r>
          </w:p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 xml:space="preserve">местным бюджетам                </w:t>
            </w:r>
          </w:p>
        </w:tc>
        <w:tc>
          <w:tcPr>
            <w:tcW w:w="1843" w:type="dxa"/>
          </w:tcPr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984" w:type="dxa"/>
          </w:tcPr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930646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30646">
              <w:rPr>
                <w:rFonts w:ascii="Liberation Serif" w:hAnsi="Liberation Serif" w:cs="Times New Roman"/>
                <w:color w:val="auto"/>
              </w:rPr>
              <w:t>146</w:t>
            </w:r>
          </w:p>
        </w:tc>
        <w:tc>
          <w:tcPr>
            <w:tcW w:w="3118" w:type="dxa"/>
            <w:hideMark/>
          </w:tcPr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 xml:space="preserve">местный бюджет                  </w:t>
            </w:r>
          </w:p>
        </w:tc>
        <w:tc>
          <w:tcPr>
            <w:tcW w:w="1843" w:type="dxa"/>
          </w:tcPr>
          <w:p w:rsidR="00884837" w:rsidRPr="00930646" w:rsidRDefault="00575708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884837" w:rsidRPr="00930646" w:rsidRDefault="005E684B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984" w:type="dxa"/>
          </w:tcPr>
          <w:p w:rsidR="00884837" w:rsidRPr="00930646" w:rsidRDefault="005E684B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6103A5">
        <w:trPr>
          <w:gridAfter w:val="1"/>
          <w:wAfter w:w="10" w:type="dxa"/>
        </w:trPr>
        <w:tc>
          <w:tcPr>
            <w:tcW w:w="10065" w:type="dxa"/>
            <w:gridSpan w:val="6"/>
          </w:tcPr>
          <w:p w:rsidR="00884837" w:rsidRPr="00930646" w:rsidRDefault="00884837" w:rsidP="003E243C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ПРОГРАММА 21. «Профилактика правонарушений на террито</w:t>
            </w:r>
            <w:r w:rsidR="009416B7" w:rsidRPr="00930646">
              <w:rPr>
                <w:color w:val="auto"/>
                <w:sz w:val="20"/>
                <w:szCs w:val="20"/>
              </w:rPr>
              <w:t xml:space="preserve">рии Махнёвского </w:t>
            </w:r>
            <w:r w:rsidR="008353E3" w:rsidRPr="00930646">
              <w:rPr>
                <w:color w:val="auto"/>
                <w:sz w:val="20"/>
                <w:szCs w:val="20"/>
              </w:rPr>
              <w:t xml:space="preserve">муниципального образования </w:t>
            </w:r>
            <w:r w:rsidR="001E261C" w:rsidRPr="00930646">
              <w:rPr>
                <w:color w:val="auto"/>
                <w:sz w:val="20"/>
                <w:szCs w:val="20"/>
              </w:rPr>
              <w:t xml:space="preserve"> на 2016- 202</w:t>
            </w:r>
            <w:r w:rsidR="00ED2C72" w:rsidRPr="00930646">
              <w:rPr>
                <w:color w:val="auto"/>
                <w:sz w:val="20"/>
                <w:szCs w:val="20"/>
              </w:rPr>
              <w:t>3</w:t>
            </w:r>
            <w:r w:rsidRPr="00930646">
              <w:rPr>
                <w:color w:val="auto"/>
                <w:sz w:val="20"/>
                <w:szCs w:val="20"/>
              </w:rPr>
              <w:t xml:space="preserve"> годы»</w:t>
            </w:r>
          </w:p>
        </w:tc>
      </w:tr>
      <w:tr w:rsidR="00783397" w:rsidRPr="00930646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930646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30646">
              <w:rPr>
                <w:rFonts w:ascii="Liberation Serif" w:hAnsi="Liberation Serif" w:cs="Times New Roman"/>
                <w:color w:val="auto"/>
              </w:rPr>
              <w:t>147</w:t>
            </w:r>
          </w:p>
        </w:tc>
        <w:tc>
          <w:tcPr>
            <w:tcW w:w="3118" w:type="dxa"/>
            <w:hideMark/>
          </w:tcPr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 xml:space="preserve">ВСЕГО ПО ПРОГРАММЕ 21,        </w:t>
            </w:r>
          </w:p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 xml:space="preserve">В ТОМ ЧИСЛЕ                     </w:t>
            </w:r>
          </w:p>
        </w:tc>
        <w:tc>
          <w:tcPr>
            <w:tcW w:w="1843" w:type="dxa"/>
          </w:tcPr>
          <w:p w:rsidR="00884837" w:rsidRPr="00930646" w:rsidRDefault="00ED2C72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984" w:type="dxa"/>
          </w:tcPr>
          <w:p w:rsidR="00884837" w:rsidRPr="00930646" w:rsidRDefault="00884C61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930646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30646">
              <w:rPr>
                <w:rFonts w:ascii="Liberation Serif" w:hAnsi="Liberation Serif" w:cs="Times New Roman"/>
                <w:color w:val="auto"/>
              </w:rPr>
              <w:t>148</w:t>
            </w:r>
          </w:p>
        </w:tc>
        <w:tc>
          <w:tcPr>
            <w:tcW w:w="3118" w:type="dxa"/>
            <w:hideMark/>
          </w:tcPr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 xml:space="preserve">федеральный бюджет              </w:t>
            </w:r>
          </w:p>
        </w:tc>
        <w:tc>
          <w:tcPr>
            <w:tcW w:w="1843" w:type="dxa"/>
          </w:tcPr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984" w:type="dxa"/>
          </w:tcPr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930646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30646">
              <w:rPr>
                <w:rFonts w:ascii="Liberation Serif" w:hAnsi="Liberation Serif" w:cs="Times New Roman"/>
                <w:color w:val="auto"/>
              </w:rPr>
              <w:t>149</w:t>
            </w:r>
          </w:p>
        </w:tc>
        <w:tc>
          <w:tcPr>
            <w:tcW w:w="3118" w:type="dxa"/>
            <w:hideMark/>
          </w:tcPr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 xml:space="preserve">областной бюджет                </w:t>
            </w:r>
          </w:p>
        </w:tc>
        <w:tc>
          <w:tcPr>
            <w:tcW w:w="1843" w:type="dxa"/>
          </w:tcPr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984" w:type="dxa"/>
          </w:tcPr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930646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30646">
              <w:rPr>
                <w:rFonts w:ascii="Liberation Serif" w:hAnsi="Liberation Serif" w:cs="Times New Roman"/>
                <w:color w:val="auto"/>
              </w:rPr>
              <w:t>150</w:t>
            </w:r>
          </w:p>
        </w:tc>
        <w:tc>
          <w:tcPr>
            <w:tcW w:w="3118" w:type="dxa"/>
            <w:hideMark/>
          </w:tcPr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 xml:space="preserve">в том числе субсидии            </w:t>
            </w:r>
          </w:p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 xml:space="preserve">местным бюджетам                </w:t>
            </w:r>
          </w:p>
        </w:tc>
        <w:tc>
          <w:tcPr>
            <w:tcW w:w="1843" w:type="dxa"/>
          </w:tcPr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984" w:type="dxa"/>
          </w:tcPr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930646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30646">
              <w:rPr>
                <w:rFonts w:ascii="Liberation Serif" w:hAnsi="Liberation Serif" w:cs="Times New Roman"/>
                <w:color w:val="auto"/>
              </w:rPr>
              <w:t>151</w:t>
            </w:r>
          </w:p>
        </w:tc>
        <w:tc>
          <w:tcPr>
            <w:tcW w:w="3118" w:type="dxa"/>
            <w:hideMark/>
          </w:tcPr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 xml:space="preserve">местный бюджет                  </w:t>
            </w:r>
          </w:p>
        </w:tc>
        <w:tc>
          <w:tcPr>
            <w:tcW w:w="1843" w:type="dxa"/>
          </w:tcPr>
          <w:p w:rsidR="00884837" w:rsidRPr="00930646" w:rsidRDefault="00ED2C72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984" w:type="dxa"/>
          </w:tcPr>
          <w:p w:rsidR="00884837" w:rsidRPr="00930646" w:rsidRDefault="00884C61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6103A5">
        <w:trPr>
          <w:gridAfter w:val="1"/>
          <w:wAfter w:w="10" w:type="dxa"/>
        </w:trPr>
        <w:tc>
          <w:tcPr>
            <w:tcW w:w="10065" w:type="dxa"/>
            <w:gridSpan w:val="6"/>
          </w:tcPr>
          <w:p w:rsidR="00884837" w:rsidRPr="00930646" w:rsidRDefault="00884837" w:rsidP="008353E3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 xml:space="preserve">ПРОГРАММА 22. «Содействие созданию новых мест в общеобразовательных организациях   Махнёвского </w:t>
            </w:r>
            <w:r w:rsidR="008353E3" w:rsidRPr="00930646">
              <w:rPr>
                <w:color w:val="auto"/>
                <w:sz w:val="20"/>
                <w:szCs w:val="20"/>
              </w:rPr>
              <w:t>муниципального образования</w:t>
            </w:r>
            <w:r w:rsidRPr="00930646">
              <w:rPr>
                <w:color w:val="auto"/>
                <w:sz w:val="20"/>
                <w:szCs w:val="20"/>
              </w:rPr>
              <w:t xml:space="preserve"> в соответствии с прогнозируемой потребностью и современными условиями обучения на 2016- 2025 годы»</w:t>
            </w:r>
          </w:p>
        </w:tc>
      </w:tr>
      <w:tr w:rsidR="00783397" w:rsidRPr="00930646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930646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30646">
              <w:rPr>
                <w:rFonts w:ascii="Liberation Serif" w:hAnsi="Liberation Serif" w:cs="Times New Roman"/>
                <w:color w:val="auto"/>
              </w:rPr>
              <w:t>152</w:t>
            </w:r>
          </w:p>
        </w:tc>
        <w:tc>
          <w:tcPr>
            <w:tcW w:w="3118" w:type="dxa"/>
            <w:hideMark/>
          </w:tcPr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 xml:space="preserve">ВСЕГО ПО ПРОГРАММЕ        </w:t>
            </w:r>
          </w:p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 xml:space="preserve">В ТОМ ЧИСЛЕ                     </w:t>
            </w:r>
          </w:p>
        </w:tc>
        <w:tc>
          <w:tcPr>
            <w:tcW w:w="1843" w:type="dxa"/>
          </w:tcPr>
          <w:p w:rsidR="00884837" w:rsidRPr="00930646" w:rsidRDefault="005A20EF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5799,6</w:t>
            </w:r>
          </w:p>
        </w:tc>
        <w:tc>
          <w:tcPr>
            <w:tcW w:w="1418" w:type="dxa"/>
          </w:tcPr>
          <w:p w:rsidR="00884837" w:rsidRPr="00930646" w:rsidRDefault="009A60C6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5799,6</w:t>
            </w:r>
          </w:p>
        </w:tc>
        <w:tc>
          <w:tcPr>
            <w:tcW w:w="1984" w:type="dxa"/>
          </w:tcPr>
          <w:p w:rsidR="00884837" w:rsidRPr="00930646" w:rsidRDefault="00A158B5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930646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30646">
              <w:rPr>
                <w:rFonts w:ascii="Liberation Serif" w:hAnsi="Liberation Serif" w:cs="Times New Roman"/>
                <w:color w:val="auto"/>
              </w:rPr>
              <w:t>153</w:t>
            </w:r>
          </w:p>
        </w:tc>
        <w:tc>
          <w:tcPr>
            <w:tcW w:w="3118" w:type="dxa"/>
            <w:hideMark/>
          </w:tcPr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 xml:space="preserve">федеральный бюджет              </w:t>
            </w:r>
          </w:p>
        </w:tc>
        <w:tc>
          <w:tcPr>
            <w:tcW w:w="1843" w:type="dxa"/>
          </w:tcPr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984" w:type="dxa"/>
          </w:tcPr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930646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30646">
              <w:rPr>
                <w:rFonts w:ascii="Liberation Serif" w:hAnsi="Liberation Serif" w:cs="Times New Roman"/>
                <w:color w:val="auto"/>
              </w:rPr>
              <w:t>154</w:t>
            </w:r>
          </w:p>
        </w:tc>
        <w:tc>
          <w:tcPr>
            <w:tcW w:w="3118" w:type="dxa"/>
            <w:hideMark/>
          </w:tcPr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 xml:space="preserve">областной бюджет                </w:t>
            </w:r>
          </w:p>
        </w:tc>
        <w:tc>
          <w:tcPr>
            <w:tcW w:w="1843" w:type="dxa"/>
          </w:tcPr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984" w:type="dxa"/>
          </w:tcPr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930646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30646">
              <w:rPr>
                <w:rFonts w:ascii="Liberation Serif" w:hAnsi="Liberation Serif" w:cs="Times New Roman"/>
                <w:color w:val="auto"/>
              </w:rPr>
              <w:t>155</w:t>
            </w:r>
          </w:p>
        </w:tc>
        <w:tc>
          <w:tcPr>
            <w:tcW w:w="3118" w:type="dxa"/>
            <w:hideMark/>
          </w:tcPr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 xml:space="preserve">в том числе субсидии            </w:t>
            </w:r>
          </w:p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 xml:space="preserve">местным бюджетам                </w:t>
            </w:r>
          </w:p>
        </w:tc>
        <w:tc>
          <w:tcPr>
            <w:tcW w:w="1843" w:type="dxa"/>
          </w:tcPr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984" w:type="dxa"/>
          </w:tcPr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930646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30646">
              <w:rPr>
                <w:rFonts w:ascii="Liberation Serif" w:hAnsi="Liberation Serif" w:cs="Times New Roman"/>
                <w:color w:val="auto"/>
              </w:rPr>
              <w:t>156</w:t>
            </w:r>
          </w:p>
        </w:tc>
        <w:tc>
          <w:tcPr>
            <w:tcW w:w="3118" w:type="dxa"/>
            <w:hideMark/>
          </w:tcPr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 xml:space="preserve">местный бюджет                  </w:t>
            </w:r>
          </w:p>
        </w:tc>
        <w:tc>
          <w:tcPr>
            <w:tcW w:w="1843" w:type="dxa"/>
          </w:tcPr>
          <w:p w:rsidR="00884837" w:rsidRPr="00930646" w:rsidRDefault="005A20EF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5799,6</w:t>
            </w:r>
          </w:p>
        </w:tc>
        <w:tc>
          <w:tcPr>
            <w:tcW w:w="1418" w:type="dxa"/>
          </w:tcPr>
          <w:p w:rsidR="00884837" w:rsidRPr="00930646" w:rsidRDefault="009A60C6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5799,6</w:t>
            </w:r>
          </w:p>
        </w:tc>
        <w:tc>
          <w:tcPr>
            <w:tcW w:w="1984" w:type="dxa"/>
          </w:tcPr>
          <w:p w:rsidR="00884837" w:rsidRPr="00930646" w:rsidRDefault="00A158B5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6103A5">
        <w:trPr>
          <w:gridAfter w:val="1"/>
          <w:wAfter w:w="10" w:type="dxa"/>
        </w:trPr>
        <w:tc>
          <w:tcPr>
            <w:tcW w:w="10065" w:type="dxa"/>
            <w:gridSpan w:val="6"/>
          </w:tcPr>
          <w:p w:rsidR="00884837" w:rsidRPr="00930646" w:rsidRDefault="00884837" w:rsidP="00E95891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ПРОГРАММА 23. Профилактика туберкулёза в Махнёвском муниципальном образовании на 2017-202</w:t>
            </w:r>
            <w:r w:rsidR="00E95891" w:rsidRPr="00930646">
              <w:rPr>
                <w:color w:val="auto"/>
                <w:sz w:val="20"/>
                <w:szCs w:val="20"/>
              </w:rPr>
              <w:t>3</w:t>
            </w:r>
            <w:r w:rsidRPr="00930646">
              <w:rPr>
                <w:color w:val="auto"/>
                <w:sz w:val="20"/>
                <w:szCs w:val="20"/>
              </w:rPr>
              <w:t xml:space="preserve"> годы»</w:t>
            </w:r>
          </w:p>
        </w:tc>
      </w:tr>
      <w:tr w:rsidR="00783397" w:rsidRPr="00930646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930646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30646">
              <w:rPr>
                <w:rFonts w:ascii="Liberation Serif" w:hAnsi="Liberation Serif" w:cs="Times New Roman"/>
                <w:color w:val="auto"/>
              </w:rPr>
              <w:t>157</w:t>
            </w:r>
          </w:p>
        </w:tc>
        <w:tc>
          <w:tcPr>
            <w:tcW w:w="3118" w:type="dxa"/>
          </w:tcPr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 xml:space="preserve">ВСЕГО ПО ПРОГРАММЕ,        </w:t>
            </w:r>
          </w:p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lastRenderedPageBreak/>
              <w:t xml:space="preserve">В ТОМ ЧИСЛЕ                     </w:t>
            </w:r>
          </w:p>
        </w:tc>
        <w:tc>
          <w:tcPr>
            <w:tcW w:w="1843" w:type="dxa"/>
          </w:tcPr>
          <w:p w:rsidR="00884837" w:rsidRPr="00930646" w:rsidRDefault="00884837" w:rsidP="00127A6B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lastRenderedPageBreak/>
              <w:t>15,</w:t>
            </w:r>
            <w:r w:rsidR="00127A6B" w:rsidRPr="00930646">
              <w:rPr>
                <w:color w:val="auto"/>
                <w:sz w:val="20"/>
                <w:szCs w:val="20"/>
              </w:rPr>
              <w:t>6</w:t>
            </w:r>
          </w:p>
        </w:tc>
        <w:tc>
          <w:tcPr>
            <w:tcW w:w="1418" w:type="dxa"/>
          </w:tcPr>
          <w:p w:rsidR="00884837" w:rsidRPr="00930646" w:rsidRDefault="002D1312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984" w:type="dxa"/>
          </w:tcPr>
          <w:p w:rsidR="00884837" w:rsidRPr="00930646" w:rsidRDefault="002D1312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930646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30646">
              <w:rPr>
                <w:rFonts w:ascii="Liberation Serif" w:hAnsi="Liberation Serif" w:cs="Times New Roman"/>
                <w:color w:val="auto"/>
              </w:rPr>
              <w:lastRenderedPageBreak/>
              <w:t>158</w:t>
            </w:r>
          </w:p>
        </w:tc>
        <w:tc>
          <w:tcPr>
            <w:tcW w:w="3118" w:type="dxa"/>
          </w:tcPr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 xml:space="preserve">федеральный бюджет              </w:t>
            </w:r>
          </w:p>
        </w:tc>
        <w:tc>
          <w:tcPr>
            <w:tcW w:w="1843" w:type="dxa"/>
          </w:tcPr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984" w:type="dxa"/>
          </w:tcPr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930646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30646">
              <w:rPr>
                <w:rFonts w:ascii="Liberation Serif" w:hAnsi="Liberation Serif" w:cs="Times New Roman"/>
                <w:color w:val="auto"/>
              </w:rPr>
              <w:t>159</w:t>
            </w:r>
          </w:p>
        </w:tc>
        <w:tc>
          <w:tcPr>
            <w:tcW w:w="3118" w:type="dxa"/>
          </w:tcPr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 xml:space="preserve">областной бюджет     </w:t>
            </w:r>
          </w:p>
        </w:tc>
        <w:tc>
          <w:tcPr>
            <w:tcW w:w="1843" w:type="dxa"/>
          </w:tcPr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984" w:type="dxa"/>
          </w:tcPr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930646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30646">
              <w:rPr>
                <w:rFonts w:ascii="Liberation Serif" w:hAnsi="Liberation Serif" w:cs="Times New Roman"/>
                <w:color w:val="auto"/>
              </w:rPr>
              <w:t>160</w:t>
            </w:r>
          </w:p>
        </w:tc>
        <w:tc>
          <w:tcPr>
            <w:tcW w:w="3118" w:type="dxa"/>
          </w:tcPr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 xml:space="preserve">в том числе субсидии            </w:t>
            </w:r>
          </w:p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 xml:space="preserve">местным бюджетам                </w:t>
            </w:r>
          </w:p>
        </w:tc>
        <w:tc>
          <w:tcPr>
            <w:tcW w:w="1843" w:type="dxa"/>
          </w:tcPr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984" w:type="dxa"/>
          </w:tcPr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930646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30646">
              <w:rPr>
                <w:rFonts w:ascii="Liberation Serif" w:hAnsi="Liberation Serif" w:cs="Times New Roman"/>
                <w:color w:val="auto"/>
              </w:rPr>
              <w:t>161</w:t>
            </w:r>
          </w:p>
        </w:tc>
        <w:tc>
          <w:tcPr>
            <w:tcW w:w="3118" w:type="dxa"/>
          </w:tcPr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 xml:space="preserve">местный бюджет                  </w:t>
            </w:r>
          </w:p>
        </w:tc>
        <w:tc>
          <w:tcPr>
            <w:tcW w:w="1843" w:type="dxa"/>
          </w:tcPr>
          <w:p w:rsidR="00884837" w:rsidRPr="00930646" w:rsidRDefault="00127A6B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5,6</w:t>
            </w:r>
          </w:p>
        </w:tc>
        <w:tc>
          <w:tcPr>
            <w:tcW w:w="1418" w:type="dxa"/>
          </w:tcPr>
          <w:p w:rsidR="00884837" w:rsidRPr="00930646" w:rsidRDefault="002D1312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984" w:type="dxa"/>
          </w:tcPr>
          <w:p w:rsidR="00884837" w:rsidRPr="00930646" w:rsidRDefault="002D1312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930646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30646">
              <w:rPr>
                <w:rFonts w:ascii="Liberation Serif" w:hAnsi="Liberation Serif" w:cs="Times New Roman"/>
                <w:color w:val="auto"/>
              </w:rPr>
              <w:t>162</w:t>
            </w:r>
          </w:p>
        </w:tc>
        <w:tc>
          <w:tcPr>
            <w:tcW w:w="3118" w:type="dxa"/>
          </w:tcPr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 xml:space="preserve">внебюджетные источники          </w:t>
            </w:r>
          </w:p>
        </w:tc>
        <w:tc>
          <w:tcPr>
            <w:tcW w:w="1843" w:type="dxa"/>
          </w:tcPr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984" w:type="dxa"/>
          </w:tcPr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884837" w:rsidRPr="00930646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6103A5">
        <w:trPr>
          <w:gridAfter w:val="1"/>
          <w:wAfter w:w="10" w:type="dxa"/>
        </w:trPr>
        <w:tc>
          <w:tcPr>
            <w:tcW w:w="10065" w:type="dxa"/>
            <w:gridSpan w:val="6"/>
          </w:tcPr>
          <w:p w:rsidR="00884837" w:rsidRPr="00930646" w:rsidRDefault="00884837" w:rsidP="008353E3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930646">
              <w:rPr>
                <w:rFonts w:ascii="Liberation Serif" w:hAnsi="Liberation Serif" w:cs="Times New Roman"/>
                <w:color w:val="auto"/>
              </w:rPr>
              <w:t>ПРОГРАММА 24. Внесение в Единый государственный реестр недвижимости сведения о границах населенных пунктов территориальных зон Махн</w:t>
            </w:r>
            <w:r w:rsidR="008353E3" w:rsidRPr="00930646">
              <w:rPr>
                <w:rFonts w:ascii="Liberation Serif" w:hAnsi="Liberation Serif" w:cs="Times New Roman"/>
                <w:color w:val="auto"/>
              </w:rPr>
              <w:t>ё</w:t>
            </w:r>
            <w:r w:rsidRPr="00930646">
              <w:rPr>
                <w:rFonts w:ascii="Liberation Serif" w:hAnsi="Liberation Serif" w:cs="Times New Roman"/>
                <w:color w:val="auto"/>
              </w:rPr>
              <w:t>вского муниципального образования на 2017-2024 годы</w:t>
            </w:r>
          </w:p>
        </w:tc>
      </w:tr>
      <w:tr w:rsidR="00783397" w:rsidRPr="00930646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930646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930646">
              <w:rPr>
                <w:rFonts w:ascii="Liberation Serif" w:hAnsi="Liberation Serif" w:cs="Times New Roman"/>
                <w:color w:val="auto"/>
              </w:rPr>
              <w:t>163</w:t>
            </w:r>
          </w:p>
        </w:tc>
        <w:tc>
          <w:tcPr>
            <w:tcW w:w="3118" w:type="dxa"/>
          </w:tcPr>
          <w:p w:rsidR="00884837" w:rsidRPr="00930646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930646">
              <w:rPr>
                <w:rFonts w:ascii="Liberation Serif" w:hAnsi="Liberation Serif" w:cs="Times New Roman"/>
                <w:color w:val="auto"/>
              </w:rPr>
              <w:t xml:space="preserve">ВСЕГО ПО ПРОГРАММЕ, В ТОМ ЧИСЛЕ </w:t>
            </w:r>
          </w:p>
        </w:tc>
        <w:tc>
          <w:tcPr>
            <w:tcW w:w="1843" w:type="dxa"/>
          </w:tcPr>
          <w:p w:rsidR="00884837" w:rsidRPr="00930646" w:rsidRDefault="007D1B37" w:rsidP="00460FB9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930646">
              <w:rPr>
                <w:rFonts w:ascii="Liberation Serif" w:hAnsi="Liberation Serif" w:cs="Times New Roman"/>
                <w:color w:val="auto"/>
              </w:rPr>
              <w:t>699,2</w:t>
            </w:r>
          </w:p>
        </w:tc>
        <w:tc>
          <w:tcPr>
            <w:tcW w:w="1418" w:type="dxa"/>
          </w:tcPr>
          <w:p w:rsidR="00884837" w:rsidRPr="00930646" w:rsidRDefault="00AB5FA5" w:rsidP="00382508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>
              <w:rPr>
                <w:rFonts w:ascii="Liberation Serif" w:hAnsi="Liberation Serif" w:cs="Times New Roman"/>
                <w:color w:val="auto"/>
              </w:rPr>
              <w:t>690,2</w:t>
            </w:r>
          </w:p>
        </w:tc>
        <w:tc>
          <w:tcPr>
            <w:tcW w:w="1984" w:type="dxa"/>
          </w:tcPr>
          <w:p w:rsidR="00884837" w:rsidRPr="00930646" w:rsidRDefault="00AB5FA5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>
              <w:rPr>
                <w:rFonts w:ascii="Liberation Serif" w:hAnsi="Liberation Serif" w:cs="Times New Roman"/>
                <w:color w:val="auto"/>
              </w:rPr>
              <w:t>98,7</w:t>
            </w:r>
          </w:p>
        </w:tc>
        <w:tc>
          <w:tcPr>
            <w:tcW w:w="992" w:type="dxa"/>
          </w:tcPr>
          <w:p w:rsidR="00884837" w:rsidRPr="00930646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</w:p>
        </w:tc>
      </w:tr>
      <w:tr w:rsidR="00783397" w:rsidRPr="00930646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930646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930646">
              <w:rPr>
                <w:rFonts w:ascii="Liberation Serif" w:hAnsi="Liberation Serif" w:cs="Times New Roman"/>
                <w:color w:val="auto"/>
              </w:rPr>
              <w:t>164</w:t>
            </w:r>
          </w:p>
        </w:tc>
        <w:tc>
          <w:tcPr>
            <w:tcW w:w="3118" w:type="dxa"/>
          </w:tcPr>
          <w:p w:rsidR="00884837" w:rsidRPr="00930646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930646">
              <w:rPr>
                <w:rFonts w:ascii="Liberation Serif" w:hAnsi="Liberation Serif" w:cs="Times New Roman"/>
                <w:color w:val="auto"/>
              </w:rPr>
              <w:t>Федеральный бюджет</w:t>
            </w:r>
          </w:p>
        </w:tc>
        <w:tc>
          <w:tcPr>
            <w:tcW w:w="1843" w:type="dxa"/>
          </w:tcPr>
          <w:p w:rsidR="00884837" w:rsidRPr="00930646" w:rsidRDefault="008D57C9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930646">
              <w:rPr>
                <w:rFonts w:ascii="Liberation Serif" w:hAnsi="Liberation Serif" w:cs="Times New Roman"/>
                <w:color w:val="auto"/>
              </w:rPr>
              <w:t>224,6</w:t>
            </w:r>
          </w:p>
        </w:tc>
        <w:tc>
          <w:tcPr>
            <w:tcW w:w="1418" w:type="dxa"/>
          </w:tcPr>
          <w:p w:rsidR="00884837" w:rsidRPr="00930646" w:rsidRDefault="008D57C9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>
              <w:rPr>
                <w:rFonts w:ascii="Liberation Serif" w:hAnsi="Liberation Serif" w:cs="Times New Roman"/>
                <w:color w:val="auto"/>
              </w:rPr>
              <w:t>215,6</w:t>
            </w:r>
          </w:p>
        </w:tc>
        <w:tc>
          <w:tcPr>
            <w:tcW w:w="1984" w:type="dxa"/>
          </w:tcPr>
          <w:p w:rsidR="00884837" w:rsidRPr="00930646" w:rsidRDefault="008D57C9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>
              <w:rPr>
                <w:rFonts w:ascii="Liberation Serif" w:hAnsi="Liberation Serif" w:cs="Times New Roman"/>
                <w:color w:val="auto"/>
              </w:rPr>
              <w:t>96,0</w:t>
            </w:r>
          </w:p>
        </w:tc>
        <w:tc>
          <w:tcPr>
            <w:tcW w:w="992" w:type="dxa"/>
          </w:tcPr>
          <w:p w:rsidR="00884837" w:rsidRPr="00930646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</w:p>
        </w:tc>
      </w:tr>
      <w:tr w:rsidR="00783397" w:rsidRPr="00930646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930646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930646">
              <w:rPr>
                <w:rFonts w:ascii="Liberation Serif" w:hAnsi="Liberation Serif" w:cs="Times New Roman"/>
                <w:color w:val="auto"/>
              </w:rPr>
              <w:t xml:space="preserve">165 </w:t>
            </w:r>
          </w:p>
        </w:tc>
        <w:tc>
          <w:tcPr>
            <w:tcW w:w="3118" w:type="dxa"/>
          </w:tcPr>
          <w:p w:rsidR="00884837" w:rsidRPr="00930646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930646">
              <w:rPr>
                <w:rFonts w:ascii="Liberation Serif" w:hAnsi="Liberation Serif" w:cs="Times New Roman"/>
                <w:color w:val="auto"/>
              </w:rPr>
              <w:t>Областной бюджет</w:t>
            </w:r>
          </w:p>
        </w:tc>
        <w:tc>
          <w:tcPr>
            <w:tcW w:w="1843" w:type="dxa"/>
          </w:tcPr>
          <w:p w:rsidR="00884837" w:rsidRPr="00930646" w:rsidRDefault="007D1B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930646">
              <w:rPr>
                <w:rFonts w:ascii="Liberation Serif" w:hAnsi="Liberation Serif" w:cs="Times New Roman"/>
                <w:color w:val="auto"/>
              </w:rPr>
              <w:t>474,6</w:t>
            </w:r>
          </w:p>
        </w:tc>
        <w:tc>
          <w:tcPr>
            <w:tcW w:w="1418" w:type="dxa"/>
          </w:tcPr>
          <w:p w:rsidR="00884837" w:rsidRPr="00930646" w:rsidRDefault="007D1B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930646">
              <w:rPr>
                <w:rFonts w:ascii="Liberation Serif" w:hAnsi="Liberation Serif" w:cs="Times New Roman"/>
                <w:color w:val="auto"/>
              </w:rPr>
              <w:t>474,6</w:t>
            </w:r>
          </w:p>
        </w:tc>
        <w:tc>
          <w:tcPr>
            <w:tcW w:w="1984" w:type="dxa"/>
          </w:tcPr>
          <w:p w:rsidR="00884837" w:rsidRPr="00930646" w:rsidRDefault="00CF649D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930646">
              <w:rPr>
                <w:rFonts w:ascii="Liberation Serif" w:hAnsi="Liberation Serif" w:cs="Times New Roman"/>
                <w:color w:val="auto"/>
              </w:rPr>
              <w:t>100</w:t>
            </w:r>
          </w:p>
        </w:tc>
        <w:tc>
          <w:tcPr>
            <w:tcW w:w="992" w:type="dxa"/>
          </w:tcPr>
          <w:p w:rsidR="00884837" w:rsidRPr="00930646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</w:p>
        </w:tc>
      </w:tr>
      <w:tr w:rsidR="00783397" w:rsidRPr="00930646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930646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930646">
              <w:rPr>
                <w:rFonts w:ascii="Liberation Serif" w:hAnsi="Liberation Serif" w:cs="Times New Roman"/>
                <w:color w:val="auto"/>
              </w:rPr>
              <w:t>166</w:t>
            </w:r>
          </w:p>
        </w:tc>
        <w:tc>
          <w:tcPr>
            <w:tcW w:w="3118" w:type="dxa"/>
          </w:tcPr>
          <w:p w:rsidR="00884837" w:rsidRPr="00930646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930646">
              <w:rPr>
                <w:rFonts w:ascii="Liberation Serif" w:hAnsi="Liberation Serif" w:cs="Times New Roman"/>
                <w:color w:val="auto"/>
              </w:rPr>
              <w:t>В том числе субсидии местным бюджетам</w:t>
            </w:r>
          </w:p>
        </w:tc>
        <w:tc>
          <w:tcPr>
            <w:tcW w:w="1843" w:type="dxa"/>
          </w:tcPr>
          <w:p w:rsidR="00884837" w:rsidRPr="00930646" w:rsidRDefault="00123B5B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930646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1418" w:type="dxa"/>
          </w:tcPr>
          <w:p w:rsidR="00884837" w:rsidRPr="00930646" w:rsidRDefault="00123B5B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930646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1984" w:type="dxa"/>
          </w:tcPr>
          <w:p w:rsidR="00884837" w:rsidRPr="00930646" w:rsidRDefault="00123B5B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930646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992" w:type="dxa"/>
          </w:tcPr>
          <w:p w:rsidR="00884837" w:rsidRPr="00930646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</w:p>
        </w:tc>
      </w:tr>
      <w:tr w:rsidR="00783397" w:rsidRPr="00930646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930646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930646">
              <w:rPr>
                <w:rFonts w:ascii="Liberation Serif" w:hAnsi="Liberation Serif" w:cs="Times New Roman"/>
                <w:color w:val="auto"/>
              </w:rPr>
              <w:t>167</w:t>
            </w:r>
          </w:p>
        </w:tc>
        <w:tc>
          <w:tcPr>
            <w:tcW w:w="3118" w:type="dxa"/>
          </w:tcPr>
          <w:p w:rsidR="00884837" w:rsidRPr="00930646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930646">
              <w:rPr>
                <w:rFonts w:ascii="Liberation Serif" w:hAnsi="Liberation Serif" w:cs="Times New Roman"/>
                <w:color w:val="auto"/>
              </w:rPr>
              <w:t>Местный бюджет</w:t>
            </w:r>
          </w:p>
        </w:tc>
        <w:tc>
          <w:tcPr>
            <w:tcW w:w="1843" w:type="dxa"/>
          </w:tcPr>
          <w:p w:rsidR="00884837" w:rsidRPr="00930646" w:rsidRDefault="008D57C9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930646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1418" w:type="dxa"/>
          </w:tcPr>
          <w:p w:rsidR="00884837" w:rsidRPr="00930646" w:rsidRDefault="008D57C9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930646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1984" w:type="dxa"/>
          </w:tcPr>
          <w:p w:rsidR="00123B5B" w:rsidRPr="00930646" w:rsidRDefault="00123B5B" w:rsidP="00A158B5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</w:p>
        </w:tc>
        <w:tc>
          <w:tcPr>
            <w:tcW w:w="992" w:type="dxa"/>
          </w:tcPr>
          <w:p w:rsidR="00884837" w:rsidRPr="00930646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</w:p>
        </w:tc>
      </w:tr>
      <w:tr w:rsidR="00783397" w:rsidRPr="00930646" w:rsidTr="006103A5">
        <w:trPr>
          <w:gridAfter w:val="1"/>
          <w:wAfter w:w="10" w:type="dxa"/>
        </w:trPr>
        <w:tc>
          <w:tcPr>
            <w:tcW w:w="10065" w:type="dxa"/>
            <w:gridSpan w:val="6"/>
          </w:tcPr>
          <w:p w:rsidR="00884837" w:rsidRPr="00930646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930646">
              <w:rPr>
                <w:rFonts w:ascii="Liberation Serif" w:hAnsi="Liberation Serif" w:cs="Times New Roman"/>
                <w:color w:val="auto"/>
              </w:rPr>
              <w:t>ПРОГРАММЫ 25. Формирование современной городской среды на 2018</w:t>
            </w:r>
            <w:r w:rsidR="00C149F9" w:rsidRPr="00930646">
              <w:rPr>
                <w:rFonts w:ascii="Liberation Serif" w:hAnsi="Liberation Serif" w:cs="Times New Roman"/>
                <w:color w:val="auto"/>
              </w:rPr>
              <w:t xml:space="preserve"> – 2024</w:t>
            </w:r>
            <w:r w:rsidRPr="00930646">
              <w:rPr>
                <w:rFonts w:ascii="Liberation Serif" w:hAnsi="Liberation Serif" w:cs="Times New Roman"/>
                <w:color w:val="auto"/>
              </w:rPr>
              <w:t xml:space="preserve"> годы</w:t>
            </w:r>
          </w:p>
        </w:tc>
      </w:tr>
      <w:tr w:rsidR="00783397" w:rsidRPr="00930646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930646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930646">
              <w:rPr>
                <w:rFonts w:ascii="Liberation Serif" w:hAnsi="Liberation Serif" w:cs="Times New Roman"/>
                <w:color w:val="auto"/>
              </w:rPr>
              <w:t>173</w:t>
            </w:r>
          </w:p>
        </w:tc>
        <w:tc>
          <w:tcPr>
            <w:tcW w:w="3118" w:type="dxa"/>
          </w:tcPr>
          <w:p w:rsidR="00884837" w:rsidRPr="00930646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930646">
              <w:rPr>
                <w:rFonts w:ascii="Liberation Serif" w:hAnsi="Liberation Serif" w:cs="Times New Roman"/>
                <w:color w:val="auto"/>
              </w:rPr>
              <w:t>ВСЕГО ПО ПРОГРАММЕ, В ТОМ ЧИСЛЕ</w:t>
            </w:r>
          </w:p>
        </w:tc>
        <w:tc>
          <w:tcPr>
            <w:tcW w:w="1843" w:type="dxa"/>
          </w:tcPr>
          <w:p w:rsidR="00884837" w:rsidRPr="00930646" w:rsidRDefault="00476DA5" w:rsidP="00A36654">
            <w:pPr>
              <w:pStyle w:val="ConsPlusNormal"/>
              <w:tabs>
                <w:tab w:val="center" w:pos="827"/>
              </w:tabs>
              <w:rPr>
                <w:rFonts w:ascii="Liberation Serif" w:hAnsi="Liberation Serif" w:cs="Times New Roman"/>
                <w:color w:val="auto"/>
              </w:rPr>
            </w:pPr>
            <w:r w:rsidRPr="00930646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1418" w:type="dxa"/>
          </w:tcPr>
          <w:p w:rsidR="00884837" w:rsidRPr="00930646" w:rsidRDefault="00BE1D7E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930646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1984" w:type="dxa"/>
          </w:tcPr>
          <w:p w:rsidR="00884837" w:rsidRPr="00930646" w:rsidRDefault="00B50B53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930646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992" w:type="dxa"/>
          </w:tcPr>
          <w:p w:rsidR="00884837" w:rsidRPr="00930646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</w:p>
        </w:tc>
      </w:tr>
      <w:tr w:rsidR="00783397" w:rsidRPr="00930646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930646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930646">
              <w:rPr>
                <w:rFonts w:ascii="Liberation Serif" w:hAnsi="Liberation Serif" w:cs="Times New Roman"/>
                <w:color w:val="auto"/>
              </w:rPr>
              <w:t>174</w:t>
            </w:r>
          </w:p>
        </w:tc>
        <w:tc>
          <w:tcPr>
            <w:tcW w:w="3118" w:type="dxa"/>
          </w:tcPr>
          <w:p w:rsidR="00884837" w:rsidRPr="00930646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930646">
              <w:rPr>
                <w:rFonts w:ascii="Liberation Serif" w:hAnsi="Liberation Serif" w:cs="Times New Roman"/>
                <w:color w:val="auto"/>
              </w:rPr>
              <w:t>Федеральный бюджет</w:t>
            </w:r>
          </w:p>
        </w:tc>
        <w:tc>
          <w:tcPr>
            <w:tcW w:w="1843" w:type="dxa"/>
          </w:tcPr>
          <w:p w:rsidR="00884837" w:rsidRPr="00930646" w:rsidRDefault="00884837" w:rsidP="00A36654">
            <w:pPr>
              <w:pStyle w:val="ConsPlusNormal"/>
              <w:tabs>
                <w:tab w:val="center" w:pos="827"/>
              </w:tabs>
              <w:rPr>
                <w:rFonts w:ascii="Liberation Serif" w:hAnsi="Liberation Serif" w:cs="Times New Roman"/>
                <w:color w:val="auto"/>
              </w:rPr>
            </w:pPr>
            <w:r w:rsidRPr="00930646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1418" w:type="dxa"/>
          </w:tcPr>
          <w:p w:rsidR="00884837" w:rsidRPr="00930646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930646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1984" w:type="dxa"/>
          </w:tcPr>
          <w:p w:rsidR="00884837" w:rsidRPr="00930646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930646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992" w:type="dxa"/>
          </w:tcPr>
          <w:p w:rsidR="00884837" w:rsidRPr="00930646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</w:p>
        </w:tc>
      </w:tr>
      <w:tr w:rsidR="00783397" w:rsidRPr="00930646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930646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930646">
              <w:rPr>
                <w:rFonts w:ascii="Liberation Serif" w:hAnsi="Liberation Serif" w:cs="Times New Roman"/>
                <w:color w:val="auto"/>
              </w:rPr>
              <w:t>175</w:t>
            </w:r>
          </w:p>
        </w:tc>
        <w:tc>
          <w:tcPr>
            <w:tcW w:w="3118" w:type="dxa"/>
          </w:tcPr>
          <w:p w:rsidR="00884837" w:rsidRPr="00930646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930646">
              <w:rPr>
                <w:rFonts w:ascii="Liberation Serif" w:hAnsi="Liberation Serif" w:cs="Times New Roman"/>
                <w:color w:val="auto"/>
              </w:rPr>
              <w:t>Областной бюджет</w:t>
            </w:r>
          </w:p>
        </w:tc>
        <w:tc>
          <w:tcPr>
            <w:tcW w:w="1843" w:type="dxa"/>
          </w:tcPr>
          <w:p w:rsidR="00884837" w:rsidRPr="00930646" w:rsidRDefault="00884837" w:rsidP="00A36654">
            <w:pPr>
              <w:pStyle w:val="ConsPlusNormal"/>
              <w:tabs>
                <w:tab w:val="center" w:pos="827"/>
              </w:tabs>
              <w:rPr>
                <w:rFonts w:ascii="Liberation Serif" w:hAnsi="Liberation Serif" w:cs="Times New Roman"/>
                <w:color w:val="auto"/>
              </w:rPr>
            </w:pPr>
            <w:r w:rsidRPr="00930646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1418" w:type="dxa"/>
          </w:tcPr>
          <w:p w:rsidR="00884837" w:rsidRPr="00930646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930646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1984" w:type="dxa"/>
          </w:tcPr>
          <w:p w:rsidR="00884837" w:rsidRPr="00930646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930646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992" w:type="dxa"/>
          </w:tcPr>
          <w:p w:rsidR="00884837" w:rsidRPr="00930646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</w:p>
        </w:tc>
      </w:tr>
      <w:tr w:rsidR="00783397" w:rsidRPr="00930646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930646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930646">
              <w:rPr>
                <w:rFonts w:ascii="Liberation Serif" w:hAnsi="Liberation Serif" w:cs="Times New Roman"/>
                <w:color w:val="auto"/>
              </w:rPr>
              <w:t>176</w:t>
            </w:r>
          </w:p>
        </w:tc>
        <w:tc>
          <w:tcPr>
            <w:tcW w:w="3118" w:type="dxa"/>
          </w:tcPr>
          <w:p w:rsidR="00884837" w:rsidRPr="00930646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930646">
              <w:rPr>
                <w:rFonts w:ascii="Liberation Serif" w:hAnsi="Liberation Serif" w:cs="Times New Roman"/>
                <w:color w:val="auto"/>
              </w:rPr>
              <w:t>В том числе субсидий местным бюджетом</w:t>
            </w:r>
          </w:p>
        </w:tc>
        <w:tc>
          <w:tcPr>
            <w:tcW w:w="1843" w:type="dxa"/>
          </w:tcPr>
          <w:p w:rsidR="00884837" w:rsidRPr="00930646" w:rsidRDefault="00884837" w:rsidP="00A36654">
            <w:pPr>
              <w:pStyle w:val="ConsPlusNormal"/>
              <w:tabs>
                <w:tab w:val="center" w:pos="827"/>
              </w:tabs>
              <w:rPr>
                <w:rFonts w:ascii="Liberation Serif" w:hAnsi="Liberation Serif" w:cs="Times New Roman"/>
                <w:color w:val="auto"/>
              </w:rPr>
            </w:pPr>
            <w:r w:rsidRPr="00930646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1418" w:type="dxa"/>
          </w:tcPr>
          <w:p w:rsidR="00884837" w:rsidRPr="00930646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930646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1984" w:type="dxa"/>
          </w:tcPr>
          <w:p w:rsidR="00884837" w:rsidRPr="00930646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930646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992" w:type="dxa"/>
          </w:tcPr>
          <w:p w:rsidR="00884837" w:rsidRPr="00930646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</w:p>
        </w:tc>
      </w:tr>
      <w:tr w:rsidR="00783397" w:rsidRPr="00930646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930646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930646">
              <w:rPr>
                <w:rFonts w:ascii="Liberation Serif" w:hAnsi="Liberation Serif" w:cs="Times New Roman"/>
                <w:color w:val="auto"/>
              </w:rPr>
              <w:t>177</w:t>
            </w:r>
          </w:p>
        </w:tc>
        <w:tc>
          <w:tcPr>
            <w:tcW w:w="3118" w:type="dxa"/>
          </w:tcPr>
          <w:p w:rsidR="00884837" w:rsidRPr="00930646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930646">
              <w:rPr>
                <w:rFonts w:ascii="Liberation Serif" w:hAnsi="Liberation Serif" w:cs="Times New Roman"/>
                <w:color w:val="auto"/>
              </w:rPr>
              <w:t>Местный бюджет</w:t>
            </w:r>
          </w:p>
        </w:tc>
        <w:tc>
          <w:tcPr>
            <w:tcW w:w="1843" w:type="dxa"/>
          </w:tcPr>
          <w:p w:rsidR="00884837" w:rsidRPr="00930646" w:rsidRDefault="00476DA5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930646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1418" w:type="dxa"/>
          </w:tcPr>
          <w:p w:rsidR="00884837" w:rsidRPr="00930646" w:rsidRDefault="00BE1D7E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930646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1984" w:type="dxa"/>
          </w:tcPr>
          <w:p w:rsidR="00884837" w:rsidRPr="00930646" w:rsidRDefault="00B50B53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930646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992" w:type="dxa"/>
          </w:tcPr>
          <w:p w:rsidR="00884837" w:rsidRPr="00930646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</w:p>
        </w:tc>
      </w:tr>
      <w:tr w:rsidR="00783397" w:rsidRPr="00930646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930646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930646">
              <w:rPr>
                <w:rFonts w:ascii="Liberation Serif" w:hAnsi="Liberation Serif" w:cs="Times New Roman"/>
                <w:color w:val="auto"/>
              </w:rPr>
              <w:t>178</w:t>
            </w:r>
          </w:p>
        </w:tc>
        <w:tc>
          <w:tcPr>
            <w:tcW w:w="3118" w:type="dxa"/>
          </w:tcPr>
          <w:p w:rsidR="00884837" w:rsidRPr="00930646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930646">
              <w:rPr>
                <w:rFonts w:ascii="Liberation Serif" w:hAnsi="Liberation Serif" w:cs="Times New Roman"/>
                <w:color w:val="auto"/>
              </w:rPr>
              <w:t>внебюджетный</w:t>
            </w:r>
          </w:p>
        </w:tc>
        <w:tc>
          <w:tcPr>
            <w:tcW w:w="1843" w:type="dxa"/>
          </w:tcPr>
          <w:p w:rsidR="00884837" w:rsidRPr="00930646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930646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1418" w:type="dxa"/>
          </w:tcPr>
          <w:p w:rsidR="00884837" w:rsidRPr="00930646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930646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1984" w:type="dxa"/>
          </w:tcPr>
          <w:p w:rsidR="00884837" w:rsidRPr="00930646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930646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992" w:type="dxa"/>
          </w:tcPr>
          <w:p w:rsidR="00884837" w:rsidRPr="00930646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</w:p>
        </w:tc>
      </w:tr>
      <w:tr w:rsidR="00783397" w:rsidRPr="00930646" w:rsidTr="006103A5">
        <w:trPr>
          <w:gridAfter w:val="1"/>
          <w:wAfter w:w="10" w:type="dxa"/>
        </w:trPr>
        <w:tc>
          <w:tcPr>
            <w:tcW w:w="10065" w:type="dxa"/>
            <w:gridSpan w:val="6"/>
          </w:tcPr>
          <w:p w:rsidR="00884837" w:rsidRPr="00930646" w:rsidRDefault="00884837" w:rsidP="008353E3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930646">
              <w:rPr>
                <w:rFonts w:ascii="Liberation Serif" w:hAnsi="Liberation Serif" w:cs="Times New Roman"/>
                <w:color w:val="auto"/>
              </w:rPr>
              <w:t>ПРОГРАММЫ 26. Переселение граждан из аварийного жилищного фонда и жилых помещений, признанных непригодными для проживания на территории Махн</w:t>
            </w:r>
            <w:r w:rsidR="008353E3" w:rsidRPr="00930646">
              <w:rPr>
                <w:rFonts w:ascii="Liberation Serif" w:hAnsi="Liberation Serif" w:cs="Times New Roman"/>
                <w:color w:val="auto"/>
              </w:rPr>
              <w:t>ё</w:t>
            </w:r>
            <w:r w:rsidRPr="00930646">
              <w:rPr>
                <w:rFonts w:ascii="Liberation Serif" w:hAnsi="Liberation Serif" w:cs="Times New Roman"/>
                <w:color w:val="auto"/>
              </w:rPr>
              <w:t xml:space="preserve">вского муниципального образования на 2018 – 2024 годы </w:t>
            </w:r>
          </w:p>
        </w:tc>
      </w:tr>
      <w:tr w:rsidR="00783397" w:rsidRPr="00930646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930646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930646">
              <w:rPr>
                <w:rFonts w:ascii="Liberation Serif" w:hAnsi="Liberation Serif" w:cs="Times New Roman"/>
                <w:color w:val="auto"/>
              </w:rPr>
              <w:t>178</w:t>
            </w:r>
          </w:p>
        </w:tc>
        <w:tc>
          <w:tcPr>
            <w:tcW w:w="3118" w:type="dxa"/>
          </w:tcPr>
          <w:p w:rsidR="00884837" w:rsidRPr="00930646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930646">
              <w:rPr>
                <w:rFonts w:ascii="Liberation Serif" w:hAnsi="Liberation Serif" w:cs="Times New Roman"/>
                <w:color w:val="auto"/>
              </w:rPr>
              <w:t>ВСЕГО ПО ПРОГРАММЕ, В ТОМ ЧИСЛЕ</w:t>
            </w:r>
          </w:p>
        </w:tc>
        <w:tc>
          <w:tcPr>
            <w:tcW w:w="1843" w:type="dxa"/>
          </w:tcPr>
          <w:p w:rsidR="00884837" w:rsidRPr="00930646" w:rsidRDefault="0079691D" w:rsidP="00A36654">
            <w:pPr>
              <w:pStyle w:val="ConsPlusNormal"/>
              <w:tabs>
                <w:tab w:val="center" w:pos="827"/>
              </w:tabs>
              <w:rPr>
                <w:rFonts w:ascii="Liberation Serif" w:hAnsi="Liberation Serif" w:cs="Times New Roman"/>
                <w:color w:val="auto"/>
              </w:rPr>
            </w:pPr>
            <w:r w:rsidRPr="00930646">
              <w:rPr>
                <w:rFonts w:ascii="Liberation Serif" w:hAnsi="Liberation Serif" w:cs="Times New Roman"/>
                <w:color w:val="auto"/>
              </w:rPr>
              <w:t>500,0</w:t>
            </w:r>
          </w:p>
        </w:tc>
        <w:tc>
          <w:tcPr>
            <w:tcW w:w="1418" w:type="dxa"/>
          </w:tcPr>
          <w:p w:rsidR="00884837" w:rsidRPr="00930646" w:rsidRDefault="00E404D1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930646">
              <w:rPr>
                <w:rFonts w:ascii="Liberation Serif" w:hAnsi="Liberation Serif" w:cs="Times New Roman"/>
                <w:color w:val="auto"/>
              </w:rPr>
              <w:t>500,0</w:t>
            </w:r>
          </w:p>
        </w:tc>
        <w:tc>
          <w:tcPr>
            <w:tcW w:w="1984" w:type="dxa"/>
          </w:tcPr>
          <w:p w:rsidR="00884837" w:rsidRPr="00930646" w:rsidRDefault="00E404D1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930646">
              <w:rPr>
                <w:rFonts w:ascii="Liberation Serif" w:hAnsi="Liberation Serif" w:cs="Times New Roman"/>
                <w:color w:val="auto"/>
              </w:rPr>
              <w:t>10</w:t>
            </w:r>
            <w:r w:rsidR="00915561" w:rsidRPr="00930646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992" w:type="dxa"/>
          </w:tcPr>
          <w:p w:rsidR="00884837" w:rsidRPr="00930646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</w:p>
        </w:tc>
      </w:tr>
      <w:tr w:rsidR="00783397" w:rsidRPr="00930646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930646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930646">
              <w:rPr>
                <w:rFonts w:ascii="Liberation Serif" w:hAnsi="Liberation Serif" w:cs="Times New Roman"/>
                <w:color w:val="auto"/>
              </w:rPr>
              <w:t>179</w:t>
            </w:r>
          </w:p>
        </w:tc>
        <w:tc>
          <w:tcPr>
            <w:tcW w:w="3118" w:type="dxa"/>
          </w:tcPr>
          <w:p w:rsidR="00884837" w:rsidRPr="00930646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930646">
              <w:rPr>
                <w:rFonts w:ascii="Liberation Serif" w:hAnsi="Liberation Serif" w:cs="Times New Roman"/>
                <w:color w:val="auto"/>
              </w:rPr>
              <w:t>Федеральный бюджет</w:t>
            </w:r>
          </w:p>
        </w:tc>
        <w:tc>
          <w:tcPr>
            <w:tcW w:w="1843" w:type="dxa"/>
          </w:tcPr>
          <w:p w:rsidR="00884837" w:rsidRPr="00930646" w:rsidRDefault="00884837" w:rsidP="00A36654">
            <w:pPr>
              <w:pStyle w:val="ConsPlusNormal"/>
              <w:tabs>
                <w:tab w:val="center" w:pos="827"/>
              </w:tabs>
              <w:rPr>
                <w:rFonts w:ascii="Liberation Serif" w:hAnsi="Liberation Serif" w:cs="Times New Roman"/>
                <w:color w:val="auto"/>
              </w:rPr>
            </w:pPr>
            <w:r w:rsidRPr="00930646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1418" w:type="dxa"/>
          </w:tcPr>
          <w:p w:rsidR="00884837" w:rsidRPr="00930646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930646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1984" w:type="dxa"/>
          </w:tcPr>
          <w:p w:rsidR="00884837" w:rsidRPr="00930646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930646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992" w:type="dxa"/>
          </w:tcPr>
          <w:p w:rsidR="00884837" w:rsidRPr="00930646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</w:p>
        </w:tc>
      </w:tr>
      <w:tr w:rsidR="00783397" w:rsidRPr="00930646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930646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930646">
              <w:rPr>
                <w:rFonts w:ascii="Liberation Serif" w:hAnsi="Liberation Serif" w:cs="Times New Roman"/>
                <w:color w:val="auto"/>
              </w:rPr>
              <w:t>180</w:t>
            </w:r>
          </w:p>
        </w:tc>
        <w:tc>
          <w:tcPr>
            <w:tcW w:w="3118" w:type="dxa"/>
          </w:tcPr>
          <w:p w:rsidR="00884837" w:rsidRPr="00930646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930646">
              <w:rPr>
                <w:rFonts w:ascii="Liberation Serif" w:hAnsi="Liberation Serif" w:cs="Times New Roman"/>
                <w:color w:val="auto"/>
              </w:rPr>
              <w:t>Областной бюджет</w:t>
            </w:r>
          </w:p>
        </w:tc>
        <w:tc>
          <w:tcPr>
            <w:tcW w:w="1843" w:type="dxa"/>
          </w:tcPr>
          <w:p w:rsidR="00884837" w:rsidRPr="00930646" w:rsidRDefault="00884837" w:rsidP="00A36654">
            <w:pPr>
              <w:pStyle w:val="ConsPlusNormal"/>
              <w:tabs>
                <w:tab w:val="center" w:pos="827"/>
              </w:tabs>
              <w:rPr>
                <w:rFonts w:ascii="Liberation Serif" w:hAnsi="Liberation Serif" w:cs="Times New Roman"/>
                <w:color w:val="auto"/>
              </w:rPr>
            </w:pPr>
            <w:r w:rsidRPr="00930646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1418" w:type="dxa"/>
          </w:tcPr>
          <w:p w:rsidR="00884837" w:rsidRPr="00930646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930646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1984" w:type="dxa"/>
          </w:tcPr>
          <w:p w:rsidR="00884837" w:rsidRPr="00930646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930646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992" w:type="dxa"/>
          </w:tcPr>
          <w:p w:rsidR="00884837" w:rsidRPr="00930646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</w:p>
        </w:tc>
      </w:tr>
      <w:tr w:rsidR="00783397" w:rsidRPr="00930646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930646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930646">
              <w:rPr>
                <w:rFonts w:ascii="Liberation Serif" w:hAnsi="Liberation Serif" w:cs="Times New Roman"/>
                <w:color w:val="auto"/>
              </w:rPr>
              <w:t>181</w:t>
            </w:r>
          </w:p>
        </w:tc>
        <w:tc>
          <w:tcPr>
            <w:tcW w:w="3118" w:type="dxa"/>
          </w:tcPr>
          <w:p w:rsidR="00884837" w:rsidRPr="00930646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930646">
              <w:rPr>
                <w:rFonts w:ascii="Liberation Serif" w:hAnsi="Liberation Serif" w:cs="Times New Roman"/>
                <w:color w:val="auto"/>
              </w:rPr>
              <w:t>В том числе субсидии местным бюджетам</w:t>
            </w:r>
          </w:p>
        </w:tc>
        <w:tc>
          <w:tcPr>
            <w:tcW w:w="1843" w:type="dxa"/>
          </w:tcPr>
          <w:p w:rsidR="00884837" w:rsidRPr="00930646" w:rsidRDefault="00884837" w:rsidP="00A36654">
            <w:pPr>
              <w:pStyle w:val="ConsPlusNormal"/>
              <w:tabs>
                <w:tab w:val="center" w:pos="827"/>
              </w:tabs>
              <w:rPr>
                <w:rFonts w:ascii="Liberation Serif" w:hAnsi="Liberation Serif" w:cs="Times New Roman"/>
                <w:color w:val="auto"/>
              </w:rPr>
            </w:pPr>
            <w:r w:rsidRPr="00930646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1418" w:type="dxa"/>
          </w:tcPr>
          <w:p w:rsidR="00884837" w:rsidRPr="00930646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930646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1984" w:type="dxa"/>
          </w:tcPr>
          <w:p w:rsidR="00884837" w:rsidRPr="00930646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930646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992" w:type="dxa"/>
          </w:tcPr>
          <w:p w:rsidR="00884837" w:rsidRPr="00930646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</w:p>
        </w:tc>
      </w:tr>
      <w:tr w:rsidR="00783397" w:rsidRPr="00930646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930646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930646">
              <w:rPr>
                <w:rFonts w:ascii="Liberation Serif" w:hAnsi="Liberation Serif" w:cs="Times New Roman"/>
                <w:color w:val="auto"/>
              </w:rPr>
              <w:t>182</w:t>
            </w:r>
          </w:p>
        </w:tc>
        <w:tc>
          <w:tcPr>
            <w:tcW w:w="3118" w:type="dxa"/>
          </w:tcPr>
          <w:p w:rsidR="00884837" w:rsidRPr="00930646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930646">
              <w:rPr>
                <w:rFonts w:ascii="Liberation Serif" w:hAnsi="Liberation Serif" w:cs="Times New Roman"/>
                <w:color w:val="auto"/>
              </w:rPr>
              <w:t>Местный бюджет</w:t>
            </w:r>
          </w:p>
        </w:tc>
        <w:tc>
          <w:tcPr>
            <w:tcW w:w="1843" w:type="dxa"/>
          </w:tcPr>
          <w:p w:rsidR="00884837" w:rsidRPr="00930646" w:rsidRDefault="0079691D" w:rsidP="00A36654">
            <w:pPr>
              <w:pStyle w:val="ConsPlusNormal"/>
              <w:tabs>
                <w:tab w:val="center" w:pos="827"/>
              </w:tabs>
              <w:rPr>
                <w:rFonts w:ascii="Liberation Serif" w:hAnsi="Liberation Serif" w:cs="Times New Roman"/>
                <w:color w:val="auto"/>
              </w:rPr>
            </w:pPr>
            <w:r w:rsidRPr="00930646">
              <w:rPr>
                <w:rFonts w:ascii="Liberation Serif" w:hAnsi="Liberation Serif" w:cs="Times New Roman"/>
                <w:color w:val="auto"/>
              </w:rPr>
              <w:t>500,0</w:t>
            </w:r>
          </w:p>
        </w:tc>
        <w:tc>
          <w:tcPr>
            <w:tcW w:w="1418" w:type="dxa"/>
          </w:tcPr>
          <w:p w:rsidR="00884837" w:rsidRPr="00930646" w:rsidRDefault="00E404D1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930646">
              <w:rPr>
                <w:rFonts w:ascii="Liberation Serif" w:hAnsi="Liberation Serif" w:cs="Times New Roman"/>
                <w:color w:val="auto"/>
              </w:rPr>
              <w:t>500,</w:t>
            </w:r>
            <w:r w:rsidR="00915561" w:rsidRPr="00930646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1984" w:type="dxa"/>
          </w:tcPr>
          <w:p w:rsidR="00884837" w:rsidRPr="00930646" w:rsidRDefault="00E404D1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930646">
              <w:rPr>
                <w:rFonts w:ascii="Liberation Serif" w:hAnsi="Liberation Serif" w:cs="Times New Roman"/>
                <w:color w:val="auto"/>
              </w:rPr>
              <w:t>10</w:t>
            </w:r>
            <w:r w:rsidR="00915561" w:rsidRPr="00930646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992" w:type="dxa"/>
          </w:tcPr>
          <w:p w:rsidR="00884837" w:rsidRPr="00930646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</w:p>
        </w:tc>
      </w:tr>
      <w:tr w:rsidR="00783397" w:rsidRPr="00930646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930646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930646">
              <w:rPr>
                <w:rFonts w:ascii="Liberation Serif" w:hAnsi="Liberation Serif" w:cs="Times New Roman"/>
                <w:color w:val="auto"/>
              </w:rPr>
              <w:t>183</w:t>
            </w:r>
          </w:p>
        </w:tc>
        <w:tc>
          <w:tcPr>
            <w:tcW w:w="3118" w:type="dxa"/>
          </w:tcPr>
          <w:p w:rsidR="00884837" w:rsidRPr="00930646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930646">
              <w:rPr>
                <w:rFonts w:ascii="Liberation Serif" w:hAnsi="Liberation Serif" w:cs="Times New Roman"/>
                <w:color w:val="auto"/>
              </w:rPr>
              <w:t>Внебюджетные источники</w:t>
            </w:r>
          </w:p>
        </w:tc>
        <w:tc>
          <w:tcPr>
            <w:tcW w:w="1843" w:type="dxa"/>
          </w:tcPr>
          <w:p w:rsidR="00884837" w:rsidRPr="00930646" w:rsidRDefault="00884837" w:rsidP="00A36654">
            <w:pPr>
              <w:pStyle w:val="ConsPlusNormal"/>
              <w:tabs>
                <w:tab w:val="center" w:pos="827"/>
              </w:tabs>
              <w:rPr>
                <w:rFonts w:ascii="Liberation Serif" w:hAnsi="Liberation Serif" w:cs="Times New Roman"/>
                <w:color w:val="auto"/>
              </w:rPr>
            </w:pPr>
            <w:r w:rsidRPr="00930646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1418" w:type="dxa"/>
          </w:tcPr>
          <w:p w:rsidR="00884837" w:rsidRPr="00930646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930646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1984" w:type="dxa"/>
          </w:tcPr>
          <w:p w:rsidR="00884837" w:rsidRPr="00930646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930646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992" w:type="dxa"/>
          </w:tcPr>
          <w:p w:rsidR="00884837" w:rsidRPr="00930646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</w:p>
        </w:tc>
      </w:tr>
      <w:tr w:rsidR="00783397" w:rsidRPr="00930646" w:rsidTr="006103A5">
        <w:trPr>
          <w:gridAfter w:val="1"/>
          <w:wAfter w:w="10" w:type="dxa"/>
        </w:trPr>
        <w:tc>
          <w:tcPr>
            <w:tcW w:w="10065" w:type="dxa"/>
            <w:gridSpan w:val="6"/>
          </w:tcPr>
          <w:p w:rsidR="00884837" w:rsidRPr="00930646" w:rsidRDefault="00884837" w:rsidP="008353E3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930646">
              <w:rPr>
                <w:rFonts w:ascii="Liberation Serif" w:hAnsi="Liberation Serif" w:cs="Times New Roman"/>
                <w:color w:val="auto"/>
              </w:rPr>
              <w:t>ПРОГРАММЫ 27. Энергосбережение и повышение эн</w:t>
            </w:r>
            <w:r w:rsidR="008353E3" w:rsidRPr="00930646">
              <w:rPr>
                <w:rFonts w:ascii="Liberation Serif" w:hAnsi="Liberation Serif" w:cs="Times New Roman"/>
                <w:color w:val="auto"/>
              </w:rPr>
              <w:t>ергетической эффективности Махнё</w:t>
            </w:r>
            <w:r w:rsidRPr="00930646">
              <w:rPr>
                <w:rFonts w:ascii="Liberation Serif" w:hAnsi="Liberation Serif" w:cs="Times New Roman"/>
                <w:color w:val="auto"/>
              </w:rPr>
              <w:t>вского муниципального образования на 2018 – 2024 год</w:t>
            </w:r>
            <w:r w:rsidR="008353E3" w:rsidRPr="00930646">
              <w:rPr>
                <w:rFonts w:ascii="Liberation Serif" w:hAnsi="Liberation Serif" w:cs="Times New Roman"/>
                <w:color w:val="auto"/>
              </w:rPr>
              <w:t>ы</w:t>
            </w:r>
          </w:p>
        </w:tc>
      </w:tr>
      <w:tr w:rsidR="00783397" w:rsidRPr="00930646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930646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930646">
              <w:rPr>
                <w:rFonts w:ascii="Liberation Serif" w:hAnsi="Liberation Serif" w:cs="Times New Roman"/>
                <w:color w:val="auto"/>
              </w:rPr>
              <w:t>184</w:t>
            </w:r>
          </w:p>
        </w:tc>
        <w:tc>
          <w:tcPr>
            <w:tcW w:w="3118" w:type="dxa"/>
          </w:tcPr>
          <w:p w:rsidR="00884837" w:rsidRPr="00930646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930646">
              <w:rPr>
                <w:rFonts w:ascii="Liberation Serif" w:hAnsi="Liberation Serif" w:cs="Times New Roman"/>
                <w:color w:val="auto"/>
              </w:rPr>
              <w:t>ВСЕГО ПО ПОДПРОГРАММЕ, В ТОМ ЧИСЛЕ</w:t>
            </w:r>
          </w:p>
        </w:tc>
        <w:tc>
          <w:tcPr>
            <w:tcW w:w="1843" w:type="dxa"/>
          </w:tcPr>
          <w:p w:rsidR="00884837" w:rsidRPr="00930646" w:rsidRDefault="00095D7F" w:rsidP="00A36654">
            <w:pPr>
              <w:pStyle w:val="ConsPlusNormal"/>
              <w:tabs>
                <w:tab w:val="center" w:pos="827"/>
              </w:tabs>
              <w:rPr>
                <w:rFonts w:ascii="Liberation Serif" w:hAnsi="Liberation Serif" w:cs="Times New Roman"/>
                <w:color w:val="auto"/>
              </w:rPr>
            </w:pPr>
            <w:r w:rsidRPr="00930646">
              <w:rPr>
                <w:rFonts w:ascii="Liberation Serif" w:hAnsi="Liberation Serif" w:cs="Times New Roman"/>
                <w:color w:val="auto"/>
              </w:rPr>
              <w:t>13294,2</w:t>
            </w:r>
          </w:p>
        </w:tc>
        <w:tc>
          <w:tcPr>
            <w:tcW w:w="1418" w:type="dxa"/>
          </w:tcPr>
          <w:p w:rsidR="00884837" w:rsidRPr="00930646" w:rsidRDefault="001A5116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>
              <w:rPr>
                <w:rFonts w:ascii="Liberation Serif" w:hAnsi="Liberation Serif" w:cs="Times New Roman"/>
                <w:color w:val="auto"/>
              </w:rPr>
              <w:t>11708,6</w:t>
            </w:r>
          </w:p>
        </w:tc>
        <w:tc>
          <w:tcPr>
            <w:tcW w:w="1984" w:type="dxa"/>
          </w:tcPr>
          <w:p w:rsidR="00884837" w:rsidRPr="00930646" w:rsidRDefault="001A5116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>
              <w:rPr>
                <w:rFonts w:ascii="Liberation Serif" w:hAnsi="Liberation Serif" w:cs="Times New Roman"/>
                <w:color w:val="auto"/>
              </w:rPr>
              <w:t>88,1</w:t>
            </w:r>
          </w:p>
        </w:tc>
        <w:tc>
          <w:tcPr>
            <w:tcW w:w="992" w:type="dxa"/>
          </w:tcPr>
          <w:p w:rsidR="00884837" w:rsidRPr="00930646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</w:p>
        </w:tc>
      </w:tr>
      <w:tr w:rsidR="00783397" w:rsidRPr="00930646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930646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930646">
              <w:rPr>
                <w:rFonts w:ascii="Liberation Serif" w:hAnsi="Liberation Serif" w:cs="Times New Roman"/>
                <w:color w:val="auto"/>
              </w:rPr>
              <w:t>185</w:t>
            </w:r>
          </w:p>
        </w:tc>
        <w:tc>
          <w:tcPr>
            <w:tcW w:w="3118" w:type="dxa"/>
          </w:tcPr>
          <w:p w:rsidR="00884837" w:rsidRPr="00930646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930646">
              <w:rPr>
                <w:rFonts w:ascii="Liberation Serif" w:hAnsi="Liberation Serif" w:cs="Times New Roman"/>
                <w:color w:val="auto"/>
              </w:rPr>
              <w:t>Федеральный бюджет</w:t>
            </w:r>
          </w:p>
        </w:tc>
        <w:tc>
          <w:tcPr>
            <w:tcW w:w="1843" w:type="dxa"/>
          </w:tcPr>
          <w:p w:rsidR="00884837" w:rsidRPr="00930646" w:rsidRDefault="00884837" w:rsidP="00A36654">
            <w:pPr>
              <w:pStyle w:val="ConsPlusNormal"/>
              <w:tabs>
                <w:tab w:val="center" w:pos="827"/>
              </w:tabs>
              <w:rPr>
                <w:rFonts w:ascii="Liberation Serif" w:hAnsi="Liberation Serif" w:cs="Times New Roman"/>
                <w:color w:val="auto"/>
              </w:rPr>
            </w:pPr>
            <w:r w:rsidRPr="00930646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1418" w:type="dxa"/>
          </w:tcPr>
          <w:p w:rsidR="00884837" w:rsidRPr="00930646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930646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1984" w:type="dxa"/>
          </w:tcPr>
          <w:p w:rsidR="00884837" w:rsidRPr="00930646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930646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992" w:type="dxa"/>
          </w:tcPr>
          <w:p w:rsidR="00884837" w:rsidRPr="00930646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</w:p>
        </w:tc>
      </w:tr>
      <w:tr w:rsidR="00783397" w:rsidRPr="00930646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930646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930646">
              <w:rPr>
                <w:rFonts w:ascii="Liberation Serif" w:hAnsi="Liberation Serif" w:cs="Times New Roman"/>
                <w:color w:val="auto"/>
              </w:rPr>
              <w:t>186</w:t>
            </w:r>
          </w:p>
        </w:tc>
        <w:tc>
          <w:tcPr>
            <w:tcW w:w="3118" w:type="dxa"/>
          </w:tcPr>
          <w:p w:rsidR="00884837" w:rsidRPr="00930646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930646">
              <w:rPr>
                <w:rFonts w:ascii="Liberation Serif" w:hAnsi="Liberation Serif" w:cs="Times New Roman"/>
                <w:color w:val="auto"/>
              </w:rPr>
              <w:t>Областной бюджет</w:t>
            </w:r>
          </w:p>
        </w:tc>
        <w:tc>
          <w:tcPr>
            <w:tcW w:w="1843" w:type="dxa"/>
          </w:tcPr>
          <w:p w:rsidR="00884837" w:rsidRPr="00930646" w:rsidRDefault="00884837" w:rsidP="00A36654">
            <w:pPr>
              <w:pStyle w:val="ConsPlusNormal"/>
              <w:tabs>
                <w:tab w:val="center" w:pos="827"/>
              </w:tabs>
              <w:rPr>
                <w:rFonts w:ascii="Liberation Serif" w:hAnsi="Liberation Serif" w:cs="Times New Roman"/>
                <w:color w:val="auto"/>
              </w:rPr>
            </w:pPr>
            <w:r w:rsidRPr="00930646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1418" w:type="dxa"/>
          </w:tcPr>
          <w:p w:rsidR="00884837" w:rsidRPr="00930646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930646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1984" w:type="dxa"/>
          </w:tcPr>
          <w:p w:rsidR="00884837" w:rsidRPr="00930646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930646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992" w:type="dxa"/>
          </w:tcPr>
          <w:p w:rsidR="00884837" w:rsidRPr="00930646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</w:p>
        </w:tc>
      </w:tr>
      <w:tr w:rsidR="00783397" w:rsidRPr="00930646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930646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930646">
              <w:rPr>
                <w:rFonts w:ascii="Liberation Serif" w:hAnsi="Liberation Serif" w:cs="Times New Roman"/>
                <w:color w:val="auto"/>
              </w:rPr>
              <w:t>187</w:t>
            </w:r>
          </w:p>
        </w:tc>
        <w:tc>
          <w:tcPr>
            <w:tcW w:w="3118" w:type="dxa"/>
          </w:tcPr>
          <w:p w:rsidR="00884837" w:rsidRPr="00930646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930646">
              <w:rPr>
                <w:rFonts w:ascii="Liberation Serif" w:hAnsi="Liberation Serif" w:cs="Times New Roman"/>
                <w:color w:val="auto"/>
              </w:rPr>
              <w:t>В том числе субсидии местным бюджетом</w:t>
            </w:r>
          </w:p>
        </w:tc>
        <w:tc>
          <w:tcPr>
            <w:tcW w:w="1843" w:type="dxa"/>
          </w:tcPr>
          <w:p w:rsidR="00884837" w:rsidRPr="00930646" w:rsidRDefault="00884837" w:rsidP="00A36654">
            <w:pPr>
              <w:pStyle w:val="ConsPlusNormal"/>
              <w:tabs>
                <w:tab w:val="center" w:pos="827"/>
              </w:tabs>
              <w:rPr>
                <w:rFonts w:ascii="Liberation Serif" w:hAnsi="Liberation Serif" w:cs="Times New Roman"/>
                <w:color w:val="auto"/>
              </w:rPr>
            </w:pPr>
            <w:r w:rsidRPr="00930646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1418" w:type="dxa"/>
          </w:tcPr>
          <w:p w:rsidR="00884837" w:rsidRPr="00930646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930646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1984" w:type="dxa"/>
          </w:tcPr>
          <w:p w:rsidR="00884837" w:rsidRPr="00930646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930646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992" w:type="dxa"/>
          </w:tcPr>
          <w:p w:rsidR="00884837" w:rsidRPr="00930646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</w:p>
        </w:tc>
      </w:tr>
      <w:tr w:rsidR="00783397" w:rsidRPr="00930646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930646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930646">
              <w:rPr>
                <w:rFonts w:ascii="Liberation Serif" w:hAnsi="Liberation Serif" w:cs="Times New Roman"/>
                <w:color w:val="auto"/>
              </w:rPr>
              <w:t>188</w:t>
            </w:r>
          </w:p>
        </w:tc>
        <w:tc>
          <w:tcPr>
            <w:tcW w:w="3118" w:type="dxa"/>
          </w:tcPr>
          <w:p w:rsidR="00884837" w:rsidRPr="00930646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930646">
              <w:rPr>
                <w:rFonts w:ascii="Liberation Serif" w:hAnsi="Liberation Serif" w:cs="Times New Roman"/>
                <w:color w:val="auto"/>
              </w:rPr>
              <w:t>Местный бюджет</w:t>
            </w:r>
          </w:p>
        </w:tc>
        <w:tc>
          <w:tcPr>
            <w:tcW w:w="1843" w:type="dxa"/>
          </w:tcPr>
          <w:p w:rsidR="00884837" w:rsidRPr="00930646" w:rsidRDefault="00095D7F" w:rsidP="00A36654">
            <w:pPr>
              <w:pStyle w:val="ConsPlusNormal"/>
              <w:tabs>
                <w:tab w:val="center" w:pos="827"/>
              </w:tabs>
              <w:rPr>
                <w:rFonts w:ascii="Liberation Serif" w:hAnsi="Liberation Serif" w:cs="Times New Roman"/>
                <w:color w:val="auto"/>
              </w:rPr>
            </w:pPr>
            <w:r w:rsidRPr="00930646">
              <w:rPr>
                <w:rFonts w:ascii="Liberation Serif" w:hAnsi="Liberation Serif" w:cs="Times New Roman"/>
                <w:color w:val="auto"/>
              </w:rPr>
              <w:t>13294,2</w:t>
            </w:r>
          </w:p>
        </w:tc>
        <w:tc>
          <w:tcPr>
            <w:tcW w:w="1418" w:type="dxa"/>
          </w:tcPr>
          <w:p w:rsidR="00884837" w:rsidRPr="00930646" w:rsidRDefault="001A5116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>
              <w:rPr>
                <w:rFonts w:ascii="Liberation Serif" w:hAnsi="Liberation Serif" w:cs="Times New Roman"/>
                <w:color w:val="auto"/>
              </w:rPr>
              <w:t>11708,6</w:t>
            </w:r>
          </w:p>
        </w:tc>
        <w:tc>
          <w:tcPr>
            <w:tcW w:w="1984" w:type="dxa"/>
          </w:tcPr>
          <w:p w:rsidR="00884837" w:rsidRPr="00930646" w:rsidRDefault="001A5116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>
              <w:rPr>
                <w:rFonts w:ascii="Liberation Serif" w:hAnsi="Liberation Serif" w:cs="Times New Roman"/>
                <w:color w:val="auto"/>
              </w:rPr>
              <w:t>88,1</w:t>
            </w:r>
          </w:p>
        </w:tc>
        <w:tc>
          <w:tcPr>
            <w:tcW w:w="992" w:type="dxa"/>
          </w:tcPr>
          <w:p w:rsidR="00884837" w:rsidRPr="00930646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</w:p>
        </w:tc>
      </w:tr>
      <w:tr w:rsidR="00783397" w:rsidRPr="00930646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930646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930646">
              <w:rPr>
                <w:rFonts w:ascii="Liberation Serif" w:hAnsi="Liberation Serif" w:cs="Times New Roman"/>
                <w:color w:val="auto"/>
              </w:rPr>
              <w:t>189</w:t>
            </w:r>
          </w:p>
        </w:tc>
        <w:tc>
          <w:tcPr>
            <w:tcW w:w="3118" w:type="dxa"/>
          </w:tcPr>
          <w:p w:rsidR="00884837" w:rsidRPr="00930646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930646">
              <w:rPr>
                <w:rFonts w:ascii="Liberation Serif" w:hAnsi="Liberation Serif" w:cs="Times New Roman"/>
                <w:color w:val="auto"/>
              </w:rPr>
              <w:t>Внебюджетные источники</w:t>
            </w:r>
          </w:p>
        </w:tc>
        <w:tc>
          <w:tcPr>
            <w:tcW w:w="1843" w:type="dxa"/>
          </w:tcPr>
          <w:p w:rsidR="00884837" w:rsidRPr="00930646" w:rsidRDefault="00884837" w:rsidP="00A36654">
            <w:pPr>
              <w:pStyle w:val="ConsPlusNormal"/>
              <w:tabs>
                <w:tab w:val="center" w:pos="827"/>
              </w:tabs>
              <w:rPr>
                <w:rFonts w:ascii="Liberation Serif" w:hAnsi="Liberation Serif" w:cs="Times New Roman"/>
                <w:color w:val="auto"/>
              </w:rPr>
            </w:pPr>
            <w:r w:rsidRPr="00930646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1418" w:type="dxa"/>
          </w:tcPr>
          <w:p w:rsidR="00884837" w:rsidRPr="00930646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930646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1984" w:type="dxa"/>
          </w:tcPr>
          <w:p w:rsidR="00884837" w:rsidRPr="00930646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930646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992" w:type="dxa"/>
          </w:tcPr>
          <w:p w:rsidR="00884837" w:rsidRPr="00930646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</w:p>
        </w:tc>
      </w:tr>
      <w:tr w:rsidR="00783397" w:rsidRPr="00930646" w:rsidTr="006103A5">
        <w:trPr>
          <w:gridAfter w:val="1"/>
          <w:wAfter w:w="10" w:type="dxa"/>
        </w:trPr>
        <w:tc>
          <w:tcPr>
            <w:tcW w:w="10065" w:type="dxa"/>
            <w:gridSpan w:val="6"/>
          </w:tcPr>
          <w:p w:rsidR="00884837" w:rsidRPr="00930646" w:rsidRDefault="00884837" w:rsidP="008353E3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930646">
              <w:rPr>
                <w:rFonts w:ascii="Liberation Serif" w:hAnsi="Liberation Serif" w:cs="Times New Roman"/>
                <w:color w:val="auto"/>
              </w:rPr>
              <w:t xml:space="preserve">ПРОГРАММЫ 28. Обеспечение </w:t>
            </w:r>
            <w:r w:rsidR="006E2CD9" w:rsidRPr="00930646">
              <w:rPr>
                <w:rFonts w:ascii="Liberation Serif" w:hAnsi="Liberation Serif" w:cs="Times New Roman"/>
                <w:color w:val="auto"/>
              </w:rPr>
              <w:t>жильём</w:t>
            </w:r>
            <w:r w:rsidRPr="00930646">
              <w:rPr>
                <w:rFonts w:ascii="Liberation Serif" w:hAnsi="Liberation Serif" w:cs="Times New Roman"/>
                <w:color w:val="auto"/>
              </w:rPr>
              <w:t xml:space="preserve"> молодых семей на территори</w:t>
            </w:r>
            <w:r w:rsidR="008353E3" w:rsidRPr="00930646">
              <w:rPr>
                <w:rFonts w:ascii="Liberation Serif" w:hAnsi="Liberation Serif" w:cs="Times New Roman"/>
                <w:color w:val="auto"/>
              </w:rPr>
              <w:t>и</w:t>
            </w:r>
            <w:r w:rsidRPr="00930646">
              <w:rPr>
                <w:rFonts w:ascii="Liberation Serif" w:hAnsi="Liberation Serif" w:cs="Times New Roman"/>
                <w:color w:val="auto"/>
              </w:rPr>
              <w:t xml:space="preserve"> </w:t>
            </w:r>
            <w:r w:rsidR="003426EC" w:rsidRPr="00930646">
              <w:rPr>
                <w:rFonts w:ascii="Liberation Serif" w:hAnsi="Liberation Serif" w:cs="Times New Roman"/>
                <w:color w:val="auto"/>
              </w:rPr>
              <w:t>Свердловской области</w:t>
            </w:r>
            <w:r w:rsidRPr="00930646">
              <w:rPr>
                <w:rFonts w:ascii="Liberation Serif" w:hAnsi="Liberation Serif" w:cs="Times New Roman"/>
                <w:color w:val="auto"/>
              </w:rPr>
              <w:t xml:space="preserve"> на 2018 – 2024 год</w:t>
            </w:r>
            <w:r w:rsidR="008353E3" w:rsidRPr="00930646">
              <w:rPr>
                <w:rFonts w:ascii="Liberation Serif" w:hAnsi="Liberation Serif" w:cs="Times New Roman"/>
                <w:color w:val="auto"/>
              </w:rPr>
              <w:t>ы</w:t>
            </w:r>
          </w:p>
        </w:tc>
      </w:tr>
      <w:tr w:rsidR="00783397" w:rsidRPr="00930646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930646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930646">
              <w:rPr>
                <w:rFonts w:ascii="Liberation Serif" w:hAnsi="Liberation Serif" w:cs="Times New Roman"/>
                <w:color w:val="auto"/>
              </w:rPr>
              <w:t>190</w:t>
            </w:r>
          </w:p>
        </w:tc>
        <w:tc>
          <w:tcPr>
            <w:tcW w:w="3118" w:type="dxa"/>
          </w:tcPr>
          <w:p w:rsidR="00884837" w:rsidRPr="00930646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930646">
              <w:rPr>
                <w:rFonts w:ascii="Liberation Serif" w:hAnsi="Liberation Serif" w:cs="Times New Roman"/>
                <w:color w:val="auto"/>
              </w:rPr>
              <w:t xml:space="preserve">ВСЕГО ПО </w:t>
            </w:r>
          </w:p>
          <w:p w:rsidR="00884837" w:rsidRPr="00930646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930646">
              <w:rPr>
                <w:rFonts w:ascii="Liberation Serif" w:hAnsi="Liberation Serif" w:cs="Times New Roman"/>
                <w:color w:val="auto"/>
              </w:rPr>
              <w:t>ПРОГРАММЕ, В ТОМ ЧИСЛЕ</w:t>
            </w:r>
          </w:p>
        </w:tc>
        <w:tc>
          <w:tcPr>
            <w:tcW w:w="1843" w:type="dxa"/>
          </w:tcPr>
          <w:p w:rsidR="00884837" w:rsidRPr="00930646" w:rsidRDefault="009D1F07" w:rsidP="00A36654">
            <w:pPr>
              <w:pStyle w:val="ConsPlusNormal"/>
              <w:tabs>
                <w:tab w:val="center" w:pos="827"/>
              </w:tabs>
              <w:rPr>
                <w:rFonts w:ascii="Liberation Serif" w:hAnsi="Liberation Serif" w:cs="Times New Roman"/>
                <w:color w:val="auto"/>
              </w:rPr>
            </w:pPr>
            <w:r w:rsidRPr="00930646">
              <w:rPr>
                <w:rFonts w:ascii="Liberation Serif" w:hAnsi="Liberation Serif" w:cs="Times New Roman"/>
                <w:color w:val="auto"/>
              </w:rPr>
              <w:t>2610,1</w:t>
            </w:r>
          </w:p>
        </w:tc>
        <w:tc>
          <w:tcPr>
            <w:tcW w:w="1418" w:type="dxa"/>
          </w:tcPr>
          <w:p w:rsidR="00884837" w:rsidRPr="00930646" w:rsidRDefault="00BD433E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930646">
              <w:rPr>
                <w:rFonts w:ascii="Liberation Serif" w:hAnsi="Liberation Serif" w:cs="Times New Roman"/>
                <w:color w:val="auto"/>
              </w:rPr>
              <w:t>2610,1</w:t>
            </w:r>
          </w:p>
        </w:tc>
        <w:tc>
          <w:tcPr>
            <w:tcW w:w="1984" w:type="dxa"/>
          </w:tcPr>
          <w:p w:rsidR="00884837" w:rsidRPr="00930646" w:rsidRDefault="00BD433E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930646">
              <w:rPr>
                <w:rFonts w:ascii="Liberation Serif" w:hAnsi="Liberation Serif" w:cs="Times New Roman"/>
                <w:color w:val="auto"/>
              </w:rPr>
              <w:t>100</w:t>
            </w:r>
          </w:p>
        </w:tc>
        <w:tc>
          <w:tcPr>
            <w:tcW w:w="992" w:type="dxa"/>
          </w:tcPr>
          <w:p w:rsidR="00884837" w:rsidRPr="00930646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</w:p>
        </w:tc>
      </w:tr>
      <w:tr w:rsidR="00783397" w:rsidRPr="00930646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930646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930646">
              <w:rPr>
                <w:rFonts w:ascii="Liberation Serif" w:hAnsi="Liberation Serif" w:cs="Times New Roman"/>
                <w:color w:val="auto"/>
              </w:rPr>
              <w:t>191</w:t>
            </w:r>
          </w:p>
        </w:tc>
        <w:tc>
          <w:tcPr>
            <w:tcW w:w="3118" w:type="dxa"/>
          </w:tcPr>
          <w:p w:rsidR="00884837" w:rsidRPr="00930646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930646">
              <w:rPr>
                <w:rFonts w:ascii="Liberation Serif" w:hAnsi="Liberation Serif" w:cs="Times New Roman"/>
                <w:color w:val="auto"/>
              </w:rPr>
              <w:t>Федеральный бюджет</w:t>
            </w:r>
          </w:p>
        </w:tc>
        <w:tc>
          <w:tcPr>
            <w:tcW w:w="1843" w:type="dxa"/>
          </w:tcPr>
          <w:p w:rsidR="00884837" w:rsidRPr="00930646" w:rsidRDefault="00A158B5" w:rsidP="00A36654">
            <w:pPr>
              <w:pStyle w:val="ConsPlusNormal"/>
              <w:tabs>
                <w:tab w:val="center" w:pos="827"/>
              </w:tabs>
              <w:rPr>
                <w:rFonts w:ascii="Liberation Serif" w:hAnsi="Liberation Serif" w:cs="Times New Roman"/>
                <w:color w:val="auto"/>
              </w:rPr>
            </w:pPr>
            <w:r w:rsidRPr="00930646">
              <w:rPr>
                <w:rFonts w:ascii="Liberation Serif" w:hAnsi="Liberation Serif" w:cs="Times New Roman"/>
                <w:color w:val="auto"/>
              </w:rPr>
              <w:t>17</w:t>
            </w:r>
            <w:r w:rsidR="00717B12" w:rsidRPr="00930646">
              <w:rPr>
                <w:rFonts w:ascii="Liberation Serif" w:hAnsi="Liberation Serif" w:cs="Times New Roman"/>
                <w:color w:val="auto"/>
              </w:rPr>
              <w:t>0</w:t>
            </w:r>
            <w:r w:rsidRPr="00930646">
              <w:rPr>
                <w:rFonts w:ascii="Liberation Serif" w:hAnsi="Liberation Serif" w:cs="Times New Roman"/>
                <w:color w:val="auto"/>
              </w:rPr>
              <w:t>,7</w:t>
            </w:r>
          </w:p>
        </w:tc>
        <w:tc>
          <w:tcPr>
            <w:tcW w:w="1418" w:type="dxa"/>
          </w:tcPr>
          <w:p w:rsidR="00884837" w:rsidRPr="00930646" w:rsidRDefault="00A158B5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930646">
              <w:rPr>
                <w:rFonts w:ascii="Liberation Serif" w:hAnsi="Liberation Serif" w:cs="Times New Roman"/>
                <w:color w:val="auto"/>
              </w:rPr>
              <w:t>17</w:t>
            </w:r>
            <w:r w:rsidR="00717B12" w:rsidRPr="00930646">
              <w:rPr>
                <w:rFonts w:ascii="Liberation Serif" w:hAnsi="Liberation Serif" w:cs="Times New Roman"/>
                <w:color w:val="auto"/>
              </w:rPr>
              <w:t>0</w:t>
            </w:r>
            <w:r w:rsidRPr="00930646">
              <w:rPr>
                <w:rFonts w:ascii="Liberation Serif" w:hAnsi="Liberation Serif" w:cs="Times New Roman"/>
                <w:color w:val="auto"/>
              </w:rPr>
              <w:t>,7</w:t>
            </w:r>
          </w:p>
        </w:tc>
        <w:tc>
          <w:tcPr>
            <w:tcW w:w="1984" w:type="dxa"/>
          </w:tcPr>
          <w:p w:rsidR="00884837" w:rsidRPr="00930646" w:rsidRDefault="00A158B5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930646">
              <w:rPr>
                <w:rFonts w:ascii="Liberation Serif" w:hAnsi="Liberation Serif" w:cs="Times New Roman"/>
                <w:color w:val="auto"/>
              </w:rPr>
              <w:t>10</w:t>
            </w:r>
            <w:r w:rsidR="00717B12" w:rsidRPr="00930646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992" w:type="dxa"/>
          </w:tcPr>
          <w:p w:rsidR="00884837" w:rsidRPr="00930646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</w:p>
        </w:tc>
      </w:tr>
      <w:tr w:rsidR="00783397" w:rsidRPr="00930646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930646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930646">
              <w:rPr>
                <w:rFonts w:ascii="Liberation Serif" w:hAnsi="Liberation Serif" w:cs="Times New Roman"/>
                <w:color w:val="auto"/>
              </w:rPr>
              <w:t>192</w:t>
            </w:r>
          </w:p>
        </w:tc>
        <w:tc>
          <w:tcPr>
            <w:tcW w:w="3118" w:type="dxa"/>
          </w:tcPr>
          <w:p w:rsidR="00884837" w:rsidRPr="00930646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930646">
              <w:rPr>
                <w:rFonts w:ascii="Liberation Serif" w:hAnsi="Liberation Serif" w:cs="Times New Roman"/>
                <w:color w:val="auto"/>
              </w:rPr>
              <w:t>Областной бюджет</w:t>
            </w:r>
          </w:p>
        </w:tc>
        <w:tc>
          <w:tcPr>
            <w:tcW w:w="1843" w:type="dxa"/>
          </w:tcPr>
          <w:p w:rsidR="00884837" w:rsidRPr="00930646" w:rsidRDefault="00A158B5" w:rsidP="00A36654">
            <w:pPr>
              <w:pStyle w:val="ConsPlusNormal"/>
              <w:tabs>
                <w:tab w:val="center" w:pos="827"/>
              </w:tabs>
              <w:rPr>
                <w:rFonts w:ascii="Liberation Serif" w:hAnsi="Liberation Serif" w:cs="Times New Roman"/>
                <w:color w:val="auto"/>
              </w:rPr>
            </w:pPr>
            <w:r w:rsidRPr="00930646">
              <w:rPr>
                <w:rFonts w:ascii="Liberation Serif" w:hAnsi="Liberation Serif" w:cs="Times New Roman"/>
                <w:color w:val="auto"/>
              </w:rPr>
              <w:t>792,3</w:t>
            </w:r>
          </w:p>
        </w:tc>
        <w:tc>
          <w:tcPr>
            <w:tcW w:w="1418" w:type="dxa"/>
          </w:tcPr>
          <w:p w:rsidR="00884837" w:rsidRPr="00930646" w:rsidRDefault="00A158B5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930646">
              <w:rPr>
                <w:rFonts w:ascii="Liberation Serif" w:hAnsi="Liberation Serif" w:cs="Times New Roman"/>
                <w:color w:val="auto"/>
              </w:rPr>
              <w:t>792,3</w:t>
            </w:r>
          </w:p>
        </w:tc>
        <w:tc>
          <w:tcPr>
            <w:tcW w:w="1984" w:type="dxa"/>
          </w:tcPr>
          <w:p w:rsidR="00884837" w:rsidRPr="00930646" w:rsidRDefault="00A158B5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930646">
              <w:rPr>
                <w:rFonts w:ascii="Liberation Serif" w:hAnsi="Liberation Serif" w:cs="Times New Roman"/>
                <w:color w:val="auto"/>
              </w:rPr>
              <w:t>10</w:t>
            </w:r>
            <w:r w:rsidR="00717B12" w:rsidRPr="00930646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992" w:type="dxa"/>
          </w:tcPr>
          <w:p w:rsidR="00884837" w:rsidRPr="00930646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</w:p>
        </w:tc>
      </w:tr>
      <w:tr w:rsidR="00783397" w:rsidRPr="00930646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930646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930646">
              <w:rPr>
                <w:rFonts w:ascii="Liberation Serif" w:hAnsi="Liberation Serif" w:cs="Times New Roman"/>
                <w:color w:val="auto"/>
              </w:rPr>
              <w:t>193</w:t>
            </w:r>
          </w:p>
        </w:tc>
        <w:tc>
          <w:tcPr>
            <w:tcW w:w="3118" w:type="dxa"/>
          </w:tcPr>
          <w:p w:rsidR="00884837" w:rsidRPr="00930646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930646">
              <w:rPr>
                <w:rFonts w:ascii="Liberation Serif" w:hAnsi="Liberation Serif" w:cs="Times New Roman"/>
                <w:color w:val="auto"/>
              </w:rPr>
              <w:t>В том числе субсидии местным бюджетом</w:t>
            </w:r>
          </w:p>
        </w:tc>
        <w:tc>
          <w:tcPr>
            <w:tcW w:w="1843" w:type="dxa"/>
          </w:tcPr>
          <w:p w:rsidR="00884837" w:rsidRPr="00930646" w:rsidRDefault="00884837" w:rsidP="00A36654">
            <w:pPr>
              <w:pStyle w:val="ConsPlusNormal"/>
              <w:tabs>
                <w:tab w:val="center" w:pos="827"/>
              </w:tabs>
              <w:rPr>
                <w:rFonts w:ascii="Liberation Serif" w:hAnsi="Liberation Serif" w:cs="Times New Roman"/>
                <w:color w:val="auto"/>
              </w:rPr>
            </w:pPr>
            <w:r w:rsidRPr="00930646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1418" w:type="dxa"/>
          </w:tcPr>
          <w:p w:rsidR="00884837" w:rsidRPr="00930646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930646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1984" w:type="dxa"/>
          </w:tcPr>
          <w:p w:rsidR="00884837" w:rsidRPr="00930646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930646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992" w:type="dxa"/>
          </w:tcPr>
          <w:p w:rsidR="00884837" w:rsidRPr="00930646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</w:p>
        </w:tc>
      </w:tr>
      <w:tr w:rsidR="00783397" w:rsidRPr="00930646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930646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930646">
              <w:rPr>
                <w:rFonts w:ascii="Liberation Serif" w:hAnsi="Liberation Serif" w:cs="Times New Roman"/>
                <w:color w:val="auto"/>
              </w:rPr>
              <w:t>194</w:t>
            </w:r>
          </w:p>
        </w:tc>
        <w:tc>
          <w:tcPr>
            <w:tcW w:w="3118" w:type="dxa"/>
          </w:tcPr>
          <w:p w:rsidR="00884837" w:rsidRPr="00930646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930646">
              <w:rPr>
                <w:rFonts w:ascii="Liberation Serif" w:hAnsi="Liberation Serif" w:cs="Times New Roman"/>
                <w:color w:val="auto"/>
              </w:rPr>
              <w:t>Местный бюджет</w:t>
            </w:r>
          </w:p>
        </w:tc>
        <w:tc>
          <w:tcPr>
            <w:tcW w:w="1843" w:type="dxa"/>
          </w:tcPr>
          <w:p w:rsidR="00884837" w:rsidRPr="00930646" w:rsidRDefault="009D1F07" w:rsidP="00A36654">
            <w:pPr>
              <w:pStyle w:val="ConsPlusNormal"/>
              <w:tabs>
                <w:tab w:val="center" w:pos="827"/>
              </w:tabs>
              <w:rPr>
                <w:rFonts w:ascii="Liberation Serif" w:hAnsi="Liberation Serif" w:cs="Times New Roman"/>
                <w:color w:val="auto"/>
              </w:rPr>
            </w:pPr>
            <w:r w:rsidRPr="00930646">
              <w:rPr>
                <w:rFonts w:ascii="Liberation Serif" w:hAnsi="Liberation Serif" w:cs="Times New Roman"/>
                <w:color w:val="auto"/>
              </w:rPr>
              <w:t>1</w:t>
            </w:r>
            <w:r w:rsidR="00A158B5" w:rsidRPr="00930646">
              <w:rPr>
                <w:rFonts w:ascii="Liberation Serif" w:hAnsi="Liberation Serif" w:cs="Times New Roman"/>
                <w:color w:val="auto"/>
              </w:rPr>
              <w:t>647,1</w:t>
            </w:r>
          </w:p>
        </w:tc>
        <w:tc>
          <w:tcPr>
            <w:tcW w:w="1418" w:type="dxa"/>
          </w:tcPr>
          <w:p w:rsidR="00884837" w:rsidRPr="00930646" w:rsidRDefault="00BD433E" w:rsidP="00A158B5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930646">
              <w:rPr>
                <w:rFonts w:ascii="Liberation Serif" w:hAnsi="Liberation Serif" w:cs="Times New Roman"/>
                <w:color w:val="auto"/>
              </w:rPr>
              <w:t>1647,1</w:t>
            </w:r>
          </w:p>
        </w:tc>
        <w:tc>
          <w:tcPr>
            <w:tcW w:w="1984" w:type="dxa"/>
          </w:tcPr>
          <w:p w:rsidR="00884837" w:rsidRPr="00930646" w:rsidRDefault="00BD433E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930646">
              <w:rPr>
                <w:rFonts w:ascii="Liberation Serif" w:hAnsi="Liberation Serif" w:cs="Times New Roman"/>
                <w:color w:val="auto"/>
              </w:rPr>
              <w:t>100</w:t>
            </w:r>
          </w:p>
        </w:tc>
        <w:tc>
          <w:tcPr>
            <w:tcW w:w="992" w:type="dxa"/>
          </w:tcPr>
          <w:p w:rsidR="00884837" w:rsidRPr="00930646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</w:p>
        </w:tc>
      </w:tr>
      <w:tr w:rsidR="00783397" w:rsidRPr="00930646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930646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930646">
              <w:rPr>
                <w:rFonts w:ascii="Liberation Serif" w:hAnsi="Liberation Serif" w:cs="Times New Roman"/>
                <w:color w:val="auto"/>
              </w:rPr>
              <w:t>195</w:t>
            </w:r>
          </w:p>
        </w:tc>
        <w:tc>
          <w:tcPr>
            <w:tcW w:w="3118" w:type="dxa"/>
          </w:tcPr>
          <w:p w:rsidR="00884837" w:rsidRPr="00930646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930646">
              <w:rPr>
                <w:rFonts w:ascii="Liberation Serif" w:hAnsi="Liberation Serif" w:cs="Times New Roman"/>
                <w:color w:val="auto"/>
              </w:rPr>
              <w:t>Внебюджетный источник</w:t>
            </w:r>
          </w:p>
        </w:tc>
        <w:tc>
          <w:tcPr>
            <w:tcW w:w="1843" w:type="dxa"/>
          </w:tcPr>
          <w:p w:rsidR="00884837" w:rsidRPr="00930646" w:rsidRDefault="00884837" w:rsidP="00A36654">
            <w:pPr>
              <w:pStyle w:val="ConsPlusNormal"/>
              <w:tabs>
                <w:tab w:val="center" w:pos="827"/>
              </w:tabs>
              <w:rPr>
                <w:rFonts w:ascii="Liberation Serif" w:hAnsi="Liberation Serif" w:cs="Times New Roman"/>
                <w:color w:val="auto"/>
              </w:rPr>
            </w:pPr>
            <w:r w:rsidRPr="00930646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1418" w:type="dxa"/>
          </w:tcPr>
          <w:p w:rsidR="00884837" w:rsidRPr="00930646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930646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1984" w:type="dxa"/>
          </w:tcPr>
          <w:p w:rsidR="00884837" w:rsidRPr="00930646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930646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992" w:type="dxa"/>
          </w:tcPr>
          <w:p w:rsidR="00884837" w:rsidRPr="00930646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</w:p>
        </w:tc>
      </w:tr>
      <w:tr w:rsidR="00783397" w:rsidRPr="00930646" w:rsidTr="006103A5">
        <w:trPr>
          <w:gridAfter w:val="1"/>
          <w:wAfter w:w="10" w:type="dxa"/>
        </w:trPr>
        <w:tc>
          <w:tcPr>
            <w:tcW w:w="10065" w:type="dxa"/>
            <w:gridSpan w:val="6"/>
          </w:tcPr>
          <w:p w:rsidR="00884837" w:rsidRPr="00930646" w:rsidRDefault="00884837" w:rsidP="00E95891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930646">
              <w:rPr>
                <w:rFonts w:ascii="Liberation Serif" w:hAnsi="Liberation Serif" w:cs="Times New Roman"/>
                <w:color w:val="auto"/>
              </w:rPr>
              <w:t>ПРОГРАММЫ 29. Профилактика терроризма и</w:t>
            </w:r>
            <w:r w:rsidR="008353E3" w:rsidRPr="00930646">
              <w:rPr>
                <w:rFonts w:ascii="Liberation Serif" w:hAnsi="Liberation Serif" w:cs="Times New Roman"/>
                <w:color w:val="auto"/>
              </w:rPr>
              <w:t xml:space="preserve"> экстремизма на территории Махнё</w:t>
            </w:r>
            <w:r w:rsidRPr="00930646">
              <w:rPr>
                <w:rFonts w:ascii="Liberation Serif" w:hAnsi="Liberation Serif" w:cs="Times New Roman"/>
                <w:color w:val="auto"/>
              </w:rPr>
              <w:t>вского муниципального образования на 2017 – 202</w:t>
            </w:r>
            <w:r w:rsidR="00E95891" w:rsidRPr="00930646">
              <w:rPr>
                <w:rFonts w:ascii="Liberation Serif" w:hAnsi="Liberation Serif" w:cs="Times New Roman"/>
                <w:color w:val="auto"/>
              </w:rPr>
              <w:t>3</w:t>
            </w:r>
            <w:r w:rsidRPr="00930646">
              <w:rPr>
                <w:rFonts w:ascii="Liberation Serif" w:hAnsi="Liberation Serif" w:cs="Times New Roman"/>
                <w:color w:val="auto"/>
              </w:rPr>
              <w:t xml:space="preserve"> годы</w:t>
            </w:r>
          </w:p>
        </w:tc>
      </w:tr>
      <w:tr w:rsidR="00783397" w:rsidRPr="00930646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930646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930646">
              <w:rPr>
                <w:rFonts w:ascii="Liberation Serif" w:hAnsi="Liberation Serif" w:cs="Times New Roman"/>
                <w:color w:val="auto"/>
              </w:rPr>
              <w:t>196</w:t>
            </w:r>
          </w:p>
        </w:tc>
        <w:tc>
          <w:tcPr>
            <w:tcW w:w="3118" w:type="dxa"/>
          </w:tcPr>
          <w:p w:rsidR="00884837" w:rsidRPr="00930646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930646">
              <w:rPr>
                <w:rFonts w:ascii="Liberation Serif" w:hAnsi="Liberation Serif" w:cs="Times New Roman"/>
                <w:color w:val="auto"/>
              </w:rPr>
              <w:t xml:space="preserve">ВСЕГО ПО </w:t>
            </w:r>
          </w:p>
          <w:p w:rsidR="00884837" w:rsidRPr="00930646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930646">
              <w:rPr>
                <w:rFonts w:ascii="Liberation Serif" w:hAnsi="Liberation Serif" w:cs="Times New Roman"/>
                <w:color w:val="auto"/>
              </w:rPr>
              <w:t xml:space="preserve">ПРОГРАММЕ, В ТОМ ЧИСЛЕ </w:t>
            </w:r>
          </w:p>
        </w:tc>
        <w:tc>
          <w:tcPr>
            <w:tcW w:w="1843" w:type="dxa"/>
          </w:tcPr>
          <w:p w:rsidR="00884837" w:rsidRPr="00930646" w:rsidRDefault="002C555A" w:rsidP="00A36654">
            <w:pPr>
              <w:pStyle w:val="ConsPlusNormal"/>
              <w:tabs>
                <w:tab w:val="center" w:pos="827"/>
              </w:tabs>
              <w:rPr>
                <w:rFonts w:ascii="Liberation Serif" w:hAnsi="Liberation Serif" w:cs="Times New Roman"/>
                <w:color w:val="auto"/>
              </w:rPr>
            </w:pPr>
            <w:r w:rsidRPr="00930646">
              <w:rPr>
                <w:rFonts w:ascii="Liberation Serif" w:hAnsi="Liberation Serif" w:cs="Times New Roman"/>
                <w:color w:val="auto"/>
              </w:rPr>
              <w:t>74,0</w:t>
            </w:r>
          </w:p>
          <w:p w:rsidR="00836A55" w:rsidRPr="00930646" w:rsidRDefault="00836A55" w:rsidP="00A36654">
            <w:pPr>
              <w:pStyle w:val="ConsPlusNormal"/>
              <w:tabs>
                <w:tab w:val="center" w:pos="827"/>
              </w:tabs>
              <w:rPr>
                <w:rFonts w:ascii="Liberation Serif" w:hAnsi="Liberation Serif" w:cs="Times New Roman"/>
                <w:color w:val="auto"/>
              </w:rPr>
            </w:pPr>
          </w:p>
        </w:tc>
        <w:tc>
          <w:tcPr>
            <w:tcW w:w="1418" w:type="dxa"/>
          </w:tcPr>
          <w:p w:rsidR="00884837" w:rsidRPr="00930646" w:rsidRDefault="00E86502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930646">
              <w:rPr>
                <w:rFonts w:ascii="Liberation Serif" w:hAnsi="Liberation Serif" w:cs="Times New Roman"/>
                <w:color w:val="auto"/>
              </w:rPr>
              <w:t>67,0</w:t>
            </w:r>
          </w:p>
        </w:tc>
        <w:tc>
          <w:tcPr>
            <w:tcW w:w="1984" w:type="dxa"/>
          </w:tcPr>
          <w:p w:rsidR="00884837" w:rsidRPr="00930646" w:rsidRDefault="00E86502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930646">
              <w:rPr>
                <w:rFonts w:ascii="Liberation Serif" w:hAnsi="Liberation Serif" w:cs="Times New Roman"/>
                <w:color w:val="auto"/>
              </w:rPr>
              <w:t>90,5</w:t>
            </w:r>
          </w:p>
        </w:tc>
        <w:tc>
          <w:tcPr>
            <w:tcW w:w="992" w:type="dxa"/>
          </w:tcPr>
          <w:p w:rsidR="00884837" w:rsidRPr="00930646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</w:p>
        </w:tc>
      </w:tr>
      <w:tr w:rsidR="00783397" w:rsidRPr="00930646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930646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930646">
              <w:rPr>
                <w:rFonts w:ascii="Liberation Serif" w:hAnsi="Liberation Serif" w:cs="Times New Roman"/>
                <w:color w:val="auto"/>
              </w:rPr>
              <w:t>197</w:t>
            </w:r>
          </w:p>
        </w:tc>
        <w:tc>
          <w:tcPr>
            <w:tcW w:w="3118" w:type="dxa"/>
          </w:tcPr>
          <w:p w:rsidR="00884837" w:rsidRPr="00930646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930646">
              <w:rPr>
                <w:rFonts w:ascii="Liberation Serif" w:hAnsi="Liberation Serif" w:cs="Times New Roman"/>
                <w:color w:val="auto"/>
              </w:rPr>
              <w:t>Федеральный бюджет</w:t>
            </w:r>
          </w:p>
        </w:tc>
        <w:tc>
          <w:tcPr>
            <w:tcW w:w="1843" w:type="dxa"/>
          </w:tcPr>
          <w:p w:rsidR="00884837" w:rsidRPr="00930646" w:rsidRDefault="00884837" w:rsidP="00A36654">
            <w:pPr>
              <w:pStyle w:val="ConsPlusNormal"/>
              <w:tabs>
                <w:tab w:val="center" w:pos="827"/>
              </w:tabs>
              <w:rPr>
                <w:rFonts w:ascii="Liberation Serif" w:hAnsi="Liberation Serif" w:cs="Times New Roman"/>
                <w:color w:val="auto"/>
              </w:rPr>
            </w:pPr>
            <w:r w:rsidRPr="00930646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1418" w:type="dxa"/>
          </w:tcPr>
          <w:p w:rsidR="00884837" w:rsidRPr="00930646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930646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1984" w:type="dxa"/>
          </w:tcPr>
          <w:p w:rsidR="00884837" w:rsidRPr="00930646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930646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992" w:type="dxa"/>
          </w:tcPr>
          <w:p w:rsidR="00884837" w:rsidRPr="00930646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</w:p>
        </w:tc>
      </w:tr>
      <w:tr w:rsidR="00783397" w:rsidRPr="00930646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930646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930646">
              <w:rPr>
                <w:rFonts w:ascii="Liberation Serif" w:hAnsi="Liberation Serif" w:cs="Times New Roman"/>
                <w:color w:val="auto"/>
              </w:rPr>
              <w:t>198</w:t>
            </w:r>
          </w:p>
        </w:tc>
        <w:tc>
          <w:tcPr>
            <w:tcW w:w="3118" w:type="dxa"/>
          </w:tcPr>
          <w:p w:rsidR="00884837" w:rsidRPr="00930646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930646">
              <w:rPr>
                <w:rFonts w:ascii="Liberation Serif" w:hAnsi="Liberation Serif" w:cs="Times New Roman"/>
                <w:color w:val="auto"/>
              </w:rPr>
              <w:t>Областной бюджет</w:t>
            </w:r>
          </w:p>
        </w:tc>
        <w:tc>
          <w:tcPr>
            <w:tcW w:w="1843" w:type="dxa"/>
          </w:tcPr>
          <w:p w:rsidR="00884837" w:rsidRPr="00930646" w:rsidRDefault="00884837" w:rsidP="00A36654">
            <w:pPr>
              <w:pStyle w:val="ConsPlusNormal"/>
              <w:tabs>
                <w:tab w:val="center" w:pos="827"/>
              </w:tabs>
              <w:rPr>
                <w:rFonts w:ascii="Liberation Serif" w:hAnsi="Liberation Serif" w:cs="Times New Roman"/>
                <w:color w:val="auto"/>
              </w:rPr>
            </w:pPr>
            <w:r w:rsidRPr="00930646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1418" w:type="dxa"/>
          </w:tcPr>
          <w:p w:rsidR="00884837" w:rsidRPr="00930646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930646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1984" w:type="dxa"/>
          </w:tcPr>
          <w:p w:rsidR="00884837" w:rsidRPr="00930646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930646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992" w:type="dxa"/>
          </w:tcPr>
          <w:p w:rsidR="00884837" w:rsidRPr="00930646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</w:p>
        </w:tc>
      </w:tr>
      <w:tr w:rsidR="00783397" w:rsidRPr="00930646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930646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930646">
              <w:rPr>
                <w:rFonts w:ascii="Liberation Serif" w:hAnsi="Liberation Serif" w:cs="Times New Roman"/>
                <w:color w:val="auto"/>
              </w:rPr>
              <w:t>199</w:t>
            </w:r>
          </w:p>
        </w:tc>
        <w:tc>
          <w:tcPr>
            <w:tcW w:w="3118" w:type="dxa"/>
          </w:tcPr>
          <w:p w:rsidR="00884837" w:rsidRPr="00930646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930646">
              <w:rPr>
                <w:rFonts w:ascii="Liberation Serif" w:hAnsi="Liberation Serif" w:cs="Times New Roman"/>
                <w:color w:val="auto"/>
              </w:rPr>
              <w:t>В том числе субсидии местным бюджетом</w:t>
            </w:r>
          </w:p>
        </w:tc>
        <w:tc>
          <w:tcPr>
            <w:tcW w:w="1843" w:type="dxa"/>
          </w:tcPr>
          <w:p w:rsidR="00884837" w:rsidRPr="00930646" w:rsidRDefault="00884837" w:rsidP="00A36654">
            <w:pPr>
              <w:pStyle w:val="ConsPlusNormal"/>
              <w:tabs>
                <w:tab w:val="center" w:pos="827"/>
              </w:tabs>
              <w:rPr>
                <w:rFonts w:ascii="Liberation Serif" w:hAnsi="Liberation Serif" w:cs="Times New Roman"/>
                <w:color w:val="auto"/>
              </w:rPr>
            </w:pPr>
            <w:r w:rsidRPr="00930646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1418" w:type="dxa"/>
          </w:tcPr>
          <w:p w:rsidR="00884837" w:rsidRPr="00930646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930646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1984" w:type="dxa"/>
          </w:tcPr>
          <w:p w:rsidR="00884837" w:rsidRPr="00930646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930646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992" w:type="dxa"/>
          </w:tcPr>
          <w:p w:rsidR="00884837" w:rsidRPr="00930646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</w:p>
        </w:tc>
      </w:tr>
      <w:tr w:rsidR="00783397" w:rsidRPr="00930646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930646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930646">
              <w:rPr>
                <w:rFonts w:ascii="Liberation Serif" w:hAnsi="Liberation Serif" w:cs="Times New Roman"/>
                <w:color w:val="auto"/>
              </w:rPr>
              <w:t>200</w:t>
            </w:r>
          </w:p>
        </w:tc>
        <w:tc>
          <w:tcPr>
            <w:tcW w:w="3118" w:type="dxa"/>
          </w:tcPr>
          <w:p w:rsidR="00884837" w:rsidRPr="00930646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930646">
              <w:rPr>
                <w:rFonts w:ascii="Liberation Serif" w:hAnsi="Liberation Serif" w:cs="Times New Roman"/>
                <w:color w:val="auto"/>
              </w:rPr>
              <w:t>Местный бюджет</w:t>
            </w:r>
          </w:p>
        </w:tc>
        <w:tc>
          <w:tcPr>
            <w:tcW w:w="1843" w:type="dxa"/>
          </w:tcPr>
          <w:p w:rsidR="00836A55" w:rsidRPr="00930646" w:rsidRDefault="002C555A" w:rsidP="00A36654">
            <w:pPr>
              <w:pStyle w:val="ConsPlusNormal"/>
              <w:tabs>
                <w:tab w:val="center" w:pos="827"/>
              </w:tabs>
              <w:rPr>
                <w:rFonts w:ascii="Liberation Serif" w:hAnsi="Liberation Serif" w:cs="Times New Roman"/>
                <w:color w:val="auto"/>
              </w:rPr>
            </w:pPr>
            <w:r w:rsidRPr="00930646">
              <w:rPr>
                <w:rFonts w:ascii="Liberation Serif" w:hAnsi="Liberation Serif" w:cs="Times New Roman"/>
                <w:color w:val="auto"/>
              </w:rPr>
              <w:t>74,0</w:t>
            </w:r>
          </w:p>
        </w:tc>
        <w:tc>
          <w:tcPr>
            <w:tcW w:w="1418" w:type="dxa"/>
          </w:tcPr>
          <w:p w:rsidR="002A38F5" w:rsidRPr="00930646" w:rsidRDefault="00E86502" w:rsidP="0080355F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930646">
              <w:rPr>
                <w:rFonts w:ascii="Liberation Serif" w:hAnsi="Liberation Serif" w:cs="Times New Roman"/>
                <w:color w:val="auto"/>
              </w:rPr>
              <w:t>67,0</w:t>
            </w:r>
          </w:p>
        </w:tc>
        <w:tc>
          <w:tcPr>
            <w:tcW w:w="1984" w:type="dxa"/>
          </w:tcPr>
          <w:p w:rsidR="00884837" w:rsidRPr="00930646" w:rsidRDefault="00E86502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930646">
              <w:rPr>
                <w:rFonts w:ascii="Liberation Serif" w:hAnsi="Liberation Serif" w:cs="Times New Roman"/>
                <w:color w:val="auto"/>
              </w:rPr>
              <w:t>90,5</w:t>
            </w:r>
          </w:p>
        </w:tc>
        <w:tc>
          <w:tcPr>
            <w:tcW w:w="992" w:type="dxa"/>
          </w:tcPr>
          <w:p w:rsidR="00884837" w:rsidRPr="00930646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</w:p>
        </w:tc>
      </w:tr>
      <w:tr w:rsidR="00783397" w:rsidRPr="00930646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930646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930646">
              <w:rPr>
                <w:rFonts w:ascii="Liberation Serif" w:hAnsi="Liberation Serif" w:cs="Times New Roman"/>
                <w:color w:val="auto"/>
              </w:rPr>
              <w:t>201</w:t>
            </w:r>
          </w:p>
        </w:tc>
        <w:tc>
          <w:tcPr>
            <w:tcW w:w="3118" w:type="dxa"/>
          </w:tcPr>
          <w:p w:rsidR="00884837" w:rsidRPr="00930646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930646">
              <w:rPr>
                <w:rFonts w:ascii="Liberation Serif" w:hAnsi="Liberation Serif" w:cs="Times New Roman"/>
                <w:color w:val="auto"/>
              </w:rPr>
              <w:t>Внебюджетный источник</w:t>
            </w:r>
          </w:p>
        </w:tc>
        <w:tc>
          <w:tcPr>
            <w:tcW w:w="1843" w:type="dxa"/>
          </w:tcPr>
          <w:p w:rsidR="00884837" w:rsidRPr="00930646" w:rsidRDefault="00884837" w:rsidP="00A36654">
            <w:pPr>
              <w:pStyle w:val="ConsPlusNormal"/>
              <w:tabs>
                <w:tab w:val="center" w:pos="827"/>
              </w:tabs>
              <w:rPr>
                <w:rFonts w:ascii="Liberation Serif" w:hAnsi="Liberation Serif" w:cs="Times New Roman"/>
                <w:color w:val="auto"/>
              </w:rPr>
            </w:pPr>
            <w:r w:rsidRPr="00930646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1418" w:type="dxa"/>
          </w:tcPr>
          <w:p w:rsidR="00884837" w:rsidRPr="00930646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930646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1984" w:type="dxa"/>
          </w:tcPr>
          <w:p w:rsidR="00884837" w:rsidRPr="00930646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930646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992" w:type="dxa"/>
          </w:tcPr>
          <w:p w:rsidR="00884837" w:rsidRPr="00930646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</w:p>
        </w:tc>
      </w:tr>
      <w:tr w:rsidR="00783397" w:rsidRPr="00930646" w:rsidTr="006103A5">
        <w:trPr>
          <w:gridAfter w:val="1"/>
          <w:wAfter w:w="10" w:type="dxa"/>
        </w:trPr>
        <w:tc>
          <w:tcPr>
            <w:tcW w:w="10065" w:type="dxa"/>
            <w:gridSpan w:val="6"/>
          </w:tcPr>
          <w:p w:rsidR="00884837" w:rsidRPr="00930646" w:rsidRDefault="00884837" w:rsidP="008353E3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930646">
              <w:rPr>
                <w:rFonts w:ascii="Liberation Serif" w:hAnsi="Liberation Serif" w:cs="Times New Roman"/>
                <w:color w:val="auto"/>
              </w:rPr>
              <w:t>ПРОГРАММЫ 30. Защита прав потребителей в Махн</w:t>
            </w:r>
            <w:r w:rsidR="008353E3" w:rsidRPr="00930646">
              <w:rPr>
                <w:rFonts w:ascii="Liberation Serif" w:hAnsi="Liberation Serif" w:cs="Times New Roman"/>
                <w:color w:val="auto"/>
              </w:rPr>
              <w:t>ё</w:t>
            </w:r>
            <w:r w:rsidRPr="00930646">
              <w:rPr>
                <w:rFonts w:ascii="Liberation Serif" w:hAnsi="Liberation Serif" w:cs="Times New Roman"/>
                <w:color w:val="auto"/>
              </w:rPr>
              <w:t>вском муниципальном образовании на 2018 – 2024 годы</w:t>
            </w:r>
          </w:p>
        </w:tc>
      </w:tr>
      <w:tr w:rsidR="00783397" w:rsidRPr="00930646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930646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930646">
              <w:rPr>
                <w:rFonts w:ascii="Liberation Serif" w:hAnsi="Liberation Serif" w:cs="Times New Roman"/>
                <w:color w:val="auto"/>
              </w:rPr>
              <w:t>202</w:t>
            </w:r>
          </w:p>
        </w:tc>
        <w:tc>
          <w:tcPr>
            <w:tcW w:w="3118" w:type="dxa"/>
          </w:tcPr>
          <w:p w:rsidR="00884837" w:rsidRPr="00930646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930646">
              <w:rPr>
                <w:rFonts w:ascii="Liberation Serif" w:hAnsi="Liberation Serif" w:cs="Times New Roman"/>
                <w:color w:val="auto"/>
              </w:rPr>
              <w:t>ВСЕГО ПО ПРОГРАММЕ, В ТОМ ЧИСЛЕ</w:t>
            </w:r>
          </w:p>
        </w:tc>
        <w:tc>
          <w:tcPr>
            <w:tcW w:w="1843" w:type="dxa"/>
          </w:tcPr>
          <w:p w:rsidR="00884837" w:rsidRPr="00930646" w:rsidRDefault="00BA5059" w:rsidP="00A36654">
            <w:pPr>
              <w:pStyle w:val="ConsPlusNormal"/>
              <w:tabs>
                <w:tab w:val="center" w:pos="827"/>
              </w:tabs>
              <w:rPr>
                <w:rFonts w:ascii="Liberation Serif" w:hAnsi="Liberation Serif" w:cs="Times New Roman"/>
                <w:color w:val="auto"/>
              </w:rPr>
            </w:pPr>
            <w:r w:rsidRPr="00930646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1418" w:type="dxa"/>
          </w:tcPr>
          <w:p w:rsidR="00884837" w:rsidRPr="00930646" w:rsidRDefault="00DA4948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930646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1984" w:type="dxa"/>
          </w:tcPr>
          <w:p w:rsidR="00884837" w:rsidRPr="00930646" w:rsidRDefault="00DA4948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930646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992" w:type="dxa"/>
          </w:tcPr>
          <w:p w:rsidR="00884837" w:rsidRPr="00930646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</w:p>
        </w:tc>
      </w:tr>
      <w:tr w:rsidR="00783397" w:rsidRPr="00930646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930646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930646">
              <w:rPr>
                <w:rFonts w:ascii="Liberation Serif" w:hAnsi="Liberation Serif" w:cs="Times New Roman"/>
                <w:color w:val="auto"/>
              </w:rPr>
              <w:lastRenderedPageBreak/>
              <w:t>203</w:t>
            </w:r>
          </w:p>
        </w:tc>
        <w:tc>
          <w:tcPr>
            <w:tcW w:w="3118" w:type="dxa"/>
          </w:tcPr>
          <w:p w:rsidR="00884837" w:rsidRPr="00930646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930646">
              <w:rPr>
                <w:rFonts w:ascii="Liberation Serif" w:hAnsi="Liberation Serif" w:cs="Times New Roman"/>
                <w:color w:val="auto"/>
              </w:rPr>
              <w:t>Федеральный бюджет</w:t>
            </w:r>
          </w:p>
        </w:tc>
        <w:tc>
          <w:tcPr>
            <w:tcW w:w="1843" w:type="dxa"/>
          </w:tcPr>
          <w:p w:rsidR="00884837" w:rsidRPr="00930646" w:rsidRDefault="00884837" w:rsidP="00A36654">
            <w:pPr>
              <w:pStyle w:val="ConsPlusNormal"/>
              <w:tabs>
                <w:tab w:val="center" w:pos="827"/>
              </w:tabs>
              <w:rPr>
                <w:rFonts w:ascii="Liberation Serif" w:hAnsi="Liberation Serif" w:cs="Times New Roman"/>
                <w:color w:val="auto"/>
              </w:rPr>
            </w:pPr>
            <w:r w:rsidRPr="00930646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1418" w:type="dxa"/>
          </w:tcPr>
          <w:p w:rsidR="00884837" w:rsidRPr="00930646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930646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1984" w:type="dxa"/>
          </w:tcPr>
          <w:p w:rsidR="00884837" w:rsidRPr="00930646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930646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992" w:type="dxa"/>
          </w:tcPr>
          <w:p w:rsidR="00884837" w:rsidRPr="00930646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</w:p>
        </w:tc>
      </w:tr>
      <w:tr w:rsidR="00783397" w:rsidRPr="00930646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930646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930646">
              <w:rPr>
                <w:rFonts w:ascii="Liberation Serif" w:hAnsi="Liberation Serif" w:cs="Times New Roman"/>
                <w:color w:val="auto"/>
              </w:rPr>
              <w:t>204</w:t>
            </w:r>
          </w:p>
        </w:tc>
        <w:tc>
          <w:tcPr>
            <w:tcW w:w="3118" w:type="dxa"/>
          </w:tcPr>
          <w:p w:rsidR="00884837" w:rsidRPr="00930646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930646">
              <w:rPr>
                <w:rFonts w:ascii="Liberation Serif" w:hAnsi="Liberation Serif" w:cs="Times New Roman"/>
                <w:color w:val="auto"/>
              </w:rPr>
              <w:t>Областной бюджет</w:t>
            </w:r>
          </w:p>
        </w:tc>
        <w:tc>
          <w:tcPr>
            <w:tcW w:w="1843" w:type="dxa"/>
          </w:tcPr>
          <w:p w:rsidR="00884837" w:rsidRPr="00930646" w:rsidRDefault="00884837" w:rsidP="00A36654">
            <w:pPr>
              <w:pStyle w:val="ConsPlusNormal"/>
              <w:tabs>
                <w:tab w:val="center" w:pos="827"/>
              </w:tabs>
              <w:rPr>
                <w:rFonts w:ascii="Liberation Serif" w:hAnsi="Liberation Serif" w:cs="Times New Roman"/>
                <w:color w:val="auto"/>
              </w:rPr>
            </w:pPr>
            <w:r w:rsidRPr="00930646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1418" w:type="dxa"/>
          </w:tcPr>
          <w:p w:rsidR="00884837" w:rsidRPr="00930646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930646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1984" w:type="dxa"/>
          </w:tcPr>
          <w:p w:rsidR="00884837" w:rsidRPr="00930646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930646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992" w:type="dxa"/>
          </w:tcPr>
          <w:p w:rsidR="00884837" w:rsidRPr="00930646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</w:p>
        </w:tc>
      </w:tr>
      <w:tr w:rsidR="00783397" w:rsidRPr="00930646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930646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930646">
              <w:rPr>
                <w:rFonts w:ascii="Liberation Serif" w:hAnsi="Liberation Serif" w:cs="Times New Roman"/>
                <w:color w:val="auto"/>
              </w:rPr>
              <w:t>205</w:t>
            </w:r>
          </w:p>
        </w:tc>
        <w:tc>
          <w:tcPr>
            <w:tcW w:w="3118" w:type="dxa"/>
          </w:tcPr>
          <w:p w:rsidR="00884837" w:rsidRPr="00930646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930646">
              <w:rPr>
                <w:rFonts w:ascii="Liberation Serif" w:hAnsi="Liberation Serif" w:cs="Times New Roman"/>
                <w:color w:val="auto"/>
              </w:rPr>
              <w:t>В том числе субсидии местным бюджетом</w:t>
            </w:r>
          </w:p>
        </w:tc>
        <w:tc>
          <w:tcPr>
            <w:tcW w:w="1843" w:type="dxa"/>
          </w:tcPr>
          <w:p w:rsidR="00884837" w:rsidRPr="00930646" w:rsidRDefault="00884837" w:rsidP="00A36654">
            <w:pPr>
              <w:pStyle w:val="ConsPlusNormal"/>
              <w:tabs>
                <w:tab w:val="center" w:pos="827"/>
              </w:tabs>
              <w:rPr>
                <w:rFonts w:ascii="Liberation Serif" w:hAnsi="Liberation Serif" w:cs="Times New Roman"/>
                <w:color w:val="auto"/>
              </w:rPr>
            </w:pPr>
            <w:r w:rsidRPr="00930646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1418" w:type="dxa"/>
          </w:tcPr>
          <w:p w:rsidR="00884837" w:rsidRPr="00930646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930646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1984" w:type="dxa"/>
          </w:tcPr>
          <w:p w:rsidR="00884837" w:rsidRPr="00930646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930646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992" w:type="dxa"/>
          </w:tcPr>
          <w:p w:rsidR="00884837" w:rsidRPr="00930646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</w:p>
        </w:tc>
      </w:tr>
      <w:tr w:rsidR="00783397" w:rsidRPr="00930646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930646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930646">
              <w:rPr>
                <w:rFonts w:ascii="Liberation Serif" w:hAnsi="Liberation Serif" w:cs="Times New Roman"/>
                <w:color w:val="auto"/>
              </w:rPr>
              <w:t>206</w:t>
            </w:r>
          </w:p>
        </w:tc>
        <w:tc>
          <w:tcPr>
            <w:tcW w:w="3118" w:type="dxa"/>
          </w:tcPr>
          <w:p w:rsidR="00884837" w:rsidRPr="00930646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930646">
              <w:rPr>
                <w:rFonts w:ascii="Liberation Serif" w:hAnsi="Liberation Serif" w:cs="Times New Roman"/>
                <w:color w:val="auto"/>
              </w:rPr>
              <w:t>Местный бюджет</w:t>
            </w:r>
          </w:p>
        </w:tc>
        <w:tc>
          <w:tcPr>
            <w:tcW w:w="1843" w:type="dxa"/>
          </w:tcPr>
          <w:p w:rsidR="00757DAC" w:rsidRPr="00930646" w:rsidRDefault="00BA5059" w:rsidP="00A36654">
            <w:pPr>
              <w:pStyle w:val="ConsPlusNormal"/>
              <w:tabs>
                <w:tab w:val="center" w:pos="827"/>
              </w:tabs>
              <w:rPr>
                <w:rFonts w:ascii="Liberation Serif" w:hAnsi="Liberation Serif" w:cs="Times New Roman"/>
                <w:color w:val="auto"/>
              </w:rPr>
            </w:pPr>
            <w:r w:rsidRPr="00930646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1418" w:type="dxa"/>
          </w:tcPr>
          <w:p w:rsidR="00884837" w:rsidRPr="00930646" w:rsidRDefault="00DA4948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930646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1984" w:type="dxa"/>
          </w:tcPr>
          <w:p w:rsidR="00884837" w:rsidRPr="00930646" w:rsidRDefault="00DA4948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930646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992" w:type="dxa"/>
          </w:tcPr>
          <w:p w:rsidR="00884837" w:rsidRPr="00930646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</w:p>
        </w:tc>
      </w:tr>
      <w:tr w:rsidR="00783397" w:rsidRPr="00930646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930646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930646">
              <w:rPr>
                <w:rFonts w:ascii="Liberation Serif" w:hAnsi="Liberation Serif" w:cs="Times New Roman"/>
                <w:color w:val="auto"/>
              </w:rPr>
              <w:t>207</w:t>
            </w:r>
          </w:p>
        </w:tc>
        <w:tc>
          <w:tcPr>
            <w:tcW w:w="3118" w:type="dxa"/>
          </w:tcPr>
          <w:p w:rsidR="00884837" w:rsidRPr="00930646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930646">
              <w:rPr>
                <w:rFonts w:ascii="Liberation Serif" w:hAnsi="Liberation Serif" w:cs="Times New Roman"/>
                <w:color w:val="auto"/>
              </w:rPr>
              <w:t>Внебюджетный источник</w:t>
            </w:r>
          </w:p>
        </w:tc>
        <w:tc>
          <w:tcPr>
            <w:tcW w:w="1843" w:type="dxa"/>
          </w:tcPr>
          <w:p w:rsidR="00884837" w:rsidRPr="00930646" w:rsidRDefault="00884837" w:rsidP="00A36654">
            <w:pPr>
              <w:pStyle w:val="ConsPlusNormal"/>
              <w:tabs>
                <w:tab w:val="center" w:pos="827"/>
              </w:tabs>
              <w:rPr>
                <w:rFonts w:ascii="Liberation Serif" w:hAnsi="Liberation Serif" w:cs="Times New Roman"/>
                <w:color w:val="auto"/>
              </w:rPr>
            </w:pPr>
            <w:r w:rsidRPr="00930646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1418" w:type="dxa"/>
          </w:tcPr>
          <w:p w:rsidR="00884837" w:rsidRPr="00930646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930646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1984" w:type="dxa"/>
          </w:tcPr>
          <w:p w:rsidR="00884837" w:rsidRPr="00930646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930646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992" w:type="dxa"/>
          </w:tcPr>
          <w:p w:rsidR="00884837" w:rsidRPr="00930646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</w:p>
        </w:tc>
      </w:tr>
      <w:tr w:rsidR="00783397" w:rsidRPr="00930646" w:rsidTr="006103A5">
        <w:trPr>
          <w:gridAfter w:val="1"/>
          <w:wAfter w:w="10" w:type="dxa"/>
        </w:trPr>
        <w:tc>
          <w:tcPr>
            <w:tcW w:w="10065" w:type="dxa"/>
            <w:gridSpan w:val="6"/>
          </w:tcPr>
          <w:p w:rsidR="0033623A" w:rsidRPr="00930646" w:rsidRDefault="0033623A" w:rsidP="008353E3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930646">
              <w:rPr>
                <w:rFonts w:ascii="Liberation Serif" w:hAnsi="Liberation Serif" w:cs="Times New Roman"/>
                <w:color w:val="auto"/>
              </w:rPr>
              <w:t>ПРОГОАММЫ 31. Формирование законопослушного поведения участников дорожного движения в Махн</w:t>
            </w:r>
            <w:r w:rsidR="008353E3" w:rsidRPr="00930646">
              <w:rPr>
                <w:rFonts w:ascii="Liberation Serif" w:hAnsi="Liberation Serif" w:cs="Times New Roman"/>
                <w:color w:val="auto"/>
              </w:rPr>
              <w:t>ё</w:t>
            </w:r>
            <w:r w:rsidRPr="00930646">
              <w:rPr>
                <w:rFonts w:ascii="Liberation Serif" w:hAnsi="Liberation Serif" w:cs="Times New Roman"/>
                <w:color w:val="auto"/>
              </w:rPr>
              <w:t>вском муниципальном образовании на 2018 – 2023 годы</w:t>
            </w:r>
          </w:p>
        </w:tc>
      </w:tr>
      <w:tr w:rsidR="00783397" w:rsidRPr="00930646" w:rsidTr="006103A5">
        <w:trPr>
          <w:gridAfter w:val="1"/>
          <w:wAfter w:w="10" w:type="dxa"/>
        </w:trPr>
        <w:tc>
          <w:tcPr>
            <w:tcW w:w="710" w:type="dxa"/>
          </w:tcPr>
          <w:p w:rsidR="0033623A" w:rsidRPr="00930646" w:rsidRDefault="0033623A" w:rsidP="0033623A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930646">
              <w:rPr>
                <w:rFonts w:ascii="Liberation Serif" w:hAnsi="Liberation Serif" w:cs="Times New Roman"/>
                <w:color w:val="auto"/>
              </w:rPr>
              <w:t>207</w:t>
            </w:r>
          </w:p>
        </w:tc>
        <w:tc>
          <w:tcPr>
            <w:tcW w:w="3118" w:type="dxa"/>
          </w:tcPr>
          <w:p w:rsidR="0033623A" w:rsidRPr="00930646" w:rsidRDefault="0033623A" w:rsidP="0033623A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930646">
              <w:rPr>
                <w:rFonts w:ascii="Liberation Serif" w:hAnsi="Liberation Serif" w:cs="Times New Roman"/>
                <w:color w:val="auto"/>
              </w:rPr>
              <w:t>ВСЕГО ПО ПРОГРАММЕ, В ТОМ ЧИСЛЕ</w:t>
            </w:r>
          </w:p>
        </w:tc>
        <w:tc>
          <w:tcPr>
            <w:tcW w:w="1843" w:type="dxa"/>
          </w:tcPr>
          <w:p w:rsidR="0033623A" w:rsidRPr="00930646" w:rsidRDefault="00CA0798" w:rsidP="0033623A">
            <w:pPr>
              <w:pStyle w:val="ConsPlusNormal"/>
              <w:tabs>
                <w:tab w:val="center" w:pos="827"/>
              </w:tabs>
              <w:rPr>
                <w:rFonts w:ascii="Liberation Serif" w:hAnsi="Liberation Serif" w:cs="Times New Roman"/>
                <w:color w:val="auto"/>
              </w:rPr>
            </w:pPr>
            <w:r w:rsidRPr="00930646">
              <w:rPr>
                <w:rFonts w:ascii="Liberation Serif" w:hAnsi="Liberation Serif" w:cs="Times New Roman"/>
                <w:color w:val="auto"/>
              </w:rPr>
              <w:t>117,5</w:t>
            </w:r>
          </w:p>
        </w:tc>
        <w:tc>
          <w:tcPr>
            <w:tcW w:w="1418" w:type="dxa"/>
          </w:tcPr>
          <w:p w:rsidR="006475AB" w:rsidRPr="00AC61BD" w:rsidRDefault="00046282" w:rsidP="0033623A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930646">
              <w:rPr>
                <w:rFonts w:ascii="Liberation Serif" w:hAnsi="Liberation Serif" w:cs="Times New Roman"/>
                <w:color w:val="auto"/>
              </w:rPr>
              <w:t>117,5</w:t>
            </w:r>
          </w:p>
        </w:tc>
        <w:tc>
          <w:tcPr>
            <w:tcW w:w="1984" w:type="dxa"/>
          </w:tcPr>
          <w:p w:rsidR="0033623A" w:rsidRPr="00930646" w:rsidRDefault="00CA0798" w:rsidP="00A158B5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930646">
              <w:rPr>
                <w:rFonts w:ascii="Liberation Serif" w:hAnsi="Liberation Serif" w:cs="Times New Roman"/>
                <w:color w:val="auto"/>
              </w:rPr>
              <w:t>100</w:t>
            </w:r>
          </w:p>
        </w:tc>
        <w:tc>
          <w:tcPr>
            <w:tcW w:w="992" w:type="dxa"/>
          </w:tcPr>
          <w:p w:rsidR="0033623A" w:rsidRPr="00930646" w:rsidRDefault="0033623A" w:rsidP="0033623A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</w:p>
        </w:tc>
      </w:tr>
      <w:tr w:rsidR="00783397" w:rsidRPr="00930646" w:rsidTr="006103A5">
        <w:trPr>
          <w:gridAfter w:val="1"/>
          <w:wAfter w:w="10" w:type="dxa"/>
        </w:trPr>
        <w:tc>
          <w:tcPr>
            <w:tcW w:w="710" w:type="dxa"/>
          </w:tcPr>
          <w:p w:rsidR="0033623A" w:rsidRPr="00930646" w:rsidRDefault="0033623A" w:rsidP="0033623A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930646">
              <w:rPr>
                <w:rFonts w:ascii="Liberation Serif" w:hAnsi="Liberation Serif" w:cs="Times New Roman"/>
                <w:color w:val="auto"/>
              </w:rPr>
              <w:t>208</w:t>
            </w:r>
          </w:p>
        </w:tc>
        <w:tc>
          <w:tcPr>
            <w:tcW w:w="3118" w:type="dxa"/>
          </w:tcPr>
          <w:p w:rsidR="0033623A" w:rsidRPr="00930646" w:rsidRDefault="0033623A" w:rsidP="0033623A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930646">
              <w:rPr>
                <w:rFonts w:ascii="Liberation Serif" w:hAnsi="Liberation Serif" w:cs="Times New Roman"/>
                <w:color w:val="auto"/>
              </w:rPr>
              <w:t>Федеральный бюджет</w:t>
            </w:r>
          </w:p>
        </w:tc>
        <w:tc>
          <w:tcPr>
            <w:tcW w:w="1843" w:type="dxa"/>
          </w:tcPr>
          <w:p w:rsidR="0033623A" w:rsidRPr="00930646" w:rsidRDefault="0033623A" w:rsidP="0033623A">
            <w:pPr>
              <w:pStyle w:val="ConsPlusNormal"/>
              <w:tabs>
                <w:tab w:val="center" w:pos="827"/>
              </w:tabs>
              <w:rPr>
                <w:rFonts w:ascii="Liberation Serif" w:hAnsi="Liberation Serif" w:cs="Times New Roman"/>
                <w:color w:val="auto"/>
              </w:rPr>
            </w:pPr>
            <w:r w:rsidRPr="00930646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1418" w:type="dxa"/>
          </w:tcPr>
          <w:p w:rsidR="0033623A" w:rsidRPr="00930646" w:rsidRDefault="0033623A" w:rsidP="0033623A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930646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1984" w:type="dxa"/>
          </w:tcPr>
          <w:p w:rsidR="0033623A" w:rsidRPr="00930646" w:rsidRDefault="0033623A" w:rsidP="0033623A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930646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992" w:type="dxa"/>
          </w:tcPr>
          <w:p w:rsidR="0033623A" w:rsidRPr="00930646" w:rsidRDefault="0033623A" w:rsidP="0033623A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</w:p>
        </w:tc>
      </w:tr>
      <w:tr w:rsidR="00783397" w:rsidRPr="00930646" w:rsidTr="006103A5">
        <w:trPr>
          <w:gridAfter w:val="1"/>
          <w:wAfter w:w="10" w:type="dxa"/>
        </w:trPr>
        <w:tc>
          <w:tcPr>
            <w:tcW w:w="710" w:type="dxa"/>
          </w:tcPr>
          <w:p w:rsidR="0033623A" w:rsidRPr="00930646" w:rsidRDefault="0033623A" w:rsidP="0033623A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930646">
              <w:rPr>
                <w:rFonts w:ascii="Liberation Serif" w:hAnsi="Liberation Serif" w:cs="Times New Roman"/>
                <w:color w:val="auto"/>
              </w:rPr>
              <w:t>209</w:t>
            </w:r>
          </w:p>
        </w:tc>
        <w:tc>
          <w:tcPr>
            <w:tcW w:w="3118" w:type="dxa"/>
          </w:tcPr>
          <w:p w:rsidR="0033623A" w:rsidRPr="00930646" w:rsidRDefault="0033623A" w:rsidP="0033623A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930646">
              <w:rPr>
                <w:rFonts w:ascii="Liberation Serif" w:hAnsi="Liberation Serif" w:cs="Times New Roman"/>
                <w:color w:val="auto"/>
              </w:rPr>
              <w:t>Областной бюджет</w:t>
            </w:r>
          </w:p>
        </w:tc>
        <w:tc>
          <w:tcPr>
            <w:tcW w:w="1843" w:type="dxa"/>
          </w:tcPr>
          <w:p w:rsidR="0033623A" w:rsidRPr="00930646" w:rsidRDefault="0033623A" w:rsidP="0033623A">
            <w:pPr>
              <w:pStyle w:val="ConsPlusNormal"/>
              <w:tabs>
                <w:tab w:val="center" w:pos="827"/>
              </w:tabs>
              <w:rPr>
                <w:rFonts w:ascii="Liberation Serif" w:hAnsi="Liberation Serif" w:cs="Times New Roman"/>
                <w:color w:val="auto"/>
              </w:rPr>
            </w:pPr>
            <w:r w:rsidRPr="00930646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1418" w:type="dxa"/>
          </w:tcPr>
          <w:p w:rsidR="0033623A" w:rsidRPr="00930646" w:rsidRDefault="0033623A" w:rsidP="0033623A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930646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1984" w:type="dxa"/>
          </w:tcPr>
          <w:p w:rsidR="0033623A" w:rsidRPr="00930646" w:rsidRDefault="0033623A" w:rsidP="0033623A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930646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992" w:type="dxa"/>
          </w:tcPr>
          <w:p w:rsidR="0033623A" w:rsidRPr="00930646" w:rsidRDefault="0033623A" w:rsidP="0033623A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</w:p>
        </w:tc>
      </w:tr>
      <w:tr w:rsidR="00783397" w:rsidRPr="00930646" w:rsidTr="006103A5">
        <w:trPr>
          <w:gridAfter w:val="1"/>
          <w:wAfter w:w="10" w:type="dxa"/>
        </w:trPr>
        <w:tc>
          <w:tcPr>
            <w:tcW w:w="710" w:type="dxa"/>
          </w:tcPr>
          <w:p w:rsidR="0033623A" w:rsidRPr="00930646" w:rsidRDefault="0033623A" w:rsidP="0033623A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930646">
              <w:rPr>
                <w:rFonts w:ascii="Liberation Serif" w:hAnsi="Liberation Serif" w:cs="Times New Roman"/>
                <w:color w:val="auto"/>
              </w:rPr>
              <w:t>210</w:t>
            </w:r>
          </w:p>
        </w:tc>
        <w:tc>
          <w:tcPr>
            <w:tcW w:w="3118" w:type="dxa"/>
          </w:tcPr>
          <w:p w:rsidR="0033623A" w:rsidRPr="00930646" w:rsidRDefault="0033623A" w:rsidP="0033623A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930646">
              <w:rPr>
                <w:rFonts w:ascii="Liberation Serif" w:hAnsi="Liberation Serif" w:cs="Times New Roman"/>
                <w:color w:val="auto"/>
              </w:rPr>
              <w:t>В том числе субсидии местным бюджетом</w:t>
            </w:r>
          </w:p>
        </w:tc>
        <w:tc>
          <w:tcPr>
            <w:tcW w:w="1843" w:type="dxa"/>
          </w:tcPr>
          <w:p w:rsidR="0033623A" w:rsidRPr="00930646" w:rsidRDefault="0033623A" w:rsidP="0033623A">
            <w:pPr>
              <w:pStyle w:val="ConsPlusNormal"/>
              <w:tabs>
                <w:tab w:val="center" w:pos="827"/>
              </w:tabs>
              <w:rPr>
                <w:rFonts w:ascii="Liberation Serif" w:hAnsi="Liberation Serif" w:cs="Times New Roman"/>
                <w:color w:val="auto"/>
              </w:rPr>
            </w:pPr>
            <w:r w:rsidRPr="00930646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1418" w:type="dxa"/>
          </w:tcPr>
          <w:p w:rsidR="0033623A" w:rsidRPr="00930646" w:rsidRDefault="0033623A" w:rsidP="0033623A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930646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1984" w:type="dxa"/>
          </w:tcPr>
          <w:p w:rsidR="0033623A" w:rsidRPr="00930646" w:rsidRDefault="0033623A" w:rsidP="0033623A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930646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992" w:type="dxa"/>
          </w:tcPr>
          <w:p w:rsidR="0033623A" w:rsidRPr="00930646" w:rsidRDefault="0033623A" w:rsidP="0033623A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</w:p>
        </w:tc>
      </w:tr>
      <w:tr w:rsidR="00783397" w:rsidRPr="00930646" w:rsidTr="006103A5">
        <w:trPr>
          <w:gridAfter w:val="1"/>
          <w:wAfter w:w="10" w:type="dxa"/>
        </w:trPr>
        <w:tc>
          <w:tcPr>
            <w:tcW w:w="710" w:type="dxa"/>
          </w:tcPr>
          <w:p w:rsidR="0033623A" w:rsidRPr="00930646" w:rsidRDefault="0033623A" w:rsidP="0033623A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930646">
              <w:rPr>
                <w:rFonts w:ascii="Liberation Serif" w:hAnsi="Liberation Serif" w:cs="Times New Roman"/>
                <w:color w:val="auto"/>
              </w:rPr>
              <w:t>211</w:t>
            </w:r>
          </w:p>
        </w:tc>
        <w:tc>
          <w:tcPr>
            <w:tcW w:w="3118" w:type="dxa"/>
          </w:tcPr>
          <w:p w:rsidR="0033623A" w:rsidRPr="00930646" w:rsidRDefault="0033623A" w:rsidP="0033623A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930646">
              <w:rPr>
                <w:rFonts w:ascii="Liberation Serif" w:hAnsi="Liberation Serif" w:cs="Times New Roman"/>
                <w:color w:val="auto"/>
              </w:rPr>
              <w:t>Местный бюджет</w:t>
            </w:r>
          </w:p>
        </w:tc>
        <w:tc>
          <w:tcPr>
            <w:tcW w:w="1843" w:type="dxa"/>
          </w:tcPr>
          <w:p w:rsidR="0033623A" w:rsidRPr="00930646" w:rsidRDefault="00CA0798" w:rsidP="0033623A">
            <w:pPr>
              <w:pStyle w:val="ConsPlusNormal"/>
              <w:tabs>
                <w:tab w:val="center" w:pos="827"/>
              </w:tabs>
              <w:rPr>
                <w:rFonts w:ascii="Liberation Serif" w:hAnsi="Liberation Serif" w:cs="Times New Roman"/>
                <w:color w:val="auto"/>
              </w:rPr>
            </w:pPr>
            <w:r w:rsidRPr="00930646">
              <w:rPr>
                <w:rFonts w:ascii="Liberation Serif" w:hAnsi="Liberation Serif" w:cs="Times New Roman"/>
                <w:color w:val="auto"/>
              </w:rPr>
              <w:t>117,5</w:t>
            </w:r>
          </w:p>
        </w:tc>
        <w:tc>
          <w:tcPr>
            <w:tcW w:w="1418" w:type="dxa"/>
          </w:tcPr>
          <w:p w:rsidR="000272F5" w:rsidRPr="00930646" w:rsidRDefault="00046282" w:rsidP="000272F5">
            <w:pPr>
              <w:pStyle w:val="ConsPlusNormal"/>
              <w:rPr>
                <w:rFonts w:ascii="Liberation Serif" w:hAnsi="Liberation Serif" w:cs="Times New Roman"/>
                <w:color w:val="auto"/>
                <w:lang w:val="en-US"/>
              </w:rPr>
            </w:pPr>
            <w:r w:rsidRPr="00930646">
              <w:rPr>
                <w:rFonts w:ascii="Liberation Serif" w:hAnsi="Liberation Serif" w:cs="Times New Roman"/>
                <w:color w:val="auto"/>
              </w:rPr>
              <w:t>117,5</w:t>
            </w:r>
          </w:p>
        </w:tc>
        <w:tc>
          <w:tcPr>
            <w:tcW w:w="1984" w:type="dxa"/>
          </w:tcPr>
          <w:p w:rsidR="0033623A" w:rsidRPr="00930646" w:rsidRDefault="00CA0798" w:rsidP="00A158B5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930646">
              <w:rPr>
                <w:rFonts w:ascii="Liberation Serif" w:hAnsi="Liberation Serif" w:cs="Times New Roman"/>
                <w:color w:val="auto"/>
              </w:rPr>
              <w:t>100</w:t>
            </w:r>
          </w:p>
        </w:tc>
        <w:tc>
          <w:tcPr>
            <w:tcW w:w="992" w:type="dxa"/>
          </w:tcPr>
          <w:p w:rsidR="0033623A" w:rsidRPr="00930646" w:rsidRDefault="0033623A" w:rsidP="0033623A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</w:p>
        </w:tc>
      </w:tr>
      <w:tr w:rsidR="00783397" w:rsidRPr="00930646" w:rsidTr="006103A5">
        <w:trPr>
          <w:gridAfter w:val="1"/>
          <w:wAfter w:w="10" w:type="dxa"/>
        </w:trPr>
        <w:tc>
          <w:tcPr>
            <w:tcW w:w="710" w:type="dxa"/>
          </w:tcPr>
          <w:p w:rsidR="0033623A" w:rsidRPr="00930646" w:rsidRDefault="0033623A" w:rsidP="0033623A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930646">
              <w:rPr>
                <w:rFonts w:ascii="Liberation Serif" w:hAnsi="Liberation Serif" w:cs="Times New Roman"/>
                <w:color w:val="auto"/>
              </w:rPr>
              <w:t>212</w:t>
            </w:r>
          </w:p>
        </w:tc>
        <w:tc>
          <w:tcPr>
            <w:tcW w:w="3118" w:type="dxa"/>
          </w:tcPr>
          <w:p w:rsidR="0033623A" w:rsidRPr="00930646" w:rsidRDefault="0033623A" w:rsidP="0033623A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930646">
              <w:rPr>
                <w:rFonts w:ascii="Liberation Serif" w:hAnsi="Liberation Serif" w:cs="Times New Roman"/>
                <w:color w:val="auto"/>
              </w:rPr>
              <w:t>Внебюджетный источник</w:t>
            </w:r>
          </w:p>
        </w:tc>
        <w:tc>
          <w:tcPr>
            <w:tcW w:w="1843" w:type="dxa"/>
          </w:tcPr>
          <w:p w:rsidR="0033623A" w:rsidRPr="00930646" w:rsidRDefault="0033623A" w:rsidP="0033623A">
            <w:pPr>
              <w:pStyle w:val="ConsPlusNormal"/>
              <w:tabs>
                <w:tab w:val="center" w:pos="827"/>
              </w:tabs>
              <w:rPr>
                <w:rFonts w:ascii="Liberation Serif" w:hAnsi="Liberation Serif" w:cs="Times New Roman"/>
                <w:color w:val="auto"/>
              </w:rPr>
            </w:pPr>
            <w:r w:rsidRPr="00930646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1418" w:type="dxa"/>
          </w:tcPr>
          <w:p w:rsidR="0033623A" w:rsidRPr="00930646" w:rsidRDefault="0033623A" w:rsidP="0033623A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930646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1984" w:type="dxa"/>
          </w:tcPr>
          <w:p w:rsidR="0033623A" w:rsidRPr="00930646" w:rsidRDefault="0033623A" w:rsidP="0033623A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930646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992" w:type="dxa"/>
          </w:tcPr>
          <w:p w:rsidR="0033623A" w:rsidRPr="00930646" w:rsidRDefault="0033623A" w:rsidP="0033623A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</w:p>
        </w:tc>
      </w:tr>
      <w:tr w:rsidR="00783397" w:rsidRPr="00930646" w:rsidTr="006103A5">
        <w:trPr>
          <w:gridAfter w:val="1"/>
          <w:wAfter w:w="10" w:type="dxa"/>
        </w:trPr>
        <w:tc>
          <w:tcPr>
            <w:tcW w:w="10065" w:type="dxa"/>
            <w:gridSpan w:val="6"/>
          </w:tcPr>
          <w:p w:rsidR="00F02BAD" w:rsidRPr="00930646" w:rsidRDefault="00F02BAD" w:rsidP="00552DB0">
            <w:pPr>
              <w:autoSpaceDE w:val="0"/>
              <w:autoSpaceDN w:val="0"/>
              <w:adjustRightInd w:val="0"/>
              <w:jc w:val="both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ПРОГРАММА 32. Развитие добров</w:t>
            </w:r>
            <w:r w:rsidR="008353E3" w:rsidRPr="00930646">
              <w:rPr>
                <w:color w:val="auto"/>
                <w:sz w:val="20"/>
                <w:szCs w:val="20"/>
              </w:rPr>
              <w:t>ольчества (волонт</w:t>
            </w:r>
            <w:r w:rsidR="00552DB0" w:rsidRPr="00930646">
              <w:rPr>
                <w:color w:val="auto"/>
                <w:sz w:val="20"/>
                <w:szCs w:val="20"/>
              </w:rPr>
              <w:t>ё</w:t>
            </w:r>
            <w:r w:rsidR="008353E3" w:rsidRPr="00930646">
              <w:rPr>
                <w:color w:val="auto"/>
                <w:sz w:val="20"/>
                <w:szCs w:val="20"/>
              </w:rPr>
              <w:t>рства) в Махнё</w:t>
            </w:r>
            <w:r w:rsidRPr="00930646">
              <w:rPr>
                <w:color w:val="auto"/>
                <w:sz w:val="20"/>
                <w:szCs w:val="20"/>
              </w:rPr>
              <w:t xml:space="preserve">вском </w:t>
            </w:r>
            <w:r w:rsidR="008353E3" w:rsidRPr="00930646">
              <w:rPr>
                <w:color w:val="auto"/>
                <w:sz w:val="20"/>
                <w:szCs w:val="20"/>
              </w:rPr>
              <w:t>м</w:t>
            </w:r>
            <w:r w:rsidRPr="00930646">
              <w:rPr>
                <w:color w:val="auto"/>
                <w:sz w:val="20"/>
                <w:szCs w:val="20"/>
              </w:rPr>
              <w:t>униципальном образовании на 2020 – 2026 годы»</w:t>
            </w:r>
          </w:p>
        </w:tc>
      </w:tr>
      <w:tr w:rsidR="00783397" w:rsidRPr="00930646" w:rsidTr="006103A5">
        <w:trPr>
          <w:gridAfter w:val="1"/>
          <w:wAfter w:w="10" w:type="dxa"/>
        </w:trPr>
        <w:tc>
          <w:tcPr>
            <w:tcW w:w="710" w:type="dxa"/>
          </w:tcPr>
          <w:p w:rsidR="00F02BAD" w:rsidRPr="00930646" w:rsidRDefault="00F02BAD" w:rsidP="00F02BAD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930646">
              <w:rPr>
                <w:rFonts w:ascii="Liberation Serif" w:hAnsi="Liberation Serif" w:cs="Times New Roman"/>
                <w:color w:val="auto"/>
              </w:rPr>
              <w:t>213</w:t>
            </w:r>
          </w:p>
        </w:tc>
        <w:tc>
          <w:tcPr>
            <w:tcW w:w="3118" w:type="dxa"/>
          </w:tcPr>
          <w:p w:rsidR="00F02BAD" w:rsidRPr="00930646" w:rsidRDefault="00F02BAD" w:rsidP="00F02BAD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930646">
              <w:rPr>
                <w:rFonts w:ascii="Liberation Serif" w:hAnsi="Liberation Serif" w:cs="Times New Roman"/>
                <w:color w:val="auto"/>
              </w:rPr>
              <w:t>ВСЕГО ПО ПРОГРАММЕ, В ТОМ ЧИСЛЕ</w:t>
            </w:r>
          </w:p>
        </w:tc>
        <w:tc>
          <w:tcPr>
            <w:tcW w:w="1843" w:type="dxa"/>
          </w:tcPr>
          <w:p w:rsidR="00F02BAD" w:rsidRPr="00930646" w:rsidRDefault="00595B34" w:rsidP="00F02BAD">
            <w:pPr>
              <w:pStyle w:val="ConsPlusNormal"/>
              <w:tabs>
                <w:tab w:val="center" w:pos="827"/>
              </w:tabs>
              <w:rPr>
                <w:rFonts w:ascii="Liberation Serif" w:hAnsi="Liberation Serif" w:cs="Times New Roman"/>
                <w:color w:val="auto"/>
              </w:rPr>
            </w:pPr>
            <w:r w:rsidRPr="00930646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1418" w:type="dxa"/>
          </w:tcPr>
          <w:p w:rsidR="00F02BAD" w:rsidRPr="00930646" w:rsidRDefault="00F02BAD" w:rsidP="00F02BAD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930646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1984" w:type="dxa"/>
          </w:tcPr>
          <w:p w:rsidR="00F02BAD" w:rsidRPr="00930646" w:rsidRDefault="006C244E" w:rsidP="00F02BAD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930646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992" w:type="dxa"/>
          </w:tcPr>
          <w:p w:rsidR="00F02BAD" w:rsidRPr="00930646" w:rsidRDefault="00F02BAD" w:rsidP="00F02BAD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</w:p>
        </w:tc>
      </w:tr>
      <w:tr w:rsidR="00783397" w:rsidRPr="00930646" w:rsidTr="006103A5">
        <w:trPr>
          <w:gridAfter w:val="1"/>
          <w:wAfter w:w="10" w:type="dxa"/>
        </w:trPr>
        <w:tc>
          <w:tcPr>
            <w:tcW w:w="710" w:type="dxa"/>
          </w:tcPr>
          <w:p w:rsidR="00F02BAD" w:rsidRPr="00930646" w:rsidRDefault="00F02BAD" w:rsidP="00F02BAD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930646">
              <w:rPr>
                <w:rFonts w:ascii="Liberation Serif" w:hAnsi="Liberation Serif" w:cs="Times New Roman"/>
                <w:color w:val="auto"/>
              </w:rPr>
              <w:t>214</w:t>
            </w:r>
          </w:p>
        </w:tc>
        <w:tc>
          <w:tcPr>
            <w:tcW w:w="3118" w:type="dxa"/>
          </w:tcPr>
          <w:p w:rsidR="00F02BAD" w:rsidRPr="00930646" w:rsidRDefault="00F02BAD" w:rsidP="00F02BAD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930646">
              <w:rPr>
                <w:rFonts w:ascii="Liberation Serif" w:hAnsi="Liberation Serif" w:cs="Times New Roman"/>
                <w:color w:val="auto"/>
              </w:rPr>
              <w:t>Федеральный бюджет</w:t>
            </w:r>
          </w:p>
        </w:tc>
        <w:tc>
          <w:tcPr>
            <w:tcW w:w="1843" w:type="dxa"/>
          </w:tcPr>
          <w:p w:rsidR="00F02BAD" w:rsidRPr="00930646" w:rsidRDefault="00F02BAD" w:rsidP="00F02BAD">
            <w:pPr>
              <w:pStyle w:val="ConsPlusNormal"/>
              <w:tabs>
                <w:tab w:val="center" w:pos="827"/>
              </w:tabs>
              <w:rPr>
                <w:rFonts w:ascii="Liberation Serif" w:hAnsi="Liberation Serif" w:cs="Times New Roman"/>
                <w:color w:val="auto"/>
              </w:rPr>
            </w:pPr>
            <w:r w:rsidRPr="00930646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1418" w:type="dxa"/>
          </w:tcPr>
          <w:p w:rsidR="00F02BAD" w:rsidRPr="00930646" w:rsidRDefault="00F02BAD" w:rsidP="00F02BAD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930646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1984" w:type="dxa"/>
          </w:tcPr>
          <w:p w:rsidR="00F02BAD" w:rsidRPr="00930646" w:rsidRDefault="00F02BAD" w:rsidP="00F02BAD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930646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992" w:type="dxa"/>
          </w:tcPr>
          <w:p w:rsidR="00F02BAD" w:rsidRPr="00930646" w:rsidRDefault="00F02BAD" w:rsidP="00F02BAD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</w:p>
        </w:tc>
      </w:tr>
      <w:tr w:rsidR="00783397" w:rsidRPr="00930646" w:rsidTr="006103A5">
        <w:trPr>
          <w:gridAfter w:val="1"/>
          <w:wAfter w:w="10" w:type="dxa"/>
        </w:trPr>
        <w:tc>
          <w:tcPr>
            <w:tcW w:w="710" w:type="dxa"/>
          </w:tcPr>
          <w:p w:rsidR="00F02BAD" w:rsidRPr="00930646" w:rsidRDefault="00F02BAD" w:rsidP="00F02BAD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930646">
              <w:rPr>
                <w:rFonts w:ascii="Liberation Serif" w:hAnsi="Liberation Serif" w:cs="Times New Roman"/>
                <w:color w:val="auto"/>
              </w:rPr>
              <w:t>215</w:t>
            </w:r>
          </w:p>
        </w:tc>
        <w:tc>
          <w:tcPr>
            <w:tcW w:w="3118" w:type="dxa"/>
          </w:tcPr>
          <w:p w:rsidR="00F02BAD" w:rsidRPr="00930646" w:rsidRDefault="00F02BAD" w:rsidP="00F02BAD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930646">
              <w:rPr>
                <w:rFonts w:ascii="Liberation Serif" w:hAnsi="Liberation Serif" w:cs="Times New Roman"/>
                <w:color w:val="auto"/>
              </w:rPr>
              <w:t>Областной бюджет</w:t>
            </w:r>
          </w:p>
        </w:tc>
        <w:tc>
          <w:tcPr>
            <w:tcW w:w="1843" w:type="dxa"/>
          </w:tcPr>
          <w:p w:rsidR="00F02BAD" w:rsidRPr="00930646" w:rsidRDefault="00F02BAD" w:rsidP="00F02BAD">
            <w:pPr>
              <w:pStyle w:val="ConsPlusNormal"/>
              <w:tabs>
                <w:tab w:val="center" w:pos="827"/>
              </w:tabs>
              <w:rPr>
                <w:rFonts w:ascii="Liberation Serif" w:hAnsi="Liberation Serif" w:cs="Times New Roman"/>
                <w:color w:val="auto"/>
              </w:rPr>
            </w:pPr>
            <w:r w:rsidRPr="00930646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1418" w:type="dxa"/>
          </w:tcPr>
          <w:p w:rsidR="00F02BAD" w:rsidRPr="00930646" w:rsidRDefault="00F02BAD" w:rsidP="00F02BAD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930646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1984" w:type="dxa"/>
          </w:tcPr>
          <w:p w:rsidR="00F02BAD" w:rsidRPr="00930646" w:rsidRDefault="00F02BAD" w:rsidP="00F02BAD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930646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992" w:type="dxa"/>
          </w:tcPr>
          <w:p w:rsidR="00F02BAD" w:rsidRPr="00930646" w:rsidRDefault="00F02BAD" w:rsidP="00F02BAD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</w:p>
        </w:tc>
      </w:tr>
      <w:tr w:rsidR="00783397" w:rsidRPr="00930646" w:rsidTr="006103A5">
        <w:trPr>
          <w:gridAfter w:val="1"/>
          <w:wAfter w:w="10" w:type="dxa"/>
        </w:trPr>
        <w:tc>
          <w:tcPr>
            <w:tcW w:w="710" w:type="dxa"/>
          </w:tcPr>
          <w:p w:rsidR="00F02BAD" w:rsidRPr="00930646" w:rsidRDefault="00F02BAD" w:rsidP="00F02BAD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930646">
              <w:rPr>
                <w:rFonts w:ascii="Liberation Serif" w:hAnsi="Liberation Serif" w:cs="Times New Roman"/>
                <w:color w:val="auto"/>
              </w:rPr>
              <w:t>216</w:t>
            </w:r>
          </w:p>
        </w:tc>
        <w:tc>
          <w:tcPr>
            <w:tcW w:w="3118" w:type="dxa"/>
          </w:tcPr>
          <w:p w:rsidR="00F02BAD" w:rsidRPr="00930646" w:rsidRDefault="00F02BAD" w:rsidP="00F02BAD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930646">
              <w:rPr>
                <w:rFonts w:ascii="Liberation Serif" w:hAnsi="Liberation Serif" w:cs="Times New Roman"/>
                <w:color w:val="auto"/>
              </w:rPr>
              <w:t>В том числе субсидии местным бюджетом</w:t>
            </w:r>
          </w:p>
        </w:tc>
        <w:tc>
          <w:tcPr>
            <w:tcW w:w="1843" w:type="dxa"/>
          </w:tcPr>
          <w:p w:rsidR="00F02BAD" w:rsidRPr="00930646" w:rsidRDefault="00F02BAD" w:rsidP="00F02BAD">
            <w:pPr>
              <w:pStyle w:val="ConsPlusNormal"/>
              <w:tabs>
                <w:tab w:val="center" w:pos="827"/>
              </w:tabs>
              <w:rPr>
                <w:rFonts w:ascii="Liberation Serif" w:hAnsi="Liberation Serif" w:cs="Times New Roman"/>
                <w:color w:val="auto"/>
              </w:rPr>
            </w:pPr>
            <w:r w:rsidRPr="00930646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1418" w:type="dxa"/>
          </w:tcPr>
          <w:p w:rsidR="00F02BAD" w:rsidRPr="00930646" w:rsidRDefault="00F02BAD" w:rsidP="00F02BAD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930646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1984" w:type="dxa"/>
          </w:tcPr>
          <w:p w:rsidR="00F02BAD" w:rsidRPr="00930646" w:rsidRDefault="00F02BAD" w:rsidP="00F02BAD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930646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992" w:type="dxa"/>
          </w:tcPr>
          <w:p w:rsidR="00F02BAD" w:rsidRPr="00930646" w:rsidRDefault="00F02BAD" w:rsidP="00F02BAD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</w:p>
        </w:tc>
      </w:tr>
      <w:tr w:rsidR="00783397" w:rsidRPr="00930646" w:rsidTr="006103A5">
        <w:trPr>
          <w:gridAfter w:val="1"/>
          <w:wAfter w:w="10" w:type="dxa"/>
        </w:trPr>
        <w:tc>
          <w:tcPr>
            <w:tcW w:w="710" w:type="dxa"/>
          </w:tcPr>
          <w:p w:rsidR="00F02BAD" w:rsidRPr="00930646" w:rsidRDefault="00F02BAD" w:rsidP="00F02BAD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930646">
              <w:rPr>
                <w:rFonts w:ascii="Liberation Serif" w:hAnsi="Liberation Serif" w:cs="Times New Roman"/>
                <w:color w:val="auto"/>
              </w:rPr>
              <w:t>217</w:t>
            </w:r>
          </w:p>
        </w:tc>
        <w:tc>
          <w:tcPr>
            <w:tcW w:w="3118" w:type="dxa"/>
          </w:tcPr>
          <w:p w:rsidR="00F02BAD" w:rsidRPr="00930646" w:rsidRDefault="00F02BAD" w:rsidP="00F02BAD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930646">
              <w:rPr>
                <w:rFonts w:ascii="Liberation Serif" w:hAnsi="Liberation Serif" w:cs="Times New Roman"/>
                <w:color w:val="auto"/>
              </w:rPr>
              <w:t>Местный бюджет</w:t>
            </w:r>
          </w:p>
        </w:tc>
        <w:tc>
          <w:tcPr>
            <w:tcW w:w="1843" w:type="dxa"/>
          </w:tcPr>
          <w:p w:rsidR="00F02BAD" w:rsidRPr="00930646" w:rsidRDefault="00595B34" w:rsidP="00F02BAD">
            <w:pPr>
              <w:pStyle w:val="ConsPlusNormal"/>
              <w:tabs>
                <w:tab w:val="center" w:pos="827"/>
              </w:tabs>
              <w:rPr>
                <w:rFonts w:ascii="Liberation Serif" w:hAnsi="Liberation Serif" w:cs="Times New Roman"/>
                <w:color w:val="auto"/>
              </w:rPr>
            </w:pPr>
            <w:r w:rsidRPr="00930646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1418" w:type="dxa"/>
          </w:tcPr>
          <w:p w:rsidR="00F02BAD" w:rsidRPr="00930646" w:rsidRDefault="00F02BAD" w:rsidP="00F02BAD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930646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1984" w:type="dxa"/>
          </w:tcPr>
          <w:p w:rsidR="00F02BAD" w:rsidRPr="00930646" w:rsidRDefault="00F02BAD" w:rsidP="00F02BAD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930646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992" w:type="dxa"/>
          </w:tcPr>
          <w:p w:rsidR="00F02BAD" w:rsidRPr="00930646" w:rsidRDefault="00F02BAD" w:rsidP="00F02BAD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</w:p>
        </w:tc>
      </w:tr>
      <w:tr w:rsidR="00783397" w:rsidRPr="00930646" w:rsidTr="006103A5">
        <w:trPr>
          <w:gridAfter w:val="1"/>
          <w:wAfter w:w="10" w:type="dxa"/>
        </w:trPr>
        <w:tc>
          <w:tcPr>
            <w:tcW w:w="710" w:type="dxa"/>
          </w:tcPr>
          <w:p w:rsidR="00F02BAD" w:rsidRPr="00930646" w:rsidRDefault="00F02BAD" w:rsidP="00F02BAD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930646">
              <w:rPr>
                <w:rFonts w:ascii="Liberation Serif" w:hAnsi="Liberation Serif" w:cs="Times New Roman"/>
                <w:color w:val="auto"/>
              </w:rPr>
              <w:t>218</w:t>
            </w:r>
          </w:p>
        </w:tc>
        <w:tc>
          <w:tcPr>
            <w:tcW w:w="3118" w:type="dxa"/>
          </w:tcPr>
          <w:p w:rsidR="00F02BAD" w:rsidRPr="00930646" w:rsidRDefault="00F02BAD" w:rsidP="00F02BAD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930646">
              <w:rPr>
                <w:rFonts w:ascii="Liberation Serif" w:hAnsi="Liberation Serif" w:cs="Times New Roman"/>
                <w:color w:val="auto"/>
              </w:rPr>
              <w:t>Внебюджетный источник</w:t>
            </w:r>
          </w:p>
        </w:tc>
        <w:tc>
          <w:tcPr>
            <w:tcW w:w="1843" w:type="dxa"/>
          </w:tcPr>
          <w:p w:rsidR="00F02BAD" w:rsidRPr="00930646" w:rsidRDefault="00F02BAD" w:rsidP="00F02BAD">
            <w:pPr>
              <w:pStyle w:val="ConsPlusNormal"/>
              <w:tabs>
                <w:tab w:val="center" w:pos="827"/>
              </w:tabs>
              <w:rPr>
                <w:rFonts w:ascii="Liberation Serif" w:hAnsi="Liberation Serif" w:cs="Times New Roman"/>
                <w:color w:val="auto"/>
              </w:rPr>
            </w:pPr>
            <w:r w:rsidRPr="00930646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1418" w:type="dxa"/>
          </w:tcPr>
          <w:p w:rsidR="00F02BAD" w:rsidRPr="00930646" w:rsidRDefault="00F02BAD" w:rsidP="00F02BAD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930646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1984" w:type="dxa"/>
          </w:tcPr>
          <w:p w:rsidR="00F02BAD" w:rsidRPr="00930646" w:rsidRDefault="00F02BAD" w:rsidP="00F02BAD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930646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992" w:type="dxa"/>
          </w:tcPr>
          <w:p w:rsidR="00F02BAD" w:rsidRPr="00930646" w:rsidRDefault="00F02BAD" w:rsidP="00F02BAD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</w:p>
        </w:tc>
      </w:tr>
    </w:tbl>
    <w:p w:rsidR="00930646" w:rsidRDefault="00930646" w:rsidP="00EF5676">
      <w:pPr>
        <w:pStyle w:val="ConsPlusNormal"/>
        <w:rPr>
          <w:rFonts w:ascii="Liberation Serif" w:hAnsi="Liberation Serif" w:cs="Times New Roman"/>
          <w:color w:val="auto"/>
        </w:rPr>
      </w:pPr>
    </w:p>
    <w:p w:rsidR="005D57AC" w:rsidRPr="00930646" w:rsidRDefault="005D57AC" w:rsidP="00A36654">
      <w:pPr>
        <w:pStyle w:val="ConsPlusNormal"/>
        <w:jc w:val="center"/>
        <w:rPr>
          <w:rFonts w:ascii="Liberation Serif" w:hAnsi="Liberation Serif" w:cs="Times New Roman"/>
          <w:color w:val="auto"/>
        </w:rPr>
      </w:pPr>
      <w:r w:rsidRPr="00930646">
        <w:rPr>
          <w:rFonts w:ascii="Liberation Serif" w:hAnsi="Liberation Serif" w:cs="Times New Roman"/>
          <w:color w:val="auto"/>
        </w:rPr>
        <w:t xml:space="preserve">РАЗВИТИЕ МУНИЦИПАЛЬНОЙ СЛУЖБЫ И ПРОТИВОДЕЙСТВИЕ КОРРУПЦИИ НА ТЕРРИТОРИИ МАХНЁВСКОГО МУНИЦИПАЛЬНОГО ОБРАЗОВАНИЯ </w:t>
      </w:r>
    </w:p>
    <w:p w:rsidR="008D03AA" w:rsidRPr="00930646" w:rsidRDefault="005D57AC" w:rsidP="00A36654">
      <w:pPr>
        <w:pStyle w:val="ConsPlusNormal"/>
        <w:jc w:val="center"/>
        <w:rPr>
          <w:rFonts w:ascii="Liberation Serif" w:hAnsi="Liberation Serif" w:cs="Times New Roman"/>
          <w:color w:val="auto"/>
        </w:rPr>
      </w:pPr>
      <w:r w:rsidRPr="00930646">
        <w:rPr>
          <w:rFonts w:ascii="Liberation Serif" w:hAnsi="Liberation Serif" w:cs="Times New Roman"/>
          <w:color w:val="auto"/>
        </w:rPr>
        <w:t>НА 2014-202</w:t>
      </w:r>
      <w:r w:rsidR="00E95891" w:rsidRPr="00930646">
        <w:rPr>
          <w:rFonts w:ascii="Liberation Serif" w:hAnsi="Liberation Serif" w:cs="Times New Roman"/>
          <w:color w:val="auto"/>
        </w:rPr>
        <w:t>3</w:t>
      </w:r>
      <w:r w:rsidRPr="00930646">
        <w:rPr>
          <w:rFonts w:ascii="Liberation Serif" w:hAnsi="Liberation Serif" w:cs="Times New Roman"/>
          <w:color w:val="auto"/>
        </w:rPr>
        <w:t xml:space="preserve"> ГОДЫ»</w:t>
      </w:r>
    </w:p>
    <w:p w:rsidR="008D03AA" w:rsidRPr="00930646" w:rsidRDefault="00AC0ED1" w:rsidP="00A36654">
      <w:pPr>
        <w:pStyle w:val="ConsPlusNormal"/>
        <w:jc w:val="center"/>
        <w:rPr>
          <w:rFonts w:ascii="Liberation Serif" w:hAnsi="Liberation Serif" w:cs="Times New Roman"/>
          <w:color w:val="auto"/>
        </w:rPr>
      </w:pPr>
      <w:r w:rsidRPr="00930646">
        <w:rPr>
          <w:rFonts w:ascii="Liberation Serif" w:hAnsi="Liberation Serif" w:cs="Times New Roman"/>
          <w:color w:val="auto"/>
          <w:u w:val="single"/>
        </w:rPr>
        <w:t>за 2020</w:t>
      </w:r>
      <w:r w:rsidR="008D03AA" w:rsidRPr="00930646">
        <w:rPr>
          <w:rFonts w:ascii="Liberation Serif" w:hAnsi="Liberation Serif" w:cs="Times New Roman"/>
          <w:color w:val="auto"/>
          <w:u w:val="single"/>
        </w:rPr>
        <w:t xml:space="preserve"> год</w:t>
      </w:r>
      <w:r w:rsidR="008D03AA" w:rsidRPr="00930646">
        <w:rPr>
          <w:rFonts w:ascii="Liberation Serif" w:hAnsi="Liberation Serif" w:cs="Times New Roman"/>
          <w:color w:val="auto"/>
        </w:rPr>
        <w:t xml:space="preserve"> (ОТЧЕТНЫЙ ПЕРИОД)</w:t>
      </w:r>
    </w:p>
    <w:p w:rsidR="008D03AA" w:rsidRPr="00930646" w:rsidRDefault="008D03AA" w:rsidP="00A36654">
      <w:pPr>
        <w:pStyle w:val="ConsPlusNormal"/>
        <w:outlineLvl w:val="2"/>
        <w:rPr>
          <w:rFonts w:ascii="Liberation Serif" w:hAnsi="Liberation Serif" w:cs="Times New Roman"/>
          <w:color w:val="auto"/>
        </w:rPr>
      </w:pPr>
    </w:p>
    <w:tbl>
      <w:tblPr>
        <w:tblW w:w="10065" w:type="dxa"/>
        <w:tblInd w:w="-35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25"/>
        <w:gridCol w:w="4112"/>
        <w:gridCol w:w="1130"/>
        <w:gridCol w:w="1138"/>
        <w:gridCol w:w="1097"/>
        <w:gridCol w:w="2163"/>
      </w:tblGrid>
      <w:tr w:rsidR="00783397" w:rsidRPr="00930646" w:rsidTr="00D57DBE">
        <w:trPr>
          <w:trHeight w:val="1000"/>
        </w:trPr>
        <w:tc>
          <w:tcPr>
            <w:tcW w:w="4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03AA" w:rsidRPr="00930646" w:rsidRDefault="008D03A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 xml:space="preserve">  №   </w:t>
            </w:r>
          </w:p>
          <w:p w:rsidR="008D03AA" w:rsidRPr="00930646" w:rsidRDefault="008D03A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строки</w:t>
            </w:r>
          </w:p>
        </w:tc>
        <w:tc>
          <w:tcPr>
            <w:tcW w:w="411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03AA" w:rsidRPr="00930646" w:rsidRDefault="008D03A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 xml:space="preserve">   Наименование мероприятия/    </w:t>
            </w:r>
          </w:p>
          <w:p w:rsidR="008D03AA" w:rsidRPr="00930646" w:rsidRDefault="008D03A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 xml:space="preserve">       Источники расходов       </w:t>
            </w:r>
          </w:p>
          <w:p w:rsidR="008D03AA" w:rsidRPr="00930646" w:rsidRDefault="008D03A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 xml:space="preserve">       на финансирование        </w:t>
            </w:r>
          </w:p>
        </w:tc>
        <w:tc>
          <w:tcPr>
            <w:tcW w:w="336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03AA" w:rsidRPr="00930646" w:rsidRDefault="008D03A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 xml:space="preserve">   Объем расходов   </w:t>
            </w:r>
          </w:p>
          <w:p w:rsidR="008D03AA" w:rsidRPr="00930646" w:rsidRDefault="008D03A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 xml:space="preserve">   на выполнение    </w:t>
            </w:r>
          </w:p>
          <w:p w:rsidR="008D03AA" w:rsidRPr="00930646" w:rsidRDefault="008D03A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 xml:space="preserve">    мероприятия,    </w:t>
            </w:r>
          </w:p>
          <w:p w:rsidR="008D03AA" w:rsidRPr="00930646" w:rsidRDefault="008D03A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 xml:space="preserve">    тыс. рублей     </w:t>
            </w:r>
          </w:p>
        </w:tc>
        <w:tc>
          <w:tcPr>
            <w:tcW w:w="216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03AA" w:rsidRPr="00930646" w:rsidRDefault="008D03A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 xml:space="preserve">  Причины   </w:t>
            </w:r>
          </w:p>
          <w:p w:rsidR="008D03AA" w:rsidRPr="00930646" w:rsidRDefault="008D03A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 xml:space="preserve"> отклонения </w:t>
            </w:r>
          </w:p>
          <w:p w:rsidR="008D03AA" w:rsidRPr="00930646" w:rsidRDefault="008D03A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от планового</w:t>
            </w:r>
          </w:p>
          <w:p w:rsidR="008D03AA" w:rsidRPr="00930646" w:rsidRDefault="008D03A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 xml:space="preserve">  значения  </w:t>
            </w:r>
          </w:p>
        </w:tc>
      </w:tr>
      <w:tr w:rsidR="00783397" w:rsidRPr="00930646" w:rsidTr="00D57DBE">
        <w:trPr>
          <w:trHeight w:val="400"/>
        </w:trPr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03AA" w:rsidRPr="00930646" w:rsidRDefault="008D03AA" w:rsidP="00A36654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41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03AA" w:rsidRPr="00930646" w:rsidRDefault="008D03AA" w:rsidP="00A36654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03AA" w:rsidRPr="00930646" w:rsidRDefault="008D03A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план</w:t>
            </w:r>
          </w:p>
        </w:tc>
        <w:tc>
          <w:tcPr>
            <w:tcW w:w="11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03AA" w:rsidRPr="00930646" w:rsidRDefault="008D03A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факт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03AA" w:rsidRPr="00930646" w:rsidRDefault="008D03A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 xml:space="preserve"> процент  </w:t>
            </w:r>
          </w:p>
          <w:p w:rsidR="008D03AA" w:rsidRPr="00930646" w:rsidRDefault="008D03A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выполнения</w:t>
            </w:r>
          </w:p>
        </w:tc>
        <w:tc>
          <w:tcPr>
            <w:tcW w:w="21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03AA" w:rsidRPr="00930646" w:rsidRDefault="008D03AA" w:rsidP="00A36654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D57DBE"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03AA" w:rsidRPr="00930646" w:rsidRDefault="008D03A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 xml:space="preserve">  1   </w:t>
            </w:r>
          </w:p>
        </w:tc>
        <w:tc>
          <w:tcPr>
            <w:tcW w:w="41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03AA" w:rsidRPr="00930646" w:rsidRDefault="008D03A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 xml:space="preserve">               2                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03AA" w:rsidRPr="00930646" w:rsidRDefault="008D03A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 xml:space="preserve"> 3  </w:t>
            </w:r>
          </w:p>
        </w:tc>
        <w:tc>
          <w:tcPr>
            <w:tcW w:w="11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03AA" w:rsidRPr="00930646" w:rsidRDefault="008D03A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 xml:space="preserve"> 4  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03AA" w:rsidRPr="00930646" w:rsidRDefault="008D03A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 xml:space="preserve">    5     </w:t>
            </w:r>
          </w:p>
        </w:tc>
        <w:tc>
          <w:tcPr>
            <w:tcW w:w="21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03AA" w:rsidRPr="00930646" w:rsidRDefault="008D03A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 xml:space="preserve">     6      </w:t>
            </w:r>
          </w:p>
        </w:tc>
      </w:tr>
      <w:tr w:rsidR="00783397" w:rsidRPr="00930646" w:rsidTr="00D57DBE">
        <w:trPr>
          <w:trHeight w:val="40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03AA" w:rsidRPr="00930646" w:rsidRDefault="008D03A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 xml:space="preserve">   1  </w:t>
            </w:r>
          </w:p>
        </w:tc>
        <w:tc>
          <w:tcPr>
            <w:tcW w:w="41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03AA" w:rsidRPr="00930646" w:rsidRDefault="008D03A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 xml:space="preserve">ВСЕГО ПО МУНИЦИПАЛЬНОЙ        </w:t>
            </w:r>
          </w:p>
          <w:p w:rsidR="008D03AA" w:rsidRPr="00930646" w:rsidRDefault="008D03A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 xml:space="preserve">ПРОГРАММЕ, В ТОМ ЧИСЛЕ          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3AA" w:rsidRPr="00930646" w:rsidRDefault="00E95891" w:rsidP="00BE383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rFonts w:cs="Liberation Serif"/>
                <w:bCs/>
                <w:color w:val="auto"/>
                <w:sz w:val="20"/>
                <w:szCs w:val="20"/>
                <w:shd w:val="clear" w:color="auto" w:fill="FFFFFF"/>
              </w:rPr>
              <w:t>319,5</w:t>
            </w:r>
          </w:p>
        </w:tc>
        <w:tc>
          <w:tcPr>
            <w:tcW w:w="11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3AA" w:rsidRPr="00930646" w:rsidRDefault="0099438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18,4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3AA" w:rsidRPr="00930646" w:rsidRDefault="0099438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99,5</w:t>
            </w:r>
          </w:p>
        </w:tc>
        <w:tc>
          <w:tcPr>
            <w:tcW w:w="21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3AA" w:rsidRPr="00930646" w:rsidRDefault="008D03A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D57DBE"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03AA" w:rsidRPr="00930646" w:rsidRDefault="00000DE1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 xml:space="preserve"> </w:t>
            </w:r>
            <w:r w:rsidR="008D03AA" w:rsidRPr="00930646">
              <w:rPr>
                <w:color w:val="auto"/>
                <w:sz w:val="20"/>
                <w:szCs w:val="20"/>
              </w:rPr>
              <w:t xml:space="preserve">2  </w:t>
            </w:r>
          </w:p>
        </w:tc>
        <w:tc>
          <w:tcPr>
            <w:tcW w:w="41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03AA" w:rsidRPr="00930646" w:rsidRDefault="008D03A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 xml:space="preserve">федеральный бюджет              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3AA" w:rsidRPr="00930646" w:rsidRDefault="008D03A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1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3AA" w:rsidRPr="00930646" w:rsidRDefault="008D03A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3AA" w:rsidRPr="00930646" w:rsidRDefault="008D03A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21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3AA" w:rsidRPr="00930646" w:rsidRDefault="008D03A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D57DBE"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03AA" w:rsidRPr="00930646" w:rsidRDefault="00000DE1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 xml:space="preserve"> </w:t>
            </w:r>
            <w:r w:rsidR="008D03AA" w:rsidRPr="00930646">
              <w:rPr>
                <w:color w:val="auto"/>
                <w:sz w:val="20"/>
                <w:szCs w:val="20"/>
              </w:rPr>
              <w:t xml:space="preserve">3  </w:t>
            </w:r>
          </w:p>
        </w:tc>
        <w:tc>
          <w:tcPr>
            <w:tcW w:w="41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03AA" w:rsidRPr="00930646" w:rsidRDefault="008D03A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 xml:space="preserve">областной бюджет                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3AA" w:rsidRPr="00930646" w:rsidRDefault="008D03A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1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3AA" w:rsidRPr="00930646" w:rsidRDefault="008D03A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3AA" w:rsidRPr="00930646" w:rsidRDefault="008D03A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21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3AA" w:rsidRPr="00930646" w:rsidRDefault="008D03A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D57DBE">
        <w:trPr>
          <w:trHeight w:val="40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03AA" w:rsidRPr="00930646" w:rsidRDefault="008D03A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 xml:space="preserve">   4  </w:t>
            </w:r>
          </w:p>
        </w:tc>
        <w:tc>
          <w:tcPr>
            <w:tcW w:w="41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03AA" w:rsidRPr="00930646" w:rsidRDefault="008D03A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 xml:space="preserve">в том числе субсидии            </w:t>
            </w:r>
          </w:p>
          <w:p w:rsidR="008D03AA" w:rsidRPr="00930646" w:rsidRDefault="008D03A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 xml:space="preserve">местным бюджетам                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3AA" w:rsidRPr="00930646" w:rsidRDefault="008D03A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1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3AA" w:rsidRPr="00930646" w:rsidRDefault="008D03A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3AA" w:rsidRPr="00930646" w:rsidRDefault="008D03A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21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3AA" w:rsidRPr="00930646" w:rsidRDefault="008D03A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D57DBE"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03AA" w:rsidRPr="00930646" w:rsidRDefault="00000DE1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 xml:space="preserve"> </w:t>
            </w:r>
            <w:r w:rsidR="008D03AA" w:rsidRPr="00930646">
              <w:rPr>
                <w:color w:val="auto"/>
                <w:sz w:val="20"/>
                <w:szCs w:val="20"/>
              </w:rPr>
              <w:t xml:space="preserve">5  </w:t>
            </w:r>
          </w:p>
        </w:tc>
        <w:tc>
          <w:tcPr>
            <w:tcW w:w="41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03AA" w:rsidRPr="00930646" w:rsidRDefault="008D03A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 xml:space="preserve">местный бюджет                  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3AA" w:rsidRPr="00930646" w:rsidRDefault="00E95891" w:rsidP="00BE383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rFonts w:cs="Liberation Serif"/>
                <w:bCs/>
                <w:color w:val="auto"/>
                <w:sz w:val="20"/>
                <w:szCs w:val="20"/>
                <w:shd w:val="clear" w:color="auto" w:fill="FFFFFF"/>
              </w:rPr>
              <w:t>319,5</w:t>
            </w:r>
          </w:p>
        </w:tc>
        <w:tc>
          <w:tcPr>
            <w:tcW w:w="11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3AA" w:rsidRPr="00930646" w:rsidRDefault="0099438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18,4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3AA" w:rsidRPr="00930646" w:rsidRDefault="0099438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99,5</w:t>
            </w:r>
          </w:p>
        </w:tc>
        <w:tc>
          <w:tcPr>
            <w:tcW w:w="21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3AA" w:rsidRPr="00930646" w:rsidRDefault="008D03A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83397" w:rsidRPr="00930646" w:rsidTr="00D57DBE"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03AA" w:rsidRPr="00930646" w:rsidRDefault="00000DE1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 xml:space="preserve">  </w:t>
            </w:r>
            <w:r w:rsidR="008D03AA" w:rsidRPr="00930646">
              <w:rPr>
                <w:color w:val="auto"/>
                <w:sz w:val="20"/>
                <w:szCs w:val="20"/>
              </w:rPr>
              <w:t xml:space="preserve">6  </w:t>
            </w:r>
          </w:p>
        </w:tc>
        <w:tc>
          <w:tcPr>
            <w:tcW w:w="41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03AA" w:rsidRPr="00930646" w:rsidRDefault="008D03A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 xml:space="preserve">внебюджетные источники          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D03AA" w:rsidRPr="00930646" w:rsidRDefault="008D03A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D03AA" w:rsidRPr="00930646" w:rsidRDefault="008D03A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D03AA" w:rsidRPr="00930646" w:rsidRDefault="008D03A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D03AA" w:rsidRPr="00930646" w:rsidRDefault="008D03A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</w:tbl>
    <w:p w:rsidR="00E27CEC" w:rsidRPr="00930646" w:rsidRDefault="00E27CEC" w:rsidP="00EF5676">
      <w:pPr>
        <w:pStyle w:val="ConsPlusNormal"/>
        <w:rPr>
          <w:rFonts w:ascii="Liberation Serif" w:hAnsi="Liberation Serif" w:cs="Times New Roman"/>
          <w:color w:val="auto"/>
        </w:rPr>
      </w:pPr>
    </w:p>
    <w:p w:rsidR="0064783B" w:rsidRPr="00930646" w:rsidRDefault="0064783B" w:rsidP="00000DE1">
      <w:pPr>
        <w:pStyle w:val="ConsPlusNormal"/>
        <w:jc w:val="center"/>
        <w:rPr>
          <w:rFonts w:ascii="Liberation Serif" w:hAnsi="Liberation Serif" w:cs="Times New Roman"/>
          <w:color w:val="auto"/>
        </w:rPr>
      </w:pPr>
      <w:r w:rsidRPr="00930646">
        <w:rPr>
          <w:rFonts w:ascii="Liberation Serif" w:hAnsi="Liberation Serif" w:cs="Times New Roman"/>
          <w:color w:val="auto"/>
        </w:rPr>
        <w:t>ВЫПОЛНЕНИЕ МЕРОПРИЯТИЙ МУНИЦИПАЛЬНОЙ ПРОГРАММЫ МАХНЁВСКОГО МУНИЦИПАЛЬНОГО ОБРАЗОВАНИЯ</w:t>
      </w:r>
    </w:p>
    <w:p w:rsidR="0064783B" w:rsidRPr="00930646" w:rsidRDefault="005D57AC" w:rsidP="00000D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color w:val="auto"/>
          <w:sz w:val="20"/>
          <w:szCs w:val="20"/>
        </w:rPr>
      </w:pPr>
      <w:r w:rsidRPr="00930646">
        <w:rPr>
          <w:color w:val="auto"/>
          <w:sz w:val="20"/>
          <w:szCs w:val="20"/>
        </w:rPr>
        <w:t>«УПРАВЛЕНИЕ МУНИЦИПАЛЬНЫМИ ФИНАНСАМИ МАХНЁВСКОГО МУНИЦИПАЛЬНОГО ОБРАЗОВАНИЯ ДО 202</w:t>
      </w:r>
      <w:r w:rsidR="00AE1389" w:rsidRPr="00930646">
        <w:rPr>
          <w:color w:val="auto"/>
          <w:sz w:val="20"/>
          <w:szCs w:val="20"/>
        </w:rPr>
        <w:t>3</w:t>
      </w:r>
      <w:r w:rsidRPr="00930646">
        <w:rPr>
          <w:color w:val="auto"/>
          <w:sz w:val="20"/>
          <w:szCs w:val="20"/>
        </w:rPr>
        <w:t xml:space="preserve"> ГОДА»</w:t>
      </w:r>
    </w:p>
    <w:p w:rsidR="0064783B" w:rsidRPr="00930646" w:rsidRDefault="0064783B" w:rsidP="00000DE1">
      <w:pPr>
        <w:pStyle w:val="ConsPlusNormal"/>
        <w:jc w:val="center"/>
        <w:rPr>
          <w:rFonts w:ascii="Liberation Serif" w:hAnsi="Liberation Serif" w:cs="Times New Roman"/>
          <w:color w:val="auto"/>
        </w:rPr>
      </w:pPr>
      <w:r w:rsidRPr="00930646">
        <w:rPr>
          <w:rFonts w:ascii="Liberation Serif" w:hAnsi="Liberation Serif" w:cs="Times New Roman"/>
          <w:color w:val="auto"/>
          <w:u w:val="single"/>
        </w:rPr>
        <w:t xml:space="preserve">за </w:t>
      </w:r>
      <w:r w:rsidR="00E35EE6" w:rsidRPr="00930646">
        <w:rPr>
          <w:rFonts w:ascii="Liberation Serif" w:hAnsi="Liberation Serif" w:cs="Times New Roman"/>
          <w:color w:val="auto"/>
          <w:u w:val="single"/>
        </w:rPr>
        <w:t>2020</w:t>
      </w:r>
      <w:r w:rsidRPr="00930646">
        <w:rPr>
          <w:rFonts w:ascii="Liberation Serif" w:hAnsi="Liberation Serif" w:cs="Times New Roman"/>
          <w:color w:val="auto"/>
          <w:u w:val="single"/>
        </w:rPr>
        <w:t xml:space="preserve"> год</w:t>
      </w:r>
      <w:r w:rsidRPr="00930646">
        <w:rPr>
          <w:rFonts w:ascii="Liberation Serif" w:hAnsi="Liberation Serif" w:cs="Times New Roman"/>
          <w:color w:val="auto"/>
        </w:rPr>
        <w:t xml:space="preserve"> (ОТЧЕТНЫЙ ПЕРИОД)</w:t>
      </w:r>
    </w:p>
    <w:p w:rsidR="00E55201" w:rsidRPr="00930646" w:rsidRDefault="00E55201" w:rsidP="00A36654">
      <w:pPr>
        <w:pStyle w:val="ConsPlusNormal"/>
        <w:jc w:val="center"/>
        <w:rPr>
          <w:rFonts w:ascii="Liberation Serif" w:hAnsi="Liberation Serif" w:cs="Times New Roman"/>
          <w:color w:val="auto"/>
        </w:rPr>
      </w:pPr>
    </w:p>
    <w:tbl>
      <w:tblPr>
        <w:tblW w:w="10065" w:type="dxa"/>
        <w:tblInd w:w="-35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10"/>
        <w:gridCol w:w="3827"/>
        <w:gridCol w:w="1134"/>
        <w:gridCol w:w="1134"/>
        <w:gridCol w:w="992"/>
        <w:gridCol w:w="2268"/>
      </w:tblGrid>
      <w:tr w:rsidR="009262F0" w:rsidRPr="00930646" w:rsidTr="00EF5676">
        <w:trPr>
          <w:trHeight w:val="883"/>
        </w:trPr>
        <w:tc>
          <w:tcPr>
            <w:tcW w:w="7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55201" w:rsidRPr="00930646" w:rsidRDefault="00E55201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№</w:t>
            </w:r>
          </w:p>
          <w:p w:rsidR="00E55201" w:rsidRPr="00930646" w:rsidRDefault="00E55201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строки</w:t>
            </w:r>
          </w:p>
        </w:tc>
        <w:tc>
          <w:tcPr>
            <w:tcW w:w="38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55201" w:rsidRPr="00930646" w:rsidRDefault="00E55201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Наименование мероприятия/</w:t>
            </w:r>
          </w:p>
          <w:p w:rsidR="00E55201" w:rsidRPr="00930646" w:rsidRDefault="00E55201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Источники расходов</w:t>
            </w:r>
          </w:p>
          <w:p w:rsidR="00E55201" w:rsidRPr="00930646" w:rsidRDefault="00E55201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на финансирование</w:t>
            </w:r>
          </w:p>
        </w:tc>
        <w:tc>
          <w:tcPr>
            <w:tcW w:w="32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55201" w:rsidRPr="00930646" w:rsidRDefault="00E55201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Объем расходов</w:t>
            </w:r>
          </w:p>
          <w:p w:rsidR="00E55201" w:rsidRPr="00930646" w:rsidRDefault="00E55201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на выполнение</w:t>
            </w:r>
          </w:p>
          <w:p w:rsidR="00E55201" w:rsidRPr="00930646" w:rsidRDefault="00E55201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мероприятия,</w:t>
            </w:r>
          </w:p>
          <w:p w:rsidR="00E55201" w:rsidRPr="00930646" w:rsidRDefault="00E55201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тыс. рублей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55201" w:rsidRPr="00930646" w:rsidRDefault="00E55201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Причины</w:t>
            </w:r>
          </w:p>
          <w:p w:rsidR="00E55201" w:rsidRPr="00930646" w:rsidRDefault="00E55201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отклонения</w:t>
            </w:r>
          </w:p>
          <w:p w:rsidR="00E55201" w:rsidRPr="00930646" w:rsidRDefault="00E55201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от планового</w:t>
            </w:r>
          </w:p>
          <w:p w:rsidR="00E55201" w:rsidRPr="00930646" w:rsidRDefault="00E55201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значения</w:t>
            </w:r>
          </w:p>
        </w:tc>
      </w:tr>
      <w:tr w:rsidR="009262F0" w:rsidRPr="00930646" w:rsidTr="00D57DBE">
        <w:trPr>
          <w:trHeight w:val="400"/>
        </w:trPr>
        <w:tc>
          <w:tcPr>
            <w:tcW w:w="7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55201" w:rsidRPr="00930646" w:rsidRDefault="00E55201" w:rsidP="00A36654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55201" w:rsidRPr="00930646" w:rsidRDefault="00E55201" w:rsidP="00A36654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55201" w:rsidRPr="00930646" w:rsidRDefault="00E55201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план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55201" w:rsidRPr="00930646" w:rsidRDefault="00E55201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факт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55201" w:rsidRPr="00930646" w:rsidRDefault="00E55201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процент</w:t>
            </w:r>
          </w:p>
          <w:p w:rsidR="00E55201" w:rsidRPr="00930646" w:rsidRDefault="00E55201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выполнения</w:t>
            </w: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55201" w:rsidRPr="00930646" w:rsidRDefault="00E55201" w:rsidP="00A36654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9262F0" w:rsidRPr="00930646" w:rsidTr="00D57DBE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55201" w:rsidRPr="00930646" w:rsidRDefault="00E55201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 xml:space="preserve">  1   </w:t>
            </w:r>
          </w:p>
        </w:tc>
        <w:tc>
          <w:tcPr>
            <w:tcW w:w="3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55201" w:rsidRPr="00930646" w:rsidRDefault="00E55201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 xml:space="preserve">               2               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55201" w:rsidRPr="00930646" w:rsidRDefault="00E55201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 xml:space="preserve"> 3 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55201" w:rsidRPr="00930646" w:rsidRDefault="00E55201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 xml:space="preserve"> 4 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55201" w:rsidRPr="00930646" w:rsidRDefault="00E55201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 xml:space="preserve">    5     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55201" w:rsidRPr="00930646" w:rsidRDefault="00E55201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 xml:space="preserve">     6      </w:t>
            </w:r>
          </w:p>
        </w:tc>
      </w:tr>
      <w:tr w:rsidR="009262F0" w:rsidRPr="00930646" w:rsidTr="00D57DBE">
        <w:trPr>
          <w:trHeight w:val="598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55201" w:rsidRPr="00930646" w:rsidRDefault="00E55201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 xml:space="preserve">   1  </w:t>
            </w:r>
          </w:p>
        </w:tc>
        <w:tc>
          <w:tcPr>
            <w:tcW w:w="3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55201" w:rsidRPr="00930646" w:rsidRDefault="00E55201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 xml:space="preserve">ВСЕГО ПО МУНИЦИПАЛЬНОЙ        </w:t>
            </w:r>
          </w:p>
          <w:p w:rsidR="00E55201" w:rsidRPr="00930646" w:rsidRDefault="00885B3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 xml:space="preserve">ПРОГРАММЕ, В ТОМ </w:t>
            </w:r>
            <w:r w:rsidR="00071B21" w:rsidRPr="00930646">
              <w:rPr>
                <w:color w:val="auto"/>
                <w:sz w:val="20"/>
                <w:szCs w:val="20"/>
              </w:rPr>
              <w:t>ЧИСЛЕ: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5201" w:rsidRPr="00930646" w:rsidRDefault="0043010B" w:rsidP="00A36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auto"/>
                <w:sz w:val="20"/>
                <w:szCs w:val="20"/>
              </w:rPr>
            </w:pPr>
            <w:r w:rsidRPr="00930646">
              <w:rPr>
                <w:rFonts w:cs="Liberation Serif"/>
                <w:bCs/>
                <w:color w:val="auto"/>
                <w:sz w:val="20"/>
                <w:szCs w:val="20"/>
                <w:shd w:val="clear" w:color="auto" w:fill="FFFFFF"/>
              </w:rPr>
              <w:t>2938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5201" w:rsidRPr="00930646" w:rsidRDefault="0043010B" w:rsidP="00A36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2936,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5201" w:rsidRPr="00930646" w:rsidRDefault="0043010B" w:rsidP="00A36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99,9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5201" w:rsidRPr="00930646" w:rsidRDefault="00E55201" w:rsidP="00A36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9262F0" w:rsidRPr="00930646" w:rsidTr="00D57DBE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3B4A" w:rsidRPr="00930646" w:rsidRDefault="00423B4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 xml:space="preserve">   2  </w:t>
            </w:r>
          </w:p>
        </w:tc>
        <w:tc>
          <w:tcPr>
            <w:tcW w:w="3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3B4A" w:rsidRPr="00930646" w:rsidRDefault="00423B4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 xml:space="preserve">местный бюджет                 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B4A" w:rsidRPr="00930646" w:rsidRDefault="0043010B" w:rsidP="00A36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auto"/>
                <w:sz w:val="20"/>
                <w:szCs w:val="20"/>
              </w:rPr>
            </w:pPr>
            <w:r w:rsidRPr="00930646">
              <w:rPr>
                <w:rFonts w:cs="Liberation Serif"/>
                <w:bCs/>
                <w:color w:val="auto"/>
                <w:sz w:val="20"/>
                <w:szCs w:val="20"/>
                <w:shd w:val="clear" w:color="auto" w:fill="FFFFFF"/>
              </w:rPr>
              <w:t>2938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B4A" w:rsidRPr="00930646" w:rsidRDefault="0043010B" w:rsidP="00A36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2936,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1535" w:rsidRPr="00930646" w:rsidRDefault="0043010B" w:rsidP="00A36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99,9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B4A" w:rsidRPr="00930646" w:rsidRDefault="00423B4A" w:rsidP="00A36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</w:tbl>
    <w:p w:rsidR="00AE61F8" w:rsidRPr="00930646" w:rsidRDefault="00AE61F8" w:rsidP="00A36654">
      <w:pPr>
        <w:pStyle w:val="ConsPlusNormal"/>
        <w:outlineLvl w:val="2"/>
        <w:rPr>
          <w:rFonts w:ascii="Liberation Serif" w:hAnsi="Liberation Serif" w:cs="Times New Roman"/>
          <w:color w:val="auto"/>
        </w:rPr>
        <w:sectPr w:rsidR="00AE61F8" w:rsidRPr="00930646" w:rsidSect="00036C59">
          <w:pgSz w:w="11906" w:h="16838"/>
          <w:pgMar w:top="567" w:right="1133" w:bottom="142" w:left="1418" w:header="709" w:footer="709" w:gutter="0"/>
          <w:cols w:space="708"/>
          <w:docGrid w:linePitch="360"/>
        </w:sectPr>
      </w:pPr>
    </w:p>
    <w:p w:rsidR="005F01A4" w:rsidRPr="00930646" w:rsidRDefault="005F01A4" w:rsidP="00A36654">
      <w:pPr>
        <w:pStyle w:val="ConsPlusNormal"/>
        <w:outlineLvl w:val="2"/>
        <w:rPr>
          <w:rFonts w:ascii="Liberation Serif" w:hAnsi="Liberation Serif" w:cs="Times New Roman"/>
          <w:color w:val="auto"/>
        </w:rPr>
      </w:pPr>
      <w:r w:rsidRPr="00930646">
        <w:rPr>
          <w:rFonts w:ascii="Liberation Serif" w:hAnsi="Liberation Serif" w:cs="Times New Roman"/>
          <w:color w:val="auto"/>
        </w:rPr>
        <w:lastRenderedPageBreak/>
        <w:t>Форма 3</w:t>
      </w:r>
    </w:p>
    <w:p w:rsidR="005F01A4" w:rsidRPr="00930646" w:rsidRDefault="005F01A4" w:rsidP="00A36654">
      <w:pPr>
        <w:pStyle w:val="ConsPlusNormal"/>
        <w:ind w:left="540"/>
        <w:jc w:val="both"/>
        <w:rPr>
          <w:rFonts w:ascii="Liberation Serif" w:hAnsi="Liberation Serif" w:cs="Times New Roman"/>
          <w:color w:val="auto"/>
        </w:rPr>
      </w:pPr>
    </w:p>
    <w:p w:rsidR="005F01A4" w:rsidRPr="00930646" w:rsidRDefault="005F01A4" w:rsidP="00A36654">
      <w:pPr>
        <w:pStyle w:val="ConsPlusNormal"/>
        <w:jc w:val="center"/>
        <w:rPr>
          <w:rFonts w:ascii="Liberation Serif" w:hAnsi="Liberation Serif" w:cs="Times New Roman"/>
          <w:color w:val="auto"/>
        </w:rPr>
      </w:pPr>
      <w:r w:rsidRPr="00930646">
        <w:rPr>
          <w:rFonts w:ascii="Liberation Serif" w:hAnsi="Liberation Serif" w:cs="Times New Roman"/>
          <w:color w:val="auto"/>
        </w:rPr>
        <w:t>ФИНАНСИРОВАНИЕ ОБЪЕКТОВ КАПИТАЛЬНОГО СТРОИТЕЛЬСТВА</w:t>
      </w:r>
    </w:p>
    <w:p w:rsidR="005F01A4" w:rsidRPr="00930646" w:rsidRDefault="005F01A4" w:rsidP="00A36654">
      <w:pPr>
        <w:pStyle w:val="ConsPlusNormal"/>
        <w:jc w:val="center"/>
        <w:rPr>
          <w:rFonts w:ascii="Liberation Serif" w:hAnsi="Liberation Serif" w:cs="Times New Roman"/>
          <w:color w:val="auto"/>
        </w:rPr>
      </w:pPr>
      <w:r w:rsidRPr="00930646">
        <w:rPr>
          <w:rFonts w:ascii="Liberation Serif" w:hAnsi="Liberation Serif" w:cs="Times New Roman"/>
          <w:color w:val="auto"/>
        </w:rPr>
        <w:t>ЗА СЧЕТ ВСЕХ ИСТОЧНИКОВ РЕСУРСНОГО ОБЕСПЕЧЕНИЯ</w:t>
      </w:r>
    </w:p>
    <w:p w:rsidR="005F01A4" w:rsidRPr="00930646" w:rsidRDefault="005F01A4" w:rsidP="00A36654">
      <w:pPr>
        <w:pStyle w:val="ConsPlusNormal"/>
        <w:jc w:val="center"/>
        <w:rPr>
          <w:rFonts w:ascii="Liberation Serif" w:hAnsi="Liberation Serif" w:cs="Times New Roman"/>
          <w:color w:val="auto"/>
        </w:rPr>
      </w:pPr>
      <w:r w:rsidRPr="00930646">
        <w:rPr>
          <w:rFonts w:ascii="Liberation Serif" w:hAnsi="Liberation Serif" w:cs="Times New Roman"/>
          <w:color w:val="auto"/>
        </w:rPr>
        <w:t>(ЕЖЕКВАРТАЛЬНО НАРАСТАЮЩИМ ИТОГОМ)</w:t>
      </w:r>
    </w:p>
    <w:p w:rsidR="005F01A4" w:rsidRPr="00930646" w:rsidRDefault="00E35EE6" w:rsidP="006103A5">
      <w:pPr>
        <w:pStyle w:val="ConsPlusNormal"/>
        <w:jc w:val="center"/>
        <w:rPr>
          <w:rFonts w:ascii="Liberation Serif" w:hAnsi="Liberation Serif" w:cs="Times New Roman"/>
          <w:color w:val="auto"/>
          <w:u w:val="single"/>
        </w:rPr>
      </w:pPr>
      <w:r w:rsidRPr="00930646">
        <w:rPr>
          <w:rFonts w:ascii="Liberation Serif" w:hAnsi="Liberation Serif" w:cs="Times New Roman"/>
          <w:color w:val="auto"/>
          <w:u w:val="single"/>
        </w:rPr>
        <w:t>З</w:t>
      </w:r>
      <w:r w:rsidR="005E44B0" w:rsidRPr="00930646">
        <w:rPr>
          <w:rFonts w:ascii="Liberation Serif" w:hAnsi="Liberation Serif" w:cs="Times New Roman"/>
          <w:color w:val="auto"/>
          <w:u w:val="single"/>
        </w:rPr>
        <w:t>а</w:t>
      </w:r>
      <w:r w:rsidRPr="00930646">
        <w:rPr>
          <w:rFonts w:ascii="Liberation Serif" w:hAnsi="Liberation Serif" w:cs="Times New Roman"/>
          <w:color w:val="auto"/>
          <w:u w:val="single"/>
        </w:rPr>
        <w:t xml:space="preserve"> 2020</w:t>
      </w:r>
      <w:r w:rsidR="00F11AE0" w:rsidRPr="00930646">
        <w:rPr>
          <w:rFonts w:ascii="Liberation Serif" w:hAnsi="Liberation Serif" w:cs="Times New Roman"/>
          <w:color w:val="auto"/>
          <w:u w:val="single"/>
        </w:rPr>
        <w:t xml:space="preserve"> год</w:t>
      </w:r>
    </w:p>
    <w:tbl>
      <w:tblPr>
        <w:tblW w:w="15168" w:type="dxa"/>
        <w:tblCellSpacing w:w="5" w:type="nil"/>
        <w:tblInd w:w="-5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141"/>
        <w:gridCol w:w="1919"/>
        <w:gridCol w:w="678"/>
        <w:gridCol w:w="678"/>
        <w:gridCol w:w="1017"/>
        <w:gridCol w:w="811"/>
        <w:gridCol w:w="1134"/>
        <w:gridCol w:w="709"/>
        <w:gridCol w:w="851"/>
        <w:gridCol w:w="850"/>
        <w:gridCol w:w="851"/>
        <w:gridCol w:w="850"/>
        <w:gridCol w:w="992"/>
        <w:gridCol w:w="851"/>
        <w:gridCol w:w="850"/>
        <w:gridCol w:w="709"/>
        <w:gridCol w:w="709"/>
      </w:tblGrid>
      <w:tr w:rsidR="00A1561F" w:rsidRPr="00930646" w:rsidTr="004F6147">
        <w:trPr>
          <w:gridAfter w:val="16"/>
          <w:wAfter w:w="14459" w:type="dxa"/>
          <w:tblCellSpacing w:w="5" w:type="nil"/>
        </w:trPr>
        <w:tc>
          <w:tcPr>
            <w:tcW w:w="709" w:type="dxa"/>
            <w:gridSpan w:val="2"/>
          </w:tcPr>
          <w:p w:rsidR="00A1561F" w:rsidRPr="00930646" w:rsidRDefault="00A1561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E59C8" w:rsidRPr="00930646" w:rsidTr="004F6147">
        <w:trPr>
          <w:trHeight w:val="540"/>
          <w:tblCellSpacing w:w="5" w:type="nil"/>
        </w:trPr>
        <w:tc>
          <w:tcPr>
            <w:tcW w:w="5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9C8" w:rsidRPr="00930646" w:rsidRDefault="007E59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№</w:t>
            </w:r>
          </w:p>
          <w:p w:rsidR="007E59C8" w:rsidRPr="00930646" w:rsidRDefault="007E59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строки</w:t>
            </w:r>
          </w:p>
        </w:tc>
        <w:tc>
          <w:tcPr>
            <w:tcW w:w="206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9C8" w:rsidRPr="00930646" w:rsidRDefault="007E59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Наименование</w:t>
            </w:r>
          </w:p>
          <w:p w:rsidR="007E59C8" w:rsidRPr="00930646" w:rsidRDefault="007E59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 xml:space="preserve">  объектов  </w:t>
            </w:r>
          </w:p>
        </w:tc>
        <w:tc>
          <w:tcPr>
            <w:tcW w:w="237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9C8" w:rsidRPr="00930646" w:rsidRDefault="007E59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 xml:space="preserve">     Всего,      </w:t>
            </w:r>
          </w:p>
          <w:p w:rsidR="007E59C8" w:rsidRPr="00930646" w:rsidRDefault="007E59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 xml:space="preserve">   в том числе   </w:t>
            </w:r>
          </w:p>
        </w:tc>
        <w:tc>
          <w:tcPr>
            <w:tcW w:w="26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9C8" w:rsidRPr="00930646" w:rsidRDefault="007E59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25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9C8" w:rsidRPr="00930646" w:rsidRDefault="007E59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 xml:space="preserve">   Федеральный   </w:t>
            </w:r>
          </w:p>
          <w:p w:rsidR="007E59C8" w:rsidRPr="00930646" w:rsidRDefault="007E59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 xml:space="preserve">     бюджет      </w:t>
            </w:r>
          </w:p>
        </w:tc>
        <w:tc>
          <w:tcPr>
            <w:tcW w:w="26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9C8" w:rsidRPr="00930646" w:rsidRDefault="007E59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 xml:space="preserve"> Местный бюджет  </w:t>
            </w:r>
          </w:p>
        </w:tc>
        <w:tc>
          <w:tcPr>
            <w:tcW w:w="22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9C8" w:rsidRPr="00930646" w:rsidRDefault="007E59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 xml:space="preserve">  Внебюджетные   </w:t>
            </w:r>
          </w:p>
          <w:p w:rsidR="007E59C8" w:rsidRPr="00930646" w:rsidRDefault="007E59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 xml:space="preserve">    источники    </w:t>
            </w:r>
          </w:p>
        </w:tc>
      </w:tr>
      <w:tr w:rsidR="007E59C8" w:rsidRPr="00930646" w:rsidTr="004F6147">
        <w:trPr>
          <w:trHeight w:val="540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9C8" w:rsidRPr="00930646" w:rsidRDefault="007E59C8" w:rsidP="00A36654">
            <w:pPr>
              <w:pStyle w:val="ConsPlusNormal"/>
              <w:jc w:val="right"/>
              <w:rPr>
                <w:rFonts w:ascii="Liberation Serif" w:hAnsi="Liberation Serif" w:cs="Times New Roman"/>
                <w:color w:val="auto"/>
              </w:rPr>
            </w:pPr>
          </w:p>
        </w:tc>
        <w:tc>
          <w:tcPr>
            <w:tcW w:w="2060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9C8" w:rsidRPr="00930646" w:rsidRDefault="007E59C8" w:rsidP="00A36654">
            <w:pPr>
              <w:pStyle w:val="ConsPlusNormal"/>
              <w:jc w:val="right"/>
              <w:rPr>
                <w:rFonts w:ascii="Liberation Serif" w:hAnsi="Liberation Serif" w:cs="Times New Roman"/>
                <w:color w:val="auto"/>
              </w:rPr>
            </w:pPr>
          </w:p>
        </w:tc>
        <w:tc>
          <w:tcPr>
            <w:tcW w:w="6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9C8" w:rsidRPr="00930646" w:rsidRDefault="007E59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план</w:t>
            </w:r>
          </w:p>
        </w:tc>
        <w:tc>
          <w:tcPr>
            <w:tcW w:w="6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9C8" w:rsidRPr="00930646" w:rsidRDefault="007E59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факт</w:t>
            </w:r>
          </w:p>
        </w:tc>
        <w:tc>
          <w:tcPr>
            <w:tcW w:w="10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9C8" w:rsidRPr="00930646" w:rsidRDefault="007E59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процент</w:t>
            </w:r>
          </w:p>
          <w:p w:rsidR="007E59C8" w:rsidRPr="00930646" w:rsidRDefault="007E59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 xml:space="preserve">выпол- </w:t>
            </w:r>
          </w:p>
          <w:p w:rsidR="007E59C8" w:rsidRPr="00930646" w:rsidRDefault="007E59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 xml:space="preserve">нения  </w:t>
            </w:r>
          </w:p>
        </w:tc>
        <w:tc>
          <w:tcPr>
            <w:tcW w:w="8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9C8" w:rsidRPr="00930646" w:rsidRDefault="007E59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план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9C8" w:rsidRPr="00930646" w:rsidRDefault="007E59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факт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9C8" w:rsidRPr="00930646" w:rsidRDefault="007E59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процент</w:t>
            </w:r>
          </w:p>
          <w:p w:rsidR="007E59C8" w:rsidRPr="00930646" w:rsidRDefault="007E59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 xml:space="preserve">выполнения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9C8" w:rsidRPr="00930646" w:rsidRDefault="007E59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план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9C8" w:rsidRPr="00930646" w:rsidRDefault="007E59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факт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9C8" w:rsidRPr="00930646" w:rsidRDefault="007E59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процент</w:t>
            </w:r>
          </w:p>
          <w:p w:rsidR="007E59C8" w:rsidRPr="00930646" w:rsidRDefault="007E59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 xml:space="preserve">выпол </w:t>
            </w:r>
          </w:p>
          <w:p w:rsidR="007E59C8" w:rsidRPr="00930646" w:rsidRDefault="007E59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 xml:space="preserve">нения 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9C8" w:rsidRPr="00930646" w:rsidRDefault="007E59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план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9C8" w:rsidRPr="00930646" w:rsidRDefault="007E59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факт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9C8" w:rsidRPr="00930646" w:rsidRDefault="007E59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процент</w:t>
            </w:r>
          </w:p>
          <w:p w:rsidR="007E59C8" w:rsidRPr="00930646" w:rsidRDefault="007E59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 xml:space="preserve">выпол </w:t>
            </w:r>
          </w:p>
          <w:p w:rsidR="007E59C8" w:rsidRPr="00930646" w:rsidRDefault="007E59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 xml:space="preserve">нения 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9C8" w:rsidRPr="00930646" w:rsidRDefault="007E59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план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9C8" w:rsidRPr="00930646" w:rsidRDefault="007E59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факт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9C8" w:rsidRPr="00930646" w:rsidRDefault="007E59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процент</w:t>
            </w:r>
          </w:p>
          <w:p w:rsidR="007E59C8" w:rsidRPr="00930646" w:rsidRDefault="007E59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 xml:space="preserve">выполнения  </w:t>
            </w:r>
          </w:p>
        </w:tc>
      </w:tr>
      <w:tr w:rsidR="007E59C8" w:rsidRPr="00930646" w:rsidTr="004F6147">
        <w:trPr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9C8" w:rsidRPr="00930646" w:rsidRDefault="007E59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 xml:space="preserve">  1   </w:t>
            </w:r>
          </w:p>
        </w:tc>
        <w:tc>
          <w:tcPr>
            <w:tcW w:w="20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9C8" w:rsidRPr="00930646" w:rsidRDefault="007E59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 xml:space="preserve">     2      </w:t>
            </w:r>
          </w:p>
        </w:tc>
        <w:tc>
          <w:tcPr>
            <w:tcW w:w="6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9C8" w:rsidRPr="00930646" w:rsidRDefault="007E59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 xml:space="preserve"> 3  </w:t>
            </w:r>
          </w:p>
        </w:tc>
        <w:tc>
          <w:tcPr>
            <w:tcW w:w="6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9C8" w:rsidRPr="00930646" w:rsidRDefault="007E59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 xml:space="preserve"> 4  </w:t>
            </w:r>
          </w:p>
        </w:tc>
        <w:tc>
          <w:tcPr>
            <w:tcW w:w="10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9C8" w:rsidRPr="00930646" w:rsidRDefault="007E59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 xml:space="preserve">   5   </w:t>
            </w:r>
          </w:p>
        </w:tc>
        <w:tc>
          <w:tcPr>
            <w:tcW w:w="8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9C8" w:rsidRPr="00930646" w:rsidRDefault="007E59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 xml:space="preserve"> 6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9C8" w:rsidRPr="00930646" w:rsidRDefault="007E59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 xml:space="preserve"> 7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9C8" w:rsidRPr="00930646" w:rsidRDefault="007E59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 xml:space="preserve">   8 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9C8" w:rsidRPr="00930646" w:rsidRDefault="007E59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 xml:space="preserve"> 9 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9C8" w:rsidRPr="00930646" w:rsidRDefault="007E59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 xml:space="preserve"> 10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9C8" w:rsidRPr="00930646" w:rsidRDefault="007E59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 xml:space="preserve">  11  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9C8" w:rsidRPr="00930646" w:rsidRDefault="007E59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 xml:space="preserve"> 12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9C8" w:rsidRPr="00930646" w:rsidRDefault="007E59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 xml:space="preserve"> 13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9C8" w:rsidRPr="00930646" w:rsidRDefault="007E59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 xml:space="preserve">  14  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9C8" w:rsidRPr="00930646" w:rsidRDefault="007E59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 xml:space="preserve"> 15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9C8" w:rsidRPr="00930646" w:rsidRDefault="007E59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 xml:space="preserve"> 16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9C8" w:rsidRPr="00930646" w:rsidRDefault="007E59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 xml:space="preserve">  17   </w:t>
            </w:r>
          </w:p>
        </w:tc>
      </w:tr>
      <w:tr w:rsidR="00B029E8" w:rsidRPr="00930646" w:rsidTr="004F6147">
        <w:trPr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29E8" w:rsidRPr="00930646" w:rsidRDefault="00B029E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20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29E8" w:rsidRPr="00930646" w:rsidRDefault="00B029E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 xml:space="preserve">ВСЕГО ПО МУНИЦИПАЛЬНОЙ ПРОГРАММЕ                                  </w:t>
            </w:r>
          </w:p>
        </w:tc>
        <w:tc>
          <w:tcPr>
            <w:tcW w:w="6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29E8" w:rsidRPr="00930646" w:rsidRDefault="00500220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6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29E8" w:rsidRPr="00930646" w:rsidRDefault="0036755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29E8" w:rsidRPr="00930646" w:rsidRDefault="0036755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29E8" w:rsidRPr="00930646" w:rsidRDefault="00B029E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930646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29E8" w:rsidRPr="00930646" w:rsidRDefault="00B029E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29E8" w:rsidRPr="00930646" w:rsidRDefault="00B029E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29E8" w:rsidRPr="00930646" w:rsidRDefault="00B029E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29E8" w:rsidRPr="00930646" w:rsidRDefault="00B029E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29E8" w:rsidRPr="00930646" w:rsidRDefault="00B029E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29E8" w:rsidRPr="00930646" w:rsidRDefault="00EA039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29E8" w:rsidRPr="00930646" w:rsidRDefault="0036755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29E8" w:rsidRPr="00930646" w:rsidRDefault="0036755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29E8" w:rsidRPr="00930646" w:rsidRDefault="00B029E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29E8" w:rsidRPr="00930646" w:rsidRDefault="00B029E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29E8" w:rsidRPr="00930646" w:rsidRDefault="00B029E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087CCE" w:rsidRPr="00930646" w:rsidTr="004F6147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7CCE" w:rsidRPr="00930646" w:rsidRDefault="00B029E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7CCE" w:rsidRPr="00930646" w:rsidRDefault="00087CC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930646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Строительство объекта «газоснабжение жилых домов ГЭК «Огонёк» с. Мугай Алапаевского района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7CCE" w:rsidRPr="00930646" w:rsidRDefault="00500220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7CCE" w:rsidRPr="00930646" w:rsidRDefault="0036755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7CCE" w:rsidRPr="00930646" w:rsidRDefault="0036755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7CCE" w:rsidRPr="00930646" w:rsidRDefault="00087CC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930646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7CCE" w:rsidRPr="00930646" w:rsidRDefault="00087CC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7CCE" w:rsidRPr="00930646" w:rsidRDefault="00087CC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7CCE" w:rsidRPr="00930646" w:rsidRDefault="00087CC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7CCE" w:rsidRPr="00930646" w:rsidRDefault="00087CC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7CCE" w:rsidRPr="00930646" w:rsidRDefault="00087CC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7CCE" w:rsidRPr="00930646" w:rsidRDefault="00EA039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  <w:p w:rsidR="004F6147" w:rsidRPr="00930646" w:rsidRDefault="004F614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7CCE" w:rsidRPr="00930646" w:rsidRDefault="0036755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7CCE" w:rsidRPr="00930646" w:rsidRDefault="0036755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93064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7CCE" w:rsidRPr="00930646" w:rsidRDefault="00087CC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7CCE" w:rsidRPr="00930646" w:rsidRDefault="00087CC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7CCE" w:rsidRPr="00930646" w:rsidRDefault="00087CC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</w:tbl>
    <w:p w:rsidR="005F01A4" w:rsidRPr="00930646" w:rsidRDefault="005F01A4" w:rsidP="006103A5">
      <w:pPr>
        <w:pStyle w:val="ConsPlusNormal"/>
        <w:jc w:val="both"/>
        <w:rPr>
          <w:rFonts w:ascii="Liberation Serif" w:hAnsi="Liberation Serif" w:cs="Times New Roman"/>
        </w:rPr>
        <w:sectPr w:rsidR="005F01A4" w:rsidRPr="00930646" w:rsidSect="005F01A4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161059" w:rsidRPr="00930646" w:rsidRDefault="00161059" w:rsidP="005C0FBB">
      <w:pPr>
        <w:pStyle w:val="ConsPlusNormal"/>
        <w:rPr>
          <w:rFonts w:ascii="Liberation Serif" w:hAnsi="Liberation Serif" w:cs="Times New Roman"/>
        </w:rPr>
      </w:pPr>
    </w:p>
    <w:sectPr w:rsidR="00161059" w:rsidRPr="00930646" w:rsidSect="00FB73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6764" w:rsidRDefault="00426764" w:rsidP="009C293F">
      <w:pPr>
        <w:spacing w:after="0" w:line="240" w:lineRule="auto"/>
      </w:pPr>
      <w:r>
        <w:separator/>
      </w:r>
    </w:p>
  </w:endnote>
  <w:endnote w:type="continuationSeparator" w:id="0">
    <w:p w:rsidR="00426764" w:rsidRDefault="00426764" w:rsidP="009C2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6764" w:rsidRDefault="00426764" w:rsidP="009C293F">
      <w:pPr>
        <w:spacing w:after="0" w:line="240" w:lineRule="auto"/>
      </w:pPr>
      <w:r>
        <w:separator/>
      </w:r>
    </w:p>
  </w:footnote>
  <w:footnote w:type="continuationSeparator" w:id="0">
    <w:p w:rsidR="00426764" w:rsidRDefault="00426764" w:rsidP="009C29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D3B36"/>
    <w:multiLevelType w:val="hybridMultilevel"/>
    <w:tmpl w:val="DCD0AAFC"/>
    <w:lvl w:ilvl="0" w:tplc="9BE2C396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4BA67478"/>
    <w:multiLevelType w:val="hybridMultilevel"/>
    <w:tmpl w:val="CDF4B25A"/>
    <w:lvl w:ilvl="0" w:tplc="974EF6C6">
      <w:start w:val="1"/>
      <w:numFmt w:val="decimal"/>
      <w:lvlText w:val="%1."/>
      <w:lvlJc w:val="left"/>
      <w:pPr>
        <w:ind w:left="900" w:hanging="360"/>
      </w:pPr>
      <w:rPr>
        <w:rFonts w:ascii="Liberation Serif" w:eastAsia="Times New Roman" w:hAnsi="Liberation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61000C99"/>
    <w:multiLevelType w:val="hybridMultilevel"/>
    <w:tmpl w:val="DCD0AAFC"/>
    <w:lvl w:ilvl="0" w:tplc="9BE2C396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12E0"/>
    <w:rsid w:val="000000F0"/>
    <w:rsid w:val="00000DE1"/>
    <w:rsid w:val="00001A37"/>
    <w:rsid w:val="00003808"/>
    <w:rsid w:val="0000667C"/>
    <w:rsid w:val="00006F76"/>
    <w:rsid w:val="000072FC"/>
    <w:rsid w:val="00010305"/>
    <w:rsid w:val="00010FD8"/>
    <w:rsid w:val="000146BC"/>
    <w:rsid w:val="00014EFE"/>
    <w:rsid w:val="00014F61"/>
    <w:rsid w:val="0001644E"/>
    <w:rsid w:val="000167DE"/>
    <w:rsid w:val="00016F40"/>
    <w:rsid w:val="000176F1"/>
    <w:rsid w:val="00017BF4"/>
    <w:rsid w:val="00017FB1"/>
    <w:rsid w:val="00020227"/>
    <w:rsid w:val="00020985"/>
    <w:rsid w:val="00020A73"/>
    <w:rsid w:val="00020BB8"/>
    <w:rsid w:val="000211E1"/>
    <w:rsid w:val="000212E6"/>
    <w:rsid w:val="00021616"/>
    <w:rsid w:val="00021FC8"/>
    <w:rsid w:val="000227EC"/>
    <w:rsid w:val="000259B0"/>
    <w:rsid w:val="00025EF4"/>
    <w:rsid w:val="000272F5"/>
    <w:rsid w:val="00027E3F"/>
    <w:rsid w:val="00030925"/>
    <w:rsid w:val="00030F7E"/>
    <w:rsid w:val="00031776"/>
    <w:rsid w:val="00031C83"/>
    <w:rsid w:val="0003221B"/>
    <w:rsid w:val="000323E6"/>
    <w:rsid w:val="00032400"/>
    <w:rsid w:val="00033F8E"/>
    <w:rsid w:val="00034375"/>
    <w:rsid w:val="000351B5"/>
    <w:rsid w:val="0003599A"/>
    <w:rsid w:val="00036297"/>
    <w:rsid w:val="00036C59"/>
    <w:rsid w:val="0003777F"/>
    <w:rsid w:val="000377A0"/>
    <w:rsid w:val="00037E11"/>
    <w:rsid w:val="0004291A"/>
    <w:rsid w:val="00042D92"/>
    <w:rsid w:val="00042E11"/>
    <w:rsid w:val="000438D5"/>
    <w:rsid w:val="0004414F"/>
    <w:rsid w:val="00044E3B"/>
    <w:rsid w:val="0004559F"/>
    <w:rsid w:val="00045784"/>
    <w:rsid w:val="00045975"/>
    <w:rsid w:val="00046282"/>
    <w:rsid w:val="00046B2A"/>
    <w:rsid w:val="000471E2"/>
    <w:rsid w:val="000509FA"/>
    <w:rsid w:val="000513A8"/>
    <w:rsid w:val="00052EA9"/>
    <w:rsid w:val="000531D7"/>
    <w:rsid w:val="00053233"/>
    <w:rsid w:val="00053812"/>
    <w:rsid w:val="000547E3"/>
    <w:rsid w:val="00054EF3"/>
    <w:rsid w:val="00054FCE"/>
    <w:rsid w:val="0005567E"/>
    <w:rsid w:val="000561DE"/>
    <w:rsid w:val="00056F56"/>
    <w:rsid w:val="00057302"/>
    <w:rsid w:val="00057BC6"/>
    <w:rsid w:val="00060882"/>
    <w:rsid w:val="00060FCD"/>
    <w:rsid w:val="00061504"/>
    <w:rsid w:val="0006162E"/>
    <w:rsid w:val="00061E05"/>
    <w:rsid w:val="0006322D"/>
    <w:rsid w:val="00064711"/>
    <w:rsid w:val="00064A3F"/>
    <w:rsid w:val="00064F83"/>
    <w:rsid w:val="00065638"/>
    <w:rsid w:val="00066383"/>
    <w:rsid w:val="000674B7"/>
    <w:rsid w:val="00067D23"/>
    <w:rsid w:val="00067DB2"/>
    <w:rsid w:val="00067F21"/>
    <w:rsid w:val="00070086"/>
    <w:rsid w:val="0007129C"/>
    <w:rsid w:val="00071B21"/>
    <w:rsid w:val="000748BD"/>
    <w:rsid w:val="00075F33"/>
    <w:rsid w:val="0007727F"/>
    <w:rsid w:val="00080389"/>
    <w:rsid w:val="00080467"/>
    <w:rsid w:val="00080E21"/>
    <w:rsid w:val="00081864"/>
    <w:rsid w:val="00083DCE"/>
    <w:rsid w:val="000849BF"/>
    <w:rsid w:val="0008501F"/>
    <w:rsid w:val="000853B5"/>
    <w:rsid w:val="0008559E"/>
    <w:rsid w:val="0008564E"/>
    <w:rsid w:val="00085DA0"/>
    <w:rsid w:val="00086A95"/>
    <w:rsid w:val="00086C30"/>
    <w:rsid w:val="00087229"/>
    <w:rsid w:val="0008767D"/>
    <w:rsid w:val="0008785C"/>
    <w:rsid w:val="00087CCE"/>
    <w:rsid w:val="0009056A"/>
    <w:rsid w:val="00090B9C"/>
    <w:rsid w:val="0009105E"/>
    <w:rsid w:val="00091B24"/>
    <w:rsid w:val="00091DC5"/>
    <w:rsid w:val="000937C8"/>
    <w:rsid w:val="00094032"/>
    <w:rsid w:val="0009472E"/>
    <w:rsid w:val="00094B84"/>
    <w:rsid w:val="00094EBD"/>
    <w:rsid w:val="00095D7F"/>
    <w:rsid w:val="00096025"/>
    <w:rsid w:val="0009639F"/>
    <w:rsid w:val="000973CA"/>
    <w:rsid w:val="000973D3"/>
    <w:rsid w:val="000976B9"/>
    <w:rsid w:val="00097806"/>
    <w:rsid w:val="000A07D1"/>
    <w:rsid w:val="000A0DB7"/>
    <w:rsid w:val="000A0E82"/>
    <w:rsid w:val="000A12D5"/>
    <w:rsid w:val="000A15A1"/>
    <w:rsid w:val="000A3A10"/>
    <w:rsid w:val="000A50B9"/>
    <w:rsid w:val="000A55A7"/>
    <w:rsid w:val="000A57F5"/>
    <w:rsid w:val="000A6A6A"/>
    <w:rsid w:val="000A6B02"/>
    <w:rsid w:val="000A7A38"/>
    <w:rsid w:val="000A7AB3"/>
    <w:rsid w:val="000B0442"/>
    <w:rsid w:val="000B15C0"/>
    <w:rsid w:val="000B17EE"/>
    <w:rsid w:val="000B26AA"/>
    <w:rsid w:val="000B34B8"/>
    <w:rsid w:val="000B3B81"/>
    <w:rsid w:val="000B3CDC"/>
    <w:rsid w:val="000B511E"/>
    <w:rsid w:val="000B56E6"/>
    <w:rsid w:val="000B5A12"/>
    <w:rsid w:val="000B6780"/>
    <w:rsid w:val="000B71F0"/>
    <w:rsid w:val="000C01DD"/>
    <w:rsid w:val="000C089A"/>
    <w:rsid w:val="000C176A"/>
    <w:rsid w:val="000C2BFF"/>
    <w:rsid w:val="000C2D0D"/>
    <w:rsid w:val="000C37B5"/>
    <w:rsid w:val="000C54C2"/>
    <w:rsid w:val="000C572A"/>
    <w:rsid w:val="000C698C"/>
    <w:rsid w:val="000C74A8"/>
    <w:rsid w:val="000C7930"/>
    <w:rsid w:val="000D0C14"/>
    <w:rsid w:val="000D0E3B"/>
    <w:rsid w:val="000D10C5"/>
    <w:rsid w:val="000D1EAA"/>
    <w:rsid w:val="000D216E"/>
    <w:rsid w:val="000D2A65"/>
    <w:rsid w:val="000D538E"/>
    <w:rsid w:val="000D7808"/>
    <w:rsid w:val="000E0785"/>
    <w:rsid w:val="000E0835"/>
    <w:rsid w:val="000E21C8"/>
    <w:rsid w:val="000E27C9"/>
    <w:rsid w:val="000E3D8E"/>
    <w:rsid w:val="000E3DB0"/>
    <w:rsid w:val="000E4059"/>
    <w:rsid w:val="000E4D77"/>
    <w:rsid w:val="000E5D12"/>
    <w:rsid w:val="000E6C50"/>
    <w:rsid w:val="000E71FA"/>
    <w:rsid w:val="000E7D37"/>
    <w:rsid w:val="000F06AF"/>
    <w:rsid w:val="000F0DAC"/>
    <w:rsid w:val="000F1F0B"/>
    <w:rsid w:val="000F243E"/>
    <w:rsid w:val="000F2A2B"/>
    <w:rsid w:val="000F3010"/>
    <w:rsid w:val="000F3618"/>
    <w:rsid w:val="000F55C3"/>
    <w:rsid w:val="000F661D"/>
    <w:rsid w:val="000F69AD"/>
    <w:rsid w:val="000F77E2"/>
    <w:rsid w:val="000F7A82"/>
    <w:rsid w:val="000F7FF0"/>
    <w:rsid w:val="00100172"/>
    <w:rsid w:val="00100BAC"/>
    <w:rsid w:val="00100FFF"/>
    <w:rsid w:val="001030D3"/>
    <w:rsid w:val="001045F9"/>
    <w:rsid w:val="00104AF0"/>
    <w:rsid w:val="00105223"/>
    <w:rsid w:val="00105AC1"/>
    <w:rsid w:val="00106667"/>
    <w:rsid w:val="001073A9"/>
    <w:rsid w:val="001077B3"/>
    <w:rsid w:val="001077EE"/>
    <w:rsid w:val="00110075"/>
    <w:rsid w:val="001100B9"/>
    <w:rsid w:val="00110403"/>
    <w:rsid w:val="0011193A"/>
    <w:rsid w:val="00112070"/>
    <w:rsid w:val="001131B1"/>
    <w:rsid w:val="001135E0"/>
    <w:rsid w:val="0011471A"/>
    <w:rsid w:val="00114B39"/>
    <w:rsid w:val="0011532D"/>
    <w:rsid w:val="00115EC9"/>
    <w:rsid w:val="00120D5F"/>
    <w:rsid w:val="0012198E"/>
    <w:rsid w:val="00122A92"/>
    <w:rsid w:val="00123B5B"/>
    <w:rsid w:val="00123B8A"/>
    <w:rsid w:val="00124249"/>
    <w:rsid w:val="00126FB8"/>
    <w:rsid w:val="00126FF5"/>
    <w:rsid w:val="0012721F"/>
    <w:rsid w:val="00127250"/>
    <w:rsid w:val="00127884"/>
    <w:rsid w:val="00127A10"/>
    <w:rsid w:val="00127A6B"/>
    <w:rsid w:val="00130085"/>
    <w:rsid w:val="00130328"/>
    <w:rsid w:val="00130ADB"/>
    <w:rsid w:val="001314F5"/>
    <w:rsid w:val="0013164F"/>
    <w:rsid w:val="0013294E"/>
    <w:rsid w:val="00134236"/>
    <w:rsid w:val="001353DD"/>
    <w:rsid w:val="00136B2D"/>
    <w:rsid w:val="00137D0F"/>
    <w:rsid w:val="00137F5C"/>
    <w:rsid w:val="00140F3C"/>
    <w:rsid w:val="00141B41"/>
    <w:rsid w:val="00141BA4"/>
    <w:rsid w:val="0014279E"/>
    <w:rsid w:val="001449D8"/>
    <w:rsid w:val="00144A0F"/>
    <w:rsid w:val="00144B86"/>
    <w:rsid w:val="00145972"/>
    <w:rsid w:val="00147225"/>
    <w:rsid w:val="001472C1"/>
    <w:rsid w:val="0014756F"/>
    <w:rsid w:val="00147615"/>
    <w:rsid w:val="001477F7"/>
    <w:rsid w:val="00147C0C"/>
    <w:rsid w:val="00147EC8"/>
    <w:rsid w:val="00150D38"/>
    <w:rsid w:val="001513F9"/>
    <w:rsid w:val="0015144B"/>
    <w:rsid w:val="00151A64"/>
    <w:rsid w:val="00152240"/>
    <w:rsid w:val="00152B26"/>
    <w:rsid w:val="001531B9"/>
    <w:rsid w:val="00153341"/>
    <w:rsid w:val="001533B6"/>
    <w:rsid w:val="00154CBB"/>
    <w:rsid w:val="00154E82"/>
    <w:rsid w:val="001553AD"/>
    <w:rsid w:val="00155809"/>
    <w:rsid w:val="00155D62"/>
    <w:rsid w:val="001574D0"/>
    <w:rsid w:val="0015777A"/>
    <w:rsid w:val="001577A7"/>
    <w:rsid w:val="001607DC"/>
    <w:rsid w:val="001607E5"/>
    <w:rsid w:val="00160D0D"/>
    <w:rsid w:val="00161059"/>
    <w:rsid w:val="00162A8F"/>
    <w:rsid w:val="001630CC"/>
    <w:rsid w:val="001632FD"/>
    <w:rsid w:val="001638AB"/>
    <w:rsid w:val="001642C3"/>
    <w:rsid w:val="00164827"/>
    <w:rsid w:val="0016574F"/>
    <w:rsid w:val="00166D75"/>
    <w:rsid w:val="00166E2E"/>
    <w:rsid w:val="00167676"/>
    <w:rsid w:val="00167F8A"/>
    <w:rsid w:val="001709B7"/>
    <w:rsid w:val="00171528"/>
    <w:rsid w:val="00171575"/>
    <w:rsid w:val="00171617"/>
    <w:rsid w:val="00171B13"/>
    <w:rsid w:val="00172E6B"/>
    <w:rsid w:val="00173386"/>
    <w:rsid w:val="00174282"/>
    <w:rsid w:val="00174360"/>
    <w:rsid w:val="00176052"/>
    <w:rsid w:val="001766D8"/>
    <w:rsid w:val="001770E7"/>
    <w:rsid w:val="00177321"/>
    <w:rsid w:val="0018054E"/>
    <w:rsid w:val="001816EF"/>
    <w:rsid w:val="00181C00"/>
    <w:rsid w:val="00182612"/>
    <w:rsid w:val="0018262E"/>
    <w:rsid w:val="001848D3"/>
    <w:rsid w:val="0018495E"/>
    <w:rsid w:val="00186BEC"/>
    <w:rsid w:val="001870AA"/>
    <w:rsid w:val="00190105"/>
    <w:rsid w:val="00190899"/>
    <w:rsid w:val="00190D1F"/>
    <w:rsid w:val="0019153D"/>
    <w:rsid w:val="00191916"/>
    <w:rsid w:val="00191C3E"/>
    <w:rsid w:val="0019250D"/>
    <w:rsid w:val="00192FD7"/>
    <w:rsid w:val="0019332B"/>
    <w:rsid w:val="0019450C"/>
    <w:rsid w:val="0019485A"/>
    <w:rsid w:val="00194A68"/>
    <w:rsid w:val="00196166"/>
    <w:rsid w:val="00196BD3"/>
    <w:rsid w:val="001A0735"/>
    <w:rsid w:val="001A08A6"/>
    <w:rsid w:val="001A12E0"/>
    <w:rsid w:val="001A1365"/>
    <w:rsid w:val="001A2EA6"/>
    <w:rsid w:val="001A31C8"/>
    <w:rsid w:val="001A4267"/>
    <w:rsid w:val="001A4347"/>
    <w:rsid w:val="001A4F5B"/>
    <w:rsid w:val="001A5116"/>
    <w:rsid w:val="001A5524"/>
    <w:rsid w:val="001A77B0"/>
    <w:rsid w:val="001A7B6F"/>
    <w:rsid w:val="001A7CD2"/>
    <w:rsid w:val="001B0A60"/>
    <w:rsid w:val="001B10C4"/>
    <w:rsid w:val="001B146D"/>
    <w:rsid w:val="001B5086"/>
    <w:rsid w:val="001B5963"/>
    <w:rsid w:val="001B5C0D"/>
    <w:rsid w:val="001B610A"/>
    <w:rsid w:val="001B63DC"/>
    <w:rsid w:val="001B7CC1"/>
    <w:rsid w:val="001B7F6F"/>
    <w:rsid w:val="001C0EA2"/>
    <w:rsid w:val="001C17E5"/>
    <w:rsid w:val="001C4816"/>
    <w:rsid w:val="001C4A30"/>
    <w:rsid w:val="001C4B41"/>
    <w:rsid w:val="001C61A7"/>
    <w:rsid w:val="001C72E9"/>
    <w:rsid w:val="001C73AC"/>
    <w:rsid w:val="001C7A4C"/>
    <w:rsid w:val="001D0358"/>
    <w:rsid w:val="001D041E"/>
    <w:rsid w:val="001D0493"/>
    <w:rsid w:val="001D127B"/>
    <w:rsid w:val="001D2A5C"/>
    <w:rsid w:val="001D31AB"/>
    <w:rsid w:val="001D34D1"/>
    <w:rsid w:val="001D45CE"/>
    <w:rsid w:val="001D79E3"/>
    <w:rsid w:val="001D7E3C"/>
    <w:rsid w:val="001E1331"/>
    <w:rsid w:val="001E2068"/>
    <w:rsid w:val="001E261C"/>
    <w:rsid w:val="001E4E92"/>
    <w:rsid w:val="001E513B"/>
    <w:rsid w:val="001E5BAB"/>
    <w:rsid w:val="001E6AB3"/>
    <w:rsid w:val="001F153B"/>
    <w:rsid w:val="001F1B34"/>
    <w:rsid w:val="001F1CF3"/>
    <w:rsid w:val="001F2EBB"/>
    <w:rsid w:val="001F3527"/>
    <w:rsid w:val="001F3B1D"/>
    <w:rsid w:val="001F3BB9"/>
    <w:rsid w:val="001F48C7"/>
    <w:rsid w:val="001F539F"/>
    <w:rsid w:val="001F6578"/>
    <w:rsid w:val="00200A08"/>
    <w:rsid w:val="00200CAC"/>
    <w:rsid w:val="00200F12"/>
    <w:rsid w:val="00201262"/>
    <w:rsid w:val="00201A2E"/>
    <w:rsid w:val="00201BA9"/>
    <w:rsid w:val="00202665"/>
    <w:rsid w:val="00202ABF"/>
    <w:rsid w:val="002065F7"/>
    <w:rsid w:val="00206848"/>
    <w:rsid w:val="00206F89"/>
    <w:rsid w:val="00207079"/>
    <w:rsid w:val="002074BF"/>
    <w:rsid w:val="00207B58"/>
    <w:rsid w:val="0021026D"/>
    <w:rsid w:val="00210763"/>
    <w:rsid w:val="00210C86"/>
    <w:rsid w:val="00211D7F"/>
    <w:rsid w:val="00212493"/>
    <w:rsid w:val="002132EC"/>
    <w:rsid w:val="00213706"/>
    <w:rsid w:val="00214FBE"/>
    <w:rsid w:val="00215AB8"/>
    <w:rsid w:val="0021666E"/>
    <w:rsid w:val="002171A2"/>
    <w:rsid w:val="00217F06"/>
    <w:rsid w:val="00220011"/>
    <w:rsid w:val="00220760"/>
    <w:rsid w:val="0022115E"/>
    <w:rsid w:val="002214D5"/>
    <w:rsid w:val="002223D0"/>
    <w:rsid w:val="00222C7A"/>
    <w:rsid w:val="00223603"/>
    <w:rsid w:val="002248D0"/>
    <w:rsid w:val="00226C07"/>
    <w:rsid w:val="00227052"/>
    <w:rsid w:val="00227C1A"/>
    <w:rsid w:val="00230F60"/>
    <w:rsid w:val="0023590E"/>
    <w:rsid w:val="00235982"/>
    <w:rsid w:val="00235998"/>
    <w:rsid w:val="00235C98"/>
    <w:rsid w:val="002365A7"/>
    <w:rsid w:val="002365AF"/>
    <w:rsid w:val="00236F2F"/>
    <w:rsid w:val="002370AB"/>
    <w:rsid w:val="002375E2"/>
    <w:rsid w:val="00237995"/>
    <w:rsid w:val="00241376"/>
    <w:rsid w:val="002417D0"/>
    <w:rsid w:val="00242429"/>
    <w:rsid w:val="00242713"/>
    <w:rsid w:val="0024347C"/>
    <w:rsid w:val="00243D93"/>
    <w:rsid w:val="00243EEB"/>
    <w:rsid w:val="00244250"/>
    <w:rsid w:val="002446FA"/>
    <w:rsid w:val="002455EE"/>
    <w:rsid w:val="00246071"/>
    <w:rsid w:val="002469C1"/>
    <w:rsid w:val="00246F57"/>
    <w:rsid w:val="002475ED"/>
    <w:rsid w:val="002478DC"/>
    <w:rsid w:val="00247EB2"/>
    <w:rsid w:val="00250D5F"/>
    <w:rsid w:val="00251E2F"/>
    <w:rsid w:val="00251FF8"/>
    <w:rsid w:val="002526CB"/>
    <w:rsid w:val="00252DD5"/>
    <w:rsid w:val="00252E6B"/>
    <w:rsid w:val="00254115"/>
    <w:rsid w:val="00254EB5"/>
    <w:rsid w:val="00254F43"/>
    <w:rsid w:val="00254F73"/>
    <w:rsid w:val="00255155"/>
    <w:rsid w:val="00255711"/>
    <w:rsid w:val="00256FBF"/>
    <w:rsid w:val="002623A7"/>
    <w:rsid w:val="0026294F"/>
    <w:rsid w:val="00262FBD"/>
    <w:rsid w:val="00263A2C"/>
    <w:rsid w:val="00264616"/>
    <w:rsid w:val="0026478C"/>
    <w:rsid w:val="00264DDA"/>
    <w:rsid w:val="002655E5"/>
    <w:rsid w:val="00265676"/>
    <w:rsid w:val="0026622E"/>
    <w:rsid w:val="00266880"/>
    <w:rsid w:val="00266C5C"/>
    <w:rsid w:val="002677FC"/>
    <w:rsid w:val="00267CB8"/>
    <w:rsid w:val="00267E4F"/>
    <w:rsid w:val="002701E7"/>
    <w:rsid w:val="00272843"/>
    <w:rsid w:val="002731D6"/>
    <w:rsid w:val="00274194"/>
    <w:rsid w:val="00274516"/>
    <w:rsid w:val="0027516F"/>
    <w:rsid w:val="002751D9"/>
    <w:rsid w:val="00277381"/>
    <w:rsid w:val="00277CDC"/>
    <w:rsid w:val="00280866"/>
    <w:rsid w:val="00281434"/>
    <w:rsid w:val="00281FD4"/>
    <w:rsid w:val="002825E8"/>
    <w:rsid w:val="002831EE"/>
    <w:rsid w:val="00283959"/>
    <w:rsid w:val="00283D28"/>
    <w:rsid w:val="00284CA3"/>
    <w:rsid w:val="00284E79"/>
    <w:rsid w:val="002851C4"/>
    <w:rsid w:val="002866FE"/>
    <w:rsid w:val="00286F30"/>
    <w:rsid w:val="0028705E"/>
    <w:rsid w:val="002870CD"/>
    <w:rsid w:val="00287DC3"/>
    <w:rsid w:val="002909FE"/>
    <w:rsid w:val="002924C3"/>
    <w:rsid w:val="0029458E"/>
    <w:rsid w:val="00295787"/>
    <w:rsid w:val="00295AA5"/>
    <w:rsid w:val="002961E6"/>
    <w:rsid w:val="002962C9"/>
    <w:rsid w:val="00297228"/>
    <w:rsid w:val="00297F1E"/>
    <w:rsid w:val="002A04B7"/>
    <w:rsid w:val="002A0F80"/>
    <w:rsid w:val="002A1234"/>
    <w:rsid w:val="002A136C"/>
    <w:rsid w:val="002A190E"/>
    <w:rsid w:val="002A2231"/>
    <w:rsid w:val="002A38F5"/>
    <w:rsid w:val="002A453A"/>
    <w:rsid w:val="002A47E6"/>
    <w:rsid w:val="002A4BCD"/>
    <w:rsid w:val="002A69A7"/>
    <w:rsid w:val="002A76D7"/>
    <w:rsid w:val="002B193E"/>
    <w:rsid w:val="002B1ED2"/>
    <w:rsid w:val="002B3A60"/>
    <w:rsid w:val="002B57E4"/>
    <w:rsid w:val="002B5AA6"/>
    <w:rsid w:val="002B678B"/>
    <w:rsid w:val="002B6B9B"/>
    <w:rsid w:val="002C0358"/>
    <w:rsid w:val="002C0A00"/>
    <w:rsid w:val="002C0BFF"/>
    <w:rsid w:val="002C1693"/>
    <w:rsid w:val="002C2368"/>
    <w:rsid w:val="002C46F9"/>
    <w:rsid w:val="002C5033"/>
    <w:rsid w:val="002C50A9"/>
    <w:rsid w:val="002C5506"/>
    <w:rsid w:val="002C555A"/>
    <w:rsid w:val="002C5AF5"/>
    <w:rsid w:val="002C5E78"/>
    <w:rsid w:val="002C670D"/>
    <w:rsid w:val="002C75F0"/>
    <w:rsid w:val="002C761D"/>
    <w:rsid w:val="002D1312"/>
    <w:rsid w:val="002D1658"/>
    <w:rsid w:val="002D16F3"/>
    <w:rsid w:val="002D21ED"/>
    <w:rsid w:val="002D2F5D"/>
    <w:rsid w:val="002D3AF0"/>
    <w:rsid w:val="002D3F6F"/>
    <w:rsid w:val="002D3FE9"/>
    <w:rsid w:val="002D5C04"/>
    <w:rsid w:val="002D601F"/>
    <w:rsid w:val="002D6880"/>
    <w:rsid w:val="002D6DCD"/>
    <w:rsid w:val="002D7E83"/>
    <w:rsid w:val="002E02CF"/>
    <w:rsid w:val="002E056F"/>
    <w:rsid w:val="002E19C7"/>
    <w:rsid w:val="002E21F8"/>
    <w:rsid w:val="002E2365"/>
    <w:rsid w:val="002E2F0A"/>
    <w:rsid w:val="002E49C0"/>
    <w:rsid w:val="002E5AB2"/>
    <w:rsid w:val="002E6C1C"/>
    <w:rsid w:val="002E6E0E"/>
    <w:rsid w:val="002E7841"/>
    <w:rsid w:val="002E7CBE"/>
    <w:rsid w:val="002F00A7"/>
    <w:rsid w:val="002F178A"/>
    <w:rsid w:val="002F18A2"/>
    <w:rsid w:val="002F1DB9"/>
    <w:rsid w:val="002F20A7"/>
    <w:rsid w:val="002F274C"/>
    <w:rsid w:val="002F424B"/>
    <w:rsid w:val="002F44BA"/>
    <w:rsid w:val="002F469E"/>
    <w:rsid w:val="002F49C2"/>
    <w:rsid w:val="002F4ED2"/>
    <w:rsid w:val="002F70F5"/>
    <w:rsid w:val="00301603"/>
    <w:rsid w:val="00301D83"/>
    <w:rsid w:val="00302629"/>
    <w:rsid w:val="0030357A"/>
    <w:rsid w:val="00303C7F"/>
    <w:rsid w:val="00304467"/>
    <w:rsid w:val="00305D57"/>
    <w:rsid w:val="0030722E"/>
    <w:rsid w:val="00307240"/>
    <w:rsid w:val="00307903"/>
    <w:rsid w:val="00307A8E"/>
    <w:rsid w:val="003101E4"/>
    <w:rsid w:val="003112C0"/>
    <w:rsid w:val="003117C6"/>
    <w:rsid w:val="00312F3E"/>
    <w:rsid w:val="00314150"/>
    <w:rsid w:val="003143ED"/>
    <w:rsid w:val="00315A57"/>
    <w:rsid w:val="00315F89"/>
    <w:rsid w:val="0031603C"/>
    <w:rsid w:val="00316168"/>
    <w:rsid w:val="00317182"/>
    <w:rsid w:val="00317641"/>
    <w:rsid w:val="0032026E"/>
    <w:rsid w:val="00321225"/>
    <w:rsid w:val="00321844"/>
    <w:rsid w:val="00321873"/>
    <w:rsid w:val="00323627"/>
    <w:rsid w:val="00324354"/>
    <w:rsid w:val="00324BED"/>
    <w:rsid w:val="003255FD"/>
    <w:rsid w:val="00325708"/>
    <w:rsid w:val="003266B7"/>
    <w:rsid w:val="0032686C"/>
    <w:rsid w:val="00327551"/>
    <w:rsid w:val="00330AFE"/>
    <w:rsid w:val="00330C2B"/>
    <w:rsid w:val="0033158F"/>
    <w:rsid w:val="0033312A"/>
    <w:rsid w:val="003345E4"/>
    <w:rsid w:val="003353C4"/>
    <w:rsid w:val="00335AF4"/>
    <w:rsid w:val="0033623A"/>
    <w:rsid w:val="003364D7"/>
    <w:rsid w:val="00337855"/>
    <w:rsid w:val="00337CF1"/>
    <w:rsid w:val="003418F5"/>
    <w:rsid w:val="003425B8"/>
    <w:rsid w:val="003426EC"/>
    <w:rsid w:val="00342B53"/>
    <w:rsid w:val="00342DE5"/>
    <w:rsid w:val="00344017"/>
    <w:rsid w:val="00344C19"/>
    <w:rsid w:val="00344EA2"/>
    <w:rsid w:val="003454D8"/>
    <w:rsid w:val="003468C4"/>
    <w:rsid w:val="00346FC8"/>
    <w:rsid w:val="00350B1A"/>
    <w:rsid w:val="00351175"/>
    <w:rsid w:val="003517E1"/>
    <w:rsid w:val="003522C6"/>
    <w:rsid w:val="00352864"/>
    <w:rsid w:val="00353ABF"/>
    <w:rsid w:val="003540B3"/>
    <w:rsid w:val="00355216"/>
    <w:rsid w:val="00355771"/>
    <w:rsid w:val="00355B9A"/>
    <w:rsid w:val="00355F37"/>
    <w:rsid w:val="00356EA1"/>
    <w:rsid w:val="00357202"/>
    <w:rsid w:val="003606B4"/>
    <w:rsid w:val="00360E2D"/>
    <w:rsid w:val="00360E6A"/>
    <w:rsid w:val="00362130"/>
    <w:rsid w:val="00363A9D"/>
    <w:rsid w:val="003657FF"/>
    <w:rsid w:val="00366734"/>
    <w:rsid w:val="00366785"/>
    <w:rsid w:val="003671DF"/>
    <w:rsid w:val="00367557"/>
    <w:rsid w:val="00370240"/>
    <w:rsid w:val="00370BCA"/>
    <w:rsid w:val="003711C0"/>
    <w:rsid w:val="00371F33"/>
    <w:rsid w:val="00373396"/>
    <w:rsid w:val="0037425F"/>
    <w:rsid w:val="003745E7"/>
    <w:rsid w:val="0037501C"/>
    <w:rsid w:val="00375797"/>
    <w:rsid w:val="00375FF8"/>
    <w:rsid w:val="0037625B"/>
    <w:rsid w:val="00376D55"/>
    <w:rsid w:val="003776A9"/>
    <w:rsid w:val="0037793B"/>
    <w:rsid w:val="003802A3"/>
    <w:rsid w:val="00382508"/>
    <w:rsid w:val="003827F8"/>
    <w:rsid w:val="00383043"/>
    <w:rsid w:val="003831B3"/>
    <w:rsid w:val="00384D0A"/>
    <w:rsid w:val="0038579C"/>
    <w:rsid w:val="00386652"/>
    <w:rsid w:val="003866A9"/>
    <w:rsid w:val="0038705C"/>
    <w:rsid w:val="0039007D"/>
    <w:rsid w:val="00390768"/>
    <w:rsid w:val="0039161E"/>
    <w:rsid w:val="003920EA"/>
    <w:rsid w:val="003926D4"/>
    <w:rsid w:val="003935BF"/>
    <w:rsid w:val="003939D6"/>
    <w:rsid w:val="0039453A"/>
    <w:rsid w:val="00394FCF"/>
    <w:rsid w:val="00395221"/>
    <w:rsid w:val="00395B6A"/>
    <w:rsid w:val="00396BA9"/>
    <w:rsid w:val="00397499"/>
    <w:rsid w:val="003977AF"/>
    <w:rsid w:val="00397D11"/>
    <w:rsid w:val="00397E63"/>
    <w:rsid w:val="003A1365"/>
    <w:rsid w:val="003A2030"/>
    <w:rsid w:val="003A2E96"/>
    <w:rsid w:val="003A378C"/>
    <w:rsid w:val="003A3AEC"/>
    <w:rsid w:val="003A3B4A"/>
    <w:rsid w:val="003A5279"/>
    <w:rsid w:val="003A52EC"/>
    <w:rsid w:val="003A5690"/>
    <w:rsid w:val="003A5E09"/>
    <w:rsid w:val="003A6B2A"/>
    <w:rsid w:val="003A6D84"/>
    <w:rsid w:val="003B055E"/>
    <w:rsid w:val="003B0A06"/>
    <w:rsid w:val="003B141F"/>
    <w:rsid w:val="003B1485"/>
    <w:rsid w:val="003B348F"/>
    <w:rsid w:val="003B3632"/>
    <w:rsid w:val="003B3CF2"/>
    <w:rsid w:val="003B559E"/>
    <w:rsid w:val="003B5F25"/>
    <w:rsid w:val="003B64B3"/>
    <w:rsid w:val="003B71F8"/>
    <w:rsid w:val="003B7AFD"/>
    <w:rsid w:val="003C0F53"/>
    <w:rsid w:val="003C149C"/>
    <w:rsid w:val="003C21A1"/>
    <w:rsid w:val="003C2270"/>
    <w:rsid w:val="003C2EA2"/>
    <w:rsid w:val="003C3DA8"/>
    <w:rsid w:val="003C54FB"/>
    <w:rsid w:val="003C5E75"/>
    <w:rsid w:val="003C64AF"/>
    <w:rsid w:val="003C708A"/>
    <w:rsid w:val="003C716E"/>
    <w:rsid w:val="003D0F4C"/>
    <w:rsid w:val="003D37C8"/>
    <w:rsid w:val="003D4A35"/>
    <w:rsid w:val="003D4F98"/>
    <w:rsid w:val="003D4FCE"/>
    <w:rsid w:val="003D578E"/>
    <w:rsid w:val="003D5ECC"/>
    <w:rsid w:val="003D6F2D"/>
    <w:rsid w:val="003D72EC"/>
    <w:rsid w:val="003D741F"/>
    <w:rsid w:val="003D7761"/>
    <w:rsid w:val="003E1016"/>
    <w:rsid w:val="003E176F"/>
    <w:rsid w:val="003E177D"/>
    <w:rsid w:val="003E1780"/>
    <w:rsid w:val="003E18F9"/>
    <w:rsid w:val="003E243C"/>
    <w:rsid w:val="003E26BA"/>
    <w:rsid w:val="003E3B30"/>
    <w:rsid w:val="003E3C4C"/>
    <w:rsid w:val="003F03B7"/>
    <w:rsid w:val="003F0FBA"/>
    <w:rsid w:val="003F12F4"/>
    <w:rsid w:val="003F296F"/>
    <w:rsid w:val="003F34DC"/>
    <w:rsid w:val="003F6426"/>
    <w:rsid w:val="003F705E"/>
    <w:rsid w:val="003F7098"/>
    <w:rsid w:val="00400498"/>
    <w:rsid w:val="0040071D"/>
    <w:rsid w:val="00400724"/>
    <w:rsid w:val="00400ABE"/>
    <w:rsid w:val="00400B76"/>
    <w:rsid w:val="00400E1D"/>
    <w:rsid w:val="00401089"/>
    <w:rsid w:val="004019D0"/>
    <w:rsid w:val="00401DB9"/>
    <w:rsid w:val="004024A8"/>
    <w:rsid w:val="00402B12"/>
    <w:rsid w:val="00403224"/>
    <w:rsid w:val="004033F8"/>
    <w:rsid w:val="00403EAF"/>
    <w:rsid w:val="0040498B"/>
    <w:rsid w:val="004051CE"/>
    <w:rsid w:val="00405211"/>
    <w:rsid w:val="004052C8"/>
    <w:rsid w:val="004058FB"/>
    <w:rsid w:val="00406097"/>
    <w:rsid w:val="00406E62"/>
    <w:rsid w:val="0040736E"/>
    <w:rsid w:val="00410126"/>
    <w:rsid w:val="00410938"/>
    <w:rsid w:val="00410A9A"/>
    <w:rsid w:val="00412091"/>
    <w:rsid w:val="004121FA"/>
    <w:rsid w:val="00412221"/>
    <w:rsid w:val="00412510"/>
    <w:rsid w:val="004137F4"/>
    <w:rsid w:val="004137FC"/>
    <w:rsid w:val="00413D02"/>
    <w:rsid w:val="00413ED0"/>
    <w:rsid w:val="0041416B"/>
    <w:rsid w:val="00416760"/>
    <w:rsid w:val="00416827"/>
    <w:rsid w:val="00416A51"/>
    <w:rsid w:val="004171D2"/>
    <w:rsid w:val="00420FE5"/>
    <w:rsid w:val="00421BFE"/>
    <w:rsid w:val="00422BB2"/>
    <w:rsid w:val="004230EE"/>
    <w:rsid w:val="00423B4A"/>
    <w:rsid w:val="004240BF"/>
    <w:rsid w:val="0042458B"/>
    <w:rsid w:val="00425BE2"/>
    <w:rsid w:val="0042651A"/>
    <w:rsid w:val="00426764"/>
    <w:rsid w:val="00430032"/>
    <w:rsid w:val="004300C0"/>
    <w:rsid w:val="0043010B"/>
    <w:rsid w:val="00430145"/>
    <w:rsid w:val="00430A69"/>
    <w:rsid w:val="00430E74"/>
    <w:rsid w:val="004315FC"/>
    <w:rsid w:val="004317B6"/>
    <w:rsid w:val="0043650F"/>
    <w:rsid w:val="0043688D"/>
    <w:rsid w:val="004407B0"/>
    <w:rsid w:val="00440828"/>
    <w:rsid w:val="00440FFD"/>
    <w:rsid w:val="00441C9B"/>
    <w:rsid w:val="00441FCC"/>
    <w:rsid w:val="004420C3"/>
    <w:rsid w:val="00442107"/>
    <w:rsid w:val="004426A7"/>
    <w:rsid w:val="00442A8D"/>
    <w:rsid w:val="00444276"/>
    <w:rsid w:val="00445860"/>
    <w:rsid w:val="00450ED3"/>
    <w:rsid w:val="004511F9"/>
    <w:rsid w:val="004520E1"/>
    <w:rsid w:val="00452A4E"/>
    <w:rsid w:val="00453ED2"/>
    <w:rsid w:val="00454273"/>
    <w:rsid w:val="00454A2E"/>
    <w:rsid w:val="00454F3A"/>
    <w:rsid w:val="00455A05"/>
    <w:rsid w:val="00455EF1"/>
    <w:rsid w:val="004564A9"/>
    <w:rsid w:val="00457566"/>
    <w:rsid w:val="00457735"/>
    <w:rsid w:val="00460976"/>
    <w:rsid w:val="00460ACD"/>
    <w:rsid w:val="00460FB9"/>
    <w:rsid w:val="00462EC6"/>
    <w:rsid w:val="00463507"/>
    <w:rsid w:val="00463630"/>
    <w:rsid w:val="00463BF4"/>
    <w:rsid w:val="00464AF1"/>
    <w:rsid w:val="004666B1"/>
    <w:rsid w:val="00466788"/>
    <w:rsid w:val="00466FBE"/>
    <w:rsid w:val="00466FE4"/>
    <w:rsid w:val="00467101"/>
    <w:rsid w:val="004677A1"/>
    <w:rsid w:val="0047094C"/>
    <w:rsid w:val="0047095A"/>
    <w:rsid w:val="00470A85"/>
    <w:rsid w:val="00471D32"/>
    <w:rsid w:val="00472758"/>
    <w:rsid w:val="00472DAA"/>
    <w:rsid w:val="0047324A"/>
    <w:rsid w:val="004746FF"/>
    <w:rsid w:val="00474D8E"/>
    <w:rsid w:val="00475216"/>
    <w:rsid w:val="0047553A"/>
    <w:rsid w:val="004762DC"/>
    <w:rsid w:val="00476637"/>
    <w:rsid w:val="00476DA5"/>
    <w:rsid w:val="00477457"/>
    <w:rsid w:val="00477E00"/>
    <w:rsid w:val="004801CA"/>
    <w:rsid w:val="0048069D"/>
    <w:rsid w:val="004806E1"/>
    <w:rsid w:val="00480E22"/>
    <w:rsid w:val="00481164"/>
    <w:rsid w:val="00481E41"/>
    <w:rsid w:val="004825C0"/>
    <w:rsid w:val="004826AD"/>
    <w:rsid w:val="00482881"/>
    <w:rsid w:val="00483AB2"/>
    <w:rsid w:val="00484DAE"/>
    <w:rsid w:val="00485BF0"/>
    <w:rsid w:val="00485E2D"/>
    <w:rsid w:val="00485E3D"/>
    <w:rsid w:val="00485E95"/>
    <w:rsid w:val="00486536"/>
    <w:rsid w:val="004870A9"/>
    <w:rsid w:val="00490324"/>
    <w:rsid w:val="004905E8"/>
    <w:rsid w:val="00490DE9"/>
    <w:rsid w:val="00491F46"/>
    <w:rsid w:val="0049337D"/>
    <w:rsid w:val="00494013"/>
    <w:rsid w:val="00494390"/>
    <w:rsid w:val="0049464B"/>
    <w:rsid w:val="00495DDD"/>
    <w:rsid w:val="0049612C"/>
    <w:rsid w:val="004973A9"/>
    <w:rsid w:val="004975F3"/>
    <w:rsid w:val="004A2035"/>
    <w:rsid w:val="004A275C"/>
    <w:rsid w:val="004A34BB"/>
    <w:rsid w:val="004A38AC"/>
    <w:rsid w:val="004A3A16"/>
    <w:rsid w:val="004A3B50"/>
    <w:rsid w:val="004A3D24"/>
    <w:rsid w:val="004A3E05"/>
    <w:rsid w:val="004A426A"/>
    <w:rsid w:val="004A543D"/>
    <w:rsid w:val="004A5589"/>
    <w:rsid w:val="004A5A49"/>
    <w:rsid w:val="004A5C6B"/>
    <w:rsid w:val="004A5ED4"/>
    <w:rsid w:val="004B0737"/>
    <w:rsid w:val="004B07AA"/>
    <w:rsid w:val="004B0C95"/>
    <w:rsid w:val="004B1675"/>
    <w:rsid w:val="004B2C6B"/>
    <w:rsid w:val="004B36AB"/>
    <w:rsid w:val="004B4D35"/>
    <w:rsid w:val="004B569C"/>
    <w:rsid w:val="004B782D"/>
    <w:rsid w:val="004B7B62"/>
    <w:rsid w:val="004C0042"/>
    <w:rsid w:val="004C00C0"/>
    <w:rsid w:val="004C06B0"/>
    <w:rsid w:val="004C320B"/>
    <w:rsid w:val="004C35FB"/>
    <w:rsid w:val="004C396B"/>
    <w:rsid w:val="004C3A65"/>
    <w:rsid w:val="004C4383"/>
    <w:rsid w:val="004C43F7"/>
    <w:rsid w:val="004C4B46"/>
    <w:rsid w:val="004C52D3"/>
    <w:rsid w:val="004C553D"/>
    <w:rsid w:val="004C5A1E"/>
    <w:rsid w:val="004C5D94"/>
    <w:rsid w:val="004C666E"/>
    <w:rsid w:val="004C71EF"/>
    <w:rsid w:val="004C7578"/>
    <w:rsid w:val="004C7DF2"/>
    <w:rsid w:val="004D032F"/>
    <w:rsid w:val="004D06B9"/>
    <w:rsid w:val="004D0D54"/>
    <w:rsid w:val="004D0D8A"/>
    <w:rsid w:val="004D0F49"/>
    <w:rsid w:val="004D13AB"/>
    <w:rsid w:val="004D1465"/>
    <w:rsid w:val="004D268B"/>
    <w:rsid w:val="004D2CC4"/>
    <w:rsid w:val="004D31B7"/>
    <w:rsid w:val="004D3C7A"/>
    <w:rsid w:val="004D3E66"/>
    <w:rsid w:val="004D69D9"/>
    <w:rsid w:val="004D6B3E"/>
    <w:rsid w:val="004E06B9"/>
    <w:rsid w:val="004E0C03"/>
    <w:rsid w:val="004E0DE4"/>
    <w:rsid w:val="004E14FF"/>
    <w:rsid w:val="004E1B29"/>
    <w:rsid w:val="004E1D75"/>
    <w:rsid w:val="004E2DB5"/>
    <w:rsid w:val="004E3819"/>
    <w:rsid w:val="004E47CF"/>
    <w:rsid w:val="004E494F"/>
    <w:rsid w:val="004E4CAD"/>
    <w:rsid w:val="004E5465"/>
    <w:rsid w:val="004E563C"/>
    <w:rsid w:val="004E5B8A"/>
    <w:rsid w:val="004E5F97"/>
    <w:rsid w:val="004E6E88"/>
    <w:rsid w:val="004E7E02"/>
    <w:rsid w:val="004F38A0"/>
    <w:rsid w:val="004F6147"/>
    <w:rsid w:val="004F681A"/>
    <w:rsid w:val="004F6FE6"/>
    <w:rsid w:val="004F717B"/>
    <w:rsid w:val="004F7DE2"/>
    <w:rsid w:val="00500220"/>
    <w:rsid w:val="00500E8B"/>
    <w:rsid w:val="00501155"/>
    <w:rsid w:val="00501BCA"/>
    <w:rsid w:val="005038AB"/>
    <w:rsid w:val="005039D7"/>
    <w:rsid w:val="005043AE"/>
    <w:rsid w:val="005046E5"/>
    <w:rsid w:val="00505CD2"/>
    <w:rsid w:val="0050657E"/>
    <w:rsid w:val="005068AC"/>
    <w:rsid w:val="005109CF"/>
    <w:rsid w:val="00511720"/>
    <w:rsid w:val="00512C10"/>
    <w:rsid w:val="005132D5"/>
    <w:rsid w:val="00513FB1"/>
    <w:rsid w:val="005148BE"/>
    <w:rsid w:val="0051497C"/>
    <w:rsid w:val="00514B58"/>
    <w:rsid w:val="00514F0B"/>
    <w:rsid w:val="00515D3C"/>
    <w:rsid w:val="0051667D"/>
    <w:rsid w:val="00516CAD"/>
    <w:rsid w:val="00516E1E"/>
    <w:rsid w:val="0051710E"/>
    <w:rsid w:val="00520887"/>
    <w:rsid w:val="00520F1B"/>
    <w:rsid w:val="00522157"/>
    <w:rsid w:val="0052446E"/>
    <w:rsid w:val="00524DB2"/>
    <w:rsid w:val="00524EB0"/>
    <w:rsid w:val="005275DC"/>
    <w:rsid w:val="00527A69"/>
    <w:rsid w:val="00530060"/>
    <w:rsid w:val="005300A6"/>
    <w:rsid w:val="005309E3"/>
    <w:rsid w:val="00530E32"/>
    <w:rsid w:val="00530F70"/>
    <w:rsid w:val="00531D0D"/>
    <w:rsid w:val="00533144"/>
    <w:rsid w:val="00535173"/>
    <w:rsid w:val="005351FD"/>
    <w:rsid w:val="0053583C"/>
    <w:rsid w:val="00535AFF"/>
    <w:rsid w:val="005363F8"/>
    <w:rsid w:val="005406FF"/>
    <w:rsid w:val="00540C27"/>
    <w:rsid w:val="00540ECE"/>
    <w:rsid w:val="00541C44"/>
    <w:rsid w:val="0054345A"/>
    <w:rsid w:val="00544554"/>
    <w:rsid w:val="00544AED"/>
    <w:rsid w:val="0054535E"/>
    <w:rsid w:val="00545C1F"/>
    <w:rsid w:val="00546DB8"/>
    <w:rsid w:val="00547C83"/>
    <w:rsid w:val="00550064"/>
    <w:rsid w:val="00550AEC"/>
    <w:rsid w:val="00550C7D"/>
    <w:rsid w:val="00550F3B"/>
    <w:rsid w:val="00550F54"/>
    <w:rsid w:val="00551478"/>
    <w:rsid w:val="0055176B"/>
    <w:rsid w:val="00551F68"/>
    <w:rsid w:val="005523D3"/>
    <w:rsid w:val="00552DB0"/>
    <w:rsid w:val="0055315E"/>
    <w:rsid w:val="00554D72"/>
    <w:rsid w:val="00556688"/>
    <w:rsid w:val="00557329"/>
    <w:rsid w:val="005575D8"/>
    <w:rsid w:val="00560281"/>
    <w:rsid w:val="00560428"/>
    <w:rsid w:val="00561ED5"/>
    <w:rsid w:val="005626F5"/>
    <w:rsid w:val="00563242"/>
    <w:rsid w:val="005639AB"/>
    <w:rsid w:val="0056418A"/>
    <w:rsid w:val="005643EB"/>
    <w:rsid w:val="005656BE"/>
    <w:rsid w:val="00565B5A"/>
    <w:rsid w:val="0056769A"/>
    <w:rsid w:val="00567CCE"/>
    <w:rsid w:val="00571EB0"/>
    <w:rsid w:val="00575708"/>
    <w:rsid w:val="00575BA7"/>
    <w:rsid w:val="00575C03"/>
    <w:rsid w:val="005770D7"/>
    <w:rsid w:val="00581B33"/>
    <w:rsid w:val="00582348"/>
    <w:rsid w:val="00582C02"/>
    <w:rsid w:val="00582D03"/>
    <w:rsid w:val="005832A7"/>
    <w:rsid w:val="00583532"/>
    <w:rsid w:val="00583799"/>
    <w:rsid w:val="00584079"/>
    <w:rsid w:val="00584120"/>
    <w:rsid w:val="00584E98"/>
    <w:rsid w:val="0058503D"/>
    <w:rsid w:val="0058630A"/>
    <w:rsid w:val="00590020"/>
    <w:rsid w:val="00590453"/>
    <w:rsid w:val="005907F4"/>
    <w:rsid w:val="005909EF"/>
    <w:rsid w:val="00591810"/>
    <w:rsid w:val="005927FF"/>
    <w:rsid w:val="00592AEC"/>
    <w:rsid w:val="00592DA8"/>
    <w:rsid w:val="005933F4"/>
    <w:rsid w:val="005936FB"/>
    <w:rsid w:val="005952EF"/>
    <w:rsid w:val="0059544B"/>
    <w:rsid w:val="00595ACB"/>
    <w:rsid w:val="00595B34"/>
    <w:rsid w:val="005968EF"/>
    <w:rsid w:val="00596B22"/>
    <w:rsid w:val="00596D99"/>
    <w:rsid w:val="005A0557"/>
    <w:rsid w:val="005A111F"/>
    <w:rsid w:val="005A20EF"/>
    <w:rsid w:val="005A30A6"/>
    <w:rsid w:val="005A34BC"/>
    <w:rsid w:val="005A4958"/>
    <w:rsid w:val="005A5C77"/>
    <w:rsid w:val="005A654F"/>
    <w:rsid w:val="005A6C62"/>
    <w:rsid w:val="005A7353"/>
    <w:rsid w:val="005B04AC"/>
    <w:rsid w:val="005B131B"/>
    <w:rsid w:val="005B1DE1"/>
    <w:rsid w:val="005B44EC"/>
    <w:rsid w:val="005B4EE6"/>
    <w:rsid w:val="005B5DD6"/>
    <w:rsid w:val="005B66D0"/>
    <w:rsid w:val="005B67C7"/>
    <w:rsid w:val="005B7DA0"/>
    <w:rsid w:val="005B7E79"/>
    <w:rsid w:val="005B7F53"/>
    <w:rsid w:val="005C0199"/>
    <w:rsid w:val="005C0CC5"/>
    <w:rsid w:val="005C0FBB"/>
    <w:rsid w:val="005C236C"/>
    <w:rsid w:val="005C32EF"/>
    <w:rsid w:val="005C62EE"/>
    <w:rsid w:val="005C7273"/>
    <w:rsid w:val="005C736F"/>
    <w:rsid w:val="005C7C45"/>
    <w:rsid w:val="005D0536"/>
    <w:rsid w:val="005D0A15"/>
    <w:rsid w:val="005D0C7A"/>
    <w:rsid w:val="005D110E"/>
    <w:rsid w:val="005D1888"/>
    <w:rsid w:val="005D1A72"/>
    <w:rsid w:val="005D1D46"/>
    <w:rsid w:val="005D2206"/>
    <w:rsid w:val="005D23A5"/>
    <w:rsid w:val="005D2490"/>
    <w:rsid w:val="005D312F"/>
    <w:rsid w:val="005D4C41"/>
    <w:rsid w:val="005D57AC"/>
    <w:rsid w:val="005D5A18"/>
    <w:rsid w:val="005D78AD"/>
    <w:rsid w:val="005E023D"/>
    <w:rsid w:val="005E066D"/>
    <w:rsid w:val="005E0EC0"/>
    <w:rsid w:val="005E0F39"/>
    <w:rsid w:val="005E3310"/>
    <w:rsid w:val="005E3781"/>
    <w:rsid w:val="005E44AC"/>
    <w:rsid w:val="005E44B0"/>
    <w:rsid w:val="005E684B"/>
    <w:rsid w:val="005E6F82"/>
    <w:rsid w:val="005E7C50"/>
    <w:rsid w:val="005E7D0E"/>
    <w:rsid w:val="005F01A4"/>
    <w:rsid w:val="005F275F"/>
    <w:rsid w:val="005F2E00"/>
    <w:rsid w:val="005F3EA0"/>
    <w:rsid w:val="005F58F7"/>
    <w:rsid w:val="005F633C"/>
    <w:rsid w:val="005F735E"/>
    <w:rsid w:val="005F7612"/>
    <w:rsid w:val="005F7E9B"/>
    <w:rsid w:val="0060010F"/>
    <w:rsid w:val="0060028B"/>
    <w:rsid w:val="006003C0"/>
    <w:rsid w:val="00600D70"/>
    <w:rsid w:val="00601008"/>
    <w:rsid w:val="0060121A"/>
    <w:rsid w:val="00601CA1"/>
    <w:rsid w:val="00601EE3"/>
    <w:rsid w:val="00602101"/>
    <w:rsid w:val="00602B65"/>
    <w:rsid w:val="00602D68"/>
    <w:rsid w:val="006032E6"/>
    <w:rsid w:val="00603644"/>
    <w:rsid w:val="00605A6A"/>
    <w:rsid w:val="00606C27"/>
    <w:rsid w:val="00606DC8"/>
    <w:rsid w:val="00607519"/>
    <w:rsid w:val="00607AE4"/>
    <w:rsid w:val="00607BAF"/>
    <w:rsid w:val="006103A5"/>
    <w:rsid w:val="00610852"/>
    <w:rsid w:val="00611041"/>
    <w:rsid w:val="00611615"/>
    <w:rsid w:val="006117ED"/>
    <w:rsid w:val="00611A25"/>
    <w:rsid w:val="0061233E"/>
    <w:rsid w:val="00612AAB"/>
    <w:rsid w:val="00612B10"/>
    <w:rsid w:val="00612B5D"/>
    <w:rsid w:val="00612B67"/>
    <w:rsid w:val="00612D6C"/>
    <w:rsid w:val="00612DBD"/>
    <w:rsid w:val="00613073"/>
    <w:rsid w:val="00615623"/>
    <w:rsid w:val="00615C07"/>
    <w:rsid w:val="00616A33"/>
    <w:rsid w:val="006178D9"/>
    <w:rsid w:val="00620402"/>
    <w:rsid w:val="006210CE"/>
    <w:rsid w:val="00621C7B"/>
    <w:rsid w:val="00621E3C"/>
    <w:rsid w:val="00621E46"/>
    <w:rsid w:val="006226D4"/>
    <w:rsid w:val="00622BCC"/>
    <w:rsid w:val="0062353C"/>
    <w:rsid w:val="00625126"/>
    <w:rsid w:val="0062558B"/>
    <w:rsid w:val="00626096"/>
    <w:rsid w:val="00626416"/>
    <w:rsid w:val="00627172"/>
    <w:rsid w:val="0062752C"/>
    <w:rsid w:val="006303F7"/>
    <w:rsid w:val="006308C9"/>
    <w:rsid w:val="00630BBC"/>
    <w:rsid w:val="0063260E"/>
    <w:rsid w:val="0063265D"/>
    <w:rsid w:val="006332AB"/>
    <w:rsid w:val="0063333E"/>
    <w:rsid w:val="00633A70"/>
    <w:rsid w:val="00634504"/>
    <w:rsid w:val="006371FD"/>
    <w:rsid w:val="00640672"/>
    <w:rsid w:val="00640E93"/>
    <w:rsid w:val="00641812"/>
    <w:rsid w:val="0064317D"/>
    <w:rsid w:val="00643956"/>
    <w:rsid w:val="00643D68"/>
    <w:rsid w:val="00644164"/>
    <w:rsid w:val="0064475D"/>
    <w:rsid w:val="00644D22"/>
    <w:rsid w:val="00645094"/>
    <w:rsid w:val="00646FCF"/>
    <w:rsid w:val="006475AB"/>
    <w:rsid w:val="0064783B"/>
    <w:rsid w:val="00647B83"/>
    <w:rsid w:val="00647F64"/>
    <w:rsid w:val="00650A92"/>
    <w:rsid w:val="00651437"/>
    <w:rsid w:val="006514BF"/>
    <w:rsid w:val="0065177F"/>
    <w:rsid w:val="00651A53"/>
    <w:rsid w:val="006526B2"/>
    <w:rsid w:val="0065327A"/>
    <w:rsid w:val="00653838"/>
    <w:rsid w:val="006539AA"/>
    <w:rsid w:val="00653CED"/>
    <w:rsid w:val="00653F96"/>
    <w:rsid w:val="006544C8"/>
    <w:rsid w:val="00654A05"/>
    <w:rsid w:val="00654E2A"/>
    <w:rsid w:val="00655498"/>
    <w:rsid w:val="00655EAD"/>
    <w:rsid w:val="00657037"/>
    <w:rsid w:val="00657377"/>
    <w:rsid w:val="00657E0D"/>
    <w:rsid w:val="00657EBB"/>
    <w:rsid w:val="00660855"/>
    <w:rsid w:val="00661EF4"/>
    <w:rsid w:val="00662BB7"/>
    <w:rsid w:val="00662EC4"/>
    <w:rsid w:val="00663631"/>
    <w:rsid w:val="00663D63"/>
    <w:rsid w:val="00664501"/>
    <w:rsid w:val="00665764"/>
    <w:rsid w:val="0066673D"/>
    <w:rsid w:val="00666F05"/>
    <w:rsid w:val="00667DB9"/>
    <w:rsid w:val="00667F86"/>
    <w:rsid w:val="006706AF"/>
    <w:rsid w:val="00670BBE"/>
    <w:rsid w:val="00671320"/>
    <w:rsid w:val="00671D8D"/>
    <w:rsid w:val="0067203E"/>
    <w:rsid w:val="00672717"/>
    <w:rsid w:val="006738F5"/>
    <w:rsid w:val="006740C2"/>
    <w:rsid w:val="00674D24"/>
    <w:rsid w:val="0067507A"/>
    <w:rsid w:val="00675B44"/>
    <w:rsid w:val="00675BB5"/>
    <w:rsid w:val="0067608E"/>
    <w:rsid w:val="006764EF"/>
    <w:rsid w:val="00676B96"/>
    <w:rsid w:val="00676F6F"/>
    <w:rsid w:val="0067729F"/>
    <w:rsid w:val="00677798"/>
    <w:rsid w:val="00677B20"/>
    <w:rsid w:val="00680E31"/>
    <w:rsid w:val="0068221C"/>
    <w:rsid w:val="00682558"/>
    <w:rsid w:val="00682617"/>
    <w:rsid w:val="00682E06"/>
    <w:rsid w:val="00682E91"/>
    <w:rsid w:val="00683AFE"/>
    <w:rsid w:val="00683BB6"/>
    <w:rsid w:val="006840EE"/>
    <w:rsid w:val="00686357"/>
    <w:rsid w:val="00686EBD"/>
    <w:rsid w:val="00686F57"/>
    <w:rsid w:val="00687DFB"/>
    <w:rsid w:val="006905D2"/>
    <w:rsid w:val="00690C65"/>
    <w:rsid w:val="00691196"/>
    <w:rsid w:val="0069164B"/>
    <w:rsid w:val="00691FF2"/>
    <w:rsid w:val="00693B30"/>
    <w:rsid w:val="00694678"/>
    <w:rsid w:val="00695336"/>
    <w:rsid w:val="0069597F"/>
    <w:rsid w:val="00695E1B"/>
    <w:rsid w:val="006962D0"/>
    <w:rsid w:val="00697740"/>
    <w:rsid w:val="006978E0"/>
    <w:rsid w:val="006A027A"/>
    <w:rsid w:val="006A02BB"/>
    <w:rsid w:val="006A1654"/>
    <w:rsid w:val="006A19DC"/>
    <w:rsid w:val="006A1AA5"/>
    <w:rsid w:val="006A1E8F"/>
    <w:rsid w:val="006A2133"/>
    <w:rsid w:val="006A45F3"/>
    <w:rsid w:val="006A4802"/>
    <w:rsid w:val="006A5866"/>
    <w:rsid w:val="006A5D2A"/>
    <w:rsid w:val="006A6927"/>
    <w:rsid w:val="006A6F62"/>
    <w:rsid w:val="006A7126"/>
    <w:rsid w:val="006B03CE"/>
    <w:rsid w:val="006B05C7"/>
    <w:rsid w:val="006B1348"/>
    <w:rsid w:val="006B2CF3"/>
    <w:rsid w:val="006B5065"/>
    <w:rsid w:val="006B5A72"/>
    <w:rsid w:val="006B5A8C"/>
    <w:rsid w:val="006B5D75"/>
    <w:rsid w:val="006B64FF"/>
    <w:rsid w:val="006B7239"/>
    <w:rsid w:val="006C1063"/>
    <w:rsid w:val="006C134E"/>
    <w:rsid w:val="006C244E"/>
    <w:rsid w:val="006C31F1"/>
    <w:rsid w:val="006C358A"/>
    <w:rsid w:val="006C35A8"/>
    <w:rsid w:val="006C3EE9"/>
    <w:rsid w:val="006C4FB9"/>
    <w:rsid w:val="006C5491"/>
    <w:rsid w:val="006C685F"/>
    <w:rsid w:val="006C6D91"/>
    <w:rsid w:val="006C6D96"/>
    <w:rsid w:val="006D0111"/>
    <w:rsid w:val="006D1354"/>
    <w:rsid w:val="006D1A3C"/>
    <w:rsid w:val="006D2000"/>
    <w:rsid w:val="006D2900"/>
    <w:rsid w:val="006D3589"/>
    <w:rsid w:val="006D41A6"/>
    <w:rsid w:val="006D4552"/>
    <w:rsid w:val="006D5357"/>
    <w:rsid w:val="006D54D7"/>
    <w:rsid w:val="006D57C5"/>
    <w:rsid w:val="006D5914"/>
    <w:rsid w:val="006D5AD2"/>
    <w:rsid w:val="006E086B"/>
    <w:rsid w:val="006E0A68"/>
    <w:rsid w:val="006E0BCF"/>
    <w:rsid w:val="006E0C2C"/>
    <w:rsid w:val="006E0F23"/>
    <w:rsid w:val="006E24FE"/>
    <w:rsid w:val="006E26D5"/>
    <w:rsid w:val="006E2993"/>
    <w:rsid w:val="006E2BB9"/>
    <w:rsid w:val="006E2CD9"/>
    <w:rsid w:val="006E2D7C"/>
    <w:rsid w:val="006E3CB4"/>
    <w:rsid w:val="006E442C"/>
    <w:rsid w:val="006E44A7"/>
    <w:rsid w:val="006E4A5A"/>
    <w:rsid w:val="006E6698"/>
    <w:rsid w:val="006E66CA"/>
    <w:rsid w:val="006E7BAE"/>
    <w:rsid w:val="006F14CD"/>
    <w:rsid w:val="006F207E"/>
    <w:rsid w:val="006F229E"/>
    <w:rsid w:val="006F2F40"/>
    <w:rsid w:val="006F3AF1"/>
    <w:rsid w:val="006F5F2E"/>
    <w:rsid w:val="006F60A1"/>
    <w:rsid w:val="006F7122"/>
    <w:rsid w:val="006F72ED"/>
    <w:rsid w:val="00700EBA"/>
    <w:rsid w:val="00701507"/>
    <w:rsid w:val="0070263F"/>
    <w:rsid w:val="0070294B"/>
    <w:rsid w:val="00702A91"/>
    <w:rsid w:val="0070389E"/>
    <w:rsid w:val="0070443C"/>
    <w:rsid w:val="007045B6"/>
    <w:rsid w:val="00705441"/>
    <w:rsid w:val="00705894"/>
    <w:rsid w:val="007058A9"/>
    <w:rsid w:val="00705ECF"/>
    <w:rsid w:val="007069B9"/>
    <w:rsid w:val="00707540"/>
    <w:rsid w:val="007076C6"/>
    <w:rsid w:val="007078DB"/>
    <w:rsid w:val="00707959"/>
    <w:rsid w:val="00707C0E"/>
    <w:rsid w:val="007104BA"/>
    <w:rsid w:val="007112E8"/>
    <w:rsid w:val="00711526"/>
    <w:rsid w:val="007119B7"/>
    <w:rsid w:val="00711A9F"/>
    <w:rsid w:val="007125C7"/>
    <w:rsid w:val="00712E89"/>
    <w:rsid w:val="007138C3"/>
    <w:rsid w:val="00713DDE"/>
    <w:rsid w:val="00717B12"/>
    <w:rsid w:val="00717E55"/>
    <w:rsid w:val="00721359"/>
    <w:rsid w:val="00721621"/>
    <w:rsid w:val="007224EC"/>
    <w:rsid w:val="007225DA"/>
    <w:rsid w:val="0072314B"/>
    <w:rsid w:val="007238D4"/>
    <w:rsid w:val="00724705"/>
    <w:rsid w:val="00724C9A"/>
    <w:rsid w:val="00725F33"/>
    <w:rsid w:val="00730DFD"/>
    <w:rsid w:val="00731735"/>
    <w:rsid w:val="00731C40"/>
    <w:rsid w:val="00732793"/>
    <w:rsid w:val="00732A3D"/>
    <w:rsid w:val="007338B1"/>
    <w:rsid w:val="007340B1"/>
    <w:rsid w:val="007344DF"/>
    <w:rsid w:val="007348B5"/>
    <w:rsid w:val="00734EC5"/>
    <w:rsid w:val="00735DA0"/>
    <w:rsid w:val="00737727"/>
    <w:rsid w:val="0074161E"/>
    <w:rsid w:val="0074188C"/>
    <w:rsid w:val="00743E88"/>
    <w:rsid w:val="00744DCF"/>
    <w:rsid w:val="00746105"/>
    <w:rsid w:val="007463A7"/>
    <w:rsid w:val="00746B3E"/>
    <w:rsid w:val="00746EE6"/>
    <w:rsid w:val="0075023D"/>
    <w:rsid w:val="00750A84"/>
    <w:rsid w:val="00750B49"/>
    <w:rsid w:val="00750D7E"/>
    <w:rsid w:val="00750DE3"/>
    <w:rsid w:val="0075315C"/>
    <w:rsid w:val="00753F53"/>
    <w:rsid w:val="0075430C"/>
    <w:rsid w:val="007545AC"/>
    <w:rsid w:val="00754785"/>
    <w:rsid w:val="00755863"/>
    <w:rsid w:val="00755941"/>
    <w:rsid w:val="007562D9"/>
    <w:rsid w:val="00757109"/>
    <w:rsid w:val="00757587"/>
    <w:rsid w:val="00757D5F"/>
    <w:rsid w:val="00757DAC"/>
    <w:rsid w:val="00761D57"/>
    <w:rsid w:val="00762DFD"/>
    <w:rsid w:val="0076484E"/>
    <w:rsid w:val="0076517E"/>
    <w:rsid w:val="00765238"/>
    <w:rsid w:val="0076706A"/>
    <w:rsid w:val="00767489"/>
    <w:rsid w:val="0076753B"/>
    <w:rsid w:val="00767583"/>
    <w:rsid w:val="00770520"/>
    <w:rsid w:val="007708A2"/>
    <w:rsid w:val="0077239A"/>
    <w:rsid w:val="007747EE"/>
    <w:rsid w:val="00774D97"/>
    <w:rsid w:val="00775847"/>
    <w:rsid w:val="00775AAC"/>
    <w:rsid w:val="00775D2D"/>
    <w:rsid w:val="00777AA3"/>
    <w:rsid w:val="00780BFA"/>
    <w:rsid w:val="0078125F"/>
    <w:rsid w:val="00783397"/>
    <w:rsid w:val="007835B5"/>
    <w:rsid w:val="007841E4"/>
    <w:rsid w:val="007841FE"/>
    <w:rsid w:val="007845FF"/>
    <w:rsid w:val="00784740"/>
    <w:rsid w:val="00784D5F"/>
    <w:rsid w:val="00785793"/>
    <w:rsid w:val="00786602"/>
    <w:rsid w:val="00786707"/>
    <w:rsid w:val="00786820"/>
    <w:rsid w:val="00787ADB"/>
    <w:rsid w:val="00787EAD"/>
    <w:rsid w:val="0079070C"/>
    <w:rsid w:val="007911C8"/>
    <w:rsid w:val="007912F8"/>
    <w:rsid w:val="00791ACD"/>
    <w:rsid w:val="007924FB"/>
    <w:rsid w:val="00793BDC"/>
    <w:rsid w:val="007942FA"/>
    <w:rsid w:val="007964E4"/>
    <w:rsid w:val="0079691D"/>
    <w:rsid w:val="0079749A"/>
    <w:rsid w:val="007976C4"/>
    <w:rsid w:val="007A065A"/>
    <w:rsid w:val="007A2027"/>
    <w:rsid w:val="007A25FD"/>
    <w:rsid w:val="007A3BE3"/>
    <w:rsid w:val="007A4B9D"/>
    <w:rsid w:val="007A4CC0"/>
    <w:rsid w:val="007A58C1"/>
    <w:rsid w:val="007A5B6C"/>
    <w:rsid w:val="007A5FB1"/>
    <w:rsid w:val="007A755F"/>
    <w:rsid w:val="007B1858"/>
    <w:rsid w:val="007B1942"/>
    <w:rsid w:val="007B1C59"/>
    <w:rsid w:val="007B21F5"/>
    <w:rsid w:val="007B254B"/>
    <w:rsid w:val="007B3A6E"/>
    <w:rsid w:val="007B4048"/>
    <w:rsid w:val="007B409F"/>
    <w:rsid w:val="007B426F"/>
    <w:rsid w:val="007B48DC"/>
    <w:rsid w:val="007B4A19"/>
    <w:rsid w:val="007B5B66"/>
    <w:rsid w:val="007B5F30"/>
    <w:rsid w:val="007B7699"/>
    <w:rsid w:val="007B7D44"/>
    <w:rsid w:val="007C1910"/>
    <w:rsid w:val="007C230B"/>
    <w:rsid w:val="007C28F2"/>
    <w:rsid w:val="007C2C92"/>
    <w:rsid w:val="007C335A"/>
    <w:rsid w:val="007C3527"/>
    <w:rsid w:val="007C431E"/>
    <w:rsid w:val="007C5C82"/>
    <w:rsid w:val="007C5D79"/>
    <w:rsid w:val="007C7610"/>
    <w:rsid w:val="007C7F4A"/>
    <w:rsid w:val="007D0A64"/>
    <w:rsid w:val="007D1901"/>
    <w:rsid w:val="007D1B37"/>
    <w:rsid w:val="007D1F9F"/>
    <w:rsid w:val="007D24CF"/>
    <w:rsid w:val="007D2953"/>
    <w:rsid w:val="007D2FBD"/>
    <w:rsid w:val="007D3C19"/>
    <w:rsid w:val="007D6626"/>
    <w:rsid w:val="007D73DA"/>
    <w:rsid w:val="007E044F"/>
    <w:rsid w:val="007E1092"/>
    <w:rsid w:val="007E12A7"/>
    <w:rsid w:val="007E15A6"/>
    <w:rsid w:val="007E16AB"/>
    <w:rsid w:val="007E2C44"/>
    <w:rsid w:val="007E5403"/>
    <w:rsid w:val="007E59C8"/>
    <w:rsid w:val="007E59E5"/>
    <w:rsid w:val="007E6C9E"/>
    <w:rsid w:val="007E6EEB"/>
    <w:rsid w:val="007E782E"/>
    <w:rsid w:val="007E7B06"/>
    <w:rsid w:val="007F00A3"/>
    <w:rsid w:val="007F06E8"/>
    <w:rsid w:val="007F0A80"/>
    <w:rsid w:val="007F0CC0"/>
    <w:rsid w:val="007F12F2"/>
    <w:rsid w:val="007F13AC"/>
    <w:rsid w:val="007F1B39"/>
    <w:rsid w:val="007F2E58"/>
    <w:rsid w:val="007F469B"/>
    <w:rsid w:val="007F4A43"/>
    <w:rsid w:val="007F512C"/>
    <w:rsid w:val="007F5CB9"/>
    <w:rsid w:val="007F5D49"/>
    <w:rsid w:val="007F6850"/>
    <w:rsid w:val="007F6FD1"/>
    <w:rsid w:val="0080000A"/>
    <w:rsid w:val="0080043E"/>
    <w:rsid w:val="00800CFC"/>
    <w:rsid w:val="00801712"/>
    <w:rsid w:val="00801D28"/>
    <w:rsid w:val="008028D4"/>
    <w:rsid w:val="008029DA"/>
    <w:rsid w:val="0080355F"/>
    <w:rsid w:val="00803EE7"/>
    <w:rsid w:val="0080409F"/>
    <w:rsid w:val="008048F9"/>
    <w:rsid w:val="00804ECB"/>
    <w:rsid w:val="00805AE7"/>
    <w:rsid w:val="00805C39"/>
    <w:rsid w:val="00805F1C"/>
    <w:rsid w:val="0080685E"/>
    <w:rsid w:val="0081137B"/>
    <w:rsid w:val="00811D33"/>
    <w:rsid w:val="00813D0A"/>
    <w:rsid w:val="008151E1"/>
    <w:rsid w:val="00816BF3"/>
    <w:rsid w:val="0081712A"/>
    <w:rsid w:val="008229C8"/>
    <w:rsid w:val="00823F22"/>
    <w:rsid w:val="00824190"/>
    <w:rsid w:val="008255F9"/>
    <w:rsid w:val="008266A0"/>
    <w:rsid w:val="0082690C"/>
    <w:rsid w:val="00827239"/>
    <w:rsid w:val="0083018A"/>
    <w:rsid w:val="00830430"/>
    <w:rsid w:val="008307CD"/>
    <w:rsid w:val="00831582"/>
    <w:rsid w:val="00832471"/>
    <w:rsid w:val="00832BA7"/>
    <w:rsid w:val="00833566"/>
    <w:rsid w:val="0083424B"/>
    <w:rsid w:val="00835014"/>
    <w:rsid w:val="008353E3"/>
    <w:rsid w:val="008354F1"/>
    <w:rsid w:val="008366E0"/>
    <w:rsid w:val="00836A55"/>
    <w:rsid w:val="00836BD0"/>
    <w:rsid w:val="008370B8"/>
    <w:rsid w:val="00837526"/>
    <w:rsid w:val="00840848"/>
    <w:rsid w:val="00840F7C"/>
    <w:rsid w:val="00841535"/>
    <w:rsid w:val="0084241E"/>
    <w:rsid w:val="008429E2"/>
    <w:rsid w:val="008436D7"/>
    <w:rsid w:val="00843D8A"/>
    <w:rsid w:val="00844212"/>
    <w:rsid w:val="00845AD2"/>
    <w:rsid w:val="0085019D"/>
    <w:rsid w:val="00850550"/>
    <w:rsid w:val="00851BFB"/>
    <w:rsid w:val="008521F1"/>
    <w:rsid w:val="008524BF"/>
    <w:rsid w:val="008534AD"/>
    <w:rsid w:val="008540BD"/>
    <w:rsid w:val="00855B32"/>
    <w:rsid w:val="00855E16"/>
    <w:rsid w:val="0085650C"/>
    <w:rsid w:val="00860EB5"/>
    <w:rsid w:val="00861312"/>
    <w:rsid w:val="0086206D"/>
    <w:rsid w:val="008624E0"/>
    <w:rsid w:val="0086305A"/>
    <w:rsid w:val="008632BD"/>
    <w:rsid w:val="00863CFB"/>
    <w:rsid w:val="008644D4"/>
    <w:rsid w:val="00864572"/>
    <w:rsid w:val="008648F2"/>
    <w:rsid w:val="00865C77"/>
    <w:rsid w:val="0086674C"/>
    <w:rsid w:val="00866EF3"/>
    <w:rsid w:val="00867ECA"/>
    <w:rsid w:val="0087079B"/>
    <w:rsid w:val="0087080B"/>
    <w:rsid w:val="008716DC"/>
    <w:rsid w:val="00871C39"/>
    <w:rsid w:val="00872777"/>
    <w:rsid w:val="0087421C"/>
    <w:rsid w:val="00874500"/>
    <w:rsid w:val="008747CB"/>
    <w:rsid w:val="00874DE3"/>
    <w:rsid w:val="00876055"/>
    <w:rsid w:val="0088032C"/>
    <w:rsid w:val="00880764"/>
    <w:rsid w:val="00880CD9"/>
    <w:rsid w:val="00880D1E"/>
    <w:rsid w:val="00880EE0"/>
    <w:rsid w:val="008811AD"/>
    <w:rsid w:val="00881214"/>
    <w:rsid w:val="00881620"/>
    <w:rsid w:val="008817B4"/>
    <w:rsid w:val="00882F35"/>
    <w:rsid w:val="00884818"/>
    <w:rsid w:val="00884837"/>
    <w:rsid w:val="00884C05"/>
    <w:rsid w:val="00884C61"/>
    <w:rsid w:val="0088500F"/>
    <w:rsid w:val="00885492"/>
    <w:rsid w:val="0088589C"/>
    <w:rsid w:val="00885ABD"/>
    <w:rsid w:val="00885B3A"/>
    <w:rsid w:val="008862C3"/>
    <w:rsid w:val="00887856"/>
    <w:rsid w:val="00890755"/>
    <w:rsid w:val="00890BBB"/>
    <w:rsid w:val="00892531"/>
    <w:rsid w:val="00892A2D"/>
    <w:rsid w:val="0089350E"/>
    <w:rsid w:val="008944C6"/>
    <w:rsid w:val="008946A9"/>
    <w:rsid w:val="00894C39"/>
    <w:rsid w:val="008954DF"/>
    <w:rsid w:val="0089684D"/>
    <w:rsid w:val="008A15EE"/>
    <w:rsid w:val="008A1DBC"/>
    <w:rsid w:val="008A2682"/>
    <w:rsid w:val="008A2D81"/>
    <w:rsid w:val="008A3680"/>
    <w:rsid w:val="008A4E12"/>
    <w:rsid w:val="008A59DA"/>
    <w:rsid w:val="008A5B85"/>
    <w:rsid w:val="008B0312"/>
    <w:rsid w:val="008B0645"/>
    <w:rsid w:val="008B0684"/>
    <w:rsid w:val="008B0B01"/>
    <w:rsid w:val="008B204B"/>
    <w:rsid w:val="008B2D90"/>
    <w:rsid w:val="008B3572"/>
    <w:rsid w:val="008B3593"/>
    <w:rsid w:val="008B4352"/>
    <w:rsid w:val="008B47A5"/>
    <w:rsid w:val="008B4A10"/>
    <w:rsid w:val="008B52B5"/>
    <w:rsid w:val="008B56C4"/>
    <w:rsid w:val="008B6531"/>
    <w:rsid w:val="008B67D2"/>
    <w:rsid w:val="008B681A"/>
    <w:rsid w:val="008B689A"/>
    <w:rsid w:val="008B7538"/>
    <w:rsid w:val="008B75BB"/>
    <w:rsid w:val="008B75C8"/>
    <w:rsid w:val="008B7AF7"/>
    <w:rsid w:val="008B7EDE"/>
    <w:rsid w:val="008C0B1A"/>
    <w:rsid w:val="008C1A84"/>
    <w:rsid w:val="008C1AE7"/>
    <w:rsid w:val="008C25CE"/>
    <w:rsid w:val="008C25D0"/>
    <w:rsid w:val="008C2A0E"/>
    <w:rsid w:val="008C2DCA"/>
    <w:rsid w:val="008C3193"/>
    <w:rsid w:val="008C415F"/>
    <w:rsid w:val="008C480F"/>
    <w:rsid w:val="008C5164"/>
    <w:rsid w:val="008C5D59"/>
    <w:rsid w:val="008C6C87"/>
    <w:rsid w:val="008D0080"/>
    <w:rsid w:val="008D03AA"/>
    <w:rsid w:val="008D0B3E"/>
    <w:rsid w:val="008D195B"/>
    <w:rsid w:val="008D1D9F"/>
    <w:rsid w:val="008D28E3"/>
    <w:rsid w:val="008D29D7"/>
    <w:rsid w:val="008D3532"/>
    <w:rsid w:val="008D3556"/>
    <w:rsid w:val="008D3B98"/>
    <w:rsid w:val="008D3D00"/>
    <w:rsid w:val="008D40CE"/>
    <w:rsid w:val="008D4788"/>
    <w:rsid w:val="008D54A2"/>
    <w:rsid w:val="008D57C9"/>
    <w:rsid w:val="008D6311"/>
    <w:rsid w:val="008D63FA"/>
    <w:rsid w:val="008D6443"/>
    <w:rsid w:val="008D6D69"/>
    <w:rsid w:val="008D74F3"/>
    <w:rsid w:val="008D7ED5"/>
    <w:rsid w:val="008D7FAF"/>
    <w:rsid w:val="008E15B6"/>
    <w:rsid w:val="008E1BA8"/>
    <w:rsid w:val="008E2B0B"/>
    <w:rsid w:val="008E32FE"/>
    <w:rsid w:val="008E4087"/>
    <w:rsid w:val="008E4768"/>
    <w:rsid w:val="008E5499"/>
    <w:rsid w:val="008E7184"/>
    <w:rsid w:val="008F02CB"/>
    <w:rsid w:val="008F0816"/>
    <w:rsid w:val="008F23F4"/>
    <w:rsid w:val="008F3AE1"/>
    <w:rsid w:val="008F4487"/>
    <w:rsid w:val="008F4CD3"/>
    <w:rsid w:val="008F5A27"/>
    <w:rsid w:val="008F662E"/>
    <w:rsid w:val="008F7A0E"/>
    <w:rsid w:val="008F7CA7"/>
    <w:rsid w:val="00900D4B"/>
    <w:rsid w:val="00901DD8"/>
    <w:rsid w:val="009026AB"/>
    <w:rsid w:val="00902F4A"/>
    <w:rsid w:val="00904088"/>
    <w:rsid w:val="00905523"/>
    <w:rsid w:val="00906460"/>
    <w:rsid w:val="009077F0"/>
    <w:rsid w:val="00913966"/>
    <w:rsid w:val="00915561"/>
    <w:rsid w:val="0091606A"/>
    <w:rsid w:val="00916325"/>
    <w:rsid w:val="009169CB"/>
    <w:rsid w:val="0091753E"/>
    <w:rsid w:val="00917F93"/>
    <w:rsid w:val="0092043C"/>
    <w:rsid w:val="00922C71"/>
    <w:rsid w:val="0092410F"/>
    <w:rsid w:val="00924642"/>
    <w:rsid w:val="00925E1B"/>
    <w:rsid w:val="0092617A"/>
    <w:rsid w:val="009262F0"/>
    <w:rsid w:val="00926680"/>
    <w:rsid w:val="0092685B"/>
    <w:rsid w:val="009268BF"/>
    <w:rsid w:val="00927C9D"/>
    <w:rsid w:val="00927D59"/>
    <w:rsid w:val="00927DC7"/>
    <w:rsid w:val="00927EB5"/>
    <w:rsid w:val="009305E0"/>
    <w:rsid w:val="00930646"/>
    <w:rsid w:val="0093153F"/>
    <w:rsid w:val="009316C1"/>
    <w:rsid w:val="00931E06"/>
    <w:rsid w:val="00932E8E"/>
    <w:rsid w:val="0093385C"/>
    <w:rsid w:val="00933B65"/>
    <w:rsid w:val="00933D88"/>
    <w:rsid w:val="00934BA1"/>
    <w:rsid w:val="00934BB5"/>
    <w:rsid w:val="0093588F"/>
    <w:rsid w:val="00935902"/>
    <w:rsid w:val="009378B1"/>
    <w:rsid w:val="009379CE"/>
    <w:rsid w:val="00940560"/>
    <w:rsid w:val="00940BBE"/>
    <w:rsid w:val="009416B7"/>
    <w:rsid w:val="00942115"/>
    <w:rsid w:val="00943524"/>
    <w:rsid w:val="00943BEC"/>
    <w:rsid w:val="00943CAD"/>
    <w:rsid w:val="00943EAB"/>
    <w:rsid w:val="00943F2C"/>
    <w:rsid w:val="0094527D"/>
    <w:rsid w:val="00946351"/>
    <w:rsid w:val="009469FB"/>
    <w:rsid w:val="00946A38"/>
    <w:rsid w:val="00947B62"/>
    <w:rsid w:val="00947F7A"/>
    <w:rsid w:val="0095025F"/>
    <w:rsid w:val="009506BD"/>
    <w:rsid w:val="00950B14"/>
    <w:rsid w:val="009513C1"/>
    <w:rsid w:val="009526DA"/>
    <w:rsid w:val="0095293D"/>
    <w:rsid w:val="00956287"/>
    <w:rsid w:val="0095719A"/>
    <w:rsid w:val="00957783"/>
    <w:rsid w:val="00960421"/>
    <w:rsid w:val="00961D2D"/>
    <w:rsid w:val="00961F2C"/>
    <w:rsid w:val="0096202E"/>
    <w:rsid w:val="009629E9"/>
    <w:rsid w:val="00962AA4"/>
    <w:rsid w:val="00962EA0"/>
    <w:rsid w:val="00962FFE"/>
    <w:rsid w:val="009631EA"/>
    <w:rsid w:val="00963CC2"/>
    <w:rsid w:val="009646E9"/>
    <w:rsid w:val="00964AD5"/>
    <w:rsid w:val="00965835"/>
    <w:rsid w:val="0096754F"/>
    <w:rsid w:val="00970553"/>
    <w:rsid w:val="009719CE"/>
    <w:rsid w:val="00971D8B"/>
    <w:rsid w:val="00972CD5"/>
    <w:rsid w:val="009730AB"/>
    <w:rsid w:val="0097319C"/>
    <w:rsid w:val="00973BF3"/>
    <w:rsid w:val="00973C0E"/>
    <w:rsid w:val="00974023"/>
    <w:rsid w:val="00974F42"/>
    <w:rsid w:val="00975108"/>
    <w:rsid w:val="009758D4"/>
    <w:rsid w:val="00976885"/>
    <w:rsid w:val="00976A41"/>
    <w:rsid w:val="009770FE"/>
    <w:rsid w:val="00977A4C"/>
    <w:rsid w:val="00980B63"/>
    <w:rsid w:val="00982250"/>
    <w:rsid w:val="0098335D"/>
    <w:rsid w:val="00984623"/>
    <w:rsid w:val="00984CB1"/>
    <w:rsid w:val="009878E4"/>
    <w:rsid w:val="009900B9"/>
    <w:rsid w:val="009906A6"/>
    <w:rsid w:val="009908F5"/>
    <w:rsid w:val="00992680"/>
    <w:rsid w:val="00992747"/>
    <w:rsid w:val="00993219"/>
    <w:rsid w:val="009938F6"/>
    <w:rsid w:val="00994292"/>
    <w:rsid w:val="00994388"/>
    <w:rsid w:val="00995D9E"/>
    <w:rsid w:val="00996773"/>
    <w:rsid w:val="0099717E"/>
    <w:rsid w:val="009975C3"/>
    <w:rsid w:val="0099771C"/>
    <w:rsid w:val="00997984"/>
    <w:rsid w:val="00997BFE"/>
    <w:rsid w:val="009A0393"/>
    <w:rsid w:val="009A05A9"/>
    <w:rsid w:val="009A1267"/>
    <w:rsid w:val="009A2B8B"/>
    <w:rsid w:val="009A38AB"/>
    <w:rsid w:val="009A4952"/>
    <w:rsid w:val="009A5230"/>
    <w:rsid w:val="009A58CE"/>
    <w:rsid w:val="009A60C6"/>
    <w:rsid w:val="009A6217"/>
    <w:rsid w:val="009A6D95"/>
    <w:rsid w:val="009B0593"/>
    <w:rsid w:val="009B0CE3"/>
    <w:rsid w:val="009B1760"/>
    <w:rsid w:val="009B402D"/>
    <w:rsid w:val="009B45D0"/>
    <w:rsid w:val="009B490B"/>
    <w:rsid w:val="009B4E68"/>
    <w:rsid w:val="009B50E7"/>
    <w:rsid w:val="009B5510"/>
    <w:rsid w:val="009B57D1"/>
    <w:rsid w:val="009B59B4"/>
    <w:rsid w:val="009B6E00"/>
    <w:rsid w:val="009B794E"/>
    <w:rsid w:val="009C11B3"/>
    <w:rsid w:val="009C227D"/>
    <w:rsid w:val="009C293F"/>
    <w:rsid w:val="009C343B"/>
    <w:rsid w:val="009C4EF1"/>
    <w:rsid w:val="009C673B"/>
    <w:rsid w:val="009C6C76"/>
    <w:rsid w:val="009C7022"/>
    <w:rsid w:val="009D0E23"/>
    <w:rsid w:val="009D0F74"/>
    <w:rsid w:val="009D12B3"/>
    <w:rsid w:val="009D1686"/>
    <w:rsid w:val="009D1F07"/>
    <w:rsid w:val="009D21C5"/>
    <w:rsid w:val="009D243C"/>
    <w:rsid w:val="009D2480"/>
    <w:rsid w:val="009D2FC8"/>
    <w:rsid w:val="009D32E3"/>
    <w:rsid w:val="009D3541"/>
    <w:rsid w:val="009D35C3"/>
    <w:rsid w:val="009D40CB"/>
    <w:rsid w:val="009D48E0"/>
    <w:rsid w:val="009D4EC2"/>
    <w:rsid w:val="009D51CA"/>
    <w:rsid w:val="009D545E"/>
    <w:rsid w:val="009D55EE"/>
    <w:rsid w:val="009D5AFA"/>
    <w:rsid w:val="009E0BA4"/>
    <w:rsid w:val="009E0C77"/>
    <w:rsid w:val="009E0E4D"/>
    <w:rsid w:val="009E16D7"/>
    <w:rsid w:val="009E30B9"/>
    <w:rsid w:val="009E35A2"/>
    <w:rsid w:val="009E3D7A"/>
    <w:rsid w:val="009E534A"/>
    <w:rsid w:val="009E553A"/>
    <w:rsid w:val="009E5A30"/>
    <w:rsid w:val="009E5A84"/>
    <w:rsid w:val="009E6940"/>
    <w:rsid w:val="009E709D"/>
    <w:rsid w:val="009E72DC"/>
    <w:rsid w:val="009E73DB"/>
    <w:rsid w:val="009E7714"/>
    <w:rsid w:val="009F0218"/>
    <w:rsid w:val="009F0397"/>
    <w:rsid w:val="009F0E1E"/>
    <w:rsid w:val="009F1993"/>
    <w:rsid w:val="009F214D"/>
    <w:rsid w:val="009F29D4"/>
    <w:rsid w:val="009F385D"/>
    <w:rsid w:val="009F3F8D"/>
    <w:rsid w:val="009F4DB9"/>
    <w:rsid w:val="009F5B8D"/>
    <w:rsid w:val="009F5F89"/>
    <w:rsid w:val="009F69FE"/>
    <w:rsid w:val="009F6ACA"/>
    <w:rsid w:val="009F7093"/>
    <w:rsid w:val="009F7BFD"/>
    <w:rsid w:val="00A00C93"/>
    <w:rsid w:val="00A00DC2"/>
    <w:rsid w:val="00A01751"/>
    <w:rsid w:val="00A03F4B"/>
    <w:rsid w:val="00A04548"/>
    <w:rsid w:val="00A05D94"/>
    <w:rsid w:val="00A066C8"/>
    <w:rsid w:val="00A068A6"/>
    <w:rsid w:val="00A07A69"/>
    <w:rsid w:val="00A07C47"/>
    <w:rsid w:val="00A10F81"/>
    <w:rsid w:val="00A1172A"/>
    <w:rsid w:val="00A120F4"/>
    <w:rsid w:val="00A134D5"/>
    <w:rsid w:val="00A1414E"/>
    <w:rsid w:val="00A14359"/>
    <w:rsid w:val="00A14E4B"/>
    <w:rsid w:val="00A14EE7"/>
    <w:rsid w:val="00A1561F"/>
    <w:rsid w:val="00A157E7"/>
    <w:rsid w:val="00A15834"/>
    <w:rsid w:val="00A158B5"/>
    <w:rsid w:val="00A1594E"/>
    <w:rsid w:val="00A166FE"/>
    <w:rsid w:val="00A20509"/>
    <w:rsid w:val="00A21295"/>
    <w:rsid w:val="00A22919"/>
    <w:rsid w:val="00A25BA4"/>
    <w:rsid w:val="00A2628A"/>
    <w:rsid w:val="00A26779"/>
    <w:rsid w:val="00A268C9"/>
    <w:rsid w:val="00A27FD8"/>
    <w:rsid w:val="00A30C6B"/>
    <w:rsid w:val="00A30E9B"/>
    <w:rsid w:val="00A31336"/>
    <w:rsid w:val="00A31BDA"/>
    <w:rsid w:val="00A31F71"/>
    <w:rsid w:val="00A32213"/>
    <w:rsid w:val="00A33070"/>
    <w:rsid w:val="00A3317C"/>
    <w:rsid w:val="00A3342C"/>
    <w:rsid w:val="00A3343E"/>
    <w:rsid w:val="00A337A7"/>
    <w:rsid w:val="00A33B89"/>
    <w:rsid w:val="00A351C3"/>
    <w:rsid w:val="00A357AC"/>
    <w:rsid w:val="00A35DE7"/>
    <w:rsid w:val="00A35E17"/>
    <w:rsid w:val="00A36654"/>
    <w:rsid w:val="00A36A4E"/>
    <w:rsid w:val="00A36A94"/>
    <w:rsid w:val="00A3716F"/>
    <w:rsid w:val="00A40A9E"/>
    <w:rsid w:val="00A41368"/>
    <w:rsid w:val="00A41C41"/>
    <w:rsid w:val="00A42195"/>
    <w:rsid w:val="00A43EB3"/>
    <w:rsid w:val="00A440DD"/>
    <w:rsid w:val="00A4412D"/>
    <w:rsid w:val="00A44395"/>
    <w:rsid w:val="00A448A5"/>
    <w:rsid w:val="00A45A44"/>
    <w:rsid w:val="00A46C57"/>
    <w:rsid w:val="00A478A4"/>
    <w:rsid w:val="00A506B6"/>
    <w:rsid w:val="00A508C5"/>
    <w:rsid w:val="00A51457"/>
    <w:rsid w:val="00A51C4F"/>
    <w:rsid w:val="00A52948"/>
    <w:rsid w:val="00A5676C"/>
    <w:rsid w:val="00A56CC5"/>
    <w:rsid w:val="00A573B2"/>
    <w:rsid w:val="00A57CD7"/>
    <w:rsid w:val="00A603FC"/>
    <w:rsid w:val="00A605AA"/>
    <w:rsid w:val="00A60EEB"/>
    <w:rsid w:val="00A62285"/>
    <w:rsid w:val="00A622EF"/>
    <w:rsid w:val="00A62479"/>
    <w:rsid w:val="00A62960"/>
    <w:rsid w:val="00A6301B"/>
    <w:rsid w:val="00A64804"/>
    <w:rsid w:val="00A64995"/>
    <w:rsid w:val="00A6550B"/>
    <w:rsid w:val="00A65725"/>
    <w:rsid w:val="00A65AC2"/>
    <w:rsid w:val="00A6659C"/>
    <w:rsid w:val="00A67E54"/>
    <w:rsid w:val="00A702E1"/>
    <w:rsid w:val="00A70474"/>
    <w:rsid w:val="00A70848"/>
    <w:rsid w:val="00A70DCE"/>
    <w:rsid w:val="00A723EA"/>
    <w:rsid w:val="00A73A07"/>
    <w:rsid w:val="00A740CD"/>
    <w:rsid w:val="00A747B5"/>
    <w:rsid w:val="00A7515B"/>
    <w:rsid w:val="00A7534D"/>
    <w:rsid w:val="00A75F8C"/>
    <w:rsid w:val="00A801A6"/>
    <w:rsid w:val="00A805DA"/>
    <w:rsid w:val="00A81832"/>
    <w:rsid w:val="00A81D57"/>
    <w:rsid w:val="00A821C8"/>
    <w:rsid w:val="00A828C4"/>
    <w:rsid w:val="00A82D86"/>
    <w:rsid w:val="00A83F5D"/>
    <w:rsid w:val="00A8547E"/>
    <w:rsid w:val="00A85C58"/>
    <w:rsid w:val="00A860B9"/>
    <w:rsid w:val="00A86C79"/>
    <w:rsid w:val="00A86F6F"/>
    <w:rsid w:val="00A871D8"/>
    <w:rsid w:val="00A87301"/>
    <w:rsid w:val="00A87B51"/>
    <w:rsid w:val="00A9086C"/>
    <w:rsid w:val="00A91DCF"/>
    <w:rsid w:val="00A92015"/>
    <w:rsid w:val="00A92105"/>
    <w:rsid w:val="00A92A7E"/>
    <w:rsid w:val="00A937DA"/>
    <w:rsid w:val="00A93F17"/>
    <w:rsid w:val="00A948E3"/>
    <w:rsid w:val="00A949CB"/>
    <w:rsid w:val="00A96723"/>
    <w:rsid w:val="00A96950"/>
    <w:rsid w:val="00A9732C"/>
    <w:rsid w:val="00A97CFB"/>
    <w:rsid w:val="00AA06BA"/>
    <w:rsid w:val="00AA0817"/>
    <w:rsid w:val="00AA18C2"/>
    <w:rsid w:val="00AA1A3B"/>
    <w:rsid w:val="00AA255C"/>
    <w:rsid w:val="00AA53BD"/>
    <w:rsid w:val="00AA53CD"/>
    <w:rsid w:val="00AA5495"/>
    <w:rsid w:val="00AA5FAB"/>
    <w:rsid w:val="00AA6225"/>
    <w:rsid w:val="00AA70D4"/>
    <w:rsid w:val="00AB0CFE"/>
    <w:rsid w:val="00AB2EC1"/>
    <w:rsid w:val="00AB3144"/>
    <w:rsid w:val="00AB49ED"/>
    <w:rsid w:val="00AB4B3F"/>
    <w:rsid w:val="00AB5FA5"/>
    <w:rsid w:val="00AB6B6F"/>
    <w:rsid w:val="00AC01CD"/>
    <w:rsid w:val="00AC02C2"/>
    <w:rsid w:val="00AC0D01"/>
    <w:rsid w:val="00AC0ED1"/>
    <w:rsid w:val="00AC110E"/>
    <w:rsid w:val="00AC2256"/>
    <w:rsid w:val="00AC23EC"/>
    <w:rsid w:val="00AC32C9"/>
    <w:rsid w:val="00AC39F4"/>
    <w:rsid w:val="00AC3C80"/>
    <w:rsid w:val="00AC44CC"/>
    <w:rsid w:val="00AC4BEC"/>
    <w:rsid w:val="00AC562D"/>
    <w:rsid w:val="00AC5E2D"/>
    <w:rsid w:val="00AC61BD"/>
    <w:rsid w:val="00AC6C28"/>
    <w:rsid w:val="00AC7D80"/>
    <w:rsid w:val="00AD05BA"/>
    <w:rsid w:val="00AD0762"/>
    <w:rsid w:val="00AD10DD"/>
    <w:rsid w:val="00AD1265"/>
    <w:rsid w:val="00AD1C3F"/>
    <w:rsid w:val="00AD2BD9"/>
    <w:rsid w:val="00AD39B1"/>
    <w:rsid w:val="00AD3B85"/>
    <w:rsid w:val="00AD4E17"/>
    <w:rsid w:val="00AD538D"/>
    <w:rsid w:val="00AD57D8"/>
    <w:rsid w:val="00AD5AD1"/>
    <w:rsid w:val="00AE00F4"/>
    <w:rsid w:val="00AE0AB3"/>
    <w:rsid w:val="00AE1389"/>
    <w:rsid w:val="00AE37E3"/>
    <w:rsid w:val="00AE39D6"/>
    <w:rsid w:val="00AE3AB6"/>
    <w:rsid w:val="00AE3FAE"/>
    <w:rsid w:val="00AE4BDF"/>
    <w:rsid w:val="00AE5469"/>
    <w:rsid w:val="00AE5E0D"/>
    <w:rsid w:val="00AE61F8"/>
    <w:rsid w:val="00AE7341"/>
    <w:rsid w:val="00AE7529"/>
    <w:rsid w:val="00AF0A35"/>
    <w:rsid w:val="00AF0DFE"/>
    <w:rsid w:val="00AF3D60"/>
    <w:rsid w:val="00AF40C9"/>
    <w:rsid w:val="00AF439A"/>
    <w:rsid w:val="00AF4C3E"/>
    <w:rsid w:val="00AF50C5"/>
    <w:rsid w:val="00AF554C"/>
    <w:rsid w:val="00AF5EF2"/>
    <w:rsid w:val="00AF6450"/>
    <w:rsid w:val="00AF6895"/>
    <w:rsid w:val="00AF743F"/>
    <w:rsid w:val="00AF7960"/>
    <w:rsid w:val="00B007DD"/>
    <w:rsid w:val="00B01A7F"/>
    <w:rsid w:val="00B024DD"/>
    <w:rsid w:val="00B029E8"/>
    <w:rsid w:val="00B02CEA"/>
    <w:rsid w:val="00B034C0"/>
    <w:rsid w:val="00B039C4"/>
    <w:rsid w:val="00B0493C"/>
    <w:rsid w:val="00B053C3"/>
    <w:rsid w:val="00B06B05"/>
    <w:rsid w:val="00B0751B"/>
    <w:rsid w:val="00B07BA1"/>
    <w:rsid w:val="00B07F3B"/>
    <w:rsid w:val="00B11C07"/>
    <w:rsid w:val="00B11F23"/>
    <w:rsid w:val="00B131D4"/>
    <w:rsid w:val="00B135E3"/>
    <w:rsid w:val="00B136AE"/>
    <w:rsid w:val="00B13BBD"/>
    <w:rsid w:val="00B1465E"/>
    <w:rsid w:val="00B14F25"/>
    <w:rsid w:val="00B14F83"/>
    <w:rsid w:val="00B1517E"/>
    <w:rsid w:val="00B151CB"/>
    <w:rsid w:val="00B15FCE"/>
    <w:rsid w:val="00B16FF4"/>
    <w:rsid w:val="00B17FF9"/>
    <w:rsid w:val="00B20BF3"/>
    <w:rsid w:val="00B20C43"/>
    <w:rsid w:val="00B218C9"/>
    <w:rsid w:val="00B227DB"/>
    <w:rsid w:val="00B2377C"/>
    <w:rsid w:val="00B240F7"/>
    <w:rsid w:val="00B254D0"/>
    <w:rsid w:val="00B2597E"/>
    <w:rsid w:val="00B267A4"/>
    <w:rsid w:val="00B26A6D"/>
    <w:rsid w:val="00B2724E"/>
    <w:rsid w:val="00B30C63"/>
    <w:rsid w:val="00B31B60"/>
    <w:rsid w:val="00B31E8E"/>
    <w:rsid w:val="00B3207B"/>
    <w:rsid w:val="00B32804"/>
    <w:rsid w:val="00B330FC"/>
    <w:rsid w:val="00B33B82"/>
    <w:rsid w:val="00B344D8"/>
    <w:rsid w:val="00B34752"/>
    <w:rsid w:val="00B34984"/>
    <w:rsid w:val="00B34C94"/>
    <w:rsid w:val="00B3523E"/>
    <w:rsid w:val="00B35432"/>
    <w:rsid w:val="00B35810"/>
    <w:rsid w:val="00B35ADA"/>
    <w:rsid w:val="00B365E6"/>
    <w:rsid w:val="00B372D0"/>
    <w:rsid w:val="00B37E8E"/>
    <w:rsid w:val="00B40B3E"/>
    <w:rsid w:val="00B42F0D"/>
    <w:rsid w:val="00B45788"/>
    <w:rsid w:val="00B45BDC"/>
    <w:rsid w:val="00B460B2"/>
    <w:rsid w:val="00B46355"/>
    <w:rsid w:val="00B47A89"/>
    <w:rsid w:val="00B50B53"/>
    <w:rsid w:val="00B50F2D"/>
    <w:rsid w:val="00B51C28"/>
    <w:rsid w:val="00B52A9F"/>
    <w:rsid w:val="00B53430"/>
    <w:rsid w:val="00B542E6"/>
    <w:rsid w:val="00B54905"/>
    <w:rsid w:val="00B603E6"/>
    <w:rsid w:val="00B60460"/>
    <w:rsid w:val="00B6078B"/>
    <w:rsid w:val="00B60F06"/>
    <w:rsid w:val="00B63051"/>
    <w:rsid w:val="00B63096"/>
    <w:rsid w:val="00B63985"/>
    <w:rsid w:val="00B63D92"/>
    <w:rsid w:val="00B642DA"/>
    <w:rsid w:val="00B661A0"/>
    <w:rsid w:val="00B66BC9"/>
    <w:rsid w:val="00B679AD"/>
    <w:rsid w:val="00B70468"/>
    <w:rsid w:val="00B70F6E"/>
    <w:rsid w:val="00B7144D"/>
    <w:rsid w:val="00B7157E"/>
    <w:rsid w:val="00B71693"/>
    <w:rsid w:val="00B716D0"/>
    <w:rsid w:val="00B71997"/>
    <w:rsid w:val="00B723C9"/>
    <w:rsid w:val="00B7330B"/>
    <w:rsid w:val="00B73C65"/>
    <w:rsid w:val="00B73DA6"/>
    <w:rsid w:val="00B73F94"/>
    <w:rsid w:val="00B743E9"/>
    <w:rsid w:val="00B743F7"/>
    <w:rsid w:val="00B75444"/>
    <w:rsid w:val="00B75907"/>
    <w:rsid w:val="00B75B94"/>
    <w:rsid w:val="00B760C2"/>
    <w:rsid w:val="00B77AE7"/>
    <w:rsid w:val="00B8045A"/>
    <w:rsid w:val="00B804A0"/>
    <w:rsid w:val="00B805B9"/>
    <w:rsid w:val="00B80781"/>
    <w:rsid w:val="00B807F2"/>
    <w:rsid w:val="00B81F29"/>
    <w:rsid w:val="00B82FAB"/>
    <w:rsid w:val="00B83069"/>
    <w:rsid w:val="00B831B2"/>
    <w:rsid w:val="00B832D3"/>
    <w:rsid w:val="00B846AB"/>
    <w:rsid w:val="00B84FED"/>
    <w:rsid w:val="00B865D0"/>
    <w:rsid w:val="00B8675F"/>
    <w:rsid w:val="00B87302"/>
    <w:rsid w:val="00B91C8F"/>
    <w:rsid w:val="00B92219"/>
    <w:rsid w:val="00B92391"/>
    <w:rsid w:val="00B92C3C"/>
    <w:rsid w:val="00B92C9E"/>
    <w:rsid w:val="00B939D2"/>
    <w:rsid w:val="00B94764"/>
    <w:rsid w:val="00B94A7E"/>
    <w:rsid w:val="00B96044"/>
    <w:rsid w:val="00B964EB"/>
    <w:rsid w:val="00B96EBE"/>
    <w:rsid w:val="00B974D3"/>
    <w:rsid w:val="00B97F8F"/>
    <w:rsid w:val="00BA0027"/>
    <w:rsid w:val="00BA1074"/>
    <w:rsid w:val="00BA1230"/>
    <w:rsid w:val="00BA167C"/>
    <w:rsid w:val="00BA1947"/>
    <w:rsid w:val="00BA1FAB"/>
    <w:rsid w:val="00BA3253"/>
    <w:rsid w:val="00BA41ED"/>
    <w:rsid w:val="00BA49DA"/>
    <w:rsid w:val="00BA5059"/>
    <w:rsid w:val="00BA5A46"/>
    <w:rsid w:val="00BA7B46"/>
    <w:rsid w:val="00BA7D75"/>
    <w:rsid w:val="00BB148D"/>
    <w:rsid w:val="00BB1E79"/>
    <w:rsid w:val="00BB370F"/>
    <w:rsid w:val="00BB3B65"/>
    <w:rsid w:val="00BB41C9"/>
    <w:rsid w:val="00BB47F1"/>
    <w:rsid w:val="00BB4EA0"/>
    <w:rsid w:val="00BB6302"/>
    <w:rsid w:val="00BC0264"/>
    <w:rsid w:val="00BC151C"/>
    <w:rsid w:val="00BC178C"/>
    <w:rsid w:val="00BC19C7"/>
    <w:rsid w:val="00BC22EA"/>
    <w:rsid w:val="00BC3C5D"/>
    <w:rsid w:val="00BC469E"/>
    <w:rsid w:val="00BC4793"/>
    <w:rsid w:val="00BC4BDF"/>
    <w:rsid w:val="00BC6443"/>
    <w:rsid w:val="00BC7361"/>
    <w:rsid w:val="00BD00D7"/>
    <w:rsid w:val="00BD1F87"/>
    <w:rsid w:val="00BD28C9"/>
    <w:rsid w:val="00BD2A86"/>
    <w:rsid w:val="00BD2DFF"/>
    <w:rsid w:val="00BD3248"/>
    <w:rsid w:val="00BD433E"/>
    <w:rsid w:val="00BD5B4B"/>
    <w:rsid w:val="00BD5D70"/>
    <w:rsid w:val="00BD7CB9"/>
    <w:rsid w:val="00BE0C97"/>
    <w:rsid w:val="00BE1445"/>
    <w:rsid w:val="00BE14BF"/>
    <w:rsid w:val="00BE1D7E"/>
    <w:rsid w:val="00BE1EB2"/>
    <w:rsid w:val="00BE253A"/>
    <w:rsid w:val="00BE3287"/>
    <w:rsid w:val="00BE379A"/>
    <w:rsid w:val="00BE3839"/>
    <w:rsid w:val="00BE4DC2"/>
    <w:rsid w:val="00BE5EA9"/>
    <w:rsid w:val="00BE7614"/>
    <w:rsid w:val="00BF005D"/>
    <w:rsid w:val="00BF151E"/>
    <w:rsid w:val="00BF3513"/>
    <w:rsid w:val="00BF368F"/>
    <w:rsid w:val="00BF4183"/>
    <w:rsid w:val="00BF52AF"/>
    <w:rsid w:val="00BF574F"/>
    <w:rsid w:val="00BF5B37"/>
    <w:rsid w:val="00BF69AD"/>
    <w:rsid w:val="00C00925"/>
    <w:rsid w:val="00C00FF7"/>
    <w:rsid w:val="00C0166D"/>
    <w:rsid w:val="00C021E0"/>
    <w:rsid w:val="00C02B35"/>
    <w:rsid w:val="00C031D8"/>
    <w:rsid w:val="00C04179"/>
    <w:rsid w:val="00C04DC1"/>
    <w:rsid w:val="00C04EE0"/>
    <w:rsid w:val="00C05817"/>
    <w:rsid w:val="00C10076"/>
    <w:rsid w:val="00C112FD"/>
    <w:rsid w:val="00C11C64"/>
    <w:rsid w:val="00C12003"/>
    <w:rsid w:val="00C126E1"/>
    <w:rsid w:val="00C127D0"/>
    <w:rsid w:val="00C12A8A"/>
    <w:rsid w:val="00C13A0A"/>
    <w:rsid w:val="00C149F9"/>
    <w:rsid w:val="00C16370"/>
    <w:rsid w:val="00C17193"/>
    <w:rsid w:val="00C1732E"/>
    <w:rsid w:val="00C20D5D"/>
    <w:rsid w:val="00C20E60"/>
    <w:rsid w:val="00C227C7"/>
    <w:rsid w:val="00C22F07"/>
    <w:rsid w:val="00C22FAC"/>
    <w:rsid w:val="00C2447C"/>
    <w:rsid w:val="00C24BA2"/>
    <w:rsid w:val="00C24C73"/>
    <w:rsid w:val="00C24C7C"/>
    <w:rsid w:val="00C25834"/>
    <w:rsid w:val="00C271E6"/>
    <w:rsid w:val="00C2748B"/>
    <w:rsid w:val="00C32353"/>
    <w:rsid w:val="00C331B3"/>
    <w:rsid w:val="00C3440E"/>
    <w:rsid w:val="00C34A41"/>
    <w:rsid w:val="00C354CA"/>
    <w:rsid w:val="00C364DD"/>
    <w:rsid w:val="00C36A6B"/>
    <w:rsid w:val="00C36E03"/>
    <w:rsid w:val="00C37BCE"/>
    <w:rsid w:val="00C40719"/>
    <w:rsid w:val="00C40A38"/>
    <w:rsid w:val="00C41813"/>
    <w:rsid w:val="00C42F6D"/>
    <w:rsid w:val="00C43A6A"/>
    <w:rsid w:val="00C440E1"/>
    <w:rsid w:val="00C45256"/>
    <w:rsid w:val="00C45828"/>
    <w:rsid w:val="00C469AC"/>
    <w:rsid w:val="00C46AD9"/>
    <w:rsid w:val="00C46C5A"/>
    <w:rsid w:val="00C479EF"/>
    <w:rsid w:val="00C47D27"/>
    <w:rsid w:val="00C50DA2"/>
    <w:rsid w:val="00C51E9F"/>
    <w:rsid w:val="00C52F0E"/>
    <w:rsid w:val="00C5414F"/>
    <w:rsid w:val="00C549BD"/>
    <w:rsid w:val="00C55D1D"/>
    <w:rsid w:val="00C566C9"/>
    <w:rsid w:val="00C56D2A"/>
    <w:rsid w:val="00C571F1"/>
    <w:rsid w:val="00C60356"/>
    <w:rsid w:val="00C62E61"/>
    <w:rsid w:val="00C6403C"/>
    <w:rsid w:val="00C64D1F"/>
    <w:rsid w:val="00C64F35"/>
    <w:rsid w:val="00C66679"/>
    <w:rsid w:val="00C676F6"/>
    <w:rsid w:val="00C67AD6"/>
    <w:rsid w:val="00C701AC"/>
    <w:rsid w:val="00C70A0A"/>
    <w:rsid w:val="00C71070"/>
    <w:rsid w:val="00C7107C"/>
    <w:rsid w:val="00C710B7"/>
    <w:rsid w:val="00C71ADD"/>
    <w:rsid w:val="00C734D9"/>
    <w:rsid w:val="00C73912"/>
    <w:rsid w:val="00C742F1"/>
    <w:rsid w:val="00C74A01"/>
    <w:rsid w:val="00C75E57"/>
    <w:rsid w:val="00C76628"/>
    <w:rsid w:val="00C77266"/>
    <w:rsid w:val="00C77B07"/>
    <w:rsid w:val="00C81B05"/>
    <w:rsid w:val="00C822E9"/>
    <w:rsid w:val="00C824EE"/>
    <w:rsid w:val="00C8274D"/>
    <w:rsid w:val="00C82C54"/>
    <w:rsid w:val="00C8394D"/>
    <w:rsid w:val="00C83BA9"/>
    <w:rsid w:val="00C844D5"/>
    <w:rsid w:val="00C857B4"/>
    <w:rsid w:val="00C862F6"/>
    <w:rsid w:val="00C8663C"/>
    <w:rsid w:val="00C869D0"/>
    <w:rsid w:val="00C910A3"/>
    <w:rsid w:val="00C91E6A"/>
    <w:rsid w:val="00C91F35"/>
    <w:rsid w:val="00C926CE"/>
    <w:rsid w:val="00C92D6C"/>
    <w:rsid w:val="00C94983"/>
    <w:rsid w:val="00C94E3E"/>
    <w:rsid w:val="00C94F99"/>
    <w:rsid w:val="00C95256"/>
    <w:rsid w:val="00C95511"/>
    <w:rsid w:val="00C95F90"/>
    <w:rsid w:val="00C96E06"/>
    <w:rsid w:val="00C97629"/>
    <w:rsid w:val="00C9769A"/>
    <w:rsid w:val="00C97842"/>
    <w:rsid w:val="00C97F73"/>
    <w:rsid w:val="00CA01B2"/>
    <w:rsid w:val="00CA0798"/>
    <w:rsid w:val="00CA07B2"/>
    <w:rsid w:val="00CA227C"/>
    <w:rsid w:val="00CA2D21"/>
    <w:rsid w:val="00CA348E"/>
    <w:rsid w:val="00CA380C"/>
    <w:rsid w:val="00CA3A61"/>
    <w:rsid w:val="00CA4B81"/>
    <w:rsid w:val="00CA607B"/>
    <w:rsid w:val="00CA7FE5"/>
    <w:rsid w:val="00CB0815"/>
    <w:rsid w:val="00CB0EDA"/>
    <w:rsid w:val="00CB194E"/>
    <w:rsid w:val="00CB299E"/>
    <w:rsid w:val="00CB31E7"/>
    <w:rsid w:val="00CB415E"/>
    <w:rsid w:val="00CB4F06"/>
    <w:rsid w:val="00CB52FA"/>
    <w:rsid w:val="00CB6F70"/>
    <w:rsid w:val="00CB720F"/>
    <w:rsid w:val="00CB7467"/>
    <w:rsid w:val="00CC0546"/>
    <w:rsid w:val="00CC0A11"/>
    <w:rsid w:val="00CC0B90"/>
    <w:rsid w:val="00CC1236"/>
    <w:rsid w:val="00CC1F1D"/>
    <w:rsid w:val="00CC3AB2"/>
    <w:rsid w:val="00CC5192"/>
    <w:rsid w:val="00CC542D"/>
    <w:rsid w:val="00CC5FEB"/>
    <w:rsid w:val="00CC6498"/>
    <w:rsid w:val="00CC74B1"/>
    <w:rsid w:val="00CC7D7B"/>
    <w:rsid w:val="00CC7E15"/>
    <w:rsid w:val="00CD0EFE"/>
    <w:rsid w:val="00CD10D8"/>
    <w:rsid w:val="00CD492E"/>
    <w:rsid w:val="00CD50B9"/>
    <w:rsid w:val="00CD514E"/>
    <w:rsid w:val="00CD55F3"/>
    <w:rsid w:val="00CD5BF2"/>
    <w:rsid w:val="00CD6220"/>
    <w:rsid w:val="00CD69A1"/>
    <w:rsid w:val="00CD7B2C"/>
    <w:rsid w:val="00CD7EAB"/>
    <w:rsid w:val="00CE0F0C"/>
    <w:rsid w:val="00CE2AC5"/>
    <w:rsid w:val="00CE2DAE"/>
    <w:rsid w:val="00CE31AA"/>
    <w:rsid w:val="00CE6331"/>
    <w:rsid w:val="00CE6A2B"/>
    <w:rsid w:val="00CE7897"/>
    <w:rsid w:val="00CE7E65"/>
    <w:rsid w:val="00CF0F25"/>
    <w:rsid w:val="00CF36F2"/>
    <w:rsid w:val="00CF3E1F"/>
    <w:rsid w:val="00CF5182"/>
    <w:rsid w:val="00CF5486"/>
    <w:rsid w:val="00CF581B"/>
    <w:rsid w:val="00CF649D"/>
    <w:rsid w:val="00CF724E"/>
    <w:rsid w:val="00CF7E69"/>
    <w:rsid w:val="00D00C58"/>
    <w:rsid w:val="00D01CF4"/>
    <w:rsid w:val="00D01DBE"/>
    <w:rsid w:val="00D020C1"/>
    <w:rsid w:val="00D036A3"/>
    <w:rsid w:val="00D03B2F"/>
    <w:rsid w:val="00D03F43"/>
    <w:rsid w:val="00D05110"/>
    <w:rsid w:val="00D05B6F"/>
    <w:rsid w:val="00D06209"/>
    <w:rsid w:val="00D06D14"/>
    <w:rsid w:val="00D122DB"/>
    <w:rsid w:val="00D12373"/>
    <w:rsid w:val="00D123BA"/>
    <w:rsid w:val="00D1256B"/>
    <w:rsid w:val="00D1265C"/>
    <w:rsid w:val="00D12958"/>
    <w:rsid w:val="00D13F0E"/>
    <w:rsid w:val="00D13F44"/>
    <w:rsid w:val="00D13F46"/>
    <w:rsid w:val="00D1627D"/>
    <w:rsid w:val="00D1670C"/>
    <w:rsid w:val="00D17A1F"/>
    <w:rsid w:val="00D20A06"/>
    <w:rsid w:val="00D214CF"/>
    <w:rsid w:val="00D2330E"/>
    <w:rsid w:val="00D2419D"/>
    <w:rsid w:val="00D265D5"/>
    <w:rsid w:val="00D269CF"/>
    <w:rsid w:val="00D26CD4"/>
    <w:rsid w:val="00D27A72"/>
    <w:rsid w:val="00D27DB3"/>
    <w:rsid w:val="00D27E00"/>
    <w:rsid w:val="00D3004D"/>
    <w:rsid w:val="00D319B6"/>
    <w:rsid w:val="00D32EB1"/>
    <w:rsid w:val="00D33C2F"/>
    <w:rsid w:val="00D35944"/>
    <w:rsid w:val="00D359E0"/>
    <w:rsid w:val="00D35B6C"/>
    <w:rsid w:val="00D3615E"/>
    <w:rsid w:val="00D36A84"/>
    <w:rsid w:val="00D37C4E"/>
    <w:rsid w:val="00D41CF8"/>
    <w:rsid w:val="00D420E7"/>
    <w:rsid w:val="00D42146"/>
    <w:rsid w:val="00D422CD"/>
    <w:rsid w:val="00D4463D"/>
    <w:rsid w:val="00D447E8"/>
    <w:rsid w:val="00D45C90"/>
    <w:rsid w:val="00D4669F"/>
    <w:rsid w:val="00D47025"/>
    <w:rsid w:val="00D4754B"/>
    <w:rsid w:val="00D47DE9"/>
    <w:rsid w:val="00D5026A"/>
    <w:rsid w:val="00D50FB7"/>
    <w:rsid w:val="00D51264"/>
    <w:rsid w:val="00D522B5"/>
    <w:rsid w:val="00D524F9"/>
    <w:rsid w:val="00D52A5B"/>
    <w:rsid w:val="00D52DFF"/>
    <w:rsid w:val="00D53E3F"/>
    <w:rsid w:val="00D55A44"/>
    <w:rsid w:val="00D56EA2"/>
    <w:rsid w:val="00D57CBB"/>
    <w:rsid w:val="00D57DBE"/>
    <w:rsid w:val="00D602AB"/>
    <w:rsid w:val="00D613B0"/>
    <w:rsid w:val="00D61F97"/>
    <w:rsid w:val="00D6239B"/>
    <w:rsid w:val="00D62461"/>
    <w:rsid w:val="00D62677"/>
    <w:rsid w:val="00D62E69"/>
    <w:rsid w:val="00D62E99"/>
    <w:rsid w:val="00D6386E"/>
    <w:rsid w:val="00D63A9E"/>
    <w:rsid w:val="00D642AF"/>
    <w:rsid w:val="00D64453"/>
    <w:rsid w:val="00D6454D"/>
    <w:rsid w:val="00D66581"/>
    <w:rsid w:val="00D67AD3"/>
    <w:rsid w:val="00D67E53"/>
    <w:rsid w:val="00D67FD7"/>
    <w:rsid w:val="00D7017C"/>
    <w:rsid w:val="00D70656"/>
    <w:rsid w:val="00D72729"/>
    <w:rsid w:val="00D733E7"/>
    <w:rsid w:val="00D749DB"/>
    <w:rsid w:val="00D75300"/>
    <w:rsid w:val="00D7545E"/>
    <w:rsid w:val="00D75C9B"/>
    <w:rsid w:val="00D76075"/>
    <w:rsid w:val="00D77803"/>
    <w:rsid w:val="00D807D6"/>
    <w:rsid w:val="00D82904"/>
    <w:rsid w:val="00D8303E"/>
    <w:rsid w:val="00D84B84"/>
    <w:rsid w:val="00D857DC"/>
    <w:rsid w:val="00D87244"/>
    <w:rsid w:val="00D901FA"/>
    <w:rsid w:val="00D91FC3"/>
    <w:rsid w:val="00D93314"/>
    <w:rsid w:val="00D93E26"/>
    <w:rsid w:val="00D94DAE"/>
    <w:rsid w:val="00D967CE"/>
    <w:rsid w:val="00D96DA9"/>
    <w:rsid w:val="00D97276"/>
    <w:rsid w:val="00DA153F"/>
    <w:rsid w:val="00DA18C5"/>
    <w:rsid w:val="00DA20D4"/>
    <w:rsid w:val="00DA309D"/>
    <w:rsid w:val="00DA374F"/>
    <w:rsid w:val="00DA4948"/>
    <w:rsid w:val="00DA4FA4"/>
    <w:rsid w:val="00DA58D1"/>
    <w:rsid w:val="00DA7245"/>
    <w:rsid w:val="00DB0AEA"/>
    <w:rsid w:val="00DB162E"/>
    <w:rsid w:val="00DB2EEF"/>
    <w:rsid w:val="00DB46B3"/>
    <w:rsid w:val="00DB5552"/>
    <w:rsid w:val="00DB56F1"/>
    <w:rsid w:val="00DB6EAC"/>
    <w:rsid w:val="00DB73A9"/>
    <w:rsid w:val="00DB75C3"/>
    <w:rsid w:val="00DC1942"/>
    <w:rsid w:val="00DC2846"/>
    <w:rsid w:val="00DC2B9C"/>
    <w:rsid w:val="00DC3080"/>
    <w:rsid w:val="00DC36FB"/>
    <w:rsid w:val="00DC5243"/>
    <w:rsid w:val="00DC56F0"/>
    <w:rsid w:val="00DC6254"/>
    <w:rsid w:val="00DC71DB"/>
    <w:rsid w:val="00DC7DBE"/>
    <w:rsid w:val="00DD0D51"/>
    <w:rsid w:val="00DD104E"/>
    <w:rsid w:val="00DD1483"/>
    <w:rsid w:val="00DD230E"/>
    <w:rsid w:val="00DD2791"/>
    <w:rsid w:val="00DD2973"/>
    <w:rsid w:val="00DD2B35"/>
    <w:rsid w:val="00DD347F"/>
    <w:rsid w:val="00DD44B7"/>
    <w:rsid w:val="00DD45F1"/>
    <w:rsid w:val="00DD4BD2"/>
    <w:rsid w:val="00DD50DE"/>
    <w:rsid w:val="00DD51C7"/>
    <w:rsid w:val="00DD6838"/>
    <w:rsid w:val="00DD706B"/>
    <w:rsid w:val="00DD7AF1"/>
    <w:rsid w:val="00DD7B3F"/>
    <w:rsid w:val="00DD7DD1"/>
    <w:rsid w:val="00DE0253"/>
    <w:rsid w:val="00DE11A7"/>
    <w:rsid w:val="00DE1EE6"/>
    <w:rsid w:val="00DE22F9"/>
    <w:rsid w:val="00DE26C7"/>
    <w:rsid w:val="00DE2F5B"/>
    <w:rsid w:val="00DE3268"/>
    <w:rsid w:val="00DE3588"/>
    <w:rsid w:val="00DE3D09"/>
    <w:rsid w:val="00DE3E91"/>
    <w:rsid w:val="00DE4958"/>
    <w:rsid w:val="00DE62D4"/>
    <w:rsid w:val="00DE6395"/>
    <w:rsid w:val="00DE65E4"/>
    <w:rsid w:val="00DE668C"/>
    <w:rsid w:val="00DE7C84"/>
    <w:rsid w:val="00DF083B"/>
    <w:rsid w:val="00DF088B"/>
    <w:rsid w:val="00DF1691"/>
    <w:rsid w:val="00DF30A2"/>
    <w:rsid w:val="00DF3511"/>
    <w:rsid w:val="00DF3BBC"/>
    <w:rsid w:val="00DF3BF2"/>
    <w:rsid w:val="00DF4A6C"/>
    <w:rsid w:val="00DF5DE2"/>
    <w:rsid w:val="00DF66C6"/>
    <w:rsid w:val="00DF69A2"/>
    <w:rsid w:val="00DF6D53"/>
    <w:rsid w:val="00E00EB7"/>
    <w:rsid w:val="00E019E6"/>
    <w:rsid w:val="00E02FD1"/>
    <w:rsid w:val="00E03603"/>
    <w:rsid w:val="00E04B50"/>
    <w:rsid w:val="00E0592E"/>
    <w:rsid w:val="00E0676D"/>
    <w:rsid w:val="00E06A4A"/>
    <w:rsid w:val="00E0728F"/>
    <w:rsid w:val="00E07687"/>
    <w:rsid w:val="00E07F4B"/>
    <w:rsid w:val="00E1029C"/>
    <w:rsid w:val="00E118C2"/>
    <w:rsid w:val="00E12B8F"/>
    <w:rsid w:val="00E12E22"/>
    <w:rsid w:val="00E12ED6"/>
    <w:rsid w:val="00E132DF"/>
    <w:rsid w:val="00E14AA4"/>
    <w:rsid w:val="00E1600D"/>
    <w:rsid w:val="00E16249"/>
    <w:rsid w:val="00E16452"/>
    <w:rsid w:val="00E167D8"/>
    <w:rsid w:val="00E20D17"/>
    <w:rsid w:val="00E20E59"/>
    <w:rsid w:val="00E20F36"/>
    <w:rsid w:val="00E21DFD"/>
    <w:rsid w:val="00E23159"/>
    <w:rsid w:val="00E23AA1"/>
    <w:rsid w:val="00E241EF"/>
    <w:rsid w:val="00E24E2C"/>
    <w:rsid w:val="00E253A8"/>
    <w:rsid w:val="00E263BD"/>
    <w:rsid w:val="00E26B99"/>
    <w:rsid w:val="00E26CF6"/>
    <w:rsid w:val="00E274DF"/>
    <w:rsid w:val="00E27CEC"/>
    <w:rsid w:val="00E30FDF"/>
    <w:rsid w:val="00E321B0"/>
    <w:rsid w:val="00E335E1"/>
    <w:rsid w:val="00E35439"/>
    <w:rsid w:val="00E35AB2"/>
    <w:rsid w:val="00E35EE6"/>
    <w:rsid w:val="00E35F49"/>
    <w:rsid w:val="00E367C3"/>
    <w:rsid w:val="00E370F3"/>
    <w:rsid w:val="00E37324"/>
    <w:rsid w:val="00E3795D"/>
    <w:rsid w:val="00E404D1"/>
    <w:rsid w:val="00E43201"/>
    <w:rsid w:val="00E43C2D"/>
    <w:rsid w:val="00E43CE5"/>
    <w:rsid w:val="00E4403F"/>
    <w:rsid w:val="00E454BB"/>
    <w:rsid w:val="00E460C0"/>
    <w:rsid w:val="00E46BE3"/>
    <w:rsid w:val="00E479E5"/>
    <w:rsid w:val="00E47C6D"/>
    <w:rsid w:val="00E51806"/>
    <w:rsid w:val="00E51BFB"/>
    <w:rsid w:val="00E51DC3"/>
    <w:rsid w:val="00E521C4"/>
    <w:rsid w:val="00E53292"/>
    <w:rsid w:val="00E533A2"/>
    <w:rsid w:val="00E54029"/>
    <w:rsid w:val="00E55201"/>
    <w:rsid w:val="00E557ED"/>
    <w:rsid w:val="00E55BF6"/>
    <w:rsid w:val="00E566C3"/>
    <w:rsid w:val="00E603AF"/>
    <w:rsid w:val="00E60FA5"/>
    <w:rsid w:val="00E6168F"/>
    <w:rsid w:val="00E625A7"/>
    <w:rsid w:val="00E62E01"/>
    <w:rsid w:val="00E63C6B"/>
    <w:rsid w:val="00E63DC2"/>
    <w:rsid w:val="00E64B17"/>
    <w:rsid w:val="00E651A1"/>
    <w:rsid w:val="00E65286"/>
    <w:rsid w:val="00E656FC"/>
    <w:rsid w:val="00E658E5"/>
    <w:rsid w:val="00E66A98"/>
    <w:rsid w:val="00E66D61"/>
    <w:rsid w:val="00E67199"/>
    <w:rsid w:val="00E671F7"/>
    <w:rsid w:val="00E70F49"/>
    <w:rsid w:val="00E71539"/>
    <w:rsid w:val="00E7220E"/>
    <w:rsid w:val="00E72428"/>
    <w:rsid w:val="00E72969"/>
    <w:rsid w:val="00E7296C"/>
    <w:rsid w:val="00E73BD3"/>
    <w:rsid w:val="00E7450D"/>
    <w:rsid w:val="00E74C50"/>
    <w:rsid w:val="00E76F49"/>
    <w:rsid w:val="00E77619"/>
    <w:rsid w:val="00E81443"/>
    <w:rsid w:val="00E81E9F"/>
    <w:rsid w:val="00E825C6"/>
    <w:rsid w:val="00E83122"/>
    <w:rsid w:val="00E8339F"/>
    <w:rsid w:val="00E83574"/>
    <w:rsid w:val="00E83D13"/>
    <w:rsid w:val="00E83F1A"/>
    <w:rsid w:val="00E84B69"/>
    <w:rsid w:val="00E85042"/>
    <w:rsid w:val="00E85A0C"/>
    <w:rsid w:val="00E85CC2"/>
    <w:rsid w:val="00E86502"/>
    <w:rsid w:val="00E86548"/>
    <w:rsid w:val="00E86A73"/>
    <w:rsid w:val="00E86EB2"/>
    <w:rsid w:val="00E904DA"/>
    <w:rsid w:val="00E909C3"/>
    <w:rsid w:val="00E91DBD"/>
    <w:rsid w:val="00E92805"/>
    <w:rsid w:val="00E95891"/>
    <w:rsid w:val="00E95FB9"/>
    <w:rsid w:val="00E9773F"/>
    <w:rsid w:val="00EA039E"/>
    <w:rsid w:val="00EA0518"/>
    <w:rsid w:val="00EA097E"/>
    <w:rsid w:val="00EA1FBC"/>
    <w:rsid w:val="00EA21BB"/>
    <w:rsid w:val="00EA21BC"/>
    <w:rsid w:val="00EA28B2"/>
    <w:rsid w:val="00EA2E87"/>
    <w:rsid w:val="00EA37C7"/>
    <w:rsid w:val="00EA41D3"/>
    <w:rsid w:val="00EA4237"/>
    <w:rsid w:val="00EA4B19"/>
    <w:rsid w:val="00EA4D2B"/>
    <w:rsid w:val="00EA5CE0"/>
    <w:rsid w:val="00EA5E09"/>
    <w:rsid w:val="00EA5EE3"/>
    <w:rsid w:val="00EA691B"/>
    <w:rsid w:val="00EA6A5F"/>
    <w:rsid w:val="00EA7400"/>
    <w:rsid w:val="00EA7A5D"/>
    <w:rsid w:val="00EB052C"/>
    <w:rsid w:val="00EB0BD9"/>
    <w:rsid w:val="00EB1442"/>
    <w:rsid w:val="00EB18A9"/>
    <w:rsid w:val="00EB19B9"/>
    <w:rsid w:val="00EB1C5E"/>
    <w:rsid w:val="00EB2088"/>
    <w:rsid w:val="00EB23A1"/>
    <w:rsid w:val="00EB258F"/>
    <w:rsid w:val="00EB2611"/>
    <w:rsid w:val="00EB3381"/>
    <w:rsid w:val="00EB41C7"/>
    <w:rsid w:val="00EB45DB"/>
    <w:rsid w:val="00EB5D8F"/>
    <w:rsid w:val="00EB611A"/>
    <w:rsid w:val="00EB6B75"/>
    <w:rsid w:val="00EB744D"/>
    <w:rsid w:val="00EB74C4"/>
    <w:rsid w:val="00EB7A98"/>
    <w:rsid w:val="00EB7AA2"/>
    <w:rsid w:val="00EC01B8"/>
    <w:rsid w:val="00EC1278"/>
    <w:rsid w:val="00EC256F"/>
    <w:rsid w:val="00EC2B0B"/>
    <w:rsid w:val="00EC30F3"/>
    <w:rsid w:val="00EC3DA5"/>
    <w:rsid w:val="00EC4A2B"/>
    <w:rsid w:val="00EC6EF0"/>
    <w:rsid w:val="00ED0475"/>
    <w:rsid w:val="00ED08B6"/>
    <w:rsid w:val="00ED0A17"/>
    <w:rsid w:val="00ED0DD6"/>
    <w:rsid w:val="00ED0EED"/>
    <w:rsid w:val="00ED117D"/>
    <w:rsid w:val="00ED2C72"/>
    <w:rsid w:val="00ED3312"/>
    <w:rsid w:val="00ED456C"/>
    <w:rsid w:val="00ED48DD"/>
    <w:rsid w:val="00ED4DC9"/>
    <w:rsid w:val="00ED6A58"/>
    <w:rsid w:val="00ED6FA2"/>
    <w:rsid w:val="00ED7462"/>
    <w:rsid w:val="00EE07B8"/>
    <w:rsid w:val="00EE3296"/>
    <w:rsid w:val="00EE3763"/>
    <w:rsid w:val="00EE4023"/>
    <w:rsid w:val="00EE542A"/>
    <w:rsid w:val="00EE5679"/>
    <w:rsid w:val="00EE704C"/>
    <w:rsid w:val="00EE70B7"/>
    <w:rsid w:val="00EF16CC"/>
    <w:rsid w:val="00EF1F4A"/>
    <w:rsid w:val="00EF3B93"/>
    <w:rsid w:val="00EF3D96"/>
    <w:rsid w:val="00EF42AE"/>
    <w:rsid w:val="00EF474E"/>
    <w:rsid w:val="00EF4E3A"/>
    <w:rsid w:val="00EF4F1B"/>
    <w:rsid w:val="00EF548F"/>
    <w:rsid w:val="00EF5676"/>
    <w:rsid w:val="00EF6CAC"/>
    <w:rsid w:val="00EF75D7"/>
    <w:rsid w:val="00EF78B0"/>
    <w:rsid w:val="00F00200"/>
    <w:rsid w:val="00F0252E"/>
    <w:rsid w:val="00F0284E"/>
    <w:rsid w:val="00F02BAD"/>
    <w:rsid w:val="00F05C0E"/>
    <w:rsid w:val="00F06EEF"/>
    <w:rsid w:val="00F07BEB"/>
    <w:rsid w:val="00F109F1"/>
    <w:rsid w:val="00F11441"/>
    <w:rsid w:val="00F11597"/>
    <w:rsid w:val="00F11AE0"/>
    <w:rsid w:val="00F12391"/>
    <w:rsid w:val="00F126C7"/>
    <w:rsid w:val="00F14D1F"/>
    <w:rsid w:val="00F1500B"/>
    <w:rsid w:val="00F1567D"/>
    <w:rsid w:val="00F15B63"/>
    <w:rsid w:val="00F16026"/>
    <w:rsid w:val="00F164E0"/>
    <w:rsid w:val="00F16D93"/>
    <w:rsid w:val="00F1729C"/>
    <w:rsid w:val="00F17829"/>
    <w:rsid w:val="00F17C2E"/>
    <w:rsid w:val="00F20109"/>
    <w:rsid w:val="00F205D3"/>
    <w:rsid w:val="00F20F64"/>
    <w:rsid w:val="00F21171"/>
    <w:rsid w:val="00F21913"/>
    <w:rsid w:val="00F21C73"/>
    <w:rsid w:val="00F21FC7"/>
    <w:rsid w:val="00F2465A"/>
    <w:rsid w:val="00F2494F"/>
    <w:rsid w:val="00F2517A"/>
    <w:rsid w:val="00F252E4"/>
    <w:rsid w:val="00F27260"/>
    <w:rsid w:val="00F30094"/>
    <w:rsid w:val="00F30459"/>
    <w:rsid w:val="00F3136E"/>
    <w:rsid w:val="00F320F1"/>
    <w:rsid w:val="00F3262D"/>
    <w:rsid w:val="00F33626"/>
    <w:rsid w:val="00F34973"/>
    <w:rsid w:val="00F3539E"/>
    <w:rsid w:val="00F35C54"/>
    <w:rsid w:val="00F3624A"/>
    <w:rsid w:val="00F402FA"/>
    <w:rsid w:val="00F40F2B"/>
    <w:rsid w:val="00F4165E"/>
    <w:rsid w:val="00F41A31"/>
    <w:rsid w:val="00F41CC3"/>
    <w:rsid w:val="00F4228C"/>
    <w:rsid w:val="00F43C06"/>
    <w:rsid w:val="00F444D4"/>
    <w:rsid w:val="00F44FDE"/>
    <w:rsid w:val="00F45D7A"/>
    <w:rsid w:val="00F46C4B"/>
    <w:rsid w:val="00F46E4D"/>
    <w:rsid w:val="00F47518"/>
    <w:rsid w:val="00F503B7"/>
    <w:rsid w:val="00F50EE8"/>
    <w:rsid w:val="00F527D5"/>
    <w:rsid w:val="00F52937"/>
    <w:rsid w:val="00F52F78"/>
    <w:rsid w:val="00F530CD"/>
    <w:rsid w:val="00F53FB7"/>
    <w:rsid w:val="00F546FA"/>
    <w:rsid w:val="00F5480A"/>
    <w:rsid w:val="00F5493B"/>
    <w:rsid w:val="00F54AA6"/>
    <w:rsid w:val="00F54BE3"/>
    <w:rsid w:val="00F55124"/>
    <w:rsid w:val="00F56487"/>
    <w:rsid w:val="00F56A9B"/>
    <w:rsid w:val="00F611D0"/>
    <w:rsid w:val="00F61479"/>
    <w:rsid w:val="00F61AA8"/>
    <w:rsid w:val="00F61E1B"/>
    <w:rsid w:val="00F628AE"/>
    <w:rsid w:val="00F62990"/>
    <w:rsid w:val="00F62CBE"/>
    <w:rsid w:val="00F6378F"/>
    <w:rsid w:val="00F64546"/>
    <w:rsid w:val="00F6567E"/>
    <w:rsid w:val="00F671E6"/>
    <w:rsid w:val="00F67635"/>
    <w:rsid w:val="00F67822"/>
    <w:rsid w:val="00F70B20"/>
    <w:rsid w:val="00F71CC0"/>
    <w:rsid w:val="00F71F3B"/>
    <w:rsid w:val="00F731E4"/>
    <w:rsid w:val="00F73532"/>
    <w:rsid w:val="00F739ED"/>
    <w:rsid w:val="00F7444B"/>
    <w:rsid w:val="00F74D6B"/>
    <w:rsid w:val="00F7542F"/>
    <w:rsid w:val="00F77643"/>
    <w:rsid w:val="00F77F6B"/>
    <w:rsid w:val="00F841E1"/>
    <w:rsid w:val="00F84662"/>
    <w:rsid w:val="00F84E9F"/>
    <w:rsid w:val="00F853DC"/>
    <w:rsid w:val="00F85856"/>
    <w:rsid w:val="00F8668E"/>
    <w:rsid w:val="00F86710"/>
    <w:rsid w:val="00F8753F"/>
    <w:rsid w:val="00F8785A"/>
    <w:rsid w:val="00F902ED"/>
    <w:rsid w:val="00F90B9E"/>
    <w:rsid w:val="00F90C0B"/>
    <w:rsid w:val="00F90C6E"/>
    <w:rsid w:val="00F90E2D"/>
    <w:rsid w:val="00F91438"/>
    <w:rsid w:val="00F91476"/>
    <w:rsid w:val="00F91B6D"/>
    <w:rsid w:val="00F91D2C"/>
    <w:rsid w:val="00F92373"/>
    <w:rsid w:val="00F92766"/>
    <w:rsid w:val="00F92E6E"/>
    <w:rsid w:val="00F94884"/>
    <w:rsid w:val="00F94913"/>
    <w:rsid w:val="00F95A52"/>
    <w:rsid w:val="00F96000"/>
    <w:rsid w:val="00F96081"/>
    <w:rsid w:val="00F96C51"/>
    <w:rsid w:val="00F97A83"/>
    <w:rsid w:val="00FA0054"/>
    <w:rsid w:val="00FA28DE"/>
    <w:rsid w:val="00FA48DD"/>
    <w:rsid w:val="00FA5881"/>
    <w:rsid w:val="00FA62EC"/>
    <w:rsid w:val="00FA7C09"/>
    <w:rsid w:val="00FB1A06"/>
    <w:rsid w:val="00FB1A10"/>
    <w:rsid w:val="00FB22F4"/>
    <w:rsid w:val="00FB2AA1"/>
    <w:rsid w:val="00FB2F80"/>
    <w:rsid w:val="00FB52FC"/>
    <w:rsid w:val="00FB5B1B"/>
    <w:rsid w:val="00FB6109"/>
    <w:rsid w:val="00FB62DB"/>
    <w:rsid w:val="00FB6BE6"/>
    <w:rsid w:val="00FB7325"/>
    <w:rsid w:val="00FB7498"/>
    <w:rsid w:val="00FB7C85"/>
    <w:rsid w:val="00FC0CA8"/>
    <w:rsid w:val="00FC0EE3"/>
    <w:rsid w:val="00FC2B85"/>
    <w:rsid w:val="00FC2E9C"/>
    <w:rsid w:val="00FC2EDF"/>
    <w:rsid w:val="00FC3843"/>
    <w:rsid w:val="00FC3F2D"/>
    <w:rsid w:val="00FC484A"/>
    <w:rsid w:val="00FC4D11"/>
    <w:rsid w:val="00FC4F0B"/>
    <w:rsid w:val="00FC52BF"/>
    <w:rsid w:val="00FC5A4F"/>
    <w:rsid w:val="00FC5EF2"/>
    <w:rsid w:val="00FC6A9B"/>
    <w:rsid w:val="00FC6E43"/>
    <w:rsid w:val="00FC7284"/>
    <w:rsid w:val="00FD3CCB"/>
    <w:rsid w:val="00FD3E22"/>
    <w:rsid w:val="00FD428B"/>
    <w:rsid w:val="00FD42AE"/>
    <w:rsid w:val="00FD4A99"/>
    <w:rsid w:val="00FD4F3E"/>
    <w:rsid w:val="00FD6103"/>
    <w:rsid w:val="00FD63D5"/>
    <w:rsid w:val="00FD699C"/>
    <w:rsid w:val="00FD7A9F"/>
    <w:rsid w:val="00FD7C61"/>
    <w:rsid w:val="00FD7E2C"/>
    <w:rsid w:val="00FE17D8"/>
    <w:rsid w:val="00FE186B"/>
    <w:rsid w:val="00FE38C7"/>
    <w:rsid w:val="00FE3FEB"/>
    <w:rsid w:val="00FE4641"/>
    <w:rsid w:val="00FE4704"/>
    <w:rsid w:val="00FE532A"/>
    <w:rsid w:val="00FE650A"/>
    <w:rsid w:val="00FE6525"/>
    <w:rsid w:val="00FE7496"/>
    <w:rsid w:val="00FE7983"/>
    <w:rsid w:val="00FF00AD"/>
    <w:rsid w:val="00FF0E1D"/>
    <w:rsid w:val="00FF1672"/>
    <w:rsid w:val="00FF20EB"/>
    <w:rsid w:val="00FF272C"/>
    <w:rsid w:val="00FF3159"/>
    <w:rsid w:val="00FF3286"/>
    <w:rsid w:val="00FF3C90"/>
    <w:rsid w:val="00FF4E49"/>
    <w:rsid w:val="00FF5884"/>
    <w:rsid w:val="00FF5ECC"/>
    <w:rsid w:val="00FF5F84"/>
    <w:rsid w:val="00FF6B28"/>
    <w:rsid w:val="00FF6CBA"/>
    <w:rsid w:val="00FF7026"/>
    <w:rsid w:val="00FF7E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1" type="connector" idref="#AutoShape 3"/>
        <o:r id="V:Rule2" type="connector" idref="#AutoShape 2"/>
      </o:rules>
    </o:shapelayout>
  </w:shapeDefaults>
  <w:decimalSymbol w:val=","/>
  <w:listSeparator w:val=";"/>
  <w14:docId w14:val="760BC9C0"/>
  <w15:docId w15:val="{E20E239A-656A-4380-9293-FED537981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Theme="minorHAnsi" w:hAnsi="Liberation Serif" w:cs="Times New Roman"/>
        <w:color w:val="000000"/>
        <w:spacing w:val="-2"/>
        <w:kern w:val="24"/>
        <w:sz w:val="28"/>
        <w:szCs w:val="3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12E0"/>
  </w:style>
  <w:style w:type="paragraph" w:styleId="3">
    <w:name w:val="heading 3"/>
    <w:basedOn w:val="a"/>
    <w:link w:val="30"/>
    <w:uiPriority w:val="9"/>
    <w:qFormat/>
    <w:rsid w:val="009C293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A12E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rsid w:val="00F6378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3">
    <w:name w:val="No Spacing"/>
    <w:link w:val="a4"/>
    <w:uiPriority w:val="99"/>
    <w:qFormat/>
    <w:rsid w:val="00F6378F"/>
    <w:pPr>
      <w:spacing w:after="0" w:line="240" w:lineRule="auto"/>
    </w:pPr>
    <w:rPr>
      <w:rFonts w:ascii="Calibri" w:eastAsia="Calibri" w:hAnsi="Calibri"/>
    </w:rPr>
  </w:style>
  <w:style w:type="paragraph" w:styleId="a5">
    <w:name w:val="List Paragraph"/>
    <w:basedOn w:val="a"/>
    <w:uiPriority w:val="34"/>
    <w:qFormat/>
    <w:rsid w:val="00EC3DA5"/>
    <w:pPr>
      <w:ind w:left="720"/>
      <w:contextualSpacing/>
    </w:pPr>
    <w:rPr>
      <w:rFonts w:ascii="Calibri" w:eastAsia="Times New Roman" w:hAnsi="Calibri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C293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9C29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C293F"/>
  </w:style>
  <w:style w:type="paragraph" w:styleId="a8">
    <w:name w:val="footer"/>
    <w:basedOn w:val="a"/>
    <w:link w:val="a9"/>
    <w:uiPriority w:val="99"/>
    <w:semiHidden/>
    <w:unhideWhenUsed/>
    <w:rsid w:val="009C29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C293F"/>
  </w:style>
  <w:style w:type="table" w:styleId="aa">
    <w:name w:val="Table Grid"/>
    <w:basedOn w:val="a1"/>
    <w:uiPriority w:val="59"/>
    <w:rsid w:val="001C73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6554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55498"/>
    <w:rPr>
      <w:rFonts w:ascii="Segoe UI" w:hAnsi="Segoe UI" w:cs="Segoe UI"/>
      <w:sz w:val="18"/>
      <w:szCs w:val="18"/>
    </w:rPr>
  </w:style>
  <w:style w:type="character" w:customStyle="1" w:styleId="a4">
    <w:name w:val="Без интервала Знак"/>
    <w:link w:val="a3"/>
    <w:uiPriority w:val="99"/>
    <w:rsid w:val="00D1627D"/>
    <w:rPr>
      <w:rFonts w:ascii="Calibri" w:eastAsia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4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E071C-C083-4575-81CF-463FEBBD3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96</TotalTime>
  <Pages>1</Pages>
  <Words>18124</Words>
  <Characters>103307</Characters>
  <Application>Microsoft Office Word</Application>
  <DocSecurity>0</DocSecurity>
  <Lines>860</Lines>
  <Paragraphs>2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orgo</cp:lastModifiedBy>
  <cp:revision>1373</cp:revision>
  <cp:lastPrinted>2021-02-11T10:29:00Z</cp:lastPrinted>
  <dcterms:created xsi:type="dcterms:W3CDTF">2018-04-18T04:21:00Z</dcterms:created>
  <dcterms:modified xsi:type="dcterms:W3CDTF">2021-02-11T10:35:00Z</dcterms:modified>
</cp:coreProperties>
</file>